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82906" w14:textId="77777777" w:rsidR="004660CD" w:rsidRDefault="004660CD">
      <w:pPr>
        <w:pStyle w:val="BodyText"/>
        <w:spacing w:before="4"/>
        <w:rPr>
          <w:rFonts w:ascii="Times New Roman"/>
          <w:sz w:val="20"/>
        </w:rPr>
      </w:pPr>
    </w:p>
    <w:tbl>
      <w:tblPr>
        <w:tblW w:w="0" w:type="auto"/>
        <w:tblInd w:w="134" w:type="dxa"/>
        <w:tblBorders>
          <w:top w:val="single" w:sz="6" w:space="0" w:color="004072"/>
          <w:left w:val="single" w:sz="6" w:space="0" w:color="004072"/>
          <w:bottom w:val="single" w:sz="6" w:space="0" w:color="004072"/>
          <w:right w:val="single" w:sz="6" w:space="0" w:color="004072"/>
          <w:insideH w:val="single" w:sz="6" w:space="0" w:color="004072"/>
          <w:insideV w:val="single" w:sz="6" w:space="0" w:color="004072"/>
        </w:tblBorders>
        <w:tblLayout w:type="fixed"/>
        <w:tblCellMar>
          <w:left w:w="0" w:type="dxa"/>
          <w:right w:w="0" w:type="dxa"/>
        </w:tblCellMar>
        <w:tblLook w:val="01E0" w:firstRow="1" w:lastRow="1" w:firstColumn="1" w:lastColumn="1" w:noHBand="0" w:noVBand="0"/>
      </w:tblPr>
      <w:tblGrid>
        <w:gridCol w:w="1931"/>
        <w:gridCol w:w="3327"/>
        <w:gridCol w:w="1803"/>
        <w:gridCol w:w="3349"/>
      </w:tblGrid>
      <w:tr w:rsidR="00414F95" w14:paraId="1A9E63FF" w14:textId="77777777" w:rsidTr="009C176F">
        <w:trPr>
          <w:trHeight w:val="1322"/>
        </w:trPr>
        <w:tc>
          <w:tcPr>
            <w:tcW w:w="10410" w:type="dxa"/>
            <w:gridSpan w:val="4"/>
            <w:tcBorders>
              <w:top w:val="single" w:sz="4" w:space="0" w:color="002D73"/>
              <w:left w:val="single" w:sz="4" w:space="0" w:color="002D73"/>
              <w:bottom w:val="single" w:sz="4" w:space="0" w:color="002D73"/>
              <w:right w:val="single" w:sz="4" w:space="0" w:color="002D73"/>
            </w:tcBorders>
            <w:shd w:val="clear" w:color="auto" w:fill="002D73"/>
          </w:tcPr>
          <w:p w14:paraId="520FA87C" w14:textId="56254693" w:rsidR="00414F95" w:rsidRDefault="00414F95" w:rsidP="00414F95">
            <w:pPr>
              <w:spacing w:before="147"/>
              <w:ind w:left="120"/>
              <w:rPr>
                <w:b/>
                <w:color w:val="FFFFFF"/>
                <w:spacing w:val="-4"/>
                <w:sz w:val="48"/>
              </w:rPr>
            </w:pPr>
            <w:r>
              <w:rPr>
                <w:b/>
                <w:color w:val="FFFFFF"/>
                <w:sz w:val="48"/>
              </w:rPr>
              <w:t xml:space="preserve">Concept </w:t>
            </w:r>
            <w:r>
              <w:rPr>
                <w:b/>
                <w:color w:val="FFFFFF"/>
                <w:spacing w:val="-4"/>
                <w:sz w:val="48"/>
              </w:rPr>
              <w:t>Note</w:t>
            </w:r>
          </w:p>
          <w:p w14:paraId="21281AF1" w14:textId="71045A81" w:rsidR="00414F95" w:rsidRPr="0033514F" w:rsidRDefault="00414F95" w:rsidP="00B60B4E">
            <w:pPr>
              <w:spacing w:before="147"/>
              <w:ind w:left="120"/>
              <w:rPr>
                <w:color w:val="FFFFFF"/>
                <w:sz w:val="18"/>
                <w:szCs w:val="20"/>
                <w:shd w:val="clear" w:color="auto" w:fill="002D74"/>
              </w:rPr>
            </w:pPr>
            <w:r w:rsidRPr="009C176F">
              <w:rPr>
                <w:color w:val="FFFFFF"/>
                <w:sz w:val="20"/>
                <w:szCs w:val="20"/>
                <w:shd w:val="clear" w:color="auto" w:fill="002D74"/>
              </w:rPr>
              <w:t>PO: Please draft the CN by filling in the fields below.</w:t>
            </w:r>
            <w:r w:rsidR="00991AFE" w:rsidRPr="009C176F">
              <w:rPr>
                <w:color w:val="FFFFFF"/>
                <w:sz w:val="20"/>
                <w:szCs w:val="20"/>
                <w:shd w:val="clear" w:color="auto" w:fill="002D74"/>
              </w:rPr>
              <w:t xml:space="preserve"> </w:t>
            </w:r>
            <w:r w:rsidR="0033514F" w:rsidRPr="0033514F">
              <w:rPr>
                <w:rStyle w:val="ui-provider"/>
                <w:sz w:val="20"/>
              </w:rPr>
              <w:t>Concept Notes shall not exceed 5 pages (excluding the Annex) and incomplete submissions will not be considered.</w:t>
            </w:r>
            <w:r w:rsidR="00B60B4E">
              <w:rPr>
                <w:color w:val="FFFFFF"/>
                <w:sz w:val="18"/>
                <w:szCs w:val="20"/>
                <w:shd w:val="clear" w:color="auto" w:fill="002D74"/>
              </w:rPr>
              <w:t xml:space="preserve"> </w:t>
            </w:r>
            <w:r w:rsidR="00991AFE" w:rsidRPr="009C176F">
              <w:rPr>
                <w:color w:val="FFFFFF"/>
                <w:sz w:val="20"/>
                <w:szCs w:val="20"/>
                <w:shd w:val="clear" w:color="auto" w:fill="002D74"/>
              </w:rPr>
              <w:t xml:space="preserve">Hover over the </w:t>
            </w:r>
            <w:r w:rsidR="002E6E99" w:rsidRPr="009C176F">
              <w:rPr>
                <w:color w:val="FF6600"/>
                <w:sz w:val="20"/>
                <w:szCs w:val="20"/>
                <w:shd w:val="clear" w:color="auto" w:fill="002D74"/>
              </w:rPr>
              <w:t xml:space="preserve">� </w:t>
            </w:r>
            <w:r w:rsidR="002E6E99" w:rsidRPr="009C176F">
              <w:rPr>
                <w:color w:val="FFFFFF"/>
                <w:sz w:val="20"/>
                <w:szCs w:val="20"/>
                <w:shd w:val="clear" w:color="auto" w:fill="002D74"/>
              </w:rPr>
              <w:t xml:space="preserve">symbol </w:t>
            </w:r>
            <w:r w:rsidR="00991AFE" w:rsidRPr="009C176F">
              <w:rPr>
                <w:color w:val="FFFFFF"/>
                <w:sz w:val="20"/>
                <w:szCs w:val="20"/>
                <w:shd w:val="clear" w:color="auto" w:fill="002D74"/>
              </w:rPr>
              <w:t>for instructions.</w:t>
            </w:r>
          </w:p>
        </w:tc>
      </w:tr>
      <w:tr w:rsidR="00532846" w14:paraId="7477A64B" w14:textId="77777777" w:rsidTr="009C176F">
        <w:trPr>
          <w:trHeight w:val="530"/>
        </w:trPr>
        <w:tc>
          <w:tcPr>
            <w:tcW w:w="10410" w:type="dxa"/>
            <w:gridSpan w:val="4"/>
            <w:tcBorders>
              <w:top w:val="single" w:sz="4" w:space="0" w:color="002D73"/>
              <w:left w:val="single" w:sz="6" w:space="0" w:color="8FB9DD"/>
              <w:bottom w:val="single" w:sz="6" w:space="0" w:color="8FB9DD"/>
              <w:right w:val="single" w:sz="6" w:space="0" w:color="8FB9DD"/>
            </w:tcBorders>
            <w:shd w:val="clear" w:color="auto" w:fill="0060A0"/>
            <w:vAlign w:val="center"/>
          </w:tcPr>
          <w:p w14:paraId="29E5EB11" w14:textId="77777777" w:rsidR="00532846" w:rsidRPr="00FF3967" w:rsidRDefault="00532846" w:rsidP="009C176F">
            <w:pPr>
              <w:pStyle w:val="TableParagraph"/>
              <w:rPr>
                <w:b/>
                <w:spacing w:val="-4"/>
                <w:sz w:val="16"/>
              </w:rPr>
            </w:pPr>
            <w:r w:rsidRPr="009C176F">
              <w:rPr>
                <w:spacing w:val="-4"/>
                <w:sz w:val="18"/>
              </w:rPr>
              <w:t xml:space="preserve"> </w:t>
            </w:r>
            <w:r w:rsidR="00FF3967" w:rsidRPr="009C176F">
              <w:rPr>
                <w:spacing w:val="-4"/>
                <w:sz w:val="18"/>
              </w:rPr>
              <w:t xml:space="preserve"> </w:t>
            </w:r>
            <w:r w:rsidR="00FF3967" w:rsidRPr="009C176F">
              <w:rPr>
                <w:b/>
                <w:color w:val="FFFFFF" w:themeColor="background1"/>
                <w:spacing w:val="-4"/>
              </w:rPr>
              <w:t>Project Overview</w:t>
            </w:r>
          </w:p>
        </w:tc>
      </w:tr>
      <w:tr w:rsidR="00532846" w14:paraId="1DDD2225" w14:textId="77777777" w:rsidTr="005F2C01">
        <w:trPr>
          <w:trHeight w:val="434"/>
        </w:trPr>
        <w:tc>
          <w:tcPr>
            <w:tcW w:w="1931"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2D337126" w14:textId="77777777" w:rsidR="00532846" w:rsidRPr="009C176F" w:rsidRDefault="00532846" w:rsidP="009C176F">
            <w:pPr>
              <w:pStyle w:val="TableParagraph"/>
              <w:ind w:left="42"/>
              <w:rPr>
                <w:b/>
                <w:sz w:val="20"/>
                <w:szCs w:val="20"/>
              </w:rPr>
            </w:pPr>
            <w:r w:rsidRPr="009C176F">
              <w:rPr>
                <w:b/>
                <w:sz w:val="20"/>
                <w:szCs w:val="20"/>
              </w:rPr>
              <w:t>Project</w:t>
            </w:r>
            <w:r w:rsidRPr="009C176F">
              <w:rPr>
                <w:b/>
                <w:spacing w:val="-1"/>
                <w:sz w:val="20"/>
                <w:szCs w:val="20"/>
              </w:rPr>
              <w:t xml:space="preserve"> </w:t>
            </w:r>
            <w:r w:rsidRPr="009C176F">
              <w:rPr>
                <w:b/>
                <w:spacing w:val="-2"/>
                <w:sz w:val="20"/>
                <w:szCs w:val="20"/>
              </w:rPr>
              <w:t>Session</w:t>
            </w:r>
          </w:p>
        </w:tc>
        <w:sdt>
          <w:sdtPr>
            <w:rPr>
              <w:rStyle w:val="fontsize10"/>
            </w:rPr>
            <w:alias w:val="Project Session"/>
            <w:tag w:val="Project Session"/>
            <w:id w:val="-1995946719"/>
            <w:lock w:val="sdtLocked"/>
            <w:placeholder>
              <w:docPart w:val="5F05C8F7F8EE492DB2A23E32D57134E2"/>
            </w:placeholder>
            <w:showingPlcHdr/>
            <w:dropDownList>
              <w:listItem w:value="Please select."/>
              <w:listItem w:displayText="1" w:value="1"/>
              <w:listItem w:displayText="2" w:value="2"/>
            </w:dropDownList>
          </w:sdtPr>
          <w:sdtEndPr>
            <w:rPr>
              <w:rStyle w:val="DefaultParagraphFont"/>
              <w:sz w:val="16"/>
            </w:rPr>
          </w:sdtEndPr>
          <w:sdtContent>
            <w:tc>
              <w:tcPr>
                <w:tcW w:w="3327" w:type="dxa"/>
                <w:tcBorders>
                  <w:top w:val="single" w:sz="6" w:space="0" w:color="8FB9DD"/>
                  <w:left w:val="single" w:sz="6" w:space="0" w:color="8FB9DD"/>
                  <w:bottom w:val="single" w:sz="6" w:space="0" w:color="8FB9DD"/>
                  <w:right w:val="single" w:sz="6" w:space="0" w:color="8FB9DD"/>
                </w:tcBorders>
                <w:vAlign w:val="center"/>
              </w:tcPr>
              <w:p w14:paraId="298899D8" w14:textId="0F56797C" w:rsidR="00532846" w:rsidRDefault="000A5DA8" w:rsidP="005F2C01">
                <w:pPr>
                  <w:pStyle w:val="TableParagraph"/>
                  <w:ind w:left="130"/>
                  <w:rPr>
                    <w:sz w:val="16"/>
                  </w:rPr>
                </w:pPr>
                <w:r w:rsidRPr="009C176F">
                  <w:rPr>
                    <w:rStyle w:val="PlaceholderText"/>
                    <w:color w:val="000000" w:themeColor="text1"/>
                    <w:sz w:val="20"/>
                    <w:shd w:val="clear" w:color="auto" w:fill="CCEBFF"/>
                  </w:rPr>
                  <w:t>Please select.</w:t>
                </w:r>
              </w:p>
            </w:tc>
          </w:sdtContent>
        </w:sdt>
        <w:tc>
          <w:tcPr>
            <w:tcW w:w="1803"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7882C18A" w14:textId="77777777" w:rsidR="00532846" w:rsidRDefault="00532846" w:rsidP="009C176F">
            <w:pPr>
              <w:pStyle w:val="TableParagraph"/>
              <w:ind w:left="93"/>
              <w:rPr>
                <w:sz w:val="16"/>
              </w:rPr>
            </w:pPr>
            <w:r w:rsidRPr="009C176F">
              <w:rPr>
                <w:b/>
                <w:sz w:val="20"/>
              </w:rPr>
              <w:t>Project</w:t>
            </w:r>
            <w:r w:rsidRPr="009C176F">
              <w:rPr>
                <w:b/>
                <w:spacing w:val="-1"/>
                <w:sz w:val="20"/>
              </w:rPr>
              <w:t xml:space="preserve"> </w:t>
            </w:r>
            <w:r w:rsidRPr="009C176F">
              <w:rPr>
                <w:b/>
                <w:spacing w:val="-4"/>
                <w:sz w:val="20"/>
              </w:rPr>
              <w:t>Year</w:t>
            </w:r>
          </w:p>
        </w:tc>
        <w:tc>
          <w:tcPr>
            <w:tcW w:w="3349" w:type="dxa"/>
            <w:tcBorders>
              <w:top w:val="single" w:sz="6" w:space="0" w:color="8FB9DD"/>
              <w:left w:val="single" w:sz="6" w:space="0" w:color="8FB9DD"/>
              <w:bottom w:val="single" w:sz="6" w:space="0" w:color="8FB9DD"/>
              <w:right w:val="single" w:sz="6" w:space="0" w:color="8FB9DD"/>
            </w:tcBorders>
          </w:tcPr>
          <w:p w14:paraId="4B47D5AD" w14:textId="368EED13" w:rsidR="00532846" w:rsidRDefault="00532846" w:rsidP="001C02A5">
            <w:pPr>
              <w:pStyle w:val="TableParagraph"/>
              <w:spacing w:before="109"/>
              <w:ind w:firstLine="86"/>
              <w:rPr>
                <w:sz w:val="16"/>
              </w:rPr>
            </w:pPr>
            <w:r>
              <w:rPr>
                <w:spacing w:val="-4"/>
                <w:sz w:val="16"/>
              </w:rPr>
              <w:t xml:space="preserve"> </w:t>
            </w:r>
            <w:r w:rsidRPr="009C176F">
              <w:rPr>
                <w:spacing w:val="-4"/>
                <w:sz w:val="20"/>
              </w:rPr>
              <w:fldChar w:fldCharType="begin"/>
            </w:r>
            <w:r w:rsidRPr="009C176F">
              <w:rPr>
                <w:spacing w:val="-4"/>
                <w:sz w:val="20"/>
              </w:rPr>
              <w:instrText xml:space="preserve"> DATE  \@ "yyyy"  \* MERGEFORMAT </w:instrText>
            </w:r>
            <w:r w:rsidRPr="009C176F">
              <w:rPr>
                <w:spacing w:val="-4"/>
                <w:sz w:val="20"/>
              </w:rPr>
              <w:fldChar w:fldCharType="separate"/>
            </w:r>
            <w:r w:rsidR="00B60B4E">
              <w:rPr>
                <w:noProof/>
                <w:spacing w:val="-4"/>
                <w:sz w:val="20"/>
              </w:rPr>
              <w:t>2024</w:t>
            </w:r>
            <w:r w:rsidRPr="009C176F">
              <w:rPr>
                <w:spacing w:val="-4"/>
                <w:sz w:val="20"/>
              </w:rPr>
              <w:fldChar w:fldCharType="end"/>
            </w:r>
          </w:p>
        </w:tc>
      </w:tr>
      <w:tr w:rsidR="00532846" w14:paraId="34815309" w14:textId="77777777" w:rsidTr="005F2C01">
        <w:trPr>
          <w:trHeight w:val="434"/>
        </w:trPr>
        <w:tc>
          <w:tcPr>
            <w:tcW w:w="1931"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4773A62E" w14:textId="2772D2F3" w:rsidR="00532846" w:rsidRPr="009C176F" w:rsidRDefault="002E61CC" w:rsidP="009C176F">
            <w:pPr>
              <w:pStyle w:val="TableParagraph"/>
              <w:ind w:left="42"/>
              <w:rPr>
                <w:b/>
                <w:sz w:val="20"/>
                <w:szCs w:val="20"/>
              </w:rPr>
            </w:pPr>
            <w:r w:rsidRPr="009C176F">
              <w:rPr>
                <w:b/>
                <w:sz w:val="20"/>
                <w:szCs w:val="20"/>
              </w:rPr>
              <w:fldChar w:fldCharType="begin"/>
            </w:r>
            <w:r w:rsidRPr="009C176F">
              <w:rPr>
                <w:b/>
                <w:sz w:val="20"/>
                <w:szCs w:val="20"/>
              </w:rPr>
              <w:instrText xml:space="preserve"> AUTOTEXTLIST   \s "NoStyle" \t "Keep the Project Title short and descriptive, with the topic clearly indicated." \* MERGEFORMAT </w:instrText>
            </w:r>
            <w:r w:rsidRPr="009C176F">
              <w:rPr>
                <w:b/>
                <w:sz w:val="20"/>
                <w:szCs w:val="20"/>
              </w:rPr>
              <w:fldChar w:fldCharType="separate"/>
            </w:r>
            <w:r w:rsidRPr="009C176F">
              <w:rPr>
                <w:b/>
                <w:sz w:val="20"/>
                <w:szCs w:val="20"/>
              </w:rPr>
              <w:t xml:space="preserve">Project Title </w:t>
            </w:r>
            <w:r w:rsidRPr="009C176F">
              <w:rPr>
                <w:b/>
                <w:color w:val="FF6600"/>
                <w:sz w:val="20"/>
                <w:szCs w:val="20"/>
              </w:rPr>
              <w:t>�</w:t>
            </w:r>
            <w:r w:rsidRPr="009C176F">
              <w:rPr>
                <w:b/>
                <w:sz w:val="20"/>
                <w:szCs w:val="20"/>
              </w:rPr>
              <w:t xml:space="preserve"> </w:t>
            </w:r>
            <w:r w:rsidRPr="009C176F">
              <w:rPr>
                <w:b/>
                <w:sz w:val="20"/>
                <w:szCs w:val="20"/>
              </w:rPr>
              <w:fldChar w:fldCharType="end"/>
            </w:r>
          </w:p>
        </w:tc>
        <w:sdt>
          <w:sdtPr>
            <w:rPr>
              <w:rStyle w:val="fontsize9"/>
            </w:rPr>
            <w:alias w:val="Project Title"/>
            <w:tag w:val="Project Title"/>
            <w:id w:val="-951700495"/>
            <w:lock w:val="sdtLocked"/>
            <w:placeholder>
              <w:docPart w:val="FD9CA3507CB043559F97FCB53ED8DE85"/>
            </w:placeholder>
            <w:showingPlcHdr/>
          </w:sdtPr>
          <w:sdtEndPr>
            <w:rPr>
              <w:rStyle w:val="DefaultParagraphFont"/>
              <w:color w:val="000000" w:themeColor="text1"/>
              <w:spacing w:val="-2"/>
              <w:sz w:val="20"/>
              <w:szCs w:val="20"/>
            </w:rPr>
          </w:sdtEndPr>
          <w:sdtContent>
            <w:tc>
              <w:tcPr>
                <w:tcW w:w="8479" w:type="dxa"/>
                <w:gridSpan w:val="3"/>
                <w:tcBorders>
                  <w:top w:val="single" w:sz="6" w:space="0" w:color="8FB9DD"/>
                  <w:left w:val="single" w:sz="6" w:space="0" w:color="8FB9DD"/>
                  <w:bottom w:val="single" w:sz="6" w:space="0" w:color="8FB9DD"/>
                  <w:right w:val="single" w:sz="6" w:space="0" w:color="8FB9DD"/>
                </w:tcBorders>
                <w:vAlign w:val="center"/>
              </w:tcPr>
              <w:p w14:paraId="3ABB0A27" w14:textId="51516169" w:rsidR="00532846" w:rsidRDefault="004B206A" w:rsidP="005F2C01">
                <w:pPr>
                  <w:pStyle w:val="TableParagraph"/>
                  <w:ind w:left="130"/>
                  <w:rPr>
                    <w:sz w:val="16"/>
                  </w:rPr>
                </w:pPr>
                <w:r w:rsidRPr="009C4033">
                  <w:rPr>
                    <w:rStyle w:val="PlaceholderText"/>
                    <w:color w:val="000000" w:themeColor="text1"/>
                    <w:sz w:val="20"/>
                    <w:szCs w:val="20"/>
                    <w:shd w:val="clear" w:color="auto" w:fill="CCEBFF"/>
                  </w:rPr>
                  <w:t>Please draft a brief Project Title.</w:t>
                </w:r>
              </w:p>
            </w:tc>
          </w:sdtContent>
        </w:sdt>
      </w:tr>
      <w:tr w:rsidR="00532846" w14:paraId="60F2CD12" w14:textId="77777777" w:rsidTr="009C176F">
        <w:trPr>
          <w:trHeight w:val="449"/>
        </w:trPr>
        <w:tc>
          <w:tcPr>
            <w:tcW w:w="1931" w:type="dxa"/>
            <w:tcBorders>
              <w:top w:val="single" w:sz="6" w:space="0" w:color="8FB9DD"/>
              <w:left w:val="single" w:sz="6" w:space="0" w:color="8FB9DD"/>
              <w:bottom w:val="single" w:sz="6" w:space="0" w:color="8FB9DD"/>
              <w:right w:val="single" w:sz="6" w:space="0" w:color="8FB9DD"/>
            </w:tcBorders>
            <w:shd w:val="clear" w:color="auto" w:fill="CCEBFF"/>
          </w:tcPr>
          <w:p w14:paraId="605B4414" w14:textId="4949F370" w:rsidR="00532846" w:rsidRPr="009C176F" w:rsidRDefault="00FF3FE6" w:rsidP="000B2B32">
            <w:pPr>
              <w:pStyle w:val="TableParagraph"/>
              <w:spacing w:before="120"/>
              <w:ind w:left="42"/>
              <w:rPr>
                <w:b/>
                <w:sz w:val="20"/>
                <w:szCs w:val="20"/>
              </w:rPr>
            </w:pPr>
            <w:r w:rsidRPr="009C176F">
              <w:rPr>
                <w:b/>
                <w:sz w:val="20"/>
                <w:szCs w:val="20"/>
              </w:rPr>
              <w:fldChar w:fldCharType="begin"/>
            </w:r>
            <w:r w:rsidRPr="009C176F">
              <w:rPr>
                <w:b/>
                <w:sz w:val="20"/>
                <w:szCs w:val="20"/>
              </w:rPr>
              <w:instrText xml:space="preserve"> AUTOTEXTLIST   \s "NoStyle" \t "Nominate one funding source, including ASF Sub-Fund where appropriate. Ensure that the project fits the eligibility criteria of the selected funding source." \* MERGEFORMAT </w:instrText>
            </w:r>
            <w:r w:rsidRPr="009C176F">
              <w:rPr>
                <w:b/>
                <w:sz w:val="20"/>
                <w:szCs w:val="20"/>
              </w:rPr>
              <w:fldChar w:fldCharType="separate"/>
            </w:r>
            <w:r w:rsidRPr="009C176F">
              <w:rPr>
                <w:b/>
                <w:sz w:val="20"/>
                <w:szCs w:val="20"/>
              </w:rPr>
              <w:t xml:space="preserve">Fund Source </w:t>
            </w:r>
            <w:r w:rsidRPr="009C176F">
              <w:rPr>
                <w:b/>
                <w:color w:val="FF6600"/>
                <w:sz w:val="20"/>
                <w:szCs w:val="20"/>
              </w:rPr>
              <w:t>�</w:t>
            </w:r>
            <w:r w:rsidRPr="009C176F">
              <w:rPr>
                <w:b/>
                <w:sz w:val="20"/>
                <w:szCs w:val="20"/>
              </w:rPr>
              <w:t xml:space="preserve"> </w:t>
            </w:r>
            <w:r w:rsidRPr="009C176F">
              <w:rPr>
                <w:b/>
                <w:sz w:val="20"/>
                <w:szCs w:val="20"/>
              </w:rPr>
              <w:fldChar w:fldCharType="end"/>
            </w:r>
          </w:p>
        </w:tc>
        <w:sdt>
          <w:sdtPr>
            <w:rPr>
              <w:rStyle w:val="fontsize10"/>
            </w:rPr>
            <w:alias w:val="Fund Source"/>
            <w:tag w:val="Fund Source"/>
            <w:id w:val="393706781"/>
            <w:lock w:val="sdtLocked"/>
            <w:placeholder>
              <w:docPart w:val="C1A3E029B0DB4E558CCFB12F1792131F"/>
            </w:placeholder>
            <w:showingPlcHdr/>
            <w:dropDownList>
              <w:listItem w:value="Please select."/>
              <w:listItem w:displayText="APEC Support Fund (ASF)" w:value="APEC Support Fund (ASF)"/>
              <w:listItem w:displayText="General Project Account (GPA)" w:value="General Project Account (GPA)"/>
              <w:listItem w:displayText="Trade and Investment Liberalisation and Facilitation Account (TILF)" w:value="Trade and Investment Liberalisation and Facilitation Account (TILF)"/>
            </w:dropDownList>
          </w:sdtPr>
          <w:sdtEndPr>
            <w:rPr>
              <w:rStyle w:val="DefaultParagraphFont"/>
              <w:sz w:val="16"/>
            </w:rPr>
          </w:sdtEndPr>
          <w:sdtContent>
            <w:tc>
              <w:tcPr>
                <w:tcW w:w="3327" w:type="dxa"/>
                <w:tcBorders>
                  <w:top w:val="single" w:sz="6" w:space="0" w:color="8FB9DD"/>
                  <w:left w:val="single" w:sz="6" w:space="0" w:color="8FB9DD"/>
                  <w:bottom w:val="single" w:sz="6" w:space="0" w:color="8FB9DD"/>
                  <w:right w:val="single" w:sz="6" w:space="0" w:color="8FB9DD"/>
                </w:tcBorders>
              </w:tcPr>
              <w:p w14:paraId="284F9BDE" w14:textId="32F7F28F" w:rsidR="00532846" w:rsidRDefault="00626CDA" w:rsidP="00E4060D">
                <w:pPr>
                  <w:pStyle w:val="TableParagraph"/>
                  <w:spacing w:before="120"/>
                  <w:ind w:left="123"/>
                  <w:rPr>
                    <w:sz w:val="16"/>
                  </w:rPr>
                </w:pPr>
                <w:r w:rsidRPr="009C176F">
                  <w:rPr>
                    <w:rStyle w:val="PlaceholderText"/>
                    <w:color w:val="000000" w:themeColor="text1"/>
                    <w:sz w:val="20"/>
                    <w:shd w:val="clear" w:color="auto" w:fill="CCEBFF"/>
                  </w:rPr>
                  <w:t>Please select.</w:t>
                </w:r>
              </w:p>
            </w:tc>
          </w:sdtContent>
        </w:sdt>
        <w:tc>
          <w:tcPr>
            <w:tcW w:w="1803" w:type="dxa"/>
            <w:tcBorders>
              <w:top w:val="single" w:sz="6" w:space="0" w:color="8FB9DD"/>
              <w:left w:val="single" w:sz="6" w:space="0" w:color="8FB9DD"/>
              <w:bottom w:val="single" w:sz="6" w:space="0" w:color="8FB9DD"/>
              <w:right w:val="single" w:sz="6" w:space="0" w:color="8FB9DD"/>
            </w:tcBorders>
            <w:shd w:val="clear" w:color="auto" w:fill="CCEBFF"/>
          </w:tcPr>
          <w:p w14:paraId="111B5D02" w14:textId="77777777" w:rsidR="00532846" w:rsidRPr="009C176F" w:rsidRDefault="00532846" w:rsidP="00E4060D">
            <w:pPr>
              <w:pStyle w:val="TableParagraph"/>
              <w:spacing w:before="120"/>
              <w:ind w:left="93"/>
              <w:rPr>
                <w:b/>
                <w:sz w:val="20"/>
                <w:szCs w:val="20"/>
              </w:rPr>
            </w:pPr>
            <w:r w:rsidRPr="009C176F">
              <w:rPr>
                <w:b/>
                <w:sz w:val="20"/>
                <w:szCs w:val="20"/>
              </w:rPr>
              <w:t>Sub</w:t>
            </w:r>
            <w:r w:rsidRPr="009C176F">
              <w:rPr>
                <w:b/>
                <w:spacing w:val="-1"/>
                <w:sz w:val="20"/>
                <w:szCs w:val="20"/>
              </w:rPr>
              <w:t xml:space="preserve"> </w:t>
            </w:r>
            <w:r w:rsidRPr="009C176F">
              <w:rPr>
                <w:b/>
                <w:spacing w:val="-4"/>
                <w:sz w:val="20"/>
                <w:szCs w:val="20"/>
              </w:rPr>
              <w:t>Fund</w:t>
            </w:r>
          </w:p>
        </w:tc>
        <w:sdt>
          <w:sdtPr>
            <w:rPr>
              <w:rStyle w:val="fontsize10"/>
            </w:rPr>
            <w:alias w:val="Sub Fund"/>
            <w:tag w:val="Sub Fund"/>
            <w:id w:val="-1909835062"/>
            <w:lock w:val="sdtLocked"/>
            <w:placeholder>
              <w:docPart w:val="F4724738D3D64B71BDB480F7E304F7C3"/>
            </w:placeholder>
            <w:showingPlcHdr/>
            <w:dropDownList>
              <w:listItem w:value="Please select."/>
              <w:listItem w:displayText="ASF General Fund (General)" w:value="ASF General Fund (General)"/>
              <w:listItem w:displayText="ASF: Connectivity (Connectivity)" w:value="ASF: Connectivity (Connectivity)"/>
              <w:listItem w:displayText="ASF: Cooperation on Combating COVID-19 and Economic Recovery (CCER)" w:value="ASF: Cooperation on Combating COVID-19 and Economic Recovery (CCER)"/>
              <w:listItem w:displayText="ASF: Digital Innovation (Digital)" w:value="ASF: Digital Innovation (Digital)"/>
              <w:listItem w:displayText="ASF: Economic Development in Remote Areas (EDRA)" w:value="ASF: Economic Development in Remote Areas (EDRA)"/>
              <w:listItem w:displayText="ASF: Energy Efficiency, Low Carbon and Energy Resiliency Measures (EELCER)" w:value="ASF: Energy Efficiency, Low Carbon and Energy Resiliency Measures (EELCER)"/>
              <w:listItem w:displayText="ASF: Enhanced APEC Agenda on Structural Reform (EAASR)" w:value="ASF: Enhanced APEC Agenda on Structural Reform (EAASR)"/>
              <w:listItem w:displayText="ASF: Free Trade Area of the Asia-Pacific and Global Value Chains (FTAAP and GVCs)" w:value="ASF: Free Trade Area of the Asia-Pacific and Global Value Chains (FTAAP and GVCs)"/>
              <w:listItem w:displayText="ASF: Human Security (HSS)" w:value="ASF: Human Security (HSS)"/>
              <w:listItem w:displayText="ASF: Innovative Development, Economic Reform and Growth (IERG)" w:value="ASF: Innovative Development, Economic Reform and Growth (IERG)"/>
              <w:listItem w:displayText="ASF: Marine Debris Management and Innovation (MDMI)" w:value="ASF: Marine Debris Management and Innovation (MDMI)"/>
              <w:listItem w:displayText="ASF: Micro Small and Medium Enterprises (MSMEs)" w:value="ASF: Micro Small and Medium Enterprises (MSMEs)"/>
              <w:listItem w:displayText="ASF: Strengthening Economic Legal Infrastructure (SELI)" w:value="ASF: Strengthening Economic Legal Infrastructure (SELI)"/>
              <w:listItem w:displayText="ASF: Structural Reform for Sustainable Green Growth (SRSGG)" w:value="ASF: Structural Reform for Sustainable Green Growth (SRSGG)"/>
              <w:listItem w:displayText="ASF: Supply Chain Connectivity (SCC)" w:value="ASF: Supply Chain Connectivity (SCC)"/>
              <w:listItem w:displayText="ASF: Women and the Economy (WtE)" w:value="ASF: Women and the Economy (WtE)"/>
              <w:listItem w:displayText="Not applicable" w:value="Not applicable"/>
            </w:dropDownList>
          </w:sdtPr>
          <w:sdtEndPr>
            <w:rPr>
              <w:rStyle w:val="DefaultParagraphFont"/>
              <w:sz w:val="16"/>
            </w:rPr>
          </w:sdtEndPr>
          <w:sdtContent>
            <w:tc>
              <w:tcPr>
                <w:tcW w:w="3349" w:type="dxa"/>
                <w:tcBorders>
                  <w:top w:val="single" w:sz="6" w:space="0" w:color="8FB9DD"/>
                  <w:left w:val="single" w:sz="6" w:space="0" w:color="8FB9DD"/>
                  <w:bottom w:val="single" w:sz="6" w:space="0" w:color="8FB9DD"/>
                  <w:right w:val="single" w:sz="6" w:space="0" w:color="8FB9DD"/>
                </w:tcBorders>
              </w:tcPr>
              <w:p w14:paraId="61CBC288" w14:textId="1EF9180C" w:rsidR="00532846" w:rsidRDefault="009C5CBA" w:rsidP="00E4060D">
                <w:pPr>
                  <w:pStyle w:val="TableParagraph"/>
                  <w:spacing w:before="120"/>
                  <w:ind w:left="127"/>
                  <w:rPr>
                    <w:sz w:val="16"/>
                  </w:rPr>
                </w:pPr>
                <w:r w:rsidRPr="009C176F">
                  <w:rPr>
                    <w:rStyle w:val="PlaceholderText"/>
                    <w:color w:val="000000" w:themeColor="text1"/>
                    <w:sz w:val="20"/>
                    <w:shd w:val="clear" w:color="auto" w:fill="CCEBFF"/>
                  </w:rPr>
                  <w:t>Please select.</w:t>
                </w:r>
              </w:p>
            </w:tc>
          </w:sdtContent>
        </w:sdt>
      </w:tr>
      <w:tr w:rsidR="00532846" w14:paraId="27C04A33" w14:textId="77777777" w:rsidTr="009C176F">
        <w:trPr>
          <w:trHeight w:val="1137"/>
        </w:trPr>
        <w:tc>
          <w:tcPr>
            <w:tcW w:w="1931" w:type="dxa"/>
            <w:tcBorders>
              <w:top w:val="single" w:sz="6" w:space="0" w:color="8FB9DD"/>
              <w:left w:val="single" w:sz="6" w:space="0" w:color="8FB9DD"/>
              <w:bottom w:val="single" w:sz="6" w:space="0" w:color="8FB9DD"/>
              <w:right w:val="single" w:sz="6" w:space="0" w:color="8FB9DD"/>
            </w:tcBorders>
            <w:shd w:val="clear" w:color="auto" w:fill="CCEBFF"/>
          </w:tcPr>
          <w:p w14:paraId="14ACE793" w14:textId="14526AE5" w:rsidR="00532846" w:rsidRPr="009C176F" w:rsidRDefault="00CA0E58" w:rsidP="000B2B32">
            <w:pPr>
              <w:pStyle w:val="TableParagraph"/>
              <w:spacing w:before="120"/>
              <w:ind w:left="42"/>
              <w:rPr>
                <w:b/>
                <w:sz w:val="20"/>
                <w:szCs w:val="20"/>
              </w:rPr>
            </w:pPr>
            <w:r w:rsidRPr="009C176F">
              <w:rPr>
                <w:b/>
                <w:sz w:val="20"/>
                <w:szCs w:val="20"/>
              </w:rPr>
              <w:fldChar w:fldCharType="begin"/>
            </w:r>
            <w:r w:rsidRPr="009C176F">
              <w:rPr>
                <w:b/>
                <w:sz w:val="20"/>
                <w:szCs w:val="20"/>
              </w:rPr>
              <w:instrText xml:space="preserve"> AUTOTEXTLIST   \s "NoStyle" \t "This is the APEC working group or forum that your work is aligned to. It will endorse your Concept Note and oversee your project. Please contact the PD before entering more than one forum." \* MERGEFORMAT </w:instrText>
            </w:r>
            <w:r w:rsidRPr="009C176F">
              <w:rPr>
                <w:b/>
                <w:sz w:val="20"/>
                <w:szCs w:val="20"/>
              </w:rPr>
              <w:fldChar w:fldCharType="separate"/>
            </w:r>
            <w:r w:rsidRPr="009C176F">
              <w:rPr>
                <w:b/>
                <w:sz w:val="20"/>
                <w:szCs w:val="20"/>
              </w:rPr>
              <w:t xml:space="preserve">APEC Forum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3327" w:type="dxa"/>
            <w:tcBorders>
              <w:top w:val="single" w:sz="6" w:space="0" w:color="8FB9DD"/>
              <w:left w:val="single" w:sz="6" w:space="0" w:color="8FB9DD"/>
              <w:bottom w:val="single" w:sz="6" w:space="0" w:color="8FB9DD"/>
              <w:right w:val="single" w:sz="6" w:space="0" w:color="8FB9DD"/>
            </w:tcBorders>
          </w:tcPr>
          <w:sdt>
            <w:sdtPr>
              <w:rPr>
                <w:rStyle w:val="fontsize10"/>
              </w:rPr>
              <w:alias w:val="APEC Forum"/>
              <w:tag w:val="APEC Forum"/>
              <w:id w:val="552971460"/>
              <w:lock w:val="sdtLocked"/>
              <w:placeholder>
                <w:docPart w:val="06430C8A24384E1ABBC8BBB9AE65619B"/>
              </w:placeholder>
              <w:showingPlcHdr/>
              <w:dropDownList>
                <w:listItem w:displayText="Agricultural Technical Cooperation Working Group (ATCWG)" w:value="Agricultural Technical Cooperation Working Group (ATCWG)"/>
                <w:listItem w:displayText="Anti-Corruption and Transparency Experts Working Group (ACTWG)" w:value="Anti-Corruption and Transparency Experts Working Group (ACTWG)"/>
                <w:listItem w:displayText="APEC Experts Group on Illegal Logging and Associated Trade (EGILAT)" w:value="APEC Experts Group on Illegal Logging and Associated Trade (EGILAT)"/>
                <w:listItem w:displayText="APEC Senior Officials (SOM)" w:value="APEC Senior Officials (SOM)"/>
                <w:listItem w:displayText="Automotive Dialogue (AD)" w:value="Automotive Dialogue (AD)"/>
                <w:listItem w:displayText="Budget and Management Committee (BMC)" w:value="Budget and Management Committee (BMC)"/>
                <w:listItem w:displayText="Business Mobility Group (BMG)" w:value="Business Mobility Group (BMG)"/>
                <w:listItem w:displayText="Chemical Dialogue (CD)" w:value="Chemical Dialogue (CD)"/>
                <w:listItem w:displayText="Committee on Trade and Investment (CTI)" w:value="Committee on Trade and Investment (CTI)"/>
                <w:listItem w:displayText="Competition Policy and Law Group (CPLG)" w:value="Competition Policy and Law Group (CPLG)"/>
                <w:listItem w:displayText="Digital Economy Steering Group (DESG)" w:value="Digital Economy Steering Group (DESG)"/>
                <w:listItem w:displayText="Economic Committee (EC)" w:value="Economic Committee (EC)"/>
                <w:listItem w:displayText="Emergency Preparedness Working Group (EPWG)" w:value="Emergency Preparedness Working Group (EPWG)"/>
                <w:listItem w:displayText="Energy Working Group (EWG)" w:value="Energy Working Group (EWG)"/>
                <w:listItem w:displayText="Finance Ministers Process (FMP)" w:value="Finance Ministers Process (FMP)"/>
                <w:listItem w:displayText="Group on Services (GOS)" w:value="Group on Services (GOS)"/>
                <w:listItem w:displayText="Health Working Group (HWG)" w:value="Health Working Group (HWG)"/>
                <w:listItem w:displayText="Human Resource Development Working Group (HRDWG)" w:value="Human Resource Development Working Group (HRDWG)"/>
                <w:listItem w:displayText="Intellectual Property Rights Experts Group (IPEG)" w:value="Intellectual Property Rights Experts Group (IPEG)"/>
                <w:listItem w:displayText="Investment Experts Group (IEG)" w:value="Investment Experts Group (IEG)"/>
                <w:listItem w:displayText="Market Access Group (MAG)" w:value="Market Access Group (MAG)"/>
                <w:listItem w:displayText="Oceans and Fisheries Working Group (OFWG)" w:value="Oceans and Fisheries Working Group (OFWG)"/>
                <w:listItem w:displayText="Policy Partnership on Food Security (PPFS)" w:value="Policy Partnership on Food Security (PPFS)"/>
                <w:listItem w:displayText="Policy Partnership on Science Technology and Innovation (PPSTI)" w:value="Policy Partnership on Science Technology and Innovation (PPSTI)"/>
                <w:listItem w:displayText="Policy Partnership on Women and the Economy (PPWE)" w:value="Policy Partnership on Women and the Economy (PPWE)"/>
                <w:listItem w:displayText="Small and Medium Enterprises Working Group (SMEWG)" w:value="Small and Medium Enterprises Working Group (SMEWG)"/>
                <w:listItem w:displayText="SOM Steering Committee on Economic and Technical Cooperation (SCE)" w:value="SOM Steering Committee on Economic and Technical Cooperation (SCE)"/>
                <w:listItem w:displayText="Sub-Committee on Customs Procedures (SCCP)" w:value="Sub-Committee on Customs Procedures (SCCP)"/>
                <w:listItem w:displayText="Sub-Committee on Standards and Conformance (SCSC)" w:value="Sub-Committee on Standards and Conformance (SCSC)"/>
                <w:listItem w:displayText="Telecommunications Working Group (TELWG)" w:value="Telecommunications Working Group (TELWG)"/>
                <w:listItem w:displayText="Tourism Working Group (TWG)" w:value="Tourism Working Group (TWG)"/>
                <w:listItem w:displayText="Transportation Working Group (TPTWG)" w:value="Transportation Working Group (TPTWG)"/>
                <w:listItem w:displayText="Not Applicable/Other" w:value="Not Applicable/Other"/>
              </w:dropDownList>
            </w:sdtPr>
            <w:sdtEndPr>
              <w:rPr>
                <w:rStyle w:val="DefaultParagraphFont"/>
                <w:sz w:val="16"/>
              </w:rPr>
            </w:sdtEndPr>
            <w:sdtContent>
              <w:p w14:paraId="58922779" w14:textId="2FC47922" w:rsidR="00532846" w:rsidRDefault="00B20845" w:rsidP="00E4060D">
                <w:pPr>
                  <w:pStyle w:val="TableParagraph"/>
                  <w:spacing w:before="120"/>
                  <w:ind w:left="123"/>
                  <w:rPr>
                    <w:sz w:val="16"/>
                  </w:rPr>
                </w:pPr>
                <w:r w:rsidRPr="009C176F">
                  <w:rPr>
                    <w:rStyle w:val="PlaceholderText"/>
                    <w:color w:val="000000" w:themeColor="text1"/>
                    <w:sz w:val="20"/>
                    <w:shd w:val="clear" w:color="auto" w:fill="CCEBFF"/>
                  </w:rPr>
                  <w:t>Please select.</w:t>
                </w:r>
              </w:p>
            </w:sdtContent>
          </w:sdt>
        </w:tc>
        <w:tc>
          <w:tcPr>
            <w:tcW w:w="1803" w:type="dxa"/>
            <w:tcBorders>
              <w:top w:val="single" w:sz="6" w:space="0" w:color="8FB9DD"/>
              <w:left w:val="single" w:sz="6" w:space="0" w:color="8FB9DD"/>
              <w:bottom w:val="single" w:sz="6" w:space="0" w:color="8FB9DD"/>
              <w:right w:val="single" w:sz="6" w:space="0" w:color="8FB9DD"/>
            </w:tcBorders>
            <w:shd w:val="clear" w:color="auto" w:fill="CCEBFF"/>
          </w:tcPr>
          <w:p w14:paraId="7A012093" w14:textId="77777777" w:rsidR="00532846" w:rsidRPr="009C176F" w:rsidRDefault="00532846" w:rsidP="00E4060D">
            <w:pPr>
              <w:pStyle w:val="TableParagraph"/>
              <w:spacing w:before="120" w:line="204" w:lineRule="auto"/>
              <w:ind w:left="93" w:right="36"/>
              <w:rPr>
                <w:b/>
                <w:sz w:val="20"/>
                <w:szCs w:val="20"/>
              </w:rPr>
            </w:pPr>
            <w:r w:rsidRPr="009C176F">
              <w:rPr>
                <w:b/>
                <w:sz w:val="20"/>
                <w:szCs w:val="20"/>
              </w:rPr>
              <w:t>Additional</w:t>
            </w:r>
            <w:r w:rsidRPr="009C176F">
              <w:rPr>
                <w:b/>
                <w:spacing w:val="-14"/>
                <w:sz w:val="20"/>
                <w:szCs w:val="20"/>
              </w:rPr>
              <w:t xml:space="preserve"> </w:t>
            </w:r>
            <w:r w:rsidRPr="009C176F">
              <w:rPr>
                <w:b/>
                <w:sz w:val="20"/>
                <w:szCs w:val="20"/>
              </w:rPr>
              <w:t xml:space="preserve">APEC Forum (if any </w:t>
            </w:r>
            <w:r w:rsidRPr="009C176F">
              <w:rPr>
                <w:b/>
                <w:spacing w:val="-2"/>
                <w:sz w:val="20"/>
                <w:szCs w:val="20"/>
              </w:rPr>
              <w:t>applicable)</w:t>
            </w:r>
          </w:p>
        </w:tc>
        <w:tc>
          <w:tcPr>
            <w:tcW w:w="3349" w:type="dxa"/>
            <w:tcBorders>
              <w:top w:val="single" w:sz="6" w:space="0" w:color="8FB9DD"/>
              <w:left w:val="single" w:sz="6" w:space="0" w:color="8FB9DD"/>
              <w:bottom w:val="single" w:sz="6" w:space="0" w:color="8FB9DD"/>
              <w:right w:val="single" w:sz="6" w:space="0" w:color="8FB9DD"/>
            </w:tcBorders>
          </w:tcPr>
          <w:p w14:paraId="184B9C85" w14:textId="3D4E5905" w:rsidR="00532846" w:rsidRPr="00E4060D" w:rsidRDefault="00532846" w:rsidP="001C02A5">
            <w:pPr>
              <w:pStyle w:val="TableParagraph"/>
              <w:spacing w:before="120"/>
              <w:ind w:left="123" w:hanging="37"/>
              <w:rPr>
                <w:sz w:val="16"/>
              </w:rPr>
            </w:pPr>
            <w:r>
              <w:rPr>
                <w:rFonts w:ascii="Times New Roman"/>
                <w:sz w:val="16"/>
              </w:rPr>
              <w:t xml:space="preserve"> </w:t>
            </w:r>
            <w:sdt>
              <w:sdtPr>
                <w:rPr>
                  <w:rStyle w:val="fontsize10"/>
                </w:rPr>
                <w:alias w:val="Additional APEC Forum"/>
                <w:tag w:val="APEC Forum"/>
                <w:id w:val="-57018936"/>
                <w:placeholder>
                  <w:docPart w:val="C853906589B4498F88E99ED28FE3AB4F"/>
                </w:placeholder>
                <w:showingPlcHdr/>
                <w:dropDownList>
                  <w:listItem w:displayText="Agricultural Technical Cooperation Working Group (ATCWG)" w:value="Agricultural Technical Cooperation Working Group (ATCWG)"/>
                  <w:listItem w:displayText="Anti-Corruption and Transparency Experts Working Group (ACTWG)" w:value="Anti-Corruption and Transparency Experts Working Group (ACTWG)"/>
                  <w:listItem w:displayText="APEC Business Advisory Council (ABAC)" w:value="APEC Business Advisory Council (ABAC)"/>
                  <w:listItem w:displayText="APEC Experts Group on Illegal Logging and Associated Trade (EGILAT)" w:value="APEC Experts Group on Illegal Logging and Associated Trade (EGILAT)"/>
                  <w:listItem w:displayText="APEC Senior Officials (SOM)" w:value="APEC Senior Officials (SOM)"/>
                  <w:listItem w:displayText="Automotive Dialogue (AD)" w:value="Automotive Dialogue (AD)"/>
                  <w:listItem w:displayText="Budget and Management Committee (BMC)" w:value="Budget and Management Committee (BMC)"/>
                  <w:listItem w:displayText="Business Mobility Group (BMG)" w:value="Business Mobility Group (BMG)"/>
                  <w:listItem w:displayText="Chemical Dialogue (CD)" w:value="Chemical Dialogue (CD)"/>
                  <w:listItem w:displayText="Committee on Trade and Investment (CTI)" w:value="Committee on Trade and Investment (CTI)"/>
                  <w:listItem w:displayText="Competition Policy and Law Group (CPLG)" w:value="Competition Policy and Law Group (CPLG)"/>
                  <w:listItem w:displayText="Digital Economy Steering Group (DESG)" w:value="Digital Economy Steering Group (DESG)"/>
                  <w:listItem w:displayText="Economic Committee (EC)" w:value="Economic Committee (EC)"/>
                  <w:listItem w:displayText="Emergency Preparedness Working Group (EPWG)" w:value="Emergency Preparedness Working Group (EPWG)"/>
                  <w:listItem w:displayText="Energy Working Group (EWG)" w:value="Energy Working Group (EWG)"/>
                  <w:listItem w:displayText="Finance Ministers Process (FMP)" w:value="Finance Ministers Process (FMP)"/>
                  <w:listItem w:displayText="Group on Services (GOS)" w:value="Group on Services (GOS)"/>
                  <w:listItem w:displayText="Health Working Group (HWG)" w:value="Health Working Group (HWG)"/>
                  <w:listItem w:displayText="Human Resource Development Working Group (HRDWG)" w:value="Human Resource Development Working Group (HRDWG)"/>
                  <w:listItem w:displayText="Intellectual Property Rights Experts Group (IPEG)" w:value="Intellectual Property Rights Experts Group (IPEG)"/>
                  <w:listItem w:displayText="Investment Experts Group (IEG)" w:value="Investment Experts Group (IEG)"/>
                  <w:listItem w:displayText="Market Access Group (MAG)" w:value="Market Access Group (MAG)"/>
                  <w:listItem w:displayText="Oceans and Fisheries Working Group (OFWG)" w:value="Oceans and Fisheries Working Group (OFWG)"/>
                  <w:listItem w:displayText="Policy Partnership on Food Security (PPFS)" w:value="Policy Partnership on Food Security (PPFS)"/>
                  <w:listItem w:displayText="Policy Partnership on Science Technology and Innovation (PPSTI)" w:value="Policy Partnership on Science Technology and Innovation (PPSTI)"/>
                  <w:listItem w:displayText="Policy Partnership on Women and the Economy (PPWE)" w:value="Policy Partnership on Women and the Economy (PPWE)"/>
                  <w:listItem w:displayText="Small and Medium Enterprises Working Group (SMEWG)" w:value="Small and Medium Enterprises Working Group (SMEWG)"/>
                  <w:listItem w:displayText="SOM Steering Committee on Economic and Technical Cooperation (SCE)" w:value="SOM Steering Committee on Economic and Technical Cooperation (SCE)"/>
                  <w:listItem w:displayText="Sub-Committee on Customs Procedures (SCCP)" w:value="Sub-Committee on Customs Procedures (SCCP)"/>
                  <w:listItem w:displayText="Sub-Committee on Standards and Conformance (SCSC)" w:value="Sub-Committee on Standards and Conformance (SCSC)"/>
                  <w:listItem w:displayText="Telecommunications Working Group (TELWG)" w:value="Telecommunications Working Group (TELWG)"/>
                  <w:listItem w:displayText="Tourism Working Group (TWG)" w:value="Tourism Working Group (TWG)"/>
                  <w:listItem w:displayText="Transportation Working Group (TPTWG)" w:value="Transportation Working Group (TPTWG)"/>
                  <w:listItem w:displayText="Not Applicable/Other" w:value="Not Applicable/Other"/>
                </w:dropDownList>
              </w:sdtPr>
              <w:sdtEndPr>
                <w:rPr>
                  <w:rStyle w:val="DefaultParagraphFont"/>
                  <w:sz w:val="16"/>
                </w:rPr>
              </w:sdtEndPr>
              <w:sdtContent>
                <w:r w:rsidR="00B20845" w:rsidRPr="009C176F">
                  <w:rPr>
                    <w:rStyle w:val="PlaceholderText"/>
                    <w:color w:val="000000" w:themeColor="text1"/>
                    <w:sz w:val="20"/>
                    <w:shd w:val="clear" w:color="auto" w:fill="CCEBFF"/>
                  </w:rPr>
                  <w:t>Please select.</w:t>
                </w:r>
              </w:sdtContent>
            </w:sdt>
          </w:p>
        </w:tc>
      </w:tr>
      <w:tr w:rsidR="0031248C" w14:paraId="059F3B66" w14:textId="77777777" w:rsidTr="005F2C01">
        <w:trPr>
          <w:trHeight w:val="741"/>
        </w:trPr>
        <w:tc>
          <w:tcPr>
            <w:tcW w:w="1931" w:type="dxa"/>
            <w:tcBorders>
              <w:top w:val="single" w:sz="6" w:space="0" w:color="8FB9DD"/>
              <w:left w:val="single" w:sz="6" w:space="0" w:color="8FB9DD"/>
              <w:bottom w:val="single" w:sz="6" w:space="0" w:color="8FB9DD"/>
              <w:right w:val="single" w:sz="6" w:space="0" w:color="8FB9DD"/>
            </w:tcBorders>
            <w:shd w:val="clear" w:color="auto" w:fill="CCEBFF"/>
          </w:tcPr>
          <w:p w14:paraId="5C581CB7" w14:textId="77777777" w:rsidR="0031248C" w:rsidRPr="009C176F" w:rsidRDefault="0031248C" w:rsidP="000B2B32">
            <w:pPr>
              <w:pStyle w:val="TableParagraph"/>
              <w:spacing w:before="120"/>
              <w:ind w:left="42" w:right="50"/>
              <w:rPr>
                <w:b/>
                <w:sz w:val="20"/>
                <w:szCs w:val="20"/>
              </w:rPr>
            </w:pPr>
            <w:r w:rsidRPr="009C176F">
              <w:rPr>
                <w:b/>
                <w:sz w:val="20"/>
                <w:szCs w:val="20"/>
              </w:rPr>
              <w:t>Proposing</w:t>
            </w:r>
            <w:r w:rsidRPr="009C176F">
              <w:rPr>
                <w:b/>
                <w:spacing w:val="-14"/>
                <w:sz w:val="20"/>
                <w:szCs w:val="20"/>
              </w:rPr>
              <w:t xml:space="preserve"> </w:t>
            </w:r>
            <w:r w:rsidRPr="009C176F">
              <w:rPr>
                <w:b/>
                <w:sz w:val="20"/>
                <w:szCs w:val="20"/>
              </w:rPr>
              <w:t xml:space="preserve">APEC </w:t>
            </w:r>
            <w:r w:rsidRPr="009C176F">
              <w:rPr>
                <w:b/>
                <w:spacing w:val="-2"/>
                <w:sz w:val="20"/>
                <w:szCs w:val="20"/>
              </w:rPr>
              <w:t>Economy(ies)</w:t>
            </w:r>
          </w:p>
        </w:tc>
        <w:tc>
          <w:tcPr>
            <w:tcW w:w="8479" w:type="dxa"/>
            <w:gridSpan w:val="3"/>
            <w:tcBorders>
              <w:top w:val="single" w:sz="6" w:space="0" w:color="8FB9DD"/>
              <w:left w:val="single" w:sz="6" w:space="0" w:color="8FB9DD"/>
              <w:bottom w:val="single" w:sz="6" w:space="0" w:color="8FB9DD"/>
              <w:right w:val="single" w:sz="6" w:space="0" w:color="8FB9DD"/>
            </w:tcBorders>
            <w:vAlign w:val="center"/>
          </w:tcPr>
          <w:sdt>
            <w:sdtPr>
              <w:rPr>
                <w:rStyle w:val="fontsize10"/>
              </w:rPr>
              <w:alias w:val="Proposing Economy"/>
              <w:tag w:val="Proposing Economy"/>
              <w:id w:val="-477151843"/>
              <w:lock w:val="sdtLocked"/>
              <w:placeholder>
                <w:docPart w:val="4352078A8C79492289A2F789AB229D07"/>
              </w:placeholder>
              <w:showingPlcHdr/>
              <w:dropDownList>
                <w:listItem w:displayText="Australia" w:value="Australia"/>
                <w:listItem w:displayText="Brunei Darussalam" w:value="Brunei Darussalam"/>
                <w:listItem w:displayText="Canada" w:value="Canada"/>
                <w:listItem w:displayText="Chile" w:value="Chile"/>
                <w:listItem w:displayText="China" w:value="China"/>
                <w:listItem w:displayText="Hong Kong, China" w:value="Hong Kong, China"/>
                <w:listItem w:displayText="Indonesia" w:value="Indonesia"/>
                <w:listItem w:displayText="Japan" w:value="Japan"/>
                <w:listItem w:displayText="Korea" w:value="Korea"/>
                <w:listItem w:displayText="Malaysia" w:value="Malaysia"/>
                <w:listItem w:displayText="Mexico" w:value="Mexico"/>
                <w:listItem w:displayText="New Zealand" w:value="New Zealand"/>
                <w:listItem w:displayText="Papua New Guinea" w:value="Papua New Guinea"/>
                <w:listItem w:displayText="Peru" w:value="Peru"/>
                <w:listItem w:displayText="Philippines" w:value="Philippines"/>
                <w:listItem w:displayText="Russia" w:value="Russia"/>
                <w:listItem w:displayText="Singapore" w:value="Singapore"/>
                <w:listItem w:displayText="Chinese Taipei" w:value="Chinese Taipei"/>
                <w:listItem w:displayText="Thailand" w:value="Thailand"/>
                <w:listItem w:displayText="United States" w:value="United States"/>
                <w:listItem w:displayText="Viet Nam" w:value="Viet Nam"/>
              </w:dropDownList>
            </w:sdtPr>
            <w:sdtEndPr>
              <w:rPr>
                <w:rStyle w:val="DefaultParagraphFont"/>
                <w:rFonts w:eastAsia="Calibri" w:cs="Arial"/>
                <w:sz w:val="22"/>
                <w:szCs w:val="16"/>
              </w:rPr>
            </w:sdtEndPr>
            <w:sdtContent>
              <w:p w14:paraId="741C8820" w14:textId="4E86CBB3" w:rsidR="0031248C" w:rsidRPr="003B46F2" w:rsidRDefault="0031248C" w:rsidP="005F2C01">
                <w:pPr>
                  <w:pStyle w:val="TableParagraph"/>
                  <w:spacing w:before="120"/>
                  <w:ind w:left="130"/>
                  <w:rPr>
                    <w:rFonts w:eastAsia="Calibri" w:cs="Arial"/>
                    <w:sz w:val="16"/>
                    <w:szCs w:val="16"/>
                  </w:rPr>
                </w:pPr>
                <w:r w:rsidRPr="009C176F">
                  <w:rPr>
                    <w:rFonts w:eastAsia="Calibri" w:cs="Cordia New"/>
                    <w:color w:val="000000" w:themeColor="text1"/>
                    <w:sz w:val="20"/>
                    <w:shd w:val="clear" w:color="auto" w:fill="CCEBFF"/>
                  </w:rPr>
                  <w:t>Please select.</w:t>
                </w:r>
              </w:p>
            </w:sdtContent>
          </w:sdt>
        </w:tc>
      </w:tr>
      <w:tr w:rsidR="007808A7" w14:paraId="7ECF278C" w14:textId="77777777" w:rsidTr="009C176F">
        <w:trPr>
          <w:trHeight w:val="1002"/>
        </w:trPr>
        <w:tc>
          <w:tcPr>
            <w:tcW w:w="1931" w:type="dxa"/>
            <w:tcBorders>
              <w:top w:val="single" w:sz="6" w:space="0" w:color="8FB9DD"/>
              <w:left w:val="single" w:sz="6" w:space="0" w:color="8FB9DD"/>
              <w:bottom w:val="single" w:sz="6" w:space="0" w:color="8FB9DD"/>
              <w:right w:val="single" w:sz="6" w:space="0" w:color="8FB9DD"/>
            </w:tcBorders>
            <w:shd w:val="clear" w:color="auto" w:fill="CCEBFF"/>
          </w:tcPr>
          <w:p w14:paraId="48B670A0" w14:textId="1CE5F530" w:rsidR="007808A7" w:rsidRPr="009C176F" w:rsidRDefault="0030428C" w:rsidP="000B2B32">
            <w:pPr>
              <w:pStyle w:val="TableParagraph"/>
              <w:spacing w:before="120"/>
              <w:ind w:left="42" w:right="155"/>
              <w:rPr>
                <w:b/>
                <w:sz w:val="20"/>
                <w:szCs w:val="20"/>
              </w:rPr>
            </w:pPr>
            <w:r w:rsidRPr="009C176F">
              <w:rPr>
                <w:b/>
                <w:spacing w:val="-2"/>
                <w:sz w:val="20"/>
                <w:szCs w:val="20"/>
              </w:rPr>
              <w:fldChar w:fldCharType="begin"/>
            </w:r>
            <w:r w:rsidRPr="009C176F">
              <w:rPr>
                <w:b/>
                <w:spacing w:val="-2"/>
                <w:sz w:val="20"/>
                <w:szCs w:val="20"/>
              </w:rPr>
              <w:instrText xml:space="preserve"> AUTOTEXTLIST   \s "NoStyle" \t "You must meet the minimum applicable amount of co-sponsors before the Internal Submission Deadline. Consult your PD for the minimum co-sponsors for your project for your chosen APEC forum." \* MERGEFORMAT </w:instrText>
            </w:r>
            <w:r w:rsidRPr="009C176F">
              <w:rPr>
                <w:b/>
                <w:spacing w:val="-2"/>
                <w:sz w:val="20"/>
                <w:szCs w:val="20"/>
              </w:rPr>
              <w:fldChar w:fldCharType="separate"/>
            </w:r>
            <w:r w:rsidRPr="009C176F">
              <w:rPr>
                <w:b/>
                <w:spacing w:val="-2"/>
                <w:sz w:val="20"/>
                <w:szCs w:val="20"/>
              </w:rPr>
              <w:t xml:space="preserve">Co-Sponsoring APEC Economies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tc>
          <w:tcPr>
            <w:tcW w:w="8479" w:type="dxa"/>
            <w:gridSpan w:val="3"/>
            <w:tcBorders>
              <w:top w:val="single" w:sz="6" w:space="0" w:color="8FB9DD"/>
              <w:left w:val="single" w:sz="6" w:space="0" w:color="8FB9DD"/>
              <w:bottom w:val="single" w:sz="6" w:space="0" w:color="8FB9DD"/>
              <w:right w:val="single" w:sz="6" w:space="0" w:color="8FB9DD"/>
            </w:tcBorders>
          </w:tcPr>
          <w:p w14:paraId="6AB28302" w14:textId="77777777" w:rsidR="009C176F" w:rsidRDefault="00B60B4E" w:rsidP="009C176F">
            <w:pPr>
              <w:pStyle w:val="TableParagraph"/>
              <w:spacing w:before="15"/>
              <w:ind w:left="127"/>
              <w:rPr>
                <w:sz w:val="20"/>
              </w:rPr>
            </w:pPr>
            <w:sdt>
              <w:sdtPr>
                <w:rPr>
                  <w:sz w:val="20"/>
                </w:rPr>
                <w:alias w:val="Co-sponsor-AUS"/>
                <w:tag w:val="Co-sponsor-AUS"/>
                <w:id w:val="1303815973"/>
                <w14:checkbox>
                  <w14:checked w14:val="0"/>
                  <w14:checkedState w14:val="2612" w14:font="MS Gothic"/>
                  <w14:uncheckedState w14:val="2610" w14:font="MS Gothic"/>
                </w14:checkbox>
              </w:sdtPr>
              <w:sdtEndPr/>
              <w:sdtContent>
                <w:r w:rsidR="00A41D3E" w:rsidRPr="009C176F">
                  <w:rPr>
                    <w:rFonts w:ascii="MS Gothic" w:eastAsia="MS Gothic" w:hAnsi="MS Gothic" w:hint="eastAsia"/>
                    <w:sz w:val="20"/>
                  </w:rPr>
                  <w:t>☐</w:t>
                </w:r>
              </w:sdtContent>
            </w:sdt>
            <w:r w:rsidR="007808A7" w:rsidRPr="009C176F">
              <w:rPr>
                <w:sz w:val="20"/>
              </w:rPr>
              <w:t xml:space="preserve"> Australia</w:t>
            </w:r>
            <w:r w:rsidR="005D7A9F" w:rsidRPr="009C176F">
              <w:rPr>
                <w:sz w:val="20"/>
              </w:rPr>
              <w:t xml:space="preserve"> </w:t>
            </w:r>
            <w:sdt>
              <w:sdtPr>
                <w:rPr>
                  <w:sz w:val="20"/>
                </w:rPr>
                <w:alias w:val="Co-sponsor-BD"/>
                <w:tag w:val="Co-sponsor-BD"/>
                <w:id w:val="-1447612675"/>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Brunei Darussalam </w:t>
            </w:r>
            <w:sdt>
              <w:sdtPr>
                <w:rPr>
                  <w:sz w:val="20"/>
                </w:rPr>
                <w:alias w:val="Co-sponsor-CDA"/>
                <w:tag w:val="Co-sponsor-CDA"/>
                <w:id w:val="13887065"/>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Canada </w:t>
            </w:r>
            <w:sdt>
              <w:sdtPr>
                <w:rPr>
                  <w:sz w:val="20"/>
                </w:rPr>
                <w:alias w:val="Co-sponsor-CHL"/>
                <w:tag w:val="Co-sponsor-CHL"/>
                <w:id w:val="1586037183"/>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Chile </w:t>
            </w:r>
            <w:sdt>
              <w:sdtPr>
                <w:rPr>
                  <w:sz w:val="20"/>
                </w:rPr>
                <w:alias w:val="Co-sponsor-PRC"/>
                <w:tag w:val="Co-sponsor-PRC"/>
                <w:id w:val="1324390337"/>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China </w:t>
            </w:r>
          </w:p>
          <w:p w14:paraId="318CA86B" w14:textId="77777777" w:rsidR="009C176F" w:rsidRDefault="00B60B4E" w:rsidP="009C176F">
            <w:pPr>
              <w:pStyle w:val="TableParagraph"/>
              <w:spacing w:before="15"/>
              <w:ind w:left="127"/>
              <w:rPr>
                <w:sz w:val="20"/>
              </w:rPr>
            </w:pPr>
            <w:sdt>
              <w:sdtPr>
                <w:rPr>
                  <w:sz w:val="20"/>
                </w:rPr>
                <w:alias w:val="Co-sponsor-HKC"/>
                <w:tag w:val="Co-sponsor-HKC"/>
                <w:id w:val="681238629"/>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Hong Kong, China </w:t>
            </w:r>
            <w:sdt>
              <w:sdtPr>
                <w:rPr>
                  <w:sz w:val="20"/>
                </w:rPr>
                <w:alias w:val="Co-sponsor-INA"/>
                <w:tag w:val="Co-sponsor-INA"/>
                <w:id w:val="-342084742"/>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Indonesia</w:t>
            </w:r>
            <w:r w:rsidR="009C176F">
              <w:rPr>
                <w:sz w:val="20"/>
              </w:rPr>
              <w:t xml:space="preserve"> </w:t>
            </w:r>
            <w:sdt>
              <w:sdtPr>
                <w:rPr>
                  <w:sz w:val="20"/>
                </w:rPr>
                <w:alias w:val="Co-sponsor-JPN"/>
                <w:tag w:val="Co-sponsor-JPN"/>
                <w:id w:val="398029765"/>
                <w14:checkbox>
                  <w14:checked w14:val="0"/>
                  <w14:checkedState w14:val="2612" w14:font="MS Gothic"/>
                  <w14:uncheckedState w14:val="2610" w14:font="MS Gothic"/>
                </w14:checkbox>
              </w:sdtPr>
              <w:sdtEndPr/>
              <w:sdtContent>
                <w:r w:rsidR="009C176F">
                  <w:rPr>
                    <w:rFonts w:ascii="MS Gothic" w:eastAsia="MS Gothic" w:hAnsi="MS Gothic" w:hint="eastAsia"/>
                    <w:sz w:val="20"/>
                  </w:rPr>
                  <w:t>☐</w:t>
                </w:r>
              </w:sdtContent>
            </w:sdt>
            <w:r w:rsidR="007808A7" w:rsidRPr="009C176F">
              <w:rPr>
                <w:sz w:val="20"/>
              </w:rPr>
              <w:t xml:space="preserve"> Japan</w:t>
            </w:r>
            <w:r w:rsidR="005D7A9F" w:rsidRPr="009C176F">
              <w:rPr>
                <w:sz w:val="20"/>
              </w:rPr>
              <w:t xml:space="preserve"> </w:t>
            </w:r>
            <w:sdt>
              <w:sdtPr>
                <w:rPr>
                  <w:sz w:val="20"/>
                </w:rPr>
                <w:alias w:val="Co-sponsor-ROK"/>
                <w:tag w:val="Co-sponsor-ROK"/>
                <w:id w:val="-1734456227"/>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8"/>
              </w:rPr>
              <w:t xml:space="preserve"> </w:t>
            </w:r>
            <w:r w:rsidR="005D7A9F" w:rsidRPr="009C176F">
              <w:rPr>
                <w:sz w:val="20"/>
              </w:rPr>
              <w:t xml:space="preserve">Korea </w:t>
            </w:r>
            <w:sdt>
              <w:sdtPr>
                <w:rPr>
                  <w:sz w:val="20"/>
                </w:rPr>
                <w:alias w:val="Co-sponsor-MAS"/>
                <w:tag w:val="Co-sponsor-MAS"/>
                <w:id w:val="-617605222"/>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Malaysia </w:t>
            </w:r>
            <w:sdt>
              <w:sdtPr>
                <w:rPr>
                  <w:sz w:val="20"/>
                </w:rPr>
                <w:alias w:val="Co-sponsor-MEX"/>
                <w:tag w:val="Co-sponsor-MEX"/>
                <w:id w:val="-903983129"/>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Mexico </w:t>
            </w:r>
          </w:p>
          <w:p w14:paraId="386A2DC7" w14:textId="77777777" w:rsidR="009C176F" w:rsidRDefault="00B60B4E" w:rsidP="009C176F">
            <w:pPr>
              <w:pStyle w:val="TableParagraph"/>
              <w:spacing w:before="15"/>
              <w:ind w:left="127"/>
              <w:rPr>
                <w:sz w:val="20"/>
              </w:rPr>
            </w:pPr>
            <w:sdt>
              <w:sdtPr>
                <w:rPr>
                  <w:sz w:val="20"/>
                </w:rPr>
                <w:alias w:val="Co-sponsor-NZ"/>
                <w:tag w:val="Co-sponsor-NZ"/>
                <w:id w:val="-1405447611"/>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New Zealand</w:t>
            </w:r>
            <w:r w:rsidR="009C176F">
              <w:rPr>
                <w:sz w:val="20"/>
              </w:rPr>
              <w:t xml:space="preserve"> </w:t>
            </w:r>
            <w:sdt>
              <w:sdtPr>
                <w:rPr>
                  <w:sz w:val="20"/>
                </w:rPr>
                <w:alias w:val="Co-sponsor-PNG"/>
                <w:tag w:val="Co-sponsor-PNG"/>
                <w:id w:val="-792601896"/>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Papua New Guinea </w:t>
            </w:r>
            <w:sdt>
              <w:sdtPr>
                <w:rPr>
                  <w:sz w:val="20"/>
                </w:rPr>
                <w:alias w:val="Co-sponsor-PE"/>
                <w:tag w:val="Co-sponsor-PE"/>
                <w:id w:val="178701638"/>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Peru </w:t>
            </w:r>
            <w:sdt>
              <w:sdtPr>
                <w:rPr>
                  <w:sz w:val="20"/>
                </w:rPr>
                <w:alias w:val="Co-sponsor-PHL"/>
                <w:tag w:val="Co-sponsor-PHL"/>
                <w:id w:val="2115707654"/>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Philippines</w:t>
            </w:r>
            <w:r w:rsidR="009C176F">
              <w:rPr>
                <w:sz w:val="20"/>
              </w:rPr>
              <w:t xml:space="preserve"> </w:t>
            </w:r>
            <w:sdt>
              <w:sdtPr>
                <w:rPr>
                  <w:sz w:val="20"/>
                </w:rPr>
                <w:alias w:val="Co-sponsor-RUS"/>
                <w:tag w:val="Co-sponsor-RUS"/>
                <w:id w:val="-550223957"/>
                <w14:checkbox>
                  <w14:checked w14:val="0"/>
                  <w14:checkedState w14:val="2612" w14:font="MS Gothic"/>
                  <w14:uncheckedState w14:val="2610" w14:font="MS Gothic"/>
                </w14:checkbox>
              </w:sdtPr>
              <w:sdtEndPr/>
              <w:sdtContent>
                <w:r w:rsidR="009C176F">
                  <w:rPr>
                    <w:rFonts w:ascii="MS Gothic" w:eastAsia="MS Gothic" w:hAnsi="MS Gothic" w:hint="eastAsia"/>
                    <w:sz w:val="20"/>
                  </w:rPr>
                  <w:t>☐</w:t>
                </w:r>
              </w:sdtContent>
            </w:sdt>
            <w:r w:rsidR="007808A7" w:rsidRPr="009C176F">
              <w:rPr>
                <w:sz w:val="20"/>
              </w:rPr>
              <w:t xml:space="preserve"> Russia</w:t>
            </w:r>
            <w:r w:rsidR="009C176F">
              <w:rPr>
                <w:sz w:val="20"/>
              </w:rPr>
              <w:t xml:space="preserve"> </w:t>
            </w:r>
          </w:p>
          <w:p w14:paraId="1A3F05D3" w14:textId="4A36EE8B" w:rsidR="007808A7" w:rsidRPr="009C176F" w:rsidRDefault="00B60B4E" w:rsidP="009C176F">
            <w:pPr>
              <w:pStyle w:val="TableParagraph"/>
              <w:spacing w:before="15"/>
              <w:ind w:left="127"/>
              <w:rPr>
                <w:sz w:val="20"/>
              </w:rPr>
            </w:pPr>
            <w:sdt>
              <w:sdtPr>
                <w:rPr>
                  <w:sz w:val="20"/>
                </w:rPr>
                <w:alias w:val="Co-sponsor-SGP"/>
                <w:tag w:val="Co-sponsor-SGP"/>
                <w:id w:val="-1707483700"/>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Singapore </w:t>
            </w:r>
            <w:sdt>
              <w:sdtPr>
                <w:rPr>
                  <w:sz w:val="20"/>
                </w:rPr>
                <w:alias w:val="Co-sponsor-CT"/>
                <w:tag w:val="Co-sponsor-CT"/>
                <w:id w:val="1221705032"/>
                <w14:checkbox>
                  <w14:checked w14:val="0"/>
                  <w14:checkedState w14:val="2612" w14:font="MS Gothic"/>
                  <w14:uncheckedState w14:val="2610" w14:font="MS Gothic"/>
                </w14:checkbox>
              </w:sdtPr>
              <w:sdtEndPr/>
              <w:sdtContent>
                <w:r w:rsidR="009C176F">
                  <w:rPr>
                    <w:rFonts w:ascii="MS Gothic" w:eastAsia="MS Gothic" w:hAnsi="MS Gothic" w:hint="eastAsia"/>
                    <w:sz w:val="20"/>
                  </w:rPr>
                  <w:t>☐</w:t>
                </w:r>
              </w:sdtContent>
            </w:sdt>
            <w:r w:rsidR="005D7A9F" w:rsidRPr="009C176F">
              <w:rPr>
                <w:sz w:val="20"/>
              </w:rPr>
              <w:t xml:space="preserve"> Chinese Taipei </w:t>
            </w:r>
            <w:sdt>
              <w:sdtPr>
                <w:rPr>
                  <w:sz w:val="20"/>
                </w:rPr>
                <w:alias w:val="Co-sponsor-THA"/>
                <w:tag w:val="Co-sponsor-THA"/>
                <w:id w:val="-786508047"/>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Thailand </w:t>
            </w:r>
            <w:sdt>
              <w:sdtPr>
                <w:rPr>
                  <w:sz w:val="20"/>
                </w:rPr>
                <w:alias w:val="Co-sponsor-USA"/>
                <w:tag w:val="Co-sponsor-USA"/>
                <w:id w:val="1124810778"/>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United States </w:t>
            </w:r>
            <w:sdt>
              <w:sdtPr>
                <w:rPr>
                  <w:sz w:val="20"/>
                </w:rPr>
                <w:alias w:val="Co-sponsor-VN"/>
                <w:tag w:val="Co-sponsor-VN"/>
                <w:id w:val="-2014899097"/>
                <w14:checkbox>
                  <w14:checked w14:val="0"/>
                  <w14:checkedState w14:val="2612" w14:font="MS Gothic"/>
                  <w14:uncheckedState w14:val="2610" w14:font="MS Gothic"/>
                </w14:checkbox>
              </w:sdtPr>
              <w:sdtEndPr/>
              <w:sdtContent>
                <w:r w:rsidR="005D7A9F" w:rsidRPr="009C176F">
                  <w:rPr>
                    <w:rFonts w:ascii="MS Gothic" w:eastAsia="MS Gothic" w:hAnsi="MS Gothic" w:hint="eastAsia"/>
                    <w:sz w:val="20"/>
                  </w:rPr>
                  <w:t>☐</w:t>
                </w:r>
              </w:sdtContent>
            </w:sdt>
            <w:r w:rsidR="005D7A9F" w:rsidRPr="009C176F">
              <w:rPr>
                <w:sz w:val="20"/>
              </w:rPr>
              <w:t xml:space="preserve"> Viet Nam</w:t>
            </w:r>
          </w:p>
        </w:tc>
      </w:tr>
      <w:tr w:rsidR="0031248C" w14:paraId="0AC421BC" w14:textId="77777777" w:rsidTr="005F2C01">
        <w:trPr>
          <w:trHeight w:val="831"/>
        </w:trPr>
        <w:tc>
          <w:tcPr>
            <w:tcW w:w="1931" w:type="dxa"/>
            <w:tcBorders>
              <w:top w:val="single" w:sz="6" w:space="0" w:color="8FB9DD"/>
              <w:left w:val="single" w:sz="6" w:space="0" w:color="8FB9DD"/>
              <w:bottom w:val="single" w:sz="6" w:space="0" w:color="8FB9DD"/>
              <w:right w:val="single" w:sz="6" w:space="0" w:color="8FB9DD"/>
            </w:tcBorders>
            <w:shd w:val="clear" w:color="auto" w:fill="CCEBFF"/>
          </w:tcPr>
          <w:p w14:paraId="7CC3EF38" w14:textId="01F9349E" w:rsidR="0031248C" w:rsidRPr="009C176F" w:rsidRDefault="0031248C" w:rsidP="009C176F">
            <w:pPr>
              <w:pStyle w:val="TableParagraph"/>
              <w:ind w:left="42"/>
              <w:rPr>
                <w:b/>
                <w:sz w:val="20"/>
                <w:szCs w:val="20"/>
              </w:rPr>
            </w:pPr>
            <w:r w:rsidRPr="009C176F">
              <w:rPr>
                <w:b/>
                <w:sz w:val="20"/>
                <w:szCs w:val="20"/>
              </w:rPr>
              <w:t>Expected</w:t>
            </w:r>
            <w:r w:rsidRPr="009C176F">
              <w:rPr>
                <w:b/>
                <w:spacing w:val="-14"/>
                <w:sz w:val="20"/>
                <w:szCs w:val="20"/>
              </w:rPr>
              <w:t xml:space="preserve"> </w:t>
            </w:r>
            <w:r w:rsidRPr="009C176F">
              <w:rPr>
                <w:b/>
                <w:sz w:val="20"/>
                <w:szCs w:val="20"/>
              </w:rPr>
              <w:t xml:space="preserve">Start </w:t>
            </w:r>
            <w:r w:rsidRPr="009C176F">
              <w:rPr>
                <w:b/>
                <w:spacing w:val="-4"/>
                <w:sz w:val="20"/>
                <w:szCs w:val="20"/>
              </w:rPr>
              <w:t>Date</w:t>
            </w:r>
          </w:p>
        </w:tc>
        <w:sdt>
          <w:sdtPr>
            <w:rPr>
              <w:rStyle w:val="fontsize10"/>
            </w:rPr>
            <w:alias w:val="Expected Start Date"/>
            <w:tag w:val="Expected Start Date"/>
            <w:id w:val="833879801"/>
            <w:placeholder>
              <w:docPart w:val="224AB27B3DD84157958435BEF6225999"/>
            </w:placeholder>
            <w:date>
              <w:dateFormat w:val="dd-MM-yyyy"/>
              <w:lid w:val="en-US"/>
              <w:storeMappedDataAs w:val="dateTime"/>
              <w:calendar w:val="gregorian"/>
            </w:date>
          </w:sdtPr>
          <w:sdtEndPr>
            <w:rPr>
              <w:rStyle w:val="DefaultParagraphFont"/>
              <w:sz w:val="16"/>
            </w:rPr>
          </w:sdtEndPr>
          <w:sdtContent>
            <w:tc>
              <w:tcPr>
                <w:tcW w:w="3327" w:type="dxa"/>
                <w:tcBorders>
                  <w:top w:val="single" w:sz="6" w:space="0" w:color="8FB9DD"/>
                  <w:left w:val="single" w:sz="6" w:space="0" w:color="8FB9DD"/>
                  <w:bottom w:val="single" w:sz="4" w:space="0" w:color="8FB9DD"/>
                  <w:right w:val="single" w:sz="6" w:space="0" w:color="8FB9DD"/>
                </w:tcBorders>
              </w:tcPr>
              <w:p w14:paraId="7F531D85" w14:textId="53E52D77" w:rsidR="0031248C" w:rsidRDefault="000A5DA8" w:rsidP="005F2C01">
                <w:pPr>
                  <w:pStyle w:val="TableParagraph"/>
                  <w:spacing w:before="240"/>
                  <w:ind w:left="35" w:firstLine="90"/>
                  <w:rPr>
                    <w:sz w:val="16"/>
                  </w:rPr>
                </w:pPr>
                <w:r w:rsidRPr="000A5DA8">
                  <w:rPr>
                    <w:rStyle w:val="fontsize10"/>
                    <w:shd w:val="clear" w:color="auto" w:fill="CCEBFF"/>
                  </w:rPr>
                  <w:t>Select date.</w:t>
                </w:r>
              </w:p>
            </w:tc>
          </w:sdtContent>
        </w:sdt>
        <w:tc>
          <w:tcPr>
            <w:tcW w:w="1803" w:type="dxa"/>
            <w:tcBorders>
              <w:top w:val="single" w:sz="6" w:space="0" w:color="8FB9DD"/>
              <w:left w:val="single" w:sz="6" w:space="0" w:color="8FB9DD"/>
              <w:bottom w:val="single" w:sz="4" w:space="0" w:color="8FB9DD"/>
              <w:right w:val="single" w:sz="6" w:space="0" w:color="8FB9DD"/>
            </w:tcBorders>
            <w:shd w:val="clear" w:color="auto" w:fill="CCEBFF"/>
            <w:vAlign w:val="center"/>
          </w:tcPr>
          <w:p w14:paraId="32A076FF" w14:textId="55B2E950" w:rsidR="0031248C" w:rsidRPr="009C176F" w:rsidRDefault="00DE1855" w:rsidP="009C176F">
            <w:pPr>
              <w:pStyle w:val="TableParagraph"/>
              <w:ind w:left="35"/>
              <w:rPr>
                <w:sz w:val="20"/>
                <w:szCs w:val="20"/>
              </w:rPr>
            </w:pPr>
            <w:r w:rsidRPr="009C176F">
              <w:rPr>
                <w:b/>
                <w:spacing w:val="-2"/>
                <w:sz w:val="20"/>
                <w:szCs w:val="20"/>
              </w:rPr>
              <w:fldChar w:fldCharType="begin"/>
            </w:r>
            <w:r w:rsidRPr="009C176F">
              <w:rPr>
                <w:b/>
                <w:spacing w:val="-2"/>
                <w:sz w:val="20"/>
                <w:szCs w:val="20"/>
              </w:rPr>
              <w:instrText xml:space="preserve"> AUTOTEXTLIST   \s "NoStyle" \t "Projects have default Project Completion Dates (PCD) according to the Project Session applied for. Please select the respective PCD according to the Project Session you are applying for." \* MERGEFORMAT </w:instrText>
            </w:r>
            <w:r w:rsidRPr="009C176F">
              <w:rPr>
                <w:b/>
                <w:spacing w:val="-2"/>
                <w:sz w:val="20"/>
                <w:szCs w:val="20"/>
              </w:rPr>
              <w:fldChar w:fldCharType="separate"/>
            </w:r>
            <w:r w:rsidRPr="009C176F">
              <w:rPr>
                <w:b/>
                <w:spacing w:val="-2"/>
                <w:sz w:val="20"/>
                <w:szCs w:val="20"/>
              </w:rPr>
              <w:t xml:space="preserve">Project Completion Date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sdt>
          <w:sdtPr>
            <w:rPr>
              <w:rStyle w:val="fontsize10"/>
            </w:rPr>
            <w:alias w:val="Project Completion Date"/>
            <w:tag w:val="Project Completion Date"/>
            <w:id w:val="526607383"/>
            <w:lock w:val="sdtLocked"/>
            <w:placeholder>
              <w:docPart w:val="0A3873418A3F45D589B2997E6B802842"/>
            </w:placeholder>
            <w:showingPlcHdr/>
            <w:date>
              <w:dateFormat w:val="dd-MM-yyyy"/>
              <w:lid w:val="en-US"/>
              <w:storeMappedDataAs w:val="dateTime"/>
              <w:calendar w:val="gregorian"/>
            </w:date>
          </w:sdtPr>
          <w:sdtEndPr>
            <w:rPr>
              <w:rStyle w:val="DefaultParagraphFont"/>
              <w:sz w:val="16"/>
            </w:rPr>
          </w:sdtEndPr>
          <w:sdtContent>
            <w:tc>
              <w:tcPr>
                <w:tcW w:w="3349" w:type="dxa"/>
                <w:tcBorders>
                  <w:top w:val="single" w:sz="6" w:space="0" w:color="8FB9DD"/>
                  <w:left w:val="single" w:sz="6" w:space="0" w:color="8FB9DD"/>
                  <w:bottom w:val="single" w:sz="4" w:space="0" w:color="8FB9DD"/>
                  <w:right w:val="single" w:sz="6" w:space="0" w:color="8FB9DD"/>
                </w:tcBorders>
              </w:tcPr>
              <w:p w14:paraId="03BD286A" w14:textId="354C3E5D" w:rsidR="0031248C" w:rsidRDefault="00E265DD" w:rsidP="005F2C01">
                <w:pPr>
                  <w:pStyle w:val="TableParagraph"/>
                  <w:spacing w:before="240"/>
                  <w:ind w:left="35" w:firstLine="51"/>
                  <w:rPr>
                    <w:sz w:val="16"/>
                  </w:rPr>
                </w:pPr>
                <w:r w:rsidRPr="005F2C01">
                  <w:rPr>
                    <w:sz w:val="20"/>
                    <w:szCs w:val="20"/>
                    <w:shd w:val="clear" w:color="auto" w:fill="CCEBFF"/>
                  </w:rPr>
                  <w:t>Select date.</w:t>
                </w:r>
              </w:p>
            </w:tc>
          </w:sdtContent>
        </w:sdt>
      </w:tr>
      <w:tr w:rsidR="00731430" w14:paraId="4E72B727" w14:textId="77777777" w:rsidTr="009C176F">
        <w:trPr>
          <w:trHeight w:val="705"/>
        </w:trPr>
        <w:tc>
          <w:tcPr>
            <w:tcW w:w="1931" w:type="dxa"/>
            <w:tcBorders>
              <w:top w:val="single" w:sz="6" w:space="0" w:color="8FB9DD"/>
              <w:left w:val="single" w:sz="6" w:space="0" w:color="8FB9DD"/>
              <w:bottom w:val="single" w:sz="6" w:space="0" w:color="8FB9DD"/>
              <w:right w:val="single" w:sz="6" w:space="0" w:color="8FB9DD"/>
            </w:tcBorders>
            <w:shd w:val="clear" w:color="auto" w:fill="CCEBFF"/>
          </w:tcPr>
          <w:p w14:paraId="183FE669" w14:textId="6555BAF7" w:rsidR="00731430" w:rsidRPr="009C176F" w:rsidRDefault="00731430" w:rsidP="000B2B32">
            <w:pPr>
              <w:pStyle w:val="TableParagraph"/>
              <w:spacing w:before="120"/>
              <w:ind w:left="42"/>
              <w:rPr>
                <w:b/>
                <w:sz w:val="20"/>
                <w:szCs w:val="20"/>
              </w:rPr>
            </w:pPr>
            <w:r w:rsidRPr="009C176F">
              <w:rPr>
                <w:b/>
                <w:sz w:val="20"/>
                <w:szCs w:val="20"/>
              </w:rPr>
              <w:t xml:space="preserve">CN Final </w:t>
            </w:r>
            <w:r w:rsidRPr="009C176F">
              <w:rPr>
                <w:b/>
                <w:spacing w:val="-2"/>
                <w:sz w:val="20"/>
                <w:szCs w:val="20"/>
              </w:rPr>
              <w:t>Submission</w:t>
            </w:r>
            <w:r w:rsidRPr="009C176F">
              <w:rPr>
                <w:b/>
                <w:sz w:val="20"/>
                <w:szCs w:val="20"/>
              </w:rPr>
              <w:t xml:space="preserve"> </w:t>
            </w:r>
            <w:r w:rsidRPr="009C176F">
              <w:rPr>
                <w:b/>
                <w:spacing w:val="-4"/>
                <w:sz w:val="20"/>
                <w:szCs w:val="20"/>
              </w:rPr>
              <w:t>Date</w:t>
            </w:r>
          </w:p>
        </w:tc>
        <w:tc>
          <w:tcPr>
            <w:tcW w:w="8479" w:type="dxa"/>
            <w:gridSpan w:val="3"/>
            <w:tcBorders>
              <w:top w:val="single" w:sz="6" w:space="0" w:color="8FB9DD"/>
              <w:left w:val="single" w:sz="6" w:space="0" w:color="8FB9DD"/>
              <w:bottom w:val="single" w:sz="4" w:space="0" w:color="8FB9DD"/>
              <w:right w:val="single" w:sz="6" w:space="0" w:color="8FB9DD"/>
            </w:tcBorders>
          </w:tcPr>
          <w:p w14:paraId="1C760BE6" w14:textId="77777777" w:rsidR="00642AD4" w:rsidRDefault="00B60B4E" w:rsidP="00A41D3E">
            <w:pPr>
              <w:pStyle w:val="TableParagraph"/>
              <w:spacing w:before="139"/>
              <w:ind w:left="35" w:firstLine="90"/>
              <w:rPr>
                <w:sz w:val="16"/>
              </w:rPr>
            </w:pPr>
            <w:sdt>
              <w:sdtPr>
                <w:rPr>
                  <w:rStyle w:val="fontsize10"/>
                </w:rPr>
                <w:alias w:val="CN Submission Date"/>
                <w:tag w:val="CN Submission Date"/>
                <w:id w:val="2072768800"/>
                <w:lock w:val="sdtContentLocked"/>
                <w:placeholder>
                  <w:docPart w:val="DefaultPlaceholder_-1854013440"/>
                </w:placeholder>
              </w:sdtPr>
              <w:sdtEndPr>
                <w:rPr>
                  <w:rStyle w:val="fontsize10"/>
                </w:rPr>
              </w:sdtEndPr>
              <w:sdtContent>
                <w:r w:rsidR="001239D5" w:rsidRPr="000352AE">
                  <w:rPr>
                    <w:rStyle w:val="fontsize10"/>
                  </w:rPr>
                  <w:t>18-03-2024</w:t>
                </w:r>
              </w:sdtContent>
            </w:sdt>
            <w:r w:rsidR="00A530A6">
              <w:rPr>
                <w:sz w:val="16"/>
              </w:rPr>
              <w:t xml:space="preserve"> </w:t>
            </w:r>
          </w:p>
          <w:p w14:paraId="437DDC21" w14:textId="0A814663" w:rsidR="00731430" w:rsidRDefault="00B60B4E" w:rsidP="00A41D3E">
            <w:pPr>
              <w:pStyle w:val="TableParagraph"/>
              <w:spacing w:before="139"/>
              <w:ind w:left="35" w:firstLine="90"/>
              <w:rPr>
                <w:sz w:val="16"/>
              </w:rPr>
            </w:pPr>
            <w:sdt>
              <w:sdtPr>
                <w:rPr>
                  <w:color w:val="FF0000"/>
                  <w:sz w:val="14"/>
                  <w:szCs w:val="16"/>
                </w:rPr>
                <w:id w:val="1964776596"/>
                <w:placeholder>
                  <w:docPart w:val="DefaultPlaceholder_-1854013440"/>
                </w:placeholder>
              </w:sdtPr>
              <w:sdtEndPr/>
              <w:sdtContent>
                <w:r w:rsidR="00A530A6" w:rsidRPr="005F2C01">
                  <w:rPr>
                    <w:color w:val="FF0000"/>
                    <w:sz w:val="18"/>
                    <w:szCs w:val="16"/>
                  </w:rPr>
                  <w:t>*this is a fixed deadline for submission</w:t>
                </w:r>
              </w:sdtContent>
            </w:sdt>
          </w:p>
        </w:tc>
      </w:tr>
      <w:tr w:rsidR="00C520AB" w14:paraId="4F5B5D9B" w14:textId="77777777" w:rsidTr="009C176F">
        <w:trPr>
          <w:trHeight w:val="576"/>
        </w:trPr>
        <w:tc>
          <w:tcPr>
            <w:tcW w:w="1931" w:type="dxa"/>
            <w:tcBorders>
              <w:top w:val="single" w:sz="6" w:space="0" w:color="8FB9DD"/>
              <w:left w:val="single" w:sz="6" w:space="0" w:color="8FB9DD"/>
              <w:bottom w:val="single" w:sz="6" w:space="0" w:color="8FB9DD"/>
              <w:right w:val="single" w:sz="4" w:space="0" w:color="8FB9DD"/>
            </w:tcBorders>
            <w:shd w:val="clear" w:color="auto" w:fill="CCEBFF"/>
          </w:tcPr>
          <w:p w14:paraId="6EF92923" w14:textId="7F411ABD" w:rsidR="00C520AB" w:rsidRPr="009C176F" w:rsidRDefault="0060015A" w:rsidP="000B2B32">
            <w:pPr>
              <w:pStyle w:val="TableParagraph"/>
              <w:spacing w:before="120"/>
              <w:ind w:left="42" w:right="91"/>
              <w:rPr>
                <w:b/>
                <w:spacing w:val="-2"/>
                <w:sz w:val="20"/>
                <w:szCs w:val="20"/>
              </w:rPr>
            </w:pPr>
            <w:r w:rsidRPr="009C176F">
              <w:rPr>
                <w:b/>
                <w:spacing w:val="-2"/>
                <w:sz w:val="20"/>
                <w:szCs w:val="20"/>
              </w:rPr>
              <w:fldChar w:fldCharType="begin"/>
            </w:r>
            <w:r w:rsidRPr="009C176F">
              <w:rPr>
                <w:b/>
                <w:spacing w:val="-2"/>
                <w:sz w:val="20"/>
                <w:szCs w:val="20"/>
              </w:rPr>
              <w:instrText xml:space="preserve"> AUTOTEXTLIST   \s "NoStyle" \t "Select your project topic from the dropdown list. You may select up to 3 topics relevant to your project." \* MERGEFORMAT </w:instrText>
            </w:r>
            <w:r w:rsidRPr="009C176F">
              <w:rPr>
                <w:b/>
                <w:spacing w:val="-2"/>
                <w:sz w:val="20"/>
                <w:szCs w:val="20"/>
              </w:rPr>
              <w:fldChar w:fldCharType="separate"/>
            </w:r>
            <w:r w:rsidRPr="009C176F">
              <w:rPr>
                <w:b/>
                <w:spacing w:val="-2"/>
                <w:sz w:val="20"/>
                <w:szCs w:val="20"/>
              </w:rPr>
              <w:t>Project Topic</w:t>
            </w:r>
            <w:r w:rsidR="00694E5D" w:rsidRPr="009C176F">
              <w:rPr>
                <w:b/>
                <w:spacing w:val="-2"/>
                <w:sz w:val="20"/>
                <w:szCs w:val="20"/>
              </w:rPr>
              <w:t xml:space="preserve"> 1</w:t>
            </w:r>
            <w:r w:rsidRPr="009C176F">
              <w:rPr>
                <w:b/>
                <w:spacing w:val="-2"/>
                <w:sz w:val="20"/>
                <w:szCs w:val="20"/>
              </w:rPr>
              <w:t xml:space="preserve"> (select up to 3)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tc>
          <w:tcPr>
            <w:tcW w:w="8479" w:type="dxa"/>
            <w:gridSpan w:val="3"/>
            <w:tcBorders>
              <w:top w:val="single" w:sz="4" w:space="0" w:color="8FB9DD"/>
              <w:left w:val="single" w:sz="4" w:space="0" w:color="8FB9DD"/>
              <w:bottom w:val="single" w:sz="4" w:space="0" w:color="8FB9DD"/>
              <w:right w:val="single" w:sz="4" w:space="0" w:color="8FB9DD"/>
            </w:tcBorders>
          </w:tcPr>
          <w:p w14:paraId="67AC12D5" w14:textId="2412542E" w:rsidR="00C520AB" w:rsidRPr="00731430" w:rsidRDefault="00B60B4E" w:rsidP="00731430">
            <w:pPr>
              <w:pStyle w:val="TableParagraph"/>
              <w:spacing w:before="120"/>
              <w:ind w:left="130"/>
              <w:rPr>
                <w:sz w:val="16"/>
              </w:rPr>
            </w:pPr>
            <w:sdt>
              <w:sdtPr>
                <w:rPr>
                  <w:rStyle w:val="fontsize10"/>
                </w:rPr>
                <w:alias w:val="Project Topic(s)"/>
                <w:tag w:val="Project Topic(s)"/>
                <w:id w:val="-715355610"/>
                <w:lock w:val="sdtLocked"/>
                <w:placeholder>
                  <w:docPart w:val="CD157CCCA5C54D4885E1BB4D9629BA16"/>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r w:rsidR="00C520AB" w:rsidRPr="009C176F">
                  <w:rPr>
                    <w:rStyle w:val="PlaceholderText"/>
                    <w:color w:val="000000" w:themeColor="text1"/>
                    <w:sz w:val="20"/>
                    <w:shd w:val="clear" w:color="auto" w:fill="CCEBFF"/>
                  </w:rPr>
                  <w:t>Please select.</w:t>
                </w:r>
              </w:sdtContent>
            </w:sdt>
            <w:r w:rsidR="00C520AB">
              <w:rPr>
                <w:sz w:val="16"/>
              </w:rPr>
              <w:t xml:space="preserve"> </w:t>
            </w:r>
            <w:r w:rsidR="00C520AB">
              <w:rPr>
                <w:color w:val="000000" w:themeColor="text1"/>
                <w:sz w:val="16"/>
                <w:highlight w:val="yellow"/>
              </w:rPr>
              <w:fldChar w:fldCharType="begin"/>
            </w:r>
            <w:r w:rsidR="00C520AB">
              <w:rPr>
                <w:color w:val="000000" w:themeColor="text1"/>
                <w:sz w:val="16"/>
                <w:highlight w:val="yellow"/>
              </w:rPr>
              <w:instrText xml:space="preserve"> IF{ REF Count }="A" "Project Topic A"{IF{ REF Count }="B" "Project Topic B" {IF{ REF Count }="C" "Project Topic C" } </w:instrText>
            </w:r>
            <w:r w:rsidR="00C520AB">
              <w:rPr>
                <w:color w:val="000000" w:themeColor="text1"/>
                <w:sz w:val="16"/>
                <w:highlight w:val="yellow"/>
              </w:rPr>
              <w:fldChar w:fldCharType="end"/>
            </w:r>
            <w:r w:rsidR="00C520AB">
              <w:rPr>
                <w:color w:val="000000" w:themeColor="text1"/>
                <w:sz w:val="16"/>
                <w:highlight w:val="yellow"/>
              </w:rPr>
              <w:fldChar w:fldCharType="begin"/>
            </w:r>
            <w:r w:rsidR="00C520AB">
              <w:rPr>
                <w:color w:val="000000" w:themeColor="text1"/>
                <w:sz w:val="16"/>
                <w:highlight w:val="yellow"/>
              </w:rPr>
              <w:instrText xml:space="preserve"> IF{REF Count}="A" "Project Topic 1" {IF{REF Count}="B" "Project Topic 2" {IF {REF Count}="C" "Project Topic 3"} </w:instrText>
            </w:r>
            <w:r w:rsidR="00C520AB">
              <w:rPr>
                <w:color w:val="000000" w:themeColor="text1"/>
                <w:sz w:val="16"/>
                <w:highlight w:val="yellow"/>
              </w:rPr>
              <w:fldChar w:fldCharType="end"/>
            </w:r>
          </w:p>
        </w:tc>
      </w:tr>
      <w:tr w:rsidR="00C520AB" w14:paraId="7ECECFBE" w14:textId="77777777" w:rsidTr="009C176F">
        <w:trPr>
          <w:trHeight w:val="732"/>
        </w:trPr>
        <w:tc>
          <w:tcPr>
            <w:tcW w:w="1931" w:type="dxa"/>
            <w:tcBorders>
              <w:top w:val="single" w:sz="6" w:space="0" w:color="8FB9DD"/>
              <w:left w:val="single" w:sz="6" w:space="0" w:color="8FB9DD"/>
              <w:bottom w:val="single" w:sz="6" w:space="0" w:color="8FB9DD"/>
              <w:right w:val="single" w:sz="4" w:space="0" w:color="8FB9DD"/>
            </w:tcBorders>
            <w:shd w:val="clear" w:color="auto" w:fill="CCEBFF"/>
          </w:tcPr>
          <w:p w14:paraId="7A1C95EE" w14:textId="6EFF51B9" w:rsidR="00694E5D" w:rsidRPr="009C176F" w:rsidRDefault="00694E5D" w:rsidP="000B2B32">
            <w:pPr>
              <w:pStyle w:val="TableParagraph"/>
              <w:spacing w:before="120"/>
              <w:ind w:left="42" w:right="91"/>
              <w:rPr>
                <w:b/>
                <w:spacing w:val="-2"/>
                <w:sz w:val="20"/>
                <w:szCs w:val="20"/>
              </w:rPr>
            </w:pPr>
            <w:r w:rsidRPr="009C176F">
              <w:rPr>
                <w:b/>
                <w:spacing w:val="-2"/>
                <w:sz w:val="20"/>
                <w:szCs w:val="20"/>
              </w:rPr>
              <w:t>Project Topic 2</w:t>
            </w:r>
          </w:p>
          <w:p w14:paraId="78A31F7F" w14:textId="7FABBA72" w:rsidR="00C520AB" w:rsidRPr="009C176F" w:rsidRDefault="00731430" w:rsidP="00694E5D">
            <w:pPr>
              <w:pStyle w:val="TableParagraph"/>
              <w:ind w:left="42" w:right="91"/>
              <w:rPr>
                <w:b/>
                <w:spacing w:val="-2"/>
                <w:sz w:val="20"/>
                <w:szCs w:val="20"/>
              </w:rPr>
            </w:pPr>
            <w:r w:rsidRPr="009C176F">
              <w:rPr>
                <w:b/>
                <w:spacing w:val="-2"/>
                <w:sz w:val="20"/>
                <w:szCs w:val="20"/>
              </w:rPr>
              <w:t>(Optional)</w:t>
            </w:r>
          </w:p>
        </w:tc>
        <w:tc>
          <w:tcPr>
            <w:tcW w:w="8479" w:type="dxa"/>
            <w:gridSpan w:val="3"/>
            <w:tcBorders>
              <w:top w:val="single" w:sz="4" w:space="0" w:color="8FB9DD"/>
              <w:left w:val="single" w:sz="4" w:space="0" w:color="8FB9DD"/>
              <w:bottom w:val="single" w:sz="4" w:space="0" w:color="8FB9DD"/>
              <w:right w:val="single" w:sz="4" w:space="0" w:color="8FB9DD"/>
            </w:tcBorders>
          </w:tcPr>
          <w:p w14:paraId="24FC517C" w14:textId="42C7FA1E" w:rsidR="00C520AB" w:rsidRPr="00FF5363" w:rsidRDefault="00B60B4E" w:rsidP="00731430">
            <w:pPr>
              <w:pStyle w:val="TableParagraph"/>
              <w:spacing w:before="120"/>
              <w:ind w:left="29" w:firstLine="86"/>
              <w:rPr>
                <w:color w:val="000000" w:themeColor="text1"/>
                <w:sz w:val="16"/>
                <w:highlight w:val="yellow"/>
              </w:rPr>
            </w:pPr>
            <w:sdt>
              <w:sdtPr>
                <w:rPr>
                  <w:rStyle w:val="fontsize10"/>
                </w:rPr>
                <w:alias w:val="Project Topic(s)"/>
                <w:tag w:val="Project Topic(s)"/>
                <w:id w:val="208766804"/>
                <w:lock w:val="sdtLocked"/>
                <w:placeholder>
                  <w:docPart w:val="1AEE85755F5F4874A9E87850E392A5B6"/>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r w:rsidR="00731430" w:rsidRPr="009C176F">
                  <w:rPr>
                    <w:rStyle w:val="PlaceholderText"/>
                    <w:color w:val="000000" w:themeColor="text1"/>
                    <w:sz w:val="20"/>
                    <w:shd w:val="clear" w:color="auto" w:fill="CCEBFF"/>
                  </w:rPr>
                  <w:t>Please select.</w:t>
                </w:r>
              </w:sdtContent>
            </w:sdt>
          </w:p>
        </w:tc>
      </w:tr>
      <w:tr w:rsidR="00C520AB" w14:paraId="5F46227B" w14:textId="77777777" w:rsidTr="009C176F">
        <w:trPr>
          <w:trHeight w:val="714"/>
        </w:trPr>
        <w:tc>
          <w:tcPr>
            <w:tcW w:w="1931" w:type="dxa"/>
            <w:tcBorders>
              <w:top w:val="single" w:sz="6" w:space="0" w:color="8FB9DD"/>
              <w:left w:val="single" w:sz="6" w:space="0" w:color="8FB9DD"/>
              <w:bottom w:val="single" w:sz="6" w:space="0" w:color="8FB9DD"/>
              <w:right w:val="single" w:sz="4" w:space="0" w:color="8FB9DD"/>
            </w:tcBorders>
            <w:shd w:val="clear" w:color="auto" w:fill="CCEBFF"/>
          </w:tcPr>
          <w:p w14:paraId="465F1635" w14:textId="315A27C5" w:rsidR="00694E5D" w:rsidRPr="009C176F" w:rsidRDefault="00694E5D" w:rsidP="00694E5D">
            <w:pPr>
              <w:pStyle w:val="TableParagraph"/>
              <w:spacing w:before="120"/>
              <w:ind w:left="42" w:right="91"/>
              <w:rPr>
                <w:b/>
                <w:spacing w:val="-2"/>
                <w:sz w:val="20"/>
                <w:szCs w:val="20"/>
              </w:rPr>
            </w:pPr>
            <w:r w:rsidRPr="009C176F">
              <w:rPr>
                <w:b/>
                <w:spacing w:val="-2"/>
                <w:sz w:val="20"/>
                <w:szCs w:val="20"/>
              </w:rPr>
              <w:t>Project Topic 3</w:t>
            </w:r>
          </w:p>
          <w:p w14:paraId="23488C3B" w14:textId="48E3D0E3" w:rsidR="00C520AB" w:rsidRPr="009C176F" w:rsidRDefault="00694E5D" w:rsidP="00694E5D">
            <w:pPr>
              <w:pStyle w:val="TableParagraph"/>
              <w:ind w:left="42" w:right="91"/>
              <w:rPr>
                <w:b/>
                <w:spacing w:val="-2"/>
                <w:sz w:val="20"/>
                <w:szCs w:val="20"/>
              </w:rPr>
            </w:pPr>
            <w:r w:rsidRPr="009C176F">
              <w:rPr>
                <w:b/>
                <w:spacing w:val="-2"/>
                <w:sz w:val="20"/>
                <w:szCs w:val="20"/>
              </w:rPr>
              <w:t>(Optional)</w:t>
            </w:r>
          </w:p>
        </w:tc>
        <w:tc>
          <w:tcPr>
            <w:tcW w:w="8479" w:type="dxa"/>
            <w:gridSpan w:val="3"/>
            <w:tcBorders>
              <w:top w:val="single" w:sz="4" w:space="0" w:color="8FB9DD"/>
              <w:left w:val="single" w:sz="4" w:space="0" w:color="8FB9DD"/>
              <w:bottom w:val="single" w:sz="4" w:space="0" w:color="8FB9DD"/>
              <w:right w:val="single" w:sz="4" w:space="0" w:color="8FB9DD"/>
            </w:tcBorders>
          </w:tcPr>
          <w:sdt>
            <w:sdtPr>
              <w:rPr>
                <w:rStyle w:val="fontsize10"/>
              </w:rPr>
              <w:alias w:val="Project Topic(s)"/>
              <w:tag w:val="Project Topic(s)"/>
              <w:id w:val="1573308360"/>
              <w:lock w:val="sdtLocked"/>
              <w:placeholder>
                <w:docPart w:val="7078F069DECF4FF3BF1CC5B98313A24B"/>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p w14:paraId="31387DFD" w14:textId="42117801" w:rsidR="00C520AB" w:rsidRPr="00731430" w:rsidRDefault="00731430" w:rsidP="00731430">
                <w:pPr>
                  <w:spacing w:before="120"/>
                  <w:ind w:left="130"/>
                  <w:rPr>
                    <w:sz w:val="16"/>
                  </w:rPr>
                </w:pPr>
                <w:r w:rsidRPr="009C176F">
                  <w:rPr>
                    <w:color w:val="000000" w:themeColor="text1"/>
                    <w:sz w:val="20"/>
                    <w:shd w:val="clear" w:color="auto" w:fill="CCEBFF"/>
                  </w:rPr>
                  <w:t>Please select.</w:t>
                </w:r>
              </w:p>
            </w:sdtContent>
          </w:sdt>
        </w:tc>
      </w:tr>
      <w:tr w:rsidR="00532846" w14:paraId="649DF1C8" w14:textId="77777777" w:rsidTr="008D1D4B">
        <w:trPr>
          <w:trHeight w:val="2442"/>
        </w:trPr>
        <w:tc>
          <w:tcPr>
            <w:tcW w:w="1931" w:type="dxa"/>
            <w:tcBorders>
              <w:top w:val="single" w:sz="6" w:space="0" w:color="8FB9DD"/>
              <w:left w:val="single" w:sz="6" w:space="0" w:color="8FB9DD"/>
              <w:bottom w:val="single" w:sz="6" w:space="0" w:color="8FB9DD"/>
              <w:right w:val="single" w:sz="6" w:space="0" w:color="8FB9DD"/>
            </w:tcBorders>
            <w:shd w:val="clear" w:color="auto" w:fill="CCEBFF"/>
          </w:tcPr>
          <w:p w14:paraId="3120C5B2" w14:textId="77777777" w:rsidR="00532846" w:rsidRPr="009C176F" w:rsidRDefault="00557483" w:rsidP="000B2B32">
            <w:pPr>
              <w:pStyle w:val="TableParagraph"/>
              <w:spacing w:before="120"/>
              <w:ind w:left="42" w:right="91"/>
              <w:rPr>
                <w:b/>
                <w:spacing w:val="-2"/>
                <w:sz w:val="20"/>
                <w:szCs w:val="20"/>
              </w:rPr>
            </w:pPr>
            <w:r w:rsidRPr="009C176F">
              <w:rPr>
                <w:b/>
                <w:spacing w:val="-2"/>
                <w:sz w:val="20"/>
                <w:szCs w:val="20"/>
              </w:rPr>
              <w:fldChar w:fldCharType="begin"/>
            </w:r>
            <w:r w:rsidRPr="009C176F">
              <w:rPr>
                <w:b/>
                <w:spacing w:val="-2"/>
                <w:sz w:val="20"/>
                <w:szCs w:val="20"/>
              </w:rPr>
              <w:instrText xml:space="preserve"> AUTOTEXTLIST   \s "NoStyle" \t "Describe the issue or opportunity your project addresses, state the things it intends to do and achieve; outline where and when you will conduct your activities and describe who will be involved."  \* MERGEFORMAT </w:instrText>
            </w:r>
            <w:r w:rsidRPr="009C176F">
              <w:rPr>
                <w:b/>
                <w:spacing w:val="-2"/>
                <w:sz w:val="20"/>
                <w:szCs w:val="20"/>
              </w:rPr>
              <w:fldChar w:fldCharType="separate"/>
            </w:r>
            <w:r w:rsidRPr="009C176F">
              <w:rPr>
                <w:b/>
                <w:spacing w:val="-2"/>
                <w:sz w:val="20"/>
                <w:szCs w:val="20"/>
              </w:rPr>
              <w:t xml:space="preserve">Project Summary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p w14:paraId="551FA75D" w14:textId="15330085" w:rsidR="001D1826" w:rsidRPr="009C176F" w:rsidRDefault="001D1826" w:rsidP="000B2B32">
            <w:pPr>
              <w:pStyle w:val="TableParagraph"/>
              <w:spacing w:before="120"/>
              <w:ind w:left="42" w:right="91"/>
              <w:rPr>
                <w:b/>
                <w:sz w:val="20"/>
                <w:szCs w:val="20"/>
              </w:rPr>
            </w:pPr>
            <w:r w:rsidRPr="00373384">
              <w:rPr>
                <w:b/>
                <w:color w:val="000000" w:themeColor="text1"/>
                <w:sz w:val="20"/>
                <w:szCs w:val="20"/>
              </w:rPr>
              <w:t>(</w:t>
            </w:r>
            <w:r w:rsidR="00412ACF" w:rsidRPr="00373384">
              <w:rPr>
                <w:b/>
                <w:color w:val="000000" w:themeColor="text1"/>
                <w:sz w:val="20"/>
                <w:szCs w:val="20"/>
              </w:rPr>
              <w:t>Use</w:t>
            </w:r>
            <w:r w:rsidRPr="00373384">
              <w:rPr>
                <w:b/>
                <w:color w:val="000000" w:themeColor="text1"/>
                <w:sz w:val="20"/>
                <w:szCs w:val="20"/>
              </w:rPr>
              <w:t xml:space="preserve"> 150 words</w:t>
            </w:r>
            <w:r w:rsidR="00412ACF" w:rsidRPr="00373384">
              <w:rPr>
                <w:b/>
                <w:color w:val="000000" w:themeColor="text1"/>
                <w:sz w:val="20"/>
                <w:szCs w:val="20"/>
              </w:rPr>
              <w:t xml:space="preserve"> or less</w:t>
            </w:r>
            <w:r w:rsidRPr="00373384">
              <w:rPr>
                <w:b/>
                <w:color w:val="000000" w:themeColor="text1"/>
                <w:sz w:val="20"/>
                <w:szCs w:val="20"/>
              </w:rPr>
              <w:t>)</w:t>
            </w:r>
          </w:p>
        </w:tc>
        <w:sdt>
          <w:sdtPr>
            <w:rPr>
              <w:rStyle w:val="fontsize9"/>
            </w:rPr>
            <w:alias w:val="Project Summary"/>
            <w:tag w:val="Project Summary"/>
            <w:id w:val="594205785"/>
            <w:lock w:val="sdtLocked"/>
            <w:placeholder>
              <w:docPart w:val="02209026F24641B685E39CB7A670DEF7"/>
            </w:placeholder>
            <w:showingPlcHdr/>
          </w:sdtPr>
          <w:sdtEndPr>
            <w:rPr>
              <w:rStyle w:val="DefaultParagraphFont"/>
              <w:color w:val="000000" w:themeColor="text1"/>
              <w:spacing w:val="-2"/>
              <w:sz w:val="20"/>
              <w:szCs w:val="20"/>
            </w:rPr>
          </w:sdtEndPr>
          <w:sdtContent>
            <w:tc>
              <w:tcPr>
                <w:tcW w:w="8479" w:type="dxa"/>
                <w:gridSpan w:val="3"/>
                <w:tcBorders>
                  <w:top w:val="single" w:sz="4" w:space="0" w:color="8FB9DD"/>
                  <w:left w:val="single" w:sz="6" w:space="0" w:color="8FB9DD"/>
                  <w:bottom w:val="single" w:sz="6" w:space="0" w:color="8FB9DD"/>
                  <w:right w:val="single" w:sz="6" w:space="0" w:color="8FB9DD"/>
                </w:tcBorders>
              </w:tcPr>
              <w:p w14:paraId="78B220B6" w14:textId="0BEE38B2" w:rsidR="00532846" w:rsidRPr="00FF5363" w:rsidRDefault="004B206A" w:rsidP="009E44B9">
                <w:pPr>
                  <w:pStyle w:val="TableParagraph"/>
                  <w:ind w:left="89"/>
                  <w:rPr>
                    <w:color w:val="000000" w:themeColor="text1"/>
                    <w:sz w:val="16"/>
                    <w:highlight w:val="yellow"/>
                  </w:rPr>
                </w:pPr>
                <w:r w:rsidRPr="004B206A">
                  <w:rPr>
                    <w:rStyle w:val="PlaceholderText"/>
                    <w:color w:val="000000" w:themeColor="text1"/>
                    <w:sz w:val="18"/>
                    <w:szCs w:val="18"/>
                    <w:shd w:val="clear" w:color="auto" w:fill="CCEBFF"/>
                  </w:rPr>
                  <w:t>Please draft a brief summary of your project.</w:t>
                </w:r>
              </w:p>
            </w:tc>
          </w:sdtContent>
        </w:sdt>
      </w:tr>
      <w:tr w:rsidR="00532846" w14:paraId="66490D19" w14:textId="77777777" w:rsidTr="009C176F">
        <w:trPr>
          <w:trHeight w:val="1425"/>
        </w:trPr>
        <w:tc>
          <w:tcPr>
            <w:tcW w:w="1931" w:type="dxa"/>
            <w:tcBorders>
              <w:top w:val="single" w:sz="6" w:space="0" w:color="8FB9DD"/>
              <w:left w:val="single" w:sz="6" w:space="0" w:color="8FB9DD"/>
              <w:bottom w:val="single" w:sz="6" w:space="0" w:color="8FB9DD"/>
              <w:right w:val="single" w:sz="4" w:space="0" w:color="8FB9DD"/>
            </w:tcBorders>
            <w:shd w:val="clear" w:color="auto" w:fill="CCEBFF"/>
          </w:tcPr>
          <w:p w14:paraId="421C3687" w14:textId="1ED354A4" w:rsidR="00532846" w:rsidRPr="009C176F" w:rsidRDefault="00683BAB" w:rsidP="000B2B32">
            <w:pPr>
              <w:pStyle w:val="TableParagraph"/>
              <w:spacing w:before="120"/>
              <w:ind w:left="42" w:right="48"/>
              <w:rPr>
                <w:rFonts w:ascii="Microsoft YaHei"/>
                <w:b/>
                <w:sz w:val="20"/>
                <w:szCs w:val="20"/>
              </w:rPr>
            </w:pPr>
            <w:r w:rsidRPr="009C176F">
              <w:rPr>
                <w:b/>
                <w:sz w:val="20"/>
                <w:szCs w:val="20"/>
              </w:rPr>
              <w:fldChar w:fldCharType="begin"/>
            </w:r>
            <w:r w:rsidRPr="009C176F">
              <w:rPr>
                <w:b/>
                <w:sz w:val="20"/>
                <w:szCs w:val="20"/>
              </w:rPr>
              <w:instrText xml:space="preserve"> AUTOTEXTLIST   \s "NoStyle" \t "Project Overseers are encouraged to limit outputs to 3. e.g. 1) Background Research Paper, 2) Workshop, 3) Workshop Summary Report." \* MERGEFORMAT </w:instrText>
            </w:r>
            <w:r w:rsidRPr="009C176F">
              <w:rPr>
                <w:b/>
                <w:sz w:val="20"/>
                <w:szCs w:val="20"/>
              </w:rPr>
              <w:fldChar w:fldCharType="separate"/>
            </w:r>
            <w:r w:rsidRPr="009C176F">
              <w:rPr>
                <w:b/>
                <w:sz w:val="20"/>
                <w:szCs w:val="20"/>
              </w:rPr>
              <w:t xml:space="preserve">List All Project Outputs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8479" w:type="dxa"/>
            <w:gridSpan w:val="3"/>
            <w:tcBorders>
              <w:top w:val="single" w:sz="6" w:space="0" w:color="8FB9DD"/>
              <w:left w:val="single" w:sz="4" w:space="0" w:color="8FB9DD"/>
              <w:bottom w:val="single" w:sz="6" w:space="0" w:color="8FB9DD"/>
              <w:right w:val="single" w:sz="6" w:space="0" w:color="8FB9DD"/>
            </w:tcBorders>
          </w:tcPr>
          <w:p w14:paraId="11A65E37" w14:textId="5F07A135" w:rsidR="003F1337" w:rsidRPr="00EE766B" w:rsidRDefault="00EA76AD" w:rsidP="008061D0">
            <w:pPr>
              <w:pStyle w:val="TableParagraph"/>
              <w:numPr>
                <w:ilvl w:val="0"/>
                <w:numId w:val="1"/>
              </w:numPr>
              <w:tabs>
                <w:tab w:val="left" w:pos="338"/>
              </w:tabs>
              <w:spacing w:line="360" w:lineRule="auto"/>
              <w:ind w:left="125" w:firstLine="0"/>
              <w:rPr>
                <w:color w:val="000000" w:themeColor="text1"/>
                <w:sz w:val="16"/>
              </w:rPr>
            </w:pPr>
            <w:r w:rsidRPr="00FF5363">
              <w:rPr>
                <w:color w:val="000000" w:themeColor="text1"/>
                <w:sz w:val="16"/>
              </w:rPr>
              <w:t xml:space="preserve"> </w:t>
            </w:r>
            <w:sdt>
              <w:sdtPr>
                <w:rPr>
                  <w:rStyle w:val="fontsize10"/>
                </w:rPr>
                <w:alias w:val="Output1"/>
                <w:tag w:val="Output1"/>
                <w:id w:val="-559245049"/>
                <w:lock w:val="sdtLocked"/>
                <w:placeholder>
                  <w:docPart w:val="8BBC1B98A1994A6798A373D960AF0BC7"/>
                </w:placeholder>
                <w:showingPlcHdr/>
              </w:sdtPr>
              <w:sdtEndPr>
                <w:rPr>
                  <w:rStyle w:val="DefaultParagraphFont"/>
                  <w:color w:val="000000" w:themeColor="text1"/>
                  <w:sz w:val="16"/>
                </w:rPr>
              </w:sdtEndPr>
              <w:sdtContent>
                <w:r w:rsidR="00EE766B" w:rsidRPr="009C176F">
                  <w:rPr>
                    <w:rStyle w:val="PlaceholderText"/>
                    <w:color w:val="000000" w:themeColor="text1"/>
                    <w:sz w:val="20"/>
                    <w:shd w:val="clear" w:color="auto" w:fill="CCEBFF"/>
                  </w:rPr>
                  <w:t>Output 1</w:t>
                </w:r>
              </w:sdtContent>
            </w:sdt>
          </w:p>
          <w:p w14:paraId="57D4952F" w14:textId="6DFB7BAE" w:rsidR="003F1337" w:rsidRPr="00EE766B" w:rsidRDefault="00B60B4E" w:rsidP="008061D0">
            <w:pPr>
              <w:pStyle w:val="TableParagraph"/>
              <w:numPr>
                <w:ilvl w:val="0"/>
                <w:numId w:val="1"/>
              </w:numPr>
              <w:tabs>
                <w:tab w:val="left" w:pos="398"/>
              </w:tabs>
              <w:spacing w:line="360" w:lineRule="auto"/>
              <w:ind w:left="35" w:firstLine="90"/>
              <w:rPr>
                <w:color w:val="000000" w:themeColor="text1"/>
                <w:sz w:val="10"/>
              </w:rPr>
            </w:pPr>
            <w:sdt>
              <w:sdtPr>
                <w:rPr>
                  <w:rStyle w:val="fontsize10"/>
                </w:rPr>
                <w:alias w:val="Output2"/>
                <w:tag w:val="Output1"/>
                <w:id w:val="983828380"/>
                <w:lock w:val="sdtLocked"/>
                <w:placeholder>
                  <w:docPart w:val="B4F2E34B58D04B39BDE5D25BF5102AC7"/>
                </w:placeholder>
                <w:showingPlcHdr/>
              </w:sdtPr>
              <w:sdtEndPr>
                <w:rPr>
                  <w:rStyle w:val="DefaultParagraphFont"/>
                  <w:color w:val="000000" w:themeColor="text1"/>
                  <w:sz w:val="10"/>
                </w:rPr>
              </w:sdtEndPr>
              <w:sdtContent>
                <w:r w:rsidR="00EE766B" w:rsidRPr="009C176F">
                  <w:rPr>
                    <w:rStyle w:val="PlaceholderText"/>
                    <w:color w:val="000000" w:themeColor="text1"/>
                    <w:sz w:val="20"/>
                    <w:shd w:val="clear" w:color="auto" w:fill="CCEBFF"/>
                  </w:rPr>
                  <w:t>Output 2</w:t>
                </w:r>
              </w:sdtContent>
            </w:sdt>
          </w:p>
          <w:p w14:paraId="73471FFA" w14:textId="5BF80751" w:rsidR="003F1337" w:rsidRDefault="00B60B4E" w:rsidP="008061D0">
            <w:pPr>
              <w:pStyle w:val="TableParagraph"/>
              <w:numPr>
                <w:ilvl w:val="0"/>
                <w:numId w:val="1"/>
              </w:numPr>
              <w:tabs>
                <w:tab w:val="left" w:pos="398"/>
              </w:tabs>
              <w:spacing w:line="360" w:lineRule="auto"/>
              <w:ind w:left="125" w:firstLine="0"/>
              <w:rPr>
                <w:color w:val="000000" w:themeColor="text1"/>
                <w:sz w:val="16"/>
              </w:rPr>
            </w:pPr>
            <w:sdt>
              <w:sdtPr>
                <w:rPr>
                  <w:rStyle w:val="fontsize10"/>
                </w:rPr>
                <w:alias w:val="Output3"/>
                <w:tag w:val="Output1"/>
                <w:id w:val="1636597663"/>
                <w:lock w:val="sdtLocked"/>
                <w:placeholder>
                  <w:docPart w:val="E97559AF2CCD402D9D56F01668C31271"/>
                </w:placeholder>
                <w:showingPlcHdr/>
              </w:sdtPr>
              <w:sdtEndPr>
                <w:rPr>
                  <w:rStyle w:val="DefaultParagraphFont"/>
                  <w:color w:val="000000" w:themeColor="text1"/>
                  <w:sz w:val="16"/>
                </w:rPr>
              </w:sdtEndPr>
              <w:sdtContent>
                <w:r w:rsidR="00EE766B" w:rsidRPr="009C176F">
                  <w:rPr>
                    <w:rStyle w:val="PlaceholderText"/>
                    <w:color w:val="000000" w:themeColor="text1"/>
                    <w:sz w:val="20"/>
                    <w:shd w:val="clear" w:color="auto" w:fill="CCEBFF"/>
                  </w:rPr>
                  <w:t>Output 3</w:t>
                </w:r>
              </w:sdtContent>
            </w:sdt>
          </w:p>
          <w:p w14:paraId="4F64BA39" w14:textId="0982AC65" w:rsidR="00694E5D" w:rsidRPr="003F1337" w:rsidRDefault="00B60B4E" w:rsidP="008061D0">
            <w:pPr>
              <w:pStyle w:val="TableParagraph"/>
              <w:numPr>
                <w:ilvl w:val="0"/>
                <w:numId w:val="1"/>
              </w:numPr>
              <w:tabs>
                <w:tab w:val="left" w:pos="398"/>
              </w:tabs>
              <w:spacing w:line="360" w:lineRule="auto"/>
              <w:ind w:left="125" w:firstLine="0"/>
              <w:rPr>
                <w:color w:val="000000" w:themeColor="text1"/>
                <w:sz w:val="16"/>
              </w:rPr>
            </w:pPr>
            <w:sdt>
              <w:sdtPr>
                <w:rPr>
                  <w:rStyle w:val="fontsize10"/>
                </w:rPr>
                <w:alias w:val="Output4"/>
                <w:tag w:val="Output4"/>
                <w:id w:val="-852954579"/>
                <w:placeholder>
                  <w:docPart w:val="2283DBADD8D74B409B335AE592D2E67B"/>
                </w:placeholder>
                <w:showingPlcHdr/>
              </w:sdtPr>
              <w:sdtEndPr>
                <w:rPr>
                  <w:rStyle w:val="DefaultParagraphFont"/>
                  <w:color w:val="000000" w:themeColor="text1"/>
                  <w:sz w:val="16"/>
                </w:rPr>
              </w:sdtEndPr>
              <w:sdtContent>
                <w:r w:rsidR="00694E5D" w:rsidRPr="009C176F">
                  <w:rPr>
                    <w:rStyle w:val="PlaceholderText"/>
                    <w:color w:val="000000" w:themeColor="text1"/>
                    <w:sz w:val="20"/>
                    <w:shd w:val="clear" w:color="auto" w:fill="CCEBFF"/>
                  </w:rPr>
                  <w:t>Output 4 (optional)</w:t>
                </w:r>
              </w:sdtContent>
            </w:sdt>
          </w:p>
        </w:tc>
      </w:tr>
      <w:tr w:rsidR="008D2FD1" w14:paraId="10208D83" w14:textId="77777777" w:rsidTr="00CC18DF">
        <w:trPr>
          <w:trHeight w:val="399"/>
        </w:trPr>
        <w:tc>
          <w:tcPr>
            <w:tcW w:w="10410" w:type="dxa"/>
            <w:gridSpan w:val="4"/>
            <w:tcBorders>
              <w:top w:val="nil"/>
              <w:left w:val="nil"/>
              <w:bottom w:val="nil"/>
              <w:right w:val="nil"/>
            </w:tcBorders>
            <w:shd w:val="clear" w:color="auto" w:fill="0060A0"/>
            <w:vAlign w:val="center"/>
          </w:tcPr>
          <w:p w14:paraId="3572CC9E" w14:textId="0A5DC518" w:rsidR="008D2FD1" w:rsidRPr="0024273C" w:rsidRDefault="008D2FD1" w:rsidP="008D2FD1">
            <w:pPr>
              <w:spacing w:after="240"/>
              <w:contextualSpacing/>
              <w:rPr>
                <w:b/>
                <w:color w:val="FFFFFF"/>
                <w:spacing w:val="-2"/>
                <w:sz w:val="20"/>
                <w:szCs w:val="20"/>
              </w:rPr>
            </w:pPr>
            <w:r>
              <w:rPr>
                <w:b/>
                <w:color w:val="FFFFFF"/>
                <w:spacing w:val="-2"/>
                <w:sz w:val="16"/>
              </w:rPr>
              <w:lastRenderedPageBreak/>
              <w:t xml:space="preserve"> </w:t>
            </w:r>
            <w:r w:rsidR="00BB42EC" w:rsidRPr="0024273C">
              <w:rPr>
                <w:b/>
                <w:color w:val="FFFFFF"/>
                <w:spacing w:val="-2"/>
                <w:sz w:val="20"/>
                <w:szCs w:val="20"/>
              </w:rPr>
              <w:fldChar w:fldCharType="begin"/>
            </w:r>
            <w:r w:rsidR="00BB42EC" w:rsidRPr="0024273C">
              <w:rPr>
                <w:b/>
                <w:color w:val="FFFFFF"/>
                <w:spacing w:val="-2"/>
                <w:sz w:val="20"/>
                <w:szCs w:val="20"/>
              </w:rPr>
              <w:instrText xml:space="preserve"> AUTOTEXTLIST  \s "NoStyle" \t "Please use amounts rounded up to the nearest dollar only, no cents."  \* MERGEFORMAT </w:instrText>
            </w:r>
            <w:r w:rsidR="00BB42EC" w:rsidRPr="0024273C">
              <w:rPr>
                <w:b/>
                <w:color w:val="FFFFFF"/>
                <w:spacing w:val="-2"/>
                <w:sz w:val="20"/>
                <w:szCs w:val="20"/>
              </w:rPr>
              <w:fldChar w:fldCharType="separate"/>
            </w:r>
            <w:r w:rsidR="00BB42EC" w:rsidRPr="0024273C">
              <w:rPr>
                <w:b/>
                <w:color w:val="FFFFFF"/>
                <w:spacing w:val="-2"/>
                <w:sz w:val="20"/>
                <w:szCs w:val="20"/>
              </w:rPr>
              <w:t xml:space="preserve">Budget </w:t>
            </w:r>
            <w:r w:rsidR="00BB42EC" w:rsidRPr="0024273C">
              <w:rPr>
                <w:b/>
                <w:color w:val="FF6600"/>
                <w:spacing w:val="-2"/>
                <w:sz w:val="20"/>
                <w:szCs w:val="20"/>
              </w:rPr>
              <w:t>�</w:t>
            </w:r>
            <w:r w:rsidR="00BB42EC" w:rsidRPr="0024273C">
              <w:rPr>
                <w:b/>
                <w:color w:val="FFFFFF"/>
                <w:spacing w:val="-2"/>
                <w:sz w:val="20"/>
                <w:szCs w:val="20"/>
              </w:rPr>
              <w:t xml:space="preserve"> </w:t>
            </w:r>
            <w:r w:rsidR="00BB42EC" w:rsidRPr="0024273C">
              <w:rPr>
                <w:b/>
                <w:color w:val="FFFFFF"/>
                <w:spacing w:val="-2"/>
                <w:sz w:val="20"/>
                <w:szCs w:val="20"/>
              </w:rPr>
              <w:fldChar w:fldCharType="end"/>
            </w:r>
            <w:r w:rsidR="00BB42EC" w:rsidRPr="0024273C">
              <w:rPr>
                <w:b/>
                <w:color w:val="FFFFFF"/>
                <w:spacing w:val="-2"/>
                <w:sz w:val="20"/>
                <w:szCs w:val="20"/>
              </w:rPr>
              <w:t xml:space="preserve"> </w:t>
            </w:r>
            <w:r w:rsidR="00EF32FE" w:rsidRPr="0024273C">
              <w:rPr>
                <w:b/>
                <w:color w:val="FFFFFF"/>
                <w:spacing w:val="-2"/>
                <w:sz w:val="20"/>
                <w:szCs w:val="20"/>
              </w:rPr>
              <w:t xml:space="preserve">(after filling in each </w:t>
            </w:r>
            <w:r w:rsidR="00C94E06" w:rsidRPr="0024273C">
              <w:rPr>
                <w:b/>
                <w:color w:val="FFFFFF"/>
                <w:spacing w:val="-2"/>
                <w:sz w:val="20"/>
                <w:szCs w:val="20"/>
              </w:rPr>
              <w:t xml:space="preserve">row in </w:t>
            </w:r>
            <w:r w:rsidR="00C94E06" w:rsidRPr="0024273C">
              <w:rPr>
                <w:b/>
                <w:color w:val="000000" w:themeColor="text1"/>
                <w:spacing w:val="-2"/>
                <w:sz w:val="20"/>
                <w:szCs w:val="20"/>
                <w:highlight w:val="darkGray"/>
              </w:rPr>
              <w:t>grey</w:t>
            </w:r>
            <w:r w:rsidR="00EF32FE" w:rsidRPr="0024273C">
              <w:rPr>
                <w:b/>
                <w:color w:val="FFFFFF"/>
                <w:spacing w:val="-2"/>
                <w:sz w:val="20"/>
                <w:szCs w:val="20"/>
              </w:rPr>
              <w:t xml:space="preserve">, </w:t>
            </w:r>
            <w:r w:rsidR="00EF32FE" w:rsidRPr="005E3D61">
              <w:rPr>
                <w:b/>
                <w:color w:val="FFFFFF" w:themeColor="background1"/>
                <w:spacing w:val="-2"/>
                <w:sz w:val="20"/>
                <w:szCs w:val="20"/>
              </w:rPr>
              <w:t xml:space="preserve">press </w:t>
            </w:r>
            <w:r w:rsidR="00EF32FE" w:rsidRPr="005E3D61">
              <w:rPr>
                <w:b/>
                <w:color w:val="FFFFFF" w:themeColor="background1"/>
                <w:spacing w:val="-2"/>
                <w:sz w:val="20"/>
                <w:szCs w:val="20"/>
                <w:u w:val="single"/>
              </w:rPr>
              <w:t>Tab</w:t>
            </w:r>
            <w:r w:rsidR="00EF32FE" w:rsidRPr="005E3D61">
              <w:rPr>
                <w:b/>
                <w:color w:val="FFFFFF" w:themeColor="background1"/>
                <w:spacing w:val="-2"/>
                <w:sz w:val="20"/>
                <w:szCs w:val="20"/>
              </w:rPr>
              <w:t xml:space="preserve"> </w:t>
            </w:r>
            <w:r w:rsidR="00EF32FE" w:rsidRPr="0024273C">
              <w:rPr>
                <w:b/>
                <w:color w:val="FFFFFF" w:themeColor="background1"/>
                <w:spacing w:val="-2"/>
                <w:sz w:val="20"/>
                <w:szCs w:val="20"/>
              </w:rPr>
              <w:t>to go to the next field</w:t>
            </w:r>
            <w:r w:rsidR="00EF32FE" w:rsidRPr="0024273C">
              <w:rPr>
                <w:b/>
                <w:color w:val="FFFFFF"/>
                <w:spacing w:val="-2"/>
                <w:sz w:val="20"/>
                <w:szCs w:val="20"/>
              </w:rPr>
              <w:t>)</w:t>
            </w:r>
          </w:p>
        </w:tc>
      </w:tr>
    </w:tbl>
    <w:p w14:paraId="5A9000B7" w14:textId="77777777" w:rsidR="00A21D57" w:rsidRPr="00A21D57" w:rsidRDefault="00A21D57">
      <w:pPr>
        <w:rPr>
          <w:sz w:val="2"/>
        </w:rPr>
      </w:pPr>
    </w:p>
    <w:tbl>
      <w:tblPr>
        <w:tblW w:w="0" w:type="auto"/>
        <w:tblInd w:w="134" w:type="dxa"/>
        <w:tblBorders>
          <w:top w:val="single" w:sz="6" w:space="0" w:color="004072"/>
          <w:left w:val="single" w:sz="6" w:space="0" w:color="004072"/>
          <w:bottom w:val="single" w:sz="6" w:space="0" w:color="004072"/>
          <w:right w:val="single" w:sz="6" w:space="0" w:color="004072"/>
          <w:insideH w:val="single" w:sz="6" w:space="0" w:color="004072"/>
          <w:insideV w:val="single" w:sz="6" w:space="0" w:color="004072"/>
        </w:tblBorders>
        <w:tblLayout w:type="fixed"/>
        <w:tblCellMar>
          <w:left w:w="0" w:type="dxa"/>
          <w:right w:w="0" w:type="dxa"/>
        </w:tblCellMar>
        <w:tblLook w:val="01E0" w:firstRow="1" w:lastRow="1" w:firstColumn="1" w:lastColumn="1" w:noHBand="0" w:noVBand="0"/>
      </w:tblPr>
      <w:tblGrid>
        <w:gridCol w:w="581"/>
        <w:gridCol w:w="1437"/>
        <w:gridCol w:w="360"/>
        <w:gridCol w:w="720"/>
        <w:gridCol w:w="450"/>
        <w:gridCol w:w="720"/>
        <w:gridCol w:w="1333"/>
        <w:gridCol w:w="17"/>
        <w:gridCol w:w="180"/>
        <w:gridCol w:w="1170"/>
        <w:gridCol w:w="90"/>
        <w:gridCol w:w="180"/>
        <w:gridCol w:w="450"/>
        <w:gridCol w:w="987"/>
        <w:gridCol w:w="132"/>
        <w:gridCol w:w="51"/>
        <w:gridCol w:w="540"/>
        <w:gridCol w:w="1012"/>
      </w:tblGrid>
      <w:tr w:rsidR="00A21D57" w14:paraId="2893257E" w14:textId="3898DD64" w:rsidTr="00E653E8">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4BE19256" w14:textId="77777777" w:rsidR="00A21D57" w:rsidRPr="0024273C" w:rsidRDefault="00A21D57"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a. Labor Costs (USD)</w:t>
            </w:r>
          </w:p>
        </w:tc>
        <w:tc>
          <w:tcPr>
            <w:tcW w:w="189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27B7CC7A" w14:textId="7A47E0CB" w:rsidR="00A21D57" w:rsidRPr="00E653E8" w:rsidRDefault="000A5DA8" w:rsidP="00A21D57">
            <w:pPr>
              <w:spacing w:after="240"/>
              <w:ind w:firstLine="91"/>
              <w:contextualSpacing/>
              <w:rPr>
                <w:color w:val="000000" w:themeColor="text1"/>
                <w:spacing w:val="-2"/>
                <w:sz w:val="20"/>
              </w:rPr>
            </w:pPr>
            <w:r>
              <w:rPr>
                <w:color w:val="000000" w:themeColor="text1"/>
                <w:spacing w:val="-2"/>
                <w:sz w:val="20"/>
              </w:rPr>
              <w:fldChar w:fldCharType="begin">
                <w:ffData>
                  <w:name w:val="LaborCosts"/>
                  <w:enabled/>
                  <w:calcOnExit/>
                  <w:textInput>
                    <w:type w:val="number"/>
                    <w:default w:val="$0"/>
                    <w:format w:val="$#,##0;($#,##0)"/>
                  </w:textInput>
                </w:ffData>
              </w:fldChar>
            </w:r>
            <w:bookmarkStart w:id="0" w:name="LaborCosts"/>
            <w:r>
              <w:rPr>
                <w:color w:val="000000" w:themeColor="text1"/>
                <w:spacing w:val="-2"/>
                <w:sz w:val="20"/>
              </w:rPr>
              <w:instrText xml:space="preserve"> FORMTEXT </w:instrText>
            </w:r>
            <w:r>
              <w:rPr>
                <w:color w:val="000000" w:themeColor="text1"/>
                <w:spacing w:val="-2"/>
                <w:sz w:val="20"/>
              </w:rPr>
            </w:r>
            <w:r>
              <w:rPr>
                <w:color w:val="000000" w:themeColor="text1"/>
                <w:spacing w:val="-2"/>
                <w:sz w:val="20"/>
              </w:rPr>
              <w:fldChar w:fldCharType="separate"/>
            </w:r>
            <w:r>
              <w:rPr>
                <w:noProof/>
                <w:color w:val="000000" w:themeColor="text1"/>
                <w:spacing w:val="-2"/>
                <w:sz w:val="20"/>
              </w:rPr>
              <w:t>$0</w:t>
            </w:r>
            <w:r>
              <w:rPr>
                <w:color w:val="000000" w:themeColor="text1"/>
                <w:spacing w:val="-2"/>
                <w:sz w:val="20"/>
              </w:rPr>
              <w:fldChar w:fldCharType="end"/>
            </w:r>
            <w:bookmarkEnd w:id="0"/>
          </w:p>
        </w:tc>
        <w:tc>
          <w:tcPr>
            <w:tcW w:w="1333" w:type="dxa"/>
            <w:tcBorders>
              <w:top w:val="single" w:sz="6" w:space="0" w:color="8FB9DD"/>
              <w:left w:val="single" w:sz="6" w:space="0" w:color="8FB9DD"/>
              <w:bottom w:val="nil"/>
              <w:right w:val="nil"/>
            </w:tcBorders>
            <w:shd w:val="clear" w:color="auto" w:fill="auto"/>
            <w:vAlign w:val="center"/>
          </w:tcPr>
          <w:p w14:paraId="56AC6D88" w14:textId="77777777" w:rsidR="00A21D57" w:rsidRDefault="00A21D57" w:rsidP="008D2FD1">
            <w:pPr>
              <w:spacing w:after="240"/>
              <w:contextualSpacing/>
              <w:rPr>
                <w:b/>
                <w:color w:val="FFFFFF"/>
                <w:spacing w:val="-2"/>
                <w:sz w:val="16"/>
              </w:rPr>
            </w:pPr>
          </w:p>
          <w:p w14:paraId="512C38FD" w14:textId="5BE45555" w:rsidR="00A21D57" w:rsidRDefault="00A21D57" w:rsidP="00A21D57">
            <w:pPr>
              <w:spacing w:after="240"/>
              <w:ind w:right="-167"/>
              <w:contextualSpacing/>
              <w:rPr>
                <w:b/>
                <w:color w:val="FFFFFF"/>
                <w:spacing w:val="-2"/>
                <w:sz w:val="16"/>
              </w:rPr>
            </w:pPr>
          </w:p>
        </w:tc>
        <w:tc>
          <w:tcPr>
            <w:tcW w:w="1457" w:type="dxa"/>
            <w:gridSpan w:val="4"/>
            <w:tcBorders>
              <w:top w:val="single" w:sz="6" w:space="0" w:color="8FB9DD"/>
              <w:left w:val="nil"/>
              <w:bottom w:val="nil"/>
              <w:right w:val="nil"/>
            </w:tcBorders>
            <w:shd w:val="clear" w:color="auto" w:fill="auto"/>
            <w:vAlign w:val="center"/>
          </w:tcPr>
          <w:p w14:paraId="5B720AA3" w14:textId="77777777" w:rsidR="00A21D57" w:rsidRDefault="00A21D57" w:rsidP="00B65CA7">
            <w:pPr>
              <w:spacing w:after="240"/>
              <w:ind w:left="3243" w:right="-167" w:hanging="90"/>
              <w:contextualSpacing/>
              <w:rPr>
                <w:b/>
                <w:color w:val="FFFFFF"/>
                <w:spacing w:val="-2"/>
                <w:sz w:val="16"/>
              </w:rPr>
            </w:pPr>
          </w:p>
        </w:tc>
        <w:tc>
          <w:tcPr>
            <w:tcW w:w="1749" w:type="dxa"/>
            <w:gridSpan w:val="4"/>
            <w:tcBorders>
              <w:top w:val="single" w:sz="6" w:space="0" w:color="8FB9DD"/>
              <w:left w:val="nil"/>
              <w:bottom w:val="nil"/>
              <w:right w:val="nil"/>
            </w:tcBorders>
            <w:shd w:val="clear" w:color="auto" w:fill="auto"/>
            <w:vAlign w:val="center"/>
          </w:tcPr>
          <w:p w14:paraId="410EE9BA" w14:textId="77777777" w:rsidR="00A21D57" w:rsidRDefault="00A21D57" w:rsidP="00B65CA7">
            <w:pPr>
              <w:spacing w:after="240"/>
              <w:ind w:left="3243" w:right="-167" w:hanging="90"/>
              <w:contextualSpacing/>
              <w:rPr>
                <w:b/>
                <w:color w:val="FFFFFF"/>
                <w:spacing w:val="-2"/>
                <w:sz w:val="16"/>
              </w:rPr>
            </w:pPr>
          </w:p>
        </w:tc>
        <w:tc>
          <w:tcPr>
            <w:tcW w:w="1603" w:type="dxa"/>
            <w:gridSpan w:val="3"/>
            <w:tcBorders>
              <w:top w:val="single" w:sz="6" w:space="0" w:color="8FB9DD"/>
              <w:left w:val="nil"/>
              <w:bottom w:val="nil"/>
              <w:right w:val="single" w:sz="6" w:space="0" w:color="8FB9DD"/>
            </w:tcBorders>
            <w:shd w:val="clear" w:color="auto" w:fill="auto"/>
            <w:vAlign w:val="center"/>
          </w:tcPr>
          <w:p w14:paraId="74296E97" w14:textId="77777777" w:rsidR="00A21D57" w:rsidRDefault="00A21D57" w:rsidP="00B65CA7">
            <w:pPr>
              <w:spacing w:after="240"/>
              <w:ind w:left="3243" w:right="-167" w:hanging="90"/>
              <w:contextualSpacing/>
              <w:rPr>
                <w:b/>
                <w:color w:val="FFFFFF"/>
                <w:spacing w:val="-2"/>
                <w:sz w:val="16"/>
              </w:rPr>
            </w:pPr>
          </w:p>
        </w:tc>
      </w:tr>
      <w:tr w:rsidR="00A21D57" w14:paraId="2645946B" w14:textId="77777777" w:rsidTr="00E653E8">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3012159C" w14:textId="77777777" w:rsidR="00A21D57" w:rsidRPr="0024273C" w:rsidRDefault="00A21D57"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b. Travel (USD)</w:t>
            </w:r>
          </w:p>
        </w:tc>
        <w:tc>
          <w:tcPr>
            <w:tcW w:w="189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40D3DC69" w14:textId="4063EF56" w:rsidR="00A21D57" w:rsidRPr="00E653E8" w:rsidRDefault="000A5DA8" w:rsidP="00A21D57">
            <w:pPr>
              <w:spacing w:after="240"/>
              <w:ind w:firstLine="91"/>
              <w:contextualSpacing/>
              <w:rPr>
                <w:color w:val="000000" w:themeColor="text1"/>
                <w:spacing w:val="-2"/>
                <w:sz w:val="20"/>
              </w:rPr>
            </w:pPr>
            <w:r>
              <w:rPr>
                <w:color w:val="000000" w:themeColor="text1"/>
                <w:spacing w:val="-2"/>
                <w:sz w:val="20"/>
              </w:rPr>
              <w:fldChar w:fldCharType="begin">
                <w:ffData>
                  <w:name w:val="Travel"/>
                  <w:enabled/>
                  <w:calcOnExit/>
                  <w:textInput>
                    <w:type w:val="number"/>
                    <w:default w:val="$0"/>
                    <w:format w:val="$#,##0;($#,##0)"/>
                  </w:textInput>
                </w:ffData>
              </w:fldChar>
            </w:r>
            <w:bookmarkStart w:id="1" w:name="Travel"/>
            <w:r>
              <w:rPr>
                <w:color w:val="000000" w:themeColor="text1"/>
                <w:spacing w:val="-2"/>
                <w:sz w:val="20"/>
              </w:rPr>
              <w:instrText xml:space="preserve"> FORMTEXT </w:instrText>
            </w:r>
            <w:r>
              <w:rPr>
                <w:color w:val="000000" w:themeColor="text1"/>
                <w:spacing w:val="-2"/>
                <w:sz w:val="20"/>
              </w:rPr>
            </w:r>
            <w:r>
              <w:rPr>
                <w:color w:val="000000" w:themeColor="text1"/>
                <w:spacing w:val="-2"/>
                <w:sz w:val="20"/>
              </w:rPr>
              <w:fldChar w:fldCharType="separate"/>
            </w:r>
            <w:r>
              <w:rPr>
                <w:noProof/>
                <w:color w:val="000000" w:themeColor="text1"/>
                <w:spacing w:val="-2"/>
                <w:sz w:val="20"/>
              </w:rPr>
              <w:t>$0</w:t>
            </w:r>
            <w:r>
              <w:rPr>
                <w:color w:val="000000" w:themeColor="text1"/>
                <w:spacing w:val="-2"/>
                <w:sz w:val="20"/>
              </w:rPr>
              <w:fldChar w:fldCharType="end"/>
            </w:r>
            <w:bookmarkEnd w:id="1"/>
          </w:p>
        </w:tc>
        <w:tc>
          <w:tcPr>
            <w:tcW w:w="1333" w:type="dxa"/>
            <w:tcBorders>
              <w:top w:val="nil"/>
              <w:left w:val="single" w:sz="6" w:space="0" w:color="8FB9DD"/>
              <w:bottom w:val="nil"/>
              <w:right w:val="nil"/>
            </w:tcBorders>
            <w:shd w:val="clear" w:color="auto" w:fill="auto"/>
            <w:vAlign w:val="center"/>
          </w:tcPr>
          <w:p w14:paraId="733039C4" w14:textId="77777777" w:rsidR="00A21D57" w:rsidRDefault="00A21D57"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auto"/>
            <w:vAlign w:val="center"/>
          </w:tcPr>
          <w:p w14:paraId="1C24FC6E" w14:textId="77777777" w:rsidR="00A21D57" w:rsidRDefault="00A21D57"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auto"/>
            <w:vAlign w:val="center"/>
          </w:tcPr>
          <w:p w14:paraId="51F4D4E9" w14:textId="77777777" w:rsidR="00A21D57" w:rsidRDefault="00A21D57" w:rsidP="008D2FD1">
            <w:pPr>
              <w:spacing w:after="240"/>
              <w:contextualSpacing/>
              <w:rPr>
                <w:b/>
                <w:color w:val="FFFFFF"/>
                <w:spacing w:val="-2"/>
                <w:sz w:val="16"/>
              </w:rPr>
            </w:pPr>
          </w:p>
        </w:tc>
        <w:tc>
          <w:tcPr>
            <w:tcW w:w="1603" w:type="dxa"/>
            <w:gridSpan w:val="3"/>
            <w:tcBorders>
              <w:top w:val="nil"/>
              <w:left w:val="nil"/>
              <w:bottom w:val="nil"/>
              <w:right w:val="single" w:sz="6" w:space="0" w:color="8FB9DD"/>
            </w:tcBorders>
            <w:shd w:val="clear" w:color="auto" w:fill="auto"/>
            <w:vAlign w:val="center"/>
          </w:tcPr>
          <w:p w14:paraId="1ABB80B6" w14:textId="6247AFCD" w:rsidR="00A21D57" w:rsidRDefault="00A21D57" w:rsidP="008D2FD1">
            <w:pPr>
              <w:spacing w:after="240"/>
              <w:contextualSpacing/>
              <w:rPr>
                <w:b/>
                <w:color w:val="FFFFFF"/>
                <w:spacing w:val="-2"/>
                <w:sz w:val="16"/>
              </w:rPr>
            </w:pPr>
          </w:p>
        </w:tc>
      </w:tr>
      <w:tr w:rsidR="00A21D57" w14:paraId="56E5E9E4" w14:textId="77777777" w:rsidTr="00E653E8">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565B9F97" w14:textId="77777777" w:rsidR="00A21D57" w:rsidRPr="0024273C" w:rsidRDefault="00A21D57"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c. Hosting (USD)</w:t>
            </w:r>
          </w:p>
        </w:tc>
        <w:tc>
          <w:tcPr>
            <w:tcW w:w="189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14065214" w14:textId="0A0E1FAA" w:rsidR="00A21D57" w:rsidRPr="00E653E8" w:rsidRDefault="000A5DA8" w:rsidP="00A21D57">
            <w:pPr>
              <w:spacing w:after="240"/>
              <w:ind w:firstLine="91"/>
              <w:contextualSpacing/>
              <w:rPr>
                <w:color w:val="000000" w:themeColor="text1"/>
                <w:spacing w:val="-2"/>
                <w:sz w:val="20"/>
              </w:rPr>
            </w:pPr>
            <w:r>
              <w:rPr>
                <w:color w:val="000000" w:themeColor="text1"/>
                <w:spacing w:val="-2"/>
                <w:sz w:val="20"/>
              </w:rPr>
              <w:fldChar w:fldCharType="begin">
                <w:ffData>
                  <w:name w:val="Hosting"/>
                  <w:enabled/>
                  <w:calcOnExit/>
                  <w:textInput>
                    <w:type w:val="number"/>
                    <w:default w:val="$0"/>
                    <w:format w:val="$#,##0;($#,##0)"/>
                  </w:textInput>
                </w:ffData>
              </w:fldChar>
            </w:r>
            <w:bookmarkStart w:id="2" w:name="Hosting"/>
            <w:r>
              <w:rPr>
                <w:color w:val="000000" w:themeColor="text1"/>
                <w:spacing w:val="-2"/>
                <w:sz w:val="20"/>
              </w:rPr>
              <w:instrText xml:space="preserve"> FORMTEXT </w:instrText>
            </w:r>
            <w:r>
              <w:rPr>
                <w:color w:val="000000" w:themeColor="text1"/>
                <w:spacing w:val="-2"/>
                <w:sz w:val="20"/>
              </w:rPr>
            </w:r>
            <w:r>
              <w:rPr>
                <w:color w:val="000000" w:themeColor="text1"/>
                <w:spacing w:val="-2"/>
                <w:sz w:val="20"/>
              </w:rPr>
              <w:fldChar w:fldCharType="separate"/>
            </w:r>
            <w:r>
              <w:rPr>
                <w:noProof/>
                <w:color w:val="000000" w:themeColor="text1"/>
                <w:spacing w:val="-2"/>
                <w:sz w:val="20"/>
              </w:rPr>
              <w:t>$0</w:t>
            </w:r>
            <w:r>
              <w:rPr>
                <w:color w:val="000000" w:themeColor="text1"/>
                <w:spacing w:val="-2"/>
                <w:sz w:val="20"/>
              </w:rPr>
              <w:fldChar w:fldCharType="end"/>
            </w:r>
            <w:bookmarkEnd w:id="2"/>
          </w:p>
        </w:tc>
        <w:tc>
          <w:tcPr>
            <w:tcW w:w="1333" w:type="dxa"/>
            <w:tcBorders>
              <w:top w:val="nil"/>
              <w:left w:val="single" w:sz="6" w:space="0" w:color="8FB9DD"/>
              <w:bottom w:val="nil"/>
              <w:right w:val="nil"/>
            </w:tcBorders>
            <w:shd w:val="clear" w:color="auto" w:fill="auto"/>
            <w:vAlign w:val="center"/>
          </w:tcPr>
          <w:p w14:paraId="4998A93A" w14:textId="77777777" w:rsidR="00A21D57" w:rsidRDefault="00A21D57"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auto"/>
            <w:vAlign w:val="center"/>
          </w:tcPr>
          <w:p w14:paraId="00A0F409" w14:textId="77777777" w:rsidR="00A21D57" w:rsidRDefault="00A21D57"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auto"/>
            <w:vAlign w:val="center"/>
          </w:tcPr>
          <w:p w14:paraId="39BEA834" w14:textId="77777777" w:rsidR="00A21D57" w:rsidRDefault="00A21D57" w:rsidP="008D2FD1">
            <w:pPr>
              <w:spacing w:after="240"/>
              <w:contextualSpacing/>
              <w:rPr>
                <w:b/>
                <w:color w:val="FFFFFF"/>
                <w:spacing w:val="-2"/>
                <w:sz w:val="16"/>
              </w:rPr>
            </w:pPr>
          </w:p>
        </w:tc>
        <w:tc>
          <w:tcPr>
            <w:tcW w:w="1603" w:type="dxa"/>
            <w:gridSpan w:val="3"/>
            <w:tcBorders>
              <w:top w:val="nil"/>
              <w:left w:val="nil"/>
              <w:bottom w:val="nil"/>
              <w:right w:val="single" w:sz="6" w:space="0" w:color="8FB9DD"/>
            </w:tcBorders>
            <w:shd w:val="clear" w:color="auto" w:fill="auto"/>
            <w:vAlign w:val="center"/>
          </w:tcPr>
          <w:p w14:paraId="51878429" w14:textId="23B749D8" w:rsidR="00A21D57" w:rsidRDefault="00A21D57" w:rsidP="008D2FD1">
            <w:pPr>
              <w:spacing w:after="240"/>
              <w:contextualSpacing/>
              <w:rPr>
                <w:b/>
                <w:color w:val="FFFFFF"/>
                <w:spacing w:val="-2"/>
                <w:sz w:val="16"/>
              </w:rPr>
            </w:pPr>
          </w:p>
        </w:tc>
      </w:tr>
      <w:tr w:rsidR="00A21D57" w14:paraId="5E15D8A4" w14:textId="77777777" w:rsidTr="00E653E8">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4D4AB73B" w14:textId="77777777" w:rsidR="00A21D57" w:rsidRPr="0024273C" w:rsidRDefault="00A21D57"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d. Publications &amp; Distribution (USD)</w:t>
            </w:r>
          </w:p>
        </w:tc>
        <w:tc>
          <w:tcPr>
            <w:tcW w:w="189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46641F63" w14:textId="1A799410" w:rsidR="00A21D57" w:rsidRPr="00E653E8" w:rsidRDefault="00642AD4" w:rsidP="00A21D57">
            <w:pPr>
              <w:spacing w:after="240"/>
              <w:ind w:firstLine="91"/>
              <w:contextualSpacing/>
              <w:rPr>
                <w:color w:val="000000" w:themeColor="text1"/>
                <w:spacing w:val="-2"/>
                <w:sz w:val="20"/>
              </w:rPr>
            </w:pPr>
            <w:r w:rsidRPr="00E653E8">
              <w:rPr>
                <w:color w:val="000000" w:themeColor="text1"/>
                <w:spacing w:val="-2"/>
                <w:sz w:val="20"/>
              </w:rPr>
              <w:fldChar w:fldCharType="begin">
                <w:ffData>
                  <w:name w:val="Publications"/>
                  <w:enabled/>
                  <w:calcOnExit/>
                  <w:textInput>
                    <w:type w:val="number"/>
                    <w:default w:val="$0"/>
                    <w:format w:val="$#,##0;($#,##0)"/>
                  </w:textInput>
                </w:ffData>
              </w:fldChar>
            </w:r>
            <w:bookmarkStart w:id="3" w:name="Publications"/>
            <w:r w:rsidRPr="00E653E8">
              <w:rPr>
                <w:color w:val="000000" w:themeColor="text1"/>
                <w:spacing w:val="-2"/>
                <w:sz w:val="20"/>
              </w:rPr>
              <w:instrText xml:space="preserve"> FORMTEXT </w:instrText>
            </w:r>
            <w:r w:rsidRPr="00E653E8">
              <w:rPr>
                <w:color w:val="000000" w:themeColor="text1"/>
                <w:spacing w:val="-2"/>
                <w:sz w:val="20"/>
              </w:rPr>
            </w:r>
            <w:r w:rsidRPr="00E653E8">
              <w:rPr>
                <w:color w:val="000000" w:themeColor="text1"/>
                <w:spacing w:val="-2"/>
                <w:sz w:val="20"/>
              </w:rPr>
              <w:fldChar w:fldCharType="separate"/>
            </w:r>
            <w:r w:rsidRPr="00E653E8">
              <w:rPr>
                <w:noProof/>
                <w:color w:val="000000" w:themeColor="text1"/>
                <w:spacing w:val="-2"/>
                <w:sz w:val="20"/>
              </w:rPr>
              <w:t>$0</w:t>
            </w:r>
            <w:r w:rsidRPr="00E653E8">
              <w:rPr>
                <w:color w:val="000000" w:themeColor="text1"/>
                <w:spacing w:val="-2"/>
                <w:sz w:val="20"/>
              </w:rPr>
              <w:fldChar w:fldCharType="end"/>
            </w:r>
            <w:bookmarkEnd w:id="3"/>
          </w:p>
        </w:tc>
        <w:tc>
          <w:tcPr>
            <w:tcW w:w="1333" w:type="dxa"/>
            <w:tcBorders>
              <w:top w:val="nil"/>
              <w:left w:val="single" w:sz="6" w:space="0" w:color="8FB9DD"/>
              <w:bottom w:val="nil"/>
              <w:right w:val="nil"/>
            </w:tcBorders>
            <w:shd w:val="clear" w:color="auto" w:fill="auto"/>
            <w:vAlign w:val="center"/>
          </w:tcPr>
          <w:p w14:paraId="55C898E6" w14:textId="77777777" w:rsidR="00A21D57" w:rsidRDefault="00A21D57"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auto"/>
            <w:vAlign w:val="center"/>
          </w:tcPr>
          <w:p w14:paraId="0B9E8008" w14:textId="77777777" w:rsidR="00A21D57" w:rsidRDefault="00A21D57"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auto"/>
            <w:vAlign w:val="center"/>
          </w:tcPr>
          <w:p w14:paraId="5AA26987" w14:textId="77777777" w:rsidR="00A21D57" w:rsidRDefault="00A21D57" w:rsidP="008D2FD1">
            <w:pPr>
              <w:spacing w:after="240"/>
              <w:contextualSpacing/>
              <w:rPr>
                <w:b/>
                <w:color w:val="FFFFFF"/>
                <w:spacing w:val="-2"/>
                <w:sz w:val="16"/>
              </w:rPr>
            </w:pPr>
          </w:p>
        </w:tc>
        <w:tc>
          <w:tcPr>
            <w:tcW w:w="1603" w:type="dxa"/>
            <w:gridSpan w:val="3"/>
            <w:tcBorders>
              <w:top w:val="nil"/>
              <w:left w:val="nil"/>
              <w:bottom w:val="nil"/>
              <w:right w:val="single" w:sz="6" w:space="0" w:color="8FB9DD"/>
            </w:tcBorders>
            <w:shd w:val="clear" w:color="auto" w:fill="auto"/>
            <w:vAlign w:val="center"/>
          </w:tcPr>
          <w:p w14:paraId="0A14E159" w14:textId="602DBD6B" w:rsidR="00A21D57" w:rsidRDefault="00A21D57" w:rsidP="008D2FD1">
            <w:pPr>
              <w:spacing w:after="240"/>
              <w:contextualSpacing/>
              <w:rPr>
                <w:b/>
                <w:color w:val="FFFFFF"/>
                <w:spacing w:val="-2"/>
                <w:sz w:val="16"/>
              </w:rPr>
            </w:pPr>
          </w:p>
        </w:tc>
      </w:tr>
      <w:tr w:rsidR="00A21D57" w14:paraId="06012085" w14:textId="77777777" w:rsidTr="005E3D61">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0724E618" w14:textId="77777777" w:rsidR="00A21D57" w:rsidRPr="0024273C" w:rsidRDefault="00A21D57"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e. Other (USD)</w:t>
            </w:r>
          </w:p>
        </w:tc>
        <w:tc>
          <w:tcPr>
            <w:tcW w:w="1890" w:type="dxa"/>
            <w:gridSpan w:val="3"/>
            <w:tcBorders>
              <w:top w:val="single" w:sz="6" w:space="0" w:color="8FB9DD"/>
              <w:left w:val="single" w:sz="6" w:space="0" w:color="8FB9DD"/>
              <w:bottom w:val="single" w:sz="6" w:space="0" w:color="8FB9DD"/>
              <w:right w:val="single" w:sz="4" w:space="0" w:color="8FB9DD"/>
            </w:tcBorders>
            <w:shd w:val="clear" w:color="auto" w:fill="auto"/>
            <w:vAlign w:val="center"/>
          </w:tcPr>
          <w:p w14:paraId="2D9BEA61" w14:textId="6BE14361" w:rsidR="00A21D57" w:rsidRPr="00E653E8" w:rsidRDefault="00C94E06" w:rsidP="00A21D57">
            <w:pPr>
              <w:spacing w:after="240"/>
              <w:ind w:firstLine="91"/>
              <w:contextualSpacing/>
              <w:rPr>
                <w:color w:val="000000" w:themeColor="text1"/>
                <w:spacing w:val="-2"/>
                <w:sz w:val="20"/>
              </w:rPr>
            </w:pPr>
            <w:r w:rsidRPr="00E653E8">
              <w:rPr>
                <w:color w:val="000000" w:themeColor="text1"/>
                <w:spacing w:val="-2"/>
                <w:sz w:val="20"/>
              </w:rPr>
              <w:fldChar w:fldCharType="begin">
                <w:ffData>
                  <w:name w:val="Other"/>
                  <w:enabled/>
                  <w:calcOnExit/>
                  <w:textInput>
                    <w:type w:val="number"/>
                    <w:default w:val="$0"/>
                    <w:format w:val="$#,##0;($#,##0)"/>
                  </w:textInput>
                </w:ffData>
              </w:fldChar>
            </w:r>
            <w:bookmarkStart w:id="4" w:name="Other"/>
            <w:r w:rsidRPr="00E653E8">
              <w:rPr>
                <w:color w:val="000000" w:themeColor="text1"/>
                <w:spacing w:val="-2"/>
                <w:sz w:val="20"/>
              </w:rPr>
              <w:instrText xml:space="preserve"> FORMTEXT </w:instrText>
            </w:r>
            <w:r w:rsidRPr="00E653E8">
              <w:rPr>
                <w:color w:val="000000" w:themeColor="text1"/>
                <w:spacing w:val="-2"/>
                <w:sz w:val="20"/>
              </w:rPr>
            </w:r>
            <w:r w:rsidRPr="00E653E8">
              <w:rPr>
                <w:color w:val="000000" w:themeColor="text1"/>
                <w:spacing w:val="-2"/>
                <w:sz w:val="20"/>
              </w:rPr>
              <w:fldChar w:fldCharType="separate"/>
            </w:r>
            <w:r w:rsidRPr="00E653E8">
              <w:rPr>
                <w:noProof/>
                <w:color w:val="000000" w:themeColor="text1"/>
                <w:spacing w:val="-2"/>
                <w:sz w:val="20"/>
              </w:rPr>
              <w:t>$0</w:t>
            </w:r>
            <w:r w:rsidRPr="00E653E8">
              <w:rPr>
                <w:color w:val="000000" w:themeColor="text1"/>
                <w:spacing w:val="-2"/>
                <w:sz w:val="20"/>
              </w:rPr>
              <w:fldChar w:fldCharType="end"/>
            </w:r>
            <w:bookmarkEnd w:id="4"/>
          </w:p>
        </w:tc>
        <w:tc>
          <w:tcPr>
            <w:tcW w:w="1333" w:type="dxa"/>
            <w:tcBorders>
              <w:top w:val="nil"/>
              <w:left w:val="single" w:sz="4" w:space="0" w:color="8FB9DD"/>
              <w:bottom w:val="single" w:sz="4" w:space="0" w:color="8FB9DD"/>
              <w:right w:val="nil"/>
            </w:tcBorders>
            <w:shd w:val="clear" w:color="auto" w:fill="auto"/>
            <w:vAlign w:val="center"/>
          </w:tcPr>
          <w:p w14:paraId="0673BA48" w14:textId="53B721F3" w:rsidR="00A21D57" w:rsidRPr="00C94E06" w:rsidRDefault="00C94E06" w:rsidP="008D2FD1">
            <w:pPr>
              <w:spacing w:after="240"/>
              <w:contextualSpacing/>
              <w:rPr>
                <w:color w:val="FF0000"/>
                <w:spacing w:val="-2"/>
                <w:sz w:val="16"/>
              </w:rPr>
            </w:pPr>
            <w:r>
              <w:rPr>
                <w:color w:val="FF0000"/>
                <w:spacing w:val="-2"/>
                <w:sz w:val="16"/>
              </w:rPr>
              <w:t>*</w:t>
            </w:r>
            <w:r w:rsidR="008443C9">
              <w:rPr>
                <w:color w:val="FF0000"/>
                <w:spacing w:val="-2"/>
                <w:sz w:val="16"/>
              </w:rPr>
              <w:t xml:space="preserve">PDs: </w:t>
            </w:r>
            <w:r>
              <w:rPr>
                <w:color w:val="FF0000"/>
                <w:spacing w:val="-2"/>
                <w:sz w:val="16"/>
              </w:rPr>
              <w:t>to refresh</w:t>
            </w:r>
          </w:p>
        </w:tc>
        <w:tc>
          <w:tcPr>
            <w:tcW w:w="1367" w:type="dxa"/>
            <w:gridSpan w:val="3"/>
            <w:tcBorders>
              <w:top w:val="nil"/>
              <w:left w:val="nil"/>
              <w:bottom w:val="single" w:sz="4" w:space="0" w:color="8FB9DD"/>
              <w:right w:val="nil"/>
            </w:tcBorders>
            <w:shd w:val="clear" w:color="auto" w:fill="auto"/>
            <w:vAlign w:val="center"/>
          </w:tcPr>
          <w:p w14:paraId="20BDFD94" w14:textId="28F2108C" w:rsidR="00A21D57" w:rsidRDefault="00E653E8" w:rsidP="008D2FD1">
            <w:pPr>
              <w:spacing w:after="240"/>
              <w:contextualSpacing/>
              <w:rPr>
                <w:b/>
                <w:color w:val="FFFFFF"/>
                <w:spacing w:val="-2"/>
                <w:sz w:val="16"/>
              </w:rPr>
            </w:pPr>
            <w:r>
              <w:rPr>
                <w:color w:val="FF0000"/>
                <w:spacing w:val="-2"/>
                <w:sz w:val="16"/>
              </w:rPr>
              <w:t xml:space="preserve">Totals, </w:t>
            </w:r>
            <w:r w:rsidR="00642AD4">
              <w:rPr>
                <w:color w:val="FF0000"/>
                <w:spacing w:val="-2"/>
                <w:sz w:val="16"/>
              </w:rPr>
              <w:t xml:space="preserve">right-click </w:t>
            </w:r>
          </w:p>
        </w:tc>
        <w:tc>
          <w:tcPr>
            <w:tcW w:w="2430" w:type="dxa"/>
            <w:gridSpan w:val="7"/>
            <w:tcBorders>
              <w:top w:val="nil"/>
              <w:left w:val="nil"/>
              <w:bottom w:val="single" w:sz="4" w:space="0" w:color="8FB9DD"/>
              <w:right w:val="nil"/>
            </w:tcBorders>
            <w:shd w:val="clear" w:color="auto" w:fill="auto"/>
            <w:vAlign w:val="center"/>
          </w:tcPr>
          <w:p w14:paraId="33B5CAB1" w14:textId="07F8132B" w:rsidR="00A21D57" w:rsidRDefault="00FD1005" w:rsidP="008D2FD1">
            <w:pPr>
              <w:spacing w:after="240"/>
              <w:contextualSpacing/>
              <w:rPr>
                <w:b/>
                <w:color w:val="FFFFFF"/>
                <w:spacing w:val="-2"/>
                <w:sz w:val="16"/>
              </w:rPr>
            </w:pPr>
            <w:r>
              <w:rPr>
                <w:color w:val="FF0000"/>
                <w:spacing w:val="-2"/>
                <w:sz w:val="16"/>
              </w:rPr>
              <w:t xml:space="preserve"> </w:t>
            </w:r>
            <w:r w:rsidR="005E3D61">
              <w:rPr>
                <w:color w:val="FF0000"/>
                <w:spacing w:val="-2"/>
                <w:sz w:val="16"/>
              </w:rPr>
              <w:t>‘$0’ and</w:t>
            </w:r>
            <w:r w:rsidR="00E653E8">
              <w:rPr>
                <w:color w:val="FF0000"/>
                <w:spacing w:val="-2"/>
                <w:sz w:val="16"/>
              </w:rPr>
              <w:t xml:space="preserve"> select ’Update Field’</w:t>
            </w:r>
          </w:p>
        </w:tc>
        <w:tc>
          <w:tcPr>
            <w:tcW w:w="1012" w:type="dxa"/>
            <w:tcBorders>
              <w:top w:val="nil"/>
              <w:left w:val="nil"/>
              <w:bottom w:val="single" w:sz="4" w:space="0" w:color="8FB9DD"/>
              <w:right w:val="single" w:sz="4" w:space="0" w:color="8FB9DD"/>
            </w:tcBorders>
            <w:shd w:val="clear" w:color="auto" w:fill="auto"/>
            <w:vAlign w:val="center"/>
          </w:tcPr>
          <w:p w14:paraId="517B65E7" w14:textId="6FB2B0E7" w:rsidR="00A21D57" w:rsidRDefault="00A21D57" w:rsidP="008D2FD1">
            <w:pPr>
              <w:spacing w:after="240"/>
              <w:contextualSpacing/>
              <w:rPr>
                <w:b/>
                <w:color w:val="FFFFFF"/>
                <w:spacing w:val="-2"/>
                <w:sz w:val="16"/>
              </w:rPr>
            </w:pPr>
          </w:p>
        </w:tc>
      </w:tr>
      <w:tr w:rsidR="008D2FD1" w14:paraId="6C80ED25" w14:textId="77777777" w:rsidTr="00E653E8">
        <w:trPr>
          <w:trHeight w:val="885"/>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0060A0"/>
            <w:vAlign w:val="center"/>
          </w:tcPr>
          <w:p w14:paraId="74493A5F" w14:textId="745E6F9A" w:rsidR="008D2FD1" w:rsidRPr="0024273C" w:rsidRDefault="00683BAB" w:rsidP="000B2B32">
            <w:pPr>
              <w:spacing w:before="120" w:after="240"/>
              <w:ind w:left="43"/>
              <w:contextualSpacing/>
              <w:rPr>
                <w:b/>
                <w:color w:val="FFFFFF"/>
                <w:spacing w:val="-2"/>
                <w:sz w:val="20"/>
                <w:szCs w:val="20"/>
              </w:rPr>
            </w:pPr>
            <w:r w:rsidRPr="0024273C">
              <w:rPr>
                <w:b/>
                <w:color w:val="FFFFFF"/>
                <w:spacing w:val="-2"/>
                <w:sz w:val="20"/>
                <w:szCs w:val="20"/>
              </w:rPr>
              <w:t>Total Amount Being Sought from APEC (a+b+c+d+e)</w:t>
            </w:r>
            <w:r w:rsidRPr="0024273C">
              <w:rPr>
                <w:b/>
                <w:color w:val="FFFFFF"/>
                <w:spacing w:val="-2"/>
                <w:sz w:val="20"/>
                <w:szCs w:val="20"/>
              </w:rPr>
              <w:fldChar w:fldCharType="begin"/>
            </w:r>
            <w:r w:rsidRPr="0024273C">
              <w:rPr>
                <w:b/>
                <w:color w:val="FFFFFF"/>
                <w:spacing w:val="-2"/>
                <w:sz w:val="20"/>
                <w:szCs w:val="20"/>
              </w:rPr>
              <w:instrText xml:space="preserve"> AUTOTEXTLIST   \s "NoStyle" \t "Approved APEC Funding will be final and cannot be increased at the Project Proposal stage. Research and ensure the accuracy of costs and self-funding requirements for the selected Fund Source." \* MERGEFORMAT </w:instrText>
            </w:r>
            <w:r w:rsidRPr="0024273C">
              <w:rPr>
                <w:b/>
                <w:color w:val="FFFFFF"/>
                <w:spacing w:val="-2"/>
                <w:sz w:val="20"/>
                <w:szCs w:val="20"/>
              </w:rPr>
              <w:fldChar w:fldCharType="separate"/>
            </w:r>
            <w:r w:rsidRPr="0024273C">
              <w:rPr>
                <w:b/>
                <w:color w:val="FFFFFF"/>
                <w:spacing w:val="-2"/>
                <w:sz w:val="20"/>
                <w:szCs w:val="20"/>
              </w:rPr>
              <w:t xml:space="preserve">(USD) </w:t>
            </w:r>
            <w:r w:rsidRPr="0024273C">
              <w:rPr>
                <w:b/>
                <w:color w:val="FF6600"/>
                <w:spacing w:val="-2"/>
                <w:sz w:val="20"/>
                <w:szCs w:val="20"/>
              </w:rPr>
              <w:t>�</w:t>
            </w:r>
            <w:r w:rsidRPr="0024273C">
              <w:rPr>
                <w:b/>
                <w:color w:val="FFFFFF"/>
                <w:spacing w:val="-2"/>
                <w:sz w:val="20"/>
                <w:szCs w:val="20"/>
              </w:rPr>
              <w:t xml:space="preserve"> </w:t>
            </w:r>
            <w:r w:rsidRPr="0024273C">
              <w:rPr>
                <w:b/>
                <w:color w:val="FFFFFF"/>
                <w:spacing w:val="-2"/>
                <w:sz w:val="20"/>
                <w:szCs w:val="20"/>
              </w:rPr>
              <w:fldChar w:fldCharType="end"/>
            </w:r>
          </w:p>
        </w:tc>
        <w:tc>
          <w:tcPr>
            <w:tcW w:w="1890" w:type="dxa"/>
            <w:gridSpan w:val="3"/>
            <w:tcBorders>
              <w:top w:val="single" w:sz="6" w:space="0" w:color="8FB9DD"/>
              <w:left w:val="single" w:sz="6" w:space="0" w:color="8FB9DD"/>
              <w:bottom w:val="single" w:sz="4" w:space="0" w:color="8FB9DD"/>
              <w:right w:val="single" w:sz="6" w:space="0" w:color="8FB9DD"/>
            </w:tcBorders>
            <w:shd w:val="clear" w:color="auto" w:fill="auto"/>
            <w:vAlign w:val="center"/>
          </w:tcPr>
          <w:p w14:paraId="38514739" w14:textId="7D7238DA" w:rsidR="008D2FD1" w:rsidRPr="00E653E8" w:rsidRDefault="00BB42EC" w:rsidP="00A6089A">
            <w:pPr>
              <w:spacing w:after="240"/>
              <w:ind w:firstLine="84"/>
              <w:contextualSpacing/>
              <w:rPr>
                <w:b/>
                <w:color w:val="000000" w:themeColor="text1"/>
                <w:spacing w:val="-2"/>
                <w:sz w:val="20"/>
              </w:rPr>
            </w:pPr>
            <w:r w:rsidRPr="00E653E8">
              <w:rPr>
                <w:b/>
                <w:color w:val="000000" w:themeColor="text1"/>
                <w:spacing w:val="-2"/>
                <w:sz w:val="20"/>
              </w:rPr>
              <w:fldChar w:fldCharType="begin"/>
            </w:r>
            <w:r w:rsidRPr="00E653E8">
              <w:rPr>
                <w:b/>
                <w:color w:val="000000" w:themeColor="text1"/>
                <w:spacing w:val="-2"/>
                <w:sz w:val="20"/>
              </w:rPr>
              <w:instrText xml:space="preserve"> =SUM(ABOVE) \# "$#,##0;($#,##0)" </w:instrText>
            </w:r>
            <w:r w:rsidRPr="00E653E8">
              <w:rPr>
                <w:b/>
                <w:color w:val="000000" w:themeColor="text1"/>
                <w:spacing w:val="-2"/>
                <w:sz w:val="20"/>
              </w:rPr>
              <w:fldChar w:fldCharType="separate"/>
            </w:r>
            <w:r w:rsidR="000A5DA8" w:rsidRPr="00E653E8">
              <w:rPr>
                <w:b/>
                <w:noProof/>
                <w:color w:val="000000" w:themeColor="text1"/>
                <w:spacing w:val="-2"/>
                <w:sz w:val="20"/>
              </w:rPr>
              <w:t>$</w:t>
            </w:r>
            <w:r w:rsidR="000A5DA8">
              <w:rPr>
                <w:b/>
                <w:noProof/>
                <w:color w:val="000000" w:themeColor="text1"/>
                <w:spacing w:val="-2"/>
                <w:sz w:val="20"/>
              </w:rPr>
              <w:t xml:space="preserve">   0</w:t>
            </w:r>
            <w:r w:rsidRPr="00E653E8">
              <w:rPr>
                <w:b/>
                <w:color w:val="000000" w:themeColor="text1"/>
                <w:spacing w:val="-2"/>
                <w:sz w:val="20"/>
              </w:rPr>
              <w:fldChar w:fldCharType="end"/>
            </w:r>
          </w:p>
        </w:tc>
        <w:tc>
          <w:tcPr>
            <w:tcW w:w="1530" w:type="dxa"/>
            <w:gridSpan w:val="3"/>
            <w:tcBorders>
              <w:top w:val="single" w:sz="4" w:space="0" w:color="8FB9DD"/>
              <w:left w:val="single" w:sz="6" w:space="0" w:color="8FB9DD"/>
              <w:bottom w:val="single" w:sz="4" w:space="0" w:color="8FB9DD"/>
              <w:right w:val="single" w:sz="6" w:space="0" w:color="8FB9DD"/>
            </w:tcBorders>
            <w:shd w:val="clear" w:color="auto" w:fill="0060A0"/>
            <w:vAlign w:val="center"/>
          </w:tcPr>
          <w:p w14:paraId="21262129" w14:textId="77777777" w:rsidR="008D2FD1" w:rsidRPr="00E653E8" w:rsidRDefault="008D2FD1" w:rsidP="008D2FD1">
            <w:pPr>
              <w:spacing w:after="240"/>
              <w:ind w:left="93"/>
              <w:contextualSpacing/>
              <w:rPr>
                <w:b/>
                <w:color w:val="FFFFFF"/>
                <w:spacing w:val="-2"/>
                <w:sz w:val="20"/>
              </w:rPr>
            </w:pPr>
            <w:r w:rsidRPr="00E653E8">
              <w:rPr>
                <w:b/>
                <w:color w:val="FFFFFF"/>
                <w:spacing w:val="-2"/>
                <w:sz w:val="20"/>
              </w:rPr>
              <w:t>Self-Funding Amount (USD)</w:t>
            </w:r>
          </w:p>
        </w:tc>
        <w:tc>
          <w:tcPr>
            <w:tcW w:w="1440" w:type="dxa"/>
            <w:gridSpan w:val="3"/>
            <w:tcBorders>
              <w:top w:val="single" w:sz="4" w:space="0" w:color="8FB9DD"/>
              <w:left w:val="single" w:sz="6" w:space="0" w:color="8FB9DD"/>
              <w:bottom w:val="single" w:sz="4" w:space="0" w:color="8FB9DD"/>
              <w:right w:val="single" w:sz="6" w:space="0" w:color="8FB9DD"/>
            </w:tcBorders>
            <w:shd w:val="clear" w:color="auto" w:fill="auto"/>
            <w:vAlign w:val="center"/>
          </w:tcPr>
          <w:p w14:paraId="4ED2F85C" w14:textId="2F62440C" w:rsidR="008D2FD1" w:rsidRPr="00E653E8" w:rsidRDefault="000A5DA8" w:rsidP="00A6089A">
            <w:pPr>
              <w:spacing w:after="240"/>
              <w:ind w:firstLine="91"/>
              <w:contextualSpacing/>
              <w:rPr>
                <w:b/>
                <w:color w:val="000000" w:themeColor="text1"/>
                <w:spacing w:val="-2"/>
                <w:sz w:val="20"/>
              </w:rPr>
            </w:pPr>
            <w:r>
              <w:rPr>
                <w:b/>
                <w:color w:val="000000" w:themeColor="text1"/>
                <w:spacing w:val="-2"/>
                <w:sz w:val="20"/>
              </w:rPr>
              <w:fldChar w:fldCharType="begin">
                <w:ffData>
                  <w:name w:val="SelfFunding"/>
                  <w:enabled/>
                  <w:calcOnExit/>
                  <w:textInput>
                    <w:type w:val="number"/>
                    <w:default w:val="$0"/>
                    <w:format w:val="$#,##0;($#,##0)"/>
                  </w:textInput>
                </w:ffData>
              </w:fldChar>
            </w:r>
            <w:bookmarkStart w:id="5" w:name="SelfFunding"/>
            <w:r>
              <w:rPr>
                <w:b/>
                <w:color w:val="000000" w:themeColor="text1"/>
                <w:spacing w:val="-2"/>
                <w:sz w:val="20"/>
              </w:rPr>
              <w:instrText xml:space="preserve"> FORMTEXT </w:instrText>
            </w:r>
            <w:r>
              <w:rPr>
                <w:b/>
                <w:color w:val="000000" w:themeColor="text1"/>
                <w:spacing w:val="-2"/>
                <w:sz w:val="20"/>
              </w:rPr>
            </w:r>
            <w:r>
              <w:rPr>
                <w:b/>
                <w:color w:val="000000" w:themeColor="text1"/>
                <w:spacing w:val="-2"/>
                <w:sz w:val="20"/>
              </w:rPr>
              <w:fldChar w:fldCharType="separate"/>
            </w:r>
            <w:r>
              <w:rPr>
                <w:b/>
                <w:noProof/>
                <w:color w:val="000000" w:themeColor="text1"/>
                <w:spacing w:val="-2"/>
                <w:sz w:val="20"/>
              </w:rPr>
              <w:t>$0</w:t>
            </w:r>
            <w:r>
              <w:rPr>
                <w:b/>
                <w:color w:val="000000" w:themeColor="text1"/>
                <w:spacing w:val="-2"/>
                <w:sz w:val="20"/>
              </w:rPr>
              <w:fldChar w:fldCharType="end"/>
            </w:r>
            <w:bookmarkEnd w:id="5"/>
            <w:r w:rsidR="00C94E06" w:rsidRPr="00E653E8">
              <w:rPr>
                <w:color w:val="000000" w:themeColor="text1"/>
                <w:spacing w:val="-2"/>
                <w:sz w:val="20"/>
              </w:rPr>
              <w:fldChar w:fldCharType="begin">
                <w:ffData>
                  <w:name w:val="control"/>
                  <w:enabled/>
                  <w:calcOnExit/>
                  <w:textInput>
                    <w:type w:val="number"/>
                    <w:maxLength w:val="1"/>
                  </w:textInput>
                </w:ffData>
              </w:fldChar>
            </w:r>
            <w:bookmarkStart w:id="6" w:name="control"/>
            <w:r w:rsidR="00C94E06" w:rsidRPr="00E653E8">
              <w:rPr>
                <w:color w:val="000000" w:themeColor="text1"/>
                <w:spacing w:val="-2"/>
                <w:sz w:val="20"/>
              </w:rPr>
              <w:instrText xml:space="preserve"> FORMTEXT </w:instrText>
            </w:r>
            <w:r w:rsidR="00C94E06" w:rsidRPr="00E653E8">
              <w:rPr>
                <w:color w:val="000000" w:themeColor="text1"/>
                <w:spacing w:val="-2"/>
                <w:sz w:val="20"/>
              </w:rPr>
            </w:r>
            <w:r w:rsidR="00C94E06" w:rsidRPr="00E653E8">
              <w:rPr>
                <w:color w:val="000000" w:themeColor="text1"/>
                <w:spacing w:val="-2"/>
                <w:sz w:val="20"/>
              </w:rPr>
              <w:fldChar w:fldCharType="separate"/>
            </w:r>
            <w:r w:rsidR="00C94E06" w:rsidRPr="00E653E8">
              <w:rPr>
                <w:noProof/>
                <w:color w:val="000000" w:themeColor="text1"/>
                <w:spacing w:val="-2"/>
                <w:sz w:val="20"/>
              </w:rPr>
              <w:t> </w:t>
            </w:r>
            <w:r w:rsidR="00C94E06" w:rsidRPr="00E653E8">
              <w:rPr>
                <w:color w:val="000000" w:themeColor="text1"/>
                <w:spacing w:val="-2"/>
                <w:sz w:val="20"/>
              </w:rPr>
              <w:fldChar w:fldCharType="end"/>
            </w:r>
            <w:bookmarkEnd w:id="6"/>
          </w:p>
        </w:tc>
        <w:tc>
          <w:tcPr>
            <w:tcW w:w="1620" w:type="dxa"/>
            <w:gridSpan w:val="4"/>
            <w:tcBorders>
              <w:top w:val="single" w:sz="4" w:space="0" w:color="8FB9DD"/>
              <w:left w:val="single" w:sz="6" w:space="0" w:color="8FB9DD"/>
              <w:bottom w:val="single" w:sz="4" w:space="0" w:color="8FB9DD"/>
              <w:right w:val="single" w:sz="6" w:space="0" w:color="8FB9DD"/>
            </w:tcBorders>
            <w:shd w:val="clear" w:color="auto" w:fill="0060A0"/>
            <w:vAlign w:val="center"/>
          </w:tcPr>
          <w:p w14:paraId="0E8ED2CB" w14:textId="77777777" w:rsidR="008D2FD1" w:rsidRPr="00E653E8" w:rsidRDefault="008D2FD1" w:rsidP="008D2FD1">
            <w:pPr>
              <w:spacing w:after="240"/>
              <w:ind w:left="88"/>
              <w:contextualSpacing/>
              <w:rPr>
                <w:b/>
                <w:color w:val="FFFFFF"/>
                <w:spacing w:val="-2"/>
                <w:sz w:val="20"/>
              </w:rPr>
            </w:pPr>
            <w:r w:rsidRPr="00E653E8">
              <w:rPr>
                <w:b/>
                <w:color w:val="FFFFFF"/>
                <w:spacing w:val="-2"/>
                <w:sz w:val="20"/>
              </w:rPr>
              <w:t>Total Project Value (USD)</w:t>
            </w:r>
          </w:p>
        </w:tc>
        <w:tc>
          <w:tcPr>
            <w:tcW w:w="1552" w:type="dxa"/>
            <w:gridSpan w:val="2"/>
            <w:tcBorders>
              <w:top w:val="single" w:sz="4" w:space="0" w:color="8FB9DD"/>
              <w:left w:val="single" w:sz="6" w:space="0" w:color="8FB9DD"/>
              <w:bottom w:val="single" w:sz="4" w:space="0" w:color="8FB9DD"/>
              <w:right w:val="single" w:sz="6" w:space="0" w:color="8FB9DD"/>
            </w:tcBorders>
            <w:shd w:val="clear" w:color="auto" w:fill="auto"/>
            <w:vAlign w:val="center"/>
          </w:tcPr>
          <w:p w14:paraId="18396268" w14:textId="28708C06" w:rsidR="008D2FD1" w:rsidRPr="00E653E8" w:rsidRDefault="00BB42EC" w:rsidP="00A6089A">
            <w:pPr>
              <w:spacing w:after="240"/>
              <w:ind w:firstLine="85"/>
              <w:contextualSpacing/>
              <w:rPr>
                <w:b/>
                <w:color w:val="000000" w:themeColor="text1"/>
                <w:spacing w:val="-2"/>
                <w:sz w:val="20"/>
              </w:rPr>
            </w:pPr>
            <w:r w:rsidRPr="00E653E8">
              <w:rPr>
                <w:b/>
                <w:color w:val="FF0000"/>
                <w:spacing w:val="-2"/>
                <w:sz w:val="20"/>
              </w:rPr>
              <w:fldChar w:fldCharType="begin"/>
            </w:r>
            <w:r w:rsidRPr="00E653E8">
              <w:rPr>
                <w:b/>
                <w:color w:val="FF0000"/>
                <w:spacing w:val="-2"/>
                <w:sz w:val="20"/>
              </w:rPr>
              <w:instrText xml:space="preserve"> =B1+B2+B3+B4+B5+D6 \# "$#,##0;($#,##0)" </w:instrText>
            </w:r>
            <w:r w:rsidRPr="00E653E8">
              <w:rPr>
                <w:b/>
                <w:color w:val="FF0000"/>
                <w:spacing w:val="-2"/>
                <w:sz w:val="20"/>
              </w:rPr>
              <w:fldChar w:fldCharType="separate"/>
            </w:r>
            <w:r w:rsidR="000A5DA8" w:rsidRPr="00E653E8">
              <w:rPr>
                <w:b/>
                <w:noProof/>
                <w:color w:val="FF0000"/>
                <w:spacing w:val="-2"/>
                <w:sz w:val="20"/>
              </w:rPr>
              <w:t>$</w:t>
            </w:r>
            <w:r w:rsidR="000A5DA8">
              <w:rPr>
                <w:b/>
                <w:noProof/>
                <w:color w:val="FF0000"/>
                <w:spacing w:val="-2"/>
                <w:sz w:val="20"/>
              </w:rPr>
              <w:t xml:space="preserve">   0</w:t>
            </w:r>
            <w:r w:rsidRPr="00E653E8">
              <w:rPr>
                <w:b/>
                <w:color w:val="FF0000"/>
                <w:spacing w:val="-2"/>
                <w:sz w:val="20"/>
              </w:rPr>
              <w:fldChar w:fldCharType="end"/>
            </w:r>
          </w:p>
        </w:tc>
      </w:tr>
      <w:tr w:rsidR="008D2FD1" w14:paraId="635B4F69" w14:textId="77777777" w:rsidTr="002C3049">
        <w:trPr>
          <w:trHeight w:val="102"/>
        </w:trPr>
        <w:tc>
          <w:tcPr>
            <w:tcW w:w="10410" w:type="dxa"/>
            <w:gridSpan w:val="18"/>
            <w:tcBorders>
              <w:top w:val="single" w:sz="4" w:space="0" w:color="8FB9DD"/>
              <w:left w:val="nil"/>
              <w:bottom w:val="nil"/>
              <w:right w:val="nil"/>
            </w:tcBorders>
            <w:shd w:val="clear" w:color="auto" w:fill="auto"/>
            <w:vAlign w:val="center"/>
          </w:tcPr>
          <w:p w14:paraId="29169B94" w14:textId="77777777" w:rsidR="008D2FD1" w:rsidRPr="00803FF2" w:rsidRDefault="008D2FD1" w:rsidP="008D2FD1">
            <w:pPr>
              <w:spacing w:after="240"/>
              <w:contextualSpacing/>
              <w:rPr>
                <w:b/>
                <w:color w:val="FFFFFF"/>
                <w:spacing w:val="-2"/>
                <w:sz w:val="2"/>
              </w:rPr>
            </w:pPr>
          </w:p>
        </w:tc>
      </w:tr>
      <w:tr w:rsidR="008D2FD1" w14:paraId="11B94613" w14:textId="77777777" w:rsidTr="002C3049">
        <w:trPr>
          <w:trHeight w:val="399"/>
        </w:trPr>
        <w:tc>
          <w:tcPr>
            <w:tcW w:w="10410" w:type="dxa"/>
            <w:gridSpan w:val="18"/>
            <w:tcBorders>
              <w:top w:val="nil"/>
              <w:left w:val="single" w:sz="6" w:space="0" w:color="8FB9DD"/>
              <w:bottom w:val="single" w:sz="6" w:space="0" w:color="8FB9DD"/>
              <w:right w:val="single" w:sz="6" w:space="0" w:color="8FB9DD"/>
            </w:tcBorders>
            <w:shd w:val="clear" w:color="auto" w:fill="0060A0"/>
            <w:vAlign w:val="center"/>
          </w:tcPr>
          <w:p w14:paraId="41025665" w14:textId="77777777" w:rsidR="008D2FD1" w:rsidRPr="00E653E8" w:rsidRDefault="008D2FD1" w:rsidP="007721AE">
            <w:pPr>
              <w:spacing w:after="240"/>
              <w:ind w:left="40" w:firstLine="2"/>
              <w:contextualSpacing/>
              <w:rPr>
                <w:b/>
                <w:color w:val="FFFFFF"/>
                <w:spacing w:val="-2"/>
                <w:sz w:val="20"/>
              </w:rPr>
            </w:pPr>
            <w:r w:rsidRPr="00E653E8">
              <w:rPr>
                <w:b/>
                <w:color w:val="FFFFFF"/>
                <w:spacing w:val="-2"/>
                <w:sz w:val="20"/>
              </w:rPr>
              <w:t>Main Project Overseer Information</w:t>
            </w:r>
          </w:p>
        </w:tc>
      </w:tr>
      <w:tr w:rsidR="008D2FD1" w14:paraId="2AC74494" w14:textId="77777777" w:rsidTr="00E653E8">
        <w:trPr>
          <w:trHeight w:val="399"/>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0BC1F12A"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Name</w:t>
            </w:r>
          </w:p>
        </w:tc>
        <w:sdt>
          <w:sdtPr>
            <w:rPr>
              <w:rStyle w:val="fontsize10"/>
            </w:rPr>
            <w:alias w:val="PO Name"/>
            <w:tag w:val="PO Name"/>
            <w:id w:val="-585923011"/>
            <w:lock w:val="sdtLocked"/>
            <w:placeholder>
              <w:docPart w:val="685AA56B508D4B6E9B398FC39523BA71"/>
            </w:placeholder>
            <w:showingPlcHdr/>
          </w:sdtPr>
          <w:sdtEndPr>
            <w:rPr>
              <w:rStyle w:val="DefaultParagraphFont"/>
              <w:color w:val="000000" w:themeColor="text1"/>
              <w:spacing w:val="-2"/>
              <w:sz w:val="22"/>
              <w:szCs w:val="16"/>
            </w:rPr>
          </w:sdtEndPr>
          <w:sdtContent>
            <w:tc>
              <w:tcPr>
                <w:tcW w:w="3240" w:type="dxa"/>
                <w:gridSpan w:val="5"/>
                <w:tcBorders>
                  <w:top w:val="single" w:sz="6" w:space="0" w:color="8FB9DD"/>
                  <w:left w:val="single" w:sz="6" w:space="0" w:color="8FB9DD"/>
                  <w:bottom w:val="single" w:sz="6" w:space="0" w:color="8FB9DD"/>
                  <w:right w:val="single" w:sz="6" w:space="0" w:color="8FB9DD"/>
                </w:tcBorders>
                <w:shd w:val="clear" w:color="auto" w:fill="auto"/>
              </w:tcPr>
              <w:p w14:paraId="2A4D9CD2" w14:textId="0DA78CF0" w:rsidR="008D2FD1" w:rsidRPr="00E653E8" w:rsidRDefault="00EE766B" w:rsidP="000B2B32">
                <w:pPr>
                  <w:spacing w:after="240"/>
                  <w:ind w:left="84"/>
                  <w:contextualSpacing/>
                  <w:rPr>
                    <w:color w:val="000000" w:themeColor="text1"/>
                    <w:spacing w:val="-2"/>
                    <w:sz w:val="20"/>
                    <w:szCs w:val="16"/>
                  </w:rPr>
                </w:pPr>
                <w:r w:rsidRPr="00E653E8">
                  <w:rPr>
                    <w:rStyle w:val="PlaceholderText"/>
                    <w:color w:val="000000" w:themeColor="text1"/>
                    <w:sz w:val="20"/>
                    <w:szCs w:val="16"/>
                    <w:shd w:val="clear" w:color="auto" w:fill="CCEBFF"/>
                  </w:rPr>
                  <w:t>Enter PO Name.</w:t>
                </w:r>
              </w:p>
            </w:tc>
          </w:sdtContent>
        </w:sdt>
        <w:tc>
          <w:tcPr>
            <w:tcW w:w="1620" w:type="dxa"/>
            <w:gridSpan w:val="4"/>
            <w:tcBorders>
              <w:top w:val="single" w:sz="6" w:space="0" w:color="8FB9DD"/>
              <w:left w:val="single" w:sz="6" w:space="0" w:color="8FB9DD"/>
              <w:bottom w:val="single" w:sz="6" w:space="0" w:color="8FB9DD"/>
              <w:right w:val="single" w:sz="6" w:space="0" w:color="8FB9DD"/>
            </w:tcBorders>
            <w:shd w:val="clear" w:color="auto" w:fill="CCEBFF"/>
          </w:tcPr>
          <w:p w14:paraId="7E85DF7B" w14:textId="77777777" w:rsidR="008D2FD1" w:rsidRPr="00E653E8" w:rsidRDefault="008D2FD1" w:rsidP="000B2B32">
            <w:pPr>
              <w:spacing w:before="120" w:after="240"/>
              <w:ind w:left="86"/>
              <w:rPr>
                <w:b/>
                <w:color w:val="000000" w:themeColor="text1"/>
                <w:spacing w:val="-2"/>
                <w:sz w:val="20"/>
              </w:rPr>
            </w:pPr>
            <w:r w:rsidRPr="00E653E8">
              <w:rPr>
                <w:b/>
                <w:color w:val="000000" w:themeColor="text1"/>
                <w:spacing w:val="-2"/>
                <w:sz w:val="20"/>
              </w:rPr>
              <w:t>Title</w:t>
            </w:r>
          </w:p>
        </w:tc>
        <w:sdt>
          <w:sdtPr>
            <w:rPr>
              <w:rStyle w:val="fontsize10"/>
            </w:rPr>
            <w:alias w:val="PO Title"/>
            <w:tag w:val="PO Title"/>
            <w:id w:val="-1775936463"/>
            <w:placeholder>
              <w:docPart w:val="37C1F979420D436C85B0C2CC2EAB3B08"/>
            </w:placeholder>
            <w:showingPlcHdr/>
          </w:sdtPr>
          <w:sdtEndPr>
            <w:rPr>
              <w:rStyle w:val="DefaultParagraphFont"/>
              <w:color w:val="000000" w:themeColor="text1"/>
              <w:spacing w:val="-2"/>
              <w:sz w:val="22"/>
              <w:szCs w:val="16"/>
            </w:rPr>
          </w:sdtEndPr>
          <w:sdtContent>
            <w:tc>
              <w:tcPr>
                <w:tcW w:w="3172" w:type="dxa"/>
                <w:gridSpan w:val="6"/>
                <w:tcBorders>
                  <w:top w:val="single" w:sz="6" w:space="0" w:color="8FB9DD"/>
                  <w:left w:val="single" w:sz="6" w:space="0" w:color="8FB9DD"/>
                  <w:bottom w:val="single" w:sz="6" w:space="0" w:color="8FB9DD"/>
                  <w:right w:val="single" w:sz="6" w:space="0" w:color="8FB9DD"/>
                </w:tcBorders>
                <w:shd w:val="clear" w:color="auto" w:fill="auto"/>
              </w:tcPr>
              <w:p w14:paraId="70DB5E8D" w14:textId="2D788689" w:rsidR="008D2FD1" w:rsidRPr="00E653E8" w:rsidRDefault="00EE766B" w:rsidP="000B2B32">
                <w:pPr>
                  <w:spacing w:after="240"/>
                  <w:ind w:left="88"/>
                  <w:contextualSpacing/>
                  <w:rPr>
                    <w:color w:val="000000" w:themeColor="text1"/>
                    <w:spacing w:val="-2"/>
                    <w:sz w:val="20"/>
                    <w:szCs w:val="16"/>
                  </w:rPr>
                </w:pPr>
                <w:r w:rsidRPr="00E653E8">
                  <w:rPr>
                    <w:rStyle w:val="PlaceholderText"/>
                    <w:color w:val="000000" w:themeColor="text1"/>
                    <w:sz w:val="20"/>
                    <w:szCs w:val="16"/>
                    <w:shd w:val="clear" w:color="auto" w:fill="CCEBFF"/>
                  </w:rPr>
                  <w:t>Enter PO Title.</w:t>
                </w:r>
              </w:p>
            </w:tc>
          </w:sdtContent>
        </w:sdt>
      </w:tr>
      <w:tr w:rsidR="008D2FD1" w14:paraId="50D609D7" w14:textId="77777777" w:rsidTr="00E653E8">
        <w:trPr>
          <w:trHeight w:val="399"/>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399EB742"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Organization</w:t>
            </w:r>
          </w:p>
        </w:tc>
        <w:sdt>
          <w:sdtPr>
            <w:rPr>
              <w:rStyle w:val="fontsize10"/>
            </w:rPr>
            <w:alias w:val="PO Organisation"/>
            <w:tag w:val="PO Organisation"/>
            <w:id w:val="549587520"/>
            <w:lock w:val="sdtLocked"/>
            <w:placeholder>
              <w:docPart w:val="95A8AF1329234003B3A711D81AD3F0D5"/>
            </w:placeholder>
            <w:showingPlcHdr/>
          </w:sdtPr>
          <w:sdtEndPr>
            <w:rPr>
              <w:rStyle w:val="DefaultParagraphFont"/>
              <w:color w:val="000000" w:themeColor="text1"/>
              <w:spacing w:val="-2"/>
              <w:sz w:val="22"/>
              <w:szCs w:val="16"/>
            </w:rPr>
          </w:sdtEndPr>
          <w:sdtContent>
            <w:tc>
              <w:tcPr>
                <w:tcW w:w="3240" w:type="dxa"/>
                <w:gridSpan w:val="5"/>
                <w:tcBorders>
                  <w:top w:val="single" w:sz="6" w:space="0" w:color="8FB9DD"/>
                  <w:left w:val="single" w:sz="6" w:space="0" w:color="8FB9DD"/>
                  <w:bottom w:val="single" w:sz="6" w:space="0" w:color="8FB9DD"/>
                  <w:right w:val="single" w:sz="6" w:space="0" w:color="8FB9DD"/>
                </w:tcBorders>
                <w:shd w:val="clear" w:color="auto" w:fill="auto"/>
              </w:tcPr>
              <w:p w14:paraId="18E9427C" w14:textId="15F8A26A" w:rsidR="008D2FD1" w:rsidRPr="00E653E8" w:rsidRDefault="00EE766B" w:rsidP="000B2B32">
                <w:pPr>
                  <w:spacing w:after="240"/>
                  <w:ind w:left="84"/>
                  <w:contextualSpacing/>
                  <w:rPr>
                    <w:color w:val="000000" w:themeColor="text1"/>
                    <w:spacing w:val="-2"/>
                    <w:sz w:val="20"/>
                    <w:szCs w:val="16"/>
                  </w:rPr>
                </w:pPr>
                <w:r w:rsidRPr="00E653E8">
                  <w:rPr>
                    <w:rStyle w:val="PlaceholderText"/>
                    <w:color w:val="000000" w:themeColor="text1"/>
                    <w:sz w:val="20"/>
                    <w:szCs w:val="16"/>
                    <w:shd w:val="clear" w:color="auto" w:fill="CCEBFF"/>
                  </w:rPr>
                  <w:t>Enter PO Organization.</w:t>
                </w:r>
              </w:p>
            </w:tc>
          </w:sdtContent>
        </w:sdt>
        <w:tc>
          <w:tcPr>
            <w:tcW w:w="1620" w:type="dxa"/>
            <w:gridSpan w:val="4"/>
            <w:tcBorders>
              <w:top w:val="single" w:sz="6" w:space="0" w:color="8FB9DD"/>
              <w:left w:val="single" w:sz="6" w:space="0" w:color="8FB9DD"/>
              <w:bottom w:val="single" w:sz="6" w:space="0" w:color="8FB9DD"/>
              <w:right w:val="single" w:sz="6" w:space="0" w:color="8FB9DD"/>
            </w:tcBorders>
            <w:shd w:val="clear" w:color="auto" w:fill="CCEBFF"/>
          </w:tcPr>
          <w:p w14:paraId="47A84AEA" w14:textId="77777777" w:rsidR="008D2FD1" w:rsidRPr="00E653E8" w:rsidRDefault="008D2FD1" w:rsidP="000B2B32">
            <w:pPr>
              <w:spacing w:before="120" w:after="240"/>
              <w:ind w:left="86"/>
              <w:rPr>
                <w:b/>
                <w:color w:val="000000" w:themeColor="text1"/>
                <w:spacing w:val="-2"/>
                <w:sz w:val="20"/>
              </w:rPr>
            </w:pPr>
            <w:r w:rsidRPr="00E653E8">
              <w:rPr>
                <w:b/>
                <w:color w:val="000000" w:themeColor="text1"/>
                <w:spacing w:val="-2"/>
                <w:sz w:val="20"/>
              </w:rPr>
              <w:t xml:space="preserve">Primary Contact No. </w:t>
            </w:r>
            <w:r w:rsidRPr="00E653E8">
              <w:rPr>
                <w:i/>
                <w:color w:val="000000" w:themeColor="text1"/>
                <w:spacing w:val="-2"/>
                <w:sz w:val="20"/>
              </w:rPr>
              <w:t>(Economy Code/Area Code + Telephone No.)</w:t>
            </w:r>
          </w:p>
        </w:tc>
        <w:sdt>
          <w:sdtPr>
            <w:rPr>
              <w:rStyle w:val="fontsize10"/>
            </w:rPr>
            <w:alias w:val="PO Contact1"/>
            <w:tag w:val="PO Contact1"/>
            <w:id w:val="317617017"/>
            <w:placeholder>
              <w:docPart w:val="69F5161B4C1C489EA08346D1427A9AE5"/>
            </w:placeholder>
            <w:showingPlcHdr/>
          </w:sdtPr>
          <w:sdtEndPr>
            <w:rPr>
              <w:rStyle w:val="DefaultParagraphFont"/>
              <w:color w:val="000000" w:themeColor="text1"/>
              <w:spacing w:val="-2"/>
              <w:sz w:val="22"/>
              <w:szCs w:val="16"/>
            </w:rPr>
          </w:sdtEndPr>
          <w:sdtContent>
            <w:tc>
              <w:tcPr>
                <w:tcW w:w="3172" w:type="dxa"/>
                <w:gridSpan w:val="6"/>
                <w:tcBorders>
                  <w:top w:val="single" w:sz="6" w:space="0" w:color="8FB9DD"/>
                  <w:left w:val="single" w:sz="6" w:space="0" w:color="8FB9DD"/>
                  <w:bottom w:val="single" w:sz="6" w:space="0" w:color="8FB9DD"/>
                  <w:right w:val="single" w:sz="6" w:space="0" w:color="8FB9DD"/>
                </w:tcBorders>
                <w:shd w:val="clear" w:color="auto" w:fill="auto"/>
              </w:tcPr>
              <w:p w14:paraId="1E4ED1DF" w14:textId="58AC0284" w:rsidR="008D2FD1" w:rsidRPr="00E653E8" w:rsidRDefault="00EE766B" w:rsidP="000B2B32">
                <w:pPr>
                  <w:spacing w:after="240"/>
                  <w:ind w:left="88"/>
                  <w:contextualSpacing/>
                  <w:rPr>
                    <w:color w:val="000000" w:themeColor="text1"/>
                    <w:spacing w:val="-2"/>
                    <w:sz w:val="20"/>
                    <w:szCs w:val="16"/>
                  </w:rPr>
                </w:pPr>
                <w:r w:rsidRPr="00E653E8">
                  <w:rPr>
                    <w:rStyle w:val="PlaceholderText"/>
                    <w:color w:val="000000" w:themeColor="text1"/>
                    <w:sz w:val="20"/>
                    <w:szCs w:val="16"/>
                    <w:shd w:val="clear" w:color="auto" w:fill="CCEBFF"/>
                  </w:rPr>
                  <w:t>Enter PO Contact Number.</w:t>
                </w:r>
              </w:p>
            </w:tc>
          </w:sdtContent>
        </w:sdt>
      </w:tr>
      <w:tr w:rsidR="008D2FD1" w14:paraId="3720A3C9" w14:textId="77777777" w:rsidTr="00E653E8">
        <w:trPr>
          <w:trHeight w:val="72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3E444EED"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Primary E-mail</w:t>
            </w:r>
          </w:p>
        </w:tc>
        <w:sdt>
          <w:sdtPr>
            <w:rPr>
              <w:rStyle w:val="fontsize10"/>
            </w:rPr>
            <w:alias w:val="PO Email1"/>
            <w:tag w:val="PO Email1"/>
            <w:id w:val="-1845704605"/>
            <w:lock w:val="sdtLocked"/>
            <w:placeholder>
              <w:docPart w:val="A75B77072BB043068BA27E8B9F4D4872"/>
            </w:placeholder>
            <w:showingPlcHdr/>
          </w:sdtPr>
          <w:sdtEndPr>
            <w:rPr>
              <w:rStyle w:val="DefaultParagraphFont"/>
              <w:color w:val="000000" w:themeColor="text1"/>
              <w:spacing w:val="-2"/>
              <w:sz w:val="22"/>
              <w:szCs w:val="16"/>
            </w:rPr>
          </w:sdtEndPr>
          <w:sdtContent>
            <w:tc>
              <w:tcPr>
                <w:tcW w:w="3240" w:type="dxa"/>
                <w:gridSpan w:val="5"/>
                <w:tcBorders>
                  <w:top w:val="single" w:sz="6" w:space="0" w:color="8FB9DD"/>
                  <w:left w:val="single" w:sz="6" w:space="0" w:color="8FB9DD"/>
                  <w:bottom w:val="single" w:sz="6" w:space="0" w:color="8FB9DD"/>
                  <w:right w:val="single" w:sz="6" w:space="0" w:color="8FB9DD"/>
                </w:tcBorders>
                <w:shd w:val="clear" w:color="auto" w:fill="auto"/>
              </w:tcPr>
              <w:p w14:paraId="5D94C16C" w14:textId="3B193155" w:rsidR="008D2FD1" w:rsidRPr="00E653E8" w:rsidRDefault="00EE766B" w:rsidP="000B2B32">
                <w:pPr>
                  <w:spacing w:after="240"/>
                  <w:ind w:left="84"/>
                  <w:contextualSpacing/>
                  <w:rPr>
                    <w:color w:val="000000" w:themeColor="text1"/>
                    <w:spacing w:val="-2"/>
                    <w:sz w:val="20"/>
                    <w:szCs w:val="16"/>
                  </w:rPr>
                </w:pPr>
                <w:r w:rsidRPr="00E653E8">
                  <w:rPr>
                    <w:rStyle w:val="PlaceholderText"/>
                    <w:color w:val="000000" w:themeColor="text1"/>
                    <w:sz w:val="20"/>
                    <w:szCs w:val="16"/>
                    <w:shd w:val="clear" w:color="auto" w:fill="CCEBFF"/>
                  </w:rPr>
                  <w:t>Enter PO E-mail.</w:t>
                </w:r>
              </w:p>
            </w:tc>
          </w:sdtContent>
        </w:sdt>
        <w:tc>
          <w:tcPr>
            <w:tcW w:w="1620" w:type="dxa"/>
            <w:gridSpan w:val="4"/>
            <w:vMerge w:val="restart"/>
            <w:tcBorders>
              <w:top w:val="single" w:sz="6" w:space="0" w:color="8FB9DD"/>
              <w:left w:val="single" w:sz="6" w:space="0" w:color="8FB9DD"/>
              <w:right w:val="single" w:sz="6" w:space="0" w:color="8FB9DD"/>
            </w:tcBorders>
            <w:shd w:val="clear" w:color="auto" w:fill="CCEBFF"/>
          </w:tcPr>
          <w:p w14:paraId="2ECD3895" w14:textId="77777777" w:rsidR="008D2FD1" w:rsidRPr="00E653E8" w:rsidRDefault="008D2FD1" w:rsidP="000B2B32">
            <w:pPr>
              <w:spacing w:before="120" w:after="240"/>
              <w:ind w:left="86"/>
              <w:rPr>
                <w:b/>
                <w:color w:val="000000" w:themeColor="text1"/>
                <w:spacing w:val="-2"/>
                <w:sz w:val="20"/>
              </w:rPr>
            </w:pPr>
            <w:r w:rsidRPr="00E653E8">
              <w:rPr>
                <w:b/>
                <w:color w:val="000000" w:themeColor="text1"/>
                <w:spacing w:val="-2"/>
                <w:sz w:val="20"/>
              </w:rPr>
              <w:t xml:space="preserve">Alternate Contact No. </w:t>
            </w:r>
            <w:r w:rsidRPr="00E653E8">
              <w:rPr>
                <w:i/>
                <w:color w:val="000000" w:themeColor="text1"/>
                <w:spacing w:val="-2"/>
                <w:sz w:val="20"/>
              </w:rPr>
              <w:t>(Economy Code/Area Code + Telephone No.)</w:t>
            </w:r>
          </w:p>
        </w:tc>
        <w:sdt>
          <w:sdtPr>
            <w:rPr>
              <w:rStyle w:val="fontsize10"/>
            </w:rPr>
            <w:alias w:val="PO Contact2"/>
            <w:tag w:val="PO Contact2"/>
            <w:id w:val="1318923133"/>
            <w:lock w:val="sdtLocked"/>
            <w:placeholder>
              <w:docPart w:val="AB7F69062C754CFF8E4241B34052191A"/>
            </w:placeholder>
            <w:showingPlcHdr/>
          </w:sdtPr>
          <w:sdtEndPr>
            <w:rPr>
              <w:rStyle w:val="DefaultParagraphFont"/>
              <w:color w:val="000000" w:themeColor="text1"/>
              <w:spacing w:val="-2"/>
              <w:sz w:val="22"/>
              <w:szCs w:val="16"/>
            </w:rPr>
          </w:sdtEndPr>
          <w:sdtContent>
            <w:tc>
              <w:tcPr>
                <w:tcW w:w="3172" w:type="dxa"/>
                <w:gridSpan w:val="6"/>
                <w:vMerge w:val="restart"/>
                <w:tcBorders>
                  <w:top w:val="single" w:sz="6" w:space="0" w:color="8FB9DD"/>
                  <w:left w:val="single" w:sz="6" w:space="0" w:color="8FB9DD"/>
                  <w:right w:val="single" w:sz="6" w:space="0" w:color="8FB9DD"/>
                </w:tcBorders>
                <w:shd w:val="clear" w:color="auto" w:fill="auto"/>
              </w:tcPr>
              <w:p w14:paraId="120078A2" w14:textId="12F30A23" w:rsidR="008D2FD1" w:rsidRPr="00E653E8" w:rsidRDefault="00EE766B" w:rsidP="000B2B32">
                <w:pPr>
                  <w:spacing w:after="240"/>
                  <w:ind w:left="88"/>
                  <w:contextualSpacing/>
                  <w:rPr>
                    <w:color w:val="000000" w:themeColor="text1"/>
                    <w:spacing w:val="-2"/>
                    <w:sz w:val="20"/>
                    <w:szCs w:val="16"/>
                  </w:rPr>
                </w:pPr>
                <w:r w:rsidRPr="00E653E8">
                  <w:rPr>
                    <w:rStyle w:val="PlaceholderText"/>
                    <w:color w:val="000000" w:themeColor="text1"/>
                    <w:sz w:val="20"/>
                    <w:szCs w:val="16"/>
                    <w:shd w:val="clear" w:color="auto" w:fill="CCEBFF"/>
                  </w:rPr>
                  <w:t>Enter PO Alternate Contact Number if any.</w:t>
                </w:r>
              </w:p>
            </w:tc>
          </w:sdtContent>
        </w:sdt>
      </w:tr>
      <w:tr w:rsidR="008D2FD1" w14:paraId="5CB0D5C0" w14:textId="77777777" w:rsidTr="00E653E8">
        <w:trPr>
          <w:trHeight w:val="72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7A38340D"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Alternate E-mail</w:t>
            </w:r>
          </w:p>
        </w:tc>
        <w:sdt>
          <w:sdtPr>
            <w:rPr>
              <w:rStyle w:val="fontsize10"/>
            </w:rPr>
            <w:alias w:val="PO Email2"/>
            <w:tag w:val="PO Email2"/>
            <w:id w:val="641696096"/>
            <w:lock w:val="sdtLocked"/>
            <w:placeholder>
              <w:docPart w:val="D1FE1408D1AD493CA5DD89FA4F7D5B6E"/>
            </w:placeholder>
            <w:showingPlcHdr/>
          </w:sdtPr>
          <w:sdtEndPr>
            <w:rPr>
              <w:rStyle w:val="DefaultParagraphFont"/>
              <w:color w:val="000000" w:themeColor="text1"/>
              <w:spacing w:val="-2"/>
              <w:sz w:val="22"/>
              <w:szCs w:val="16"/>
              <w:shd w:val="clear" w:color="auto" w:fill="CCEBFF"/>
            </w:rPr>
          </w:sdtEndPr>
          <w:sdtContent>
            <w:tc>
              <w:tcPr>
                <w:tcW w:w="3240" w:type="dxa"/>
                <w:gridSpan w:val="5"/>
                <w:tcBorders>
                  <w:top w:val="single" w:sz="6" w:space="0" w:color="8FB9DD"/>
                  <w:left w:val="single" w:sz="6" w:space="0" w:color="8FB9DD"/>
                  <w:bottom w:val="single" w:sz="6" w:space="0" w:color="8FB9DD"/>
                  <w:right w:val="single" w:sz="6" w:space="0" w:color="8FB9DD"/>
                </w:tcBorders>
                <w:shd w:val="clear" w:color="auto" w:fill="auto"/>
              </w:tcPr>
              <w:p w14:paraId="5931D55A" w14:textId="5326A2B7" w:rsidR="008D2FD1" w:rsidRPr="00E653E8" w:rsidRDefault="00EE766B" w:rsidP="000B2B32">
                <w:pPr>
                  <w:spacing w:after="240"/>
                  <w:ind w:left="84"/>
                  <w:contextualSpacing/>
                  <w:rPr>
                    <w:color w:val="000000" w:themeColor="text1"/>
                    <w:spacing w:val="-2"/>
                    <w:sz w:val="20"/>
                    <w:szCs w:val="16"/>
                  </w:rPr>
                </w:pPr>
                <w:r w:rsidRPr="00E653E8">
                  <w:rPr>
                    <w:rStyle w:val="PlaceholderText"/>
                    <w:color w:val="000000" w:themeColor="text1"/>
                    <w:sz w:val="20"/>
                    <w:szCs w:val="16"/>
                    <w:shd w:val="clear" w:color="auto" w:fill="CCEBFF"/>
                  </w:rPr>
                  <w:t>Enter PO Alternate E-mail if any.</w:t>
                </w:r>
              </w:p>
            </w:tc>
          </w:sdtContent>
        </w:sdt>
        <w:tc>
          <w:tcPr>
            <w:tcW w:w="1620" w:type="dxa"/>
            <w:gridSpan w:val="4"/>
            <w:vMerge/>
            <w:tcBorders>
              <w:left w:val="single" w:sz="6" w:space="0" w:color="8FB9DD"/>
              <w:bottom w:val="single" w:sz="6" w:space="0" w:color="8FB9DD"/>
              <w:right w:val="single" w:sz="6" w:space="0" w:color="8FB9DD"/>
            </w:tcBorders>
            <w:shd w:val="clear" w:color="auto" w:fill="CCEBFF"/>
            <w:vAlign w:val="center"/>
          </w:tcPr>
          <w:p w14:paraId="67D2B6A2" w14:textId="77777777" w:rsidR="008D2FD1" w:rsidRDefault="008D2FD1" w:rsidP="008D2FD1">
            <w:pPr>
              <w:spacing w:after="240"/>
              <w:ind w:left="91"/>
              <w:contextualSpacing/>
              <w:rPr>
                <w:b/>
                <w:color w:val="FFFFFF"/>
                <w:spacing w:val="-2"/>
                <w:sz w:val="16"/>
              </w:rPr>
            </w:pPr>
          </w:p>
        </w:tc>
        <w:tc>
          <w:tcPr>
            <w:tcW w:w="3172" w:type="dxa"/>
            <w:gridSpan w:val="6"/>
            <w:vMerge/>
            <w:tcBorders>
              <w:left w:val="single" w:sz="6" w:space="0" w:color="8FB9DD"/>
              <w:bottom w:val="single" w:sz="6" w:space="0" w:color="8FB9DD"/>
              <w:right w:val="single" w:sz="6" w:space="0" w:color="8FB9DD"/>
            </w:tcBorders>
            <w:shd w:val="clear" w:color="auto" w:fill="auto"/>
            <w:vAlign w:val="center"/>
          </w:tcPr>
          <w:p w14:paraId="19B555FF" w14:textId="77777777" w:rsidR="008D2FD1" w:rsidRDefault="008D2FD1" w:rsidP="008D2FD1">
            <w:pPr>
              <w:spacing w:after="240"/>
              <w:contextualSpacing/>
              <w:rPr>
                <w:b/>
                <w:color w:val="FFFFFF"/>
                <w:spacing w:val="-2"/>
                <w:sz w:val="16"/>
              </w:rPr>
            </w:pPr>
          </w:p>
        </w:tc>
      </w:tr>
      <w:tr w:rsidR="0065163C" w14:paraId="694A2C1E" w14:textId="77777777" w:rsidTr="002C3049">
        <w:trPr>
          <w:trHeight w:val="426"/>
        </w:trPr>
        <w:tc>
          <w:tcPr>
            <w:tcW w:w="10410" w:type="dxa"/>
            <w:gridSpan w:val="18"/>
            <w:tcBorders>
              <w:top w:val="single" w:sz="6" w:space="0" w:color="8FB9DD"/>
              <w:left w:val="single" w:sz="6" w:space="0" w:color="8FB9DD"/>
              <w:bottom w:val="single" w:sz="6" w:space="0" w:color="8FB9DD"/>
              <w:right w:val="single" w:sz="6" w:space="0" w:color="8FB9DD"/>
            </w:tcBorders>
            <w:shd w:val="clear" w:color="auto" w:fill="0060A0"/>
            <w:vAlign w:val="center"/>
          </w:tcPr>
          <w:p w14:paraId="070516D9" w14:textId="4A919140" w:rsidR="0065163C" w:rsidRPr="00E653E8" w:rsidRDefault="0065163C" w:rsidP="007721AE">
            <w:pPr>
              <w:spacing w:after="240"/>
              <w:ind w:left="42"/>
              <w:contextualSpacing/>
              <w:rPr>
                <w:b/>
                <w:color w:val="FFFFFF"/>
                <w:spacing w:val="-2"/>
                <w:sz w:val="20"/>
              </w:rPr>
            </w:pPr>
            <w:r w:rsidRPr="00E653E8">
              <w:rPr>
                <w:b/>
                <w:color w:val="FFFFFF"/>
                <w:spacing w:val="-2"/>
                <w:sz w:val="20"/>
              </w:rPr>
              <w:t>Alternate Project Overseer Information (if any)</w:t>
            </w:r>
          </w:p>
        </w:tc>
      </w:tr>
      <w:tr w:rsidR="0065163C" w14:paraId="51F52558" w14:textId="77777777" w:rsidTr="00E653E8">
        <w:trPr>
          <w:trHeight w:val="399"/>
        </w:trPr>
        <w:tc>
          <w:tcPr>
            <w:tcW w:w="581"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5D8B57F5" w14:textId="77777777" w:rsidR="0065163C" w:rsidRPr="00E653E8" w:rsidRDefault="0065163C" w:rsidP="007721AE">
            <w:pPr>
              <w:spacing w:after="240"/>
              <w:ind w:left="42" w:hanging="18"/>
              <w:contextualSpacing/>
              <w:jc w:val="center"/>
              <w:rPr>
                <w:b/>
                <w:color w:val="FFFFFF"/>
                <w:spacing w:val="-2"/>
                <w:sz w:val="20"/>
              </w:rPr>
            </w:pPr>
            <w:r w:rsidRPr="00E653E8">
              <w:rPr>
                <w:b/>
                <w:color w:val="FFFFFF"/>
                <w:spacing w:val="-2"/>
                <w:sz w:val="20"/>
              </w:rPr>
              <w:t>No.</w:t>
            </w:r>
          </w:p>
        </w:tc>
        <w:tc>
          <w:tcPr>
            <w:tcW w:w="2517" w:type="dxa"/>
            <w:gridSpan w:val="3"/>
            <w:tcBorders>
              <w:top w:val="single" w:sz="6" w:space="0" w:color="8FB9DD"/>
              <w:left w:val="single" w:sz="6" w:space="0" w:color="8FB9DD"/>
              <w:bottom w:val="single" w:sz="6" w:space="0" w:color="8FB9DD"/>
              <w:right w:val="single" w:sz="6" w:space="0" w:color="8FB9DD"/>
            </w:tcBorders>
            <w:shd w:val="clear" w:color="auto" w:fill="0060A0"/>
            <w:vAlign w:val="center"/>
          </w:tcPr>
          <w:p w14:paraId="45BA42C5" w14:textId="77777777" w:rsidR="0065163C" w:rsidRPr="00E653E8" w:rsidRDefault="0065163C" w:rsidP="0065163C">
            <w:pPr>
              <w:spacing w:after="240"/>
              <w:ind w:left="102"/>
              <w:contextualSpacing/>
              <w:jc w:val="center"/>
              <w:rPr>
                <w:b/>
                <w:color w:val="FFFFFF"/>
                <w:spacing w:val="-2"/>
                <w:sz w:val="20"/>
              </w:rPr>
            </w:pPr>
            <w:r w:rsidRPr="00E653E8">
              <w:rPr>
                <w:b/>
                <w:color w:val="FFFFFF"/>
                <w:spacing w:val="-2"/>
                <w:sz w:val="20"/>
              </w:rPr>
              <w:t>Name</w:t>
            </w:r>
          </w:p>
        </w:tc>
        <w:tc>
          <w:tcPr>
            <w:tcW w:w="2520"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15A06792" w14:textId="77777777" w:rsidR="0065163C" w:rsidRPr="00E653E8" w:rsidRDefault="0065163C" w:rsidP="0065163C">
            <w:pPr>
              <w:spacing w:after="240"/>
              <w:ind w:left="84"/>
              <w:contextualSpacing/>
              <w:jc w:val="center"/>
              <w:rPr>
                <w:b/>
                <w:color w:val="FFFFFF"/>
                <w:spacing w:val="-2"/>
                <w:sz w:val="20"/>
              </w:rPr>
            </w:pPr>
            <w:r w:rsidRPr="00E653E8">
              <w:rPr>
                <w:b/>
                <w:color w:val="FFFFFF"/>
                <w:spacing w:val="-2"/>
                <w:sz w:val="20"/>
              </w:rPr>
              <w:t>Job Title</w:t>
            </w: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45B20403" w14:textId="77777777" w:rsidR="0065163C" w:rsidRPr="00E653E8" w:rsidRDefault="0065163C" w:rsidP="0065163C">
            <w:pPr>
              <w:spacing w:after="240"/>
              <w:ind w:left="54"/>
              <w:contextualSpacing/>
              <w:jc w:val="center"/>
              <w:rPr>
                <w:b/>
                <w:color w:val="FFFFFF"/>
                <w:spacing w:val="-2"/>
                <w:sz w:val="20"/>
              </w:rPr>
            </w:pPr>
            <w:r w:rsidRPr="00E653E8">
              <w:rPr>
                <w:b/>
                <w:color w:val="FFFFFF"/>
                <w:spacing w:val="-2"/>
                <w:sz w:val="20"/>
              </w:rPr>
              <w:t>Organization</w:t>
            </w:r>
          </w:p>
        </w:tc>
        <w:tc>
          <w:tcPr>
            <w:tcW w:w="1437" w:type="dxa"/>
            <w:gridSpan w:val="2"/>
            <w:tcBorders>
              <w:top w:val="single" w:sz="6" w:space="0" w:color="8FB9DD"/>
              <w:left w:val="single" w:sz="6" w:space="0" w:color="8FB9DD"/>
              <w:bottom w:val="single" w:sz="6" w:space="0" w:color="8FB9DD"/>
              <w:right w:val="single" w:sz="6" w:space="0" w:color="8FB9DD"/>
            </w:tcBorders>
            <w:shd w:val="clear" w:color="auto" w:fill="0060A0"/>
            <w:vAlign w:val="center"/>
          </w:tcPr>
          <w:p w14:paraId="5950B4DD" w14:textId="77777777" w:rsidR="0065163C" w:rsidRPr="00E653E8" w:rsidRDefault="0065163C" w:rsidP="0065163C">
            <w:pPr>
              <w:spacing w:after="240"/>
              <w:ind w:left="113"/>
              <w:contextualSpacing/>
              <w:jc w:val="center"/>
              <w:rPr>
                <w:b/>
                <w:color w:val="FFFFFF"/>
                <w:spacing w:val="-2"/>
                <w:sz w:val="20"/>
              </w:rPr>
            </w:pPr>
            <w:r w:rsidRPr="00E653E8">
              <w:rPr>
                <w:b/>
                <w:color w:val="FFFFFF"/>
                <w:spacing w:val="-2"/>
                <w:sz w:val="20"/>
              </w:rPr>
              <w:t>Contact No.</w:t>
            </w:r>
          </w:p>
        </w:tc>
        <w:tc>
          <w:tcPr>
            <w:tcW w:w="1735"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083770F5" w14:textId="77777777" w:rsidR="0065163C" w:rsidRPr="00E653E8" w:rsidRDefault="0065163C" w:rsidP="0065163C">
            <w:pPr>
              <w:spacing w:after="240"/>
              <w:ind w:left="95"/>
              <w:contextualSpacing/>
              <w:jc w:val="center"/>
              <w:rPr>
                <w:b/>
                <w:color w:val="FFFFFF"/>
                <w:spacing w:val="-2"/>
                <w:sz w:val="20"/>
              </w:rPr>
            </w:pPr>
            <w:r w:rsidRPr="00E653E8">
              <w:rPr>
                <w:b/>
                <w:color w:val="FFFFFF"/>
                <w:spacing w:val="-2"/>
                <w:sz w:val="20"/>
              </w:rPr>
              <w:t>E-mail</w:t>
            </w:r>
          </w:p>
        </w:tc>
      </w:tr>
      <w:tr w:rsidR="0065163C" w14:paraId="2A9B204B" w14:textId="77777777" w:rsidTr="00E653E8">
        <w:trPr>
          <w:trHeight w:val="432"/>
        </w:trPr>
        <w:tc>
          <w:tcPr>
            <w:tcW w:w="581" w:type="dxa"/>
            <w:tcBorders>
              <w:top w:val="single" w:sz="6" w:space="0" w:color="8FB9DD"/>
              <w:left w:val="single" w:sz="6" w:space="0" w:color="8FB9DD"/>
              <w:bottom w:val="single" w:sz="4" w:space="0" w:color="8FB9DD"/>
              <w:right w:val="single" w:sz="6" w:space="0" w:color="8FB9DD"/>
            </w:tcBorders>
            <w:shd w:val="clear" w:color="auto" w:fill="auto"/>
            <w:vAlign w:val="center"/>
          </w:tcPr>
          <w:p w14:paraId="44A67F9A" w14:textId="1490D213" w:rsidR="0065163C" w:rsidRPr="00E653E8" w:rsidRDefault="0035621A" w:rsidP="0035621A">
            <w:pPr>
              <w:spacing w:after="240"/>
              <w:ind w:hanging="12"/>
              <w:contextualSpacing/>
              <w:jc w:val="center"/>
              <w:rPr>
                <w:color w:val="000000" w:themeColor="text1"/>
                <w:spacing w:val="-2"/>
                <w:sz w:val="20"/>
              </w:rPr>
            </w:pPr>
            <w:r w:rsidRPr="00E653E8">
              <w:rPr>
                <w:color w:val="000000" w:themeColor="text1"/>
                <w:spacing w:val="-2"/>
                <w:sz w:val="20"/>
              </w:rPr>
              <w:t>1</w:t>
            </w:r>
          </w:p>
        </w:tc>
        <w:sdt>
          <w:sdtPr>
            <w:rPr>
              <w:rStyle w:val="fontsize10"/>
            </w:rPr>
            <w:alias w:val="Alternate PO1"/>
            <w:tag w:val="Alternate PO1"/>
            <w:id w:val="-439985265"/>
            <w:lock w:val="sdtLocked"/>
            <w:placeholder>
              <w:docPart w:val="424C0CF2C1FF488296AF217144C78AE0"/>
            </w:placeholder>
            <w:showingPlcHdr/>
          </w:sdtPr>
          <w:sdtEndPr>
            <w:rPr>
              <w:rStyle w:val="DefaultParagraphFont"/>
              <w:color w:val="000000" w:themeColor="text1"/>
              <w:spacing w:val="-2"/>
              <w:sz w:val="22"/>
              <w:szCs w:val="16"/>
            </w:rPr>
          </w:sdtEndPr>
          <w:sdtContent>
            <w:tc>
              <w:tcPr>
                <w:tcW w:w="2517" w:type="dxa"/>
                <w:gridSpan w:val="3"/>
                <w:tcBorders>
                  <w:top w:val="single" w:sz="6" w:space="0" w:color="8FB9DD"/>
                  <w:left w:val="single" w:sz="6" w:space="0" w:color="8FB9DD"/>
                  <w:bottom w:val="single" w:sz="4" w:space="0" w:color="8FB9DD"/>
                  <w:right w:val="single" w:sz="6" w:space="0" w:color="8FB9DD"/>
                </w:tcBorders>
                <w:shd w:val="clear" w:color="auto" w:fill="auto"/>
                <w:vAlign w:val="center"/>
              </w:tcPr>
              <w:p w14:paraId="427A2098" w14:textId="3666CC61" w:rsidR="0065163C" w:rsidRPr="00E653E8" w:rsidRDefault="0006500D" w:rsidP="00AA5DF9">
                <w:pPr>
                  <w:spacing w:after="240"/>
                  <w:ind w:firstLine="3"/>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r w:rsidR="0035621A" w:rsidRPr="00E653E8">
                  <w:rPr>
                    <w:rStyle w:val="PlaceholderText"/>
                    <w:color w:val="000000" w:themeColor="text1"/>
                    <w:sz w:val="20"/>
                    <w:szCs w:val="16"/>
                    <w:shd w:val="clear" w:color="auto" w:fill="CCEBFF"/>
                  </w:rPr>
                  <w:t>.</w:t>
                </w:r>
              </w:p>
            </w:tc>
          </w:sdtContent>
        </w:sdt>
        <w:sdt>
          <w:sdtPr>
            <w:rPr>
              <w:rStyle w:val="fontsize10"/>
            </w:rPr>
            <w:alias w:val="APO1 Job Title"/>
            <w:tag w:val="APO1 Job Title"/>
            <w:id w:val="-160634659"/>
            <w:lock w:val="sdtLocked"/>
            <w:placeholder>
              <w:docPart w:val="36A5939D76214439BD8D029E08B30859"/>
            </w:placeholder>
            <w:showingPlcHdr/>
          </w:sdtPr>
          <w:sdtEndPr>
            <w:rPr>
              <w:rStyle w:val="DefaultParagraphFont"/>
              <w:color w:val="000000" w:themeColor="text1"/>
              <w:spacing w:val="-2"/>
              <w:sz w:val="22"/>
              <w:szCs w:val="16"/>
            </w:rPr>
          </w:sdtEndPr>
          <w:sdtContent>
            <w:tc>
              <w:tcPr>
                <w:tcW w:w="2520" w:type="dxa"/>
                <w:gridSpan w:val="4"/>
                <w:tcBorders>
                  <w:top w:val="single" w:sz="6" w:space="0" w:color="8FB9DD"/>
                  <w:left w:val="single" w:sz="6" w:space="0" w:color="8FB9DD"/>
                  <w:bottom w:val="single" w:sz="4" w:space="0" w:color="8FB9DD"/>
                  <w:right w:val="single" w:sz="6" w:space="0" w:color="8FB9DD"/>
                </w:tcBorders>
                <w:shd w:val="clear" w:color="auto" w:fill="auto"/>
                <w:vAlign w:val="center"/>
              </w:tcPr>
              <w:p w14:paraId="62414567" w14:textId="35A78C42" w:rsidR="0065163C" w:rsidRPr="00E653E8" w:rsidRDefault="0006500D" w:rsidP="008D2FD1">
                <w:pPr>
                  <w:spacing w:after="240"/>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r w:rsidR="0035621A" w:rsidRPr="00E653E8">
                  <w:rPr>
                    <w:rStyle w:val="PlaceholderText"/>
                    <w:color w:val="000000" w:themeColor="text1"/>
                    <w:sz w:val="20"/>
                    <w:szCs w:val="16"/>
                    <w:shd w:val="clear" w:color="auto" w:fill="CCEBFF"/>
                  </w:rPr>
                  <w:t>.</w:t>
                </w:r>
              </w:p>
            </w:tc>
          </w:sdtContent>
        </w:sdt>
        <w:sdt>
          <w:sdtPr>
            <w:rPr>
              <w:rStyle w:val="fontsize10"/>
            </w:rPr>
            <w:alias w:val="APO1 Organization"/>
            <w:tag w:val="APO1 Organization"/>
            <w:id w:val="-852098595"/>
            <w:lock w:val="sdtLocked"/>
            <w:placeholder>
              <w:docPart w:val="157B95AF6E014485A16322989AA17F12"/>
            </w:placeholder>
            <w:showingPlcHdr/>
          </w:sdtPr>
          <w:sdtEndPr>
            <w:rPr>
              <w:rStyle w:val="DefaultParagraphFont"/>
              <w:color w:val="000000" w:themeColor="text1"/>
              <w:spacing w:val="-2"/>
              <w:sz w:val="22"/>
              <w:szCs w:val="16"/>
            </w:rPr>
          </w:sdtEndPr>
          <w:sdtContent>
            <w:tc>
              <w:tcPr>
                <w:tcW w:w="1620" w:type="dxa"/>
                <w:gridSpan w:val="4"/>
                <w:tcBorders>
                  <w:top w:val="single" w:sz="6" w:space="0" w:color="8FB9DD"/>
                  <w:left w:val="single" w:sz="6" w:space="0" w:color="8FB9DD"/>
                  <w:bottom w:val="single" w:sz="4" w:space="0" w:color="8FB9DD"/>
                  <w:right w:val="single" w:sz="6" w:space="0" w:color="8FB9DD"/>
                </w:tcBorders>
                <w:shd w:val="clear" w:color="auto" w:fill="auto"/>
                <w:vAlign w:val="center"/>
              </w:tcPr>
              <w:p w14:paraId="7D10669E" w14:textId="61A253BE" w:rsidR="0065163C" w:rsidRPr="00E653E8" w:rsidRDefault="0006500D" w:rsidP="008D2FD1">
                <w:pPr>
                  <w:spacing w:after="240"/>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r w:rsidR="0035621A" w:rsidRPr="00E653E8">
                  <w:rPr>
                    <w:rStyle w:val="PlaceholderText"/>
                    <w:color w:val="000000" w:themeColor="text1"/>
                    <w:sz w:val="20"/>
                    <w:szCs w:val="16"/>
                    <w:shd w:val="clear" w:color="auto" w:fill="CCEBFF"/>
                  </w:rPr>
                  <w:t>.</w:t>
                </w:r>
              </w:p>
            </w:tc>
          </w:sdtContent>
        </w:sdt>
        <w:sdt>
          <w:sdtPr>
            <w:rPr>
              <w:rStyle w:val="fontsize10"/>
            </w:rPr>
            <w:alias w:val="APO1 Contact"/>
            <w:tag w:val="APO1 Contact"/>
            <w:id w:val="2092658408"/>
            <w:lock w:val="sdtLocked"/>
            <w:placeholder>
              <w:docPart w:val="745C16CF06894045AF1C8FEC2FC5814F"/>
            </w:placeholder>
            <w:showingPlcHdr/>
          </w:sdtPr>
          <w:sdtEndPr>
            <w:rPr>
              <w:rStyle w:val="DefaultParagraphFont"/>
              <w:color w:val="000000" w:themeColor="text1"/>
              <w:spacing w:val="-2"/>
              <w:sz w:val="22"/>
              <w:szCs w:val="16"/>
            </w:rPr>
          </w:sdtEndPr>
          <w:sdtContent>
            <w:tc>
              <w:tcPr>
                <w:tcW w:w="1437" w:type="dxa"/>
                <w:gridSpan w:val="2"/>
                <w:tcBorders>
                  <w:top w:val="single" w:sz="6" w:space="0" w:color="8FB9DD"/>
                  <w:left w:val="single" w:sz="6" w:space="0" w:color="8FB9DD"/>
                  <w:bottom w:val="single" w:sz="4" w:space="0" w:color="8FB9DD"/>
                  <w:right w:val="single" w:sz="6" w:space="0" w:color="8FB9DD"/>
                </w:tcBorders>
                <w:shd w:val="clear" w:color="auto" w:fill="auto"/>
                <w:vAlign w:val="center"/>
              </w:tcPr>
              <w:p w14:paraId="793DB24E" w14:textId="5EE8B854" w:rsidR="0065163C" w:rsidRPr="00E653E8" w:rsidRDefault="0006500D" w:rsidP="008D2FD1">
                <w:pPr>
                  <w:spacing w:after="240"/>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p>
            </w:tc>
          </w:sdtContent>
        </w:sdt>
        <w:sdt>
          <w:sdtPr>
            <w:rPr>
              <w:rStyle w:val="fontsize10"/>
            </w:rPr>
            <w:alias w:val="APO1 Email"/>
            <w:tag w:val="APO1 Email"/>
            <w:id w:val="-1281947645"/>
            <w:lock w:val="sdtLocked"/>
            <w:placeholder>
              <w:docPart w:val="F81FA85671954C86922AD9F18563FCB4"/>
            </w:placeholder>
            <w:showingPlcHdr/>
          </w:sdtPr>
          <w:sdtEndPr>
            <w:rPr>
              <w:rStyle w:val="DefaultParagraphFont"/>
              <w:color w:val="000000" w:themeColor="text1"/>
              <w:spacing w:val="-2"/>
              <w:sz w:val="22"/>
              <w:szCs w:val="16"/>
            </w:rPr>
          </w:sdtEndPr>
          <w:sdtContent>
            <w:tc>
              <w:tcPr>
                <w:tcW w:w="1735" w:type="dxa"/>
                <w:gridSpan w:val="4"/>
                <w:tcBorders>
                  <w:top w:val="single" w:sz="6" w:space="0" w:color="8FB9DD"/>
                  <w:left w:val="single" w:sz="6" w:space="0" w:color="8FB9DD"/>
                  <w:bottom w:val="single" w:sz="4" w:space="0" w:color="8FB9DD"/>
                  <w:right w:val="single" w:sz="6" w:space="0" w:color="8FB9DD"/>
                </w:tcBorders>
                <w:shd w:val="clear" w:color="auto" w:fill="auto"/>
                <w:vAlign w:val="center"/>
              </w:tcPr>
              <w:p w14:paraId="4EEE64BA" w14:textId="60B87619" w:rsidR="0065163C" w:rsidRPr="00E653E8" w:rsidRDefault="0006500D" w:rsidP="008D2FD1">
                <w:pPr>
                  <w:spacing w:after="240"/>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p>
            </w:tc>
          </w:sdtContent>
        </w:sdt>
      </w:tr>
      <w:tr w:rsidR="0035621A" w14:paraId="6E88EA2F" w14:textId="77777777" w:rsidTr="00E653E8">
        <w:trPr>
          <w:trHeight w:val="432"/>
        </w:trPr>
        <w:tc>
          <w:tcPr>
            <w:tcW w:w="581" w:type="dxa"/>
            <w:tcBorders>
              <w:top w:val="single" w:sz="6" w:space="0" w:color="8FB9DD"/>
              <w:left w:val="single" w:sz="6" w:space="0" w:color="8FB9DD"/>
              <w:bottom w:val="single" w:sz="4" w:space="0" w:color="8FB9DD"/>
              <w:right w:val="single" w:sz="6" w:space="0" w:color="8FB9DD"/>
            </w:tcBorders>
            <w:shd w:val="clear" w:color="auto" w:fill="auto"/>
            <w:vAlign w:val="center"/>
          </w:tcPr>
          <w:p w14:paraId="6B4A9E31" w14:textId="603B0681" w:rsidR="0035621A" w:rsidRPr="00E653E8" w:rsidRDefault="0006500D" w:rsidP="0035621A">
            <w:pPr>
              <w:spacing w:after="240"/>
              <w:ind w:hanging="12"/>
              <w:contextualSpacing/>
              <w:jc w:val="center"/>
              <w:rPr>
                <w:color w:val="000000" w:themeColor="text1"/>
                <w:spacing w:val="-2"/>
                <w:sz w:val="20"/>
              </w:rPr>
            </w:pPr>
            <w:r w:rsidRPr="00E653E8">
              <w:rPr>
                <w:color w:val="000000" w:themeColor="text1"/>
                <w:spacing w:val="-2"/>
                <w:sz w:val="20"/>
              </w:rPr>
              <w:t>2</w:t>
            </w:r>
          </w:p>
        </w:tc>
        <w:sdt>
          <w:sdtPr>
            <w:rPr>
              <w:rStyle w:val="fontsize10"/>
            </w:rPr>
            <w:alias w:val="Alternate PO2"/>
            <w:tag w:val="Alternate PO1"/>
            <w:id w:val="287406588"/>
            <w:lock w:val="sdtLocked"/>
            <w:placeholder>
              <w:docPart w:val="2B187E94F7904107BFC9D00E7EFB1434"/>
            </w:placeholder>
            <w:showingPlcHdr/>
          </w:sdtPr>
          <w:sdtEndPr>
            <w:rPr>
              <w:rStyle w:val="DefaultParagraphFont"/>
              <w:color w:val="000000" w:themeColor="text1"/>
              <w:spacing w:val="-2"/>
              <w:sz w:val="22"/>
              <w:szCs w:val="16"/>
            </w:rPr>
          </w:sdtEndPr>
          <w:sdtContent>
            <w:tc>
              <w:tcPr>
                <w:tcW w:w="2517" w:type="dxa"/>
                <w:gridSpan w:val="3"/>
                <w:tcBorders>
                  <w:top w:val="single" w:sz="6" w:space="0" w:color="8FB9DD"/>
                  <w:left w:val="single" w:sz="6" w:space="0" w:color="8FB9DD"/>
                  <w:bottom w:val="single" w:sz="4" w:space="0" w:color="8FB9DD"/>
                  <w:right w:val="single" w:sz="6" w:space="0" w:color="8FB9DD"/>
                </w:tcBorders>
                <w:shd w:val="clear" w:color="auto" w:fill="auto"/>
                <w:vAlign w:val="center"/>
              </w:tcPr>
              <w:p w14:paraId="28A3AA13" w14:textId="64E02F7C" w:rsidR="0035621A" w:rsidRPr="00E653E8" w:rsidRDefault="0006500D" w:rsidP="0035621A">
                <w:pPr>
                  <w:spacing w:after="240"/>
                  <w:ind w:firstLine="3"/>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p>
            </w:tc>
          </w:sdtContent>
        </w:sdt>
        <w:sdt>
          <w:sdtPr>
            <w:rPr>
              <w:rStyle w:val="fontsize10"/>
            </w:rPr>
            <w:alias w:val="APO2 Job Title"/>
            <w:tag w:val="APO1 Job Title"/>
            <w:id w:val="135928020"/>
            <w:lock w:val="sdtLocked"/>
            <w:placeholder>
              <w:docPart w:val="3CBCDC588E1A482A8D034EF4394EF8E1"/>
            </w:placeholder>
            <w:showingPlcHdr/>
          </w:sdtPr>
          <w:sdtEndPr>
            <w:rPr>
              <w:rStyle w:val="DefaultParagraphFont"/>
              <w:color w:val="000000" w:themeColor="text1"/>
              <w:spacing w:val="-2"/>
              <w:sz w:val="22"/>
              <w:szCs w:val="16"/>
            </w:rPr>
          </w:sdtEndPr>
          <w:sdtContent>
            <w:tc>
              <w:tcPr>
                <w:tcW w:w="2520" w:type="dxa"/>
                <w:gridSpan w:val="4"/>
                <w:tcBorders>
                  <w:top w:val="single" w:sz="6" w:space="0" w:color="8FB9DD"/>
                  <w:left w:val="single" w:sz="6" w:space="0" w:color="8FB9DD"/>
                  <w:bottom w:val="single" w:sz="4" w:space="0" w:color="8FB9DD"/>
                  <w:right w:val="single" w:sz="6" w:space="0" w:color="8FB9DD"/>
                </w:tcBorders>
                <w:shd w:val="clear" w:color="auto" w:fill="auto"/>
                <w:vAlign w:val="center"/>
              </w:tcPr>
              <w:p w14:paraId="29C06083" w14:textId="53526913" w:rsidR="0035621A" w:rsidRPr="00E653E8" w:rsidRDefault="0006500D" w:rsidP="0035621A">
                <w:pPr>
                  <w:spacing w:after="240"/>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p>
            </w:tc>
          </w:sdtContent>
        </w:sdt>
        <w:sdt>
          <w:sdtPr>
            <w:rPr>
              <w:rStyle w:val="fontsize10"/>
            </w:rPr>
            <w:alias w:val="APO2 Organization"/>
            <w:tag w:val="APO1 Organization"/>
            <w:id w:val="-1011373626"/>
            <w:lock w:val="sdtLocked"/>
            <w:placeholder>
              <w:docPart w:val="D1371D04EC2D4054977EB662E480F63C"/>
            </w:placeholder>
            <w:showingPlcHdr/>
          </w:sdtPr>
          <w:sdtEndPr>
            <w:rPr>
              <w:rStyle w:val="DefaultParagraphFont"/>
              <w:color w:val="000000" w:themeColor="text1"/>
              <w:spacing w:val="-2"/>
              <w:sz w:val="22"/>
              <w:szCs w:val="16"/>
            </w:rPr>
          </w:sdtEndPr>
          <w:sdtContent>
            <w:tc>
              <w:tcPr>
                <w:tcW w:w="1620" w:type="dxa"/>
                <w:gridSpan w:val="4"/>
                <w:tcBorders>
                  <w:top w:val="single" w:sz="6" w:space="0" w:color="8FB9DD"/>
                  <w:left w:val="single" w:sz="6" w:space="0" w:color="8FB9DD"/>
                  <w:bottom w:val="single" w:sz="4" w:space="0" w:color="8FB9DD"/>
                  <w:right w:val="single" w:sz="6" w:space="0" w:color="8FB9DD"/>
                </w:tcBorders>
                <w:shd w:val="clear" w:color="auto" w:fill="auto"/>
                <w:vAlign w:val="center"/>
              </w:tcPr>
              <w:p w14:paraId="5443519D" w14:textId="5CC0A695" w:rsidR="0035621A" w:rsidRPr="00E653E8" w:rsidRDefault="0006500D" w:rsidP="0035621A">
                <w:pPr>
                  <w:spacing w:after="240"/>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p>
            </w:tc>
          </w:sdtContent>
        </w:sdt>
        <w:sdt>
          <w:sdtPr>
            <w:rPr>
              <w:rStyle w:val="fontsize10"/>
            </w:rPr>
            <w:alias w:val="APO2 Contact"/>
            <w:tag w:val="APO1 Contact"/>
            <w:id w:val="-2103628185"/>
            <w:lock w:val="sdtLocked"/>
            <w:placeholder>
              <w:docPart w:val="30A9AA896FAE42168C584B7EAF7A4FCB"/>
            </w:placeholder>
            <w:showingPlcHdr/>
          </w:sdtPr>
          <w:sdtEndPr>
            <w:rPr>
              <w:rStyle w:val="DefaultParagraphFont"/>
              <w:color w:val="000000" w:themeColor="text1"/>
              <w:spacing w:val="-2"/>
              <w:sz w:val="22"/>
              <w:szCs w:val="16"/>
            </w:rPr>
          </w:sdtEndPr>
          <w:sdtContent>
            <w:tc>
              <w:tcPr>
                <w:tcW w:w="1437" w:type="dxa"/>
                <w:gridSpan w:val="2"/>
                <w:tcBorders>
                  <w:top w:val="single" w:sz="6" w:space="0" w:color="8FB9DD"/>
                  <w:left w:val="single" w:sz="6" w:space="0" w:color="8FB9DD"/>
                  <w:bottom w:val="single" w:sz="4" w:space="0" w:color="8FB9DD"/>
                  <w:right w:val="single" w:sz="6" w:space="0" w:color="8FB9DD"/>
                </w:tcBorders>
                <w:shd w:val="clear" w:color="auto" w:fill="auto"/>
                <w:vAlign w:val="center"/>
              </w:tcPr>
              <w:p w14:paraId="359ECD93" w14:textId="06D54EC2" w:rsidR="0035621A" w:rsidRPr="00E653E8" w:rsidRDefault="0006500D" w:rsidP="0035621A">
                <w:pPr>
                  <w:spacing w:after="240"/>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p>
            </w:tc>
          </w:sdtContent>
        </w:sdt>
        <w:sdt>
          <w:sdtPr>
            <w:rPr>
              <w:rStyle w:val="fontsize10"/>
            </w:rPr>
            <w:alias w:val="APO2 Email"/>
            <w:tag w:val="APO1 Email"/>
            <w:id w:val="2103456931"/>
            <w:lock w:val="sdtLocked"/>
            <w:placeholder>
              <w:docPart w:val="F97028A9BCED4F3BA3891BCB05741AE2"/>
            </w:placeholder>
            <w:showingPlcHdr/>
          </w:sdtPr>
          <w:sdtEndPr>
            <w:rPr>
              <w:rStyle w:val="DefaultParagraphFont"/>
              <w:color w:val="000000" w:themeColor="text1"/>
              <w:spacing w:val="-2"/>
              <w:sz w:val="22"/>
              <w:szCs w:val="16"/>
            </w:rPr>
          </w:sdtEndPr>
          <w:sdtContent>
            <w:tc>
              <w:tcPr>
                <w:tcW w:w="1735" w:type="dxa"/>
                <w:gridSpan w:val="4"/>
                <w:tcBorders>
                  <w:top w:val="single" w:sz="6" w:space="0" w:color="8FB9DD"/>
                  <w:left w:val="single" w:sz="6" w:space="0" w:color="8FB9DD"/>
                  <w:bottom w:val="single" w:sz="4" w:space="0" w:color="8FB9DD"/>
                  <w:right w:val="single" w:sz="6" w:space="0" w:color="8FB9DD"/>
                </w:tcBorders>
                <w:shd w:val="clear" w:color="auto" w:fill="auto"/>
                <w:vAlign w:val="center"/>
              </w:tcPr>
              <w:p w14:paraId="28415C91" w14:textId="391F5797" w:rsidR="0035621A" w:rsidRPr="00E653E8" w:rsidRDefault="0006500D" w:rsidP="0035621A">
                <w:pPr>
                  <w:spacing w:after="240"/>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p>
            </w:tc>
          </w:sdtContent>
        </w:sdt>
      </w:tr>
      <w:tr w:rsidR="0035621A" w14:paraId="5E1FD5C3" w14:textId="77777777" w:rsidTr="002C3049">
        <w:trPr>
          <w:trHeight w:val="93"/>
        </w:trPr>
        <w:tc>
          <w:tcPr>
            <w:tcW w:w="10410" w:type="dxa"/>
            <w:gridSpan w:val="18"/>
            <w:tcBorders>
              <w:top w:val="single" w:sz="4" w:space="0" w:color="8FB9DD"/>
              <w:left w:val="nil"/>
              <w:bottom w:val="nil"/>
              <w:right w:val="nil"/>
            </w:tcBorders>
            <w:shd w:val="clear" w:color="auto" w:fill="auto"/>
            <w:vAlign w:val="center"/>
          </w:tcPr>
          <w:p w14:paraId="1C32A63B" w14:textId="77777777" w:rsidR="0035621A" w:rsidRPr="00803FF2" w:rsidRDefault="0035621A" w:rsidP="0035621A">
            <w:pPr>
              <w:spacing w:after="240"/>
              <w:contextualSpacing/>
              <w:rPr>
                <w:b/>
                <w:color w:val="FFFFFF"/>
                <w:spacing w:val="-2"/>
                <w:sz w:val="2"/>
              </w:rPr>
            </w:pPr>
          </w:p>
        </w:tc>
      </w:tr>
      <w:tr w:rsidR="0035621A" w14:paraId="0B438169" w14:textId="77777777" w:rsidTr="00803FF2">
        <w:trPr>
          <w:trHeight w:val="345"/>
        </w:trPr>
        <w:tc>
          <w:tcPr>
            <w:tcW w:w="10410" w:type="dxa"/>
            <w:gridSpan w:val="18"/>
            <w:tcBorders>
              <w:top w:val="nil"/>
              <w:left w:val="single" w:sz="6" w:space="0" w:color="8FB9DD"/>
              <w:bottom w:val="single" w:sz="6" w:space="0" w:color="8FB9DD"/>
              <w:right w:val="single" w:sz="6" w:space="0" w:color="8FB9DD"/>
            </w:tcBorders>
            <w:shd w:val="clear" w:color="auto" w:fill="0060A0"/>
            <w:vAlign w:val="center"/>
          </w:tcPr>
          <w:p w14:paraId="065879C0" w14:textId="77777777" w:rsidR="0035621A" w:rsidRPr="00E653E8" w:rsidRDefault="0035621A" w:rsidP="0035621A">
            <w:pPr>
              <w:spacing w:after="240"/>
              <w:ind w:left="42"/>
              <w:contextualSpacing/>
              <w:rPr>
                <w:b/>
                <w:color w:val="FFFFFF"/>
                <w:spacing w:val="-2"/>
                <w:sz w:val="20"/>
              </w:rPr>
            </w:pPr>
            <w:r w:rsidRPr="00E653E8">
              <w:rPr>
                <w:b/>
                <w:color w:val="FFFFFF"/>
                <w:spacing w:val="-2"/>
                <w:sz w:val="20"/>
              </w:rPr>
              <w:t>Project Synopsis</w:t>
            </w:r>
          </w:p>
        </w:tc>
      </w:tr>
      <w:tr w:rsidR="0035621A" w14:paraId="1AB9E6A5" w14:textId="77777777" w:rsidTr="00803FF2">
        <w:trPr>
          <w:trHeight w:val="2793"/>
        </w:trPr>
        <w:tc>
          <w:tcPr>
            <w:tcW w:w="2378" w:type="dxa"/>
            <w:gridSpan w:val="3"/>
            <w:tcBorders>
              <w:top w:val="single" w:sz="6" w:space="0" w:color="8FB9DD"/>
              <w:left w:val="single" w:sz="6" w:space="0" w:color="8FB9DD"/>
              <w:bottom w:val="single" w:sz="4" w:space="0" w:color="CCEBFF"/>
              <w:right w:val="single" w:sz="6" w:space="0" w:color="8FB9DD"/>
            </w:tcBorders>
            <w:shd w:val="clear" w:color="auto" w:fill="CCEBFF"/>
          </w:tcPr>
          <w:p w14:paraId="5895512C" w14:textId="77777777" w:rsidR="0035621A" w:rsidRPr="00E653E8" w:rsidRDefault="0035621A" w:rsidP="0035621A">
            <w:pPr>
              <w:spacing w:before="120" w:after="240"/>
              <w:ind w:left="43"/>
              <w:rPr>
                <w:b/>
                <w:color w:val="000000" w:themeColor="text1"/>
                <w:spacing w:val="-2"/>
                <w:sz w:val="20"/>
              </w:rPr>
            </w:pPr>
            <w:r w:rsidRPr="00E653E8">
              <w:rPr>
                <w:b/>
                <w:color w:val="000000" w:themeColor="text1"/>
                <w:spacing w:val="-2"/>
                <w:sz w:val="20"/>
              </w:rPr>
              <w:fldChar w:fldCharType="begin"/>
            </w:r>
            <w:r w:rsidRPr="00E653E8">
              <w:rPr>
                <w:b/>
                <w:color w:val="000000" w:themeColor="text1"/>
                <w:spacing w:val="-2"/>
                <w:sz w:val="20"/>
              </w:rPr>
              <w:instrText xml:space="preserve"> AUTOTEXTLIST   \s "NoStyle" \t "What does your project seek to achieve and what will be the key or longer-term impact of the project once achieved? This should be the overarching goal, purpose, or intention of your project." \* MERGEFORMAT </w:instrText>
            </w:r>
            <w:r w:rsidRPr="00E653E8">
              <w:rPr>
                <w:b/>
                <w:color w:val="000000" w:themeColor="text1"/>
                <w:spacing w:val="-2"/>
                <w:sz w:val="20"/>
              </w:rPr>
              <w:fldChar w:fldCharType="separate"/>
            </w:r>
            <w:r w:rsidRPr="00E653E8">
              <w:rPr>
                <w:b/>
                <w:color w:val="000000" w:themeColor="text1"/>
                <w:spacing w:val="-2"/>
                <w:sz w:val="20"/>
              </w:rPr>
              <w:t xml:space="preserve">Project Objective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p w14:paraId="37C857A3" w14:textId="0825CC3D" w:rsidR="0035621A" w:rsidRPr="00E653E8" w:rsidRDefault="0035621A" w:rsidP="0035621A">
            <w:pPr>
              <w:spacing w:before="120" w:after="240"/>
              <w:ind w:left="43"/>
              <w:rPr>
                <w:b/>
                <w:color w:val="FFFFFF"/>
                <w:spacing w:val="-2"/>
                <w:sz w:val="20"/>
              </w:rPr>
            </w:pPr>
            <w:r w:rsidRPr="00373384">
              <w:rPr>
                <w:b/>
                <w:color w:val="000000" w:themeColor="text1"/>
                <w:sz w:val="20"/>
              </w:rPr>
              <w:t>(Use 100 words or less)</w:t>
            </w:r>
          </w:p>
        </w:tc>
        <w:sdt>
          <w:sdtPr>
            <w:rPr>
              <w:rStyle w:val="fontsize9"/>
            </w:rPr>
            <w:alias w:val="Project Objective"/>
            <w:tag w:val="Project Objective"/>
            <w:id w:val="669607743"/>
            <w:lock w:val="sdtLocked"/>
            <w:placeholder>
              <w:docPart w:val="A9223326F0DD4468ACEEB8168FC299F7"/>
            </w:placeholder>
            <w:showingPlcHdr/>
          </w:sdtPr>
          <w:sdtEndPr>
            <w:rPr>
              <w:rStyle w:val="DefaultParagraphFont"/>
              <w:color w:val="000000" w:themeColor="text1"/>
              <w:spacing w:val="-2"/>
              <w:sz w:val="20"/>
            </w:rPr>
          </w:sdtEndPr>
          <w:sdtContent>
            <w:tc>
              <w:tcPr>
                <w:tcW w:w="8032" w:type="dxa"/>
                <w:gridSpan w:val="15"/>
                <w:tcBorders>
                  <w:top w:val="single" w:sz="6" w:space="0" w:color="8FB9DD"/>
                  <w:left w:val="single" w:sz="6" w:space="0" w:color="8FB9DD"/>
                  <w:bottom w:val="single" w:sz="4" w:space="0" w:color="CCEBFF"/>
                  <w:right w:val="single" w:sz="6" w:space="0" w:color="8FB9DD"/>
                </w:tcBorders>
                <w:shd w:val="clear" w:color="auto" w:fill="auto"/>
              </w:tcPr>
              <w:p w14:paraId="1BD6CE6D" w14:textId="5B27A00F" w:rsidR="0035621A" w:rsidRPr="00E653E8" w:rsidRDefault="0006500D" w:rsidP="0035621A">
                <w:pPr>
                  <w:spacing w:after="240"/>
                  <w:ind w:left="84"/>
                  <w:contextualSpacing/>
                  <w:rPr>
                    <w:color w:val="000000" w:themeColor="text1"/>
                    <w:spacing w:val="-2"/>
                    <w:sz w:val="20"/>
                  </w:rPr>
                </w:pPr>
                <w:r w:rsidRPr="00EB4E92">
                  <w:rPr>
                    <w:rStyle w:val="PlaceholderText"/>
                    <w:color w:val="000000" w:themeColor="text1"/>
                    <w:sz w:val="18"/>
                    <w:szCs w:val="18"/>
                    <w:shd w:val="clear" w:color="auto" w:fill="CCEBFF"/>
                  </w:rPr>
                  <w:t>Enter here (in less than 100 words).</w:t>
                </w:r>
              </w:p>
            </w:tc>
          </w:sdtContent>
        </w:sdt>
      </w:tr>
      <w:tr w:rsidR="00E653E8" w14:paraId="29E8E90D" w14:textId="77777777" w:rsidTr="00803FF2">
        <w:trPr>
          <w:trHeight w:val="116"/>
        </w:trPr>
        <w:tc>
          <w:tcPr>
            <w:tcW w:w="10410" w:type="dxa"/>
            <w:gridSpan w:val="18"/>
            <w:tcBorders>
              <w:top w:val="single" w:sz="4" w:space="0" w:color="CCEBFF"/>
              <w:left w:val="nil"/>
              <w:bottom w:val="nil"/>
              <w:right w:val="nil"/>
            </w:tcBorders>
            <w:shd w:val="clear" w:color="auto" w:fill="auto"/>
            <w:vAlign w:val="center"/>
          </w:tcPr>
          <w:p w14:paraId="050F0D52" w14:textId="77777777" w:rsidR="00E653E8" w:rsidRDefault="00E653E8" w:rsidP="0035621A">
            <w:pPr>
              <w:spacing w:after="240"/>
              <w:ind w:left="42"/>
              <w:contextualSpacing/>
              <w:rPr>
                <w:b/>
                <w:color w:val="FFFFFF"/>
                <w:spacing w:val="-2"/>
                <w:sz w:val="20"/>
              </w:rPr>
            </w:pPr>
          </w:p>
          <w:p w14:paraId="7281D098" w14:textId="77777777" w:rsidR="00E653E8" w:rsidRDefault="00E653E8" w:rsidP="0035621A">
            <w:pPr>
              <w:spacing w:after="240"/>
              <w:ind w:left="42"/>
              <w:contextualSpacing/>
              <w:rPr>
                <w:b/>
                <w:color w:val="FFFFFF"/>
                <w:spacing w:val="-2"/>
                <w:sz w:val="20"/>
              </w:rPr>
            </w:pPr>
          </w:p>
          <w:p w14:paraId="347623BE" w14:textId="77777777" w:rsidR="00E653E8" w:rsidRDefault="00E653E8" w:rsidP="0035621A">
            <w:pPr>
              <w:spacing w:after="240"/>
              <w:ind w:left="42"/>
              <w:contextualSpacing/>
              <w:rPr>
                <w:b/>
                <w:color w:val="FFFFFF"/>
                <w:spacing w:val="-2"/>
                <w:sz w:val="20"/>
              </w:rPr>
            </w:pPr>
          </w:p>
          <w:p w14:paraId="1EC1CE4F" w14:textId="77777777" w:rsidR="00E653E8" w:rsidRDefault="00E653E8" w:rsidP="0035621A">
            <w:pPr>
              <w:spacing w:after="240"/>
              <w:ind w:left="42"/>
              <w:contextualSpacing/>
              <w:rPr>
                <w:b/>
                <w:color w:val="FFFFFF"/>
                <w:spacing w:val="-2"/>
                <w:sz w:val="20"/>
              </w:rPr>
            </w:pPr>
          </w:p>
          <w:p w14:paraId="6C23866D" w14:textId="0C1461D4" w:rsidR="00E653E8" w:rsidRPr="00803FF2" w:rsidRDefault="00E653E8" w:rsidP="00803FF2">
            <w:pPr>
              <w:spacing w:after="240"/>
              <w:contextualSpacing/>
              <w:rPr>
                <w:b/>
                <w:color w:val="FFFFFF"/>
                <w:spacing w:val="-2"/>
                <w:sz w:val="12"/>
              </w:rPr>
            </w:pPr>
          </w:p>
        </w:tc>
      </w:tr>
      <w:tr w:rsidR="0035621A" w14:paraId="5B6A80BF" w14:textId="77777777" w:rsidTr="00E653E8">
        <w:trPr>
          <w:trHeight w:val="399"/>
        </w:trPr>
        <w:tc>
          <w:tcPr>
            <w:tcW w:w="10410" w:type="dxa"/>
            <w:gridSpan w:val="18"/>
            <w:tcBorders>
              <w:top w:val="nil"/>
              <w:left w:val="single" w:sz="6" w:space="0" w:color="8FB9DD"/>
              <w:bottom w:val="single" w:sz="6" w:space="0" w:color="8FB9DD"/>
              <w:right w:val="single" w:sz="6" w:space="0" w:color="8FB9DD"/>
            </w:tcBorders>
            <w:shd w:val="clear" w:color="auto" w:fill="0060A0"/>
            <w:vAlign w:val="center"/>
          </w:tcPr>
          <w:p w14:paraId="68D20083" w14:textId="77777777" w:rsidR="0035621A" w:rsidRPr="00E653E8" w:rsidRDefault="0035621A" w:rsidP="0035621A">
            <w:pPr>
              <w:spacing w:after="240"/>
              <w:ind w:left="42"/>
              <w:contextualSpacing/>
              <w:rPr>
                <w:b/>
                <w:color w:val="FFFFFF"/>
                <w:spacing w:val="-2"/>
                <w:sz w:val="20"/>
              </w:rPr>
            </w:pPr>
            <w:r w:rsidRPr="00E653E8">
              <w:rPr>
                <w:b/>
                <w:color w:val="FFFFFF"/>
                <w:spacing w:val="-2"/>
                <w:sz w:val="20"/>
              </w:rPr>
              <w:lastRenderedPageBreak/>
              <w:t>1. Relevance</w:t>
            </w:r>
          </w:p>
        </w:tc>
      </w:tr>
      <w:tr w:rsidR="0035621A" w14:paraId="1D83D326" w14:textId="77777777" w:rsidTr="0024273C">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1FDA1374" w14:textId="1A74AD69" w:rsidR="0035621A" w:rsidRPr="00E653E8" w:rsidRDefault="0035621A" w:rsidP="0035621A">
            <w:pPr>
              <w:spacing w:before="120" w:after="240"/>
              <w:ind w:left="43"/>
              <w:rPr>
                <w:b/>
                <w:color w:val="000000" w:themeColor="text1"/>
                <w:spacing w:val="-2"/>
                <w:sz w:val="20"/>
                <w:szCs w:val="20"/>
              </w:rPr>
            </w:pP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What problems does the project seek to address? Does it have sustained benefits for more than one economy in the APEC region?"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1a. Issues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p>
        </w:tc>
        <w:sdt>
          <w:sdtPr>
            <w:rPr>
              <w:rStyle w:val="fontsize9"/>
            </w:rPr>
            <w:alias w:val="Issues"/>
            <w:tag w:val="Issues"/>
            <w:id w:val="231197148"/>
            <w:lock w:val="sdtLocked"/>
            <w:placeholder>
              <w:docPart w:val="99C4C9F8C50444E398B01E4D39D6462F"/>
            </w:placeholder>
            <w:showingPlcHdr/>
          </w:sdtPr>
          <w:sdtEndPr>
            <w:rPr>
              <w:rStyle w:val="DefaultParagraphFont"/>
              <w:color w:val="000000" w:themeColor="text1"/>
              <w:spacing w:val="-2"/>
              <w:sz w:val="20"/>
              <w:szCs w:val="20"/>
            </w:rPr>
          </w:sdtEndPr>
          <w:sdtContent>
            <w:tc>
              <w:tcPr>
                <w:tcW w:w="8032" w:type="dxa"/>
                <w:gridSpan w:val="15"/>
                <w:tcBorders>
                  <w:top w:val="single" w:sz="6" w:space="0" w:color="8FB9DD"/>
                  <w:left w:val="single" w:sz="6" w:space="0" w:color="8FB9DD"/>
                  <w:bottom w:val="single" w:sz="6" w:space="0" w:color="8FB9DD"/>
                  <w:right w:val="single" w:sz="6" w:space="0" w:color="8FB9DD"/>
                </w:tcBorders>
                <w:shd w:val="clear" w:color="auto" w:fill="auto"/>
              </w:tcPr>
              <w:p w14:paraId="0C290A7B" w14:textId="6A6C4EFE" w:rsidR="0035621A" w:rsidRPr="00E653E8" w:rsidRDefault="0006500D" w:rsidP="0035621A">
                <w:pPr>
                  <w:spacing w:after="240"/>
                  <w:ind w:left="84"/>
                  <w:contextualSpacing/>
                  <w:rPr>
                    <w:color w:val="000000" w:themeColor="text1"/>
                    <w:spacing w:val="-2"/>
                    <w:sz w:val="20"/>
                    <w:szCs w:val="20"/>
                  </w:rPr>
                </w:pPr>
                <w:r w:rsidRPr="00EB4E92">
                  <w:rPr>
                    <w:rStyle w:val="PlaceholderText"/>
                    <w:color w:val="000000" w:themeColor="text1"/>
                    <w:sz w:val="18"/>
                    <w:szCs w:val="18"/>
                    <w:shd w:val="clear" w:color="auto" w:fill="CCEBFF"/>
                  </w:rPr>
                  <w:t>Enter here.</w:t>
                </w:r>
              </w:p>
            </w:tc>
          </w:sdtContent>
        </w:sdt>
      </w:tr>
      <w:tr w:rsidR="0035621A" w14:paraId="0869C0F5" w14:textId="77777777" w:rsidTr="0024273C">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654810B3" w14:textId="4AAAB3DF" w:rsidR="0035621A" w:rsidRPr="00E653E8" w:rsidRDefault="0035621A" w:rsidP="0035621A">
            <w:pPr>
              <w:spacing w:before="120" w:after="240"/>
              <w:ind w:left="43"/>
              <w:rPr>
                <w:b/>
                <w:color w:val="000000" w:themeColor="text1"/>
                <w:spacing w:val="-2"/>
                <w:sz w:val="20"/>
                <w:szCs w:val="20"/>
              </w:rPr>
            </w:pPr>
            <w:r w:rsidRPr="00E653E8">
              <w:rPr>
                <w:b/>
                <w:color w:val="000000" w:themeColor="text1"/>
                <w:spacing w:val="-2"/>
                <w:sz w:val="20"/>
                <w:szCs w:val="20"/>
              </w:rPr>
              <w:t xml:space="preserve">1b. Alignment to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Describe specific APEC priorities, goals, strategies, and/or statements that the project supports and explain how the project will contribute to their achievement. Mention specific APEC priorities, statements etc."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APEC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r w:rsidRPr="00E653E8">
              <w:rPr>
                <w:b/>
                <w:color w:val="000000" w:themeColor="text1"/>
                <w:spacing w:val="-2"/>
                <w:sz w:val="20"/>
                <w:szCs w:val="20"/>
              </w:rPr>
              <w:t xml:space="preserve">  </w:t>
            </w:r>
          </w:p>
        </w:tc>
        <w:sdt>
          <w:sdtPr>
            <w:rPr>
              <w:rStyle w:val="fontsize9"/>
            </w:rPr>
            <w:alias w:val="Alignment to APEC"/>
            <w:tag w:val="Alignment to APEC"/>
            <w:id w:val="1458525042"/>
            <w:lock w:val="sdtLocked"/>
            <w:placeholder>
              <w:docPart w:val="9180349A203C48ED8A3433C051F33002"/>
            </w:placeholder>
            <w:showingPlcHdr/>
          </w:sdtPr>
          <w:sdtEndPr>
            <w:rPr>
              <w:rStyle w:val="DefaultParagraphFont"/>
              <w:color w:val="000000" w:themeColor="text1"/>
              <w:spacing w:val="-2"/>
              <w:sz w:val="20"/>
              <w:szCs w:val="20"/>
            </w:rPr>
          </w:sdtEndPr>
          <w:sdtContent>
            <w:tc>
              <w:tcPr>
                <w:tcW w:w="8032" w:type="dxa"/>
                <w:gridSpan w:val="15"/>
                <w:tcBorders>
                  <w:top w:val="single" w:sz="6" w:space="0" w:color="8FB9DD"/>
                  <w:left w:val="single" w:sz="6" w:space="0" w:color="8FB9DD"/>
                  <w:bottom w:val="single" w:sz="6" w:space="0" w:color="8FB9DD"/>
                  <w:right w:val="single" w:sz="6" w:space="0" w:color="8FB9DD"/>
                </w:tcBorders>
                <w:shd w:val="clear" w:color="auto" w:fill="auto"/>
              </w:tcPr>
              <w:p w14:paraId="18B59033" w14:textId="339FDA77" w:rsidR="0035621A" w:rsidRPr="00E653E8" w:rsidRDefault="0006500D" w:rsidP="0035621A">
                <w:pPr>
                  <w:spacing w:after="240"/>
                  <w:ind w:left="84"/>
                  <w:contextualSpacing/>
                  <w:rPr>
                    <w:color w:val="000000" w:themeColor="text1"/>
                    <w:spacing w:val="-2"/>
                    <w:sz w:val="20"/>
                    <w:szCs w:val="20"/>
                  </w:rPr>
                </w:pPr>
                <w:r w:rsidRPr="00EB4E92">
                  <w:rPr>
                    <w:rStyle w:val="PlaceholderText"/>
                    <w:color w:val="000000" w:themeColor="text1"/>
                    <w:sz w:val="18"/>
                    <w:szCs w:val="18"/>
                    <w:shd w:val="clear" w:color="auto" w:fill="CCEBFF"/>
                  </w:rPr>
                  <w:t>Enter here.</w:t>
                </w:r>
              </w:p>
            </w:tc>
          </w:sdtContent>
        </w:sdt>
      </w:tr>
      <w:tr w:rsidR="0035621A" w14:paraId="5A959F24" w14:textId="77777777" w:rsidTr="0024273C">
        <w:trPr>
          <w:trHeight w:val="2160"/>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CCEBFF"/>
          </w:tcPr>
          <w:p w14:paraId="5C1C34F8" w14:textId="0D3B9CB2" w:rsidR="0035621A" w:rsidRPr="00E653E8" w:rsidRDefault="0035621A" w:rsidP="0035621A">
            <w:pPr>
              <w:spacing w:before="120" w:after="240"/>
              <w:ind w:left="43"/>
              <w:rPr>
                <w:b/>
                <w:color w:val="000000" w:themeColor="text1"/>
                <w:spacing w:val="-2"/>
                <w:sz w:val="20"/>
                <w:szCs w:val="20"/>
              </w:rPr>
            </w:pPr>
            <w:r w:rsidRPr="00E653E8">
              <w:rPr>
                <w:b/>
                <w:color w:val="000000" w:themeColor="text1"/>
                <w:spacing w:val="-2"/>
                <w:sz w:val="20"/>
                <w:szCs w:val="20"/>
              </w:rPr>
              <w:t xml:space="preserve">1c. Alignment to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Describe how your project aligns with Committee/fora’s work plan, how and why this is a priority and how your project is the obvious next step."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Forum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p>
        </w:tc>
        <w:sdt>
          <w:sdtPr>
            <w:rPr>
              <w:rStyle w:val="fontsize9"/>
            </w:rPr>
            <w:alias w:val="Alignment to Forum"/>
            <w:tag w:val="Alignment to Forum"/>
            <w:id w:val="-1329516090"/>
            <w:lock w:val="sdtLocked"/>
            <w:placeholder>
              <w:docPart w:val="756EA4AFFE4C41299D0A06E9B1F247EC"/>
            </w:placeholder>
            <w:showingPlcHdr/>
          </w:sdtPr>
          <w:sdtEndPr>
            <w:rPr>
              <w:rStyle w:val="DefaultParagraphFont"/>
              <w:color w:val="000000" w:themeColor="text1"/>
              <w:spacing w:val="-2"/>
              <w:sz w:val="20"/>
              <w:szCs w:val="20"/>
            </w:rPr>
          </w:sdtEndPr>
          <w:sdtContent>
            <w:tc>
              <w:tcPr>
                <w:tcW w:w="8032" w:type="dxa"/>
                <w:gridSpan w:val="15"/>
                <w:tcBorders>
                  <w:top w:val="single" w:sz="6" w:space="0" w:color="8FB9DD"/>
                  <w:left w:val="single" w:sz="6" w:space="0" w:color="8FB9DD"/>
                  <w:bottom w:val="single" w:sz="4" w:space="0" w:color="8FB9DD"/>
                  <w:right w:val="single" w:sz="6" w:space="0" w:color="8FB9DD"/>
                </w:tcBorders>
                <w:shd w:val="clear" w:color="auto" w:fill="auto"/>
              </w:tcPr>
              <w:p w14:paraId="4128F040" w14:textId="5A2AFD6D" w:rsidR="0035621A" w:rsidRPr="00E653E8" w:rsidRDefault="0006500D" w:rsidP="0035621A">
                <w:pPr>
                  <w:spacing w:after="240"/>
                  <w:ind w:left="84"/>
                  <w:contextualSpacing/>
                  <w:rPr>
                    <w:color w:val="000000" w:themeColor="text1"/>
                    <w:spacing w:val="-2"/>
                    <w:sz w:val="20"/>
                    <w:szCs w:val="20"/>
                  </w:rPr>
                </w:pPr>
                <w:r w:rsidRPr="00EB4E92">
                  <w:rPr>
                    <w:rStyle w:val="PlaceholderText"/>
                    <w:color w:val="000000" w:themeColor="text1"/>
                    <w:sz w:val="18"/>
                    <w:szCs w:val="18"/>
                    <w:shd w:val="clear" w:color="auto" w:fill="CCEBFF"/>
                  </w:rPr>
                  <w:t>Enter here.</w:t>
                </w:r>
              </w:p>
            </w:tc>
          </w:sdtContent>
        </w:sdt>
      </w:tr>
      <w:tr w:rsidR="0035621A" w14:paraId="5D4041C6" w14:textId="77777777" w:rsidTr="002C3049">
        <w:trPr>
          <w:trHeight w:val="55"/>
        </w:trPr>
        <w:tc>
          <w:tcPr>
            <w:tcW w:w="10410" w:type="dxa"/>
            <w:gridSpan w:val="18"/>
            <w:tcBorders>
              <w:top w:val="single" w:sz="4" w:space="0" w:color="8FB9DD"/>
              <w:left w:val="nil"/>
              <w:bottom w:val="nil"/>
              <w:right w:val="nil"/>
            </w:tcBorders>
            <w:shd w:val="clear" w:color="auto" w:fill="auto"/>
            <w:vAlign w:val="center"/>
          </w:tcPr>
          <w:p w14:paraId="39070464" w14:textId="2EDE5F53" w:rsidR="0035621A" w:rsidRPr="00E653E8" w:rsidRDefault="0035621A" w:rsidP="0035621A">
            <w:pPr>
              <w:spacing w:after="240"/>
              <w:ind w:left="42"/>
              <w:contextualSpacing/>
              <w:rPr>
                <w:b/>
                <w:color w:val="FFFFFF"/>
                <w:spacing w:val="-2"/>
                <w:sz w:val="2"/>
              </w:rPr>
            </w:pPr>
          </w:p>
        </w:tc>
      </w:tr>
      <w:tr w:rsidR="0035621A" w14:paraId="725733E1" w14:textId="77777777" w:rsidTr="002C3049">
        <w:trPr>
          <w:trHeight w:val="399"/>
        </w:trPr>
        <w:tc>
          <w:tcPr>
            <w:tcW w:w="10410" w:type="dxa"/>
            <w:gridSpan w:val="18"/>
            <w:tcBorders>
              <w:top w:val="nil"/>
              <w:left w:val="single" w:sz="6" w:space="0" w:color="8FB9DD"/>
              <w:bottom w:val="single" w:sz="6" w:space="0" w:color="8FB9DD"/>
              <w:right w:val="single" w:sz="6" w:space="0" w:color="8FB9DD"/>
            </w:tcBorders>
            <w:shd w:val="clear" w:color="auto" w:fill="0060A0"/>
            <w:vAlign w:val="center"/>
          </w:tcPr>
          <w:p w14:paraId="052833C8" w14:textId="2F8952A4" w:rsidR="0035621A" w:rsidRPr="00E653E8" w:rsidRDefault="0035621A" w:rsidP="0035621A">
            <w:pPr>
              <w:spacing w:after="240"/>
              <w:ind w:left="42"/>
              <w:contextualSpacing/>
              <w:rPr>
                <w:b/>
                <w:color w:val="FFFFFF"/>
                <w:spacing w:val="-2"/>
                <w:sz w:val="20"/>
              </w:rPr>
            </w:pPr>
            <w:r w:rsidRPr="00E653E8">
              <w:rPr>
                <w:b/>
                <w:color w:val="FFFFFF"/>
                <w:spacing w:val="-2"/>
                <w:sz w:val="20"/>
              </w:rPr>
              <w:t xml:space="preserve">2. Eligibility and Fund </w:t>
            </w:r>
            <w:r w:rsidRPr="00E653E8">
              <w:rPr>
                <w:b/>
                <w:color w:val="FFFFFF"/>
                <w:spacing w:val="-2"/>
                <w:sz w:val="20"/>
              </w:rPr>
              <w:fldChar w:fldCharType="begin"/>
            </w:r>
            <w:r w:rsidRPr="00E653E8">
              <w:rPr>
                <w:b/>
                <w:color w:val="FFFFFF"/>
                <w:spacing w:val="-2"/>
                <w:sz w:val="20"/>
              </w:rPr>
              <w:instrText xml:space="preserve"> AUTOTEXTLIST  \s "NoStyle" \t "Describe how your Concept Note meets the eligibility criteria and specific priorities of the nominated funding source. This is an important area of scoring." \* MERGEFORMAT </w:instrText>
            </w:r>
            <w:r w:rsidRPr="00E653E8">
              <w:rPr>
                <w:b/>
                <w:color w:val="FFFFFF"/>
                <w:spacing w:val="-2"/>
                <w:sz w:val="20"/>
              </w:rPr>
              <w:fldChar w:fldCharType="separate"/>
            </w:r>
            <w:r w:rsidRPr="00E653E8">
              <w:rPr>
                <w:b/>
                <w:color w:val="FFFFFF"/>
                <w:spacing w:val="-2"/>
                <w:sz w:val="20"/>
              </w:rPr>
              <w:t xml:space="preserve">Priorities </w:t>
            </w:r>
            <w:r w:rsidRPr="00E653E8">
              <w:rPr>
                <w:b/>
                <w:color w:val="FF6600"/>
                <w:spacing w:val="-2"/>
                <w:sz w:val="20"/>
              </w:rPr>
              <w:t>�</w:t>
            </w:r>
            <w:r w:rsidRPr="00E653E8">
              <w:rPr>
                <w:b/>
                <w:color w:val="FFFFFF"/>
                <w:spacing w:val="-2"/>
                <w:sz w:val="20"/>
              </w:rPr>
              <w:t xml:space="preserve"> </w:t>
            </w:r>
            <w:r w:rsidRPr="00E653E8">
              <w:rPr>
                <w:b/>
                <w:color w:val="FFFFFF"/>
                <w:spacing w:val="-2"/>
                <w:sz w:val="20"/>
              </w:rPr>
              <w:fldChar w:fldCharType="end"/>
            </w:r>
          </w:p>
        </w:tc>
      </w:tr>
      <w:tr w:rsidR="0035621A" w14:paraId="1C29EF7A" w14:textId="77777777" w:rsidTr="00460BAC">
        <w:trPr>
          <w:trHeight w:val="2160"/>
        </w:trPr>
        <w:sdt>
          <w:sdtPr>
            <w:rPr>
              <w:rStyle w:val="fontsize9"/>
            </w:rPr>
            <w:alias w:val="Eligibility and Fund Priorities"/>
            <w:tag w:val="Eligibility and Fund Priorities"/>
            <w:id w:val="351462515"/>
            <w:lock w:val="sdtLocked"/>
            <w:placeholder>
              <w:docPart w:val="C311280BF20740A3A306A650B26F9580"/>
            </w:placeholder>
            <w:showingPlcHdr/>
          </w:sdtPr>
          <w:sdtEndPr>
            <w:rPr>
              <w:rStyle w:val="DefaultParagraphFont"/>
              <w:color w:val="000000" w:themeColor="text1"/>
              <w:spacing w:val="-2"/>
              <w:sz w:val="20"/>
            </w:rPr>
          </w:sdtEndPr>
          <w:sdtContent>
            <w:tc>
              <w:tcPr>
                <w:tcW w:w="10410" w:type="dxa"/>
                <w:gridSpan w:val="18"/>
                <w:tcBorders>
                  <w:top w:val="single" w:sz="6" w:space="0" w:color="8FB9DD"/>
                  <w:left w:val="single" w:sz="6" w:space="0" w:color="8FB9DD"/>
                  <w:bottom w:val="single" w:sz="4" w:space="0" w:color="8FB9DD"/>
                  <w:right w:val="single" w:sz="6" w:space="0" w:color="8FB9DD"/>
                </w:tcBorders>
                <w:shd w:val="clear" w:color="auto" w:fill="auto"/>
              </w:tcPr>
              <w:p w14:paraId="166E2FBC" w14:textId="18537BCB" w:rsidR="0035621A" w:rsidRPr="00E653E8" w:rsidRDefault="008E4108" w:rsidP="0035621A">
                <w:pPr>
                  <w:spacing w:after="240"/>
                  <w:ind w:left="42"/>
                  <w:contextualSpacing/>
                  <w:rPr>
                    <w:color w:val="000000" w:themeColor="text1"/>
                    <w:spacing w:val="-2"/>
                    <w:sz w:val="20"/>
                  </w:rPr>
                </w:pPr>
                <w:r w:rsidRPr="002408E7">
                  <w:rPr>
                    <w:rStyle w:val="PlaceholderText"/>
                    <w:color w:val="000000" w:themeColor="text1"/>
                    <w:sz w:val="18"/>
                    <w:szCs w:val="18"/>
                    <w:shd w:val="clear" w:color="auto" w:fill="CCEBFF"/>
                  </w:rPr>
                  <w:t>Enter here.</w:t>
                </w:r>
              </w:p>
            </w:tc>
          </w:sdtContent>
        </w:sdt>
      </w:tr>
      <w:tr w:rsidR="0035621A" w14:paraId="76A02524" w14:textId="77777777" w:rsidTr="002C3049">
        <w:trPr>
          <w:trHeight w:val="55"/>
        </w:trPr>
        <w:tc>
          <w:tcPr>
            <w:tcW w:w="10410" w:type="dxa"/>
            <w:gridSpan w:val="18"/>
            <w:tcBorders>
              <w:top w:val="single" w:sz="4" w:space="0" w:color="8FB9DD"/>
              <w:left w:val="nil"/>
              <w:bottom w:val="nil"/>
              <w:right w:val="nil"/>
            </w:tcBorders>
            <w:shd w:val="clear" w:color="auto" w:fill="auto"/>
            <w:vAlign w:val="center"/>
          </w:tcPr>
          <w:p w14:paraId="0FD4ED4C" w14:textId="77777777" w:rsidR="0035621A" w:rsidRPr="00E653E8" w:rsidRDefault="0035621A" w:rsidP="0035621A">
            <w:pPr>
              <w:spacing w:after="240"/>
              <w:ind w:left="42"/>
              <w:contextualSpacing/>
              <w:rPr>
                <w:b/>
                <w:color w:val="FFFFFF"/>
                <w:spacing w:val="-2"/>
                <w:sz w:val="2"/>
              </w:rPr>
            </w:pPr>
          </w:p>
        </w:tc>
      </w:tr>
      <w:tr w:rsidR="0035621A" w14:paraId="275C281D" w14:textId="77777777" w:rsidTr="002C3049">
        <w:trPr>
          <w:trHeight w:val="399"/>
        </w:trPr>
        <w:tc>
          <w:tcPr>
            <w:tcW w:w="10410" w:type="dxa"/>
            <w:gridSpan w:val="18"/>
            <w:tcBorders>
              <w:top w:val="nil"/>
              <w:left w:val="single" w:sz="6" w:space="0" w:color="8FB9DD"/>
              <w:bottom w:val="single" w:sz="6" w:space="0" w:color="8FB9DD"/>
              <w:right w:val="single" w:sz="6" w:space="0" w:color="8FB9DD"/>
            </w:tcBorders>
            <w:shd w:val="clear" w:color="auto" w:fill="0060A0"/>
            <w:vAlign w:val="center"/>
          </w:tcPr>
          <w:p w14:paraId="78BDE08B" w14:textId="0AE60D08" w:rsidR="0035621A" w:rsidRPr="00E653E8" w:rsidRDefault="0035621A" w:rsidP="0035621A">
            <w:pPr>
              <w:spacing w:after="240"/>
              <w:ind w:left="42"/>
              <w:contextualSpacing/>
              <w:rPr>
                <w:b/>
                <w:color w:val="FFFFFF"/>
                <w:spacing w:val="-2"/>
                <w:sz w:val="20"/>
              </w:rPr>
            </w:pPr>
            <w:r w:rsidRPr="00E653E8">
              <w:rPr>
                <w:b/>
                <w:color w:val="FFFFFF"/>
                <w:spacing w:val="-2"/>
                <w:sz w:val="20"/>
              </w:rPr>
              <w:t xml:space="preserve">3. Capacity </w:t>
            </w:r>
            <w:r w:rsidRPr="00E653E8">
              <w:rPr>
                <w:b/>
                <w:color w:val="FFFFFF"/>
                <w:spacing w:val="-2"/>
                <w:sz w:val="20"/>
              </w:rPr>
              <w:fldChar w:fldCharType="begin"/>
            </w:r>
            <w:r w:rsidRPr="00E653E8">
              <w:rPr>
                <w:b/>
                <w:color w:val="FFFFFF"/>
                <w:spacing w:val="-2"/>
                <w:sz w:val="20"/>
              </w:rPr>
              <w:instrText xml:space="preserve"> AUTOTEXTLIST  \s "NoStyle" \t "Refer to capacity building goals and principles in Apx K of the Guidebook. Describe the activities that aim to increase the capacity of participants and their institutions to better address policy issues." \* MERGEFORMAT </w:instrText>
            </w:r>
            <w:r w:rsidRPr="00E653E8">
              <w:rPr>
                <w:b/>
                <w:color w:val="FFFFFF"/>
                <w:spacing w:val="-2"/>
                <w:sz w:val="20"/>
              </w:rPr>
              <w:fldChar w:fldCharType="separate"/>
            </w:r>
            <w:r w:rsidRPr="00E653E8">
              <w:rPr>
                <w:b/>
                <w:color w:val="FFFFFF"/>
                <w:spacing w:val="-2"/>
                <w:sz w:val="20"/>
              </w:rPr>
              <w:t xml:space="preserve">Building </w:t>
            </w:r>
            <w:r w:rsidRPr="00E653E8">
              <w:rPr>
                <w:b/>
                <w:color w:val="FF6600"/>
                <w:spacing w:val="-2"/>
                <w:sz w:val="20"/>
              </w:rPr>
              <w:t>�</w:t>
            </w:r>
            <w:r w:rsidRPr="00E653E8">
              <w:rPr>
                <w:b/>
                <w:color w:val="FFFFFF"/>
                <w:spacing w:val="-2"/>
                <w:sz w:val="20"/>
              </w:rPr>
              <w:t xml:space="preserve"> </w:t>
            </w:r>
            <w:r w:rsidRPr="00E653E8">
              <w:rPr>
                <w:b/>
                <w:color w:val="FFFFFF"/>
                <w:spacing w:val="-2"/>
                <w:sz w:val="20"/>
              </w:rPr>
              <w:fldChar w:fldCharType="end"/>
            </w:r>
          </w:p>
        </w:tc>
      </w:tr>
      <w:tr w:rsidR="0035621A" w14:paraId="427C76A8" w14:textId="77777777" w:rsidTr="00460BAC">
        <w:trPr>
          <w:trHeight w:val="2160"/>
        </w:trPr>
        <w:tc>
          <w:tcPr>
            <w:tcW w:w="10410" w:type="dxa"/>
            <w:gridSpan w:val="18"/>
            <w:tcBorders>
              <w:top w:val="single" w:sz="6" w:space="0" w:color="8FB9DD"/>
              <w:left w:val="single" w:sz="6" w:space="0" w:color="8FB9DD"/>
              <w:bottom w:val="single" w:sz="4" w:space="0" w:color="8FB9DD"/>
              <w:right w:val="single" w:sz="6" w:space="0" w:color="8FB9DD"/>
            </w:tcBorders>
            <w:shd w:val="clear" w:color="auto" w:fill="auto"/>
          </w:tcPr>
          <w:sdt>
            <w:sdtPr>
              <w:rPr>
                <w:color w:val="000000" w:themeColor="text1"/>
                <w:spacing w:val="-2"/>
                <w:sz w:val="20"/>
                <w:szCs w:val="16"/>
                <w:shd w:val="clear" w:color="auto" w:fill="CCEBFF"/>
              </w:rPr>
              <w:alias w:val="Capacity Building"/>
              <w:tag w:val="Capacity Building"/>
              <w:id w:val="-872768137"/>
              <w:lock w:val="sdtContentLocked"/>
              <w:placeholder>
                <w:docPart w:val="DefaultPlaceholder_-1854013440"/>
              </w:placeholder>
            </w:sdtPr>
            <w:sdtEndPr/>
            <w:sdtContent>
              <w:p w14:paraId="7BED3CDA" w14:textId="573DECDF" w:rsidR="00694E5D" w:rsidRPr="00373384" w:rsidRDefault="00694E5D" w:rsidP="00E653E8">
                <w:pPr>
                  <w:ind w:left="128" w:hanging="128"/>
                  <w:rPr>
                    <w:color w:val="000000" w:themeColor="text1"/>
                    <w:spacing w:val="-2"/>
                    <w:sz w:val="16"/>
                    <w:szCs w:val="16"/>
                    <w:shd w:val="clear" w:color="auto" w:fill="CCEBFF"/>
                  </w:rPr>
                </w:pPr>
                <w:r w:rsidRPr="00373384">
                  <w:rPr>
                    <w:color w:val="000000" w:themeColor="text1"/>
                    <w:spacing w:val="-2"/>
                    <w:sz w:val="18"/>
                  </w:rPr>
                  <w:t>*All ASF projects must address capacity building and benefit at least one developing APEC economy. Ensure that these economies are identified.</w:t>
                </w:r>
              </w:p>
            </w:sdtContent>
          </w:sdt>
          <w:p w14:paraId="085ABBB0" w14:textId="48A59D7A" w:rsidR="0035621A" w:rsidRPr="00E653E8" w:rsidRDefault="00B60B4E" w:rsidP="0035621A">
            <w:pPr>
              <w:tabs>
                <w:tab w:val="left" w:pos="6426"/>
              </w:tabs>
              <w:spacing w:after="240"/>
              <w:ind w:firstLine="42"/>
              <w:contextualSpacing/>
              <w:rPr>
                <w:color w:val="000000" w:themeColor="text1"/>
                <w:spacing w:val="-2"/>
                <w:sz w:val="20"/>
                <w:szCs w:val="20"/>
              </w:rPr>
            </w:pPr>
            <w:sdt>
              <w:sdtPr>
                <w:rPr>
                  <w:rStyle w:val="fontsize9"/>
                </w:rPr>
                <w:alias w:val="Capacity Building"/>
                <w:tag w:val="Capacity Building"/>
                <w:id w:val="1826154740"/>
                <w:lock w:val="sdtLocked"/>
                <w:placeholder>
                  <w:docPart w:val="0BD35298CA13429E8DCE928C62D15E54"/>
                </w:placeholder>
              </w:sdtPr>
              <w:sdtEndPr>
                <w:rPr>
                  <w:rStyle w:val="fontsize9"/>
                </w:rPr>
              </w:sdtEndPr>
              <w:sdtContent>
                <w:r w:rsidR="002408E7" w:rsidRPr="000352AE">
                  <w:rPr>
                    <w:rStyle w:val="fontsize9"/>
                    <w:shd w:val="clear" w:color="auto" w:fill="CCEBFF"/>
                  </w:rPr>
                  <w:t>Enter here.</w:t>
                </w:r>
              </w:sdtContent>
            </w:sdt>
            <w:r w:rsidR="0035621A" w:rsidRPr="00E653E8">
              <w:rPr>
                <w:color w:val="000000" w:themeColor="text1"/>
                <w:spacing w:val="-2"/>
                <w:sz w:val="20"/>
                <w:szCs w:val="20"/>
              </w:rPr>
              <w:tab/>
            </w:r>
          </w:p>
          <w:p w14:paraId="5815AF87" w14:textId="527B0097" w:rsidR="0035621A" w:rsidRPr="00E653E8" w:rsidRDefault="0035621A" w:rsidP="0035621A">
            <w:pPr>
              <w:spacing w:after="240"/>
              <w:ind w:firstLine="42"/>
              <w:contextualSpacing/>
              <w:rPr>
                <w:color w:val="000000" w:themeColor="text1"/>
                <w:spacing w:val="-2"/>
                <w:sz w:val="20"/>
                <w:szCs w:val="20"/>
              </w:rPr>
            </w:pPr>
          </w:p>
          <w:p w14:paraId="157B9E81" w14:textId="7F2ACCB3" w:rsidR="0035621A" w:rsidRPr="00FF5363" w:rsidRDefault="0035621A" w:rsidP="0035621A">
            <w:pPr>
              <w:spacing w:after="240"/>
              <w:ind w:firstLine="42"/>
              <w:contextualSpacing/>
              <w:rPr>
                <w:color w:val="000000" w:themeColor="text1"/>
                <w:spacing w:val="-2"/>
                <w:sz w:val="16"/>
              </w:rPr>
            </w:pPr>
          </w:p>
        </w:tc>
      </w:tr>
      <w:tr w:rsidR="0035621A" w14:paraId="3D6E540C" w14:textId="77777777" w:rsidTr="002C3049">
        <w:trPr>
          <w:trHeight w:val="55"/>
        </w:trPr>
        <w:tc>
          <w:tcPr>
            <w:tcW w:w="10410" w:type="dxa"/>
            <w:gridSpan w:val="18"/>
            <w:tcBorders>
              <w:top w:val="single" w:sz="4" w:space="0" w:color="8FB9DD"/>
              <w:left w:val="nil"/>
              <w:bottom w:val="nil"/>
              <w:right w:val="nil"/>
            </w:tcBorders>
            <w:shd w:val="clear" w:color="auto" w:fill="auto"/>
            <w:vAlign w:val="center"/>
          </w:tcPr>
          <w:p w14:paraId="3BE0E2EC" w14:textId="77777777" w:rsidR="0035621A" w:rsidRPr="00E653E8" w:rsidRDefault="0035621A" w:rsidP="0035621A">
            <w:pPr>
              <w:spacing w:after="240"/>
              <w:ind w:left="42"/>
              <w:contextualSpacing/>
              <w:rPr>
                <w:b/>
                <w:color w:val="FFFFFF"/>
                <w:spacing w:val="-2"/>
                <w:sz w:val="2"/>
              </w:rPr>
            </w:pPr>
          </w:p>
        </w:tc>
      </w:tr>
      <w:tr w:rsidR="0035621A" w14:paraId="766CC6AE" w14:textId="77777777" w:rsidTr="002C3049">
        <w:trPr>
          <w:trHeight w:val="399"/>
        </w:trPr>
        <w:tc>
          <w:tcPr>
            <w:tcW w:w="10410" w:type="dxa"/>
            <w:gridSpan w:val="18"/>
            <w:tcBorders>
              <w:top w:val="nil"/>
              <w:left w:val="single" w:sz="6" w:space="0" w:color="8FB9DD"/>
              <w:bottom w:val="single" w:sz="6" w:space="0" w:color="8FB9DD"/>
              <w:right w:val="single" w:sz="6" w:space="0" w:color="8FB9DD"/>
            </w:tcBorders>
            <w:shd w:val="clear" w:color="auto" w:fill="0060A0"/>
            <w:vAlign w:val="center"/>
          </w:tcPr>
          <w:p w14:paraId="4C9B21CE" w14:textId="6636B86D" w:rsidR="0035621A" w:rsidRPr="00E653E8" w:rsidRDefault="0035621A" w:rsidP="0035621A">
            <w:pPr>
              <w:spacing w:after="240"/>
              <w:ind w:left="42"/>
              <w:contextualSpacing/>
              <w:rPr>
                <w:b/>
                <w:color w:val="FFFFFF"/>
                <w:spacing w:val="-2"/>
                <w:sz w:val="20"/>
                <w:szCs w:val="20"/>
              </w:rPr>
            </w:pPr>
            <w:r w:rsidRPr="00E653E8">
              <w:rPr>
                <w:b/>
                <w:color w:val="FFFFFF"/>
                <w:spacing w:val="-2"/>
                <w:sz w:val="20"/>
                <w:szCs w:val="20"/>
              </w:rPr>
              <w:t xml:space="preserve">4. </w:t>
            </w:r>
            <w:r w:rsidRPr="00E653E8">
              <w:rPr>
                <w:b/>
                <w:color w:val="FFFFFF"/>
                <w:spacing w:val="-2"/>
                <w:sz w:val="20"/>
                <w:szCs w:val="20"/>
              </w:rPr>
              <w:fldChar w:fldCharType="begin"/>
            </w:r>
            <w:r w:rsidRPr="00E653E8">
              <w:rPr>
                <w:b/>
                <w:color w:val="FFFFFF"/>
                <w:spacing w:val="-2"/>
                <w:sz w:val="20"/>
                <w:szCs w:val="20"/>
              </w:rPr>
              <w:instrText xml:space="preserve"> AUTOTEXTLIST  \s "NoStyle" \t "How do you plan to implement the project? This section describes your plan for turning your idea into an actual project. Be brief, but include important details." \* MERGEFORMAT </w:instrText>
            </w:r>
            <w:r w:rsidRPr="00E653E8">
              <w:rPr>
                <w:b/>
                <w:color w:val="FFFFFF"/>
                <w:spacing w:val="-2"/>
                <w:sz w:val="20"/>
                <w:szCs w:val="20"/>
              </w:rPr>
              <w:fldChar w:fldCharType="separate"/>
            </w:r>
            <w:r w:rsidRPr="00E653E8">
              <w:rPr>
                <w:b/>
                <w:color w:val="FFFFFF"/>
                <w:spacing w:val="-2"/>
                <w:sz w:val="20"/>
                <w:szCs w:val="20"/>
              </w:rPr>
              <w:t xml:space="preserve">Methodology </w:t>
            </w:r>
            <w:r w:rsidRPr="00E653E8">
              <w:rPr>
                <w:b/>
                <w:color w:val="FF6600"/>
                <w:spacing w:val="-2"/>
                <w:sz w:val="20"/>
                <w:szCs w:val="20"/>
              </w:rPr>
              <w:t>�</w:t>
            </w:r>
            <w:r w:rsidRPr="00E653E8">
              <w:rPr>
                <w:b/>
                <w:color w:val="FFFFFF"/>
                <w:spacing w:val="-2"/>
                <w:sz w:val="20"/>
                <w:szCs w:val="20"/>
              </w:rPr>
              <w:t xml:space="preserve"> </w:t>
            </w:r>
            <w:r w:rsidRPr="00E653E8">
              <w:rPr>
                <w:b/>
                <w:color w:val="FFFFFF"/>
                <w:spacing w:val="-2"/>
                <w:sz w:val="20"/>
                <w:szCs w:val="20"/>
              </w:rPr>
              <w:fldChar w:fldCharType="end"/>
            </w:r>
          </w:p>
        </w:tc>
      </w:tr>
      <w:tr w:rsidR="0035621A" w14:paraId="48D2CFF6" w14:textId="77777777" w:rsidTr="002914BD">
        <w:trPr>
          <w:trHeight w:val="399"/>
        </w:trPr>
        <w:tc>
          <w:tcPr>
            <w:tcW w:w="10410" w:type="dxa"/>
            <w:gridSpan w:val="18"/>
            <w:tcBorders>
              <w:top w:val="single" w:sz="6" w:space="0" w:color="8FB9DD"/>
              <w:left w:val="single" w:sz="6" w:space="0" w:color="8FB9DD"/>
              <w:bottom w:val="single" w:sz="6" w:space="0" w:color="8FB9DD"/>
              <w:right w:val="single" w:sz="6" w:space="0" w:color="8FB9DD"/>
            </w:tcBorders>
            <w:shd w:val="clear" w:color="auto" w:fill="CCEBFF"/>
            <w:vAlign w:val="center"/>
          </w:tcPr>
          <w:p w14:paraId="460F022A" w14:textId="36743794" w:rsidR="0035621A" w:rsidRPr="00E653E8" w:rsidRDefault="0035621A" w:rsidP="0035621A">
            <w:pPr>
              <w:spacing w:after="240"/>
              <w:ind w:left="42"/>
              <w:contextualSpacing/>
              <w:rPr>
                <w:b/>
                <w:color w:val="000000" w:themeColor="text1"/>
                <w:spacing w:val="-2"/>
                <w:sz w:val="20"/>
                <w:szCs w:val="20"/>
              </w:rPr>
            </w:pPr>
            <w:r w:rsidRPr="00E653E8">
              <w:rPr>
                <w:b/>
                <w:color w:val="000000" w:themeColor="text1"/>
                <w:spacing w:val="-2"/>
                <w:sz w:val="20"/>
                <w:szCs w:val="20"/>
              </w:rPr>
              <w:t xml:space="preserve">4a. Work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In a simple table, outline the project from start to end. Show key project outputs and activities and associated dates or timelines. Indicate if you intend to record any project event."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Plan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r w:rsidRPr="00E653E8">
              <w:rPr>
                <w:b/>
                <w:color w:val="000000" w:themeColor="text1"/>
                <w:spacing w:val="-2"/>
                <w:sz w:val="20"/>
                <w:szCs w:val="20"/>
              </w:rPr>
              <w:t xml:space="preserve"> (</w:t>
            </w:r>
            <w:r w:rsidRPr="00373384">
              <w:rPr>
                <w:b/>
                <w:color w:val="000000" w:themeColor="text1"/>
                <w:spacing w:val="-2"/>
                <w:sz w:val="20"/>
                <w:szCs w:val="20"/>
              </w:rPr>
              <w:t>use as many rows as needed)</w:t>
            </w:r>
          </w:p>
        </w:tc>
      </w:tr>
      <w:tr w:rsidR="0035621A" w14:paraId="534F626E" w14:textId="77777777" w:rsidTr="00EA7329">
        <w:trPr>
          <w:trHeight w:val="399"/>
        </w:trPr>
        <w:tc>
          <w:tcPr>
            <w:tcW w:w="581"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5A80EDE0"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No.</w:t>
            </w:r>
          </w:p>
        </w:tc>
        <w:tc>
          <w:tcPr>
            <w:tcW w:w="1437"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1F329E97"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Start From</w:t>
            </w:r>
          </w:p>
        </w:tc>
        <w:tc>
          <w:tcPr>
            <w:tcW w:w="1530" w:type="dxa"/>
            <w:gridSpan w:val="3"/>
            <w:tcBorders>
              <w:top w:val="single" w:sz="6" w:space="0" w:color="8FB9DD"/>
              <w:left w:val="single" w:sz="6" w:space="0" w:color="8FB9DD"/>
              <w:bottom w:val="single" w:sz="6" w:space="0" w:color="8FB9DD"/>
              <w:right w:val="single" w:sz="6" w:space="0" w:color="8FB9DD"/>
            </w:tcBorders>
            <w:shd w:val="clear" w:color="auto" w:fill="0060A0"/>
            <w:vAlign w:val="center"/>
          </w:tcPr>
          <w:p w14:paraId="73FAD620"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Finish By</w:t>
            </w:r>
          </w:p>
        </w:tc>
        <w:tc>
          <w:tcPr>
            <w:tcW w:w="4140" w:type="dxa"/>
            <w:gridSpan w:val="8"/>
            <w:tcBorders>
              <w:top w:val="single" w:sz="6" w:space="0" w:color="8FB9DD"/>
              <w:left w:val="single" w:sz="6" w:space="0" w:color="8FB9DD"/>
              <w:bottom w:val="single" w:sz="6" w:space="0" w:color="8FB9DD"/>
              <w:right w:val="single" w:sz="6" w:space="0" w:color="8FB9DD"/>
            </w:tcBorders>
            <w:shd w:val="clear" w:color="auto" w:fill="0060A0"/>
            <w:vAlign w:val="center"/>
          </w:tcPr>
          <w:p w14:paraId="78F59091"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Activity</w:t>
            </w:r>
          </w:p>
        </w:tc>
        <w:tc>
          <w:tcPr>
            <w:tcW w:w="2722" w:type="dxa"/>
            <w:gridSpan w:val="5"/>
            <w:tcBorders>
              <w:top w:val="single" w:sz="6" w:space="0" w:color="8FB9DD"/>
              <w:left w:val="single" w:sz="6" w:space="0" w:color="8FB9DD"/>
              <w:bottom w:val="single" w:sz="6" w:space="0" w:color="8FB9DD"/>
              <w:right w:val="single" w:sz="6" w:space="0" w:color="8FB9DD"/>
            </w:tcBorders>
            <w:shd w:val="clear" w:color="auto" w:fill="0060A0"/>
            <w:vAlign w:val="center"/>
          </w:tcPr>
          <w:p w14:paraId="7FB8101F" w14:textId="26DD7989"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fldChar w:fldCharType="begin"/>
            </w:r>
            <w:r w:rsidRPr="00E653E8">
              <w:rPr>
                <w:b/>
                <w:color w:val="FFFFFF" w:themeColor="background1"/>
                <w:spacing w:val="-2"/>
                <w:sz w:val="20"/>
                <w:szCs w:val="20"/>
              </w:rPr>
              <w:instrText xml:space="preserve"> AUTOTEXTLIST  \s "NoStyle" \t "List the items that will be produced from the activities in the previous cell on the same row." \* MERGEFORMAT </w:instrText>
            </w:r>
            <w:r w:rsidRPr="00E653E8">
              <w:rPr>
                <w:b/>
                <w:color w:val="FFFFFF" w:themeColor="background1"/>
                <w:spacing w:val="-2"/>
                <w:sz w:val="20"/>
                <w:szCs w:val="20"/>
              </w:rPr>
              <w:fldChar w:fldCharType="separate"/>
            </w:r>
            <w:r w:rsidRPr="00E653E8">
              <w:rPr>
                <w:b/>
                <w:color w:val="FFFFFF" w:themeColor="background1"/>
                <w:spacing w:val="-2"/>
                <w:sz w:val="20"/>
                <w:szCs w:val="20"/>
              </w:rPr>
              <w:t xml:space="preserve">Deliverables </w:t>
            </w:r>
            <w:r w:rsidRPr="00E653E8">
              <w:rPr>
                <w:b/>
                <w:color w:val="FF6600"/>
                <w:spacing w:val="-2"/>
                <w:sz w:val="20"/>
                <w:szCs w:val="20"/>
              </w:rPr>
              <w:t>�</w:t>
            </w:r>
            <w:r w:rsidRPr="00E653E8">
              <w:rPr>
                <w:b/>
                <w:color w:val="FFFFFF" w:themeColor="background1"/>
                <w:spacing w:val="-2"/>
                <w:sz w:val="20"/>
                <w:szCs w:val="20"/>
              </w:rPr>
              <w:t xml:space="preserve"> </w:t>
            </w:r>
            <w:r w:rsidRPr="00E653E8">
              <w:rPr>
                <w:b/>
                <w:color w:val="FFFFFF" w:themeColor="background1"/>
                <w:spacing w:val="-2"/>
                <w:sz w:val="20"/>
                <w:szCs w:val="20"/>
              </w:rPr>
              <w:fldChar w:fldCharType="end"/>
            </w:r>
          </w:p>
        </w:tc>
      </w:tr>
      <w:tr w:rsidR="0035621A" w14:paraId="50EF366E" w14:textId="77777777" w:rsidTr="00EA7329">
        <w:trPr>
          <w:trHeight w:val="576"/>
        </w:trPr>
        <w:sdt>
          <w:sdtPr>
            <w:rPr>
              <w:rStyle w:val="fontsize10"/>
            </w:rPr>
            <w:alias w:val="Activity No1"/>
            <w:tag w:val="Activity No1"/>
            <w:id w:val="2077238796"/>
            <w:lock w:val="sdtLocked"/>
            <w:placeholder>
              <w:docPart w:val="6AEC5A8186DF4A89BACBF63AA9D00827"/>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278008D4" w14:textId="7CB08D16" w:rsidR="0035621A" w:rsidRPr="00E653E8" w:rsidRDefault="00A530A6" w:rsidP="0035621A">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1828893601"/>
            <w:lock w:val="sdtLocked"/>
            <w:placeholder>
              <w:docPart w:val="57AEC02797FA45EC810BBD8D0E3B3F21"/>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75DF71F2" w14:textId="77777777" w:rsidR="0035621A" w:rsidRPr="00E653E8" w:rsidRDefault="0035621A" w:rsidP="0035621A">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928814212"/>
            <w:lock w:val="sdtLocked"/>
            <w:placeholder>
              <w:docPart w:val="41E64F4EA60B439A98934BE4B043DFB4"/>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18235551" w14:textId="77777777" w:rsidR="0035621A" w:rsidRPr="00E653E8" w:rsidRDefault="0035621A" w:rsidP="0035621A">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1"/>
            <w:tag w:val="Activity1"/>
            <w:id w:val="-1456714328"/>
            <w:lock w:val="sdtLocked"/>
            <w:placeholder>
              <w:docPart w:val="5B805B67828B4D3E9231B96A5C24EF7A"/>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1E8CB668" w14:textId="6D79B2B3" w:rsidR="0035621A" w:rsidRPr="00E653E8" w:rsidRDefault="008E4108" w:rsidP="0035621A">
                <w:pPr>
                  <w:spacing w:after="240"/>
                  <w:ind w:left="42"/>
                  <w:contextualSpacing/>
                  <w:rPr>
                    <w:color w:val="000000" w:themeColor="text1"/>
                    <w:spacing w:val="-2"/>
                    <w:sz w:val="18"/>
                    <w:szCs w:val="16"/>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1"/>
            <w:tag w:val="Deliverables1"/>
            <w:id w:val="-169951052"/>
            <w:lock w:val="sdtLocked"/>
            <w:placeholder>
              <w:docPart w:val="BD6F519214E240E6B27D823196336309"/>
            </w:placeholder>
            <w:showingPlcHdr/>
          </w:sdtPr>
          <w:sdtEndPr>
            <w:rPr>
              <w:rStyle w:val="DefaultParagraphFont"/>
              <w:color w:val="000000" w:themeColor="text1"/>
              <w:spacing w:val="-2"/>
              <w:sz w:val="22"/>
              <w:szCs w:val="16"/>
            </w:rPr>
          </w:sdtEndPr>
          <w:sdtContent>
            <w:tc>
              <w:tcPr>
                <w:tcW w:w="2722" w:type="dxa"/>
                <w:gridSpan w:val="5"/>
                <w:tcBorders>
                  <w:top w:val="single" w:sz="6" w:space="0" w:color="8FB9DD"/>
                  <w:left w:val="single" w:sz="6" w:space="0" w:color="8FB9DD"/>
                  <w:bottom w:val="single" w:sz="6" w:space="0" w:color="8FB9DD"/>
                  <w:right w:val="single" w:sz="6" w:space="0" w:color="8FB9DD"/>
                </w:tcBorders>
                <w:shd w:val="clear" w:color="auto" w:fill="auto"/>
              </w:tcPr>
              <w:p w14:paraId="173E6D2E" w14:textId="73456B4E" w:rsidR="0035621A" w:rsidRPr="00E653E8" w:rsidRDefault="008E4108" w:rsidP="0035621A">
                <w:pPr>
                  <w:spacing w:after="240"/>
                  <w:ind w:left="42"/>
                  <w:contextualSpacing/>
                  <w:rPr>
                    <w:color w:val="000000" w:themeColor="text1"/>
                    <w:spacing w:val="-2"/>
                    <w:sz w:val="18"/>
                    <w:szCs w:val="16"/>
                  </w:rPr>
                </w:pPr>
                <w:r w:rsidRPr="00E653E8">
                  <w:rPr>
                    <w:rStyle w:val="PlaceholderText"/>
                    <w:color w:val="000000" w:themeColor="text1"/>
                    <w:sz w:val="18"/>
                    <w:szCs w:val="16"/>
                    <w:shd w:val="clear" w:color="auto" w:fill="CCEBFF"/>
                  </w:rPr>
                  <w:t>Enter items to be delivered here.</w:t>
                </w:r>
              </w:p>
            </w:tc>
          </w:sdtContent>
        </w:sdt>
      </w:tr>
      <w:tr w:rsidR="008E4108" w14:paraId="60C540B0" w14:textId="77777777" w:rsidTr="00EA7329">
        <w:trPr>
          <w:trHeight w:val="576"/>
        </w:trPr>
        <w:sdt>
          <w:sdtPr>
            <w:rPr>
              <w:rStyle w:val="fontsize10"/>
            </w:rPr>
            <w:alias w:val="Activity No2"/>
            <w:tag w:val="Activity No2"/>
            <w:id w:val="-200023806"/>
            <w:lock w:val="sdtLocked"/>
            <w:placeholder>
              <w:docPart w:val="E26A7CEECCEE429B82AB4FCDA1FCB641"/>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0408070F" w14:textId="35D67A67" w:rsidR="008E4108" w:rsidRPr="00E653E8" w:rsidRDefault="00A530A6"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893934350"/>
            <w:lock w:val="sdtLocked"/>
            <w:placeholder>
              <w:docPart w:val="50CB562B7E0E445BBBF27AEA8D71CA47"/>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43038FE8"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1334487493"/>
            <w:lock w:val="sdtLocked"/>
            <w:placeholder>
              <w:docPart w:val="C71DC08508C3449C9D359F1112F4680F"/>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7AB49FBA"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2"/>
            <w:tag w:val="Activity2"/>
            <w:id w:val="-1172487969"/>
            <w:lock w:val="sdtLocked"/>
            <w:placeholder>
              <w:docPart w:val="F0992934CADF4E8786AF29FB825C5203"/>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7E60AAB6" w14:textId="0E46BC3C"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2"/>
            <w:tag w:val="Deliverables2"/>
            <w:id w:val="98388032"/>
            <w:lock w:val="sdtLocked"/>
            <w:placeholder>
              <w:docPart w:val="144CB2966AD24ABF8EC57788CFD6DCB1"/>
            </w:placeholder>
            <w:showingPlcHdr/>
          </w:sdtPr>
          <w:sdtEndPr>
            <w:rPr>
              <w:rStyle w:val="DefaultParagraphFont"/>
              <w:color w:val="000000" w:themeColor="text1"/>
              <w:spacing w:val="-2"/>
              <w:sz w:val="22"/>
              <w:szCs w:val="16"/>
            </w:rPr>
          </w:sdtEndPr>
          <w:sdtContent>
            <w:tc>
              <w:tcPr>
                <w:tcW w:w="2722" w:type="dxa"/>
                <w:gridSpan w:val="5"/>
                <w:tcBorders>
                  <w:top w:val="single" w:sz="6" w:space="0" w:color="8FB9DD"/>
                  <w:left w:val="single" w:sz="6" w:space="0" w:color="8FB9DD"/>
                  <w:bottom w:val="single" w:sz="6" w:space="0" w:color="8FB9DD"/>
                  <w:right w:val="single" w:sz="6" w:space="0" w:color="8FB9DD"/>
                </w:tcBorders>
                <w:shd w:val="clear" w:color="auto" w:fill="auto"/>
              </w:tcPr>
              <w:p w14:paraId="5D8209F7" w14:textId="4D498492"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items to be delivered here.</w:t>
                </w:r>
              </w:p>
            </w:tc>
          </w:sdtContent>
        </w:sdt>
      </w:tr>
      <w:tr w:rsidR="008E4108" w14:paraId="5F99C698" w14:textId="77777777" w:rsidTr="00EA7329">
        <w:trPr>
          <w:trHeight w:val="576"/>
        </w:trPr>
        <w:sdt>
          <w:sdtPr>
            <w:rPr>
              <w:rStyle w:val="fontsize10"/>
            </w:rPr>
            <w:alias w:val="Activity No3"/>
            <w:tag w:val="Activity No3"/>
            <w:id w:val="588892097"/>
            <w:lock w:val="sdtLocked"/>
            <w:placeholder>
              <w:docPart w:val="1A436153FCEF40FB8A83BFA885BD3AAF"/>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0A4F98BA" w14:textId="49B7F732" w:rsidR="008E4108" w:rsidRPr="00E653E8" w:rsidRDefault="00A530A6"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978534890"/>
            <w:lock w:val="sdtLocked"/>
            <w:placeholder>
              <w:docPart w:val="2E3CAA46B55F4A629592CB1EE6C6563A"/>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2AA2C38E"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1083727103"/>
            <w:lock w:val="sdtLocked"/>
            <w:placeholder>
              <w:docPart w:val="021E4AE2A04E4B16B8F1553DAB0D5F22"/>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4134E9F7"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3"/>
            <w:tag w:val="Activity3"/>
            <w:id w:val="550898222"/>
            <w:lock w:val="sdtLocked"/>
            <w:placeholder>
              <w:docPart w:val="FB426C1528D8493781E96D6A08A0CAF8"/>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2600783B" w14:textId="7AE7D8E4"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3"/>
            <w:tag w:val="Deliverables3"/>
            <w:id w:val="-984780420"/>
            <w:lock w:val="sdtLocked"/>
            <w:placeholder>
              <w:docPart w:val="162A09AB2F644316B1F3559F404988D1"/>
            </w:placeholder>
            <w:showingPlcHdr/>
          </w:sdtPr>
          <w:sdtEndPr>
            <w:rPr>
              <w:rStyle w:val="DefaultParagraphFont"/>
              <w:color w:val="000000" w:themeColor="text1"/>
              <w:spacing w:val="-2"/>
              <w:sz w:val="22"/>
              <w:szCs w:val="16"/>
            </w:rPr>
          </w:sdtEndPr>
          <w:sdtContent>
            <w:tc>
              <w:tcPr>
                <w:tcW w:w="2722" w:type="dxa"/>
                <w:gridSpan w:val="5"/>
                <w:tcBorders>
                  <w:top w:val="single" w:sz="6" w:space="0" w:color="8FB9DD"/>
                  <w:left w:val="single" w:sz="6" w:space="0" w:color="8FB9DD"/>
                  <w:bottom w:val="single" w:sz="6" w:space="0" w:color="8FB9DD"/>
                  <w:right w:val="single" w:sz="6" w:space="0" w:color="8FB9DD"/>
                </w:tcBorders>
                <w:shd w:val="clear" w:color="auto" w:fill="auto"/>
              </w:tcPr>
              <w:p w14:paraId="7B113E8E" w14:textId="3D1DFB00"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items to be delivered here.</w:t>
                </w:r>
              </w:p>
            </w:tc>
          </w:sdtContent>
        </w:sdt>
      </w:tr>
      <w:tr w:rsidR="008E4108" w14:paraId="7B9C750C" w14:textId="77777777" w:rsidTr="00EA7329">
        <w:trPr>
          <w:trHeight w:val="576"/>
        </w:trPr>
        <w:sdt>
          <w:sdtPr>
            <w:rPr>
              <w:rStyle w:val="fontsize10"/>
            </w:rPr>
            <w:alias w:val="Activity No4"/>
            <w:tag w:val="Activity No4"/>
            <w:id w:val="-1257904544"/>
            <w:lock w:val="sdtLocked"/>
            <w:placeholder>
              <w:docPart w:val="C9F4387779B34B0B82190974C107365F"/>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29649C8C" w14:textId="2B41DC28" w:rsidR="008E4108" w:rsidRPr="00E653E8" w:rsidRDefault="00A530A6"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1454447364"/>
            <w:lock w:val="sdtLocked"/>
            <w:placeholder>
              <w:docPart w:val="6E7FA478E9764FE885100BDCFE6D809F"/>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13D66CD8"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130405241"/>
            <w:lock w:val="sdtLocked"/>
            <w:placeholder>
              <w:docPart w:val="D007D76568784587BD52A736BEBD4039"/>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241A66F9"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4"/>
            <w:tag w:val="Activity4"/>
            <w:id w:val="-350024220"/>
            <w:lock w:val="sdtLocked"/>
            <w:placeholder>
              <w:docPart w:val="24DDAEE505294226AD8420A55BF430DC"/>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23ED2365" w14:textId="139EB6D9"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4"/>
            <w:tag w:val="Deliverables4"/>
            <w:id w:val="610944226"/>
            <w:lock w:val="sdtLocked"/>
            <w:placeholder>
              <w:docPart w:val="6A5D0B7978994B53818A37865500F08B"/>
            </w:placeholder>
            <w:showingPlcHdr/>
          </w:sdtPr>
          <w:sdtEndPr>
            <w:rPr>
              <w:rStyle w:val="DefaultParagraphFont"/>
              <w:color w:val="000000" w:themeColor="text1"/>
              <w:spacing w:val="-2"/>
              <w:sz w:val="22"/>
              <w:szCs w:val="16"/>
            </w:rPr>
          </w:sdtEndPr>
          <w:sdtContent>
            <w:tc>
              <w:tcPr>
                <w:tcW w:w="2722" w:type="dxa"/>
                <w:gridSpan w:val="5"/>
                <w:tcBorders>
                  <w:top w:val="single" w:sz="6" w:space="0" w:color="8FB9DD"/>
                  <w:left w:val="single" w:sz="6" w:space="0" w:color="8FB9DD"/>
                  <w:bottom w:val="single" w:sz="6" w:space="0" w:color="8FB9DD"/>
                  <w:right w:val="single" w:sz="6" w:space="0" w:color="8FB9DD"/>
                </w:tcBorders>
                <w:shd w:val="clear" w:color="auto" w:fill="auto"/>
              </w:tcPr>
              <w:p w14:paraId="5B73915D" w14:textId="67A7D395"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items to be delivered here.</w:t>
                </w:r>
              </w:p>
            </w:tc>
          </w:sdtContent>
        </w:sdt>
      </w:tr>
      <w:tr w:rsidR="008E4108" w14:paraId="6D8C91DD" w14:textId="77777777" w:rsidTr="00EA7329">
        <w:trPr>
          <w:trHeight w:val="576"/>
        </w:trPr>
        <w:sdt>
          <w:sdtPr>
            <w:rPr>
              <w:rStyle w:val="fontsize10"/>
            </w:rPr>
            <w:alias w:val="Activity No5"/>
            <w:tag w:val="Activity No5"/>
            <w:id w:val="124978076"/>
            <w:lock w:val="sdtLocked"/>
            <w:placeholder>
              <w:docPart w:val="19A6FB9C8FD3477BBF793F08AD3A7B40"/>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3C434C83" w14:textId="592EB08D" w:rsidR="008E4108" w:rsidRPr="00E653E8" w:rsidRDefault="00A530A6"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1471319670"/>
            <w:lock w:val="sdtLocked"/>
            <w:placeholder>
              <w:docPart w:val="E399A7DDF2A64EC3B6662A73EA2FDE79"/>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7CDB20DE"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1102643180"/>
            <w:lock w:val="sdtLocked"/>
            <w:placeholder>
              <w:docPart w:val="DF9DFF7CF5564DDE9A5EBE61889ED723"/>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7D88D856"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5"/>
            <w:tag w:val="Activity5"/>
            <w:id w:val="1147010570"/>
            <w:lock w:val="sdtLocked"/>
            <w:placeholder>
              <w:docPart w:val="0FE775E96DB7449E8CD5502919B4D34F"/>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05E04678" w14:textId="05FD1D2F"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5"/>
            <w:tag w:val="Deliverables5"/>
            <w:id w:val="966241483"/>
            <w:lock w:val="sdtLocked"/>
            <w:placeholder>
              <w:docPart w:val="BB12035958D24068957132B5C81399CB"/>
            </w:placeholder>
            <w:showingPlcHdr/>
          </w:sdtPr>
          <w:sdtEndPr>
            <w:rPr>
              <w:rStyle w:val="DefaultParagraphFont"/>
              <w:color w:val="000000" w:themeColor="text1"/>
              <w:spacing w:val="-2"/>
              <w:sz w:val="22"/>
              <w:szCs w:val="16"/>
            </w:rPr>
          </w:sdtEndPr>
          <w:sdtContent>
            <w:tc>
              <w:tcPr>
                <w:tcW w:w="2722" w:type="dxa"/>
                <w:gridSpan w:val="5"/>
                <w:tcBorders>
                  <w:top w:val="single" w:sz="6" w:space="0" w:color="8FB9DD"/>
                  <w:left w:val="single" w:sz="6" w:space="0" w:color="8FB9DD"/>
                  <w:bottom w:val="single" w:sz="6" w:space="0" w:color="8FB9DD"/>
                  <w:right w:val="single" w:sz="6" w:space="0" w:color="8FB9DD"/>
                </w:tcBorders>
                <w:shd w:val="clear" w:color="auto" w:fill="auto"/>
              </w:tcPr>
              <w:p w14:paraId="07FC1A60" w14:textId="0074414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items to be delivered here.</w:t>
                </w:r>
              </w:p>
            </w:tc>
          </w:sdtContent>
        </w:sdt>
      </w:tr>
      <w:tr w:rsidR="008E4108" w14:paraId="3203AF8F" w14:textId="77777777" w:rsidTr="00EA7329">
        <w:trPr>
          <w:trHeight w:val="576"/>
        </w:trPr>
        <w:sdt>
          <w:sdtPr>
            <w:rPr>
              <w:rStyle w:val="fontsize10"/>
            </w:rPr>
            <w:alias w:val="Activity No6"/>
            <w:tag w:val="Activity No6"/>
            <w:id w:val="-1717729631"/>
            <w:lock w:val="sdtLocked"/>
            <w:placeholder>
              <w:docPart w:val="C0879DF6A2AA475CAAB40DAEBF467575"/>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44C4C5F1" w14:textId="0FFE28BC" w:rsidR="008E4108" w:rsidRPr="00E653E8" w:rsidRDefault="00A530A6"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873045876"/>
            <w:lock w:val="sdtLocked"/>
            <w:placeholder>
              <w:docPart w:val="58620E2D93214913BEDFD5752B8CD6E2"/>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4BEA95BA"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1667900401"/>
            <w:lock w:val="sdtLocked"/>
            <w:placeholder>
              <w:docPart w:val="18A0929562BC4C0EBC3833AE88A5E6C9"/>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017EDEFC"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6"/>
            <w:tag w:val="Activity6"/>
            <w:id w:val="-1455090143"/>
            <w:lock w:val="sdtLocked"/>
            <w:placeholder>
              <w:docPart w:val="4FED7ADA763145238312E05C7CD51AC0"/>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7B3D17ED" w14:textId="54D0A86A"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6"/>
            <w:tag w:val="Deliverables6"/>
            <w:id w:val="1147396264"/>
            <w:lock w:val="sdtLocked"/>
            <w:placeholder>
              <w:docPart w:val="B21D7D09E7D84366A111C47DC652149F"/>
            </w:placeholder>
            <w:showingPlcHdr/>
          </w:sdtPr>
          <w:sdtEndPr>
            <w:rPr>
              <w:rStyle w:val="DefaultParagraphFont"/>
              <w:color w:val="000000" w:themeColor="text1"/>
              <w:spacing w:val="-2"/>
              <w:sz w:val="22"/>
              <w:szCs w:val="16"/>
            </w:rPr>
          </w:sdtEndPr>
          <w:sdtContent>
            <w:tc>
              <w:tcPr>
                <w:tcW w:w="2722" w:type="dxa"/>
                <w:gridSpan w:val="5"/>
                <w:tcBorders>
                  <w:top w:val="single" w:sz="6" w:space="0" w:color="8FB9DD"/>
                  <w:left w:val="single" w:sz="6" w:space="0" w:color="8FB9DD"/>
                  <w:bottom w:val="single" w:sz="6" w:space="0" w:color="8FB9DD"/>
                  <w:right w:val="single" w:sz="6" w:space="0" w:color="8FB9DD"/>
                </w:tcBorders>
                <w:shd w:val="clear" w:color="auto" w:fill="auto"/>
              </w:tcPr>
              <w:p w14:paraId="71CBC9A5" w14:textId="0219BA32"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items to be delivered here.</w:t>
                </w:r>
              </w:p>
            </w:tc>
          </w:sdtContent>
        </w:sdt>
      </w:tr>
      <w:tr w:rsidR="008E4108" w14:paraId="2B41E5A4" w14:textId="77777777" w:rsidTr="00EA7329">
        <w:trPr>
          <w:trHeight w:val="576"/>
        </w:trPr>
        <w:sdt>
          <w:sdtPr>
            <w:rPr>
              <w:rStyle w:val="fontsize10"/>
            </w:rPr>
            <w:alias w:val="Activity No7"/>
            <w:tag w:val="Activity No7"/>
            <w:id w:val="-1101098203"/>
            <w:lock w:val="sdtLocked"/>
            <w:placeholder>
              <w:docPart w:val="2DA7C3C0A9104CC195410E2622492274"/>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5272DB16" w14:textId="20099A7C" w:rsidR="008E4108" w:rsidRPr="00E653E8" w:rsidRDefault="00A530A6"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1233614283"/>
            <w:lock w:val="sdtLocked"/>
            <w:placeholder>
              <w:docPart w:val="42F7B78431DA43B89AFC5990E5BB81BE"/>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1B4BC88A"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873196681"/>
            <w:lock w:val="sdtLocked"/>
            <w:placeholder>
              <w:docPart w:val="E06C245533DD4480A7642F5B3D3643B5"/>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45591F0A"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7"/>
            <w:tag w:val="Activity7"/>
            <w:id w:val="-1685358196"/>
            <w:lock w:val="sdtLocked"/>
            <w:placeholder>
              <w:docPart w:val="FCE7C7AFC24A40C1A35BC65BFFC70348"/>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0708925C" w14:textId="38CDDD7B"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7"/>
            <w:tag w:val="Deliverables7"/>
            <w:id w:val="1362707800"/>
            <w:lock w:val="sdtLocked"/>
            <w:placeholder>
              <w:docPart w:val="73CAD587235D4DCAB65A4BA3DE5670E5"/>
            </w:placeholder>
            <w:showingPlcHdr/>
          </w:sdtPr>
          <w:sdtEndPr>
            <w:rPr>
              <w:rStyle w:val="DefaultParagraphFont"/>
              <w:color w:val="000000" w:themeColor="text1"/>
              <w:spacing w:val="-2"/>
              <w:sz w:val="22"/>
              <w:szCs w:val="16"/>
            </w:rPr>
          </w:sdtEndPr>
          <w:sdtContent>
            <w:tc>
              <w:tcPr>
                <w:tcW w:w="2722" w:type="dxa"/>
                <w:gridSpan w:val="5"/>
                <w:tcBorders>
                  <w:top w:val="single" w:sz="6" w:space="0" w:color="8FB9DD"/>
                  <w:left w:val="single" w:sz="6" w:space="0" w:color="8FB9DD"/>
                  <w:bottom w:val="single" w:sz="6" w:space="0" w:color="8FB9DD"/>
                  <w:right w:val="single" w:sz="6" w:space="0" w:color="8FB9DD"/>
                </w:tcBorders>
                <w:shd w:val="clear" w:color="auto" w:fill="auto"/>
              </w:tcPr>
              <w:p w14:paraId="6EE39116" w14:textId="3DF9FF1E"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items to be delivered here.</w:t>
                </w:r>
              </w:p>
            </w:tc>
          </w:sdtContent>
        </w:sdt>
      </w:tr>
      <w:tr w:rsidR="008E4108" w14:paraId="51A4E563" w14:textId="77777777" w:rsidTr="00EA7329">
        <w:trPr>
          <w:trHeight w:val="576"/>
        </w:trPr>
        <w:sdt>
          <w:sdtPr>
            <w:rPr>
              <w:rStyle w:val="fontsize10"/>
            </w:rPr>
            <w:alias w:val="Activity No8"/>
            <w:tag w:val="Activity No8"/>
            <w:id w:val="-301850355"/>
            <w:lock w:val="sdtLocked"/>
            <w:placeholder>
              <w:docPart w:val="B414953BF17440E9B1C9180004411A07"/>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4" w:space="0" w:color="8FB9DD"/>
                  <w:right w:val="single" w:sz="6" w:space="0" w:color="8FB9DD"/>
                </w:tcBorders>
                <w:shd w:val="clear" w:color="auto" w:fill="auto"/>
                <w:vAlign w:val="center"/>
              </w:tcPr>
              <w:p w14:paraId="1A1386BE" w14:textId="1763C00B" w:rsidR="008E4108" w:rsidRPr="00E653E8" w:rsidRDefault="00A530A6"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733586447"/>
            <w:lock w:val="sdtLocked"/>
            <w:placeholder>
              <w:docPart w:val="678DA100F0B54CAE9A01BEB629C2369D"/>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4" w:space="0" w:color="8FB9DD"/>
                  <w:right w:val="single" w:sz="6" w:space="0" w:color="8FB9DD"/>
                </w:tcBorders>
                <w:shd w:val="clear" w:color="auto" w:fill="auto"/>
                <w:vAlign w:val="center"/>
              </w:tcPr>
              <w:p w14:paraId="7A24E968"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1804189652"/>
            <w:lock w:val="sdtLocked"/>
            <w:placeholder>
              <w:docPart w:val="55E179C86CFA408CB061A9E0D59BEF30"/>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4" w:space="0" w:color="8FB9DD"/>
                  <w:right w:val="single" w:sz="6" w:space="0" w:color="8FB9DD"/>
                </w:tcBorders>
                <w:shd w:val="clear" w:color="auto" w:fill="auto"/>
                <w:vAlign w:val="center"/>
              </w:tcPr>
              <w:p w14:paraId="751B386F"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8"/>
            <w:tag w:val="Activity8"/>
            <w:id w:val="-212969849"/>
            <w:lock w:val="sdtLocked"/>
            <w:placeholder>
              <w:docPart w:val="31EECE7B28814B38B2A8442ACE9CF832"/>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4" w:space="0" w:color="8FB9DD"/>
                  <w:right w:val="single" w:sz="6" w:space="0" w:color="8FB9DD"/>
                </w:tcBorders>
                <w:shd w:val="clear" w:color="auto" w:fill="auto"/>
              </w:tcPr>
              <w:p w14:paraId="3050EBB1" w14:textId="58D040CE"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8"/>
            <w:tag w:val="Deliverables8"/>
            <w:id w:val="-733003000"/>
            <w:lock w:val="sdtLocked"/>
            <w:placeholder>
              <w:docPart w:val="04C04D7CD715473391E359BFCFA6CF52"/>
            </w:placeholder>
            <w:showingPlcHdr/>
          </w:sdtPr>
          <w:sdtEndPr>
            <w:rPr>
              <w:rStyle w:val="DefaultParagraphFont"/>
              <w:color w:val="000000" w:themeColor="text1"/>
              <w:spacing w:val="-2"/>
              <w:sz w:val="22"/>
              <w:szCs w:val="16"/>
            </w:rPr>
          </w:sdtEndPr>
          <w:sdtContent>
            <w:tc>
              <w:tcPr>
                <w:tcW w:w="2722" w:type="dxa"/>
                <w:gridSpan w:val="5"/>
                <w:tcBorders>
                  <w:top w:val="single" w:sz="6" w:space="0" w:color="8FB9DD"/>
                  <w:left w:val="single" w:sz="6" w:space="0" w:color="8FB9DD"/>
                  <w:bottom w:val="single" w:sz="4" w:space="0" w:color="8FB9DD"/>
                  <w:right w:val="single" w:sz="6" w:space="0" w:color="8FB9DD"/>
                </w:tcBorders>
                <w:shd w:val="clear" w:color="auto" w:fill="auto"/>
              </w:tcPr>
              <w:p w14:paraId="2B6EB866" w14:textId="54120444"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items to be delivered here.</w:t>
                </w:r>
              </w:p>
            </w:tc>
          </w:sdtContent>
        </w:sdt>
      </w:tr>
      <w:tr w:rsidR="008E4108" w14:paraId="4682E50E" w14:textId="77777777" w:rsidTr="00E653E8">
        <w:trPr>
          <w:trHeight w:val="55"/>
        </w:trPr>
        <w:tc>
          <w:tcPr>
            <w:tcW w:w="10410" w:type="dxa"/>
            <w:gridSpan w:val="18"/>
            <w:tcBorders>
              <w:top w:val="single" w:sz="4" w:space="0" w:color="8FB9DD"/>
              <w:left w:val="nil"/>
              <w:bottom w:val="single" w:sz="4" w:space="0" w:color="8FB9DD"/>
              <w:right w:val="nil"/>
            </w:tcBorders>
            <w:shd w:val="clear" w:color="auto" w:fill="auto"/>
            <w:vAlign w:val="center"/>
          </w:tcPr>
          <w:p w14:paraId="3E00F9FB" w14:textId="77777777" w:rsidR="008E4108" w:rsidRPr="00E653E8" w:rsidRDefault="008E4108" w:rsidP="008E4108">
            <w:pPr>
              <w:spacing w:after="240"/>
              <w:ind w:left="42"/>
              <w:contextualSpacing/>
              <w:rPr>
                <w:b/>
                <w:color w:val="000000" w:themeColor="text1"/>
                <w:spacing w:val="-2"/>
                <w:sz w:val="2"/>
              </w:rPr>
            </w:pPr>
          </w:p>
        </w:tc>
      </w:tr>
      <w:tr w:rsidR="008E4108" w14:paraId="1D5964DD" w14:textId="77777777" w:rsidTr="00E653E8">
        <w:trPr>
          <w:trHeight w:val="2160"/>
        </w:trPr>
        <w:tc>
          <w:tcPr>
            <w:tcW w:w="2378" w:type="dxa"/>
            <w:gridSpan w:val="3"/>
            <w:tcBorders>
              <w:top w:val="single" w:sz="4" w:space="0" w:color="8FB9DD"/>
              <w:left w:val="single" w:sz="6" w:space="0" w:color="8FB9DD"/>
              <w:bottom w:val="single" w:sz="6" w:space="0" w:color="8FB9DD"/>
              <w:right w:val="single" w:sz="6" w:space="0" w:color="8FB9DD"/>
            </w:tcBorders>
            <w:shd w:val="clear" w:color="auto" w:fill="CCEBFF"/>
          </w:tcPr>
          <w:p w14:paraId="269A1FE1" w14:textId="2CE4062F" w:rsidR="008E4108" w:rsidRPr="00E653E8" w:rsidRDefault="008E4108" w:rsidP="008E4108">
            <w:pPr>
              <w:spacing w:before="120"/>
              <w:ind w:left="42"/>
              <w:rPr>
                <w:b/>
                <w:color w:val="000000" w:themeColor="text1"/>
                <w:spacing w:val="-2"/>
                <w:sz w:val="20"/>
              </w:rPr>
            </w:pPr>
            <w:r w:rsidRPr="00E653E8">
              <w:rPr>
                <w:b/>
                <w:color w:val="000000" w:themeColor="text1"/>
                <w:spacing w:val="-2"/>
                <w:sz w:val="20"/>
              </w:rPr>
              <w:t xml:space="preserve">4b. </w:t>
            </w:r>
            <w:r w:rsidRPr="00E653E8">
              <w:rPr>
                <w:b/>
                <w:color w:val="000000" w:themeColor="text1"/>
                <w:spacing w:val="-2"/>
                <w:sz w:val="20"/>
              </w:rPr>
              <w:fldChar w:fldCharType="begin"/>
            </w:r>
            <w:r w:rsidRPr="00E653E8">
              <w:rPr>
                <w:b/>
                <w:color w:val="000000" w:themeColor="text1"/>
                <w:spacing w:val="-2"/>
                <w:sz w:val="20"/>
              </w:rPr>
              <w:instrText xml:space="preserve"> AUTOTEXTLIST  \s "NoStyle" \t "Provide the selection criteria for participants and how they will be engaged. Name the Direct beneficiaries: specific stakeholders will experience and use the outputs of the project in an immediate way." \* MERGEFORMAT </w:instrText>
            </w:r>
            <w:r w:rsidRPr="00E653E8">
              <w:rPr>
                <w:b/>
                <w:color w:val="000000" w:themeColor="text1"/>
                <w:spacing w:val="-2"/>
                <w:sz w:val="20"/>
              </w:rPr>
              <w:fldChar w:fldCharType="separate"/>
            </w:r>
            <w:r w:rsidRPr="00E653E8">
              <w:rPr>
                <w:b/>
                <w:color w:val="000000" w:themeColor="text1"/>
                <w:spacing w:val="-2"/>
                <w:sz w:val="20"/>
              </w:rPr>
              <w:t xml:space="preserve">Beneficiaries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sdt>
          <w:sdtPr>
            <w:rPr>
              <w:rStyle w:val="fontsize9"/>
            </w:rPr>
            <w:alias w:val="Beneficiaries"/>
            <w:tag w:val="Beneficiaries"/>
            <w:id w:val="546876047"/>
            <w:lock w:val="sdtLocked"/>
            <w:placeholder>
              <w:docPart w:val="D9138EADCD454278960E801750340651"/>
            </w:placeholder>
            <w:showingPlcHdr/>
          </w:sdtPr>
          <w:sdtEndPr>
            <w:rPr>
              <w:rStyle w:val="DefaultParagraphFont"/>
              <w:color w:val="000000" w:themeColor="text1"/>
              <w:spacing w:val="-2"/>
              <w:sz w:val="20"/>
              <w:szCs w:val="16"/>
            </w:rPr>
          </w:sdtEndPr>
          <w:sdtContent>
            <w:tc>
              <w:tcPr>
                <w:tcW w:w="8032" w:type="dxa"/>
                <w:gridSpan w:val="15"/>
                <w:tcBorders>
                  <w:top w:val="single" w:sz="4" w:space="0" w:color="8FB9DD"/>
                  <w:left w:val="single" w:sz="6" w:space="0" w:color="8FB9DD"/>
                  <w:bottom w:val="single" w:sz="6" w:space="0" w:color="8FB9DD"/>
                  <w:right w:val="single" w:sz="6" w:space="0" w:color="8FB9DD"/>
                </w:tcBorders>
                <w:shd w:val="clear" w:color="auto" w:fill="auto"/>
              </w:tcPr>
              <w:p w14:paraId="01C5D3C2" w14:textId="646B5B53" w:rsidR="008E4108" w:rsidRPr="00E653E8" w:rsidRDefault="001C3A2D" w:rsidP="008E4108">
                <w:pPr>
                  <w:spacing w:before="240"/>
                  <w:ind w:left="42"/>
                  <w:contextualSpacing/>
                  <w:rPr>
                    <w:color w:val="000000" w:themeColor="text1"/>
                    <w:spacing w:val="-2"/>
                    <w:sz w:val="20"/>
                    <w:szCs w:val="16"/>
                  </w:rPr>
                </w:pPr>
                <w:r w:rsidRPr="00EB4E92">
                  <w:rPr>
                    <w:rStyle w:val="PlaceholderText"/>
                    <w:color w:val="000000" w:themeColor="text1"/>
                    <w:sz w:val="18"/>
                    <w:szCs w:val="18"/>
                    <w:shd w:val="clear" w:color="auto" w:fill="CCEBFF"/>
                  </w:rPr>
                  <w:t>Enter here</w:t>
                </w:r>
                <w:r w:rsidR="00506550" w:rsidRPr="00EB4E92">
                  <w:rPr>
                    <w:rStyle w:val="PlaceholderText"/>
                    <w:color w:val="000000" w:themeColor="text1"/>
                    <w:sz w:val="18"/>
                    <w:szCs w:val="18"/>
                    <w:shd w:val="clear" w:color="auto" w:fill="CCEBFF"/>
                  </w:rPr>
                  <w:t>.</w:t>
                </w:r>
              </w:p>
            </w:tc>
          </w:sdtContent>
        </w:sdt>
      </w:tr>
      <w:tr w:rsidR="008E4108" w14:paraId="22679EC4" w14:textId="77777777" w:rsidTr="0024273C">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097F2C49" w14:textId="2F8BB050" w:rsidR="008E4108" w:rsidRPr="00E653E8" w:rsidRDefault="008E4108" w:rsidP="008E4108">
            <w:pPr>
              <w:spacing w:before="120"/>
              <w:ind w:left="42"/>
              <w:rPr>
                <w:b/>
                <w:color w:val="000000" w:themeColor="text1"/>
                <w:spacing w:val="-2"/>
                <w:sz w:val="20"/>
              </w:rPr>
            </w:pPr>
            <w:r w:rsidRPr="00E653E8">
              <w:rPr>
                <w:b/>
                <w:color w:val="000000" w:themeColor="text1"/>
                <w:spacing w:val="-2"/>
                <w:sz w:val="20"/>
              </w:rPr>
              <w:t xml:space="preserve">4c. </w:t>
            </w:r>
            <w:r w:rsidRPr="00E653E8">
              <w:rPr>
                <w:b/>
                <w:color w:val="000000" w:themeColor="text1"/>
                <w:spacing w:val="-2"/>
                <w:sz w:val="20"/>
              </w:rPr>
              <w:fldChar w:fldCharType="begin"/>
            </w:r>
            <w:r w:rsidRPr="00E653E8">
              <w:rPr>
                <w:b/>
                <w:color w:val="000000" w:themeColor="text1"/>
                <w:spacing w:val="-2"/>
                <w:sz w:val="20"/>
              </w:rPr>
              <w:instrText xml:space="preserve"> AUTOTEXTLIST  \s "NoStyle" \t "Outline indicators (specific to your project) that you will use to assess the delivery of project outcomes. e.g. knowledge gain; evidence of behavioral or policy changes etc. Include gender impact indicators." \* MERGEFORMAT </w:instrText>
            </w:r>
            <w:r w:rsidRPr="00E653E8">
              <w:rPr>
                <w:b/>
                <w:color w:val="000000" w:themeColor="text1"/>
                <w:spacing w:val="-2"/>
                <w:sz w:val="20"/>
              </w:rPr>
              <w:fldChar w:fldCharType="separate"/>
            </w:r>
            <w:r w:rsidRPr="00E653E8">
              <w:rPr>
                <w:b/>
                <w:color w:val="000000" w:themeColor="text1"/>
                <w:spacing w:val="-2"/>
                <w:sz w:val="20"/>
              </w:rPr>
              <w:t xml:space="preserve">Evaluation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sdt>
          <w:sdtPr>
            <w:rPr>
              <w:rStyle w:val="fontsize9"/>
            </w:rPr>
            <w:alias w:val="Evaluation"/>
            <w:tag w:val="Evaluation"/>
            <w:id w:val="1578940290"/>
            <w:lock w:val="sdtLocked"/>
            <w:placeholder>
              <w:docPart w:val="40415E3431414B3286F8FC295B8E9084"/>
            </w:placeholder>
            <w:showingPlcHdr/>
          </w:sdtPr>
          <w:sdtEndPr>
            <w:rPr>
              <w:rStyle w:val="DefaultParagraphFont"/>
              <w:color w:val="000000" w:themeColor="text1"/>
              <w:spacing w:val="-2"/>
              <w:sz w:val="20"/>
              <w:szCs w:val="16"/>
            </w:rPr>
          </w:sdtEndPr>
          <w:sdtContent>
            <w:tc>
              <w:tcPr>
                <w:tcW w:w="8032" w:type="dxa"/>
                <w:gridSpan w:val="15"/>
                <w:tcBorders>
                  <w:top w:val="single" w:sz="6" w:space="0" w:color="8FB9DD"/>
                  <w:left w:val="single" w:sz="6" w:space="0" w:color="8FB9DD"/>
                  <w:bottom w:val="single" w:sz="6" w:space="0" w:color="8FB9DD"/>
                  <w:right w:val="single" w:sz="6" w:space="0" w:color="8FB9DD"/>
                </w:tcBorders>
                <w:shd w:val="clear" w:color="auto" w:fill="auto"/>
              </w:tcPr>
              <w:p w14:paraId="6ED2A743" w14:textId="13A74395" w:rsidR="008E4108" w:rsidRPr="00E653E8" w:rsidRDefault="001C3A2D" w:rsidP="008E4108">
                <w:pPr>
                  <w:spacing w:before="240"/>
                  <w:ind w:left="42"/>
                  <w:contextualSpacing/>
                  <w:rPr>
                    <w:color w:val="000000" w:themeColor="text1"/>
                    <w:spacing w:val="-2"/>
                    <w:sz w:val="20"/>
                    <w:szCs w:val="16"/>
                  </w:rPr>
                </w:pPr>
                <w:r w:rsidRPr="00EB4E92">
                  <w:rPr>
                    <w:rStyle w:val="PlaceholderText"/>
                    <w:color w:val="000000" w:themeColor="text1"/>
                    <w:sz w:val="18"/>
                    <w:szCs w:val="18"/>
                    <w:shd w:val="clear" w:color="auto" w:fill="CCEBFF"/>
                  </w:rPr>
                  <w:t>Enter here</w:t>
                </w:r>
                <w:r w:rsidR="00506550" w:rsidRPr="00EB4E92">
                  <w:rPr>
                    <w:rStyle w:val="PlaceholderText"/>
                    <w:color w:val="000000" w:themeColor="text1"/>
                    <w:sz w:val="18"/>
                    <w:szCs w:val="18"/>
                    <w:shd w:val="clear" w:color="auto" w:fill="CCEBFF"/>
                  </w:rPr>
                  <w:t>.</w:t>
                </w:r>
              </w:p>
            </w:tc>
          </w:sdtContent>
        </w:sdt>
      </w:tr>
      <w:tr w:rsidR="008E4108" w14:paraId="31408BB7" w14:textId="77777777" w:rsidTr="0024273C">
        <w:trPr>
          <w:trHeight w:val="2160"/>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CCEBFF"/>
          </w:tcPr>
          <w:p w14:paraId="7C428E8E" w14:textId="268201B1" w:rsidR="008E4108" w:rsidRPr="00E653E8" w:rsidRDefault="008E4108" w:rsidP="008E4108">
            <w:pPr>
              <w:spacing w:before="120"/>
              <w:ind w:left="43"/>
              <w:rPr>
                <w:b/>
                <w:color w:val="000000" w:themeColor="text1"/>
                <w:spacing w:val="-2"/>
                <w:sz w:val="20"/>
              </w:rPr>
            </w:pPr>
            <w:r w:rsidRPr="00E653E8">
              <w:rPr>
                <w:b/>
                <w:color w:val="000000" w:themeColor="text1"/>
                <w:spacing w:val="-2"/>
                <w:sz w:val="20"/>
              </w:rPr>
              <w:t xml:space="preserve">4d. </w:t>
            </w:r>
            <w:r w:rsidRPr="00E653E8">
              <w:rPr>
                <w:b/>
                <w:color w:val="000000" w:themeColor="text1"/>
                <w:spacing w:val="-2"/>
                <w:sz w:val="20"/>
              </w:rPr>
              <w:fldChar w:fldCharType="begin"/>
            </w:r>
            <w:r w:rsidRPr="00E653E8">
              <w:rPr>
                <w:b/>
                <w:color w:val="000000" w:themeColor="text1"/>
                <w:spacing w:val="-2"/>
                <w:sz w:val="20"/>
              </w:rPr>
              <w:instrText xml:space="preserve"> AUTOTEXTLIST  \s "NoStyle" \t "Provide information on how other stakeholders will be engaged, how this activity will promote cross fora collaboration and if it builds on (but does not duplicate) the work of other projects. " \* MERGEFORMAT </w:instrText>
            </w:r>
            <w:r w:rsidRPr="00E653E8">
              <w:rPr>
                <w:b/>
                <w:color w:val="000000" w:themeColor="text1"/>
                <w:spacing w:val="-2"/>
                <w:sz w:val="20"/>
              </w:rPr>
              <w:fldChar w:fldCharType="separate"/>
            </w:r>
            <w:r w:rsidRPr="00E653E8">
              <w:rPr>
                <w:b/>
                <w:color w:val="000000" w:themeColor="text1"/>
                <w:spacing w:val="-2"/>
                <w:sz w:val="20"/>
              </w:rPr>
              <w:t xml:space="preserve">Linkages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sdt>
          <w:sdtPr>
            <w:rPr>
              <w:rStyle w:val="fontsize9"/>
            </w:rPr>
            <w:alias w:val="Linkages"/>
            <w:tag w:val="Linkages"/>
            <w:id w:val="841437977"/>
            <w:lock w:val="sdtLocked"/>
            <w:placeholder>
              <w:docPart w:val="3B498840595E478AAA64FFC6C7022C96"/>
            </w:placeholder>
            <w:showingPlcHdr/>
          </w:sdtPr>
          <w:sdtEndPr>
            <w:rPr>
              <w:rStyle w:val="DefaultParagraphFont"/>
              <w:color w:val="000000" w:themeColor="text1"/>
              <w:spacing w:val="-2"/>
              <w:sz w:val="20"/>
              <w:szCs w:val="16"/>
            </w:rPr>
          </w:sdtEndPr>
          <w:sdtContent>
            <w:tc>
              <w:tcPr>
                <w:tcW w:w="8032" w:type="dxa"/>
                <w:gridSpan w:val="15"/>
                <w:tcBorders>
                  <w:top w:val="single" w:sz="6" w:space="0" w:color="8FB9DD"/>
                  <w:left w:val="single" w:sz="6" w:space="0" w:color="8FB9DD"/>
                  <w:bottom w:val="single" w:sz="4" w:space="0" w:color="8FB9DD"/>
                  <w:right w:val="single" w:sz="6" w:space="0" w:color="8FB9DD"/>
                </w:tcBorders>
                <w:shd w:val="clear" w:color="auto" w:fill="auto"/>
              </w:tcPr>
              <w:p w14:paraId="2063D71F" w14:textId="04C51E8A" w:rsidR="008E4108" w:rsidRPr="00E653E8" w:rsidRDefault="001C3A2D" w:rsidP="008E4108">
                <w:pPr>
                  <w:spacing w:before="240"/>
                  <w:ind w:left="42"/>
                  <w:contextualSpacing/>
                  <w:rPr>
                    <w:color w:val="000000" w:themeColor="text1"/>
                    <w:spacing w:val="-2"/>
                    <w:sz w:val="20"/>
                    <w:szCs w:val="16"/>
                  </w:rPr>
                </w:pPr>
                <w:r w:rsidRPr="00EB4E92">
                  <w:rPr>
                    <w:color w:val="000000" w:themeColor="text1"/>
                    <w:spacing w:val="-2"/>
                    <w:sz w:val="18"/>
                    <w:szCs w:val="18"/>
                    <w:shd w:val="clear" w:color="auto" w:fill="CCEBFF"/>
                  </w:rPr>
                  <w:t>Enter here.</w:t>
                </w:r>
              </w:p>
            </w:tc>
          </w:sdtContent>
        </w:sdt>
      </w:tr>
      <w:tr w:rsidR="008E4108" w14:paraId="79E95247" w14:textId="77777777" w:rsidTr="002C3049">
        <w:trPr>
          <w:trHeight w:val="55"/>
        </w:trPr>
        <w:tc>
          <w:tcPr>
            <w:tcW w:w="10410" w:type="dxa"/>
            <w:gridSpan w:val="18"/>
            <w:tcBorders>
              <w:top w:val="single" w:sz="4" w:space="0" w:color="8FB9DD"/>
              <w:left w:val="nil"/>
              <w:bottom w:val="single" w:sz="4" w:space="0" w:color="8FB9DD"/>
              <w:right w:val="nil"/>
            </w:tcBorders>
            <w:shd w:val="clear" w:color="auto" w:fill="auto"/>
            <w:vAlign w:val="center"/>
          </w:tcPr>
          <w:p w14:paraId="143CC1F3" w14:textId="77777777" w:rsidR="008E4108" w:rsidRPr="00E653E8" w:rsidRDefault="008E4108" w:rsidP="008E4108">
            <w:pPr>
              <w:spacing w:after="240"/>
              <w:contextualSpacing/>
              <w:rPr>
                <w:b/>
                <w:color w:val="000000" w:themeColor="text1"/>
                <w:spacing w:val="-2"/>
                <w:sz w:val="2"/>
              </w:rPr>
            </w:pPr>
          </w:p>
        </w:tc>
      </w:tr>
      <w:tr w:rsidR="008E4108" w14:paraId="3F092661" w14:textId="77777777" w:rsidTr="0024273C">
        <w:trPr>
          <w:trHeight w:val="467"/>
        </w:trPr>
        <w:tc>
          <w:tcPr>
            <w:tcW w:w="2378" w:type="dxa"/>
            <w:gridSpan w:val="3"/>
            <w:tcBorders>
              <w:top w:val="single" w:sz="4" w:space="0" w:color="8FB9DD"/>
              <w:left w:val="single" w:sz="6" w:space="0" w:color="8FB9DD"/>
              <w:bottom w:val="single" w:sz="6" w:space="0" w:color="8FB9DD"/>
              <w:right w:val="single" w:sz="6" w:space="0" w:color="8FB9DD"/>
            </w:tcBorders>
            <w:shd w:val="clear" w:color="auto" w:fill="0060A0"/>
            <w:vAlign w:val="center"/>
          </w:tcPr>
          <w:p w14:paraId="0706672E" w14:textId="77777777" w:rsidR="008E4108" w:rsidRPr="00E653E8" w:rsidRDefault="008E4108" w:rsidP="008E4108">
            <w:pPr>
              <w:spacing w:after="240"/>
              <w:ind w:left="42"/>
              <w:contextualSpacing/>
              <w:rPr>
                <w:b/>
                <w:color w:val="000000" w:themeColor="text1"/>
                <w:spacing w:val="-2"/>
                <w:sz w:val="20"/>
              </w:rPr>
            </w:pPr>
            <w:r w:rsidRPr="00E653E8">
              <w:rPr>
                <w:b/>
                <w:color w:val="FFFFFF" w:themeColor="background1"/>
                <w:spacing w:val="-2"/>
                <w:sz w:val="20"/>
              </w:rPr>
              <w:t>Project Overseer Declaration</w:t>
            </w:r>
          </w:p>
        </w:tc>
        <w:tc>
          <w:tcPr>
            <w:tcW w:w="3240" w:type="dxa"/>
            <w:gridSpan w:val="5"/>
            <w:tcBorders>
              <w:top w:val="single" w:sz="4" w:space="0" w:color="8FB9DD"/>
              <w:left w:val="single" w:sz="6" w:space="0" w:color="8FB9DD"/>
              <w:bottom w:val="single" w:sz="6" w:space="0" w:color="8FB9DD"/>
              <w:right w:val="single" w:sz="6" w:space="0" w:color="8FB9DD"/>
            </w:tcBorders>
            <w:shd w:val="clear" w:color="auto" w:fill="auto"/>
            <w:vAlign w:val="center"/>
          </w:tcPr>
          <w:p w14:paraId="1BB10D14" w14:textId="22A09DCF" w:rsidR="008E4108" w:rsidRPr="00E653E8" w:rsidRDefault="00B60B4E" w:rsidP="008E4108">
            <w:pPr>
              <w:spacing w:after="240"/>
              <w:ind w:left="42"/>
              <w:contextualSpacing/>
              <w:rPr>
                <w:b/>
                <w:color w:val="000000" w:themeColor="text1"/>
                <w:spacing w:val="-2"/>
                <w:sz w:val="20"/>
              </w:rPr>
            </w:pPr>
            <w:sdt>
              <w:sdtPr>
                <w:rPr>
                  <w:b/>
                  <w:color w:val="000000" w:themeColor="text1"/>
                  <w:spacing w:val="-2"/>
                  <w:sz w:val="20"/>
                </w:rPr>
                <w:alias w:val="PO Declaration"/>
                <w:tag w:val="PO Declaration"/>
                <w:id w:val="1710844510"/>
                <w:lock w:val="sdtLocked"/>
                <w14:checkbox>
                  <w14:checked w14:val="0"/>
                  <w14:checkedState w14:val="2612" w14:font="MS Gothic"/>
                  <w14:uncheckedState w14:val="2610" w14:font="MS Gothic"/>
                </w14:checkbox>
              </w:sdtPr>
              <w:sdtEndPr/>
              <w:sdtContent>
                <w:r w:rsidR="00EA7329">
                  <w:rPr>
                    <w:rFonts w:ascii="MS Gothic" w:eastAsia="MS Gothic" w:hAnsi="MS Gothic" w:hint="eastAsia"/>
                    <w:b/>
                    <w:color w:val="000000" w:themeColor="text1"/>
                    <w:spacing w:val="-2"/>
                    <w:sz w:val="20"/>
                  </w:rPr>
                  <w:t>☐</w:t>
                </w:r>
              </w:sdtContent>
            </w:sdt>
            <w:r w:rsidR="008E4108" w:rsidRPr="00E653E8">
              <w:rPr>
                <w:b/>
                <w:color w:val="000000" w:themeColor="text1"/>
                <w:spacing w:val="-2"/>
                <w:sz w:val="20"/>
              </w:rPr>
              <w:t xml:space="preserve"> </w:t>
            </w:r>
            <w:r w:rsidR="008E4108" w:rsidRPr="00E653E8">
              <w:rPr>
                <w:i/>
                <w:color w:val="000000" w:themeColor="text1"/>
                <w:spacing w:val="-2"/>
                <w:sz w:val="20"/>
              </w:rPr>
              <w:t>I agree to the declaration stated below</w:t>
            </w:r>
          </w:p>
        </w:tc>
        <w:tc>
          <w:tcPr>
            <w:tcW w:w="2070" w:type="dxa"/>
            <w:gridSpan w:val="5"/>
            <w:tcBorders>
              <w:top w:val="single" w:sz="4" w:space="0" w:color="8FB9DD"/>
              <w:left w:val="single" w:sz="6" w:space="0" w:color="8FB9DD"/>
              <w:bottom w:val="single" w:sz="6" w:space="0" w:color="8FB9DD"/>
              <w:right w:val="single" w:sz="6" w:space="0" w:color="8FB9DD"/>
            </w:tcBorders>
            <w:shd w:val="clear" w:color="auto" w:fill="0060A0"/>
            <w:vAlign w:val="center"/>
          </w:tcPr>
          <w:p w14:paraId="724F8909" w14:textId="77777777" w:rsidR="008E4108" w:rsidRPr="00E653E8" w:rsidRDefault="008E4108" w:rsidP="008E4108">
            <w:pPr>
              <w:spacing w:after="240"/>
              <w:ind w:left="42"/>
              <w:contextualSpacing/>
              <w:rPr>
                <w:b/>
                <w:color w:val="000000" w:themeColor="text1"/>
                <w:spacing w:val="-2"/>
                <w:sz w:val="20"/>
              </w:rPr>
            </w:pPr>
            <w:r w:rsidRPr="00E653E8">
              <w:rPr>
                <w:b/>
                <w:color w:val="FFFFFF" w:themeColor="background1"/>
                <w:spacing w:val="-2"/>
                <w:sz w:val="20"/>
              </w:rPr>
              <w:t>Date</w:t>
            </w:r>
          </w:p>
        </w:tc>
        <w:sdt>
          <w:sdtPr>
            <w:rPr>
              <w:rStyle w:val="fontsize10"/>
            </w:rPr>
            <w:alias w:val="Declaration Date"/>
            <w:tag w:val="Declaration Date"/>
            <w:id w:val="1790159298"/>
            <w:lock w:val="sdtLocked"/>
            <w:placeholder>
              <w:docPart w:val="27276F83D8F64808946D73C122E8366E"/>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2722" w:type="dxa"/>
                <w:gridSpan w:val="5"/>
                <w:tcBorders>
                  <w:top w:val="single" w:sz="4" w:space="0" w:color="8FB9DD"/>
                  <w:left w:val="single" w:sz="6" w:space="0" w:color="8FB9DD"/>
                  <w:bottom w:val="single" w:sz="6" w:space="0" w:color="8FB9DD"/>
                  <w:right w:val="single" w:sz="6" w:space="0" w:color="8FB9DD"/>
                </w:tcBorders>
                <w:shd w:val="clear" w:color="auto" w:fill="auto"/>
                <w:vAlign w:val="center"/>
              </w:tcPr>
              <w:p w14:paraId="70491720" w14:textId="77777777" w:rsidR="008E4108" w:rsidRPr="00E653E8" w:rsidRDefault="008E4108" w:rsidP="008E4108">
                <w:pPr>
                  <w:spacing w:after="240"/>
                  <w:ind w:left="42"/>
                  <w:contextualSpacing/>
                  <w:rPr>
                    <w:color w:val="000000" w:themeColor="text1"/>
                    <w:spacing w:val="-2"/>
                    <w:sz w:val="20"/>
                  </w:rPr>
                </w:pPr>
                <w:r w:rsidRPr="00E653E8">
                  <w:rPr>
                    <w:rStyle w:val="PlaceholderText"/>
                    <w:color w:val="000000" w:themeColor="text1"/>
                    <w:sz w:val="20"/>
                    <w:shd w:val="clear" w:color="auto" w:fill="CCEBFF"/>
                  </w:rPr>
                  <w:t>Select date.</w:t>
                </w:r>
              </w:p>
            </w:tc>
          </w:sdtContent>
        </w:sdt>
      </w:tr>
      <w:tr w:rsidR="008E4108" w14:paraId="02E9266B" w14:textId="77777777" w:rsidTr="002914BD">
        <w:trPr>
          <w:trHeight w:val="399"/>
        </w:trPr>
        <w:tc>
          <w:tcPr>
            <w:tcW w:w="10410" w:type="dxa"/>
            <w:gridSpan w:val="18"/>
            <w:tcBorders>
              <w:top w:val="single" w:sz="6" w:space="0" w:color="8FB9DD"/>
              <w:left w:val="single" w:sz="6" w:space="0" w:color="8FB9DD"/>
              <w:bottom w:val="single" w:sz="6" w:space="0" w:color="8FB9DD"/>
              <w:right w:val="single" w:sz="6" w:space="0" w:color="8FB9DD"/>
            </w:tcBorders>
            <w:shd w:val="clear" w:color="auto" w:fill="auto"/>
            <w:vAlign w:val="center"/>
          </w:tcPr>
          <w:p w14:paraId="5D122589" w14:textId="77777777" w:rsidR="008E4108" w:rsidRPr="00E653E8" w:rsidRDefault="008E4108" w:rsidP="008E4108">
            <w:pPr>
              <w:spacing w:before="61" w:line="276" w:lineRule="auto"/>
              <w:ind w:right="39"/>
              <w:rPr>
                <w:sz w:val="20"/>
              </w:rPr>
            </w:pPr>
            <w:r w:rsidRPr="00E653E8">
              <w:rPr>
                <w:sz w:val="20"/>
              </w:rPr>
              <w:t xml:space="preserve">As Project Overseer and on behalf of the above said Organization, </w:t>
            </w:r>
            <w:r w:rsidRPr="00E653E8">
              <w:rPr>
                <w:b/>
                <w:sz w:val="20"/>
              </w:rPr>
              <w:t>I</w:t>
            </w:r>
            <w:r w:rsidRPr="00E653E8">
              <w:rPr>
                <w:rFonts w:eastAsia="Microsoft YaHei"/>
                <w:b/>
                <w:sz w:val="20"/>
              </w:rPr>
              <w:t xml:space="preserve"> declare</w:t>
            </w:r>
            <w:r w:rsidRPr="00E653E8">
              <w:rPr>
                <w:rFonts w:eastAsia="Microsoft YaHei"/>
                <w:sz w:val="20"/>
              </w:rPr>
              <w:t xml:space="preserve"> </w:t>
            </w:r>
            <w:r w:rsidRPr="00E653E8">
              <w:rPr>
                <w:sz w:val="20"/>
              </w:rPr>
              <w:t>that this submission was prepared in accordance</w:t>
            </w:r>
            <w:r w:rsidRPr="00E653E8">
              <w:rPr>
                <w:spacing w:val="-3"/>
                <w:sz w:val="20"/>
              </w:rPr>
              <w:t xml:space="preserve"> </w:t>
            </w:r>
            <w:r w:rsidRPr="00E653E8">
              <w:rPr>
                <w:sz w:val="20"/>
              </w:rPr>
              <w:t>with</w:t>
            </w:r>
            <w:r w:rsidRPr="00E653E8">
              <w:rPr>
                <w:spacing w:val="-3"/>
                <w:sz w:val="20"/>
              </w:rPr>
              <w:t xml:space="preserve"> </w:t>
            </w:r>
            <w:r w:rsidRPr="00E653E8">
              <w:rPr>
                <w:sz w:val="20"/>
              </w:rPr>
              <w:t>the</w:t>
            </w:r>
            <w:r w:rsidRPr="00E653E8">
              <w:rPr>
                <w:spacing w:val="-3"/>
                <w:sz w:val="20"/>
              </w:rPr>
              <w:t xml:space="preserve"> </w:t>
            </w:r>
            <w:r w:rsidRPr="00E653E8">
              <w:rPr>
                <w:sz w:val="20"/>
              </w:rPr>
              <w:t>Guidebook</w:t>
            </w:r>
            <w:r w:rsidRPr="00E653E8">
              <w:rPr>
                <w:spacing w:val="-3"/>
                <w:sz w:val="20"/>
              </w:rPr>
              <w:t xml:space="preserve"> </w:t>
            </w:r>
            <w:r w:rsidRPr="00E653E8">
              <w:rPr>
                <w:sz w:val="20"/>
              </w:rPr>
              <w:t>on</w:t>
            </w:r>
            <w:r w:rsidRPr="00E653E8">
              <w:rPr>
                <w:spacing w:val="-3"/>
                <w:sz w:val="20"/>
              </w:rPr>
              <w:t xml:space="preserve"> </w:t>
            </w:r>
            <w:r w:rsidRPr="00E653E8">
              <w:rPr>
                <w:sz w:val="20"/>
              </w:rPr>
              <w:t>APEC</w:t>
            </w:r>
            <w:r w:rsidRPr="00E653E8">
              <w:rPr>
                <w:spacing w:val="-3"/>
                <w:sz w:val="20"/>
              </w:rPr>
              <w:t xml:space="preserve"> </w:t>
            </w:r>
            <w:r w:rsidRPr="00E653E8">
              <w:rPr>
                <w:sz w:val="20"/>
              </w:rPr>
              <w:t>Projects</w:t>
            </w:r>
            <w:r w:rsidRPr="00E653E8">
              <w:rPr>
                <w:spacing w:val="-3"/>
                <w:sz w:val="20"/>
              </w:rPr>
              <w:t xml:space="preserve"> </w:t>
            </w:r>
            <w:r w:rsidRPr="00E653E8">
              <w:rPr>
                <w:sz w:val="20"/>
              </w:rPr>
              <w:t>(the</w:t>
            </w:r>
            <w:r w:rsidRPr="00E653E8">
              <w:rPr>
                <w:spacing w:val="-3"/>
                <w:sz w:val="20"/>
              </w:rPr>
              <w:t xml:space="preserve"> </w:t>
            </w:r>
            <w:r w:rsidRPr="00E653E8">
              <w:rPr>
                <w:sz w:val="20"/>
              </w:rPr>
              <w:t>Guidebook)</w:t>
            </w:r>
            <w:r w:rsidRPr="00E653E8">
              <w:rPr>
                <w:spacing w:val="-3"/>
                <w:sz w:val="20"/>
              </w:rPr>
              <w:t xml:space="preserve"> </w:t>
            </w:r>
            <w:r w:rsidRPr="00E653E8">
              <w:rPr>
                <w:sz w:val="20"/>
              </w:rPr>
              <w:t>and</w:t>
            </w:r>
            <w:r w:rsidRPr="00E653E8">
              <w:rPr>
                <w:spacing w:val="-3"/>
                <w:sz w:val="20"/>
              </w:rPr>
              <w:t xml:space="preserve"> </w:t>
            </w:r>
            <w:r w:rsidRPr="00E653E8">
              <w:rPr>
                <w:sz w:val="20"/>
              </w:rPr>
              <w:t>any</w:t>
            </w:r>
            <w:r w:rsidRPr="00E653E8">
              <w:rPr>
                <w:spacing w:val="-3"/>
                <w:sz w:val="20"/>
              </w:rPr>
              <w:t xml:space="preserve"> </w:t>
            </w:r>
            <w:r w:rsidRPr="00E653E8">
              <w:rPr>
                <w:sz w:val="20"/>
              </w:rPr>
              <w:t>ensuing</w:t>
            </w:r>
            <w:r w:rsidRPr="00E653E8">
              <w:rPr>
                <w:spacing w:val="-3"/>
                <w:sz w:val="20"/>
              </w:rPr>
              <w:t xml:space="preserve"> </w:t>
            </w:r>
            <w:r w:rsidRPr="00E653E8">
              <w:rPr>
                <w:sz w:val="20"/>
              </w:rPr>
              <w:t>project</w:t>
            </w:r>
            <w:r w:rsidRPr="00E653E8">
              <w:rPr>
                <w:spacing w:val="-3"/>
                <w:sz w:val="20"/>
              </w:rPr>
              <w:t xml:space="preserve"> </w:t>
            </w:r>
            <w:r w:rsidRPr="00E653E8">
              <w:rPr>
                <w:sz w:val="20"/>
              </w:rPr>
              <w:t>will</w:t>
            </w:r>
            <w:r w:rsidRPr="00E653E8">
              <w:rPr>
                <w:spacing w:val="-3"/>
                <w:sz w:val="20"/>
              </w:rPr>
              <w:t xml:space="preserve"> </w:t>
            </w:r>
            <w:r w:rsidRPr="00E653E8">
              <w:rPr>
                <w:sz w:val="20"/>
              </w:rPr>
              <w:t>comply</w:t>
            </w:r>
            <w:r w:rsidRPr="00E653E8">
              <w:rPr>
                <w:spacing w:val="-3"/>
                <w:sz w:val="20"/>
              </w:rPr>
              <w:t xml:space="preserve"> </w:t>
            </w:r>
            <w:r w:rsidRPr="00E653E8">
              <w:rPr>
                <w:sz w:val="20"/>
              </w:rPr>
              <w:t>with</w:t>
            </w:r>
            <w:r w:rsidRPr="00E653E8">
              <w:rPr>
                <w:spacing w:val="-3"/>
                <w:sz w:val="20"/>
              </w:rPr>
              <w:t xml:space="preserve"> </w:t>
            </w:r>
            <w:r w:rsidRPr="00E653E8">
              <w:rPr>
                <w:sz w:val="20"/>
              </w:rPr>
              <w:t>said</w:t>
            </w:r>
            <w:r w:rsidRPr="00E653E8">
              <w:rPr>
                <w:spacing w:val="-3"/>
                <w:sz w:val="20"/>
              </w:rPr>
              <w:t xml:space="preserve"> </w:t>
            </w:r>
            <w:r w:rsidRPr="00E653E8">
              <w:rPr>
                <w:sz w:val="20"/>
              </w:rPr>
              <w:t>Guidebook.</w:t>
            </w:r>
          </w:p>
          <w:p w14:paraId="1C36F1DB" w14:textId="523F6E4C" w:rsidR="008E4108" w:rsidRPr="00E653E8" w:rsidRDefault="008E4108" w:rsidP="008E4108">
            <w:pPr>
              <w:spacing w:after="240" w:line="276" w:lineRule="auto"/>
              <w:contextualSpacing/>
              <w:rPr>
                <w:color w:val="000000" w:themeColor="text1"/>
                <w:spacing w:val="-2"/>
                <w:sz w:val="20"/>
              </w:rPr>
            </w:pPr>
            <w:r w:rsidRPr="00E653E8">
              <w:rPr>
                <w:sz w:val="20"/>
              </w:rPr>
              <w:t>Failure to do so may result in the BMC denying or revoking funding and/or project approval. I understand that any funds approved</w:t>
            </w:r>
            <w:r w:rsidRPr="00E653E8">
              <w:rPr>
                <w:spacing w:val="-3"/>
                <w:sz w:val="20"/>
              </w:rPr>
              <w:t xml:space="preserve"> </w:t>
            </w:r>
            <w:r w:rsidRPr="00E653E8">
              <w:rPr>
                <w:sz w:val="20"/>
              </w:rPr>
              <w:t>are</w:t>
            </w:r>
            <w:r w:rsidRPr="00E653E8">
              <w:rPr>
                <w:spacing w:val="-3"/>
                <w:sz w:val="20"/>
              </w:rPr>
              <w:t xml:space="preserve"> </w:t>
            </w:r>
            <w:r w:rsidRPr="00E653E8">
              <w:rPr>
                <w:sz w:val="20"/>
              </w:rPr>
              <w:t>granted</w:t>
            </w:r>
            <w:r w:rsidRPr="00E653E8">
              <w:rPr>
                <w:spacing w:val="-3"/>
                <w:sz w:val="20"/>
              </w:rPr>
              <w:t xml:space="preserve"> </w:t>
            </w:r>
            <w:r w:rsidRPr="00E653E8">
              <w:rPr>
                <w:sz w:val="20"/>
              </w:rPr>
              <w:t>on</w:t>
            </w:r>
            <w:r w:rsidRPr="00E653E8">
              <w:rPr>
                <w:spacing w:val="-3"/>
                <w:sz w:val="20"/>
              </w:rPr>
              <w:t xml:space="preserve"> </w:t>
            </w:r>
            <w:r w:rsidRPr="00E653E8">
              <w:rPr>
                <w:sz w:val="20"/>
              </w:rPr>
              <w:t>the</w:t>
            </w:r>
            <w:r w:rsidRPr="00E653E8">
              <w:rPr>
                <w:spacing w:val="-3"/>
                <w:sz w:val="20"/>
              </w:rPr>
              <w:t xml:space="preserve"> </w:t>
            </w:r>
            <w:r w:rsidRPr="00E653E8">
              <w:rPr>
                <w:sz w:val="20"/>
              </w:rPr>
              <w:t>basis</w:t>
            </w:r>
            <w:r w:rsidRPr="00E653E8">
              <w:rPr>
                <w:spacing w:val="-3"/>
                <w:sz w:val="20"/>
              </w:rPr>
              <w:t xml:space="preserve"> </w:t>
            </w:r>
            <w:r w:rsidRPr="00E653E8">
              <w:rPr>
                <w:sz w:val="20"/>
              </w:rPr>
              <w:t>of</w:t>
            </w:r>
            <w:r w:rsidRPr="00E653E8">
              <w:rPr>
                <w:spacing w:val="-3"/>
                <w:sz w:val="20"/>
              </w:rPr>
              <w:t xml:space="preserve"> </w:t>
            </w:r>
            <w:r w:rsidRPr="00E653E8">
              <w:rPr>
                <w:sz w:val="20"/>
              </w:rPr>
              <w:t>the</w:t>
            </w:r>
            <w:r w:rsidRPr="00E653E8">
              <w:rPr>
                <w:spacing w:val="-3"/>
                <w:sz w:val="20"/>
              </w:rPr>
              <w:t xml:space="preserve"> </w:t>
            </w:r>
            <w:r w:rsidRPr="00E653E8">
              <w:rPr>
                <w:sz w:val="20"/>
              </w:rPr>
              <w:t>information</w:t>
            </w:r>
            <w:r w:rsidRPr="00E653E8">
              <w:rPr>
                <w:spacing w:val="-3"/>
                <w:sz w:val="20"/>
              </w:rPr>
              <w:t xml:space="preserve"> </w:t>
            </w:r>
            <w:r w:rsidRPr="00E653E8">
              <w:rPr>
                <w:sz w:val="20"/>
              </w:rPr>
              <w:t>in</w:t>
            </w:r>
            <w:r w:rsidRPr="00E653E8">
              <w:rPr>
                <w:spacing w:val="-3"/>
                <w:sz w:val="20"/>
              </w:rPr>
              <w:t xml:space="preserve"> </w:t>
            </w:r>
            <w:r w:rsidRPr="00E653E8">
              <w:rPr>
                <w:sz w:val="20"/>
              </w:rPr>
              <w:t>the</w:t>
            </w:r>
            <w:r w:rsidRPr="00E653E8">
              <w:rPr>
                <w:spacing w:val="-3"/>
                <w:sz w:val="20"/>
              </w:rPr>
              <w:t xml:space="preserve"> </w:t>
            </w:r>
            <w:r w:rsidRPr="00E653E8">
              <w:rPr>
                <w:sz w:val="20"/>
              </w:rPr>
              <w:t>document’s</w:t>
            </w:r>
            <w:r w:rsidRPr="00E653E8">
              <w:rPr>
                <w:spacing w:val="-3"/>
                <w:sz w:val="20"/>
              </w:rPr>
              <w:t xml:space="preserve"> </w:t>
            </w:r>
            <w:r w:rsidRPr="00E653E8">
              <w:rPr>
                <w:sz w:val="20"/>
              </w:rPr>
              <w:t>budget</w:t>
            </w:r>
            <w:r w:rsidRPr="00E653E8">
              <w:rPr>
                <w:spacing w:val="-3"/>
                <w:sz w:val="20"/>
              </w:rPr>
              <w:t xml:space="preserve"> </w:t>
            </w:r>
            <w:r w:rsidRPr="00E653E8">
              <w:rPr>
                <w:sz w:val="20"/>
              </w:rPr>
              <w:t>table,</w:t>
            </w:r>
            <w:r w:rsidRPr="00E653E8">
              <w:rPr>
                <w:spacing w:val="-3"/>
                <w:sz w:val="20"/>
              </w:rPr>
              <w:t xml:space="preserve"> </w:t>
            </w:r>
            <w:r w:rsidRPr="00E653E8">
              <w:rPr>
                <w:sz w:val="20"/>
              </w:rPr>
              <w:t>in</w:t>
            </w:r>
            <w:r w:rsidRPr="00E653E8">
              <w:rPr>
                <w:spacing w:val="-3"/>
                <w:sz w:val="20"/>
              </w:rPr>
              <w:t xml:space="preserve"> </w:t>
            </w:r>
            <w:r w:rsidRPr="00E653E8">
              <w:rPr>
                <w:sz w:val="20"/>
              </w:rPr>
              <w:t>the</w:t>
            </w:r>
            <w:r w:rsidRPr="00E653E8">
              <w:rPr>
                <w:spacing w:val="-3"/>
                <w:sz w:val="20"/>
              </w:rPr>
              <w:t xml:space="preserve"> </w:t>
            </w:r>
            <w:r w:rsidRPr="00E653E8">
              <w:rPr>
                <w:sz w:val="20"/>
              </w:rPr>
              <w:t>case</w:t>
            </w:r>
            <w:r w:rsidRPr="00E653E8">
              <w:rPr>
                <w:spacing w:val="-3"/>
                <w:sz w:val="20"/>
              </w:rPr>
              <w:t xml:space="preserve"> </w:t>
            </w:r>
            <w:r w:rsidRPr="00E653E8">
              <w:rPr>
                <w:sz w:val="20"/>
              </w:rPr>
              <w:t>of</w:t>
            </w:r>
            <w:r w:rsidRPr="00E653E8">
              <w:rPr>
                <w:spacing w:val="-3"/>
                <w:sz w:val="20"/>
              </w:rPr>
              <w:t xml:space="preserve"> </w:t>
            </w:r>
            <w:r w:rsidRPr="00E653E8">
              <w:rPr>
                <w:sz w:val="20"/>
              </w:rPr>
              <w:t>any</w:t>
            </w:r>
            <w:r w:rsidRPr="00E653E8">
              <w:rPr>
                <w:spacing w:val="-3"/>
                <w:sz w:val="20"/>
              </w:rPr>
              <w:t xml:space="preserve"> </w:t>
            </w:r>
            <w:r w:rsidRPr="00E653E8">
              <w:rPr>
                <w:sz w:val="20"/>
              </w:rPr>
              <w:t>inconsistencies</w:t>
            </w:r>
            <w:r w:rsidRPr="00E653E8">
              <w:rPr>
                <w:spacing w:val="-3"/>
                <w:sz w:val="20"/>
              </w:rPr>
              <w:t xml:space="preserve"> </w:t>
            </w:r>
            <w:r w:rsidRPr="00E653E8">
              <w:rPr>
                <w:sz w:val="20"/>
              </w:rPr>
              <w:t>within the</w:t>
            </w:r>
            <w:r w:rsidRPr="00E653E8">
              <w:rPr>
                <w:spacing w:val="-2"/>
                <w:sz w:val="20"/>
              </w:rPr>
              <w:t xml:space="preserve"> </w:t>
            </w:r>
            <w:r w:rsidRPr="00E653E8">
              <w:rPr>
                <w:sz w:val="20"/>
              </w:rPr>
              <w:t>document.</w:t>
            </w:r>
            <w:r w:rsidRPr="00E653E8">
              <w:rPr>
                <w:spacing w:val="-2"/>
                <w:sz w:val="20"/>
              </w:rPr>
              <w:t xml:space="preserve"> </w:t>
            </w:r>
            <w:r w:rsidRPr="00E653E8">
              <w:rPr>
                <w:sz w:val="20"/>
              </w:rPr>
              <w:t>By</w:t>
            </w:r>
            <w:r w:rsidRPr="00E653E8">
              <w:rPr>
                <w:spacing w:val="-2"/>
                <w:sz w:val="20"/>
              </w:rPr>
              <w:t xml:space="preserve"> </w:t>
            </w:r>
            <w:r w:rsidRPr="00E653E8">
              <w:rPr>
                <w:sz w:val="20"/>
              </w:rPr>
              <w:t>submitting</w:t>
            </w:r>
            <w:r w:rsidRPr="00E653E8">
              <w:rPr>
                <w:spacing w:val="-2"/>
                <w:sz w:val="20"/>
              </w:rPr>
              <w:t xml:space="preserve"> </w:t>
            </w:r>
            <w:r w:rsidRPr="00E653E8">
              <w:rPr>
                <w:sz w:val="20"/>
              </w:rPr>
              <w:t>this</w:t>
            </w:r>
            <w:r w:rsidRPr="00E653E8">
              <w:rPr>
                <w:spacing w:val="-2"/>
                <w:sz w:val="20"/>
              </w:rPr>
              <w:t xml:space="preserve"> </w:t>
            </w:r>
            <w:r w:rsidRPr="00E653E8">
              <w:rPr>
                <w:sz w:val="20"/>
              </w:rPr>
              <w:t>APEC</w:t>
            </w:r>
            <w:r w:rsidRPr="00E653E8">
              <w:rPr>
                <w:spacing w:val="-2"/>
                <w:sz w:val="20"/>
              </w:rPr>
              <w:t xml:space="preserve"> </w:t>
            </w:r>
            <w:r w:rsidRPr="00E653E8">
              <w:rPr>
                <w:sz w:val="20"/>
              </w:rPr>
              <w:t>Concept</w:t>
            </w:r>
            <w:r w:rsidRPr="00E653E8">
              <w:rPr>
                <w:spacing w:val="-2"/>
                <w:sz w:val="20"/>
              </w:rPr>
              <w:t xml:space="preserve"> </w:t>
            </w:r>
            <w:r w:rsidRPr="00E653E8">
              <w:rPr>
                <w:sz w:val="20"/>
              </w:rPr>
              <w:t>Note</w:t>
            </w:r>
            <w:r w:rsidRPr="00E653E8">
              <w:rPr>
                <w:spacing w:val="-2"/>
                <w:sz w:val="20"/>
              </w:rPr>
              <w:t xml:space="preserve"> </w:t>
            </w:r>
            <w:r w:rsidRPr="00E653E8">
              <w:rPr>
                <w:sz w:val="20"/>
              </w:rPr>
              <w:t>to</w:t>
            </w:r>
            <w:r w:rsidRPr="00E653E8">
              <w:rPr>
                <w:spacing w:val="-2"/>
                <w:sz w:val="20"/>
              </w:rPr>
              <w:t xml:space="preserve"> </w:t>
            </w:r>
            <w:r w:rsidRPr="00E653E8">
              <w:rPr>
                <w:sz w:val="20"/>
              </w:rPr>
              <w:t>the</w:t>
            </w:r>
            <w:r w:rsidRPr="00E653E8">
              <w:rPr>
                <w:spacing w:val="-2"/>
                <w:sz w:val="20"/>
              </w:rPr>
              <w:t xml:space="preserve"> </w:t>
            </w:r>
            <w:r w:rsidRPr="00E653E8">
              <w:rPr>
                <w:sz w:val="20"/>
              </w:rPr>
              <w:t>APEC</w:t>
            </w:r>
            <w:r w:rsidRPr="00E653E8">
              <w:rPr>
                <w:spacing w:val="-2"/>
                <w:sz w:val="20"/>
              </w:rPr>
              <w:t xml:space="preserve"> </w:t>
            </w:r>
            <w:r w:rsidRPr="00E653E8">
              <w:rPr>
                <w:sz w:val="20"/>
              </w:rPr>
              <w:t>Secretariat,</w:t>
            </w:r>
            <w:r w:rsidRPr="00E653E8">
              <w:rPr>
                <w:spacing w:val="-2"/>
                <w:sz w:val="20"/>
              </w:rPr>
              <w:t xml:space="preserve"> </w:t>
            </w:r>
            <w:r w:rsidRPr="00E653E8">
              <w:rPr>
                <w:sz w:val="20"/>
              </w:rPr>
              <w:t>you</w:t>
            </w:r>
            <w:r w:rsidRPr="00E653E8">
              <w:rPr>
                <w:spacing w:val="-2"/>
                <w:sz w:val="20"/>
              </w:rPr>
              <w:t xml:space="preserve"> </w:t>
            </w:r>
            <w:r w:rsidRPr="00E653E8">
              <w:rPr>
                <w:sz w:val="20"/>
              </w:rPr>
              <w:t>(each</w:t>
            </w:r>
            <w:r w:rsidRPr="00E653E8">
              <w:rPr>
                <w:spacing w:val="-2"/>
                <w:sz w:val="20"/>
              </w:rPr>
              <w:t xml:space="preserve"> </w:t>
            </w:r>
            <w:r w:rsidRPr="00E653E8">
              <w:rPr>
                <w:sz w:val="20"/>
              </w:rPr>
              <w:t>Project</w:t>
            </w:r>
            <w:r w:rsidRPr="00E653E8">
              <w:rPr>
                <w:spacing w:val="-2"/>
                <w:sz w:val="20"/>
              </w:rPr>
              <w:t xml:space="preserve"> </w:t>
            </w:r>
            <w:r w:rsidRPr="00E653E8">
              <w:rPr>
                <w:sz w:val="20"/>
              </w:rPr>
              <w:t>Overseer</w:t>
            </w:r>
            <w:r w:rsidRPr="00E653E8">
              <w:rPr>
                <w:spacing w:val="-2"/>
                <w:sz w:val="20"/>
              </w:rPr>
              <w:t xml:space="preserve"> </w:t>
            </w:r>
            <w:r w:rsidRPr="00E653E8">
              <w:rPr>
                <w:sz w:val="20"/>
              </w:rPr>
              <w:t>or</w:t>
            </w:r>
            <w:r w:rsidRPr="00E653E8">
              <w:rPr>
                <w:spacing w:val="-2"/>
                <w:sz w:val="20"/>
              </w:rPr>
              <w:t xml:space="preserve"> </w:t>
            </w:r>
            <w:r w:rsidRPr="00E653E8">
              <w:rPr>
                <w:sz w:val="20"/>
              </w:rPr>
              <w:t>point</w:t>
            </w:r>
            <w:r w:rsidRPr="00E653E8">
              <w:rPr>
                <w:spacing w:val="-2"/>
                <w:sz w:val="20"/>
              </w:rPr>
              <w:t xml:space="preserve"> </w:t>
            </w:r>
            <w:r w:rsidRPr="00E653E8">
              <w:rPr>
                <w:sz w:val="20"/>
              </w:rPr>
              <w:t>of</w:t>
            </w:r>
            <w:r w:rsidRPr="00E653E8">
              <w:rPr>
                <w:spacing w:val="-2"/>
                <w:sz w:val="20"/>
              </w:rPr>
              <w:t xml:space="preserve"> </w:t>
            </w:r>
            <w:r w:rsidRPr="00E653E8">
              <w:rPr>
                <w:sz w:val="20"/>
              </w:rPr>
              <w:t>contact) agree that the APEC Secretariat will collect, use, disclose, and transmit the data contained in the APEC Concept Note, which you have provided to the APEC Secretariat, in accordance with the Singapore’s Personal Data Protection Act 2012 and the APEC Secretariat’s data protection policy (https://</w:t>
            </w:r>
            <w:hyperlink r:id="rId8">
              <w:r w:rsidRPr="00E653E8">
                <w:rPr>
                  <w:sz w:val="20"/>
                </w:rPr>
                <w:t>www.apec.org/PrivacyPolicy).</w:t>
              </w:r>
            </w:hyperlink>
            <w:r w:rsidRPr="00E653E8">
              <w:rPr>
                <w:sz w:val="20"/>
              </w:rPr>
              <w:t xml:space="preserve"> The APEC Secretariat will transfer any data provided in this form, which may contain personal data of Project Overseer(s), to APEC member economies overseas via the APEC Secretariat.</w:t>
            </w:r>
          </w:p>
        </w:tc>
      </w:tr>
    </w:tbl>
    <w:p w14:paraId="130762AD" w14:textId="1C2C78FC" w:rsidR="00103422" w:rsidRPr="00E653E8" w:rsidRDefault="00103422" w:rsidP="00E653E8">
      <w:pPr>
        <w:rPr>
          <w:rFonts w:ascii="Times New Roman" w:eastAsia="Arial" w:hAnsi="Arial" w:cs="Arial"/>
          <w:sz w:val="20"/>
          <w:szCs w:val="16"/>
        </w:rPr>
        <w:sectPr w:rsidR="00103422" w:rsidRPr="00E653E8">
          <w:headerReference w:type="default" r:id="rId9"/>
          <w:footerReference w:type="default" r:id="rId10"/>
          <w:type w:val="continuous"/>
          <w:pgSz w:w="12240" w:h="15840"/>
          <w:pgMar w:top="540" w:right="460" w:bottom="440" w:left="660" w:header="269" w:footer="260" w:gutter="0"/>
          <w:pgNumType w:start="1"/>
          <w:cols w:space="720"/>
        </w:sectPr>
      </w:pPr>
    </w:p>
    <w:p w14:paraId="417768DD" w14:textId="1153B9D1" w:rsidR="00D01CC7" w:rsidRPr="00103422" w:rsidRDefault="00D01CC7" w:rsidP="00D01CC7">
      <w:pPr>
        <w:ind w:right="450"/>
        <w:rPr>
          <w:rFonts w:eastAsiaTheme="minorEastAsia"/>
          <w:b/>
          <w:sz w:val="23"/>
          <w:szCs w:val="23"/>
          <w:lang w:eastAsia="zh-TW"/>
        </w:rPr>
      </w:pPr>
      <w:r w:rsidRPr="00103422">
        <w:rPr>
          <w:rFonts w:eastAsiaTheme="minorEastAsia"/>
          <w:b/>
          <w:sz w:val="23"/>
          <w:szCs w:val="23"/>
          <w:lang w:eastAsia="zh-TW"/>
        </w:rPr>
        <w:lastRenderedPageBreak/>
        <w:t>Project Alignment to APEC’s Putrajaya Vision 2040 &amp; Aotearoa Plan of Action</w:t>
      </w:r>
    </w:p>
    <w:p w14:paraId="1CFEB749" w14:textId="77777777" w:rsidR="00D01CC7" w:rsidRPr="00182D35" w:rsidRDefault="00D01CC7" w:rsidP="00D01CC7">
      <w:pPr>
        <w:spacing w:line="120" w:lineRule="atLeast"/>
        <w:ind w:right="450"/>
        <w:rPr>
          <w:rFonts w:eastAsiaTheme="minorEastAsia"/>
          <w:sz w:val="10"/>
          <w:szCs w:val="10"/>
          <w:lang w:eastAsia="zh-TW"/>
        </w:rPr>
      </w:pPr>
    </w:p>
    <w:p w14:paraId="72CA2C8E" w14:textId="77777777" w:rsidR="00D01CC7" w:rsidRDefault="00D01CC7" w:rsidP="00D01CC7">
      <w:pPr>
        <w:spacing w:line="240" w:lineRule="atLeast"/>
        <w:ind w:right="450"/>
        <w:jc w:val="both"/>
        <w:rPr>
          <w:rFonts w:eastAsiaTheme="minorEastAsia"/>
          <w:sz w:val="18"/>
          <w:szCs w:val="18"/>
          <w:lang w:eastAsia="zh-TW"/>
        </w:rPr>
      </w:pPr>
      <w:r w:rsidRPr="00347135">
        <w:rPr>
          <w:rFonts w:eastAsiaTheme="minorEastAsia"/>
          <w:sz w:val="18"/>
          <w:szCs w:val="18"/>
          <w:lang w:eastAsia="zh-TW"/>
        </w:rPr>
        <w:t xml:space="preserve">All APEC projects must align with the </w:t>
      </w:r>
      <w:r w:rsidRPr="005F5B2E">
        <w:rPr>
          <w:rFonts w:eastAsiaTheme="minorEastAsia"/>
          <w:b/>
          <w:sz w:val="18"/>
          <w:szCs w:val="18"/>
          <w:lang w:eastAsia="zh-TW"/>
        </w:rPr>
        <w:t>Putrajaya Vision 2040</w:t>
      </w:r>
      <w:r w:rsidRPr="005F5B2E">
        <w:rPr>
          <w:rFonts w:eastAsiaTheme="minorEastAsia"/>
          <w:sz w:val="18"/>
          <w:szCs w:val="18"/>
          <w:lang w:eastAsia="zh-TW"/>
        </w:rPr>
        <w:t xml:space="preserve"> </w:t>
      </w:r>
      <w:r>
        <w:rPr>
          <w:rFonts w:eastAsiaTheme="minorEastAsia"/>
          <w:sz w:val="18"/>
          <w:szCs w:val="18"/>
          <w:lang w:eastAsia="zh-TW"/>
        </w:rPr>
        <w:t>(PV 2040)</w:t>
      </w:r>
      <w:r w:rsidRPr="00347135">
        <w:rPr>
          <w:rFonts w:eastAsiaTheme="minorEastAsia"/>
          <w:sz w:val="18"/>
          <w:szCs w:val="18"/>
          <w:lang w:eastAsia="zh-TW"/>
        </w:rPr>
        <w:t xml:space="preserve"> and </w:t>
      </w:r>
      <w:r w:rsidRPr="005F5B2E">
        <w:rPr>
          <w:rFonts w:eastAsiaTheme="minorEastAsia"/>
          <w:b/>
          <w:sz w:val="18"/>
          <w:szCs w:val="18"/>
          <w:lang w:eastAsia="zh-TW"/>
        </w:rPr>
        <w:t>Aotearoa Plan of Action</w:t>
      </w:r>
      <w:r w:rsidRPr="005F5B2E">
        <w:rPr>
          <w:rFonts w:eastAsiaTheme="minorEastAsia"/>
          <w:sz w:val="18"/>
          <w:szCs w:val="18"/>
          <w:lang w:eastAsia="zh-TW"/>
        </w:rPr>
        <w:t xml:space="preserve"> </w:t>
      </w:r>
      <w:r>
        <w:rPr>
          <w:rFonts w:eastAsiaTheme="minorEastAsia"/>
          <w:sz w:val="18"/>
          <w:szCs w:val="18"/>
          <w:lang w:eastAsia="zh-TW"/>
        </w:rPr>
        <w:t>(APA)</w:t>
      </w:r>
      <w:r w:rsidRPr="00347135">
        <w:rPr>
          <w:rFonts w:eastAsiaTheme="minorEastAsia"/>
          <w:sz w:val="18"/>
          <w:szCs w:val="18"/>
          <w:lang w:eastAsia="zh-TW"/>
        </w:rPr>
        <w:t>.</w:t>
      </w:r>
      <w:r>
        <w:rPr>
          <w:rFonts w:eastAsiaTheme="minorEastAsia"/>
          <w:sz w:val="18"/>
          <w:szCs w:val="18"/>
          <w:lang w:eastAsia="zh-TW"/>
        </w:rPr>
        <w:t xml:space="preserve"> </w:t>
      </w:r>
    </w:p>
    <w:p w14:paraId="511C36E6" w14:textId="77777777" w:rsidR="00D01CC7" w:rsidRDefault="00D01CC7" w:rsidP="00D01CC7">
      <w:pPr>
        <w:spacing w:line="240" w:lineRule="atLeast"/>
        <w:ind w:right="450"/>
        <w:jc w:val="both"/>
        <w:rPr>
          <w:rFonts w:eastAsiaTheme="minorEastAsia"/>
          <w:sz w:val="18"/>
          <w:szCs w:val="18"/>
          <w:lang w:eastAsia="zh-TW"/>
        </w:rPr>
      </w:pPr>
      <w:r>
        <w:rPr>
          <w:rFonts w:eastAsiaTheme="minorEastAsia"/>
          <w:sz w:val="18"/>
          <w:szCs w:val="18"/>
          <w:lang w:eastAsia="zh-TW"/>
        </w:rPr>
        <w:t>The</w:t>
      </w:r>
      <w:r w:rsidRPr="00347135">
        <w:rPr>
          <w:rFonts w:eastAsiaTheme="minorEastAsia"/>
          <w:sz w:val="18"/>
          <w:szCs w:val="18"/>
          <w:lang w:eastAsia="zh-TW"/>
        </w:rPr>
        <w:t xml:space="preserve"> </w:t>
      </w:r>
      <w:r>
        <w:rPr>
          <w:rFonts w:eastAsiaTheme="minorEastAsia"/>
          <w:b/>
          <w:sz w:val="18"/>
          <w:szCs w:val="18"/>
          <w:lang w:eastAsia="zh-TW"/>
        </w:rPr>
        <w:t>t</w:t>
      </w:r>
      <w:r w:rsidRPr="00347135">
        <w:rPr>
          <w:rFonts w:eastAsiaTheme="minorEastAsia"/>
          <w:b/>
          <w:sz w:val="18"/>
          <w:szCs w:val="18"/>
          <w:lang w:eastAsia="zh-TW"/>
        </w:rPr>
        <w:t>able</w:t>
      </w:r>
      <w:r>
        <w:rPr>
          <w:rFonts w:eastAsiaTheme="minorEastAsia"/>
          <w:b/>
          <w:sz w:val="18"/>
          <w:szCs w:val="18"/>
          <w:lang w:eastAsia="zh-TW"/>
        </w:rPr>
        <w:t xml:space="preserve"> </w:t>
      </w:r>
      <w:r>
        <w:rPr>
          <w:rFonts w:eastAsiaTheme="minorEastAsia"/>
          <w:sz w:val="18"/>
          <w:szCs w:val="18"/>
          <w:lang w:eastAsia="zh-TW"/>
        </w:rPr>
        <w:t xml:space="preserve">below lists the </w:t>
      </w:r>
      <w:r w:rsidRPr="005F5B2E">
        <w:rPr>
          <w:rFonts w:eastAsiaTheme="minorEastAsia"/>
          <w:b/>
          <w:sz w:val="18"/>
          <w:szCs w:val="18"/>
          <w:lang w:eastAsia="zh-TW"/>
        </w:rPr>
        <w:t>10</w:t>
      </w:r>
      <w:r>
        <w:rPr>
          <w:rFonts w:eastAsiaTheme="minorEastAsia"/>
          <w:sz w:val="18"/>
          <w:szCs w:val="18"/>
          <w:lang w:eastAsia="zh-TW"/>
        </w:rPr>
        <w:t xml:space="preserve"> </w:t>
      </w:r>
      <w:r w:rsidRPr="00435C84">
        <w:rPr>
          <w:rFonts w:eastAsiaTheme="minorEastAsia"/>
          <w:b/>
          <w:sz w:val="18"/>
          <w:szCs w:val="18"/>
          <w:lang w:eastAsia="zh-TW"/>
        </w:rPr>
        <w:t>APA Objectives</w:t>
      </w:r>
      <w:r>
        <w:rPr>
          <w:rFonts w:eastAsiaTheme="minorEastAsia"/>
          <w:sz w:val="18"/>
          <w:szCs w:val="18"/>
          <w:lang w:eastAsia="zh-TW"/>
        </w:rPr>
        <w:t xml:space="preserve"> under the </w:t>
      </w:r>
      <w:r w:rsidRPr="00435C84">
        <w:rPr>
          <w:rFonts w:eastAsiaTheme="minorEastAsia"/>
          <w:b/>
          <w:sz w:val="18"/>
          <w:szCs w:val="18"/>
          <w:lang w:eastAsia="zh-TW"/>
        </w:rPr>
        <w:t>3 PV 2040 Drivers</w:t>
      </w:r>
      <w:r>
        <w:rPr>
          <w:rFonts w:eastAsiaTheme="minorEastAsia"/>
          <w:sz w:val="18"/>
          <w:szCs w:val="18"/>
          <w:lang w:eastAsia="zh-TW"/>
        </w:rPr>
        <w:t>. Using the radio buttons in the left-hand columns</w:t>
      </w:r>
      <w:r w:rsidRPr="008D571F">
        <w:rPr>
          <w:rFonts w:eastAsiaTheme="minorEastAsia"/>
          <w:sz w:val="18"/>
          <w:szCs w:val="18"/>
          <w:lang w:eastAsia="zh-TW"/>
        </w:rPr>
        <w:t xml:space="preserve">, </w:t>
      </w:r>
      <w:r w:rsidRPr="008D571F">
        <w:rPr>
          <w:rFonts w:eastAsiaTheme="minorEastAsia"/>
          <w:sz w:val="18"/>
          <w:szCs w:val="18"/>
          <w:u w:val="single"/>
          <w:lang w:eastAsia="zh-TW"/>
        </w:rPr>
        <w:t xml:space="preserve">please select one </w:t>
      </w:r>
      <w:r w:rsidRPr="008D571F">
        <w:rPr>
          <w:rFonts w:eastAsiaTheme="minorEastAsia"/>
          <w:color w:val="FF0000"/>
          <w:sz w:val="18"/>
          <w:szCs w:val="18"/>
          <w:u w:val="single"/>
          <w:lang w:eastAsia="zh-TW"/>
        </w:rPr>
        <w:t xml:space="preserve">Primary </w:t>
      </w:r>
      <w:r w:rsidRPr="008D571F">
        <w:rPr>
          <w:rFonts w:eastAsiaTheme="minorEastAsia"/>
          <w:sz w:val="18"/>
          <w:szCs w:val="18"/>
          <w:u w:val="single"/>
          <w:lang w:eastAsia="zh-TW"/>
        </w:rPr>
        <w:t>Objective your project most closely aligns with</w:t>
      </w:r>
      <w:r w:rsidRPr="008D571F">
        <w:rPr>
          <w:rFonts w:eastAsiaTheme="minorEastAsia"/>
          <w:sz w:val="18"/>
          <w:szCs w:val="18"/>
          <w:lang w:eastAsia="zh-TW"/>
        </w:rPr>
        <w:t>.</w:t>
      </w:r>
      <w:r>
        <w:rPr>
          <w:rFonts w:eastAsiaTheme="minorEastAsia"/>
          <w:sz w:val="18"/>
          <w:szCs w:val="18"/>
          <w:lang w:eastAsia="zh-TW"/>
        </w:rPr>
        <w:t xml:space="preserve"> You may also select </w:t>
      </w:r>
      <w:r w:rsidRPr="005F5B2E">
        <w:rPr>
          <w:rFonts w:eastAsiaTheme="minorEastAsia"/>
          <w:sz w:val="18"/>
          <w:szCs w:val="18"/>
          <w:lang w:eastAsia="zh-TW"/>
        </w:rPr>
        <w:t>one</w:t>
      </w:r>
      <w:r w:rsidRPr="00A44993">
        <w:rPr>
          <w:rFonts w:eastAsiaTheme="minorEastAsia"/>
          <w:color w:val="FF0000"/>
          <w:sz w:val="18"/>
          <w:szCs w:val="18"/>
          <w:lang w:eastAsia="zh-TW"/>
        </w:rPr>
        <w:t xml:space="preserve"> </w:t>
      </w:r>
      <w:r w:rsidRPr="00347135">
        <w:rPr>
          <w:rFonts w:eastAsiaTheme="minorEastAsia"/>
          <w:sz w:val="18"/>
          <w:szCs w:val="18"/>
          <w:lang w:eastAsia="zh-TW"/>
        </w:rPr>
        <w:t xml:space="preserve">(optional) </w:t>
      </w:r>
      <w:r w:rsidRPr="00347135">
        <w:rPr>
          <w:rFonts w:eastAsiaTheme="minorEastAsia"/>
          <w:color w:val="FF0000"/>
          <w:sz w:val="18"/>
          <w:szCs w:val="18"/>
          <w:lang w:eastAsia="zh-TW"/>
        </w:rPr>
        <w:t xml:space="preserve">Secondary </w:t>
      </w:r>
      <w:r w:rsidRPr="00347135">
        <w:rPr>
          <w:rFonts w:eastAsiaTheme="minorEastAsia"/>
          <w:sz w:val="18"/>
          <w:szCs w:val="18"/>
          <w:lang w:eastAsia="zh-TW"/>
        </w:rPr>
        <w:t>Objective</w:t>
      </w:r>
      <w:r>
        <w:rPr>
          <w:rFonts w:eastAsiaTheme="minorEastAsia"/>
          <w:sz w:val="18"/>
          <w:szCs w:val="18"/>
          <w:lang w:eastAsia="zh-TW"/>
        </w:rPr>
        <w:t>, from the same or a different PV 2040 Driver</w:t>
      </w:r>
      <w:r w:rsidRPr="00347135">
        <w:rPr>
          <w:rFonts w:eastAsiaTheme="minorEastAsia"/>
          <w:sz w:val="18"/>
          <w:szCs w:val="18"/>
          <w:lang w:eastAsia="zh-TW"/>
        </w:rPr>
        <w:t xml:space="preserve">. </w:t>
      </w:r>
    </w:p>
    <w:p w14:paraId="42730460" w14:textId="77777777" w:rsidR="00D01CC7" w:rsidRPr="00AB0560" w:rsidRDefault="00D01CC7" w:rsidP="00D01CC7">
      <w:pPr>
        <w:spacing w:line="120" w:lineRule="atLeast"/>
        <w:ind w:right="634"/>
        <w:rPr>
          <w:sz w:val="12"/>
          <w:szCs w:val="12"/>
        </w:rPr>
      </w:pPr>
    </w:p>
    <w:tbl>
      <w:tblPr>
        <w:tblStyle w:val="TableGrid"/>
        <w:tblW w:w="10530" w:type="dxa"/>
        <w:tblLayout w:type="fixed"/>
        <w:tblLook w:val="04A0" w:firstRow="1" w:lastRow="0" w:firstColumn="1" w:lastColumn="0" w:noHBand="0" w:noVBand="1"/>
      </w:tblPr>
      <w:tblGrid>
        <w:gridCol w:w="900"/>
        <w:gridCol w:w="990"/>
        <w:gridCol w:w="236"/>
        <w:gridCol w:w="8404"/>
      </w:tblGrid>
      <w:tr w:rsidR="00D01CC7" w14:paraId="0F2EE590" w14:textId="77777777" w:rsidTr="00103422">
        <w:tc>
          <w:tcPr>
            <w:tcW w:w="10530" w:type="dxa"/>
            <w:gridSpan w:val="4"/>
            <w:tcBorders>
              <w:top w:val="nil"/>
              <w:left w:val="nil"/>
              <w:bottom w:val="single" w:sz="4" w:space="0" w:color="auto"/>
              <w:right w:val="nil"/>
            </w:tcBorders>
          </w:tcPr>
          <w:p w14:paraId="517BA327" w14:textId="77777777" w:rsidR="00D01CC7" w:rsidRPr="006C0C8B" w:rsidRDefault="00D01CC7" w:rsidP="00D01CC7">
            <w:pPr>
              <w:ind w:left="-110"/>
              <w:rPr>
                <w:b/>
                <w:sz w:val="16"/>
                <w:szCs w:val="16"/>
              </w:rPr>
            </w:pPr>
            <w:r>
              <w:rPr>
                <w:b/>
                <w:sz w:val="18"/>
                <w:szCs w:val="18"/>
              </w:rPr>
              <w:t xml:space="preserve">SELECT below: </w:t>
            </w:r>
          </w:p>
        </w:tc>
      </w:tr>
      <w:tr w:rsidR="00D01CC7" w14:paraId="61FA0DA7" w14:textId="77777777" w:rsidTr="00103422">
        <w:trPr>
          <w:trHeight w:val="323"/>
        </w:trPr>
        <w:tc>
          <w:tcPr>
            <w:tcW w:w="900" w:type="dxa"/>
            <w:tcBorders>
              <w:top w:val="single" w:sz="4" w:space="0" w:color="auto"/>
              <w:bottom w:val="single" w:sz="4" w:space="0" w:color="auto"/>
            </w:tcBorders>
            <w:shd w:val="clear" w:color="auto" w:fill="DBE5F1" w:themeFill="accent1" w:themeFillTint="33"/>
          </w:tcPr>
          <w:p w14:paraId="1529895A" w14:textId="77777777" w:rsidR="00D01CC7" w:rsidRDefault="00D01CC7" w:rsidP="00D01CC7">
            <w:pPr>
              <w:ind w:left="-20" w:right="-108"/>
              <w:outlineLvl w:val="0"/>
              <w:rPr>
                <w:b/>
                <w:sz w:val="16"/>
                <w:szCs w:val="16"/>
              </w:rPr>
            </w:pPr>
            <w:r>
              <w:rPr>
                <w:b/>
                <w:sz w:val="16"/>
                <w:szCs w:val="16"/>
              </w:rPr>
              <w:t>1</w:t>
            </w:r>
          </w:p>
          <w:p w14:paraId="7586F278" w14:textId="77777777" w:rsidR="00D01CC7" w:rsidRPr="00103422" w:rsidRDefault="00D01CC7" w:rsidP="00D01CC7">
            <w:pPr>
              <w:ind w:left="-20" w:right="-108"/>
              <w:outlineLvl w:val="0"/>
              <w:rPr>
                <w:b/>
                <w:color w:val="FF0000"/>
                <w:sz w:val="14"/>
                <w:szCs w:val="16"/>
              </w:rPr>
            </w:pPr>
            <w:r w:rsidRPr="00103422">
              <w:rPr>
                <w:b/>
                <w:color w:val="FF0000"/>
                <w:sz w:val="14"/>
                <w:szCs w:val="16"/>
              </w:rPr>
              <w:t>Primary</w:t>
            </w:r>
          </w:p>
          <w:p w14:paraId="5510EF50" w14:textId="77777777" w:rsidR="00D01CC7" w:rsidRPr="00103422" w:rsidRDefault="00D01CC7" w:rsidP="00D01CC7">
            <w:pPr>
              <w:ind w:left="-20" w:right="-108"/>
              <w:outlineLvl w:val="0"/>
              <w:rPr>
                <w:b/>
                <w:sz w:val="14"/>
                <w:szCs w:val="16"/>
              </w:rPr>
            </w:pPr>
            <w:r w:rsidRPr="00103422">
              <w:rPr>
                <w:b/>
                <w:sz w:val="14"/>
                <w:szCs w:val="16"/>
              </w:rPr>
              <w:t>objective</w:t>
            </w:r>
          </w:p>
          <w:bookmarkStart w:id="7" w:name="_GoBack"/>
          <w:p w14:paraId="05B9A483" w14:textId="54535212" w:rsidR="00D01CC7" w:rsidRPr="001D5822" w:rsidRDefault="00D01CC7" w:rsidP="00D01CC7">
            <w:pPr>
              <w:jc w:val="distribute"/>
              <w:outlineLvl w:val="0"/>
              <w:rPr>
                <w:b/>
                <w:sz w:val="16"/>
                <w:szCs w:val="16"/>
              </w:rPr>
            </w:pPr>
            <w:r w:rsidRPr="00347135">
              <w:rPr>
                <w:rFonts w:eastAsiaTheme="minorHAnsi"/>
                <w:sz w:val="16"/>
                <w:szCs w:val="16"/>
                <w:lang w:eastAsia="en-US"/>
              </w:rPr>
              <w:object w:dxaOrig="225" w:dyaOrig="225" w14:anchorId="535FF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2.05pt;height:10.4pt" o:ole="" filled="t" fillcolor="#d9e2f3">
                  <v:fill color2="fill darken(118)" recolor="t" rotate="t" method="linear sigma" focus="100%" type="gradient"/>
                  <v:imagedata r:id="rId11" o:title=""/>
                </v:shape>
                <w:control r:id="rId12" w:name="OptionButton111211711" w:shapeid="_x0000_i1115"/>
              </w:object>
            </w:r>
            <w:bookmarkEnd w:id="7"/>
          </w:p>
        </w:tc>
        <w:tc>
          <w:tcPr>
            <w:tcW w:w="990" w:type="dxa"/>
            <w:tcBorders>
              <w:top w:val="single" w:sz="4" w:space="0" w:color="auto"/>
              <w:bottom w:val="single" w:sz="4" w:space="0" w:color="auto"/>
            </w:tcBorders>
            <w:shd w:val="clear" w:color="auto" w:fill="auto"/>
          </w:tcPr>
          <w:p w14:paraId="3DE8DDE7" w14:textId="77777777" w:rsidR="00D01CC7" w:rsidRPr="00103422" w:rsidRDefault="00D01CC7" w:rsidP="00D01CC7">
            <w:pPr>
              <w:ind w:left="-20" w:right="-192"/>
              <w:jc w:val="both"/>
              <w:outlineLvl w:val="0"/>
              <w:rPr>
                <w:b/>
                <w:sz w:val="14"/>
                <w:szCs w:val="14"/>
              </w:rPr>
            </w:pPr>
            <w:r>
              <w:rPr>
                <w:b/>
                <w:sz w:val="16"/>
                <w:szCs w:val="16"/>
              </w:rPr>
              <w:t xml:space="preserve">1 </w:t>
            </w:r>
            <w:r w:rsidRPr="00103422">
              <w:rPr>
                <w:i/>
                <w:sz w:val="14"/>
                <w:szCs w:val="14"/>
              </w:rPr>
              <w:t>(optional)</w:t>
            </w:r>
          </w:p>
          <w:p w14:paraId="2995B61E" w14:textId="77777777" w:rsidR="00D01CC7" w:rsidRPr="00103422" w:rsidRDefault="00D01CC7" w:rsidP="00D01CC7">
            <w:pPr>
              <w:ind w:left="-20" w:right="-192"/>
              <w:jc w:val="both"/>
              <w:outlineLvl w:val="0"/>
              <w:rPr>
                <w:b/>
                <w:color w:val="FF0000"/>
                <w:sz w:val="14"/>
                <w:szCs w:val="14"/>
              </w:rPr>
            </w:pPr>
            <w:r w:rsidRPr="00103422">
              <w:rPr>
                <w:b/>
                <w:color w:val="FF0000"/>
                <w:sz w:val="14"/>
                <w:szCs w:val="14"/>
              </w:rPr>
              <w:t>Secondary</w:t>
            </w:r>
          </w:p>
          <w:p w14:paraId="6F787683" w14:textId="77777777" w:rsidR="00D01CC7" w:rsidRPr="00103422" w:rsidRDefault="00D01CC7" w:rsidP="00D01CC7">
            <w:pPr>
              <w:ind w:left="-20" w:right="-192"/>
              <w:jc w:val="both"/>
              <w:outlineLvl w:val="0"/>
              <w:rPr>
                <w:b/>
                <w:sz w:val="14"/>
                <w:szCs w:val="14"/>
              </w:rPr>
            </w:pPr>
            <w:r w:rsidRPr="00103422">
              <w:rPr>
                <w:b/>
                <w:sz w:val="14"/>
                <w:szCs w:val="14"/>
              </w:rPr>
              <w:t>objective</w:t>
            </w:r>
          </w:p>
          <w:p w14:paraId="7B6762B7" w14:textId="24864B74" w:rsidR="00D01CC7" w:rsidRPr="00A6713B" w:rsidRDefault="00D01CC7" w:rsidP="00D01CC7">
            <w:pPr>
              <w:ind w:left="-20"/>
              <w:jc w:val="distribute"/>
              <w:outlineLvl w:val="0"/>
              <w:rPr>
                <w:b/>
                <w:sz w:val="16"/>
                <w:szCs w:val="16"/>
              </w:rPr>
            </w:pPr>
            <w:r w:rsidRPr="00A6713B">
              <w:rPr>
                <w:rFonts w:eastAsiaTheme="minorHAnsi"/>
                <w:sz w:val="16"/>
                <w:szCs w:val="16"/>
                <w:lang w:eastAsia="en-US"/>
              </w:rPr>
              <w:object w:dxaOrig="225" w:dyaOrig="225" w14:anchorId="229407C2">
                <v:shape id="_x0000_i1071" type="#_x0000_t75" style="width:12.05pt;height:10.4pt" o:ole="" filled="t" fillcolor="#d9e2f3">
                  <v:fill color2="fill darken(118)" recolor="t" rotate="t" method="linear sigma" focus="100%" type="gradient"/>
                  <v:imagedata r:id="rId13" o:title=""/>
                </v:shape>
                <w:control r:id="rId14" w:name="OptionButton111211712" w:shapeid="_x0000_i1071"/>
              </w:object>
            </w:r>
          </w:p>
        </w:tc>
        <w:tc>
          <w:tcPr>
            <w:tcW w:w="8640" w:type="dxa"/>
            <w:gridSpan w:val="2"/>
            <w:tcBorders>
              <w:top w:val="single" w:sz="4" w:space="0" w:color="auto"/>
              <w:bottom w:val="single" w:sz="4" w:space="0" w:color="auto"/>
            </w:tcBorders>
            <w:shd w:val="clear" w:color="auto" w:fill="auto"/>
            <w:vAlign w:val="center"/>
          </w:tcPr>
          <w:p w14:paraId="484312AC" w14:textId="77777777" w:rsidR="00D01CC7" w:rsidRPr="00103422" w:rsidRDefault="00D01CC7" w:rsidP="00D01CC7">
            <w:pPr>
              <w:tabs>
                <w:tab w:val="left" w:pos="4200"/>
              </w:tabs>
              <w:ind w:left="-10" w:right="-110"/>
              <w:rPr>
                <w:b/>
                <w:color w:val="365F91" w:themeColor="accent1" w:themeShade="BF"/>
                <w:sz w:val="28"/>
                <w:szCs w:val="36"/>
              </w:rPr>
            </w:pPr>
            <w:r w:rsidRPr="00103422">
              <w:rPr>
                <w:b/>
                <w:color w:val="365F91" w:themeColor="accent1" w:themeShade="BF"/>
                <w:sz w:val="28"/>
                <w:szCs w:val="36"/>
              </w:rPr>
              <w:t>Table of PV 2040 Drivers and APA Objectives</w:t>
            </w:r>
          </w:p>
          <w:p w14:paraId="503024A1" w14:textId="1907AAB1" w:rsidR="00D01CC7" w:rsidRPr="006D32D8" w:rsidRDefault="00D01CC7" w:rsidP="00D01CC7">
            <w:pPr>
              <w:tabs>
                <w:tab w:val="left" w:pos="4200"/>
              </w:tabs>
              <w:ind w:left="158"/>
              <w:jc w:val="right"/>
              <w:rPr>
                <w:rFonts w:eastAsiaTheme="minorEastAsia"/>
                <w:sz w:val="18"/>
                <w:szCs w:val="18"/>
              </w:rPr>
            </w:pPr>
            <w:r w:rsidRPr="00347135">
              <w:rPr>
                <w:rFonts w:eastAsiaTheme="minorEastAsia"/>
                <w:sz w:val="18"/>
                <w:szCs w:val="18"/>
              </w:rPr>
              <w:t xml:space="preserve">(To see </w:t>
            </w:r>
            <w:r w:rsidRPr="00A44993">
              <w:rPr>
                <w:rFonts w:eastAsiaTheme="minorEastAsia"/>
                <w:b/>
                <w:sz w:val="18"/>
                <w:szCs w:val="18"/>
              </w:rPr>
              <w:t>PV 2040</w:t>
            </w:r>
            <w:r w:rsidRPr="00347135">
              <w:rPr>
                <w:rFonts w:eastAsiaTheme="minorEastAsia"/>
                <w:sz w:val="18"/>
                <w:szCs w:val="18"/>
              </w:rPr>
              <w:t xml:space="preserve"> in full, click </w:t>
            </w:r>
            <w:hyperlink r:id="rId15" w:history="1">
              <w:r w:rsidRPr="00347135">
                <w:rPr>
                  <w:rFonts w:eastAsiaTheme="minorEastAsia"/>
                  <w:color w:val="0000FF" w:themeColor="hyperlink"/>
                  <w:sz w:val="18"/>
                  <w:szCs w:val="18"/>
                  <w:u w:val="single"/>
                </w:rPr>
                <w:t>here</w:t>
              </w:r>
            </w:hyperlink>
            <w:r w:rsidRPr="00347135">
              <w:rPr>
                <w:rFonts w:eastAsiaTheme="minorEastAsia"/>
                <w:sz w:val="18"/>
                <w:szCs w:val="18"/>
              </w:rPr>
              <w:t xml:space="preserve">. To see </w:t>
            </w:r>
            <w:r w:rsidRPr="00A44993">
              <w:rPr>
                <w:rFonts w:eastAsiaTheme="minorEastAsia"/>
                <w:b/>
                <w:sz w:val="18"/>
                <w:szCs w:val="18"/>
              </w:rPr>
              <w:t>APA</w:t>
            </w:r>
            <w:r w:rsidRPr="00347135">
              <w:rPr>
                <w:rFonts w:eastAsiaTheme="minorEastAsia"/>
                <w:sz w:val="18"/>
                <w:szCs w:val="18"/>
              </w:rPr>
              <w:t xml:space="preserve"> in full, click </w:t>
            </w:r>
            <w:hyperlink r:id="rId16" w:history="1">
              <w:r w:rsidRPr="00347135">
                <w:rPr>
                  <w:rFonts w:eastAsiaTheme="minorEastAsia"/>
                  <w:color w:val="0000FF" w:themeColor="hyperlink"/>
                  <w:sz w:val="18"/>
                  <w:szCs w:val="18"/>
                  <w:u w:val="single"/>
                </w:rPr>
                <w:t>here</w:t>
              </w:r>
            </w:hyperlink>
            <w:r w:rsidRPr="00347135">
              <w:rPr>
                <w:rFonts w:eastAsiaTheme="minorEastAsia"/>
                <w:sz w:val="18"/>
                <w:szCs w:val="18"/>
              </w:rPr>
              <w:t>.)</w:t>
            </w:r>
            <w:r w:rsidRPr="00A44993">
              <w:rPr>
                <w:b/>
                <w:color w:val="365F91" w:themeColor="accent1" w:themeShade="BF"/>
                <w:sz w:val="32"/>
                <w:szCs w:val="32"/>
              </w:rPr>
              <w:t xml:space="preserve">                 </w:t>
            </w:r>
          </w:p>
        </w:tc>
      </w:tr>
      <w:tr w:rsidR="00D01CC7" w14:paraId="52163AF4" w14:textId="77777777" w:rsidTr="00103422">
        <w:trPr>
          <w:trHeight w:val="144"/>
        </w:trPr>
        <w:tc>
          <w:tcPr>
            <w:tcW w:w="900"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0EA9F5A" w14:textId="77777777" w:rsidR="00D01CC7" w:rsidRPr="00347135" w:rsidRDefault="00D01CC7" w:rsidP="00D01CC7">
            <w:pPr>
              <w:jc w:val="center"/>
              <w:rPr>
                <w:sz w:val="16"/>
                <w:szCs w:val="16"/>
              </w:rPr>
            </w:pPr>
          </w:p>
        </w:tc>
        <w:tc>
          <w:tcPr>
            <w:tcW w:w="990" w:type="dxa"/>
            <w:tcBorders>
              <w:top w:val="single" w:sz="4" w:space="0" w:color="auto"/>
              <w:left w:val="single" w:sz="4" w:space="0" w:color="auto"/>
              <w:bottom w:val="nil"/>
              <w:right w:val="single" w:sz="4" w:space="0" w:color="auto"/>
            </w:tcBorders>
            <w:shd w:val="clear" w:color="auto" w:fill="auto"/>
            <w:vAlign w:val="center"/>
          </w:tcPr>
          <w:p w14:paraId="53F017CF" w14:textId="77777777" w:rsidR="00D01CC7" w:rsidRPr="00347135" w:rsidRDefault="00D01CC7" w:rsidP="00D01CC7">
            <w:pPr>
              <w:jc w:val="center"/>
              <w:rPr>
                <w:sz w:val="16"/>
                <w:szCs w:val="16"/>
              </w:rPr>
            </w:pPr>
          </w:p>
        </w:tc>
        <w:tc>
          <w:tcPr>
            <w:tcW w:w="8640" w:type="dxa"/>
            <w:gridSpan w:val="2"/>
            <w:tcBorders>
              <w:top w:val="single" w:sz="4" w:space="0" w:color="auto"/>
              <w:left w:val="single" w:sz="4" w:space="0" w:color="auto"/>
              <w:bottom w:val="single" w:sz="4" w:space="0" w:color="auto"/>
            </w:tcBorders>
            <w:shd w:val="clear" w:color="auto" w:fill="4F81BD" w:themeFill="accent1"/>
          </w:tcPr>
          <w:p w14:paraId="3CCE516B" w14:textId="77777777" w:rsidR="00D01CC7" w:rsidRPr="00103422" w:rsidRDefault="00D01CC7" w:rsidP="00D01CC7">
            <w:pPr>
              <w:tabs>
                <w:tab w:val="left" w:pos="5916"/>
              </w:tabs>
              <w:spacing w:line="216" w:lineRule="auto"/>
              <w:rPr>
                <w:b/>
                <w:color w:val="FFFF00"/>
                <w:sz w:val="20"/>
                <w:szCs w:val="20"/>
              </w:rPr>
            </w:pPr>
            <w:r w:rsidRPr="00103422">
              <w:rPr>
                <w:b/>
                <w:i/>
                <w:color w:val="FFFFFF" w:themeColor="background1"/>
                <w:sz w:val="20"/>
                <w:szCs w:val="20"/>
              </w:rPr>
              <w:t xml:space="preserve">Driver 1   </w:t>
            </w:r>
            <w:r w:rsidRPr="00103422">
              <w:rPr>
                <w:b/>
                <w:color w:val="FFFF00"/>
                <w:sz w:val="20"/>
                <w:szCs w:val="20"/>
              </w:rPr>
              <w:t>Trade and Investment</w:t>
            </w:r>
          </w:p>
        </w:tc>
      </w:tr>
      <w:tr w:rsidR="00D01CC7" w14:paraId="03253021" w14:textId="77777777" w:rsidTr="00103422">
        <w:trPr>
          <w:trHeight w:val="959"/>
        </w:trPr>
        <w:tc>
          <w:tcPr>
            <w:tcW w:w="900" w:type="dxa"/>
            <w:tcBorders>
              <w:top w:val="nil"/>
              <w:left w:val="single" w:sz="4" w:space="0" w:color="auto"/>
              <w:bottom w:val="nil"/>
              <w:right w:val="single" w:sz="4" w:space="0" w:color="auto"/>
            </w:tcBorders>
            <w:shd w:val="clear" w:color="auto" w:fill="DBE5F1" w:themeFill="accent1" w:themeFillTint="33"/>
            <w:vAlign w:val="center"/>
          </w:tcPr>
          <w:p w14:paraId="39E08E9D" w14:textId="268460DD" w:rsidR="00D01CC7" w:rsidRPr="00347135" w:rsidRDefault="00D01CC7" w:rsidP="00D01CC7">
            <w:pPr>
              <w:jc w:val="center"/>
              <w:rPr>
                <w:sz w:val="16"/>
                <w:szCs w:val="16"/>
              </w:rPr>
            </w:pPr>
            <w:r w:rsidRPr="00347135">
              <w:rPr>
                <w:rFonts w:eastAsiaTheme="minorHAnsi"/>
                <w:sz w:val="16"/>
                <w:szCs w:val="16"/>
                <w:lang w:eastAsia="en-US"/>
              </w:rPr>
              <w:object w:dxaOrig="225" w:dyaOrig="225" w14:anchorId="23FA6243">
                <v:shape id="_x0000_i1073" type="#_x0000_t75" style="width:12.05pt;height:10.4pt" o:ole="" filled="t" fillcolor="#d9e2f3">
                  <v:fill color2="fill darken(118)" recolor="t" rotate="t" method="linear sigma" focus="100%" type="gradient"/>
                  <v:imagedata r:id="rId17" o:title=""/>
                </v:shape>
                <w:control r:id="rId18" w:name="OptionButton11121182" w:shapeid="_x0000_i1073"/>
              </w:object>
            </w:r>
          </w:p>
        </w:tc>
        <w:tc>
          <w:tcPr>
            <w:tcW w:w="990" w:type="dxa"/>
            <w:tcBorders>
              <w:top w:val="nil"/>
              <w:left w:val="single" w:sz="4" w:space="0" w:color="auto"/>
              <w:bottom w:val="nil"/>
              <w:right w:val="single" w:sz="4" w:space="0" w:color="auto"/>
            </w:tcBorders>
            <w:shd w:val="clear" w:color="auto" w:fill="auto"/>
            <w:vAlign w:val="center"/>
          </w:tcPr>
          <w:p w14:paraId="76CBED0E" w14:textId="70565E48" w:rsidR="00D01CC7" w:rsidRPr="00347135" w:rsidRDefault="00D01CC7" w:rsidP="00D01CC7">
            <w:pPr>
              <w:jc w:val="center"/>
              <w:rPr>
                <w:sz w:val="16"/>
                <w:szCs w:val="16"/>
              </w:rPr>
            </w:pPr>
            <w:r w:rsidRPr="00347135">
              <w:rPr>
                <w:rFonts w:eastAsiaTheme="minorHAnsi"/>
                <w:sz w:val="16"/>
                <w:szCs w:val="16"/>
                <w:lang w:eastAsia="en-US"/>
              </w:rPr>
              <w:object w:dxaOrig="225" w:dyaOrig="225" w14:anchorId="57987470">
                <v:shape id="_x0000_i1075" type="#_x0000_t75" style="width:12.05pt;height:10.4pt" o:ole="" filled="t" fillcolor="#d9e2f3">
                  <v:fill color2="fill darken(118)" recolor="t" rotate="t" method="linear sigma" focus="100%" type="gradient"/>
                  <v:imagedata r:id="rId19" o:title=""/>
                </v:shape>
                <w:control r:id="rId20" w:name="OptionButton1112118" w:shapeid="_x0000_i1075"/>
              </w:object>
            </w:r>
          </w:p>
        </w:tc>
        <w:tc>
          <w:tcPr>
            <w:tcW w:w="236" w:type="dxa"/>
            <w:tcBorders>
              <w:top w:val="single" w:sz="4" w:space="0" w:color="auto"/>
              <w:left w:val="single" w:sz="4" w:space="0" w:color="auto"/>
              <w:bottom w:val="single" w:sz="4" w:space="0" w:color="auto"/>
              <w:right w:val="nil"/>
            </w:tcBorders>
            <w:vAlign w:val="center"/>
          </w:tcPr>
          <w:p w14:paraId="085231FE" w14:textId="77777777" w:rsidR="00D01CC7" w:rsidRPr="005173B5" w:rsidRDefault="00D01CC7" w:rsidP="00D01CC7">
            <w:pPr>
              <w:keepNext/>
              <w:keepLines/>
              <w:spacing w:before="40"/>
              <w:ind w:left="-20"/>
              <w:outlineLvl w:val="2"/>
              <w:rPr>
                <w:rFonts w:asciiTheme="majorHAnsi" w:eastAsiaTheme="majorEastAsia" w:hAnsiTheme="majorHAnsi" w:cstheme="majorBidi"/>
                <w:b/>
                <w:color w:val="243F60" w:themeColor="accent1" w:themeShade="7F"/>
                <w:sz w:val="14"/>
                <w:szCs w:val="14"/>
              </w:rPr>
            </w:pPr>
            <w:r w:rsidRPr="00B60CD8">
              <w:rPr>
                <w:rFonts w:asciiTheme="majorHAnsi" w:eastAsiaTheme="majorEastAsia" w:hAnsiTheme="majorHAnsi" w:cstheme="majorBidi"/>
                <w:b/>
                <w:color w:val="FF0000"/>
                <w:sz w:val="14"/>
                <w:szCs w:val="14"/>
              </w:rPr>
              <w:t>1</w:t>
            </w:r>
          </w:p>
        </w:tc>
        <w:tc>
          <w:tcPr>
            <w:tcW w:w="8404" w:type="dxa"/>
            <w:tcBorders>
              <w:left w:val="nil"/>
            </w:tcBorders>
            <w:vAlign w:val="center"/>
          </w:tcPr>
          <w:p w14:paraId="54549325"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Regional trade and investment</w:t>
            </w:r>
            <w:r w:rsidRPr="00347135">
              <w:rPr>
                <w:rFonts w:asciiTheme="majorHAnsi" w:eastAsiaTheme="majorEastAsia" w:hAnsiTheme="majorHAnsi" w:cstheme="majorBidi"/>
                <w:color w:val="365F91" w:themeColor="accent1" w:themeShade="BF"/>
                <w:sz w:val="18"/>
                <w:szCs w:val="18"/>
              </w:rPr>
              <w:t xml:space="preserve"> </w:t>
            </w:r>
          </w:p>
          <w:p w14:paraId="4B9DE348"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nsure that the Asia-Pacific remains the world’s most dynamic and interconnected regional economy, we acknowledge the importance of, and will continue to work together to deliver, a free, open, fair, non-discriminatory, transparent and predictable trade and investment environment.” </w:t>
            </w:r>
          </w:p>
        </w:tc>
      </w:tr>
      <w:tr w:rsidR="00D01CC7" w14:paraId="643CB4F4" w14:textId="77777777" w:rsidTr="00103422">
        <w:trPr>
          <w:trHeight w:val="959"/>
        </w:trPr>
        <w:tc>
          <w:tcPr>
            <w:tcW w:w="900" w:type="dxa"/>
            <w:tcBorders>
              <w:top w:val="nil"/>
              <w:left w:val="single" w:sz="4" w:space="0" w:color="auto"/>
              <w:bottom w:val="nil"/>
              <w:right w:val="single" w:sz="4" w:space="0" w:color="auto"/>
            </w:tcBorders>
            <w:shd w:val="clear" w:color="auto" w:fill="DBE5F1" w:themeFill="accent1" w:themeFillTint="33"/>
            <w:vAlign w:val="center"/>
          </w:tcPr>
          <w:p w14:paraId="44B415D7" w14:textId="273F264F" w:rsidR="00D01CC7" w:rsidRDefault="00D01CC7" w:rsidP="00D01CC7">
            <w:pPr>
              <w:jc w:val="center"/>
            </w:pPr>
            <w:r w:rsidRPr="00347135">
              <w:rPr>
                <w:rFonts w:eastAsiaTheme="minorHAnsi"/>
                <w:sz w:val="16"/>
                <w:szCs w:val="16"/>
                <w:lang w:eastAsia="en-US"/>
              </w:rPr>
              <w:object w:dxaOrig="225" w:dyaOrig="225" w14:anchorId="0EB7CD33">
                <v:shape id="_x0000_i1077" type="#_x0000_t75" style="width:12.05pt;height:10.4pt" o:ole="" filled="t" fillcolor="#d9e2f3">
                  <v:fill color2="fill darken(118)" recolor="t" rotate="t" method="linear sigma" focus="100%" type="gradient"/>
                  <v:imagedata r:id="rId17" o:title=""/>
                </v:shape>
                <w:control r:id="rId21" w:name="OptionButton1112122" w:shapeid="_x0000_i1077"/>
              </w:object>
            </w:r>
          </w:p>
        </w:tc>
        <w:tc>
          <w:tcPr>
            <w:tcW w:w="990" w:type="dxa"/>
            <w:tcBorders>
              <w:top w:val="nil"/>
              <w:left w:val="single" w:sz="4" w:space="0" w:color="auto"/>
              <w:bottom w:val="nil"/>
              <w:right w:val="single" w:sz="4" w:space="0" w:color="auto"/>
            </w:tcBorders>
            <w:shd w:val="clear" w:color="auto" w:fill="auto"/>
            <w:vAlign w:val="center"/>
          </w:tcPr>
          <w:p w14:paraId="4BB6A742" w14:textId="3165B0B5" w:rsidR="00D01CC7" w:rsidRDefault="00D01CC7" w:rsidP="00D01CC7">
            <w:pPr>
              <w:jc w:val="center"/>
            </w:pPr>
            <w:r w:rsidRPr="00347135">
              <w:rPr>
                <w:rFonts w:eastAsiaTheme="minorHAnsi"/>
                <w:sz w:val="16"/>
                <w:szCs w:val="16"/>
                <w:lang w:eastAsia="en-US"/>
              </w:rPr>
              <w:object w:dxaOrig="225" w:dyaOrig="225" w14:anchorId="3C47CF35">
                <v:shape id="_x0000_i1079" type="#_x0000_t75" style="width:12.05pt;height:10.4pt" o:ole="" filled="t" fillcolor="#d9e2f3">
                  <v:fill color2="fill darken(118)" recolor="t" rotate="t" method="linear sigma" focus="100%" type="gradient"/>
                  <v:imagedata r:id="rId19" o:title=""/>
                </v:shape>
                <w:control r:id="rId22" w:name="OptionButton111212" w:shapeid="_x0000_i1079"/>
              </w:object>
            </w:r>
          </w:p>
        </w:tc>
        <w:tc>
          <w:tcPr>
            <w:tcW w:w="23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393B6AC4" w14:textId="77777777" w:rsidR="00D01CC7" w:rsidRPr="005173B5" w:rsidRDefault="00D01CC7" w:rsidP="00D01CC7">
            <w:pPr>
              <w:keepNext/>
              <w:keepLines/>
              <w:spacing w:before="40"/>
              <w:ind w:left="-20"/>
              <w:outlineLvl w:val="2"/>
              <w:rPr>
                <w:rFonts w:asciiTheme="majorHAnsi" w:eastAsiaTheme="majorEastAsia" w:hAnsiTheme="majorHAnsi" w:cstheme="majorBidi"/>
                <w:b/>
                <w:color w:val="243F60" w:themeColor="accent1" w:themeShade="7F"/>
                <w:sz w:val="14"/>
                <w:szCs w:val="14"/>
              </w:rPr>
            </w:pPr>
            <w:r w:rsidRPr="00B60CD8">
              <w:rPr>
                <w:rFonts w:asciiTheme="majorHAnsi" w:eastAsiaTheme="majorEastAsia" w:hAnsiTheme="majorHAnsi" w:cstheme="majorBidi"/>
                <w:b/>
                <w:color w:val="FF0000"/>
                <w:sz w:val="14"/>
                <w:szCs w:val="14"/>
              </w:rPr>
              <w:t>2</w:t>
            </w:r>
          </w:p>
        </w:tc>
        <w:tc>
          <w:tcPr>
            <w:tcW w:w="8404" w:type="dxa"/>
            <w:tcBorders>
              <w:left w:val="nil"/>
            </w:tcBorders>
            <w:shd w:val="clear" w:color="auto" w:fill="DBE5F1" w:themeFill="accent1" w:themeFillTint="33"/>
            <w:vAlign w:val="center"/>
          </w:tcPr>
          <w:p w14:paraId="377BA83C"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Multilateral trading system and international trade flows</w:t>
            </w:r>
          </w:p>
          <w:p w14:paraId="1DF1E722"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reaffirm our support for agreed upon rules of the WTO in delivering a well-functioning multilateral trading system and promoting the stability and predictability of international trade flows.” </w:t>
            </w:r>
          </w:p>
        </w:tc>
      </w:tr>
      <w:tr w:rsidR="00D01CC7" w14:paraId="316A5F17" w14:textId="77777777" w:rsidTr="00103422">
        <w:trPr>
          <w:trHeight w:val="959"/>
        </w:trPr>
        <w:tc>
          <w:tcPr>
            <w:tcW w:w="900" w:type="dxa"/>
            <w:tcBorders>
              <w:top w:val="nil"/>
              <w:left w:val="single" w:sz="4" w:space="0" w:color="auto"/>
              <w:bottom w:val="nil"/>
              <w:right w:val="single" w:sz="4" w:space="0" w:color="auto"/>
            </w:tcBorders>
            <w:shd w:val="clear" w:color="auto" w:fill="DBE5F1" w:themeFill="accent1" w:themeFillTint="33"/>
            <w:vAlign w:val="center"/>
          </w:tcPr>
          <w:p w14:paraId="07F6D7ED" w14:textId="09B2FAF0" w:rsidR="00D01CC7" w:rsidRDefault="00D01CC7" w:rsidP="00D01CC7">
            <w:pPr>
              <w:jc w:val="center"/>
            </w:pPr>
            <w:r w:rsidRPr="00347135">
              <w:rPr>
                <w:rFonts w:eastAsiaTheme="minorHAnsi"/>
                <w:sz w:val="16"/>
                <w:szCs w:val="16"/>
                <w:lang w:eastAsia="en-US"/>
              </w:rPr>
              <w:object w:dxaOrig="225" w:dyaOrig="225" w14:anchorId="29E4E824">
                <v:shape id="_x0000_i1081" type="#_x0000_t75" style="width:12.05pt;height:10.4pt" o:ole="" filled="t" fillcolor="#d9e2f3">
                  <v:fill color2="fill darken(118)" recolor="t" rotate="t" method="linear sigma" focus="100%" type="gradient"/>
                  <v:imagedata r:id="rId17" o:title=""/>
                </v:shape>
                <w:control r:id="rId23" w:name="OptionButton1112132" w:shapeid="_x0000_i1081"/>
              </w:object>
            </w:r>
          </w:p>
        </w:tc>
        <w:tc>
          <w:tcPr>
            <w:tcW w:w="990" w:type="dxa"/>
            <w:tcBorders>
              <w:top w:val="nil"/>
              <w:left w:val="single" w:sz="4" w:space="0" w:color="auto"/>
              <w:bottom w:val="nil"/>
              <w:right w:val="single" w:sz="4" w:space="0" w:color="auto"/>
            </w:tcBorders>
            <w:shd w:val="clear" w:color="auto" w:fill="auto"/>
            <w:vAlign w:val="center"/>
          </w:tcPr>
          <w:p w14:paraId="23C64610" w14:textId="5C87787C" w:rsidR="00D01CC7" w:rsidRDefault="00D01CC7" w:rsidP="00D01CC7">
            <w:pPr>
              <w:jc w:val="center"/>
            </w:pPr>
            <w:r w:rsidRPr="00347135">
              <w:rPr>
                <w:rFonts w:eastAsiaTheme="minorHAnsi"/>
                <w:sz w:val="16"/>
                <w:szCs w:val="16"/>
                <w:lang w:eastAsia="en-US"/>
              </w:rPr>
              <w:object w:dxaOrig="225" w:dyaOrig="225" w14:anchorId="4DAA7648">
                <v:shape id="_x0000_i1083" type="#_x0000_t75" style="width:12.05pt;height:10.4pt" o:ole="" filled="t" fillcolor="#d9e2f3">
                  <v:fill color2="fill darken(118)" recolor="t" rotate="t" method="linear sigma" focus="100%" type="gradient"/>
                  <v:imagedata r:id="rId19" o:title=""/>
                </v:shape>
                <w:control r:id="rId24" w:name="OptionButton111213" w:shapeid="_x0000_i1083"/>
              </w:object>
            </w:r>
          </w:p>
        </w:tc>
        <w:tc>
          <w:tcPr>
            <w:tcW w:w="236" w:type="dxa"/>
            <w:tcBorders>
              <w:top w:val="single" w:sz="4" w:space="0" w:color="auto"/>
              <w:left w:val="single" w:sz="4" w:space="0" w:color="auto"/>
              <w:bottom w:val="single" w:sz="4" w:space="0" w:color="auto"/>
              <w:right w:val="nil"/>
            </w:tcBorders>
            <w:vAlign w:val="center"/>
          </w:tcPr>
          <w:p w14:paraId="087A98AD" w14:textId="77777777" w:rsidR="00D01CC7" w:rsidRPr="005173B5" w:rsidRDefault="00D01CC7" w:rsidP="00D01CC7">
            <w:pPr>
              <w:keepNext/>
              <w:keepLines/>
              <w:spacing w:before="40"/>
              <w:ind w:left="-20"/>
              <w:outlineLvl w:val="2"/>
              <w:rPr>
                <w:rFonts w:asciiTheme="majorHAnsi" w:eastAsiaTheme="majorEastAsia" w:hAnsiTheme="majorHAnsi" w:cstheme="majorBidi"/>
                <w:b/>
                <w:color w:val="243F60" w:themeColor="accent1" w:themeShade="7F"/>
                <w:sz w:val="14"/>
                <w:szCs w:val="14"/>
              </w:rPr>
            </w:pPr>
            <w:r w:rsidRPr="00B60CD8">
              <w:rPr>
                <w:rFonts w:asciiTheme="majorHAnsi" w:eastAsiaTheme="majorEastAsia" w:hAnsiTheme="majorHAnsi" w:cstheme="majorBidi"/>
                <w:b/>
                <w:color w:val="FF0000"/>
                <w:sz w:val="14"/>
                <w:szCs w:val="14"/>
              </w:rPr>
              <w:t>3</w:t>
            </w:r>
          </w:p>
        </w:tc>
        <w:tc>
          <w:tcPr>
            <w:tcW w:w="8404" w:type="dxa"/>
            <w:tcBorders>
              <w:left w:val="nil"/>
            </w:tcBorders>
            <w:vAlign w:val="center"/>
          </w:tcPr>
          <w:p w14:paraId="623FD58D"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Bogor Goals and economic integration in the region</w:t>
            </w:r>
          </w:p>
          <w:p w14:paraId="45F05E9C"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further advance the Bogor Goals and economic integration in the region in a manner that is market-driven, including through the work on the Free Trade Area of the Asia-Pacific (FTAAP) agenda which contributes to high standard and comprehensive regional undertakings.” </w:t>
            </w:r>
          </w:p>
        </w:tc>
      </w:tr>
      <w:tr w:rsidR="00D01CC7" w14:paraId="5325A21A" w14:textId="77777777" w:rsidTr="00103422">
        <w:trPr>
          <w:trHeight w:val="959"/>
        </w:trPr>
        <w:tc>
          <w:tcPr>
            <w:tcW w:w="900" w:type="dxa"/>
            <w:tcBorders>
              <w:top w:val="nil"/>
              <w:left w:val="single" w:sz="4" w:space="0" w:color="auto"/>
              <w:bottom w:val="dashed" w:sz="4" w:space="0" w:color="auto"/>
              <w:right w:val="single" w:sz="4" w:space="0" w:color="auto"/>
            </w:tcBorders>
            <w:shd w:val="clear" w:color="auto" w:fill="DBE5F1" w:themeFill="accent1" w:themeFillTint="33"/>
            <w:vAlign w:val="center"/>
          </w:tcPr>
          <w:p w14:paraId="58CEB5B8" w14:textId="4C689885" w:rsidR="00D01CC7" w:rsidRDefault="00D01CC7" w:rsidP="00D01CC7">
            <w:pPr>
              <w:jc w:val="center"/>
            </w:pPr>
            <w:r w:rsidRPr="00347135">
              <w:rPr>
                <w:rFonts w:eastAsiaTheme="minorHAnsi"/>
                <w:sz w:val="16"/>
                <w:szCs w:val="16"/>
                <w:lang w:eastAsia="en-US"/>
              </w:rPr>
              <w:object w:dxaOrig="225" w:dyaOrig="225" w14:anchorId="1F8893C1">
                <v:shape id="_x0000_i1085" type="#_x0000_t75" style="width:12.05pt;height:10.4pt" o:ole="" filled="t" fillcolor="#d9e2f3">
                  <v:fill color2="fill darken(118)" recolor="t" rotate="t" method="linear sigma" focus="100%" type="gradient"/>
                  <v:imagedata r:id="rId17" o:title=""/>
                </v:shape>
                <w:control r:id="rId25" w:name="OptionButton1112141" w:shapeid="_x0000_i1085"/>
              </w:object>
            </w:r>
          </w:p>
        </w:tc>
        <w:tc>
          <w:tcPr>
            <w:tcW w:w="990" w:type="dxa"/>
            <w:tcBorders>
              <w:top w:val="nil"/>
              <w:left w:val="single" w:sz="4" w:space="0" w:color="auto"/>
              <w:bottom w:val="dashed" w:sz="4" w:space="0" w:color="auto"/>
              <w:right w:val="single" w:sz="4" w:space="0" w:color="auto"/>
            </w:tcBorders>
            <w:shd w:val="clear" w:color="auto" w:fill="auto"/>
            <w:vAlign w:val="center"/>
          </w:tcPr>
          <w:p w14:paraId="0D1E2ECF" w14:textId="3BDCC53A" w:rsidR="00D01CC7" w:rsidRDefault="00D01CC7" w:rsidP="00D01CC7">
            <w:pPr>
              <w:jc w:val="center"/>
            </w:pPr>
            <w:r w:rsidRPr="00347135">
              <w:rPr>
                <w:rFonts w:eastAsiaTheme="minorHAnsi"/>
                <w:sz w:val="16"/>
                <w:szCs w:val="16"/>
                <w:lang w:eastAsia="en-US"/>
              </w:rPr>
              <w:object w:dxaOrig="225" w:dyaOrig="225" w14:anchorId="559926A8">
                <v:shape id="_x0000_i1087" type="#_x0000_t75" style="width:12.05pt;height:10.4pt" o:ole="" filled="t" fillcolor="#d9e2f3">
                  <v:fill color2="fill darken(118)" recolor="t" rotate="t" method="linear sigma" focus="100%" type="gradient"/>
                  <v:imagedata r:id="rId19" o:title=""/>
                </v:shape>
                <w:control r:id="rId26" w:name="OptionButton111214" w:shapeid="_x0000_i1087"/>
              </w:object>
            </w:r>
          </w:p>
        </w:tc>
        <w:tc>
          <w:tcPr>
            <w:tcW w:w="236" w:type="dxa"/>
            <w:tcBorders>
              <w:top w:val="single" w:sz="4" w:space="0" w:color="auto"/>
              <w:left w:val="single" w:sz="4" w:space="0" w:color="auto"/>
              <w:bottom w:val="dashed" w:sz="4" w:space="0" w:color="auto"/>
              <w:right w:val="nil"/>
            </w:tcBorders>
            <w:shd w:val="clear" w:color="auto" w:fill="DBE5F1" w:themeFill="accent1" w:themeFillTint="33"/>
            <w:vAlign w:val="center"/>
          </w:tcPr>
          <w:p w14:paraId="59F6824E" w14:textId="77777777" w:rsidR="00D01CC7" w:rsidRPr="005173B5" w:rsidRDefault="00D01CC7" w:rsidP="00D01CC7">
            <w:pPr>
              <w:keepNext/>
              <w:keepLines/>
              <w:spacing w:before="40"/>
              <w:ind w:left="-20"/>
              <w:outlineLvl w:val="2"/>
              <w:rPr>
                <w:rFonts w:asciiTheme="majorHAnsi" w:eastAsiaTheme="majorEastAsia" w:hAnsiTheme="majorHAnsi" w:cstheme="majorBidi"/>
                <w:b/>
                <w:color w:val="243F60" w:themeColor="accent1" w:themeShade="7F"/>
                <w:sz w:val="14"/>
                <w:szCs w:val="14"/>
              </w:rPr>
            </w:pPr>
            <w:r w:rsidRPr="00B60CD8">
              <w:rPr>
                <w:rFonts w:asciiTheme="majorHAnsi" w:eastAsiaTheme="majorEastAsia" w:hAnsiTheme="majorHAnsi" w:cstheme="majorBidi"/>
                <w:b/>
                <w:color w:val="FF0000"/>
                <w:sz w:val="14"/>
                <w:szCs w:val="14"/>
              </w:rPr>
              <w:t>4</w:t>
            </w:r>
          </w:p>
        </w:tc>
        <w:tc>
          <w:tcPr>
            <w:tcW w:w="8404" w:type="dxa"/>
            <w:tcBorders>
              <w:left w:val="nil"/>
              <w:bottom w:val="dashed" w:sz="4" w:space="0" w:color="auto"/>
            </w:tcBorders>
            <w:shd w:val="clear" w:color="auto" w:fill="DBE5F1" w:themeFill="accent1" w:themeFillTint="33"/>
            <w:vAlign w:val="center"/>
          </w:tcPr>
          <w:p w14:paraId="60F1D2A2"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w:t>
            </w:r>
            <w:r>
              <w:rPr>
                <w:rFonts w:asciiTheme="majorHAnsi" w:eastAsiaTheme="majorEastAsia" w:hAnsiTheme="majorHAnsi" w:cstheme="majorBidi"/>
                <w:color w:val="243F60" w:themeColor="accent1" w:themeShade="7F"/>
                <w:sz w:val="18"/>
                <w:szCs w:val="18"/>
              </w:rPr>
              <w:t>tive</w:t>
            </w:r>
            <w:r w:rsidRPr="00347135">
              <w:rPr>
                <w:rFonts w:asciiTheme="majorHAnsi" w:eastAsiaTheme="majorEastAsia" w:hAnsiTheme="majorHAnsi" w:cstheme="majorBidi"/>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Connectivity and supply chains</w:t>
            </w:r>
          </w:p>
          <w:p w14:paraId="382A8B0F"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romote seamless connectivity, resilient supply chains and responsible business conduct.” </w:t>
            </w:r>
          </w:p>
        </w:tc>
      </w:tr>
      <w:tr w:rsidR="00D01CC7" w:rsidRPr="00347135" w14:paraId="24D99E74" w14:textId="77777777" w:rsidTr="00103422">
        <w:trPr>
          <w:trHeight w:val="359"/>
        </w:trPr>
        <w:tc>
          <w:tcPr>
            <w:tcW w:w="900" w:type="dxa"/>
            <w:tcBorders>
              <w:top w:val="dashed" w:sz="4" w:space="0" w:color="auto"/>
              <w:left w:val="single" w:sz="4" w:space="0" w:color="auto"/>
              <w:bottom w:val="nil"/>
              <w:right w:val="single" w:sz="4" w:space="0" w:color="auto"/>
            </w:tcBorders>
            <w:shd w:val="clear" w:color="auto" w:fill="DBE5F1" w:themeFill="accent1" w:themeFillTint="33"/>
            <w:vAlign w:val="center"/>
          </w:tcPr>
          <w:p w14:paraId="65C8AF9C" w14:textId="77777777" w:rsidR="00D01CC7" w:rsidRPr="00347135" w:rsidRDefault="00D01CC7" w:rsidP="00D01CC7">
            <w:pPr>
              <w:jc w:val="center"/>
              <w:rPr>
                <w:sz w:val="16"/>
                <w:szCs w:val="16"/>
              </w:rPr>
            </w:pPr>
          </w:p>
        </w:tc>
        <w:tc>
          <w:tcPr>
            <w:tcW w:w="990" w:type="dxa"/>
            <w:tcBorders>
              <w:top w:val="dashed" w:sz="4" w:space="0" w:color="auto"/>
              <w:left w:val="single" w:sz="4" w:space="0" w:color="auto"/>
              <w:bottom w:val="nil"/>
              <w:right w:val="single" w:sz="4" w:space="0" w:color="auto"/>
            </w:tcBorders>
            <w:shd w:val="clear" w:color="auto" w:fill="auto"/>
            <w:vAlign w:val="center"/>
          </w:tcPr>
          <w:p w14:paraId="5F05F0A7" w14:textId="77777777" w:rsidR="00D01CC7" w:rsidRPr="00347135" w:rsidRDefault="00D01CC7" w:rsidP="00D01CC7">
            <w:pPr>
              <w:jc w:val="center"/>
              <w:rPr>
                <w:sz w:val="16"/>
                <w:szCs w:val="16"/>
              </w:rPr>
            </w:pPr>
          </w:p>
        </w:tc>
        <w:tc>
          <w:tcPr>
            <w:tcW w:w="8640" w:type="dxa"/>
            <w:gridSpan w:val="2"/>
            <w:tcBorders>
              <w:top w:val="dashed" w:sz="4" w:space="0" w:color="auto"/>
              <w:left w:val="single" w:sz="4" w:space="0" w:color="auto"/>
              <w:bottom w:val="single" w:sz="4" w:space="0" w:color="auto"/>
              <w:right w:val="single" w:sz="4" w:space="0" w:color="auto"/>
            </w:tcBorders>
            <w:shd w:val="clear" w:color="auto" w:fill="4F81BD" w:themeFill="accent1"/>
            <w:vAlign w:val="center"/>
          </w:tcPr>
          <w:p w14:paraId="01EE0F9D" w14:textId="77777777" w:rsidR="00D01CC7" w:rsidRPr="00103422" w:rsidRDefault="00D01CC7" w:rsidP="00D01CC7">
            <w:pPr>
              <w:tabs>
                <w:tab w:val="left" w:pos="5916"/>
              </w:tabs>
              <w:spacing w:line="216" w:lineRule="auto"/>
              <w:rPr>
                <w:b/>
                <w:i/>
                <w:color w:val="FFFF00"/>
                <w:sz w:val="20"/>
                <w:szCs w:val="20"/>
              </w:rPr>
            </w:pPr>
            <w:r w:rsidRPr="00103422">
              <w:rPr>
                <w:b/>
                <w:i/>
                <w:color w:val="FFFFFF" w:themeColor="background1"/>
                <w:sz w:val="20"/>
                <w:szCs w:val="20"/>
              </w:rPr>
              <w:t xml:space="preserve">Driver 2   </w:t>
            </w:r>
            <w:r w:rsidRPr="00103422">
              <w:rPr>
                <w:b/>
                <w:color w:val="FFFF00"/>
                <w:sz w:val="20"/>
                <w:szCs w:val="20"/>
              </w:rPr>
              <w:t>Innovation and Digitalization</w:t>
            </w:r>
          </w:p>
        </w:tc>
      </w:tr>
      <w:tr w:rsidR="00D01CC7" w:rsidRPr="00347135" w14:paraId="7AB5D145" w14:textId="77777777" w:rsidTr="00103422">
        <w:trPr>
          <w:trHeight w:val="959"/>
        </w:trPr>
        <w:tc>
          <w:tcPr>
            <w:tcW w:w="900" w:type="dxa"/>
            <w:tcBorders>
              <w:top w:val="nil"/>
              <w:left w:val="single" w:sz="4" w:space="0" w:color="auto"/>
              <w:bottom w:val="nil"/>
              <w:right w:val="single" w:sz="4" w:space="0" w:color="auto"/>
            </w:tcBorders>
            <w:shd w:val="clear" w:color="auto" w:fill="DBE5F1" w:themeFill="accent1" w:themeFillTint="33"/>
            <w:vAlign w:val="center"/>
          </w:tcPr>
          <w:p w14:paraId="4BA08642" w14:textId="173B6803" w:rsidR="00D01CC7" w:rsidRPr="00347135" w:rsidRDefault="00D01CC7" w:rsidP="00D01CC7">
            <w:pPr>
              <w:jc w:val="center"/>
              <w:rPr>
                <w:sz w:val="16"/>
                <w:szCs w:val="16"/>
              </w:rPr>
            </w:pPr>
            <w:r w:rsidRPr="00347135">
              <w:rPr>
                <w:rFonts w:eastAsiaTheme="minorHAnsi"/>
                <w:sz w:val="16"/>
                <w:szCs w:val="16"/>
                <w:lang w:eastAsia="en-US"/>
              </w:rPr>
              <w:object w:dxaOrig="225" w:dyaOrig="225" w14:anchorId="6F6CE92C">
                <v:shape id="_x0000_i1089" type="#_x0000_t75" style="width:12.05pt;height:10.4pt" o:ole="" filled="t" fillcolor="#d9e2f3">
                  <v:fill color2="fill darken(118)" recolor="t" rotate="t" method="linear sigma" focus="100%" type="gradient"/>
                  <v:imagedata r:id="rId17" o:title=""/>
                </v:shape>
                <w:control r:id="rId27" w:name="OptionButton11121181" w:shapeid="_x0000_i1089"/>
              </w:object>
            </w:r>
          </w:p>
        </w:tc>
        <w:tc>
          <w:tcPr>
            <w:tcW w:w="990" w:type="dxa"/>
            <w:tcBorders>
              <w:top w:val="nil"/>
              <w:left w:val="single" w:sz="4" w:space="0" w:color="auto"/>
              <w:bottom w:val="nil"/>
              <w:right w:val="single" w:sz="4" w:space="0" w:color="auto"/>
            </w:tcBorders>
            <w:shd w:val="clear" w:color="auto" w:fill="auto"/>
            <w:vAlign w:val="center"/>
          </w:tcPr>
          <w:p w14:paraId="684B72B5" w14:textId="7852BB56" w:rsidR="00D01CC7" w:rsidRPr="00347135" w:rsidRDefault="00D01CC7" w:rsidP="00D01CC7">
            <w:pPr>
              <w:jc w:val="center"/>
              <w:rPr>
                <w:sz w:val="16"/>
                <w:szCs w:val="16"/>
              </w:rPr>
            </w:pPr>
            <w:r w:rsidRPr="00347135">
              <w:rPr>
                <w:rFonts w:eastAsiaTheme="minorHAnsi"/>
                <w:sz w:val="16"/>
                <w:szCs w:val="16"/>
                <w:lang w:eastAsia="en-US"/>
              </w:rPr>
              <w:object w:dxaOrig="225" w:dyaOrig="225" w14:anchorId="403A3DA3">
                <v:shape id="_x0000_i1091" type="#_x0000_t75" style="width:12.05pt;height:10.4pt" o:ole="" filled="t" fillcolor="#d9e2f3">
                  <v:fill color2="fill darken(118)" recolor="t" rotate="t" method="linear sigma" focus="100%" type="gradient"/>
                  <v:imagedata r:id="rId19" o:title=""/>
                </v:shape>
                <w:control r:id="rId28" w:name="OptionButton1112117" w:shapeid="_x0000_i1091"/>
              </w:object>
            </w:r>
          </w:p>
        </w:tc>
        <w:tc>
          <w:tcPr>
            <w:tcW w:w="236" w:type="dxa"/>
            <w:tcBorders>
              <w:top w:val="single" w:sz="4" w:space="0" w:color="auto"/>
              <w:left w:val="single" w:sz="4" w:space="0" w:color="auto"/>
              <w:bottom w:val="single" w:sz="4" w:space="0" w:color="auto"/>
              <w:right w:val="nil"/>
            </w:tcBorders>
            <w:vAlign w:val="center"/>
          </w:tcPr>
          <w:p w14:paraId="317C76B3" w14:textId="77777777" w:rsidR="00D01CC7" w:rsidRPr="002A63B8" w:rsidRDefault="00D01CC7" w:rsidP="00D01CC7">
            <w:pPr>
              <w:keepNext/>
              <w:keepLines/>
              <w:spacing w:before="40"/>
              <w:ind w:left="-20"/>
              <w:outlineLvl w:val="2"/>
              <w:rPr>
                <w:rFonts w:asciiTheme="majorHAnsi" w:eastAsiaTheme="majorEastAsia" w:hAnsiTheme="majorHAnsi" w:cstheme="majorBidi"/>
                <w:b/>
                <w:color w:val="FF0000"/>
                <w:sz w:val="14"/>
                <w:szCs w:val="14"/>
              </w:rPr>
            </w:pPr>
            <w:r w:rsidRPr="002A63B8">
              <w:rPr>
                <w:rFonts w:asciiTheme="majorHAnsi" w:eastAsiaTheme="majorEastAsia" w:hAnsiTheme="majorHAnsi" w:cstheme="majorBidi"/>
                <w:b/>
                <w:color w:val="FF0000"/>
                <w:sz w:val="14"/>
                <w:szCs w:val="14"/>
              </w:rPr>
              <w:t>1</w:t>
            </w:r>
          </w:p>
        </w:tc>
        <w:tc>
          <w:tcPr>
            <w:tcW w:w="8404" w:type="dxa"/>
            <w:tcBorders>
              <w:top w:val="single" w:sz="4" w:space="0" w:color="auto"/>
              <w:left w:val="nil"/>
            </w:tcBorders>
            <w:vAlign w:val="center"/>
          </w:tcPr>
          <w:p w14:paraId="0EE28EEA"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Structural reforms and innovation</w:t>
            </w:r>
            <w:r w:rsidRPr="00347135">
              <w:rPr>
                <w:rFonts w:asciiTheme="majorHAnsi" w:eastAsiaTheme="majorEastAsia" w:hAnsiTheme="majorHAnsi" w:cstheme="majorBidi"/>
                <w:color w:val="243F60" w:themeColor="accent1" w:themeShade="7F"/>
                <w:sz w:val="18"/>
                <w:szCs w:val="18"/>
              </w:rPr>
              <w:t xml:space="preserve"> </w:t>
            </w:r>
          </w:p>
          <w:p w14:paraId="24917157"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ursue structural reforms and sound economic policies to promote innovation as well as improve productivity and dynamism.” </w:t>
            </w:r>
          </w:p>
        </w:tc>
      </w:tr>
      <w:tr w:rsidR="00D01CC7" w:rsidRPr="00347135" w14:paraId="264465A5" w14:textId="77777777" w:rsidTr="00103422">
        <w:trPr>
          <w:trHeight w:val="959"/>
        </w:trPr>
        <w:tc>
          <w:tcPr>
            <w:tcW w:w="900" w:type="dxa"/>
            <w:tcBorders>
              <w:top w:val="nil"/>
              <w:left w:val="single" w:sz="4" w:space="0" w:color="auto"/>
              <w:bottom w:val="nil"/>
              <w:right w:val="single" w:sz="4" w:space="0" w:color="auto"/>
            </w:tcBorders>
            <w:shd w:val="clear" w:color="auto" w:fill="DBE5F1" w:themeFill="accent1" w:themeFillTint="33"/>
            <w:vAlign w:val="center"/>
          </w:tcPr>
          <w:p w14:paraId="2C2A4CE3" w14:textId="73C95099" w:rsidR="00D01CC7" w:rsidRDefault="00D01CC7" w:rsidP="00D01CC7">
            <w:pPr>
              <w:jc w:val="center"/>
            </w:pPr>
            <w:r w:rsidRPr="00347135">
              <w:rPr>
                <w:rFonts w:eastAsiaTheme="minorHAnsi"/>
                <w:sz w:val="16"/>
                <w:szCs w:val="16"/>
                <w:lang w:eastAsia="en-US"/>
              </w:rPr>
              <w:object w:dxaOrig="225" w:dyaOrig="225" w14:anchorId="155B6B69">
                <v:shape id="_x0000_i1093" type="#_x0000_t75" style="width:12.05pt;height:10.4pt" o:ole="" filled="t" fillcolor="#d9e2f3">
                  <v:fill color2="fill darken(118)" recolor="t" rotate="t" method="linear sigma" focus="100%" type="gradient"/>
                  <v:imagedata r:id="rId17" o:title=""/>
                </v:shape>
                <w:control r:id="rId29" w:name="OptionButton1112121" w:shapeid="_x0000_i1093"/>
              </w:object>
            </w:r>
          </w:p>
        </w:tc>
        <w:tc>
          <w:tcPr>
            <w:tcW w:w="990" w:type="dxa"/>
            <w:tcBorders>
              <w:top w:val="nil"/>
              <w:left w:val="single" w:sz="4" w:space="0" w:color="auto"/>
              <w:bottom w:val="nil"/>
              <w:right w:val="single" w:sz="4" w:space="0" w:color="auto"/>
            </w:tcBorders>
            <w:shd w:val="clear" w:color="auto" w:fill="auto"/>
            <w:vAlign w:val="center"/>
          </w:tcPr>
          <w:p w14:paraId="6DD46E03" w14:textId="20D39F70" w:rsidR="00D01CC7" w:rsidRPr="00347135" w:rsidRDefault="00D01CC7" w:rsidP="00D01CC7">
            <w:pPr>
              <w:jc w:val="center"/>
              <w:rPr>
                <w:sz w:val="16"/>
                <w:szCs w:val="16"/>
              </w:rPr>
            </w:pPr>
            <w:r w:rsidRPr="00347135">
              <w:rPr>
                <w:rFonts w:eastAsiaTheme="minorHAnsi"/>
                <w:sz w:val="16"/>
                <w:szCs w:val="16"/>
                <w:lang w:eastAsia="en-US"/>
              </w:rPr>
              <w:object w:dxaOrig="225" w:dyaOrig="225" w14:anchorId="6F3462C6">
                <v:shape id="_x0000_i1095" type="#_x0000_t75" style="width:12.05pt;height:10.4pt" o:ole="" filled="t" fillcolor="#d9e2f3">
                  <v:fill color2="fill darken(118)" recolor="t" rotate="t" method="linear sigma" focus="100%" type="gradient"/>
                  <v:imagedata r:id="rId19" o:title=""/>
                </v:shape>
                <w:control r:id="rId30" w:name="OptionButton11121191" w:shapeid="_x0000_i1095"/>
              </w:object>
            </w:r>
          </w:p>
        </w:tc>
        <w:tc>
          <w:tcPr>
            <w:tcW w:w="23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098D6939" w14:textId="77777777" w:rsidR="00D01CC7" w:rsidRPr="002A63B8" w:rsidRDefault="00D01CC7" w:rsidP="00D01CC7">
            <w:pPr>
              <w:keepNext/>
              <w:keepLines/>
              <w:spacing w:before="40"/>
              <w:ind w:left="-20"/>
              <w:outlineLvl w:val="2"/>
              <w:rPr>
                <w:rFonts w:asciiTheme="majorHAnsi" w:eastAsiaTheme="majorEastAsia" w:hAnsiTheme="majorHAnsi" w:cstheme="majorBidi"/>
                <w:b/>
                <w:color w:val="FF0000"/>
                <w:sz w:val="14"/>
                <w:szCs w:val="14"/>
              </w:rPr>
            </w:pPr>
            <w:r w:rsidRPr="002A63B8">
              <w:rPr>
                <w:rFonts w:asciiTheme="majorHAnsi" w:eastAsiaTheme="majorEastAsia" w:hAnsiTheme="majorHAnsi" w:cstheme="majorBidi"/>
                <w:b/>
                <w:color w:val="FF0000"/>
                <w:sz w:val="14"/>
                <w:szCs w:val="14"/>
              </w:rPr>
              <w:t>2</w:t>
            </w:r>
          </w:p>
        </w:tc>
        <w:tc>
          <w:tcPr>
            <w:tcW w:w="8404" w:type="dxa"/>
            <w:tcBorders>
              <w:left w:val="nil"/>
            </w:tcBorders>
            <w:shd w:val="clear" w:color="auto" w:fill="DBE5F1" w:themeFill="accent1" w:themeFillTint="33"/>
            <w:vAlign w:val="center"/>
          </w:tcPr>
          <w:p w14:paraId="110A5433"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Digital economy and global interconnectedness</w:t>
            </w:r>
          </w:p>
          <w:p w14:paraId="544CED9C"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mpower all our people and businesses to participate and grow in an interconnected global economy, we will foster an enabling environment that is, among others, market-driven and supported by digital economy and innovation.” </w:t>
            </w:r>
          </w:p>
        </w:tc>
      </w:tr>
      <w:tr w:rsidR="00D01CC7" w:rsidRPr="00347135" w14:paraId="69931932" w14:textId="77777777" w:rsidTr="00103422">
        <w:trPr>
          <w:trHeight w:val="959"/>
        </w:trPr>
        <w:tc>
          <w:tcPr>
            <w:tcW w:w="900" w:type="dxa"/>
            <w:tcBorders>
              <w:top w:val="nil"/>
              <w:left w:val="single" w:sz="4" w:space="0" w:color="auto"/>
              <w:bottom w:val="dashed" w:sz="4" w:space="0" w:color="auto"/>
              <w:right w:val="single" w:sz="4" w:space="0" w:color="auto"/>
            </w:tcBorders>
            <w:shd w:val="clear" w:color="auto" w:fill="DBE5F1" w:themeFill="accent1" w:themeFillTint="33"/>
            <w:vAlign w:val="center"/>
          </w:tcPr>
          <w:p w14:paraId="28FC3AF7" w14:textId="42B049D1" w:rsidR="00D01CC7" w:rsidRDefault="00D01CC7" w:rsidP="00D01CC7">
            <w:pPr>
              <w:jc w:val="center"/>
            </w:pPr>
            <w:r w:rsidRPr="00347135">
              <w:rPr>
                <w:rFonts w:eastAsiaTheme="minorHAnsi"/>
                <w:sz w:val="16"/>
                <w:szCs w:val="16"/>
                <w:lang w:eastAsia="en-US"/>
              </w:rPr>
              <w:object w:dxaOrig="225" w:dyaOrig="225" w14:anchorId="47BE38A5">
                <v:shape id="_x0000_i1097" type="#_x0000_t75" style="width:12.05pt;height:10.4pt" o:ole="" filled="t" fillcolor="#d9e2f3">
                  <v:fill color2="fill darken(118)" recolor="t" rotate="t" method="linear sigma" focus="100%" type="gradient"/>
                  <v:imagedata r:id="rId17" o:title=""/>
                </v:shape>
                <w:control r:id="rId31" w:name="OptionButton1112131" w:shapeid="_x0000_i1097"/>
              </w:object>
            </w:r>
          </w:p>
        </w:tc>
        <w:tc>
          <w:tcPr>
            <w:tcW w:w="990" w:type="dxa"/>
            <w:tcBorders>
              <w:top w:val="nil"/>
              <w:left w:val="single" w:sz="4" w:space="0" w:color="auto"/>
              <w:bottom w:val="dashed" w:sz="4" w:space="0" w:color="auto"/>
              <w:right w:val="single" w:sz="4" w:space="0" w:color="auto"/>
            </w:tcBorders>
            <w:shd w:val="clear" w:color="auto" w:fill="auto"/>
            <w:vAlign w:val="center"/>
          </w:tcPr>
          <w:p w14:paraId="6F6EEF44" w14:textId="6CE3C94A" w:rsidR="00D01CC7" w:rsidRPr="00347135" w:rsidRDefault="00D01CC7" w:rsidP="00D01CC7">
            <w:pPr>
              <w:jc w:val="center"/>
              <w:rPr>
                <w:sz w:val="16"/>
                <w:szCs w:val="16"/>
              </w:rPr>
            </w:pPr>
            <w:r w:rsidRPr="00347135">
              <w:rPr>
                <w:rFonts w:eastAsiaTheme="minorHAnsi"/>
                <w:sz w:val="16"/>
                <w:szCs w:val="16"/>
                <w:lang w:eastAsia="en-US"/>
              </w:rPr>
              <w:object w:dxaOrig="225" w:dyaOrig="225" w14:anchorId="678FEF60">
                <v:shape id="_x0000_i1099" type="#_x0000_t75" style="width:12.05pt;height:10.4pt" o:ole="" filled="t" fillcolor="#d9e2f3">
                  <v:fill color2="fill darken(118)" recolor="t" rotate="t" method="linear sigma" focus="100%" type="gradient"/>
                  <v:imagedata r:id="rId19" o:title=""/>
                </v:shape>
                <w:control r:id="rId32" w:name="OptionButton111211101" w:shapeid="_x0000_i1099"/>
              </w:object>
            </w:r>
          </w:p>
        </w:tc>
        <w:tc>
          <w:tcPr>
            <w:tcW w:w="236" w:type="dxa"/>
            <w:tcBorders>
              <w:top w:val="single" w:sz="4" w:space="0" w:color="auto"/>
              <w:left w:val="single" w:sz="4" w:space="0" w:color="auto"/>
              <w:bottom w:val="dashed" w:sz="4" w:space="0" w:color="auto"/>
              <w:right w:val="nil"/>
            </w:tcBorders>
            <w:vAlign w:val="center"/>
          </w:tcPr>
          <w:p w14:paraId="0DDE063B" w14:textId="77777777" w:rsidR="00D01CC7" w:rsidRPr="002A63B8" w:rsidRDefault="00D01CC7" w:rsidP="00D01CC7">
            <w:pPr>
              <w:keepNext/>
              <w:keepLines/>
              <w:spacing w:before="40"/>
              <w:ind w:left="-20"/>
              <w:outlineLvl w:val="2"/>
              <w:rPr>
                <w:rFonts w:asciiTheme="majorHAnsi" w:eastAsiaTheme="majorEastAsia" w:hAnsiTheme="majorHAnsi" w:cstheme="majorBidi"/>
                <w:b/>
                <w:color w:val="FF0000"/>
                <w:sz w:val="14"/>
                <w:szCs w:val="14"/>
              </w:rPr>
            </w:pPr>
            <w:r w:rsidRPr="002A63B8">
              <w:rPr>
                <w:rFonts w:asciiTheme="majorHAnsi" w:eastAsiaTheme="majorEastAsia" w:hAnsiTheme="majorHAnsi" w:cstheme="majorBidi"/>
                <w:b/>
                <w:color w:val="FF0000"/>
                <w:sz w:val="14"/>
                <w:szCs w:val="14"/>
              </w:rPr>
              <w:t>3</w:t>
            </w:r>
          </w:p>
        </w:tc>
        <w:tc>
          <w:tcPr>
            <w:tcW w:w="8404" w:type="dxa"/>
            <w:tcBorders>
              <w:left w:val="nil"/>
              <w:bottom w:val="dashed" w:sz="4" w:space="0" w:color="auto"/>
            </w:tcBorders>
            <w:vAlign w:val="center"/>
          </w:tcPr>
          <w:p w14:paraId="19A1C919"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tive</w:t>
            </w:r>
            <w:r>
              <w:rPr>
                <w:rFonts w:asciiTheme="majorHAnsi" w:eastAsiaTheme="majorEastAsia" w:hAnsiTheme="majorHAnsi" w:cstheme="majorBidi"/>
                <w:b/>
                <w:color w:val="243F60" w:themeColor="accent1" w:themeShade="7F"/>
                <w:sz w:val="18"/>
                <w:szCs w:val="18"/>
              </w:rPr>
              <w:t>:</w:t>
            </w:r>
            <w:r w:rsidRPr="00347135">
              <w:rPr>
                <w:rFonts w:asciiTheme="majorHAnsi" w:eastAsiaTheme="majorEastAsia" w:hAnsiTheme="majorHAnsi" w:cstheme="majorBidi"/>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Digital infrastructure and transformation</w:t>
            </w:r>
          </w:p>
          <w:p w14:paraId="6EAC7861"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strengthen digital infrastructure, accelerate digital transformation, narrow the digital divide, as well as cooperate on facilitating the flow of data and strengthening consumer and business trust in digital transactions.” </w:t>
            </w:r>
          </w:p>
        </w:tc>
      </w:tr>
      <w:tr w:rsidR="00D01CC7" w:rsidRPr="00706216" w14:paraId="2CB6D891" w14:textId="77777777" w:rsidTr="00103422">
        <w:trPr>
          <w:trHeight w:val="359"/>
        </w:trPr>
        <w:tc>
          <w:tcPr>
            <w:tcW w:w="900" w:type="dxa"/>
            <w:tcBorders>
              <w:top w:val="dashed" w:sz="4" w:space="0" w:color="auto"/>
              <w:left w:val="single" w:sz="4" w:space="0" w:color="auto"/>
              <w:bottom w:val="nil"/>
              <w:right w:val="single" w:sz="4" w:space="0" w:color="auto"/>
            </w:tcBorders>
            <w:shd w:val="clear" w:color="auto" w:fill="DBE5F1" w:themeFill="accent1" w:themeFillTint="33"/>
          </w:tcPr>
          <w:p w14:paraId="4B3A8C06" w14:textId="77777777" w:rsidR="00D01CC7" w:rsidRPr="00347135" w:rsidRDefault="00D01CC7" w:rsidP="00D01CC7">
            <w:pPr>
              <w:jc w:val="center"/>
              <w:rPr>
                <w:sz w:val="16"/>
                <w:szCs w:val="16"/>
              </w:rPr>
            </w:pPr>
          </w:p>
        </w:tc>
        <w:tc>
          <w:tcPr>
            <w:tcW w:w="990" w:type="dxa"/>
            <w:tcBorders>
              <w:top w:val="dashed" w:sz="4" w:space="0" w:color="auto"/>
              <w:left w:val="single" w:sz="4" w:space="0" w:color="auto"/>
              <w:bottom w:val="nil"/>
              <w:right w:val="single" w:sz="4" w:space="0" w:color="auto"/>
            </w:tcBorders>
            <w:shd w:val="clear" w:color="auto" w:fill="auto"/>
          </w:tcPr>
          <w:p w14:paraId="201A9B7F" w14:textId="77777777" w:rsidR="00D01CC7" w:rsidRPr="00347135" w:rsidRDefault="00D01CC7" w:rsidP="00D01CC7">
            <w:pPr>
              <w:jc w:val="center"/>
              <w:rPr>
                <w:sz w:val="16"/>
                <w:szCs w:val="16"/>
              </w:rPr>
            </w:pPr>
          </w:p>
        </w:tc>
        <w:tc>
          <w:tcPr>
            <w:tcW w:w="8640" w:type="dxa"/>
            <w:gridSpan w:val="2"/>
            <w:tcBorders>
              <w:top w:val="dashed" w:sz="4" w:space="0" w:color="auto"/>
              <w:left w:val="single" w:sz="4" w:space="0" w:color="auto"/>
              <w:bottom w:val="single" w:sz="4" w:space="0" w:color="auto"/>
            </w:tcBorders>
            <w:shd w:val="clear" w:color="auto" w:fill="4F81BD" w:themeFill="accent1"/>
            <w:vAlign w:val="center"/>
          </w:tcPr>
          <w:p w14:paraId="37CC1E65" w14:textId="77777777" w:rsidR="00D01CC7" w:rsidRPr="00103422" w:rsidRDefault="00D01CC7" w:rsidP="00D01CC7">
            <w:pPr>
              <w:tabs>
                <w:tab w:val="left" w:pos="5916"/>
              </w:tabs>
              <w:spacing w:line="216" w:lineRule="auto"/>
              <w:rPr>
                <w:b/>
                <w:color w:val="FFFF00"/>
                <w:sz w:val="20"/>
                <w:szCs w:val="20"/>
              </w:rPr>
            </w:pPr>
            <w:r w:rsidRPr="00103422">
              <w:rPr>
                <w:b/>
                <w:i/>
                <w:color w:val="FFFFFF" w:themeColor="background1"/>
                <w:sz w:val="20"/>
                <w:szCs w:val="20"/>
              </w:rPr>
              <w:t xml:space="preserve">Driver 3  </w:t>
            </w:r>
            <w:r w:rsidRPr="00103422">
              <w:rPr>
                <w:b/>
                <w:color w:val="FFFF00"/>
                <w:sz w:val="20"/>
                <w:szCs w:val="20"/>
              </w:rPr>
              <w:t>Strong, Balanced, Secure, Sustainable and Inclusive Growth</w:t>
            </w:r>
          </w:p>
        </w:tc>
      </w:tr>
      <w:tr w:rsidR="00D01CC7" w:rsidRPr="00347135" w14:paraId="40A392BA" w14:textId="77777777" w:rsidTr="00103422">
        <w:trPr>
          <w:trHeight w:val="959"/>
        </w:trPr>
        <w:tc>
          <w:tcPr>
            <w:tcW w:w="900" w:type="dxa"/>
            <w:tcBorders>
              <w:top w:val="nil"/>
              <w:left w:val="single" w:sz="4" w:space="0" w:color="auto"/>
              <w:bottom w:val="nil"/>
              <w:right w:val="single" w:sz="4" w:space="0" w:color="auto"/>
            </w:tcBorders>
            <w:shd w:val="clear" w:color="auto" w:fill="DBE5F1" w:themeFill="accent1" w:themeFillTint="33"/>
            <w:vAlign w:val="center"/>
          </w:tcPr>
          <w:p w14:paraId="7D9EFE46" w14:textId="1D3A7784" w:rsidR="00D01CC7" w:rsidRPr="00347135" w:rsidRDefault="00D01CC7" w:rsidP="00D01CC7">
            <w:pPr>
              <w:jc w:val="center"/>
              <w:rPr>
                <w:sz w:val="16"/>
                <w:szCs w:val="16"/>
              </w:rPr>
            </w:pPr>
            <w:r w:rsidRPr="00347135">
              <w:rPr>
                <w:rFonts w:eastAsiaTheme="minorHAnsi"/>
                <w:sz w:val="16"/>
                <w:szCs w:val="16"/>
                <w:lang w:eastAsia="en-US"/>
              </w:rPr>
              <w:object w:dxaOrig="225" w:dyaOrig="225" w14:anchorId="17DF2320">
                <v:shape id="_x0000_i1101" type="#_x0000_t75" style="width:12.05pt;height:10.4pt" o:ole="" filled="t" fillcolor="#d9e2f3">
                  <v:fill color2="fill darken(118)" recolor="t" rotate="t" method="linear sigma" focus="100%" type="gradient"/>
                  <v:imagedata r:id="rId17" o:title=""/>
                </v:shape>
                <w:control r:id="rId33" w:name="OptionButton111211811" w:shapeid="_x0000_i1101"/>
              </w:object>
            </w:r>
          </w:p>
        </w:tc>
        <w:tc>
          <w:tcPr>
            <w:tcW w:w="990" w:type="dxa"/>
            <w:tcBorders>
              <w:top w:val="nil"/>
              <w:left w:val="single" w:sz="4" w:space="0" w:color="auto"/>
              <w:bottom w:val="nil"/>
              <w:right w:val="single" w:sz="4" w:space="0" w:color="auto"/>
            </w:tcBorders>
            <w:shd w:val="clear" w:color="auto" w:fill="auto"/>
            <w:vAlign w:val="center"/>
          </w:tcPr>
          <w:p w14:paraId="578DCE32" w14:textId="2205A128" w:rsidR="00D01CC7" w:rsidRPr="00347135" w:rsidRDefault="00D01CC7" w:rsidP="00D01CC7">
            <w:pPr>
              <w:jc w:val="center"/>
              <w:rPr>
                <w:sz w:val="16"/>
                <w:szCs w:val="16"/>
              </w:rPr>
            </w:pPr>
            <w:r w:rsidRPr="00347135">
              <w:rPr>
                <w:rFonts w:eastAsiaTheme="minorHAnsi"/>
                <w:sz w:val="16"/>
                <w:szCs w:val="16"/>
                <w:lang w:eastAsia="en-US"/>
              </w:rPr>
              <w:object w:dxaOrig="225" w:dyaOrig="225" w14:anchorId="66532FA8">
                <v:shape id="_x0000_i1103" type="#_x0000_t75" style="width:12.05pt;height:10.4pt" o:ole="" filled="t" fillcolor="#d9e2f3">
                  <v:fill color2="fill darken(118)" recolor="t" rotate="t" method="linear sigma" focus="100%" type="gradient"/>
                  <v:imagedata r:id="rId19" o:title=""/>
                </v:shape>
                <w:control r:id="rId34" w:name="OptionButton11121171" w:shapeid="_x0000_i1103"/>
              </w:object>
            </w:r>
          </w:p>
        </w:tc>
        <w:tc>
          <w:tcPr>
            <w:tcW w:w="236" w:type="dxa"/>
            <w:tcBorders>
              <w:top w:val="single" w:sz="4" w:space="0" w:color="auto"/>
              <w:left w:val="single" w:sz="4" w:space="0" w:color="auto"/>
              <w:bottom w:val="single" w:sz="4" w:space="0" w:color="auto"/>
              <w:right w:val="nil"/>
            </w:tcBorders>
            <w:vAlign w:val="center"/>
          </w:tcPr>
          <w:p w14:paraId="762C3D49" w14:textId="77777777" w:rsidR="00D01CC7" w:rsidRPr="007702A6" w:rsidRDefault="00D01CC7" w:rsidP="00D01CC7">
            <w:pPr>
              <w:keepNext/>
              <w:keepLines/>
              <w:spacing w:before="40"/>
              <w:ind w:left="-20"/>
              <w:outlineLvl w:val="2"/>
              <w:rPr>
                <w:rFonts w:asciiTheme="majorHAnsi" w:eastAsiaTheme="majorEastAsia" w:hAnsiTheme="majorHAnsi" w:cstheme="majorBidi"/>
                <w:b/>
                <w:color w:val="FF0000"/>
                <w:sz w:val="14"/>
                <w:szCs w:val="14"/>
              </w:rPr>
            </w:pPr>
            <w:r w:rsidRPr="007702A6">
              <w:rPr>
                <w:rFonts w:asciiTheme="majorHAnsi" w:eastAsiaTheme="majorEastAsia" w:hAnsiTheme="majorHAnsi" w:cstheme="majorBidi"/>
                <w:b/>
                <w:color w:val="FF0000"/>
                <w:sz w:val="14"/>
                <w:szCs w:val="14"/>
              </w:rPr>
              <w:t>1</w:t>
            </w:r>
          </w:p>
        </w:tc>
        <w:tc>
          <w:tcPr>
            <w:tcW w:w="8404" w:type="dxa"/>
            <w:tcBorders>
              <w:top w:val="single" w:sz="4" w:space="0" w:color="auto"/>
              <w:left w:val="nil"/>
            </w:tcBorders>
            <w:vAlign w:val="center"/>
          </w:tcPr>
          <w:p w14:paraId="1A3813A8" w14:textId="77777777" w:rsidR="00D01CC7" w:rsidRPr="00347135" w:rsidRDefault="00D01CC7" w:rsidP="00103422">
            <w:pPr>
              <w:keepNext/>
              <w:keepLines/>
              <w:spacing w:before="40"/>
              <w:ind w:left="-10"/>
              <w:outlineLvl w:val="2"/>
              <w:rPr>
                <w:rFonts w:asciiTheme="majorHAnsi" w:eastAsiaTheme="majorEastAsia" w:hAnsiTheme="majorHAnsi" w:cstheme="majorBidi"/>
                <w:b/>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tive</w:t>
            </w:r>
            <w:r w:rsidRPr="00347135">
              <w:rPr>
                <w:rFonts w:asciiTheme="majorHAnsi" w:eastAsiaTheme="majorEastAsia" w:hAnsiTheme="majorHAnsi" w:cstheme="majorBidi"/>
                <w:b/>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Economic resilience and health &amp; wellbeing inclusiveness</w:t>
            </w:r>
          </w:p>
          <w:p w14:paraId="7456CA80"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nsure that the Asia-Pacific region is resilient to shocks, crises, pandemics and other emergencies, we will foster quality growth that brings palpable benefits and greater health and wellbeing to all, including MSMEs, women and others with untapped economic potential.” </w:t>
            </w:r>
          </w:p>
        </w:tc>
      </w:tr>
      <w:tr w:rsidR="00D01CC7" w:rsidRPr="00347135" w14:paraId="79259DB2" w14:textId="77777777" w:rsidTr="00103422">
        <w:trPr>
          <w:trHeight w:val="959"/>
        </w:trPr>
        <w:tc>
          <w:tcPr>
            <w:tcW w:w="900" w:type="dxa"/>
            <w:tcBorders>
              <w:top w:val="nil"/>
              <w:left w:val="single" w:sz="4" w:space="0" w:color="auto"/>
              <w:bottom w:val="nil"/>
              <w:right w:val="single" w:sz="4" w:space="0" w:color="auto"/>
            </w:tcBorders>
            <w:shd w:val="clear" w:color="auto" w:fill="DBE5F1" w:themeFill="accent1" w:themeFillTint="33"/>
            <w:vAlign w:val="center"/>
          </w:tcPr>
          <w:p w14:paraId="5E40B7B8" w14:textId="673245FA" w:rsidR="00D01CC7" w:rsidRDefault="00D01CC7" w:rsidP="00D01CC7">
            <w:pPr>
              <w:jc w:val="center"/>
            </w:pPr>
            <w:r w:rsidRPr="00347135">
              <w:rPr>
                <w:rFonts w:eastAsiaTheme="minorHAnsi"/>
                <w:sz w:val="16"/>
                <w:szCs w:val="16"/>
                <w:lang w:eastAsia="en-US"/>
              </w:rPr>
              <w:object w:dxaOrig="225" w:dyaOrig="225" w14:anchorId="2058203E">
                <v:shape id="_x0000_i1105" type="#_x0000_t75" style="width:12.05pt;height:10.4pt" o:ole="" filled="t" fillcolor="#d9e2f3">
                  <v:fill color2="fill darken(118)" recolor="t" rotate="t" method="linear sigma" focus="100%" type="gradient"/>
                  <v:imagedata r:id="rId17" o:title=""/>
                </v:shape>
                <w:control r:id="rId35" w:name="OptionButton11121211" w:shapeid="_x0000_i1105"/>
              </w:object>
            </w:r>
          </w:p>
        </w:tc>
        <w:tc>
          <w:tcPr>
            <w:tcW w:w="990" w:type="dxa"/>
            <w:tcBorders>
              <w:top w:val="nil"/>
              <w:left w:val="single" w:sz="4" w:space="0" w:color="auto"/>
              <w:bottom w:val="nil"/>
              <w:right w:val="single" w:sz="4" w:space="0" w:color="auto"/>
            </w:tcBorders>
            <w:shd w:val="clear" w:color="auto" w:fill="auto"/>
            <w:vAlign w:val="center"/>
          </w:tcPr>
          <w:p w14:paraId="73D4F8FD" w14:textId="6CDA6A61" w:rsidR="00D01CC7" w:rsidRPr="00347135" w:rsidRDefault="00D01CC7" w:rsidP="00D01CC7">
            <w:pPr>
              <w:jc w:val="center"/>
              <w:rPr>
                <w:sz w:val="16"/>
                <w:szCs w:val="16"/>
              </w:rPr>
            </w:pPr>
            <w:r w:rsidRPr="00347135">
              <w:rPr>
                <w:rFonts w:eastAsiaTheme="minorHAnsi"/>
                <w:sz w:val="16"/>
                <w:szCs w:val="16"/>
                <w:lang w:eastAsia="en-US"/>
              </w:rPr>
              <w:object w:dxaOrig="225" w:dyaOrig="225" w14:anchorId="6FD9A6B0">
                <v:shape id="_x0000_i1107" type="#_x0000_t75" style="width:12.05pt;height:10.4pt" o:ole="" filled="t" fillcolor="#d9e2f3">
                  <v:fill color2="fill darken(118)" recolor="t" rotate="t" method="linear sigma" focus="100%" type="gradient"/>
                  <v:imagedata r:id="rId19" o:title=""/>
                </v:shape>
                <w:control r:id="rId36" w:name="OptionButton111211911" w:shapeid="_x0000_i1107"/>
              </w:object>
            </w:r>
          </w:p>
        </w:tc>
        <w:tc>
          <w:tcPr>
            <w:tcW w:w="23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4C60F85F" w14:textId="77777777" w:rsidR="00D01CC7" w:rsidRPr="007702A6" w:rsidRDefault="00D01CC7" w:rsidP="00D01CC7">
            <w:pPr>
              <w:keepNext/>
              <w:keepLines/>
              <w:spacing w:before="40"/>
              <w:ind w:left="-20"/>
              <w:outlineLvl w:val="2"/>
              <w:rPr>
                <w:rFonts w:asciiTheme="majorHAnsi" w:eastAsiaTheme="majorEastAsia" w:hAnsiTheme="majorHAnsi" w:cstheme="majorBidi"/>
                <w:b/>
                <w:color w:val="FF0000"/>
                <w:sz w:val="14"/>
                <w:szCs w:val="14"/>
              </w:rPr>
            </w:pPr>
            <w:r w:rsidRPr="007702A6">
              <w:rPr>
                <w:rFonts w:asciiTheme="majorHAnsi" w:eastAsiaTheme="majorEastAsia" w:hAnsiTheme="majorHAnsi" w:cstheme="majorBidi"/>
                <w:b/>
                <w:color w:val="FF0000"/>
                <w:sz w:val="14"/>
                <w:szCs w:val="14"/>
              </w:rPr>
              <w:t>2</w:t>
            </w:r>
          </w:p>
        </w:tc>
        <w:tc>
          <w:tcPr>
            <w:tcW w:w="8404" w:type="dxa"/>
            <w:tcBorders>
              <w:left w:val="nil"/>
            </w:tcBorders>
            <w:shd w:val="clear" w:color="auto" w:fill="DBE5F1" w:themeFill="accent1" w:themeFillTint="33"/>
            <w:vAlign w:val="center"/>
          </w:tcPr>
          <w:p w14:paraId="3F253518" w14:textId="77777777" w:rsidR="00D01CC7" w:rsidRPr="00347135" w:rsidRDefault="00D01CC7" w:rsidP="00103422">
            <w:pPr>
              <w:keepNext/>
              <w:keepLines/>
              <w:spacing w:before="40"/>
              <w:ind w:left="-10"/>
              <w:outlineLvl w:val="2"/>
              <w:rPr>
                <w:rFonts w:asciiTheme="majorHAnsi" w:eastAsiaTheme="majorEastAsia" w:hAnsiTheme="majorHAnsi" w:cstheme="majorBidi"/>
                <w: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Human resource development and skills for the future</w:t>
            </w:r>
          </w:p>
          <w:p w14:paraId="1172B8BB"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intensify inclusive human resource development as well as economic and technical cooperation to better equip our people with the skills and knowledge for the future.” </w:t>
            </w:r>
          </w:p>
        </w:tc>
      </w:tr>
      <w:tr w:rsidR="00D01CC7" w:rsidRPr="00347135" w14:paraId="24C03384" w14:textId="77777777" w:rsidTr="00103422">
        <w:trPr>
          <w:trHeight w:val="959"/>
        </w:trPr>
        <w:tc>
          <w:tcPr>
            <w:tcW w:w="90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31FA59C" w14:textId="2F83536C" w:rsidR="00D01CC7" w:rsidRDefault="00D01CC7" w:rsidP="00D01CC7">
            <w:pPr>
              <w:jc w:val="center"/>
            </w:pPr>
            <w:r w:rsidRPr="00347135">
              <w:rPr>
                <w:rFonts w:eastAsiaTheme="minorHAnsi"/>
                <w:sz w:val="16"/>
                <w:szCs w:val="16"/>
                <w:lang w:eastAsia="en-US"/>
              </w:rPr>
              <w:object w:dxaOrig="225" w:dyaOrig="225" w14:anchorId="0BDCA8AC">
                <v:shape id="_x0000_i1109" type="#_x0000_t75" style="width:12.05pt;height:10.4pt" o:ole="" filled="t" fillcolor="#d9e2f3">
                  <v:fill color2="fill darken(118)" recolor="t" rotate="t" method="linear sigma" focus="100%" type="gradient"/>
                  <v:imagedata r:id="rId17" o:title=""/>
                </v:shape>
                <w:control r:id="rId37" w:name="OptionButton11121311" w:shapeid="_x0000_i1109"/>
              </w:object>
            </w:r>
          </w:p>
        </w:tc>
        <w:tc>
          <w:tcPr>
            <w:tcW w:w="990" w:type="dxa"/>
            <w:tcBorders>
              <w:top w:val="nil"/>
              <w:left w:val="single" w:sz="4" w:space="0" w:color="auto"/>
              <w:bottom w:val="single" w:sz="4" w:space="0" w:color="auto"/>
              <w:right w:val="single" w:sz="4" w:space="0" w:color="auto"/>
            </w:tcBorders>
            <w:shd w:val="clear" w:color="auto" w:fill="auto"/>
            <w:vAlign w:val="center"/>
          </w:tcPr>
          <w:p w14:paraId="60211388" w14:textId="49095F9D" w:rsidR="00D01CC7" w:rsidRPr="00347135" w:rsidRDefault="00D01CC7" w:rsidP="00D01CC7">
            <w:pPr>
              <w:jc w:val="center"/>
              <w:rPr>
                <w:sz w:val="16"/>
                <w:szCs w:val="16"/>
              </w:rPr>
            </w:pPr>
            <w:r w:rsidRPr="00347135">
              <w:rPr>
                <w:rFonts w:eastAsiaTheme="minorHAnsi"/>
                <w:sz w:val="16"/>
                <w:szCs w:val="16"/>
                <w:lang w:eastAsia="en-US"/>
              </w:rPr>
              <w:object w:dxaOrig="225" w:dyaOrig="225" w14:anchorId="2B3F9658">
                <v:shape id="_x0000_i1111" type="#_x0000_t75" style="width:12.05pt;height:10.4pt" o:ole="" filled="t" fillcolor="#d9e2f3">
                  <v:fill color2="fill darken(118)" recolor="t" rotate="t" method="linear sigma" focus="100%" type="gradient"/>
                  <v:imagedata r:id="rId19" o:title=""/>
                </v:shape>
                <w:control r:id="rId38" w:name="OptionButton1112111011" w:shapeid="_x0000_i1111"/>
              </w:object>
            </w:r>
          </w:p>
        </w:tc>
        <w:tc>
          <w:tcPr>
            <w:tcW w:w="236" w:type="dxa"/>
            <w:tcBorders>
              <w:top w:val="single" w:sz="4" w:space="0" w:color="auto"/>
              <w:left w:val="single" w:sz="4" w:space="0" w:color="auto"/>
              <w:bottom w:val="single" w:sz="4" w:space="0" w:color="auto"/>
              <w:right w:val="nil"/>
            </w:tcBorders>
            <w:vAlign w:val="center"/>
          </w:tcPr>
          <w:p w14:paraId="6FF73BA5" w14:textId="77777777" w:rsidR="00D01CC7" w:rsidRPr="007702A6" w:rsidRDefault="00D01CC7" w:rsidP="00D01CC7">
            <w:pPr>
              <w:keepNext/>
              <w:keepLines/>
              <w:spacing w:before="40"/>
              <w:ind w:left="-20"/>
              <w:outlineLvl w:val="2"/>
              <w:rPr>
                <w:rFonts w:asciiTheme="majorHAnsi" w:eastAsiaTheme="majorEastAsia" w:hAnsiTheme="majorHAnsi" w:cstheme="majorBidi"/>
                <w:b/>
                <w:color w:val="FF0000"/>
                <w:sz w:val="14"/>
                <w:szCs w:val="14"/>
              </w:rPr>
            </w:pPr>
            <w:r w:rsidRPr="007702A6">
              <w:rPr>
                <w:rFonts w:asciiTheme="majorHAnsi" w:eastAsiaTheme="majorEastAsia" w:hAnsiTheme="majorHAnsi" w:cstheme="majorBidi"/>
                <w:b/>
                <w:color w:val="FF0000"/>
                <w:sz w:val="14"/>
                <w:szCs w:val="14"/>
              </w:rPr>
              <w:t>3</w:t>
            </w:r>
          </w:p>
        </w:tc>
        <w:tc>
          <w:tcPr>
            <w:tcW w:w="8404" w:type="dxa"/>
            <w:tcBorders>
              <w:left w:val="nil"/>
            </w:tcBorders>
            <w:vAlign w:val="center"/>
          </w:tcPr>
          <w:p w14:paraId="7AB810B7"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Environmental &amp; climate challenges and natural disasters</w:t>
            </w:r>
          </w:p>
          <w:p w14:paraId="02662C5A" w14:textId="77777777" w:rsidR="00D01CC7" w:rsidRPr="00347135" w:rsidRDefault="00D01CC7" w:rsidP="00103422">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romote economic policies, cooperation and growth, which will support global efforts to comprehensively address all environmental challenges, including climate change, extreme weather and natural disasters, for a sustainable planet.” </w:t>
            </w:r>
          </w:p>
        </w:tc>
      </w:tr>
    </w:tbl>
    <w:p w14:paraId="7DABDD33" w14:textId="7CC20551" w:rsidR="009B39AA" w:rsidRPr="00103422" w:rsidRDefault="00D01CC7" w:rsidP="00103422">
      <w:pPr>
        <w:ind w:right="540"/>
        <w:jc w:val="both"/>
        <w:rPr>
          <w:sz w:val="18"/>
          <w:szCs w:val="18"/>
        </w:rPr>
      </w:pPr>
      <w:r>
        <w:rPr>
          <w:sz w:val="18"/>
          <w:szCs w:val="18"/>
        </w:rPr>
        <w:t xml:space="preserve">Note: </w:t>
      </w:r>
      <w:r w:rsidRPr="00005A21">
        <w:rPr>
          <w:sz w:val="18"/>
          <w:szCs w:val="18"/>
        </w:rPr>
        <w:t xml:space="preserve">You are encouraged to elaborate on how your project aligns with the selected Objective(s) above in section </w:t>
      </w:r>
      <w:r w:rsidRPr="00005A21">
        <w:rPr>
          <w:b/>
          <w:sz w:val="18"/>
          <w:szCs w:val="18"/>
        </w:rPr>
        <w:t xml:space="preserve">1(b) Relevance – Alignment to APEC </w:t>
      </w:r>
      <w:r w:rsidRPr="00005A21">
        <w:rPr>
          <w:sz w:val="18"/>
          <w:szCs w:val="18"/>
        </w:rPr>
        <w:t xml:space="preserve">of the Concept Note (page 2). </w:t>
      </w:r>
    </w:p>
    <w:sectPr w:rsidR="009B39AA" w:rsidRPr="00103422" w:rsidSect="00D01CC7">
      <w:headerReference w:type="default" r:id="rId39"/>
      <w:type w:val="continuous"/>
      <w:pgSz w:w="12240" w:h="15840"/>
      <w:pgMar w:top="288" w:right="720" w:bottom="288"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61F73" w14:textId="77777777" w:rsidR="00EC14F7" w:rsidRDefault="00EC14F7">
      <w:r>
        <w:separator/>
      </w:r>
    </w:p>
  </w:endnote>
  <w:endnote w:type="continuationSeparator" w:id="0">
    <w:p w14:paraId="4B91E2E5" w14:textId="77777777" w:rsidR="00EC14F7" w:rsidRDefault="00EC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0610" w14:textId="759502AD" w:rsidR="00EC14F7" w:rsidRDefault="00EC14F7">
    <w:pPr>
      <w:pStyle w:val="BodyText"/>
      <w:spacing w:line="14" w:lineRule="auto"/>
      <w:rPr>
        <w:sz w:val="20"/>
      </w:rPr>
    </w:pPr>
    <w:r>
      <w:rPr>
        <w:noProof/>
      </w:rPr>
      <mc:AlternateContent>
        <mc:Choice Requires="wps">
          <w:drawing>
            <wp:anchor distT="0" distB="0" distL="0" distR="0" simplePos="0" relativeHeight="487114752" behindDoc="1" locked="0" layoutInCell="1" allowOverlap="1" wp14:anchorId="4AFC5890" wp14:editId="70949F08">
              <wp:simplePos x="0" y="0"/>
              <wp:positionH relativeFrom="page">
                <wp:posOffset>7268914</wp:posOffset>
              </wp:positionH>
              <wp:positionV relativeFrom="page">
                <wp:posOffset>9753756</wp:posOffset>
              </wp:positionV>
              <wp:extent cx="19240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065"/>
                      </a:xfrm>
                      <a:prstGeom prst="rect">
                        <a:avLst/>
                      </a:prstGeom>
                    </wps:spPr>
                    <wps:txbx>
                      <w:txbxContent>
                        <w:p w14:paraId="227B2E80" w14:textId="77777777" w:rsidR="00EC14F7" w:rsidRDefault="00EC14F7">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7</w:t>
                          </w:r>
                          <w:r>
                            <w:rPr>
                              <w:spacing w:val="-5"/>
                            </w:rPr>
                            <w:fldChar w:fldCharType="end"/>
                          </w:r>
                        </w:p>
                      </w:txbxContent>
                    </wps:txbx>
                    <wps:bodyPr wrap="square" lIns="0" tIns="0" rIns="0" bIns="0" rtlCol="0">
                      <a:noAutofit/>
                    </wps:bodyPr>
                  </wps:wsp>
                </a:graphicData>
              </a:graphic>
            </wp:anchor>
          </w:drawing>
        </mc:Choice>
        <mc:Fallback>
          <w:pict>
            <v:shapetype w14:anchorId="4AFC5890" id="_x0000_t202" coordsize="21600,21600" o:spt="202" path="m,l,21600r21600,l21600,xe">
              <v:stroke joinstyle="miter"/>
              <v:path gradientshapeok="t" o:connecttype="rect"/>
            </v:shapetype>
            <v:shape id="Textbox 4" o:spid="_x0000_s1026" type="#_x0000_t202" style="position:absolute;margin-left:572.35pt;margin-top:768pt;width:15.15pt;height:10.95pt;z-index:-162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" filled="f" stroked="f">
              <v:textbox inset="0,0,0,0">
                <w:txbxContent>
                  <w:p w14:paraId="227B2E80" w14:textId="77777777" w:rsidR="00EC14F7" w:rsidRDefault="00EC14F7">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26A53" w14:textId="77777777" w:rsidR="00EC14F7" w:rsidRDefault="00EC14F7">
      <w:r>
        <w:separator/>
      </w:r>
    </w:p>
  </w:footnote>
  <w:footnote w:type="continuationSeparator" w:id="0">
    <w:p w14:paraId="1D5CA61F" w14:textId="77777777" w:rsidR="00EC14F7" w:rsidRDefault="00EC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D566" w14:textId="199692ED" w:rsidR="00EC14F7" w:rsidRDefault="00EC14F7" w:rsidP="009841CB">
    <w:pPr>
      <w:pStyle w:val="Header"/>
      <w:ind w:right="360"/>
      <w:rPr>
        <w:i/>
        <w:color w:val="808080" w:themeColor="background1" w:themeShade="80"/>
        <w:sz w:val="18"/>
      </w:rPr>
    </w:pPr>
    <w:r>
      <w:rPr>
        <w:i/>
        <w:color w:val="808080" w:themeColor="background1" w:themeShade="80"/>
        <w:sz w:val="18"/>
      </w:rPr>
      <w:tab/>
    </w:r>
    <w:r>
      <w:rPr>
        <w:i/>
        <w:color w:val="808080" w:themeColor="background1" w:themeShade="80"/>
        <w:sz w:val="18"/>
      </w:rPr>
      <w:tab/>
    </w:r>
    <w:r w:rsidRPr="009841CB">
      <w:rPr>
        <w:i/>
        <w:color w:val="808080" w:themeColor="background1" w:themeShade="80"/>
        <w:sz w:val="16"/>
      </w:rPr>
      <w:tab/>
      <w:t xml:space="preserve">     V1, 2024</w:t>
    </w:r>
  </w:p>
  <w:p w14:paraId="1DAC260B" w14:textId="77777777" w:rsidR="00EC14F7" w:rsidRPr="009841CB" w:rsidRDefault="00EC14F7" w:rsidP="009841CB">
    <w:pPr>
      <w:pStyle w:val="Header"/>
      <w:jc w:val="right"/>
      <w:rPr>
        <w:i/>
        <w:color w:val="808080" w:themeColor="background1" w:themeShade="8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57B6" w14:textId="77777777" w:rsidR="00EC14F7" w:rsidRPr="002F4B11" w:rsidRDefault="00EC14F7" w:rsidP="00D01CC7">
    <w:pPr>
      <w:pStyle w:val="Header"/>
      <w:jc w:val="right"/>
      <w:rPr>
        <w:i/>
        <w:sz w:val="18"/>
        <w:szCs w:val="18"/>
      </w:rPr>
    </w:pPr>
    <w:r w:rsidRPr="002F4B11">
      <w:rPr>
        <w:i/>
        <w:sz w:val="18"/>
        <w:szCs w:val="18"/>
      </w:rPr>
      <w:t>Version 1, 2023</w:t>
    </w:r>
  </w:p>
  <w:p w14:paraId="6F5DA4C6" w14:textId="77777777" w:rsidR="00EC14F7" w:rsidRDefault="00EC1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C36BB"/>
    <w:multiLevelType w:val="hybridMultilevel"/>
    <w:tmpl w:val="E786A5B0"/>
    <w:lvl w:ilvl="0" w:tplc="BAA4C8AA">
      <w:start w:val="1"/>
      <w:numFmt w:val="decimal"/>
      <w:lvlText w:val="%1."/>
      <w:lvlJc w:val="left"/>
      <w:pPr>
        <w:ind w:left="339" w:hanging="217"/>
      </w:pPr>
      <w:rPr>
        <w:rFonts w:ascii="Verdana" w:eastAsia="Verdana" w:hAnsi="Verdana" w:cs="Verdana" w:hint="default"/>
        <w:b w:val="0"/>
        <w:bCs w:val="0"/>
        <w:i w:val="0"/>
        <w:iCs w:val="0"/>
        <w:spacing w:val="0"/>
        <w:w w:val="100"/>
        <w:sz w:val="16"/>
        <w:szCs w:val="16"/>
        <w:lang w:val="en-US" w:eastAsia="en-US" w:bidi="ar-SA"/>
      </w:rPr>
    </w:lvl>
    <w:lvl w:ilvl="1" w:tplc="A1AA7530">
      <w:numFmt w:val="bullet"/>
      <w:lvlText w:val="•"/>
      <w:lvlJc w:val="left"/>
      <w:pPr>
        <w:ind w:left="1184" w:hanging="217"/>
      </w:pPr>
      <w:rPr>
        <w:rFonts w:hint="default"/>
        <w:lang w:val="en-US" w:eastAsia="en-US" w:bidi="ar-SA"/>
      </w:rPr>
    </w:lvl>
    <w:lvl w:ilvl="2" w:tplc="490CB1D2">
      <w:numFmt w:val="bullet"/>
      <w:lvlText w:val="•"/>
      <w:lvlJc w:val="left"/>
      <w:pPr>
        <w:ind w:left="2028" w:hanging="217"/>
      </w:pPr>
      <w:rPr>
        <w:rFonts w:hint="default"/>
        <w:lang w:val="en-US" w:eastAsia="en-US" w:bidi="ar-SA"/>
      </w:rPr>
    </w:lvl>
    <w:lvl w:ilvl="3" w:tplc="437C5D2C">
      <w:numFmt w:val="bullet"/>
      <w:lvlText w:val="•"/>
      <w:lvlJc w:val="left"/>
      <w:pPr>
        <w:ind w:left="2872" w:hanging="217"/>
      </w:pPr>
      <w:rPr>
        <w:rFonts w:hint="default"/>
        <w:lang w:val="en-US" w:eastAsia="en-US" w:bidi="ar-SA"/>
      </w:rPr>
    </w:lvl>
    <w:lvl w:ilvl="4" w:tplc="E7A68A06">
      <w:numFmt w:val="bullet"/>
      <w:lvlText w:val="•"/>
      <w:lvlJc w:val="left"/>
      <w:pPr>
        <w:ind w:left="3717" w:hanging="217"/>
      </w:pPr>
      <w:rPr>
        <w:rFonts w:hint="default"/>
        <w:lang w:val="en-US" w:eastAsia="en-US" w:bidi="ar-SA"/>
      </w:rPr>
    </w:lvl>
    <w:lvl w:ilvl="5" w:tplc="90D0F6D6">
      <w:numFmt w:val="bullet"/>
      <w:lvlText w:val="•"/>
      <w:lvlJc w:val="left"/>
      <w:pPr>
        <w:ind w:left="4561" w:hanging="217"/>
      </w:pPr>
      <w:rPr>
        <w:rFonts w:hint="default"/>
        <w:lang w:val="en-US" w:eastAsia="en-US" w:bidi="ar-SA"/>
      </w:rPr>
    </w:lvl>
    <w:lvl w:ilvl="6" w:tplc="FD765862">
      <w:numFmt w:val="bullet"/>
      <w:lvlText w:val="•"/>
      <w:lvlJc w:val="left"/>
      <w:pPr>
        <w:ind w:left="5405" w:hanging="217"/>
      </w:pPr>
      <w:rPr>
        <w:rFonts w:hint="default"/>
        <w:lang w:val="en-US" w:eastAsia="en-US" w:bidi="ar-SA"/>
      </w:rPr>
    </w:lvl>
    <w:lvl w:ilvl="7" w:tplc="1452F7B4">
      <w:numFmt w:val="bullet"/>
      <w:lvlText w:val="•"/>
      <w:lvlJc w:val="left"/>
      <w:pPr>
        <w:ind w:left="6249" w:hanging="217"/>
      </w:pPr>
      <w:rPr>
        <w:rFonts w:hint="default"/>
        <w:lang w:val="en-US" w:eastAsia="en-US" w:bidi="ar-SA"/>
      </w:rPr>
    </w:lvl>
    <w:lvl w:ilvl="8" w:tplc="4B764AC0">
      <w:numFmt w:val="bullet"/>
      <w:lvlText w:val="•"/>
      <w:lvlJc w:val="left"/>
      <w:pPr>
        <w:ind w:left="7094" w:hanging="21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cumentProtection w:edit="forms" w:enforcement="1"/>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CD"/>
    <w:rsid w:val="000052EC"/>
    <w:rsid w:val="00026BC5"/>
    <w:rsid w:val="000276FD"/>
    <w:rsid w:val="000352AE"/>
    <w:rsid w:val="000454E0"/>
    <w:rsid w:val="0006500D"/>
    <w:rsid w:val="000A5DA8"/>
    <w:rsid w:val="000B2B32"/>
    <w:rsid w:val="000B52E9"/>
    <w:rsid w:val="000B6F42"/>
    <w:rsid w:val="000F1287"/>
    <w:rsid w:val="00103422"/>
    <w:rsid w:val="001239D5"/>
    <w:rsid w:val="00177557"/>
    <w:rsid w:val="0018433F"/>
    <w:rsid w:val="001973CB"/>
    <w:rsid w:val="001A0499"/>
    <w:rsid w:val="001A2141"/>
    <w:rsid w:val="001A6B1A"/>
    <w:rsid w:val="001B7F51"/>
    <w:rsid w:val="001C02A5"/>
    <w:rsid w:val="001C3A2D"/>
    <w:rsid w:val="001C6136"/>
    <w:rsid w:val="001D1826"/>
    <w:rsid w:val="002066B7"/>
    <w:rsid w:val="002171E6"/>
    <w:rsid w:val="002408E7"/>
    <w:rsid w:val="0024273C"/>
    <w:rsid w:val="00261D72"/>
    <w:rsid w:val="002731DE"/>
    <w:rsid w:val="002757DD"/>
    <w:rsid w:val="002914BD"/>
    <w:rsid w:val="0029303E"/>
    <w:rsid w:val="002C3049"/>
    <w:rsid w:val="002C7A07"/>
    <w:rsid w:val="002E4CE2"/>
    <w:rsid w:val="002E61CC"/>
    <w:rsid w:val="002E6E99"/>
    <w:rsid w:val="0030235E"/>
    <w:rsid w:val="0030428C"/>
    <w:rsid w:val="0031248C"/>
    <w:rsid w:val="003124AF"/>
    <w:rsid w:val="00325DB6"/>
    <w:rsid w:val="0033514F"/>
    <w:rsid w:val="0035621A"/>
    <w:rsid w:val="00373384"/>
    <w:rsid w:val="00375071"/>
    <w:rsid w:val="003763ED"/>
    <w:rsid w:val="00376E72"/>
    <w:rsid w:val="00394472"/>
    <w:rsid w:val="003A4983"/>
    <w:rsid w:val="003B46F2"/>
    <w:rsid w:val="003D6639"/>
    <w:rsid w:val="003F1337"/>
    <w:rsid w:val="00412ACF"/>
    <w:rsid w:val="00412DD5"/>
    <w:rsid w:val="00414F95"/>
    <w:rsid w:val="004335FD"/>
    <w:rsid w:val="004348EF"/>
    <w:rsid w:val="00460BAC"/>
    <w:rsid w:val="004636B0"/>
    <w:rsid w:val="004660CD"/>
    <w:rsid w:val="004702B0"/>
    <w:rsid w:val="004B206A"/>
    <w:rsid w:val="004C3627"/>
    <w:rsid w:val="004D6A99"/>
    <w:rsid w:val="00506550"/>
    <w:rsid w:val="00516D23"/>
    <w:rsid w:val="00532846"/>
    <w:rsid w:val="005530A9"/>
    <w:rsid w:val="00557483"/>
    <w:rsid w:val="00565BC7"/>
    <w:rsid w:val="0057068F"/>
    <w:rsid w:val="00592B5D"/>
    <w:rsid w:val="005A7315"/>
    <w:rsid w:val="005B0CF5"/>
    <w:rsid w:val="005C29E1"/>
    <w:rsid w:val="005C56A7"/>
    <w:rsid w:val="005C6D93"/>
    <w:rsid w:val="005D7A9F"/>
    <w:rsid w:val="005E3D61"/>
    <w:rsid w:val="005F2C01"/>
    <w:rsid w:val="0060015A"/>
    <w:rsid w:val="00604392"/>
    <w:rsid w:val="006172CD"/>
    <w:rsid w:val="006210C7"/>
    <w:rsid w:val="00624910"/>
    <w:rsid w:val="0062526F"/>
    <w:rsid w:val="00626CDA"/>
    <w:rsid w:val="00634440"/>
    <w:rsid w:val="00641D8F"/>
    <w:rsid w:val="00642AD4"/>
    <w:rsid w:val="006436D4"/>
    <w:rsid w:val="0065163C"/>
    <w:rsid w:val="006547B8"/>
    <w:rsid w:val="00683BAB"/>
    <w:rsid w:val="00694E5D"/>
    <w:rsid w:val="006D244D"/>
    <w:rsid w:val="006E0D29"/>
    <w:rsid w:val="006E714D"/>
    <w:rsid w:val="00717771"/>
    <w:rsid w:val="00731430"/>
    <w:rsid w:val="00731634"/>
    <w:rsid w:val="00732526"/>
    <w:rsid w:val="00751694"/>
    <w:rsid w:val="00763298"/>
    <w:rsid w:val="007721AE"/>
    <w:rsid w:val="007808A7"/>
    <w:rsid w:val="007B3935"/>
    <w:rsid w:val="007C4E08"/>
    <w:rsid w:val="007D54AB"/>
    <w:rsid w:val="00803FF2"/>
    <w:rsid w:val="008061D0"/>
    <w:rsid w:val="0082193E"/>
    <w:rsid w:val="00826C4A"/>
    <w:rsid w:val="008420ED"/>
    <w:rsid w:val="008443C9"/>
    <w:rsid w:val="008670F9"/>
    <w:rsid w:val="0087618F"/>
    <w:rsid w:val="008C52B3"/>
    <w:rsid w:val="008D1D4B"/>
    <w:rsid w:val="008D2FD1"/>
    <w:rsid w:val="008E4108"/>
    <w:rsid w:val="00906E26"/>
    <w:rsid w:val="009164BC"/>
    <w:rsid w:val="00944901"/>
    <w:rsid w:val="00963084"/>
    <w:rsid w:val="009841CB"/>
    <w:rsid w:val="00991AFE"/>
    <w:rsid w:val="009B39AA"/>
    <w:rsid w:val="009B5439"/>
    <w:rsid w:val="009C176F"/>
    <w:rsid w:val="009C4033"/>
    <w:rsid w:val="009C5CBA"/>
    <w:rsid w:val="009E44B9"/>
    <w:rsid w:val="00A21D57"/>
    <w:rsid w:val="00A41D3E"/>
    <w:rsid w:val="00A530A6"/>
    <w:rsid w:val="00A6089A"/>
    <w:rsid w:val="00A74CB4"/>
    <w:rsid w:val="00A963D8"/>
    <w:rsid w:val="00AA5DF9"/>
    <w:rsid w:val="00AC71BF"/>
    <w:rsid w:val="00AD620C"/>
    <w:rsid w:val="00AF3CDB"/>
    <w:rsid w:val="00B04A46"/>
    <w:rsid w:val="00B20845"/>
    <w:rsid w:val="00B21998"/>
    <w:rsid w:val="00B25DCA"/>
    <w:rsid w:val="00B60B4E"/>
    <w:rsid w:val="00B63E66"/>
    <w:rsid w:val="00B65CA7"/>
    <w:rsid w:val="00B97A0C"/>
    <w:rsid w:val="00BA00A4"/>
    <w:rsid w:val="00BA543B"/>
    <w:rsid w:val="00BB0719"/>
    <w:rsid w:val="00BB42EC"/>
    <w:rsid w:val="00BC2231"/>
    <w:rsid w:val="00C20F53"/>
    <w:rsid w:val="00C520AB"/>
    <w:rsid w:val="00C554FE"/>
    <w:rsid w:val="00C80C82"/>
    <w:rsid w:val="00C9266B"/>
    <w:rsid w:val="00C94E06"/>
    <w:rsid w:val="00CA0E58"/>
    <w:rsid w:val="00CA4ACA"/>
    <w:rsid w:val="00CC18DF"/>
    <w:rsid w:val="00CC70FE"/>
    <w:rsid w:val="00D01CC7"/>
    <w:rsid w:val="00D03BB7"/>
    <w:rsid w:val="00D13E80"/>
    <w:rsid w:val="00D2241D"/>
    <w:rsid w:val="00D45F8A"/>
    <w:rsid w:val="00DB5B2A"/>
    <w:rsid w:val="00DC3B24"/>
    <w:rsid w:val="00DC3B9C"/>
    <w:rsid w:val="00DD409F"/>
    <w:rsid w:val="00DE1855"/>
    <w:rsid w:val="00DE71C6"/>
    <w:rsid w:val="00E265DD"/>
    <w:rsid w:val="00E4060D"/>
    <w:rsid w:val="00E54BC7"/>
    <w:rsid w:val="00E653E8"/>
    <w:rsid w:val="00EA7329"/>
    <w:rsid w:val="00EA76AD"/>
    <w:rsid w:val="00EB1115"/>
    <w:rsid w:val="00EB4E92"/>
    <w:rsid w:val="00EC14F7"/>
    <w:rsid w:val="00ED6FE5"/>
    <w:rsid w:val="00EE766B"/>
    <w:rsid w:val="00EF23CC"/>
    <w:rsid w:val="00EF32FE"/>
    <w:rsid w:val="00EF6259"/>
    <w:rsid w:val="00F35E39"/>
    <w:rsid w:val="00F825B9"/>
    <w:rsid w:val="00FA7071"/>
    <w:rsid w:val="00FD1005"/>
    <w:rsid w:val="00FD3CFA"/>
    <w:rsid w:val="00FF3967"/>
    <w:rsid w:val="00FF3FE6"/>
    <w:rsid w:val="00FF53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9B8D161"/>
  <w15:docId w15:val="{3976B5C6-A5EF-4EBD-B61C-C34C1FC0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Title">
    <w:name w:val="Title"/>
    <w:basedOn w:val="Normal"/>
    <w:uiPriority w:val="10"/>
    <w:qFormat/>
    <w:pPr>
      <w:spacing w:before="147"/>
      <w:ind w:left="120"/>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7068F"/>
    <w:rPr>
      <w:color w:val="808080"/>
    </w:rPr>
  </w:style>
  <w:style w:type="paragraph" w:styleId="Header">
    <w:name w:val="header"/>
    <w:basedOn w:val="Normal"/>
    <w:link w:val="HeaderChar"/>
    <w:uiPriority w:val="99"/>
    <w:unhideWhenUsed/>
    <w:rsid w:val="003D6639"/>
    <w:pPr>
      <w:tabs>
        <w:tab w:val="center" w:pos="4513"/>
        <w:tab w:val="right" w:pos="9026"/>
      </w:tabs>
    </w:pPr>
  </w:style>
  <w:style w:type="character" w:customStyle="1" w:styleId="HeaderChar">
    <w:name w:val="Header Char"/>
    <w:basedOn w:val="DefaultParagraphFont"/>
    <w:link w:val="Header"/>
    <w:uiPriority w:val="99"/>
    <w:rsid w:val="003D6639"/>
    <w:rPr>
      <w:rFonts w:ascii="Verdana" w:eastAsia="Verdana" w:hAnsi="Verdana" w:cs="Verdana"/>
    </w:rPr>
  </w:style>
  <w:style w:type="paragraph" w:styleId="Footer">
    <w:name w:val="footer"/>
    <w:basedOn w:val="Normal"/>
    <w:link w:val="FooterChar"/>
    <w:uiPriority w:val="99"/>
    <w:unhideWhenUsed/>
    <w:rsid w:val="003D6639"/>
    <w:pPr>
      <w:tabs>
        <w:tab w:val="center" w:pos="4513"/>
        <w:tab w:val="right" w:pos="9026"/>
      </w:tabs>
    </w:pPr>
  </w:style>
  <w:style w:type="character" w:customStyle="1" w:styleId="FooterChar">
    <w:name w:val="Footer Char"/>
    <w:basedOn w:val="DefaultParagraphFont"/>
    <w:link w:val="Footer"/>
    <w:uiPriority w:val="99"/>
    <w:rsid w:val="003D6639"/>
    <w:rPr>
      <w:rFonts w:ascii="Verdana" w:eastAsia="Verdana" w:hAnsi="Verdana" w:cs="Verdana"/>
    </w:rPr>
  </w:style>
  <w:style w:type="character" w:styleId="CommentReference">
    <w:name w:val="annotation reference"/>
    <w:basedOn w:val="DefaultParagraphFont"/>
    <w:uiPriority w:val="99"/>
    <w:semiHidden/>
    <w:unhideWhenUsed/>
    <w:rsid w:val="00732526"/>
    <w:rPr>
      <w:sz w:val="16"/>
      <w:szCs w:val="16"/>
    </w:rPr>
  </w:style>
  <w:style w:type="paragraph" w:styleId="CommentText">
    <w:name w:val="annotation text"/>
    <w:basedOn w:val="Normal"/>
    <w:link w:val="CommentTextChar"/>
    <w:uiPriority w:val="99"/>
    <w:semiHidden/>
    <w:unhideWhenUsed/>
    <w:rsid w:val="00732526"/>
    <w:rPr>
      <w:sz w:val="20"/>
      <w:szCs w:val="20"/>
    </w:rPr>
  </w:style>
  <w:style w:type="character" w:customStyle="1" w:styleId="CommentTextChar">
    <w:name w:val="Comment Text Char"/>
    <w:basedOn w:val="DefaultParagraphFont"/>
    <w:link w:val="CommentText"/>
    <w:uiPriority w:val="99"/>
    <w:semiHidden/>
    <w:rsid w:val="0073252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32526"/>
    <w:rPr>
      <w:b/>
      <w:bCs/>
    </w:rPr>
  </w:style>
  <w:style w:type="character" w:customStyle="1" w:styleId="CommentSubjectChar">
    <w:name w:val="Comment Subject Char"/>
    <w:basedOn w:val="CommentTextChar"/>
    <w:link w:val="CommentSubject"/>
    <w:uiPriority w:val="99"/>
    <w:semiHidden/>
    <w:rsid w:val="00732526"/>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732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26"/>
    <w:rPr>
      <w:rFonts w:ascii="Segoe UI" w:eastAsia="Verdana" w:hAnsi="Segoe UI" w:cs="Segoe UI"/>
      <w:sz w:val="18"/>
      <w:szCs w:val="18"/>
    </w:rPr>
  </w:style>
  <w:style w:type="table" w:styleId="TableGrid">
    <w:name w:val="Table Grid"/>
    <w:basedOn w:val="TableNormal"/>
    <w:uiPriority w:val="39"/>
    <w:rsid w:val="00D01CC7"/>
    <w:pPr>
      <w:widowControl/>
      <w:autoSpaceDE/>
      <w:autoSpaceDN/>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5B9"/>
    <w:rPr>
      <w:color w:val="0000FF" w:themeColor="hyperlink"/>
      <w:u w:val="single"/>
    </w:rPr>
  </w:style>
  <w:style w:type="character" w:styleId="UnresolvedMention">
    <w:name w:val="Unresolved Mention"/>
    <w:basedOn w:val="DefaultParagraphFont"/>
    <w:uiPriority w:val="99"/>
    <w:semiHidden/>
    <w:unhideWhenUsed/>
    <w:rsid w:val="00F825B9"/>
    <w:rPr>
      <w:color w:val="605E5C"/>
      <w:shd w:val="clear" w:color="auto" w:fill="E1DFDD"/>
    </w:rPr>
  </w:style>
  <w:style w:type="character" w:styleId="FollowedHyperlink">
    <w:name w:val="FollowedHyperlink"/>
    <w:basedOn w:val="DefaultParagraphFont"/>
    <w:uiPriority w:val="99"/>
    <w:semiHidden/>
    <w:unhideWhenUsed/>
    <w:rsid w:val="00C9266B"/>
    <w:rPr>
      <w:color w:val="800080" w:themeColor="followedHyperlink"/>
      <w:u w:val="single"/>
    </w:rPr>
  </w:style>
  <w:style w:type="character" w:customStyle="1" w:styleId="CNtemplate">
    <w:name w:val="CN template"/>
    <w:basedOn w:val="DefaultParagraphFont"/>
    <w:uiPriority w:val="1"/>
    <w:rsid w:val="001239D5"/>
    <w:rPr>
      <w:rFonts w:ascii="Verdana" w:hAnsi="Verdana"/>
      <w:sz w:val="16"/>
    </w:rPr>
  </w:style>
  <w:style w:type="character" w:customStyle="1" w:styleId="fontsize10">
    <w:name w:val="fontsize10"/>
    <w:basedOn w:val="DefaultParagraphFont"/>
    <w:uiPriority w:val="1"/>
    <w:rsid w:val="002408E7"/>
    <w:rPr>
      <w:rFonts w:ascii="Verdana" w:hAnsi="Verdana"/>
      <w:sz w:val="20"/>
    </w:rPr>
  </w:style>
  <w:style w:type="character" w:customStyle="1" w:styleId="fontsize9">
    <w:name w:val="fontsize9"/>
    <w:basedOn w:val="DefaultParagraphFont"/>
    <w:uiPriority w:val="1"/>
    <w:rsid w:val="000352AE"/>
    <w:rPr>
      <w:rFonts w:ascii="Verdana" w:hAnsi="Verdana"/>
      <w:sz w:val="18"/>
    </w:rPr>
  </w:style>
  <w:style w:type="paragraph" w:styleId="z-TopofForm">
    <w:name w:val="HTML Top of Form"/>
    <w:basedOn w:val="Normal"/>
    <w:next w:val="Normal"/>
    <w:link w:val="z-TopofFormChar"/>
    <w:hidden/>
    <w:uiPriority w:val="99"/>
    <w:semiHidden/>
    <w:unhideWhenUsed/>
    <w:rsid w:val="00EA732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7329"/>
    <w:rPr>
      <w:rFonts w:ascii="Arial" w:eastAsia="Verdana" w:hAnsi="Arial" w:cs="Arial"/>
      <w:vanish/>
      <w:sz w:val="16"/>
      <w:szCs w:val="16"/>
    </w:rPr>
  </w:style>
  <w:style w:type="paragraph" w:styleId="z-BottomofForm">
    <w:name w:val="HTML Bottom of Form"/>
    <w:basedOn w:val="Normal"/>
    <w:next w:val="Normal"/>
    <w:link w:val="z-BottomofFormChar"/>
    <w:hidden/>
    <w:uiPriority w:val="99"/>
    <w:semiHidden/>
    <w:unhideWhenUsed/>
    <w:rsid w:val="00EA732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7329"/>
    <w:rPr>
      <w:rFonts w:ascii="Arial" w:eastAsia="Verdana" w:hAnsi="Arial" w:cs="Arial"/>
      <w:vanish/>
      <w:sz w:val="16"/>
      <w:szCs w:val="16"/>
    </w:rPr>
  </w:style>
  <w:style w:type="character" w:customStyle="1" w:styleId="ui-provider">
    <w:name w:val="ui-provider"/>
    <w:basedOn w:val="DefaultParagraphFont"/>
    <w:rsid w:val="0033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4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ec.org/PrivacyPolicy)" TargetMode="External"/><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10.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hyperlink" Target="https://aotearoaplanofaction.apec.org/" TargetMode="External"/><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ec.org/Meeting-Papers/Leaders-Declarations/2020/2020_aelm/Annex-A" TargetMode="Externa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05C8F7F8EE492DB2A23E32D57134E2"/>
        <w:category>
          <w:name w:val="General"/>
          <w:gallery w:val="placeholder"/>
        </w:category>
        <w:types>
          <w:type w:val="bbPlcHdr"/>
        </w:types>
        <w:behaviors>
          <w:behavior w:val="content"/>
        </w:behaviors>
        <w:guid w:val="{529000B1-FB24-4D9F-A021-B5A1BF3A94AB}"/>
      </w:docPartPr>
      <w:docPartBody>
        <w:p w:rsidR="00153B92" w:rsidRDefault="00A802F7" w:rsidP="00A802F7">
          <w:pPr>
            <w:pStyle w:val="5F05C8F7F8EE492DB2A23E32D57134E243"/>
          </w:pPr>
          <w:r w:rsidRPr="009C176F">
            <w:rPr>
              <w:rStyle w:val="PlaceholderText"/>
              <w:color w:val="000000" w:themeColor="text1"/>
              <w:sz w:val="20"/>
              <w:shd w:val="clear" w:color="auto" w:fill="CCEBFF"/>
            </w:rPr>
            <w:t>Please select.</w:t>
          </w:r>
        </w:p>
      </w:docPartBody>
    </w:docPart>
    <w:docPart>
      <w:docPartPr>
        <w:name w:val="C1A3E029B0DB4E558CCFB12F1792131F"/>
        <w:category>
          <w:name w:val="General"/>
          <w:gallery w:val="placeholder"/>
        </w:category>
        <w:types>
          <w:type w:val="bbPlcHdr"/>
        </w:types>
        <w:behaviors>
          <w:behavior w:val="content"/>
        </w:behaviors>
        <w:guid w:val="{7CDD53CB-9768-4663-903E-149D2BF9AD0B}"/>
      </w:docPartPr>
      <w:docPartBody>
        <w:p w:rsidR="00E227B4" w:rsidRDefault="00A802F7" w:rsidP="00A802F7">
          <w:pPr>
            <w:pStyle w:val="C1A3E029B0DB4E558CCFB12F1792131F42"/>
          </w:pPr>
          <w:r w:rsidRPr="009C176F">
            <w:rPr>
              <w:rStyle w:val="PlaceholderText"/>
              <w:color w:val="000000" w:themeColor="text1"/>
              <w:sz w:val="20"/>
              <w:shd w:val="clear" w:color="auto" w:fill="CCEBFF"/>
            </w:rPr>
            <w:t>Please select.</w:t>
          </w:r>
        </w:p>
      </w:docPartBody>
    </w:docPart>
    <w:docPart>
      <w:docPartPr>
        <w:name w:val="F4724738D3D64B71BDB480F7E304F7C3"/>
        <w:category>
          <w:name w:val="General"/>
          <w:gallery w:val="placeholder"/>
        </w:category>
        <w:types>
          <w:type w:val="bbPlcHdr"/>
        </w:types>
        <w:behaviors>
          <w:behavior w:val="content"/>
        </w:behaviors>
        <w:guid w:val="{4EBE4C0E-11A7-4D8E-B48B-706C850AD0BB}"/>
      </w:docPartPr>
      <w:docPartBody>
        <w:p w:rsidR="00E227B4" w:rsidRDefault="00A802F7" w:rsidP="00A802F7">
          <w:pPr>
            <w:pStyle w:val="F4724738D3D64B71BDB480F7E304F7C341"/>
          </w:pPr>
          <w:r w:rsidRPr="009C176F">
            <w:rPr>
              <w:rStyle w:val="PlaceholderText"/>
              <w:color w:val="000000" w:themeColor="text1"/>
              <w:sz w:val="20"/>
              <w:shd w:val="clear" w:color="auto" w:fill="CCEBFF"/>
            </w:rPr>
            <w:t>Please select.</w:t>
          </w:r>
        </w:p>
      </w:docPartBody>
    </w:docPart>
    <w:docPart>
      <w:docPartPr>
        <w:name w:val="06430C8A24384E1ABBC8BBB9AE65619B"/>
        <w:category>
          <w:name w:val="General"/>
          <w:gallery w:val="placeholder"/>
        </w:category>
        <w:types>
          <w:type w:val="bbPlcHdr"/>
        </w:types>
        <w:behaviors>
          <w:behavior w:val="content"/>
        </w:behaviors>
        <w:guid w:val="{E6FD79DA-2AA0-49D3-9608-89CE24CD17DA}"/>
      </w:docPartPr>
      <w:docPartBody>
        <w:p w:rsidR="006779E6" w:rsidRDefault="00A802F7" w:rsidP="00A802F7">
          <w:pPr>
            <w:pStyle w:val="06430C8A24384E1ABBC8BBB9AE65619B39"/>
          </w:pPr>
          <w:r w:rsidRPr="009C176F">
            <w:rPr>
              <w:rStyle w:val="PlaceholderText"/>
              <w:color w:val="000000" w:themeColor="text1"/>
              <w:sz w:val="20"/>
              <w:shd w:val="clear" w:color="auto" w:fill="CCEBFF"/>
            </w:rPr>
            <w:t>Please select.</w:t>
          </w:r>
        </w:p>
      </w:docPartBody>
    </w:docPart>
    <w:docPart>
      <w:docPartPr>
        <w:name w:val="C853906589B4498F88E99ED28FE3AB4F"/>
        <w:category>
          <w:name w:val="General"/>
          <w:gallery w:val="placeholder"/>
        </w:category>
        <w:types>
          <w:type w:val="bbPlcHdr"/>
        </w:types>
        <w:behaviors>
          <w:behavior w:val="content"/>
        </w:behaviors>
        <w:guid w:val="{8B358FFB-B8FA-4C0F-B827-A7CB7EDB4A93}"/>
      </w:docPartPr>
      <w:docPartBody>
        <w:p w:rsidR="006779E6" w:rsidRDefault="00A802F7" w:rsidP="00A802F7">
          <w:pPr>
            <w:pStyle w:val="C853906589B4498F88E99ED28FE3AB4F39"/>
          </w:pPr>
          <w:r w:rsidRPr="009C176F">
            <w:rPr>
              <w:rStyle w:val="PlaceholderText"/>
              <w:color w:val="000000" w:themeColor="text1"/>
              <w:sz w:val="20"/>
              <w:shd w:val="clear" w:color="auto" w:fill="CCEBFF"/>
            </w:rPr>
            <w:t>Please select.</w:t>
          </w:r>
        </w:p>
      </w:docPartBody>
    </w:docPart>
    <w:docPart>
      <w:docPartPr>
        <w:name w:val="CD157CCCA5C54D4885E1BB4D9629BA16"/>
        <w:category>
          <w:name w:val="General"/>
          <w:gallery w:val="placeholder"/>
        </w:category>
        <w:types>
          <w:type w:val="bbPlcHdr"/>
        </w:types>
        <w:behaviors>
          <w:behavior w:val="content"/>
        </w:behaviors>
        <w:guid w:val="{A6F75D21-28D1-4C45-8BC9-26C6D181625D}"/>
      </w:docPartPr>
      <w:docPartBody>
        <w:p w:rsidR="006B352E" w:rsidRDefault="00A802F7" w:rsidP="00A802F7">
          <w:pPr>
            <w:pStyle w:val="CD157CCCA5C54D4885E1BB4D9629BA1639"/>
          </w:pPr>
          <w:r w:rsidRPr="009C176F">
            <w:rPr>
              <w:rStyle w:val="PlaceholderText"/>
              <w:color w:val="000000" w:themeColor="text1"/>
              <w:sz w:val="20"/>
              <w:shd w:val="clear" w:color="auto" w:fill="CCEBFF"/>
            </w:rPr>
            <w:t>Please select.</w:t>
          </w:r>
        </w:p>
      </w:docPartBody>
    </w:docPart>
    <w:docPart>
      <w:docPartPr>
        <w:name w:val="1AEE85755F5F4874A9E87850E392A5B6"/>
        <w:category>
          <w:name w:val="General"/>
          <w:gallery w:val="placeholder"/>
        </w:category>
        <w:types>
          <w:type w:val="bbPlcHdr"/>
        </w:types>
        <w:behaviors>
          <w:behavior w:val="content"/>
        </w:behaviors>
        <w:guid w:val="{015A651A-7EFB-4425-B324-EA5C905B9AF6}"/>
      </w:docPartPr>
      <w:docPartBody>
        <w:p w:rsidR="006B352E" w:rsidRDefault="00A802F7" w:rsidP="00A802F7">
          <w:pPr>
            <w:pStyle w:val="1AEE85755F5F4874A9E87850E392A5B639"/>
          </w:pPr>
          <w:r w:rsidRPr="009C176F">
            <w:rPr>
              <w:rStyle w:val="PlaceholderText"/>
              <w:color w:val="000000" w:themeColor="text1"/>
              <w:sz w:val="20"/>
              <w:shd w:val="clear" w:color="auto" w:fill="CCEBFF"/>
            </w:rPr>
            <w:t>Please select.</w:t>
          </w:r>
        </w:p>
      </w:docPartBody>
    </w:docPart>
    <w:docPart>
      <w:docPartPr>
        <w:name w:val="7078F069DECF4FF3BF1CC5B98313A24B"/>
        <w:category>
          <w:name w:val="General"/>
          <w:gallery w:val="placeholder"/>
        </w:category>
        <w:types>
          <w:type w:val="bbPlcHdr"/>
        </w:types>
        <w:behaviors>
          <w:behavior w:val="content"/>
        </w:behaviors>
        <w:guid w:val="{26AC248E-FFA7-4744-A3DC-C1DBAE5D373B}"/>
      </w:docPartPr>
      <w:docPartBody>
        <w:p w:rsidR="006B352E" w:rsidRDefault="00A802F7" w:rsidP="00A802F7">
          <w:pPr>
            <w:pStyle w:val="7078F069DECF4FF3BF1CC5B98313A24B39"/>
          </w:pPr>
          <w:r w:rsidRPr="009C176F">
            <w:rPr>
              <w:color w:val="000000" w:themeColor="text1"/>
              <w:sz w:val="20"/>
              <w:shd w:val="clear" w:color="auto" w:fill="CCEBFF"/>
            </w:rPr>
            <w:t>Please select.</w:t>
          </w:r>
        </w:p>
      </w:docPartBody>
    </w:docPart>
    <w:docPart>
      <w:docPartPr>
        <w:name w:val="224AB27B3DD84157958435BEF6225999"/>
        <w:category>
          <w:name w:val="General"/>
          <w:gallery w:val="placeholder"/>
        </w:category>
        <w:types>
          <w:type w:val="bbPlcHdr"/>
        </w:types>
        <w:behaviors>
          <w:behavior w:val="content"/>
        </w:behaviors>
        <w:guid w:val="{1600B770-1C04-49C9-97B3-6429C02ECBA6}"/>
      </w:docPartPr>
      <w:docPartBody>
        <w:p w:rsidR="006B352E" w:rsidRDefault="00C00A97" w:rsidP="00C00A97">
          <w:pPr>
            <w:pStyle w:val="224AB27B3DD84157958435BEF622599931"/>
          </w:pPr>
          <w:r w:rsidRPr="009C176F">
            <w:rPr>
              <w:rStyle w:val="PlaceholderText"/>
              <w:color w:val="000000" w:themeColor="text1"/>
              <w:sz w:val="20"/>
              <w:shd w:val="clear" w:color="auto" w:fill="CCEBFF"/>
            </w:rPr>
            <w:t>Select date.</w:t>
          </w:r>
        </w:p>
      </w:docPartBody>
    </w:docPart>
    <w:docPart>
      <w:docPartPr>
        <w:name w:val="4352078A8C79492289A2F789AB229D07"/>
        <w:category>
          <w:name w:val="General"/>
          <w:gallery w:val="placeholder"/>
        </w:category>
        <w:types>
          <w:type w:val="bbPlcHdr"/>
        </w:types>
        <w:behaviors>
          <w:behavior w:val="content"/>
        </w:behaviors>
        <w:guid w:val="{C9747A1D-64AB-42F4-A1A5-C577D13AB7E5}"/>
      </w:docPartPr>
      <w:docPartBody>
        <w:p w:rsidR="006B352E" w:rsidRDefault="00A802F7" w:rsidP="00A802F7">
          <w:pPr>
            <w:pStyle w:val="4352078A8C79492289A2F789AB229D0738"/>
          </w:pPr>
          <w:r w:rsidRPr="009C176F">
            <w:rPr>
              <w:rFonts w:eastAsia="Calibri" w:cs="Cordia New"/>
              <w:color w:val="000000" w:themeColor="text1"/>
              <w:sz w:val="20"/>
              <w:shd w:val="clear" w:color="auto" w:fill="CCEBFF"/>
            </w:rPr>
            <w:t>Please select.</w:t>
          </w:r>
        </w:p>
      </w:docPartBody>
    </w:docPart>
    <w:docPart>
      <w:docPartPr>
        <w:name w:val="B4F2E34B58D04B39BDE5D25BF5102AC7"/>
        <w:category>
          <w:name w:val="General"/>
          <w:gallery w:val="placeholder"/>
        </w:category>
        <w:types>
          <w:type w:val="bbPlcHdr"/>
        </w:types>
        <w:behaviors>
          <w:behavior w:val="content"/>
        </w:behaviors>
        <w:guid w:val="{0D72AD5E-3F73-4908-A21D-C1A931EEFD0D}"/>
      </w:docPartPr>
      <w:docPartBody>
        <w:p w:rsidR="00F059F9" w:rsidRDefault="00A802F7" w:rsidP="00A802F7">
          <w:pPr>
            <w:pStyle w:val="B4F2E34B58D04B39BDE5D25BF5102AC734"/>
          </w:pPr>
          <w:r w:rsidRPr="009C176F">
            <w:rPr>
              <w:rStyle w:val="PlaceholderText"/>
              <w:color w:val="000000" w:themeColor="text1"/>
              <w:sz w:val="20"/>
              <w:shd w:val="clear" w:color="auto" w:fill="CCEBFF"/>
            </w:rPr>
            <w:t>Output 2</w:t>
          </w:r>
        </w:p>
      </w:docPartBody>
    </w:docPart>
    <w:docPart>
      <w:docPartPr>
        <w:name w:val="E97559AF2CCD402D9D56F01668C31271"/>
        <w:category>
          <w:name w:val="General"/>
          <w:gallery w:val="placeholder"/>
        </w:category>
        <w:types>
          <w:type w:val="bbPlcHdr"/>
        </w:types>
        <w:behaviors>
          <w:behavior w:val="content"/>
        </w:behaviors>
        <w:guid w:val="{25E98A9D-38EB-4235-9D1C-80D61CBD1A92}"/>
      </w:docPartPr>
      <w:docPartBody>
        <w:p w:rsidR="00F059F9" w:rsidRDefault="00A802F7" w:rsidP="00A802F7">
          <w:pPr>
            <w:pStyle w:val="E97559AF2CCD402D9D56F01668C3127134"/>
          </w:pPr>
          <w:r w:rsidRPr="009C176F">
            <w:rPr>
              <w:rStyle w:val="PlaceholderText"/>
              <w:color w:val="000000" w:themeColor="text1"/>
              <w:sz w:val="20"/>
              <w:shd w:val="clear" w:color="auto" w:fill="CCEBFF"/>
            </w:rPr>
            <w:t>Output 3</w:t>
          </w:r>
        </w:p>
      </w:docPartBody>
    </w:docPart>
    <w:docPart>
      <w:docPartPr>
        <w:name w:val="8BBC1B98A1994A6798A373D960AF0BC7"/>
        <w:category>
          <w:name w:val="General"/>
          <w:gallery w:val="placeholder"/>
        </w:category>
        <w:types>
          <w:type w:val="bbPlcHdr"/>
        </w:types>
        <w:behaviors>
          <w:behavior w:val="content"/>
        </w:behaviors>
        <w:guid w:val="{35E72678-45D5-4005-8E60-0DA5E17E0FB6}"/>
      </w:docPartPr>
      <w:docPartBody>
        <w:p w:rsidR="00F059F9" w:rsidRDefault="00A802F7" w:rsidP="00A802F7">
          <w:pPr>
            <w:pStyle w:val="8BBC1B98A1994A6798A373D960AF0BC733"/>
          </w:pPr>
          <w:r w:rsidRPr="009C176F">
            <w:rPr>
              <w:rStyle w:val="PlaceholderText"/>
              <w:color w:val="000000" w:themeColor="text1"/>
              <w:sz w:val="20"/>
              <w:shd w:val="clear" w:color="auto" w:fill="CCEBFF"/>
            </w:rPr>
            <w:t>Output 1</w:t>
          </w:r>
        </w:p>
      </w:docPartBody>
    </w:docPart>
    <w:docPart>
      <w:docPartPr>
        <w:name w:val="685AA56B508D4B6E9B398FC39523BA71"/>
        <w:category>
          <w:name w:val="General"/>
          <w:gallery w:val="placeholder"/>
        </w:category>
        <w:types>
          <w:type w:val="bbPlcHdr"/>
        </w:types>
        <w:behaviors>
          <w:behavior w:val="content"/>
        </w:behaviors>
        <w:guid w:val="{87931EE1-078D-4870-9FD4-368D574F3F1A}"/>
      </w:docPartPr>
      <w:docPartBody>
        <w:p w:rsidR="00F059F9" w:rsidRDefault="00A802F7" w:rsidP="00A802F7">
          <w:pPr>
            <w:pStyle w:val="685AA56B508D4B6E9B398FC39523BA7130"/>
          </w:pPr>
          <w:r w:rsidRPr="00E653E8">
            <w:rPr>
              <w:rStyle w:val="PlaceholderText"/>
              <w:color w:val="000000" w:themeColor="text1"/>
              <w:sz w:val="20"/>
              <w:szCs w:val="16"/>
              <w:shd w:val="clear" w:color="auto" w:fill="CCEBFF"/>
            </w:rPr>
            <w:t>Enter PO Name.</w:t>
          </w:r>
        </w:p>
      </w:docPartBody>
    </w:docPart>
    <w:docPart>
      <w:docPartPr>
        <w:name w:val="37C1F979420D436C85B0C2CC2EAB3B08"/>
        <w:category>
          <w:name w:val="General"/>
          <w:gallery w:val="placeholder"/>
        </w:category>
        <w:types>
          <w:type w:val="bbPlcHdr"/>
        </w:types>
        <w:behaviors>
          <w:behavior w:val="content"/>
        </w:behaviors>
        <w:guid w:val="{616E8ACA-7684-4D69-8131-E0E224F26408}"/>
      </w:docPartPr>
      <w:docPartBody>
        <w:p w:rsidR="00F059F9" w:rsidRDefault="00A802F7" w:rsidP="00A802F7">
          <w:pPr>
            <w:pStyle w:val="37C1F979420D436C85B0C2CC2EAB3B0830"/>
          </w:pPr>
          <w:r w:rsidRPr="00E653E8">
            <w:rPr>
              <w:rStyle w:val="PlaceholderText"/>
              <w:color w:val="000000" w:themeColor="text1"/>
              <w:sz w:val="20"/>
              <w:szCs w:val="16"/>
              <w:shd w:val="clear" w:color="auto" w:fill="CCEBFF"/>
            </w:rPr>
            <w:t>Enter PO Title.</w:t>
          </w:r>
        </w:p>
      </w:docPartBody>
    </w:docPart>
    <w:docPart>
      <w:docPartPr>
        <w:name w:val="95A8AF1329234003B3A711D81AD3F0D5"/>
        <w:category>
          <w:name w:val="General"/>
          <w:gallery w:val="placeholder"/>
        </w:category>
        <w:types>
          <w:type w:val="bbPlcHdr"/>
        </w:types>
        <w:behaviors>
          <w:behavior w:val="content"/>
        </w:behaviors>
        <w:guid w:val="{65A4804D-A2CF-400B-B5F6-2721671A8F5F}"/>
      </w:docPartPr>
      <w:docPartBody>
        <w:p w:rsidR="00F059F9" w:rsidRDefault="00A802F7" w:rsidP="00A802F7">
          <w:pPr>
            <w:pStyle w:val="95A8AF1329234003B3A711D81AD3F0D530"/>
          </w:pPr>
          <w:r w:rsidRPr="00E653E8">
            <w:rPr>
              <w:rStyle w:val="PlaceholderText"/>
              <w:color w:val="000000" w:themeColor="text1"/>
              <w:sz w:val="20"/>
              <w:szCs w:val="16"/>
              <w:shd w:val="clear" w:color="auto" w:fill="CCEBFF"/>
            </w:rPr>
            <w:t>Enter PO Organization.</w:t>
          </w:r>
        </w:p>
      </w:docPartBody>
    </w:docPart>
    <w:docPart>
      <w:docPartPr>
        <w:name w:val="69F5161B4C1C489EA08346D1427A9AE5"/>
        <w:category>
          <w:name w:val="General"/>
          <w:gallery w:val="placeholder"/>
        </w:category>
        <w:types>
          <w:type w:val="bbPlcHdr"/>
        </w:types>
        <w:behaviors>
          <w:behavior w:val="content"/>
        </w:behaviors>
        <w:guid w:val="{140116F1-94F5-4B92-849C-ADBF4D746EEE}"/>
      </w:docPartPr>
      <w:docPartBody>
        <w:p w:rsidR="00F059F9" w:rsidRDefault="00A802F7" w:rsidP="00A802F7">
          <w:pPr>
            <w:pStyle w:val="69F5161B4C1C489EA08346D1427A9AE530"/>
          </w:pPr>
          <w:r w:rsidRPr="00E653E8">
            <w:rPr>
              <w:rStyle w:val="PlaceholderText"/>
              <w:color w:val="000000" w:themeColor="text1"/>
              <w:sz w:val="20"/>
              <w:szCs w:val="16"/>
              <w:shd w:val="clear" w:color="auto" w:fill="CCEBFF"/>
            </w:rPr>
            <w:t>Enter PO Contact Number.</w:t>
          </w:r>
        </w:p>
      </w:docPartBody>
    </w:docPart>
    <w:docPart>
      <w:docPartPr>
        <w:name w:val="A75B77072BB043068BA27E8B9F4D4872"/>
        <w:category>
          <w:name w:val="General"/>
          <w:gallery w:val="placeholder"/>
        </w:category>
        <w:types>
          <w:type w:val="bbPlcHdr"/>
        </w:types>
        <w:behaviors>
          <w:behavior w:val="content"/>
        </w:behaviors>
        <w:guid w:val="{7D61C59B-99FC-4677-B750-37EE37983A56}"/>
      </w:docPartPr>
      <w:docPartBody>
        <w:p w:rsidR="00F059F9" w:rsidRDefault="00A802F7" w:rsidP="00A802F7">
          <w:pPr>
            <w:pStyle w:val="A75B77072BB043068BA27E8B9F4D487230"/>
          </w:pPr>
          <w:r w:rsidRPr="00E653E8">
            <w:rPr>
              <w:rStyle w:val="PlaceholderText"/>
              <w:color w:val="000000" w:themeColor="text1"/>
              <w:sz w:val="20"/>
              <w:szCs w:val="16"/>
              <w:shd w:val="clear" w:color="auto" w:fill="CCEBFF"/>
            </w:rPr>
            <w:t>Enter PO E-mail.</w:t>
          </w:r>
        </w:p>
      </w:docPartBody>
    </w:docPart>
    <w:docPart>
      <w:docPartPr>
        <w:name w:val="AB7F69062C754CFF8E4241B34052191A"/>
        <w:category>
          <w:name w:val="General"/>
          <w:gallery w:val="placeholder"/>
        </w:category>
        <w:types>
          <w:type w:val="bbPlcHdr"/>
        </w:types>
        <w:behaviors>
          <w:behavior w:val="content"/>
        </w:behaviors>
        <w:guid w:val="{CB53433B-85F8-44EF-B91D-EF65ACA031F6}"/>
      </w:docPartPr>
      <w:docPartBody>
        <w:p w:rsidR="00F059F9" w:rsidRDefault="00A802F7" w:rsidP="00A802F7">
          <w:pPr>
            <w:pStyle w:val="AB7F69062C754CFF8E4241B34052191A30"/>
          </w:pPr>
          <w:r w:rsidRPr="00E653E8">
            <w:rPr>
              <w:rStyle w:val="PlaceholderText"/>
              <w:color w:val="000000" w:themeColor="text1"/>
              <w:sz w:val="20"/>
              <w:szCs w:val="16"/>
              <w:shd w:val="clear" w:color="auto" w:fill="CCEBFF"/>
            </w:rPr>
            <w:t>Enter PO Alternate Contact Number if any.</w:t>
          </w:r>
        </w:p>
      </w:docPartBody>
    </w:docPart>
    <w:docPart>
      <w:docPartPr>
        <w:name w:val="D1FE1408D1AD493CA5DD89FA4F7D5B6E"/>
        <w:category>
          <w:name w:val="General"/>
          <w:gallery w:val="placeholder"/>
        </w:category>
        <w:types>
          <w:type w:val="bbPlcHdr"/>
        </w:types>
        <w:behaviors>
          <w:behavior w:val="content"/>
        </w:behaviors>
        <w:guid w:val="{236A284E-D155-41C1-AB3D-A57069ED793D}"/>
      </w:docPartPr>
      <w:docPartBody>
        <w:p w:rsidR="00F059F9" w:rsidRDefault="00A802F7" w:rsidP="00A802F7">
          <w:pPr>
            <w:pStyle w:val="D1FE1408D1AD493CA5DD89FA4F7D5B6E30"/>
          </w:pPr>
          <w:r w:rsidRPr="00E653E8">
            <w:rPr>
              <w:rStyle w:val="PlaceholderText"/>
              <w:color w:val="000000" w:themeColor="text1"/>
              <w:sz w:val="20"/>
              <w:szCs w:val="16"/>
              <w:shd w:val="clear" w:color="auto" w:fill="CCEBFF"/>
            </w:rPr>
            <w:t>Enter PO Alternate E-mail if any.</w:t>
          </w:r>
        </w:p>
      </w:docPartBody>
    </w:docPart>
    <w:docPart>
      <w:docPartPr>
        <w:name w:val="2B187E94F7904107BFC9D00E7EFB1434"/>
        <w:category>
          <w:name w:val="General"/>
          <w:gallery w:val="placeholder"/>
        </w:category>
        <w:types>
          <w:type w:val="bbPlcHdr"/>
        </w:types>
        <w:behaviors>
          <w:behavior w:val="content"/>
        </w:behaviors>
        <w:guid w:val="{55EE1769-3C7A-4513-AB6D-5A84B188188F}"/>
      </w:docPartPr>
      <w:docPartBody>
        <w:p w:rsidR="00F059F9" w:rsidRDefault="00A802F7" w:rsidP="00A802F7">
          <w:pPr>
            <w:pStyle w:val="2B187E94F7904107BFC9D00E7EFB143430"/>
          </w:pPr>
          <w:r w:rsidRPr="00E653E8">
            <w:rPr>
              <w:rStyle w:val="PlaceholderText"/>
              <w:color w:val="000000" w:themeColor="text1"/>
              <w:sz w:val="20"/>
              <w:szCs w:val="16"/>
              <w:shd w:val="clear" w:color="auto" w:fill="CCEBFF"/>
            </w:rPr>
            <w:t>Enter here.</w:t>
          </w:r>
        </w:p>
      </w:docPartBody>
    </w:docPart>
    <w:docPart>
      <w:docPartPr>
        <w:name w:val="3CBCDC588E1A482A8D034EF4394EF8E1"/>
        <w:category>
          <w:name w:val="General"/>
          <w:gallery w:val="placeholder"/>
        </w:category>
        <w:types>
          <w:type w:val="bbPlcHdr"/>
        </w:types>
        <w:behaviors>
          <w:behavior w:val="content"/>
        </w:behaviors>
        <w:guid w:val="{D7C551FB-9D3C-4B57-9A77-F2BEECF812CC}"/>
      </w:docPartPr>
      <w:docPartBody>
        <w:p w:rsidR="00F059F9" w:rsidRDefault="00A802F7" w:rsidP="00A802F7">
          <w:pPr>
            <w:pStyle w:val="3CBCDC588E1A482A8D034EF4394EF8E130"/>
          </w:pPr>
          <w:r w:rsidRPr="00E653E8">
            <w:rPr>
              <w:rStyle w:val="PlaceholderText"/>
              <w:color w:val="000000" w:themeColor="text1"/>
              <w:sz w:val="20"/>
              <w:szCs w:val="16"/>
              <w:shd w:val="clear" w:color="auto" w:fill="CCEBFF"/>
            </w:rPr>
            <w:t>Enter here.</w:t>
          </w:r>
        </w:p>
      </w:docPartBody>
    </w:docPart>
    <w:docPart>
      <w:docPartPr>
        <w:name w:val="D1371D04EC2D4054977EB662E480F63C"/>
        <w:category>
          <w:name w:val="General"/>
          <w:gallery w:val="placeholder"/>
        </w:category>
        <w:types>
          <w:type w:val="bbPlcHdr"/>
        </w:types>
        <w:behaviors>
          <w:behavior w:val="content"/>
        </w:behaviors>
        <w:guid w:val="{687CF1B5-235C-4F0F-A72D-3A38EAC1F02F}"/>
      </w:docPartPr>
      <w:docPartBody>
        <w:p w:rsidR="00F059F9" w:rsidRDefault="00A802F7" w:rsidP="00A802F7">
          <w:pPr>
            <w:pStyle w:val="D1371D04EC2D4054977EB662E480F63C30"/>
          </w:pPr>
          <w:r w:rsidRPr="00E653E8">
            <w:rPr>
              <w:rStyle w:val="PlaceholderText"/>
              <w:color w:val="000000" w:themeColor="text1"/>
              <w:sz w:val="20"/>
              <w:szCs w:val="16"/>
              <w:shd w:val="clear" w:color="auto" w:fill="CCEBFF"/>
            </w:rPr>
            <w:t>Enter here.</w:t>
          </w:r>
        </w:p>
      </w:docPartBody>
    </w:docPart>
    <w:docPart>
      <w:docPartPr>
        <w:name w:val="30A9AA896FAE42168C584B7EAF7A4FCB"/>
        <w:category>
          <w:name w:val="General"/>
          <w:gallery w:val="placeholder"/>
        </w:category>
        <w:types>
          <w:type w:val="bbPlcHdr"/>
        </w:types>
        <w:behaviors>
          <w:behavior w:val="content"/>
        </w:behaviors>
        <w:guid w:val="{664E13E6-B533-4380-A40C-15B4CCA8DD21}"/>
      </w:docPartPr>
      <w:docPartBody>
        <w:p w:rsidR="00F059F9" w:rsidRDefault="00A802F7" w:rsidP="00A802F7">
          <w:pPr>
            <w:pStyle w:val="30A9AA896FAE42168C584B7EAF7A4FCB30"/>
          </w:pPr>
          <w:r w:rsidRPr="00E653E8">
            <w:rPr>
              <w:rStyle w:val="PlaceholderText"/>
              <w:color w:val="000000" w:themeColor="text1"/>
              <w:sz w:val="20"/>
              <w:szCs w:val="16"/>
              <w:shd w:val="clear" w:color="auto" w:fill="CCEBFF"/>
            </w:rPr>
            <w:t>Enter here.</w:t>
          </w:r>
        </w:p>
      </w:docPartBody>
    </w:docPart>
    <w:docPart>
      <w:docPartPr>
        <w:name w:val="F97028A9BCED4F3BA3891BCB05741AE2"/>
        <w:category>
          <w:name w:val="General"/>
          <w:gallery w:val="placeholder"/>
        </w:category>
        <w:types>
          <w:type w:val="bbPlcHdr"/>
        </w:types>
        <w:behaviors>
          <w:behavior w:val="content"/>
        </w:behaviors>
        <w:guid w:val="{DA967B87-F97E-4861-A002-2AADAB8F642C}"/>
      </w:docPartPr>
      <w:docPartBody>
        <w:p w:rsidR="00F059F9" w:rsidRDefault="00A802F7" w:rsidP="00A802F7">
          <w:pPr>
            <w:pStyle w:val="F97028A9BCED4F3BA3891BCB05741AE230"/>
          </w:pPr>
          <w:r w:rsidRPr="00E653E8">
            <w:rPr>
              <w:rStyle w:val="PlaceholderText"/>
              <w:color w:val="000000" w:themeColor="text1"/>
              <w:sz w:val="20"/>
              <w:szCs w:val="16"/>
              <w:shd w:val="clear" w:color="auto" w:fill="CCEBFF"/>
            </w:rPr>
            <w:t>Enter here.</w:t>
          </w:r>
        </w:p>
      </w:docPartBody>
    </w:docPart>
    <w:docPart>
      <w:docPartPr>
        <w:name w:val="57AEC02797FA45EC810BBD8D0E3B3F21"/>
        <w:category>
          <w:name w:val="General"/>
          <w:gallery w:val="placeholder"/>
        </w:category>
        <w:types>
          <w:type w:val="bbPlcHdr"/>
        </w:types>
        <w:behaviors>
          <w:behavior w:val="content"/>
        </w:behaviors>
        <w:guid w:val="{68FD65C7-9C98-4DE8-A810-FBCD0500D725}"/>
      </w:docPartPr>
      <w:docPartBody>
        <w:p w:rsidR="00F059F9" w:rsidRDefault="00A802F7" w:rsidP="00A802F7">
          <w:pPr>
            <w:pStyle w:val="57AEC02797FA45EC810BBD8D0E3B3F2130"/>
          </w:pPr>
          <w:r w:rsidRPr="00E653E8">
            <w:rPr>
              <w:rStyle w:val="PlaceholderText"/>
              <w:color w:val="000000" w:themeColor="text1"/>
              <w:sz w:val="18"/>
              <w:shd w:val="clear" w:color="auto" w:fill="CCEBFF"/>
            </w:rPr>
            <w:t>Select date.</w:t>
          </w:r>
        </w:p>
      </w:docPartBody>
    </w:docPart>
    <w:docPart>
      <w:docPartPr>
        <w:name w:val="41E64F4EA60B439A98934BE4B043DFB4"/>
        <w:category>
          <w:name w:val="General"/>
          <w:gallery w:val="placeholder"/>
        </w:category>
        <w:types>
          <w:type w:val="bbPlcHdr"/>
        </w:types>
        <w:behaviors>
          <w:behavior w:val="content"/>
        </w:behaviors>
        <w:guid w:val="{CA7AF63C-D7CC-4003-857C-78E48329693D}"/>
      </w:docPartPr>
      <w:docPartBody>
        <w:p w:rsidR="00F059F9" w:rsidRDefault="00A802F7" w:rsidP="00A802F7">
          <w:pPr>
            <w:pStyle w:val="41E64F4EA60B439A98934BE4B043DFB430"/>
          </w:pPr>
          <w:r w:rsidRPr="00E653E8">
            <w:rPr>
              <w:rStyle w:val="PlaceholderText"/>
              <w:color w:val="000000" w:themeColor="text1"/>
              <w:sz w:val="18"/>
              <w:shd w:val="clear" w:color="auto" w:fill="CCEBFF"/>
            </w:rPr>
            <w:t>Select date.</w:t>
          </w:r>
        </w:p>
      </w:docPartBody>
    </w:docPart>
    <w:docPart>
      <w:docPartPr>
        <w:name w:val="424C0CF2C1FF488296AF217144C78AE0"/>
        <w:category>
          <w:name w:val="General"/>
          <w:gallery w:val="placeholder"/>
        </w:category>
        <w:types>
          <w:type w:val="bbPlcHdr"/>
        </w:types>
        <w:behaviors>
          <w:behavior w:val="content"/>
        </w:behaviors>
        <w:guid w:val="{16052E39-E894-4D2D-A6B2-A81C175C66FC}"/>
      </w:docPartPr>
      <w:docPartBody>
        <w:p w:rsidR="004178DB" w:rsidRDefault="00A802F7" w:rsidP="00A802F7">
          <w:pPr>
            <w:pStyle w:val="424C0CF2C1FF488296AF217144C78AE029"/>
          </w:pPr>
          <w:r w:rsidRPr="00E653E8">
            <w:rPr>
              <w:rStyle w:val="PlaceholderText"/>
              <w:color w:val="000000" w:themeColor="text1"/>
              <w:sz w:val="20"/>
              <w:szCs w:val="16"/>
              <w:shd w:val="clear" w:color="auto" w:fill="CCEBFF"/>
            </w:rPr>
            <w:t>Enter here.</w:t>
          </w:r>
        </w:p>
      </w:docPartBody>
    </w:docPart>
    <w:docPart>
      <w:docPartPr>
        <w:name w:val="36A5939D76214439BD8D029E08B30859"/>
        <w:category>
          <w:name w:val="General"/>
          <w:gallery w:val="placeholder"/>
        </w:category>
        <w:types>
          <w:type w:val="bbPlcHdr"/>
        </w:types>
        <w:behaviors>
          <w:behavior w:val="content"/>
        </w:behaviors>
        <w:guid w:val="{273BB338-9A6B-46BB-8D83-E4BA494E7622}"/>
      </w:docPartPr>
      <w:docPartBody>
        <w:p w:rsidR="004178DB" w:rsidRDefault="00A802F7" w:rsidP="00A802F7">
          <w:pPr>
            <w:pStyle w:val="36A5939D76214439BD8D029E08B3085929"/>
          </w:pPr>
          <w:r w:rsidRPr="00E653E8">
            <w:rPr>
              <w:rStyle w:val="PlaceholderText"/>
              <w:color w:val="000000" w:themeColor="text1"/>
              <w:sz w:val="20"/>
              <w:szCs w:val="16"/>
              <w:shd w:val="clear" w:color="auto" w:fill="CCEBFF"/>
            </w:rPr>
            <w:t>Enter here.</w:t>
          </w:r>
        </w:p>
      </w:docPartBody>
    </w:docPart>
    <w:docPart>
      <w:docPartPr>
        <w:name w:val="157B95AF6E014485A16322989AA17F12"/>
        <w:category>
          <w:name w:val="General"/>
          <w:gallery w:val="placeholder"/>
        </w:category>
        <w:types>
          <w:type w:val="bbPlcHdr"/>
        </w:types>
        <w:behaviors>
          <w:behavior w:val="content"/>
        </w:behaviors>
        <w:guid w:val="{2CF4FF49-4038-45FA-A772-814A9E50367B}"/>
      </w:docPartPr>
      <w:docPartBody>
        <w:p w:rsidR="004178DB" w:rsidRDefault="00A802F7" w:rsidP="00A802F7">
          <w:pPr>
            <w:pStyle w:val="157B95AF6E014485A16322989AA17F1229"/>
          </w:pPr>
          <w:r w:rsidRPr="00E653E8">
            <w:rPr>
              <w:rStyle w:val="PlaceholderText"/>
              <w:color w:val="000000" w:themeColor="text1"/>
              <w:sz w:val="20"/>
              <w:szCs w:val="16"/>
              <w:shd w:val="clear" w:color="auto" w:fill="CCEBFF"/>
            </w:rPr>
            <w:t>Enter here.</w:t>
          </w:r>
        </w:p>
      </w:docPartBody>
    </w:docPart>
    <w:docPart>
      <w:docPartPr>
        <w:name w:val="745C16CF06894045AF1C8FEC2FC5814F"/>
        <w:category>
          <w:name w:val="General"/>
          <w:gallery w:val="placeholder"/>
        </w:category>
        <w:types>
          <w:type w:val="bbPlcHdr"/>
        </w:types>
        <w:behaviors>
          <w:behavior w:val="content"/>
        </w:behaviors>
        <w:guid w:val="{4760BFB1-ECB0-4F4C-8561-75B1DF9CF54A}"/>
      </w:docPartPr>
      <w:docPartBody>
        <w:p w:rsidR="004178DB" w:rsidRDefault="00A802F7" w:rsidP="00A802F7">
          <w:pPr>
            <w:pStyle w:val="745C16CF06894045AF1C8FEC2FC5814F29"/>
          </w:pPr>
          <w:r w:rsidRPr="00E653E8">
            <w:rPr>
              <w:rStyle w:val="PlaceholderText"/>
              <w:color w:val="000000" w:themeColor="text1"/>
              <w:sz w:val="20"/>
              <w:szCs w:val="16"/>
              <w:shd w:val="clear" w:color="auto" w:fill="CCEBFF"/>
            </w:rPr>
            <w:t>Enter here.</w:t>
          </w:r>
        </w:p>
      </w:docPartBody>
    </w:docPart>
    <w:docPart>
      <w:docPartPr>
        <w:name w:val="F81FA85671954C86922AD9F18563FCB4"/>
        <w:category>
          <w:name w:val="General"/>
          <w:gallery w:val="placeholder"/>
        </w:category>
        <w:types>
          <w:type w:val="bbPlcHdr"/>
        </w:types>
        <w:behaviors>
          <w:behavior w:val="content"/>
        </w:behaviors>
        <w:guid w:val="{9824997D-64EA-4911-8DEB-2291183015FF}"/>
      </w:docPartPr>
      <w:docPartBody>
        <w:p w:rsidR="004178DB" w:rsidRDefault="00A802F7" w:rsidP="00A802F7">
          <w:pPr>
            <w:pStyle w:val="F81FA85671954C86922AD9F18563FCB429"/>
          </w:pPr>
          <w:r w:rsidRPr="00E653E8">
            <w:rPr>
              <w:rStyle w:val="PlaceholderText"/>
              <w:color w:val="000000" w:themeColor="text1"/>
              <w:sz w:val="20"/>
              <w:szCs w:val="16"/>
              <w:shd w:val="clear" w:color="auto" w:fill="CCEBFF"/>
            </w:rPr>
            <w:t>Enter here.</w:t>
          </w:r>
        </w:p>
      </w:docPartBody>
    </w:docPart>
    <w:docPart>
      <w:docPartPr>
        <w:name w:val="A9223326F0DD4468ACEEB8168FC299F7"/>
        <w:category>
          <w:name w:val="General"/>
          <w:gallery w:val="placeholder"/>
        </w:category>
        <w:types>
          <w:type w:val="bbPlcHdr"/>
        </w:types>
        <w:behaviors>
          <w:behavior w:val="content"/>
        </w:behaviors>
        <w:guid w:val="{2452C467-9119-4488-85B9-80D8427E4458}"/>
      </w:docPartPr>
      <w:docPartBody>
        <w:p w:rsidR="004178DB" w:rsidRDefault="00A802F7" w:rsidP="00A802F7">
          <w:pPr>
            <w:pStyle w:val="A9223326F0DD4468ACEEB8168FC299F728"/>
          </w:pPr>
          <w:r w:rsidRPr="00EB4E92">
            <w:rPr>
              <w:rStyle w:val="PlaceholderText"/>
              <w:color w:val="000000" w:themeColor="text1"/>
              <w:sz w:val="18"/>
              <w:szCs w:val="18"/>
              <w:shd w:val="clear" w:color="auto" w:fill="CCEBFF"/>
            </w:rPr>
            <w:t>Enter here (in less than 100 words).</w:t>
          </w:r>
        </w:p>
      </w:docPartBody>
    </w:docPart>
    <w:docPart>
      <w:docPartPr>
        <w:name w:val="99C4C9F8C50444E398B01E4D39D6462F"/>
        <w:category>
          <w:name w:val="General"/>
          <w:gallery w:val="placeholder"/>
        </w:category>
        <w:types>
          <w:type w:val="bbPlcHdr"/>
        </w:types>
        <w:behaviors>
          <w:behavior w:val="content"/>
        </w:behaviors>
        <w:guid w:val="{04834E43-42EF-4547-9CBF-8E52A6F65484}"/>
      </w:docPartPr>
      <w:docPartBody>
        <w:p w:rsidR="004178DB" w:rsidRDefault="00A802F7" w:rsidP="00A802F7">
          <w:pPr>
            <w:pStyle w:val="99C4C9F8C50444E398B01E4D39D6462F28"/>
          </w:pPr>
          <w:r w:rsidRPr="00EB4E92">
            <w:rPr>
              <w:rStyle w:val="PlaceholderText"/>
              <w:color w:val="000000" w:themeColor="text1"/>
              <w:sz w:val="18"/>
              <w:szCs w:val="18"/>
              <w:shd w:val="clear" w:color="auto" w:fill="CCEBFF"/>
            </w:rPr>
            <w:t>Enter here.</w:t>
          </w:r>
        </w:p>
      </w:docPartBody>
    </w:docPart>
    <w:docPart>
      <w:docPartPr>
        <w:name w:val="9180349A203C48ED8A3433C051F33002"/>
        <w:category>
          <w:name w:val="General"/>
          <w:gallery w:val="placeholder"/>
        </w:category>
        <w:types>
          <w:type w:val="bbPlcHdr"/>
        </w:types>
        <w:behaviors>
          <w:behavior w:val="content"/>
        </w:behaviors>
        <w:guid w:val="{D5A86884-4FCA-4455-977E-D8881D52E666}"/>
      </w:docPartPr>
      <w:docPartBody>
        <w:p w:rsidR="004178DB" w:rsidRDefault="00A802F7" w:rsidP="00A802F7">
          <w:pPr>
            <w:pStyle w:val="9180349A203C48ED8A3433C051F3300228"/>
          </w:pPr>
          <w:r w:rsidRPr="00EB4E92">
            <w:rPr>
              <w:rStyle w:val="PlaceholderText"/>
              <w:color w:val="000000" w:themeColor="text1"/>
              <w:sz w:val="18"/>
              <w:szCs w:val="18"/>
              <w:shd w:val="clear" w:color="auto" w:fill="CCEBFF"/>
            </w:rPr>
            <w:t>Enter here.</w:t>
          </w:r>
        </w:p>
      </w:docPartBody>
    </w:docPart>
    <w:docPart>
      <w:docPartPr>
        <w:name w:val="756EA4AFFE4C41299D0A06E9B1F247EC"/>
        <w:category>
          <w:name w:val="General"/>
          <w:gallery w:val="placeholder"/>
        </w:category>
        <w:types>
          <w:type w:val="bbPlcHdr"/>
        </w:types>
        <w:behaviors>
          <w:behavior w:val="content"/>
        </w:behaviors>
        <w:guid w:val="{10FD9E5D-09DD-431B-8D31-68A1E2B09230}"/>
      </w:docPartPr>
      <w:docPartBody>
        <w:p w:rsidR="004178DB" w:rsidRDefault="00A802F7" w:rsidP="00A802F7">
          <w:pPr>
            <w:pStyle w:val="756EA4AFFE4C41299D0A06E9B1F247EC28"/>
          </w:pPr>
          <w:r w:rsidRPr="00EB4E92">
            <w:rPr>
              <w:rStyle w:val="PlaceholderText"/>
              <w:color w:val="000000" w:themeColor="text1"/>
              <w:sz w:val="18"/>
              <w:szCs w:val="18"/>
              <w:shd w:val="clear" w:color="auto" w:fill="CCEBFF"/>
            </w:rPr>
            <w:t>Enter here.</w:t>
          </w:r>
        </w:p>
      </w:docPartBody>
    </w:docPart>
    <w:docPart>
      <w:docPartPr>
        <w:name w:val="C311280BF20740A3A306A650B26F9580"/>
        <w:category>
          <w:name w:val="General"/>
          <w:gallery w:val="placeholder"/>
        </w:category>
        <w:types>
          <w:type w:val="bbPlcHdr"/>
        </w:types>
        <w:behaviors>
          <w:behavior w:val="content"/>
        </w:behaviors>
        <w:guid w:val="{5ABD2741-0B24-48CB-B78C-A88A7287976E}"/>
      </w:docPartPr>
      <w:docPartBody>
        <w:p w:rsidR="004178DB" w:rsidRDefault="00A802F7" w:rsidP="00A802F7">
          <w:pPr>
            <w:pStyle w:val="C311280BF20740A3A306A650B26F958026"/>
          </w:pPr>
          <w:r w:rsidRPr="002408E7">
            <w:rPr>
              <w:rStyle w:val="PlaceholderText"/>
              <w:color w:val="000000" w:themeColor="text1"/>
              <w:sz w:val="18"/>
              <w:szCs w:val="18"/>
              <w:shd w:val="clear" w:color="auto" w:fill="CCEBFF"/>
            </w:rPr>
            <w:t>Enter here.</w:t>
          </w:r>
        </w:p>
      </w:docPartBody>
    </w:docPart>
    <w:docPart>
      <w:docPartPr>
        <w:name w:val="0BD35298CA13429E8DCE928C62D15E54"/>
        <w:category>
          <w:name w:val="General"/>
          <w:gallery w:val="placeholder"/>
        </w:category>
        <w:types>
          <w:type w:val="bbPlcHdr"/>
        </w:types>
        <w:behaviors>
          <w:behavior w:val="content"/>
        </w:behaviors>
        <w:guid w:val="{2110E809-BFBB-40BE-9AAF-6F6B2E08C994}"/>
      </w:docPartPr>
      <w:docPartBody>
        <w:p w:rsidR="004178DB" w:rsidRDefault="005D0E2E" w:rsidP="005D0E2E">
          <w:pPr>
            <w:pStyle w:val="0BD35298CA13429E8DCE928C62D15E5413"/>
          </w:pPr>
          <w:r>
            <w:rPr>
              <w:rStyle w:val="PlaceholderText"/>
              <w:color w:val="000000" w:themeColor="text1"/>
              <w:sz w:val="16"/>
              <w:szCs w:val="16"/>
              <w:shd w:val="clear" w:color="auto" w:fill="CCEBFF"/>
            </w:rPr>
            <w:t>Enter here</w:t>
          </w:r>
          <w:r w:rsidRPr="008E4108">
            <w:rPr>
              <w:rStyle w:val="PlaceholderText"/>
              <w:color w:val="000000" w:themeColor="text1"/>
              <w:sz w:val="16"/>
              <w:szCs w:val="16"/>
              <w:shd w:val="clear" w:color="auto" w:fill="CCEBFF"/>
            </w:rPr>
            <w:t>.</w:t>
          </w:r>
        </w:p>
      </w:docPartBody>
    </w:docPart>
    <w:docPart>
      <w:docPartPr>
        <w:name w:val="5B805B67828B4D3E9231B96A5C24EF7A"/>
        <w:category>
          <w:name w:val="General"/>
          <w:gallery w:val="placeholder"/>
        </w:category>
        <w:types>
          <w:type w:val="bbPlcHdr"/>
        </w:types>
        <w:behaviors>
          <w:behavior w:val="content"/>
        </w:behaviors>
        <w:guid w:val="{E60F54F0-FB7D-470E-9E5C-ACF1379E6D84}"/>
      </w:docPartPr>
      <w:docPartBody>
        <w:p w:rsidR="004178DB" w:rsidRDefault="00A802F7" w:rsidP="00A802F7">
          <w:pPr>
            <w:pStyle w:val="5B805B67828B4D3E9231B96A5C24EF7A24"/>
          </w:pPr>
          <w:r w:rsidRPr="00E653E8">
            <w:rPr>
              <w:rStyle w:val="PlaceholderText"/>
              <w:color w:val="000000" w:themeColor="text1"/>
              <w:sz w:val="18"/>
              <w:szCs w:val="16"/>
              <w:shd w:val="clear" w:color="auto" w:fill="CCEBFF"/>
            </w:rPr>
            <w:t>Enter activities/tasks here.</w:t>
          </w:r>
        </w:p>
      </w:docPartBody>
    </w:docPart>
    <w:docPart>
      <w:docPartPr>
        <w:name w:val="BD6F519214E240E6B27D823196336309"/>
        <w:category>
          <w:name w:val="General"/>
          <w:gallery w:val="placeholder"/>
        </w:category>
        <w:types>
          <w:type w:val="bbPlcHdr"/>
        </w:types>
        <w:behaviors>
          <w:behavior w:val="content"/>
        </w:behaviors>
        <w:guid w:val="{B2BDEB63-A524-4689-8328-D690B1C754E9}"/>
      </w:docPartPr>
      <w:docPartBody>
        <w:p w:rsidR="004178DB" w:rsidRDefault="00A802F7" w:rsidP="00A802F7">
          <w:pPr>
            <w:pStyle w:val="BD6F519214E240E6B27D82319633630924"/>
          </w:pPr>
          <w:r w:rsidRPr="00E653E8">
            <w:rPr>
              <w:rStyle w:val="PlaceholderText"/>
              <w:color w:val="000000" w:themeColor="text1"/>
              <w:sz w:val="18"/>
              <w:szCs w:val="16"/>
              <w:shd w:val="clear" w:color="auto" w:fill="CCEBFF"/>
            </w:rPr>
            <w:t>Enter items to be delivered here.</w:t>
          </w:r>
        </w:p>
      </w:docPartBody>
    </w:docPart>
    <w:docPart>
      <w:docPartPr>
        <w:name w:val="50CB562B7E0E445BBBF27AEA8D71CA47"/>
        <w:category>
          <w:name w:val="General"/>
          <w:gallery w:val="placeholder"/>
        </w:category>
        <w:types>
          <w:type w:val="bbPlcHdr"/>
        </w:types>
        <w:behaviors>
          <w:behavior w:val="content"/>
        </w:behaviors>
        <w:guid w:val="{9B85AE83-15A0-4EDE-AB8E-1B8256A2F187}"/>
      </w:docPartPr>
      <w:docPartBody>
        <w:p w:rsidR="004178DB" w:rsidRDefault="00A802F7" w:rsidP="00A802F7">
          <w:pPr>
            <w:pStyle w:val="50CB562B7E0E445BBBF27AEA8D71CA4724"/>
          </w:pPr>
          <w:r w:rsidRPr="00E653E8">
            <w:rPr>
              <w:rStyle w:val="PlaceholderText"/>
              <w:color w:val="000000" w:themeColor="text1"/>
              <w:sz w:val="18"/>
              <w:shd w:val="clear" w:color="auto" w:fill="CCEBFF"/>
            </w:rPr>
            <w:t>Select date.</w:t>
          </w:r>
        </w:p>
      </w:docPartBody>
    </w:docPart>
    <w:docPart>
      <w:docPartPr>
        <w:name w:val="C71DC08508C3449C9D359F1112F4680F"/>
        <w:category>
          <w:name w:val="General"/>
          <w:gallery w:val="placeholder"/>
        </w:category>
        <w:types>
          <w:type w:val="bbPlcHdr"/>
        </w:types>
        <w:behaviors>
          <w:behavior w:val="content"/>
        </w:behaviors>
        <w:guid w:val="{08835A3F-C877-4EDD-AC64-4CA46A41BCC8}"/>
      </w:docPartPr>
      <w:docPartBody>
        <w:p w:rsidR="004178DB" w:rsidRDefault="00A802F7" w:rsidP="00A802F7">
          <w:pPr>
            <w:pStyle w:val="C71DC08508C3449C9D359F1112F4680F24"/>
          </w:pPr>
          <w:r w:rsidRPr="00E653E8">
            <w:rPr>
              <w:rStyle w:val="PlaceholderText"/>
              <w:color w:val="000000" w:themeColor="text1"/>
              <w:sz w:val="18"/>
              <w:shd w:val="clear" w:color="auto" w:fill="CCEBFF"/>
            </w:rPr>
            <w:t>Select date.</w:t>
          </w:r>
        </w:p>
      </w:docPartBody>
    </w:docPart>
    <w:docPart>
      <w:docPartPr>
        <w:name w:val="F0992934CADF4E8786AF29FB825C5203"/>
        <w:category>
          <w:name w:val="General"/>
          <w:gallery w:val="placeholder"/>
        </w:category>
        <w:types>
          <w:type w:val="bbPlcHdr"/>
        </w:types>
        <w:behaviors>
          <w:behavior w:val="content"/>
        </w:behaviors>
        <w:guid w:val="{3E4397AA-928A-4F7A-BFB1-5D28A8C3F7F9}"/>
      </w:docPartPr>
      <w:docPartBody>
        <w:p w:rsidR="004178DB" w:rsidRDefault="00A802F7" w:rsidP="00A802F7">
          <w:pPr>
            <w:pStyle w:val="F0992934CADF4E8786AF29FB825C520324"/>
          </w:pPr>
          <w:r w:rsidRPr="00E653E8">
            <w:rPr>
              <w:rStyle w:val="PlaceholderText"/>
              <w:color w:val="000000" w:themeColor="text1"/>
              <w:sz w:val="18"/>
              <w:szCs w:val="16"/>
              <w:shd w:val="clear" w:color="auto" w:fill="CCEBFF"/>
            </w:rPr>
            <w:t>Enter activities/tasks here.</w:t>
          </w:r>
        </w:p>
      </w:docPartBody>
    </w:docPart>
    <w:docPart>
      <w:docPartPr>
        <w:name w:val="144CB2966AD24ABF8EC57788CFD6DCB1"/>
        <w:category>
          <w:name w:val="General"/>
          <w:gallery w:val="placeholder"/>
        </w:category>
        <w:types>
          <w:type w:val="bbPlcHdr"/>
        </w:types>
        <w:behaviors>
          <w:behavior w:val="content"/>
        </w:behaviors>
        <w:guid w:val="{90CCADEC-1C74-445B-B51F-73700438F3D6}"/>
      </w:docPartPr>
      <w:docPartBody>
        <w:p w:rsidR="004178DB" w:rsidRDefault="00A802F7" w:rsidP="00A802F7">
          <w:pPr>
            <w:pStyle w:val="144CB2966AD24ABF8EC57788CFD6DCB124"/>
          </w:pPr>
          <w:r w:rsidRPr="00E653E8">
            <w:rPr>
              <w:rStyle w:val="PlaceholderText"/>
              <w:color w:val="000000" w:themeColor="text1"/>
              <w:sz w:val="18"/>
              <w:szCs w:val="16"/>
              <w:shd w:val="clear" w:color="auto" w:fill="CCEBFF"/>
            </w:rPr>
            <w:t>Enter items to be delivered here.</w:t>
          </w:r>
        </w:p>
      </w:docPartBody>
    </w:docPart>
    <w:docPart>
      <w:docPartPr>
        <w:name w:val="2E3CAA46B55F4A629592CB1EE6C6563A"/>
        <w:category>
          <w:name w:val="General"/>
          <w:gallery w:val="placeholder"/>
        </w:category>
        <w:types>
          <w:type w:val="bbPlcHdr"/>
        </w:types>
        <w:behaviors>
          <w:behavior w:val="content"/>
        </w:behaviors>
        <w:guid w:val="{2ACD0916-D062-41BE-B2D7-7047C41226E8}"/>
      </w:docPartPr>
      <w:docPartBody>
        <w:p w:rsidR="004178DB" w:rsidRDefault="00A802F7" w:rsidP="00A802F7">
          <w:pPr>
            <w:pStyle w:val="2E3CAA46B55F4A629592CB1EE6C6563A24"/>
          </w:pPr>
          <w:r w:rsidRPr="00E653E8">
            <w:rPr>
              <w:rStyle w:val="PlaceholderText"/>
              <w:color w:val="000000" w:themeColor="text1"/>
              <w:sz w:val="18"/>
              <w:shd w:val="clear" w:color="auto" w:fill="CCEBFF"/>
            </w:rPr>
            <w:t>Select date.</w:t>
          </w:r>
        </w:p>
      </w:docPartBody>
    </w:docPart>
    <w:docPart>
      <w:docPartPr>
        <w:name w:val="021E4AE2A04E4B16B8F1553DAB0D5F22"/>
        <w:category>
          <w:name w:val="General"/>
          <w:gallery w:val="placeholder"/>
        </w:category>
        <w:types>
          <w:type w:val="bbPlcHdr"/>
        </w:types>
        <w:behaviors>
          <w:behavior w:val="content"/>
        </w:behaviors>
        <w:guid w:val="{18996725-E5A4-4AFE-8B62-319E3C092D5D}"/>
      </w:docPartPr>
      <w:docPartBody>
        <w:p w:rsidR="004178DB" w:rsidRDefault="00A802F7" w:rsidP="00A802F7">
          <w:pPr>
            <w:pStyle w:val="021E4AE2A04E4B16B8F1553DAB0D5F2224"/>
          </w:pPr>
          <w:r w:rsidRPr="00E653E8">
            <w:rPr>
              <w:rStyle w:val="PlaceholderText"/>
              <w:color w:val="000000" w:themeColor="text1"/>
              <w:sz w:val="18"/>
              <w:shd w:val="clear" w:color="auto" w:fill="CCEBFF"/>
            </w:rPr>
            <w:t>Select date.</w:t>
          </w:r>
        </w:p>
      </w:docPartBody>
    </w:docPart>
    <w:docPart>
      <w:docPartPr>
        <w:name w:val="FB426C1528D8493781E96D6A08A0CAF8"/>
        <w:category>
          <w:name w:val="General"/>
          <w:gallery w:val="placeholder"/>
        </w:category>
        <w:types>
          <w:type w:val="bbPlcHdr"/>
        </w:types>
        <w:behaviors>
          <w:behavior w:val="content"/>
        </w:behaviors>
        <w:guid w:val="{832EF0A9-7857-40DD-AC96-F608D3D767E2}"/>
      </w:docPartPr>
      <w:docPartBody>
        <w:p w:rsidR="004178DB" w:rsidRDefault="00A802F7" w:rsidP="00A802F7">
          <w:pPr>
            <w:pStyle w:val="FB426C1528D8493781E96D6A08A0CAF824"/>
          </w:pPr>
          <w:r w:rsidRPr="00E653E8">
            <w:rPr>
              <w:rStyle w:val="PlaceholderText"/>
              <w:color w:val="000000" w:themeColor="text1"/>
              <w:sz w:val="18"/>
              <w:szCs w:val="16"/>
              <w:shd w:val="clear" w:color="auto" w:fill="CCEBFF"/>
            </w:rPr>
            <w:t>Enter activities/tasks here.</w:t>
          </w:r>
        </w:p>
      </w:docPartBody>
    </w:docPart>
    <w:docPart>
      <w:docPartPr>
        <w:name w:val="162A09AB2F644316B1F3559F404988D1"/>
        <w:category>
          <w:name w:val="General"/>
          <w:gallery w:val="placeholder"/>
        </w:category>
        <w:types>
          <w:type w:val="bbPlcHdr"/>
        </w:types>
        <w:behaviors>
          <w:behavior w:val="content"/>
        </w:behaviors>
        <w:guid w:val="{B43E1310-E221-4CB7-9F6E-6EA502C911D9}"/>
      </w:docPartPr>
      <w:docPartBody>
        <w:p w:rsidR="004178DB" w:rsidRDefault="00A802F7" w:rsidP="00A802F7">
          <w:pPr>
            <w:pStyle w:val="162A09AB2F644316B1F3559F404988D124"/>
          </w:pPr>
          <w:r w:rsidRPr="00E653E8">
            <w:rPr>
              <w:rStyle w:val="PlaceholderText"/>
              <w:color w:val="000000" w:themeColor="text1"/>
              <w:sz w:val="18"/>
              <w:szCs w:val="16"/>
              <w:shd w:val="clear" w:color="auto" w:fill="CCEBFF"/>
            </w:rPr>
            <w:t>Enter items to be delivered here.</w:t>
          </w:r>
        </w:p>
      </w:docPartBody>
    </w:docPart>
    <w:docPart>
      <w:docPartPr>
        <w:name w:val="6E7FA478E9764FE885100BDCFE6D809F"/>
        <w:category>
          <w:name w:val="General"/>
          <w:gallery w:val="placeholder"/>
        </w:category>
        <w:types>
          <w:type w:val="bbPlcHdr"/>
        </w:types>
        <w:behaviors>
          <w:behavior w:val="content"/>
        </w:behaviors>
        <w:guid w:val="{3B916BD1-972A-4DAE-9FE8-FF973125E169}"/>
      </w:docPartPr>
      <w:docPartBody>
        <w:p w:rsidR="004178DB" w:rsidRDefault="00A802F7" w:rsidP="00A802F7">
          <w:pPr>
            <w:pStyle w:val="6E7FA478E9764FE885100BDCFE6D809F24"/>
          </w:pPr>
          <w:r w:rsidRPr="00E653E8">
            <w:rPr>
              <w:rStyle w:val="PlaceholderText"/>
              <w:color w:val="000000" w:themeColor="text1"/>
              <w:sz w:val="18"/>
              <w:shd w:val="clear" w:color="auto" w:fill="CCEBFF"/>
            </w:rPr>
            <w:t>Select date.</w:t>
          </w:r>
        </w:p>
      </w:docPartBody>
    </w:docPart>
    <w:docPart>
      <w:docPartPr>
        <w:name w:val="D007D76568784587BD52A736BEBD4039"/>
        <w:category>
          <w:name w:val="General"/>
          <w:gallery w:val="placeholder"/>
        </w:category>
        <w:types>
          <w:type w:val="bbPlcHdr"/>
        </w:types>
        <w:behaviors>
          <w:behavior w:val="content"/>
        </w:behaviors>
        <w:guid w:val="{9AA53DC6-CD95-462B-8D9C-5E6375342C1E}"/>
      </w:docPartPr>
      <w:docPartBody>
        <w:p w:rsidR="004178DB" w:rsidRDefault="00A802F7" w:rsidP="00A802F7">
          <w:pPr>
            <w:pStyle w:val="D007D76568784587BD52A736BEBD403924"/>
          </w:pPr>
          <w:r w:rsidRPr="00E653E8">
            <w:rPr>
              <w:rStyle w:val="PlaceholderText"/>
              <w:color w:val="000000" w:themeColor="text1"/>
              <w:sz w:val="18"/>
              <w:shd w:val="clear" w:color="auto" w:fill="CCEBFF"/>
            </w:rPr>
            <w:t>Select date.</w:t>
          </w:r>
        </w:p>
      </w:docPartBody>
    </w:docPart>
    <w:docPart>
      <w:docPartPr>
        <w:name w:val="24DDAEE505294226AD8420A55BF430DC"/>
        <w:category>
          <w:name w:val="General"/>
          <w:gallery w:val="placeholder"/>
        </w:category>
        <w:types>
          <w:type w:val="bbPlcHdr"/>
        </w:types>
        <w:behaviors>
          <w:behavior w:val="content"/>
        </w:behaviors>
        <w:guid w:val="{F9124F5F-C569-4884-A229-E46DFE4DCA67}"/>
      </w:docPartPr>
      <w:docPartBody>
        <w:p w:rsidR="004178DB" w:rsidRDefault="00A802F7" w:rsidP="00A802F7">
          <w:pPr>
            <w:pStyle w:val="24DDAEE505294226AD8420A55BF430DC24"/>
          </w:pPr>
          <w:r w:rsidRPr="00E653E8">
            <w:rPr>
              <w:rStyle w:val="PlaceholderText"/>
              <w:color w:val="000000" w:themeColor="text1"/>
              <w:sz w:val="18"/>
              <w:szCs w:val="16"/>
              <w:shd w:val="clear" w:color="auto" w:fill="CCEBFF"/>
            </w:rPr>
            <w:t>Enter activities/tasks here.</w:t>
          </w:r>
        </w:p>
      </w:docPartBody>
    </w:docPart>
    <w:docPart>
      <w:docPartPr>
        <w:name w:val="6A5D0B7978994B53818A37865500F08B"/>
        <w:category>
          <w:name w:val="General"/>
          <w:gallery w:val="placeholder"/>
        </w:category>
        <w:types>
          <w:type w:val="bbPlcHdr"/>
        </w:types>
        <w:behaviors>
          <w:behavior w:val="content"/>
        </w:behaviors>
        <w:guid w:val="{5C9C7FEB-195D-47B2-8355-F7993EE95CBC}"/>
      </w:docPartPr>
      <w:docPartBody>
        <w:p w:rsidR="004178DB" w:rsidRDefault="00A802F7" w:rsidP="00A802F7">
          <w:pPr>
            <w:pStyle w:val="6A5D0B7978994B53818A37865500F08B24"/>
          </w:pPr>
          <w:r w:rsidRPr="00E653E8">
            <w:rPr>
              <w:rStyle w:val="PlaceholderText"/>
              <w:color w:val="000000" w:themeColor="text1"/>
              <w:sz w:val="18"/>
              <w:szCs w:val="16"/>
              <w:shd w:val="clear" w:color="auto" w:fill="CCEBFF"/>
            </w:rPr>
            <w:t>Enter items to be delivered here.</w:t>
          </w:r>
        </w:p>
      </w:docPartBody>
    </w:docPart>
    <w:docPart>
      <w:docPartPr>
        <w:name w:val="E399A7DDF2A64EC3B6662A73EA2FDE79"/>
        <w:category>
          <w:name w:val="General"/>
          <w:gallery w:val="placeholder"/>
        </w:category>
        <w:types>
          <w:type w:val="bbPlcHdr"/>
        </w:types>
        <w:behaviors>
          <w:behavior w:val="content"/>
        </w:behaviors>
        <w:guid w:val="{720449E7-7497-4148-AC28-060F5E921735}"/>
      </w:docPartPr>
      <w:docPartBody>
        <w:p w:rsidR="004178DB" w:rsidRDefault="00A802F7" w:rsidP="00A802F7">
          <w:pPr>
            <w:pStyle w:val="E399A7DDF2A64EC3B6662A73EA2FDE7924"/>
          </w:pPr>
          <w:r w:rsidRPr="00E653E8">
            <w:rPr>
              <w:rStyle w:val="PlaceholderText"/>
              <w:color w:val="000000" w:themeColor="text1"/>
              <w:sz w:val="18"/>
              <w:shd w:val="clear" w:color="auto" w:fill="CCEBFF"/>
            </w:rPr>
            <w:t>Select date.</w:t>
          </w:r>
        </w:p>
      </w:docPartBody>
    </w:docPart>
    <w:docPart>
      <w:docPartPr>
        <w:name w:val="DF9DFF7CF5564DDE9A5EBE61889ED723"/>
        <w:category>
          <w:name w:val="General"/>
          <w:gallery w:val="placeholder"/>
        </w:category>
        <w:types>
          <w:type w:val="bbPlcHdr"/>
        </w:types>
        <w:behaviors>
          <w:behavior w:val="content"/>
        </w:behaviors>
        <w:guid w:val="{3FFEFD23-EC81-47D2-9D68-D7E139F659BD}"/>
      </w:docPartPr>
      <w:docPartBody>
        <w:p w:rsidR="004178DB" w:rsidRDefault="00A802F7" w:rsidP="00A802F7">
          <w:pPr>
            <w:pStyle w:val="DF9DFF7CF5564DDE9A5EBE61889ED72324"/>
          </w:pPr>
          <w:r w:rsidRPr="00E653E8">
            <w:rPr>
              <w:rStyle w:val="PlaceholderText"/>
              <w:color w:val="000000" w:themeColor="text1"/>
              <w:sz w:val="18"/>
              <w:shd w:val="clear" w:color="auto" w:fill="CCEBFF"/>
            </w:rPr>
            <w:t>Select date.</w:t>
          </w:r>
        </w:p>
      </w:docPartBody>
    </w:docPart>
    <w:docPart>
      <w:docPartPr>
        <w:name w:val="0FE775E96DB7449E8CD5502919B4D34F"/>
        <w:category>
          <w:name w:val="General"/>
          <w:gallery w:val="placeholder"/>
        </w:category>
        <w:types>
          <w:type w:val="bbPlcHdr"/>
        </w:types>
        <w:behaviors>
          <w:behavior w:val="content"/>
        </w:behaviors>
        <w:guid w:val="{AC1C7B5E-210F-406A-9D91-423D029DBE73}"/>
      </w:docPartPr>
      <w:docPartBody>
        <w:p w:rsidR="004178DB" w:rsidRDefault="00A802F7" w:rsidP="00A802F7">
          <w:pPr>
            <w:pStyle w:val="0FE775E96DB7449E8CD5502919B4D34F24"/>
          </w:pPr>
          <w:r w:rsidRPr="00E653E8">
            <w:rPr>
              <w:rStyle w:val="PlaceholderText"/>
              <w:color w:val="000000" w:themeColor="text1"/>
              <w:sz w:val="18"/>
              <w:szCs w:val="16"/>
              <w:shd w:val="clear" w:color="auto" w:fill="CCEBFF"/>
            </w:rPr>
            <w:t>Enter activities/tasks here.</w:t>
          </w:r>
        </w:p>
      </w:docPartBody>
    </w:docPart>
    <w:docPart>
      <w:docPartPr>
        <w:name w:val="BB12035958D24068957132B5C81399CB"/>
        <w:category>
          <w:name w:val="General"/>
          <w:gallery w:val="placeholder"/>
        </w:category>
        <w:types>
          <w:type w:val="bbPlcHdr"/>
        </w:types>
        <w:behaviors>
          <w:behavior w:val="content"/>
        </w:behaviors>
        <w:guid w:val="{60AF217F-11AE-4E5F-A53F-A4F4228F9880}"/>
      </w:docPartPr>
      <w:docPartBody>
        <w:p w:rsidR="004178DB" w:rsidRDefault="00A802F7" w:rsidP="00A802F7">
          <w:pPr>
            <w:pStyle w:val="BB12035958D24068957132B5C81399CB24"/>
          </w:pPr>
          <w:r w:rsidRPr="00E653E8">
            <w:rPr>
              <w:rStyle w:val="PlaceholderText"/>
              <w:color w:val="000000" w:themeColor="text1"/>
              <w:sz w:val="18"/>
              <w:szCs w:val="16"/>
              <w:shd w:val="clear" w:color="auto" w:fill="CCEBFF"/>
            </w:rPr>
            <w:t>Enter items to be delivered here.</w:t>
          </w:r>
        </w:p>
      </w:docPartBody>
    </w:docPart>
    <w:docPart>
      <w:docPartPr>
        <w:name w:val="58620E2D93214913BEDFD5752B8CD6E2"/>
        <w:category>
          <w:name w:val="General"/>
          <w:gallery w:val="placeholder"/>
        </w:category>
        <w:types>
          <w:type w:val="bbPlcHdr"/>
        </w:types>
        <w:behaviors>
          <w:behavior w:val="content"/>
        </w:behaviors>
        <w:guid w:val="{F24D11B9-1F48-415F-9806-9A08E8C21A85}"/>
      </w:docPartPr>
      <w:docPartBody>
        <w:p w:rsidR="004178DB" w:rsidRDefault="00A802F7" w:rsidP="00A802F7">
          <w:pPr>
            <w:pStyle w:val="58620E2D93214913BEDFD5752B8CD6E224"/>
          </w:pPr>
          <w:r w:rsidRPr="00E653E8">
            <w:rPr>
              <w:rStyle w:val="PlaceholderText"/>
              <w:color w:val="000000" w:themeColor="text1"/>
              <w:sz w:val="18"/>
              <w:shd w:val="clear" w:color="auto" w:fill="CCEBFF"/>
            </w:rPr>
            <w:t>Select date.</w:t>
          </w:r>
        </w:p>
      </w:docPartBody>
    </w:docPart>
    <w:docPart>
      <w:docPartPr>
        <w:name w:val="18A0929562BC4C0EBC3833AE88A5E6C9"/>
        <w:category>
          <w:name w:val="General"/>
          <w:gallery w:val="placeholder"/>
        </w:category>
        <w:types>
          <w:type w:val="bbPlcHdr"/>
        </w:types>
        <w:behaviors>
          <w:behavior w:val="content"/>
        </w:behaviors>
        <w:guid w:val="{6A62572E-A372-409F-9B58-0AD82C50799D}"/>
      </w:docPartPr>
      <w:docPartBody>
        <w:p w:rsidR="004178DB" w:rsidRDefault="00A802F7" w:rsidP="00A802F7">
          <w:pPr>
            <w:pStyle w:val="18A0929562BC4C0EBC3833AE88A5E6C924"/>
          </w:pPr>
          <w:r w:rsidRPr="00E653E8">
            <w:rPr>
              <w:rStyle w:val="PlaceholderText"/>
              <w:color w:val="000000" w:themeColor="text1"/>
              <w:sz w:val="18"/>
              <w:shd w:val="clear" w:color="auto" w:fill="CCEBFF"/>
            </w:rPr>
            <w:t>Select date.</w:t>
          </w:r>
        </w:p>
      </w:docPartBody>
    </w:docPart>
    <w:docPart>
      <w:docPartPr>
        <w:name w:val="4FED7ADA763145238312E05C7CD51AC0"/>
        <w:category>
          <w:name w:val="General"/>
          <w:gallery w:val="placeholder"/>
        </w:category>
        <w:types>
          <w:type w:val="bbPlcHdr"/>
        </w:types>
        <w:behaviors>
          <w:behavior w:val="content"/>
        </w:behaviors>
        <w:guid w:val="{2B4F978A-E266-445A-93C4-32DC0B0A0FF0}"/>
      </w:docPartPr>
      <w:docPartBody>
        <w:p w:rsidR="004178DB" w:rsidRDefault="00A802F7" w:rsidP="00A802F7">
          <w:pPr>
            <w:pStyle w:val="4FED7ADA763145238312E05C7CD51AC024"/>
          </w:pPr>
          <w:r w:rsidRPr="00E653E8">
            <w:rPr>
              <w:rStyle w:val="PlaceholderText"/>
              <w:color w:val="000000" w:themeColor="text1"/>
              <w:sz w:val="18"/>
              <w:szCs w:val="16"/>
              <w:shd w:val="clear" w:color="auto" w:fill="CCEBFF"/>
            </w:rPr>
            <w:t>Enter activities/tasks here.</w:t>
          </w:r>
        </w:p>
      </w:docPartBody>
    </w:docPart>
    <w:docPart>
      <w:docPartPr>
        <w:name w:val="B21D7D09E7D84366A111C47DC652149F"/>
        <w:category>
          <w:name w:val="General"/>
          <w:gallery w:val="placeholder"/>
        </w:category>
        <w:types>
          <w:type w:val="bbPlcHdr"/>
        </w:types>
        <w:behaviors>
          <w:behavior w:val="content"/>
        </w:behaviors>
        <w:guid w:val="{566C7D0D-3465-48AA-8529-F3219C9F1132}"/>
      </w:docPartPr>
      <w:docPartBody>
        <w:p w:rsidR="004178DB" w:rsidRDefault="00A802F7" w:rsidP="00A802F7">
          <w:pPr>
            <w:pStyle w:val="B21D7D09E7D84366A111C47DC652149F24"/>
          </w:pPr>
          <w:r w:rsidRPr="00E653E8">
            <w:rPr>
              <w:rStyle w:val="PlaceholderText"/>
              <w:color w:val="000000" w:themeColor="text1"/>
              <w:sz w:val="18"/>
              <w:szCs w:val="16"/>
              <w:shd w:val="clear" w:color="auto" w:fill="CCEBFF"/>
            </w:rPr>
            <w:t>Enter items to be delivered here.</w:t>
          </w:r>
        </w:p>
      </w:docPartBody>
    </w:docPart>
    <w:docPart>
      <w:docPartPr>
        <w:name w:val="42F7B78431DA43B89AFC5990E5BB81BE"/>
        <w:category>
          <w:name w:val="General"/>
          <w:gallery w:val="placeholder"/>
        </w:category>
        <w:types>
          <w:type w:val="bbPlcHdr"/>
        </w:types>
        <w:behaviors>
          <w:behavior w:val="content"/>
        </w:behaviors>
        <w:guid w:val="{2979AABC-D18E-430C-8F56-FC1569CC0663}"/>
      </w:docPartPr>
      <w:docPartBody>
        <w:p w:rsidR="004178DB" w:rsidRDefault="00A802F7" w:rsidP="00A802F7">
          <w:pPr>
            <w:pStyle w:val="42F7B78431DA43B89AFC5990E5BB81BE24"/>
          </w:pPr>
          <w:r w:rsidRPr="00E653E8">
            <w:rPr>
              <w:rStyle w:val="PlaceholderText"/>
              <w:color w:val="000000" w:themeColor="text1"/>
              <w:sz w:val="18"/>
              <w:shd w:val="clear" w:color="auto" w:fill="CCEBFF"/>
            </w:rPr>
            <w:t>Select date.</w:t>
          </w:r>
        </w:p>
      </w:docPartBody>
    </w:docPart>
    <w:docPart>
      <w:docPartPr>
        <w:name w:val="E06C245533DD4480A7642F5B3D3643B5"/>
        <w:category>
          <w:name w:val="General"/>
          <w:gallery w:val="placeholder"/>
        </w:category>
        <w:types>
          <w:type w:val="bbPlcHdr"/>
        </w:types>
        <w:behaviors>
          <w:behavior w:val="content"/>
        </w:behaviors>
        <w:guid w:val="{095494D0-F445-408F-AE2C-2CACC7531869}"/>
      </w:docPartPr>
      <w:docPartBody>
        <w:p w:rsidR="004178DB" w:rsidRDefault="00A802F7" w:rsidP="00A802F7">
          <w:pPr>
            <w:pStyle w:val="E06C245533DD4480A7642F5B3D3643B524"/>
          </w:pPr>
          <w:r w:rsidRPr="00E653E8">
            <w:rPr>
              <w:rStyle w:val="PlaceholderText"/>
              <w:color w:val="000000" w:themeColor="text1"/>
              <w:sz w:val="18"/>
              <w:shd w:val="clear" w:color="auto" w:fill="CCEBFF"/>
            </w:rPr>
            <w:t>Select date.</w:t>
          </w:r>
        </w:p>
      </w:docPartBody>
    </w:docPart>
    <w:docPart>
      <w:docPartPr>
        <w:name w:val="FCE7C7AFC24A40C1A35BC65BFFC70348"/>
        <w:category>
          <w:name w:val="General"/>
          <w:gallery w:val="placeholder"/>
        </w:category>
        <w:types>
          <w:type w:val="bbPlcHdr"/>
        </w:types>
        <w:behaviors>
          <w:behavior w:val="content"/>
        </w:behaviors>
        <w:guid w:val="{9CA9D750-3D25-4B56-9367-D3B481CC64D1}"/>
      </w:docPartPr>
      <w:docPartBody>
        <w:p w:rsidR="004178DB" w:rsidRDefault="00A802F7" w:rsidP="00A802F7">
          <w:pPr>
            <w:pStyle w:val="FCE7C7AFC24A40C1A35BC65BFFC7034824"/>
          </w:pPr>
          <w:r w:rsidRPr="00E653E8">
            <w:rPr>
              <w:rStyle w:val="PlaceholderText"/>
              <w:color w:val="000000" w:themeColor="text1"/>
              <w:sz w:val="18"/>
              <w:szCs w:val="16"/>
              <w:shd w:val="clear" w:color="auto" w:fill="CCEBFF"/>
            </w:rPr>
            <w:t>Enter activities/tasks here.</w:t>
          </w:r>
        </w:p>
      </w:docPartBody>
    </w:docPart>
    <w:docPart>
      <w:docPartPr>
        <w:name w:val="73CAD587235D4DCAB65A4BA3DE5670E5"/>
        <w:category>
          <w:name w:val="General"/>
          <w:gallery w:val="placeholder"/>
        </w:category>
        <w:types>
          <w:type w:val="bbPlcHdr"/>
        </w:types>
        <w:behaviors>
          <w:behavior w:val="content"/>
        </w:behaviors>
        <w:guid w:val="{021476B8-755C-46FA-BD7E-9F1DB7A968D4}"/>
      </w:docPartPr>
      <w:docPartBody>
        <w:p w:rsidR="004178DB" w:rsidRDefault="00A802F7" w:rsidP="00A802F7">
          <w:pPr>
            <w:pStyle w:val="73CAD587235D4DCAB65A4BA3DE5670E524"/>
          </w:pPr>
          <w:r w:rsidRPr="00E653E8">
            <w:rPr>
              <w:rStyle w:val="PlaceholderText"/>
              <w:color w:val="000000" w:themeColor="text1"/>
              <w:sz w:val="18"/>
              <w:szCs w:val="16"/>
              <w:shd w:val="clear" w:color="auto" w:fill="CCEBFF"/>
            </w:rPr>
            <w:t>Enter items to be delivered here.</w:t>
          </w:r>
        </w:p>
      </w:docPartBody>
    </w:docPart>
    <w:docPart>
      <w:docPartPr>
        <w:name w:val="678DA100F0B54CAE9A01BEB629C2369D"/>
        <w:category>
          <w:name w:val="General"/>
          <w:gallery w:val="placeholder"/>
        </w:category>
        <w:types>
          <w:type w:val="bbPlcHdr"/>
        </w:types>
        <w:behaviors>
          <w:behavior w:val="content"/>
        </w:behaviors>
        <w:guid w:val="{9703674E-606F-467E-99CD-C09A5A2F2099}"/>
      </w:docPartPr>
      <w:docPartBody>
        <w:p w:rsidR="004178DB" w:rsidRDefault="00A802F7" w:rsidP="00A802F7">
          <w:pPr>
            <w:pStyle w:val="678DA100F0B54CAE9A01BEB629C2369D24"/>
          </w:pPr>
          <w:r w:rsidRPr="00E653E8">
            <w:rPr>
              <w:rStyle w:val="PlaceholderText"/>
              <w:color w:val="000000" w:themeColor="text1"/>
              <w:sz w:val="18"/>
              <w:shd w:val="clear" w:color="auto" w:fill="CCEBFF"/>
            </w:rPr>
            <w:t>Select date.</w:t>
          </w:r>
        </w:p>
      </w:docPartBody>
    </w:docPart>
    <w:docPart>
      <w:docPartPr>
        <w:name w:val="55E179C86CFA408CB061A9E0D59BEF30"/>
        <w:category>
          <w:name w:val="General"/>
          <w:gallery w:val="placeholder"/>
        </w:category>
        <w:types>
          <w:type w:val="bbPlcHdr"/>
        </w:types>
        <w:behaviors>
          <w:behavior w:val="content"/>
        </w:behaviors>
        <w:guid w:val="{3392E7F6-D613-486C-B097-4E9522B60F7B}"/>
      </w:docPartPr>
      <w:docPartBody>
        <w:p w:rsidR="004178DB" w:rsidRDefault="00A802F7" w:rsidP="00A802F7">
          <w:pPr>
            <w:pStyle w:val="55E179C86CFA408CB061A9E0D59BEF3024"/>
          </w:pPr>
          <w:r w:rsidRPr="00E653E8">
            <w:rPr>
              <w:rStyle w:val="PlaceholderText"/>
              <w:color w:val="000000" w:themeColor="text1"/>
              <w:sz w:val="18"/>
              <w:shd w:val="clear" w:color="auto" w:fill="CCEBFF"/>
            </w:rPr>
            <w:t>Select date.</w:t>
          </w:r>
        </w:p>
      </w:docPartBody>
    </w:docPart>
    <w:docPart>
      <w:docPartPr>
        <w:name w:val="31EECE7B28814B38B2A8442ACE9CF832"/>
        <w:category>
          <w:name w:val="General"/>
          <w:gallery w:val="placeholder"/>
        </w:category>
        <w:types>
          <w:type w:val="bbPlcHdr"/>
        </w:types>
        <w:behaviors>
          <w:behavior w:val="content"/>
        </w:behaviors>
        <w:guid w:val="{44A6078E-F47F-4D20-ABB8-005A738B0DDF}"/>
      </w:docPartPr>
      <w:docPartBody>
        <w:p w:rsidR="004178DB" w:rsidRDefault="00A802F7" w:rsidP="00A802F7">
          <w:pPr>
            <w:pStyle w:val="31EECE7B28814B38B2A8442ACE9CF83224"/>
          </w:pPr>
          <w:r w:rsidRPr="00E653E8">
            <w:rPr>
              <w:rStyle w:val="PlaceholderText"/>
              <w:color w:val="000000" w:themeColor="text1"/>
              <w:sz w:val="18"/>
              <w:szCs w:val="16"/>
              <w:shd w:val="clear" w:color="auto" w:fill="CCEBFF"/>
            </w:rPr>
            <w:t>Enter activities/tasks here.</w:t>
          </w:r>
        </w:p>
      </w:docPartBody>
    </w:docPart>
    <w:docPart>
      <w:docPartPr>
        <w:name w:val="04C04D7CD715473391E359BFCFA6CF52"/>
        <w:category>
          <w:name w:val="General"/>
          <w:gallery w:val="placeholder"/>
        </w:category>
        <w:types>
          <w:type w:val="bbPlcHdr"/>
        </w:types>
        <w:behaviors>
          <w:behavior w:val="content"/>
        </w:behaviors>
        <w:guid w:val="{43D28012-A6DB-4B5C-A263-54A72060E0A6}"/>
      </w:docPartPr>
      <w:docPartBody>
        <w:p w:rsidR="004178DB" w:rsidRDefault="00A802F7" w:rsidP="00A802F7">
          <w:pPr>
            <w:pStyle w:val="04C04D7CD715473391E359BFCFA6CF5224"/>
          </w:pPr>
          <w:r w:rsidRPr="00E653E8">
            <w:rPr>
              <w:rStyle w:val="PlaceholderText"/>
              <w:color w:val="000000" w:themeColor="text1"/>
              <w:sz w:val="18"/>
              <w:szCs w:val="16"/>
              <w:shd w:val="clear" w:color="auto" w:fill="CCEBFF"/>
            </w:rPr>
            <w:t>Enter items to be delivered here.</w:t>
          </w:r>
        </w:p>
      </w:docPartBody>
    </w:docPart>
    <w:docPart>
      <w:docPartPr>
        <w:name w:val="27276F83D8F64808946D73C122E8366E"/>
        <w:category>
          <w:name w:val="General"/>
          <w:gallery w:val="placeholder"/>
        </w:category>
        <w:types>
          <w:type w:val="bbPlcHdr"/>
        </w:types>
        <w:behaviors>
          <w:behavior w:val="content"/>
        </w:behaviors>
        <w:guid w:val="{7C34ECD8-0597-4623-8036-80A3A732B1CF}"/>
      </w:docPartPr>
      <w:docPartBody>
        <w:p w:rsidR="004178DB" w:rsidRDefault="00A802F7" w:rsidP="00A802F7">
          <w:pPr>
            <w:pStyle w:val="27276F83D8F64808946D73C122E8366E24"/>
          </w:pPr>
          <w:r w:rsidRPr="00E653E8">
            <w:rPr>
              <w:rStyle w:val="PlaceholderText"/>
              <w:color w:val="000000" w:themeColor="text1"/>
              <w:sz w:val="20"/>
              <w:shd w:val="clear" w:color="auto" w:fill="CCEBFF"/>
            </w:rPr>
            <w:t>Select date.</w:t>
          </w:r>
        </w:p>
      </w:docPartBody>
    </w:docPart>
    <w:docPart>
      <w:docPartPr>
        <w:name w:val="D9138EADCD454278960E801750340651"/>
        <w:category>
          <w:name w:val="General"/>
          <w:gallery w:val="placeholder"/>
        </w:category>
        <w:types>
          <w:type w:val="bbPlcHdr"/>
        </w:types>
        <w:behaviors>
          <w:behavior w:val="content"/>
        </w:behaviors>
        <w:guid w:val="{AD378E89-0DB2-49D9-95B2-A061531BEB54}"/>
      </w:docPartPr>
      <w:docPartBody>
        <w:p w:rsidR="004178DB" w:rsidRDefault="00A802F7" w:rsidP="00A802F7">
          <w:pPr>
            <w:pStyle w:val="D9138EADCD454278960E80175034065122"/>
          </w:pPr>
          <w:r w:rsidRPr="00EB4E92">
            <w:rPr>
              <w:rStyle w:val="PlaceholderText"/>
              <w:color w:val="000000" w:themeColor="text1"/>
              <w:sz w:val="18"/>
              <w:szCs w:val="18"/>
              <w:shd w:val="clear" w:color="auto" w:fill="CCEBFF"/>
            </w:rPr>
            <w:t>Enter here.</w:t>
          </w:r>
        </w:p>
      </w:docPartBody>
    </w:docPart>
    <w:docPart>
      <w:docPartPr>
        <w:name w:val="40415E3431414B3286F8FC295B8E9084"/>
        <w:category>
          <w:name w:val="General"/>
          <w:gallery w:val="placeholder"/>
        </w:category>
        <w:types>
          <w:type w:val="bbPlcHdr"/>
        </w:types>
        <w:behaviors>
          <w:behavior w:val="content"/>
        </w:behaviors>
        <w:guid w:val="{CB85A568-7E82-4BD6-9F67-AAF4B416C92A}"/>
      </w:docPartPr>
      <w:docPartBody>
        <w:p w:rsidR="004178DB" w:rsidRDefault="00A802F7" w:rsidP="00A802F7">
          <w:pPr>
            <w:pStyle w:val="40415E3431414B3286F8FC295B8E908422"/>
          </w:pPr>
          <w:r w:rsidRPr="00EB4E92">
            <w:rPr>
              <w:rStyle w:val="PlaceholderText"/>
              <w:color w:val="000000" w:themeColor="text1"/>
              <w:sz w:val="18"/>
              <w:szCs w:val="18"/>
              <w:shd w:val="clear" w:color="auto" w:fill="CCEBFF"/>
            </w:rPr>
            <w:t>Enter here.</w:t>
          </w:r>
        </w:p>
      </w:docPartBody>
    </w:docPart>
    <w:docPart>
      <w:docPartPr>
        <w:name w:val="3B498840595E478AAA64FFC6C7022C96"/>
        <w:category>
          <w:name w:val="General"/>
          <w:gallery w:val="placeholder"/>
        </w:category>
        <w:types>
          <w:type w:val="bbPlcHdr"/>
        </w:types>
        <w:behaviors>
          <w:behavior w:val="content"/>
        </w:behaviors>
        <w:guid w:val="{4AD398CD-E7AA-4827-9C3F-63AE3703FDA2}"/>
      </w:docPartPr>
      <w:docPartBody>
        <w:p w:rsidR="004178DB" w:rsidRDefault="00A802F7" w:rsidP="00A802F7">
          <w:pPr>
            <w:pStyle w:val="3B498840595E478AAA64FFC6C7022C9622"/>
          </w:pPr>
          <w:r w:rsidRPr="00EB4E92">
            <w:rPr>
              <w:color w:val="000000" w:themeColor="text1"/>
              <w:spacing w:val="-2"/>
              <w:sz w:val="18"/>
              <w:szCs w:val="18"/>
              <w:shd w:val="clear" w:color="auto" w:fill="CCEBFF"/>
            </w:rPr>
            <w:t>Enter here.</w:t>
          </w:r>
        </w:p>
      </w:docPartBody>
    </w:docPart>
    <w:docPart>
      <w:docPartPr>
        <w:name w:val="DefaultPlaceholder_-1854013440"/>
        <w:category>
          <w:name w:val="General"/>
          <w:gallery w:val="placeholder"/>
        </w:category>
        <w:types>
          <w:type w:val="bbPlcHdr"/>
        </w:types>
        <w:behaviors>
          <w:behavior w:val="content"/>
        </w:behaviors>
        <w:guid w:val="{20FAF813-D5B1-406D-870B-AFD6AFA81B87}"/>
      </w:docPartPr>
      <w:docPartBody>
        <w:p w:rsidR="00185DEE" w:rsidRDefault="004178DB">
          <w:r w:rsidRPr="00236B91">
            <w:rPr>
              <w:rStyle w:val="PlaceholderText"/>
            </w:rPr>
            <w:t>Click or tap here to enter text.</w:t>
          </w:r>
        </w:p>
      </w:docPartBody>
    </w:docPart>
    <w:docPart>
      <w:docPartPr>
        <w:name w:val="2283DBADD8D74B409B335AE592D2E67B"/>
        <w:category>
          <w:name w:val="General"/>
          <w:gallery w:val="placeholder"/>
        </w:category>
        <w:types>
          <w:type w:val="bbPlcHdr"/>
        </w:types>
        <w:behaviors>
          <w:behavior w:val="content"/>
        </w:behaviors>
        <w:guid w:val="{76DEEF54-71D2-4018-AD97-E42CD28A61C5}"/>
      </w:docPartPr>
      <w:docPartBody>
        <w:p w:rsidR="00553D71" w:rsidRDefault="00A802F7" w:rsidP="00A802F7">
          <w:pPr>
            <w:pStyle w:val="2283DBADD8D74B409B335AE592D2E67B21"/>
          </w:pPr>
          <w:r w:rsidRPr="009C176F">
            <w:rPr>
              <w:rStyle w:val="PlaceholderText"/>
              <w:color w:val="000000" w:themeColor="text1"/>
              <w:sz w:val="20"/>
              <w:shd w:val="clear" w:color="auto" w:fill="CCEBFF"/>
            </w:rPr>
            <w:t>Output 4 (optional)</w:t>
          </w:r>
        </w:p>
      </w:docPartBody>
    </w:docPart>
    <w:docPart>
      <w:docPartPr>
        <w:name w:val="6AEC5A8186DF4A89BACBF63AA9D00827"/>
        <w:category>
          <w:name w:val="General"/>
          <w:gallery w:val="placeholder"/>
        </w:category>
        <w:types>
          <w:type w:val="bbPlcHdr"/>
        </w:types>
        <w:behaviors>
          <w:behavior w:val="content"/>
        </w:behaviors>
        <w:guid w:val="{9186C63F-4FF9-4C3C-92EB-E9CF88A2837B}"/>
      </w:docPartPr>
      <w:docPartBody>
        <w:p w:rsidR="00F1629E" w:rsidRDefault="00A802F7" w:rsidP="00A802F7">
          <w:pPr>
            <w:pStyle w:val="6AEC5A8186DF4A89BACBF63AA9D0082720"/>
          </w:pPr>
          <w:r w:rsidRPr="00E653E8">
            <w:rPr>
              <w:rStyle w:val="PlaceholderText"/>
              <w:color w:val="000000" w:themeColor="text1"/>
              <w:sz w:val="18"/>
              <w:szCs w:val="16"/>
              <w:shd w:val="clear" w:color="auto" w:fill="CCEBFF"/>
            </w:rPr>
            <w:t>No.</w:t>
          </w:r>
        </w:p>
      </w:docPartBody>
    </w:docPart>
    <w:docPart>
      <w:docPartPr>
        <w:name w:val="E26A7CEECCEE429B82AB4FCDA1FCB641"/>
        <w:category>
          <w:name w:val="General"/>
          <w:gallery w:val="placeholder"/>
        </w:category>
        <w:types>
          <w:type w:val="bbPlcHdr"/>
        </w:types>
        <w:behaviors>
          <w:behavior w:val="content"/>
        </w:behaviors>
        <w:guid w:val="{3BA97965-8089-4FE3-8D62-02AF46D3DCCD}"/>
      </w:docPartPr>
      <w:docPartBody>
        <w:p w:rsidR="00F1629E" w:rsidRDefault="00A802F7" w:rsidP="00A802F7">
          <w:pPr>
            <w:pStyle w:val="E26A7CEECCEE429B82AB4FCDA1FCB64119"/>
          </w:pPr>
          <w:r w:rsidRPr="00E653E8">
            <w:rPr>
              <w:rStyle w:val="PlaceholderText"/>
              <w:color w:val="000000" w:themeColor="text1"/>
              <w:sz w:val="18"/>
              <w:szCs w:val="16"/>
              <w:shd w:val="clear" w:color="auto" w:fill="CCEBFF"/>
            </w:rPr>
            <w:t>No.</w:t>
          </w:r>
        </w:p>
      </w:docPartBody>
    </w:docPart>
    <w:docPart>
      <w:docPartPr>
        <w:name w:val="1A436153FCEF40FB8A83BFA885BD3AAF"/>
        <w:category>
          <w:name w:val="General"/>
          <w:gallery w:val="placeholder"/>
        </w:category>
        <w:types>
          <w:type w:val="bbPlcHdr"/>
        </w:types>
        <w:behaviors>
          <w:behavior w:val="content"/>
        </w:behaviors>
        <w:guid w:val="{A850B5A2-B63C-4F25-852E-9A76F9EDA68C}"/>
      </w:docPartPr>
      <w:docPartBody>
        <w:p w:rsidR="00F1629E" w:rsidRDefault="00A802F7" w:rsidP="00A802F7">
          <w:pPr>
            <w:pStyle w:val="1A436153FCEF40FB8A83BFA885BD3AAF19"/>
          </w:pPr>
          <w:r w:rsidRPr="00E653E8">
            <w:rPr>
              <w:rStyle w:val="PlaceholderText"/>
              <w:color w:val="000000" w:themeColor="text1"/>
              <w:sz w:val="18"/>
              <w:szCs w:val="16"/>
              <w:shd w:val="clear" w:color="auto" w:fill="CCEBFF"/>
            </w:rPr>
            <w:t>No.</w:t>
          </w:r>
        </w:p>
      </w:docPartBody>
    </w:docPart>
    <w:docPart>
      <w:docPartPr>
        <w:name w:val="C9F4387779B34B0B82190974C107365F"/>
        <w:category>
          <w:name w:val="General"/>
          <w:gallery w:val="placeholder"/>
        </w:category>
        <w:types>
          <w:type w:val="bbPlcHdr"/>
        </w:types>
        <w:behaviors>
          <w:behavior w:val="content"/>
        </w:behaviors>
        <w:guid w:val="{8FABD681-BACE-4BA6-8873-D2D46901B921}"/>
      </w:docPartPr>
      <w:docPartBody>
        <w:p w:rsidR="00F1629E" w:rsidRDefault="00A802F7" w:rsidP="00A802F7">
          <w:pPr>
            <w:pStyle w:val="C9F4387779B34B0B82190974C107365F19"/>
          </w:pPr>
          <w:r w:rsidRPr="00E653E8">
            <w:rPr>
              <w:rStyle w:val="PlaceholderText"/>
              <w:color w:val="000000" w:themeColor="text1"/>
              <w:sz w:val="18"/>
              <w:szCs w:val="16"/>
              <w:shd w:val="clear" w:color="auto" w:fill="CCEBFF"/>
            </w:rPr>
            <w:t>No.</w:t>
          </w:r>
        </w:p>
      </w:docPartBody>
    </w:docPart>
    <w:docPart>
      <w:docPartPr>
        <w:name w:val="19A6FB9C8FD3477BBF793F08AD3A7B40"/>
        <w:category>
          <w:name w:val="General"/>
          <w:gallery w:val="placeholder"/>
        </w:category>
        <w:types>
          <w:type w:val="bbPlcHdr"/>
        </w:types>
        <w:behaviors>
          <w:behavior w:val="content"/>
        </w:behaviors>
        <w:guid w:val="{58904413-DC04-4D61-BFCC-943AA2585142}"/>
      </w:docPartPr>
      <w:docPartBody>
        <w:p w:rsidR="00F1629E" w:rsidRDefault="00A802F7" w:rsidP="00A802F7">
          <w:pPr>
            <w:pStyle w:val="19A6FB9C8FD3477BBF793F08AD3A7B4019"/>
          </w:pPr>
          <w:r w:rsidRPr="00E653E8">
            <w:rPr>
              <w:rStyle w:val="PlaceholderText"/>
              <w:color w:val="000000" w:themeColor="text1"/>
              <w:sz w:val="18"/>
              <w:szCs w:val="16"/>
              <w:shd w:val="clear" w:color="auto" w:fill="CCEBFF"/>
            </w:rPr>
            <w:t>No.</w:t>
          </w:r>
        </w:p>
      </w:docPartBody>
    </w:docPart>
    <w:docPart>
      <w:docPartPr>
        <w:name w:val="C0879DF6A2AA475CAAB40DAEBF467575"/>
        <w:category>
          <w:name w:val="General"/>
          <w:gallery w:val="placeholder"/>
        </w:category>
        <w:types>
          <w:type w:val="bbPlcHdr"/>
        </w:types>
        <w:behaviors>
          <w:behavior w:val="content"/>
        </w:behaviors>
        <w:guid w:val="{F85DC327-0B05-4737-B854-5C5A99C85B33}"/>
      </w:docPartPr>
      <w:docPartBody>
        <w:p w:rsidR="00F1629E" w:rsidRDefault="00A802F7" w:rsidP="00A802F7">
          <w:pPr>
            <w:pStyle w:val="C0879DF6A2AA475CAAB40DAEBF46757519"/>
          </w:pPr>
          <w:r w:rsidRPr="00E653E8">
            <w:rPr>
              <w:rStyle w:val="PlaceholderText"/>
              <w:color w:val="000000" w:themeColor="text1"/>
              <w:sz w:val="18"/>
              <w:szCs w:val="16"/>
              <w:shd w:val="clear" w:color="auto" w:fill="CCEBFF"/>
            </w:rPr>
            <w:t>No.</w:t>
          </w:r>
        </w:p>
      </w:docPartBody>
    </w:docPart>
    <w:docPart>
      <w:docPartPr>
        <w:name w:val="2DA7C3C0A9104CC195410E2622492274"/>
        <w:category>
          <w:name w:val="General"/>
          <w:gallery w:val="placeholder"/>
        </w:category>
        <w:types>
          <w:type w:val="bbPlcHdr"/>
        </w:types>
        <w:behaviors>
          <w:behavior w:val="content"/>
        </w:behaviors>
        <w:guid w:val="{42586AEC-DA77-4115-B43F-269B3844A4FC}"/>
      </w:docPartPr>
      <w:docPartBody>
        <w:p w:rsidR="00F1629E" w:rsidRDefault="00A802F7" w:rsidP="00A802F7">
          <w:pPr>
            <w:pStyle w:val="2DA7C3C0A9104CC195410E262249227419"/>
          </w:pPr>
          <w:r w:rsidRPr="00E653E8">
            <w:rPr>
              <w:rStyle w:val="PlaceholderText"/>
              <w:color w:val="000000" w:themeColor="text1"/>
              <w:sz w:val="18"/>
              <w:szCs w:val="16"/>
              <w:shd w:val="clear" w:color="auto" w:fill="CCEBFF"/>
            </w:rPr>
            <w:t>No.</w:t>
          </w:r>
        </w:p>
      </w:docPartBody>
    </w:docPart>
    <w:docPart>
      <w:docPartPr>
        <w:name w:val="B414953BF17440E9B1C9180004411A07"/>
        <w:category>
          <w:name w:val="General"/>
          <w:gallery w:val="placeholder"/>
        </w:category>
        <w:types>
          <w:type w:val="bbPlcHdr"/>
        </w:types>
        <w:behaviors>
          <w:behavior w:val="content"/>
        </w:behaviors>
        <w:guid w:val="{78671D6A-2EA4-45AB-BC77-1F8671645781}"/>
      </w:docPartPr>
      <w:docPartBody>
        <w:p w:rsidR="00F1629E" w:rsidRDefault="00A802F7" w:rsidP="00A802F7">
          <w:pPr>
            <w:pStyle w:val="B414953BF17440E9B1C9180004411A0719"/>
          </w:pPr>
          <w:r w:rsidRPr="00E653E8">
            <w:rPr>
              <w:rStyle w:val="PlaceholderText"/>
              <w:color w:val="000000" w:themeColor="text1"/>
              <w:sz w:val="18"/>
              <w:szCs w:val="16"/>
              <w:shd w:val="clear" w:color="auto" w:fill="CCEBFF"/>
            </w:rPr>
            <w:t>No.</w:t>
          </w:r>
        </w:p>
      </w:docPartBody>
    </w:docPart>
    <w:docPart>
      <w:docPartPr>
        <w:name w:val="0A3873418A3F45D589B2997E6B802842"/>
        <w:category>
          <w:name w:val="General"/>
          <w:gallery w:val="placeholder"/>
        </w:category>
        <w:types>
          <w:type w:val="bbPlcHdr"/>
        </w:types>
        <w:behaviors>
          <w:behavior w:val="content"/>
        </w:behaviors>
        <w:guid w:val="{948234C6-7015-440C-8659-7FC82F5069FB}"/>
      </w:docPartPr>
      <w:docPartBody>
        <w:p w:rsidR="00603BC0" w:rsidRDefault="00A802F7" w:rsidP="00A802F7">
          <w:pPr>
            <w:pStyle w:val="0A3873418A3F45D589B2997E6B80284217"/>
          </w:pPr>
          <w:r w:rsidRPr="005F2C01">
            <w:rPr>
              <w:sz w:val="20"/>
              <w:szCs w:val="20"/>
              <w:shd w:val="clear" w:color="auto" w:fill="CCEBFF"/>
            </w:rPr>
            <w:t>Select date.</w:t>
          </w:r>
        </w:p>
      </w:docPartBody>
    </w:docPart>
    <w:docPart>
      <w:docPartPr>
        <w:name w:val="02209026F24641B685E39CB7A670DEF7"/>
        <w:category>
          <w:name w:val="General"/>
          <w:gallery w:val="placeholder"/>
        </w:category>
        <w:types>
          <w:type w:val="bbPlcHdr"/>
        </w:types>
        <w:behaviors>
          <w:behavior w:val="content"/>
        </w:behaviors>
        <w:guid w:val="{2EB637B9-798C-49B1-935D-97155B35C4B5}"/>
      </w:docPartPr>
      <w:docPartBody>
        <w:p w:rsidR="00E7207E" w:rsidRDefault="00A802F7" w:rsidP="00A802F7">
          <w:pPr>
            <w:pStyle w:val="02209026F24641B685E39CB7A670DEF73"/>
          </w:pPr>
          <w:r w:rsidRPr="004B206A">
            <w:rPr>
              <w:rStyle w:val="PlaceholderText"/>
              <w:color w:val="000000" w:themeColor="text1"/>
              <w:sz w:val="18"/>
              <w:szCs w:val="18"/>
              <w:shd w:val="clear" w:color="auto" w:fill="CCEBFF"/>
            </w:rPr>
            <w:t>Please draft a brief summary of your project.</w:t>
          </w:r>
        </w:p>
      </w:docPartBody>
    </w:docPart>
    <w:docPart>
      <w:docPartPr>
        <w:name w:val="FD9CA3507CB043559F97FCB53ED8DE85"/>
        <w:category>
          <w:name w:val="General"/>
          <w:gallery w:val="placeholder"/>
        </w:category>
        <w:types>
          <w:type w:val="bbPlcHdr"/>
        </w:types>
        <w:behaviors>
          <w:behavior w:val="content"/>
        </w:behaviors>
        <w:guid w:val="{0185B598-823B-4C55-A8A5-66C15E9C4351}"/>
      </w:docPartPr>
      <w:docPartBody>
        <w:p w:rsidR="00E7207E" w:rsidRDefault="00A802F7" w:rsidP="00A802F7">
          <w:pPr>
            <w:pStyle w:val="FD9CA3507CB043559F97FCB53ED8DE852"/>
          </w:pPr>
          <w:r w:rsidRPr="009C4033">
            <w:rPr>
              <w:rStyle w:val="PlaceholderText"/>
              <w:color w:val="000000" w:themeColor="text1"/>
              <w:sz w:val="20"/>
              <w:szCs w:val="20"/>
              <w:shd w:val="clear" w:color="auto" w:fill="CCEBFF"/>
            </w:rPr>
            <w:t>Please draft a brief 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4B"/>
    <w:rsid w:val="00153B92"/>
    <w:rsid w:val="00185DEE"/>
    <w:rsid w:val="00335BA4"/>
    <w:rsid w:val="00337ECE"/>
    <w:rsid w:val="004178DB"/>
    <w:rsid w:val="0043294E"/>
    <w:rsid w:val="004E60A2"/>
    <w:rsid w:val="00553D71"/>
    <w:rsid w:val="005830BA"/>
    <w:rsid w:val="005D0E2E"/>
    <w:rsid w:val="00603BC0"/>
    <w:rsid w:val="006779E6"/>
    <w:rsid w:val="006B352E"/>
    <w:rsid w:val="007167A3"/>
    <w:rsid w:val="007D134B"/>
    <w:rsid w:val="00A802F7"/>
    <w:rsid w:val="00AE6292"/>
    <w:rsid w:val="00C00A97"/>
    <w:rsid w:val="00D6762F"/>
    <w:rsid w:val="00DA0663"/>
    <w:rsid w:val="00E227B4"/>
    <w:rsid w:val="00E5507D"/>
    <w:rsid w:val="00E7207E"/>
    <w:rsid w:val="00F059F9"/>
    <w:rsid w:val="00F162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2F7"/>
    <w:rPr>
      <w:color w:val="808080"/>
    </w:rPr>
  </w:style>
  <w:style w:type="paragraph" w:customStyle="1" w:styleId="009DEA51BC054B11BFC6733EA4811DD9">
    <w:name w:val="009DEA51BC054B11BFC6733EA4811DD9"/>
    <w:rsid w:val="007D134B"/>
    <w:pPr>
      <w:widowControl w:val="0"/>
      <w:autoSpaceDE w:val="0"/>
      <w:autoSpaceDN w:val="0"/>
      <w:spacing w:after="0" w:line="240" w:lineRule="auto"/>
    </w:pPr>
    <w:rPr>
      <w:rFonts w:ascii="Verdana" w:eastAsia="Verdana" w:hAnsi="Verdana" w:cs="Verdana"/>
      <w:lang w:val="en-US" w:eastAsia="en-US"/>
    </w:rPr>
  </w:style>
  <w:style w:type="paragraph" w:customStyle="1" w:styleId="009DEA51BC054B11BFC6733EA4811DD91">
    <w:name w:val="009DEA51BC054B11BFC6733EA4811DD91"/>
    <w:rsid w:val="007D134B"/>
    <w:pPr>
      <w:widowControl w:val="0"/>
      <w:autoSpaceDE w:val="0"/>
      <w:autoSpaceDN w:val="0"/>
      <w:spacing w:after="0" w:line="240" w:lineRule="auto"/>
    </w:pPr>
    <w:rPr>
      <w:rFonts w:ascii="Verdana" w:eastAsia="Verdana" w:hAnsi="Verdana" w:cs="Verdana"/>
      <w:lang w:val="en-US" w:eastAsia="en-US"/>
    </w:rPr>
  </w:style>
  <w:style w:type="paragraph" w:customStyle="1" w:styleId="009DEA51BC054B11BFC6733EA4811DD92">
    <w:name w:val="009DEA51BC054B11BFC6733EA4811DD92"/>
    <w:rsid w:val="007D134B"/>
    <w:pPr>
      <w:widowControl w:val="0"/>
      <w:autoSpaceDE w:val="0"/>
      <w:autoSpaceDN w:val="0"/>
      <w:spacing w:after="0" w:line="240" w:lineRule="auto"/>
    </w:pPr>
    <w:rPr>
      <w:rFonts w:ascii="Verdana" w:eastAsia="Verdana" w:hAnsi="Verdana" w:cs="Verdana"/>
      <w:lang w:val="en-US" w:eastAsia="en-US"/>
    </w:rPr>
  </w:style>
  <w:style w:type="paragraph" w:customStyle="1" w:styleId="009DEA51BC054B11BFC6733EA4811DD93">
    <w:name w:val="009DEA51BC054B11BFC6733EA4811DD93"/>
    <w:rsid w:val="007D134B"/>
    <w:pPr>
      <w:widowControl w:val="0"/>
      <w:autoSpaceDE w:val="0"/>
      <w:autoSpaceDN w:val="0"/>
      <w:spacing w:after="0" w:line="240" w:lineRule="auto"/>
    </w:pPr>
    <w:rPr>
      <w:rFonts w:ascii="Verdana" w:eastAsia="Verdana" w:hAnsi="Verdana" w:cs="Verdana"/>
      <w:lang w:val="en-US" w:eastAsia="en-US"/>
    </w:rPr>
  </w:style>
  <w:style w:type="paragraph" w:customStyle="1" w:styleId="DDDA2C2C381A4015BB79D381518BB96E">
    <w:name w:val="DDDA2C2C381A4015BB79D381518BB96E"/>
    <w:rsid w:val="007D134B"/>
  </w:style>
  <w:style w:type="paragraph" w:customStyle="1" w:styleId="DFB06F1D8A0B473B96051E2D81EADED1">
    <w:name w:val="DFB06F1D8A0B473B96051E2D81EADED1"/>
    <w:rsid w:val="007D134B"/>
  </w:style>
  <w:style w:type="paragraph" w:customStyle="1" w:styleId="009DEA51BC054B11BFC6733EA4811DD94">
    <w:name w:val="009DEA51BC054B11BFC6733EA4811DD94"/>
    <w:rsid w:val="007D134B"/>
    <w:pPr>
      <w:widowControl w:val="0"/>
      <w:autoSpaceDE w:val="0"/>
      <w:autoSpaceDN w:val="0"/>
      <w:spacing w:after="0" w:line="240" w:lineRule="auto"/>
    </w:pPr>
    <w:rPr>
      <w:rFonts w:ascii="Verdana" w:eastAsia="Verdana" w:hAnsi="Verdana" w:cs="Verdana"/>
      <w:lang w:val="en-US" w:eastAsia="en-US"/>
    </w:rPr>
  </w:style>
  <w:style w:type="paragraph" w:customStyle="1" w:styleId="DFB06F1D8A0B473B96051E2D81EADED11">
    <w:name w:val="DFB06F1D8A0B473B96051E2D81EADED11"/>
    <w:rsid w:val="007D134B"/>
    <w:pPr>
      <w:widowControl w:val="0"/>
      <w:autoSpaceDE w:val="0"/>
      <w:autoSpaceDN w:val="0"/>
      <w:spacing w:after="0" w:line="240" w:lineRule="auto"/>
    </w:pPr>
    <w:rPr>
      <w:rFonts w:ascii="Verdana" w:eastAsia="Verdana" w:hAnsi="Verdana" w:cs="Verdana"/>
      <w:lang w:val="en-US" w:eastAsia="en-US"/>
    </w:rPr>
  </w:style>
  <w:style w:type="paragraph" w:customStyle="1" w:styleId="009DEA51BC054B11BFC6733EA4811DD95">
    <w:name w:val="009DEA51BC054B11BFC6733EA4811DD95"/>
    <w:rsid w:val="007D134B"/>
    <w:pPr>
      <w:widowControl w:val="0"/>
      <w:autoSpaceDE w:val="0"/>
      <w:autoSpaceDN w:val="0"/>
      <w:spacing w:after="0" w:line="240" w:lineRule="auto"/>
    </w:pPr>
    <w:rPr>
      <w:rFonts w:ascii="Verdana" w:eastAsia="Verdana" w:hAnsi="Verdana" w:cs="Verdana"/>
      <w:lang w:val="en-US" w:eastAsia="en-US"/>
    </w:rPr>
  </w:style>
  <w:style w:type="paragraph" w:customStyle="1" w:styleId="DFB06F1D8A0B473B96051E2D81EADED12">
    <w:name w:val="DFB06F1D8A0B473B96051E2D81EADED12"/>
    <w:rsid w:val="007D134B"/>
    <w:pPr>
      <w:widowControl w:val="0"/>
      <w:autoSpaceDE w:val="0"/>
      <w:autoSpaceDN w:val="0"/>
      <w:spacing w:after="0" w:line="240" w:lineRule="auto"/>
    </w:pPr>
    <w:rPr>
      <w:rFonts w:ascii="Verdana" w:eastAsia="Verdana" w:hAnsi="Verdana" w:cs="Verdana"/>
      <w:lang w:val="en-US" w:eastAsia="en-US"/>
    </w:rPr>
  </w:style>
  <w:style w:type="paragraph" w:customStyle="1" w:styleId="009DEA51BC054B11BFC6733EA4811DD96">
    <w:name w:val="009DEA51BC054B11BFC6733EA4811DD96"/>
    <w:rsid w:val="007D134B"/>
    <w:pPr>
      <w:widowControl w:val="0"/>
      <w:autoSpaceDE w:val="0"/>
      <w:autoSpaceDN w:val="0"/>
      <w:spacing w:after="0" w:line="240" w:lineRule="auto"/>
    </w:pPr>
    <w:rPr>
      <w:rFonts w:ascii="Verdana" w:eastAsia="Verdana" w:hAnsi="Verdana" w:cs="Verdana"/>
      <w:lang w:val="en-US" w:eastAsia="en-US"/>
    </w:rPr>
  </w:style>
  <w:style w:type="paragraph" w:customStyle="1" w:styleId="DFB06F1D8A0B473B96051E2D81EADED13">
    <w:name w:val="DFB06F1D8A0B473B96051E2D81EADED13"/>
    <w:rsid w:val="007D134B"/>
    <w:pPr>
      <w:widowControl w:val="0"/>
      <w:autoSpaceDE w:val="0"/>
      <w:autoSpaceDN w:val="0"/>
      <w:spacing w:after="0" w:line="240" w:lineRule="auto"/>
    </w:pPr>
    <w:rPr>
      <w:rFonts w:ascii="Verdana" w:eastAsia="Verdana" w:hAnsi="Verdana" w:cs="Verdana"/>
      <w:lang w:val="en-US" w:eastAsia="en-US"/>
    </w:rPr>
  </w:style>
  <w:style w:type="paragraph" w:customStyle="1" w:styleId="C7333D7E388E48A69DCECE90C86E2F1A">
    <w:name w:val="C7333D7E388E48A69DCECE90C86E2F1A"/>
    <w:rsid w:val="007D134B"/>
    <w:pPr>
      <w:widowControl w:val="0"/>
      <w:autoSpaceDE w:val="0"/>
      <w:autoSpaceDN w:val="0"/>
      <w:spacing w:after="0" w:line="240" w:lineRule="auto"/>
    </w:pPr>
    <w:rPr>
      <w:rFonts w:ascii="Verdana" w:eastAsia="Verdana" w:hAnsi="Verdana" w:cs="Verdana"/>
      <w:lang w:val="en-US" w:eastAsia="en-US"/>
    </w:rPr>
  </w:style>
  <w:style w:type="paragraph" w:customStyle="1" w:styleId="9A7F0CCD912148BAA8479250782460A2">
    <w:name w:val="9A7F0CCD912148BAA8479250782460A2"/>
    <w:rsid w:val="007D134B"/>
  </w:style>
  <w:style w:type="paragraph" w:customStyle="1" w:styleId="C9211D5EF69C42E7B65A3FEAD9749CBE">
    <w:name w:val="C9211D5EF69C42E7B65A3FEAD9749CBE"/>
    <w:rsid w:val="007D134B"/>
  </w:style>
  <w:style w:type="paragraph" w:customStyle="1" w:styleId="E04F87ADAF3C4013B9C237AB493941CE">
    <w:name w:val="E04F87ADAF3C4013B9C237AB493941CE"/>
    <w:rsid w:val="00153B92"/>
  </w:style>
  <w:style w:type="paragraph" w:customStyle="1" w:styleId="24C64A76B93548A0A510FACD2A7CD1E9">
    <w:name w:val="24C64A76B93548A0A510FACD2A7CD1E9"/>
    <w:rsid w:val="00153B92"/>
  </w:style>
  <w:style w:type="paragraph" w:customStyle="1" w:styleId="4613A11A2E0A4863B12D0D83E26E9BB1">
    <w:name w:val="4613A11A2E0A4863B12D0D83E26E9BB1"/>
    <w:rsid w:val="00153B92"/>
  </w:style>
  <w:style w:type="paragraph" w:customStyle="1" w:styleId="2FE95B8C8F9B4A99B1D11CB1F0E38AFB">
    <w:name w:val="2FE95B8C8F9B4A99B1D11CB1F0E38AFB"/>
    <w:rsid w:val="00153B92"/>
  </w:style>
  <w:style w:type="paragraph" w:customStyle="1" w:styleId="F1A34075FFF441F283D9E123494ACFBC">
    <w:name w:val="F1A34075FFF441F283D9E123494ACFBC"/>
    <w:rsid w:val="00153B92"/>
  </w:style>
  <w:style w:type="paragraph" w:customStyle="1" w:styleId="F3BF4DF99555449092AD814D79EE09C2">
    <w:name w:val="F3BF4DF99555449092AD814D79EE09C2"/>
    <w:rsid w:val="00153B92"/>
  </w:style>
  <w:style w:type="paragraph" w:customStyle="1" w:styleId="46B6C8FC837948BFA31685B4C97548ED">
    <w:name w:val="46B6C8FC837948BFA31685B4C97548ED"/>
    <w:rsid w:val="00153B92"/>
  </w:style>
  <w:style w:type="paragraph" w:customStyle="1" w:styleId="2F9A15681722418FAD8D49915C1D5AC1">
    <w:name w:val="2F9A15681722418FAD8D49915C1D5AC1"/>
    <w:rsid w:val="00153B92"/>
  </w:style>
  <w:style w:type="paragraph" w:customStyle="1" w:styleId="5F05C8F7F8EE492DB2A23E32D57134E2">
    <w:name w:val="5F05C8F7F8EE492DB2A23E32D57134E2"/>
    <w:rsid w:val="00153B92"/>
  </w:style>
  <w:style w:type="paragraph" w:customStyle="1" w:styleId="5F05C8F7F8EE492DB2A23E32D57134E21">
    <w:name w:val="5F05C8F7F8EE492DB2A23E32D57134E2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F3BF4DF99555449092AD814D79EE09C21">
    <w:name w:val="F3BF4DF99555449092AD814D79EE09C2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46B6C8FC837948BFA31685B4C97548ED1">
    <w:name w:val="46B6C8FC837948BFA31685B4C97548ED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2F9A15681722418FAD8D49915C1D5AC11">
    <w:name w:val="2F9A15681722418FAD8D49915C1D5AC1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BF4DDBC83B4847F59C924EE56D90FC29">
    <w:name w:val="BF4DDBC83B4847F59C924EE56D90FC29"/>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8082DA42D500436385B3889CD56A1C2A">
    <w:name w:val="8082DA42D500436385B3889CD56A1C2A"/>
    <w:rsid w:val="00153B92"/>
  </w:style>
  <w:style w:type="paragraph" w:customStyle="1" w:styleId="6CADE439FBEF4BBB9F8FA9DDFBB57C9F">
    <w:name w:val="6CADE439FBEF4BBB9F8FA9DDFBB57C9F"/>
    <w:rsid w:val="00153B92"/>
  </w:style>
  <w:style w:type="paragraph" w:customStyle="1" w:styleId="3D1A2AD350EA427DAF9BE6FAFD446EDF">
    <w:name w:val="3D1A2AD350EA427DAF9BE6FAFD446EDF"/>
    <w:rsid w:val="00153B92"/>
  </w:style>
  <w:style w:type="paragraph" w:customStyle="1" w:styleId="E8499F344FEB413496761B8378CF1D6B">
    <w:name w:val="E8499F344FEB413496761B8378CF1D6B"/>
    <w:rsid w:val="00153B92"/>
  </w:style>
  <w:style w:type="paragraph" w:customStyle="1" w:styleId="B9C53D1A3E124178ADE22C6558E2F578">
    <w:name w:val="B9C53D1A3E124178ADE22C6558E2F578"/>
    <w:rsid w:val="00153B92"/>
  </w:style>
  <w:style w:type="paragraph" w:customStyle="1" w:styleId="61AE4A22C94148D2B4F14196ABA09486">
    <w:name w:val="61AE4A22C94148D2B4F14196ABA09486"/>
    <w:rsid w:val="00153B92"/>
  </w:style>
  <w:style w:type="paragraph" w:customStyle="1" w:styleId="348577BA33A3413EBB72136ABFCC95F3">
    <w:name w:val="348577BA33A3413EBB72136ABFCC95F3"/>
    <w:rsid w:val="00153B92"/>
  </w:style>
  <w:style w:type="paragraph" w:customStyle="1" w:styleId="17F01755CE5141088DE0D5090B82F1F6">
    <w:name w:val="17F01755CE5141088DE0D5090B82F1F6"/>
    <w:rsid w:val="00153B92"/>
  </w:style>
  <w:style w:type="paragraph" w:customStyle="1" w:styleId="6ABF394ADDF642C2A865D32128749B77">
    <w:name w:val="6ABF394ADDF642C2A865D32128749B77"/>
    <w:rsid w:val="00153B92"/>
  </w:style>
  <w:style w:type="paragraph" w:customStyle="1" w:styleId="F149275062634B46B2362555A702D3B3">
    <w:name w:val="F149275062634B46B2362555A702D3B3"/>
    <w:rsid w:val="00153B92"/>
  </w:style>
  <w:style w:type="paragraph" w:customStyle="1" w:styleId="14336FA8D25C43118A7597FA883FE8CE">
    <w:name w:val="14336FA8D25C43118A7597FA883FE8CE"/>
    <w:rsid w:val="00153B92"/>
  </w:style>
  <w:style w:type="paragraph" w:customStyle="1" w:styleId="9E17D4FC955A4B17AB0249CA6E5C271F">
    <w:name w:val="9E17D4FC955A4B17AB0249CA6E5C271F"/>
    <w:rsid w:val="00153B92"/>
  </w:style>
  <w:style w:type="paragraph" w:customStyle="1" w:styleId="44331F4BF47A46728B58823143B466D9">
    <w:name w:val="44331F4BF47A46728B58823143B466D9"/>
    <w:rsid w:val="00153B92"/>
  </w:style>
  <w:style w:type="paragraph" w:customStyle="1" w:styleId="694ADAF56D19421D8704C8C20D2ACC02">
    <w:name w:val="694ADAF56D19421D8704C8C20D2ACC02"/>
    <w:rsid w:val="00153B92"/>
  </w:style>
  <w:style w:type="paragraph" w:customStyle="1" w:styleId="EB8CA2816B4045C78C7CA84605FB505D">
    <w:name w:val="EB8CA2816B4045C78C7CA84605FB505D"/>
    <w:rsid w:val="00153B92"/>
  </w:style>
  <w:style w:type="paragraph" w:customStyle="1" w:styleId="B0D1C195329041B6AFCD7F370B6DF4BB">
    <w:name w:val="B0D1C195329041B6AFCD7F370B6DF4BB"/>
    <w:rsid w:val="00153B92"/>
  </w:style>
  <w:style w:type="paragraph" w:customStyle="1" w:styleId="96D9D6E7A3AE4C93A4898BBC3F1B4C7A">
    <w:name w:val="96D9D6E7A3AE4C93A4898BBC3F1B4C7A"/>
    <w:rsid w:val="00153B92"/>
  </w:style>
  <w:style w:type="paragraph" w:customStyle="1" w:styleId="9E7EB0F8AF4946ADA90B555F5DBB1898">
    <w:name w:val="9E7EB0F8AF4946ADA90B555F5DBB1898"/>
    <w:rsid w:val="00153B92"/>
  </w:style>
  <w:style w:type="paragraph" w:customStyle="1" w:styleId="171C7D482AC44D42B0787E9682B8CAF4">
    <w:name w:val="171C7D482AC44D42B0787E9682B8CAF4"/>
    <w:rsid w:val="00153B92"/>
  </w:style>
  <w:style w:type="paragraph" w:customStyle="1" w:styleId="11A9BCC533AC4F039D5926A5D0235218">
    <w:name w:val="11A9BCC533AC4F039D5926A5D0235218"/>
    <w:rsid w:val="00153B92"/>
  </w:style>
  <w:style w:type="paragraph" w:customStyle="1" w:styleId="B72803910E494316A52153CE8B10FCE1">
    <w:name w:val="B72803910E494316A52153CE8B10FCE1"/>
    <w:rsid w:val="00153B92"/>
  </w:style>
  <w:style w:type="paragraph" w:customStyle="1" w:styleId="E23AEB1206D04A43B8EDD3320D3C4FCA">
    <w:name w:val="E23AEB1206D04A43B8EDD3320D3C4FCA"/>
    <w:rsid w:val="00153B92"/>
  </w:style>
  <w:style w:type="paragraph" w:customStyle="1" w:styleId="0BC81F50E5684004AD8195BA4F05C8AE">
    <w:name w:val="0BC81F50E5684004AD8195BA4F05C8AE"/>
    <w:rsid w:val="00153B92"/>
  </w:style>
  <w:style w:type="paragraph" w:customStyle="1" w:styleId="6A0E8064BAF14B33B49701D069B90E8F">
    <w:name w:val="6A0E8064BAF14B33B49701D069B90E8F"/>
    <w:rsid w:val="00153B92"/>
  </w:style>
  <w:style w:type="paragraph" w:customStyle="1" w:styleId="2B543DE9C63D407CB114AA64741B676B">
    <w:name w:val="2B543DE9C63D407CB114AA64741B676B"/>
    <w:rsid w:val="00153B92"/>
  </w:style>
  <w:style w:type="paragraph" w:customStyle="1" w:styleId="66C7864E72924AC98449ED010CB4B1DD">
    <w:name w:val="66C7864E72924AC98449ED010CB4B1DD"/>
    <w:rsid w:val="00153B92"/>
  </w:style>
  <w:style w:type="paragraph" w:customStyle="1" w:styleId="ED4842CC5C3C42F494E258AAFB691A51">
    <w:name w:val="ED4842CC5C3C42F494E258AAFB691A51"/>
    <w:rsid w:val="00153B92"/>
  </w:style>
  <w:style w:type="paragraph" w:customStyle="1" w:styleId="BC5C10B0A7E444ACB7E97197C0C88CF2">
    <w:name w:val="BC5C10B0A7E444ACB7E97197C0C88CF2"/>
    <w:rsid w:val="00153B92"/>
  </w:style>
  <w:style w:type="paragraph" w:customStyle="1" w:styleId="06CC7ED1E7A94DF08FE384EA1B5AD7CC">
    <w:name w:val="06CC7ED1E7A94DF08FE384EA1B5AD7CC"/>
    <w:rsid w:val="00153B92"/>
  </w:style>
  <w:style w:type="paragraph" w:customStyle="1" w:styleId="4B47A09DC93D4703927111AF2A375855">
    <w:name w:val="4B47A09DC93D4703927111AF2A375855"/>
    <w:rsid w:val="00153B92"/>
  </w:style>
  <w:style w:type="paragraph" w:customStyle="1" w:styleId="9B8ACFD17D1F419FB0F1CFECD98DD4D5">
    <w:name w:val="9B8ACFD17D1F419FB0F1CFECD98DD4D5"/>
    <w:rsid w:val="00153B92"/>
  </w:style>
  <w:style w:type="paragraph" w:customStyle="1" w:styleId="A0B7EF7E2DE44B0CADE31B0974715DA5">
    <w:name w:val="A0B7EF7E2DE44B0CADE31B0974715DA5"/>
    <w:rsid w:val="00153B92"/>
  </w:style>
  <w:style w:type="paragraph" w:customStyle="1" w:styleId="5F05C8F7F8EE492DB2A23E32D57134E22">
    <w:name w:val="5F05C8F7F8EE492DB2A23E32D57134E2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
    <w:name w:val="C1A3E029B0DB4E558CCFB12F1792131F"/>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F3BF4DF99555449092AD814D79EE09C22">
    <w:name w:val="F3BF4DF99555449092AD814D79EE09C2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46B6C8FC837948BFA31685B4C97548ED2">
    <w:name w:val="46B6C8FC837948BFA31685B4C97548ED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2F9A15681722418FAD8D49915C1D5AC12">
    <w:name w:val="2F9A15681722418FAD8D49915C1D5AC1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BF4DDBC83B4847F59C924EE56D90FC291">
    <w:name w:val="BF4DDBC83B4847F59C924EE56D90FC29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CADE439FBEF4BBB9F8FA9DDFBB57C9F1">
    <w:name w:val="6CADE439FBEF4BBB9F8FA9DDFBB57C9F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94ADAF56D19421D8704C8C20D2ACC021">
    <w:name w:val="694ADAF56D19421D8704C8C20D2ACC02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E8499F344FEB413496761B8378CF1D6B1">
    <w:name w:val="E8499F344FEB413496761B8378CF1D6B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B0D1C195329041B6AFCD7F370B6DF4BB1">
    <w:name w:val="B0D1C195329041B6AFCD7F370B6DF4BB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1AE4A22C94148D2B4F14196ABA094861">
    <w:name w:val="61AE4A22C94148D2B4F14196ABA09486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9E7EB0F8AF4946ADA90B555F5DBB18981">
    <w:name w:val="9E7EB0F8AF4946ADA90B555F5DBB1898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17F01755CE5141088DE0D5090B82F1F61">
    <w:name w:val="17F01755CE5141088DE0D5090B82F1F6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11A9BCC533AC4F039D5926A5D02352181">
    <w:name w:val="11A9BCC533AC4F039D5926A5D0235218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F149275062634B46B2362555A702D3B31">
    <w:name w:val="F149275062634B46B2362555A702D3B3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E23AEB1206D04A43B8EDD3320D3C4FCA1">
    <w:name w:val="E23AEB1206D04A43B8EDD3320D3C4FCA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9E17D4FC955A4B17AB0249CA6E5C271F1">
    <w:name w:val="9E17D4FC955A4B17AB0249CA6E5C271F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BC5C10B0A7E444ACB7E97197C0C88CF21">
    <w:name w:val="BC5C10B0A7E444ACB7E97197C0C88CF2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A0E8064BAF14B33B49701D069B90E8F1">
    <w:name w:val="6A0E8064BAF14B33B49701D069B90E8F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4B47A09DC93D4703927111AF2A3758551">
    <w:name w:val="4B47A09DC93D4703927111AF2A375855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6C7864E72924AC98449ED010CB4B1DD1">
    <w:name w:val="66C7864E72924AC98449ED010CB4B1DD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A0B7EF7E2DE44B0CADE31B0974715DA51">
    <w:name w:val="A0B7EF7E2DE44B0CADE31B0974715DA5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3">
    <w:name w:val="5F05C8F7F8EE492DB2A23E32D57134E2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1">
    <w:name w:val="C1A3E029B0DB4E558CCFB12F1792131F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
    <w:name w:val="F4724738D3D64B71BDB480F7E304F7C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F3BF4DF99555449092AD814D79EE09C23">
    <w:name w:val="F3BF4DF99555449092AD814D79EE09C2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46B6C8FC837948BFA31685B4C97548ED3">
    <w:name w:val="46B6C8FC837948BFA31685B4C97548ED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2F9A15681722418FAD8D49915C1D5AC13">
    <w:name w:val="2F9A15681722418FAD8D49915C1D5AC1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BF4DDBC83B4847F59C924EE56D90FC292">
    <w:name w:val="BF4DDBC83B4847F59C924EE56D90FC29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CADE439FBEF4BBB9F8FA9DDFBB57C9F2">
    <w:name w:val="6CADE439FBEF4BBB9F8FA9DDFBB57C9F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94ADAF56D19421D8704C8C20D2ACC022">
    <w:name w:val="694ADAF56D19421D8704C8C20D2ACC02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E8499F344FEB413496761B8378CF1D6B2">
    <w:name w:val="E8499F344FEB413496761B8378CF1D6B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B0D1C195329041B6AFCD7F370B6DF4BB2">
    <w:name w:val="B0D1C195329041B6AFCD7F370B6DF4BB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1AE4A22C94148D2B4F14196ABA094862">
    <w:name w:val="61AE4A22C94148D2B4F14196ABA09486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9E7EB0F8AF4946ADA90B555F5DBB18982">
    <w:name w:val="9E7EB0F8AF4946ADA90B555F5DBB1898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17F01755CE5141088DE0D5090B82F1F62">
    <w:name w:val="17F01755CE5141088DE0D5090B82F1F6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11A9BCC533AC4F039D5926A5D02352182">
    <w:name w:val="11A9BCC533AC4F039D5926A5D0235218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F149275062634B46B2362555A702D3B32">
    <w:name w:val="F149275062634B46B2362555A702D3B3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E23AEB1206D04A43B8EDD3320D3C4FCA2">
    <w:name w:val="E23AEB1206D04A43B8EDD3320D3C4FCA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9E17D4FC955A4B17AB0249CA6E5C271F2">
    <w:name w:val="9E17D4FC955A4B17AB0249CA6E5C271F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BC5C10B0A7E444ACB7E97197C0C88CF22">
    <w:name w:val="BC5C10B0A7E444ACB7E97197C0C88CF2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A0E8064BAF14B33B49701D069B90E8F2">
    <w:name w:val="6A0E8064BAF14B33B49701D069B90E8F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4B47A09DC93D4703927111AF2A3758552">
    <w:name w:val="4B47A09DC93D4703927111AF2A375855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6C7864E72924AC98449ED010CB4B1DD2">
    <w:name w:val="66C7864E72924AC98449ED010CB4B1DD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A0B7EF7E2DE44B0CADE31B0974715DA52">
    <w:name w:val="A0B7EF7E2DE44B0CADE31B0974715DA5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4">
    <w:name w:val="5F05C8F7F8EE492DB2A23E32D57134E24"/>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2">
    <w:name w:val="C1A3E029B0DB4E558CCFB12F1792131F2"/>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1">
    <w:name w:val="F4724738D3D64B71BDB480F7E304F7C31"/>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F3BF4DF99555449092AD814D79EE09C24">
    <w:name w:val="F3BF4DF99555449092AD814D79EE09C24"/>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46B6C8FC837948BFA31685B4C97548ED4">
    <w:name w:val="46B6C8FC837948BFA31685B4C97548ED4"/>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2F9A15681722418FAD8D49915C1D5AC14">
    <w:name w:val="2F9A15681722418FAD8D49915C1D5AC14"/>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2716D552782C47AD8D7122027507DBF7">
    <w:name w:val="2716D552782C47AD8D7122027507DBF7"/>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BF4DDBC83B4847F59C924EE56D90FC293">
    <w:name w:val="BF4DDBC83B4847F59C924EE56D90FC29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CADE439FBEF4BBB9F8FA9DDFBB57C9F3">
    <w:name w:val="6CADE439FBEF4BBB9F8FA9DDFBB57C9F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94ADAF56D19421D8704C8C20D2ACC023">
    <w:name w:val="694ADAF56D19421D8704C8C20D2ACC02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E8499F344FEB413496761B8378CF1D6B3">
    <w:name w:val="E8499F344FEB413496761B8378CF1D6B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B0D1C195329041B6AFCD7F370B6DF4BB3">
    <w:name w:val="B0D1C195329041B6AFCD7F370B6DF4BB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1AE4A22C94148D2B4F14196ABA094863">
    <w:name w:val="61AE4A22C94148D2B4F14196ABA09486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9E7EB0F8AF4946ADA90B555F5DBB18983">
    <w:name w:val="9E7EB0F8AF4946ADA90B555F5DBB1898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17F01755CE5141088DE0D5090B82F1F63">
    <w:name w:val="17F01755CE5141088DE0D5090B82F1F6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11A9BCC533AC4F039D5926A5D02352183">
    <w:name w:val="11A9BCC533AC4F039D5926A5D0235218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F149275062634B46B2362555A702D3B33">
    <w:name w:val="F149275062634B46B2362555A702D3B3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E23AEB1206D04A43B8EDD3320D3C4FCA3">
    <w:name w:val="E23AEB1206D04A43B8EDD3320D3C4FCA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9E17D4FC955A4B17AB0249CA6E5C271F3">
    <w:name w:val="9E17D4FC955A4B17AB0249CA6E5C271F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BC5C10B0A7E444ACB7E97197C0C88CF23">
    <w:name w:val="BC5C10B0A7E444ACB7E97197C0C88CF2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A0E8064BAF14B33B49701D069B90E8F3">
    <w:name w:val="6A0E8064BAF14B33B49701D069B90E8F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4B47A09DC93D4703927111AF2A3758553">
    <w:name w:val="4B47A09DC93D4703927111AF2A375855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66C7864E72924AC98449ED010CB4B1DD3">
    <w:name w:val="66C7864E72924AC98449ED010CB4B1DD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A0B7EF7E2DE44B0CADE31B0974715DA53">
    <w:name w:val="A0B7EF7E2DE44B0CADE31B0974715DA53"/>
    <w:rsid w:val="00153B92"/>
    <w:pPr>
      <w:widowControl w:val="0"/>
      <w:autoSpaceDE w:val="0"/>
      <w:autoSpaceDN w:val="0"/>
      <w:spacing w:after="0" w:line="240" w:lineRule="auto"/>
    </w:pPr>
    <w:rPr>
      <w:rFonts w:ascii="Verdana" w:eastAsia="Verdana" w:hAnsi="Verdana" w:cs="Verdana"/>
      <w:lang w:val="en-US" w:eastAsia="en-US"/>
    </w:rPr>
  </w:style>
  <w:style w:type="paragraph" w:customStyle="1" w:styleId="A8BE3F9300D241628826D0AD2E97F0A5">
    <w:name w:val="A8BE3F9300D241628826D0AD2E97F0A5"/>
    <w:rsid w:val="00153B92"/>
  </w:style>
  <w:style w:type="paragraph" w:customStyle="1" w:styleId="65D25D8C7DAA4482AF1C3435917435E5">
    <w:name w:val="65D25D8C7DAA4482AF1C3435917435E5"/>
    <w:rsid w:val="00153B92"/>
  </w:style>
  <w:style w:type="paragraph" w:customStyle="1" w:styleId="A089334735854461AE24FFAC49B80F76">
    <w:name w:val="A089334735854461AE24FFAC49B80F76"/>
    <w:rsid w:val="00153B92"/>
  </w:style>
  <w:style w:type="paragraph" w:customStyle="1" w:styleId="DBBEE5EF6FD346CA8B595DE72B5324B0">
    <w:name w:val="DBBEE5EF6FD346CA8B595DE72B5324B0"/>
    <w:rsid w:val="00153B92"/>
  </w:style>
  <w:style w:type="paragraph" w:customStyle="1" w:styleId="B96EC5A3D0184757A4DF7D552217D320">
    <w:name w:val="B96EC5A3D0184757A4DF7D552217D320"/>
    <w:rsid w:val="00153B92"/>
  </w:style>
  <w:style w:type="paragraph" w:customStyle="1" w:styleId="7142E35DE9BC47BF94B1882DAF7C2E62">
    <w:name w:val="7142E35DE9BC47BF94B1882DAF7C2E62"/>
    <w:rsid w:val="00153B92"/>
  </w:style>
  <w:style w:type="paragraph" w:customStyle="1" w:styleId="7311CB0661254BEC8E56A3512A731EBF">
    <w:name w:val="7311CB0661254BEC8E56A3512A731EBF"/>
    <w:rsid w:val="00153B92"/>
  </w:style>
  <w:style w:type="paragraph" w:customStyle="1" w:styleId="F6392F562D574D4FAB45DA8F97197FC6">
    <w:name w:val="F6392F562D574D4FAB45DA8F97197FC6"/>
    <w:rsid w:val="00153B92"/>
  </w:style>
  <w:style w:type="paragraph" w:customStyle="1" w:styleId="41EE4995AAFB46A6B7BC7B5AB2B3E719">
    <w:name w:val="41EE4995AAFB46A6B7BC7B5AB2B3E719"/>
    <w:rsid w:val="00153B92"/>
  </w:style>
  <w:style w:type="paragraph" w:customStyle="1" w:styleId="015489FA92F44A1E881DDB09656F392B">
    <w:name w:val="015489FA92F44A1E881DDB09656F392B"/>
    <w:rsid w:val="00153B92"/>
  </w:style>
  <w:style w:type="paragraph" w:customStyle="1" w:styleId="5F05C8F7F8EE492DB2A23E32D57134E25">
    <w:name w:val="5F05C8F7F8EE492DB2A23E32D57134E25"/>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3">
    <w:name w:val="C1A3E029B0DB4E558CCFB12F1792131F3"/>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2">
    <w:name w:val="F4724738D3D64B71BDB480F7E304F7C32"/>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
    <w:name w:val="06430C8A24384E1ABBC8BBB9AE65619B"/>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F3BF4DF99555449092AD814D79EE09C25">
    <w:name w:val="F3BF4DF99555449092AD814D79EE09C25"/>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46B6C8FC837948BFA31685B4C97548ED5">
    <w:name w:val="46B6C8FC837948BFA31685B4C97548ED5"/>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2716D552782C47AD8D7122027507DBF71">
    <w:name w:val="2716D552782C47AD8D7122027507DBF71"/>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7142E35DE9BC47BF94B1882DAF7C2E621">
    <w:name w:val="7142E35DE9BC47BF94B1882DAF7C2E621"/>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015489FA92F44A1E881DDB09656F392B1">
    <w:name w:val="015489FA92F44A1E881DDB09656F392B1"/>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BF4DDBC83B4847F59C924EE56D90FC294">
    <w:name w:val="BF4DDBC83B4847F59C924EE56D90FC29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6CADE439FBEF4BBB9F8FA9DDFBB57C9F4">
    <w:name w:val="6CADE439FBEF4BBB9F8FA9DDFBB57C9F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694ADAF56D19421D8704C8C20D2ACC024">
    <w:name w:val="694ADAF56D19421D8704C8C20D2ACC02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E8499F344FEB413496761B8378CF1D6B4">
    <w:name w:val="E8499F344FEB413496761B8378CF1D6B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B0D1C195329041B6AFCD7F370B6DF4BB4">
    <w:name w:val="B0D1C195329041B6AFCD7F370B6DF4BB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61AE4A22C94148D2B4F14196ABA094864">
    <w:name w:val="61AE4A22C94148D2B4F14196ABA09486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9E7EB0F8AF4946ADA90B555F5DBB18984">
    <w:name w:val="9E7EB0F8AF4946ADA90B555F5DBB1898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17F01755CE5141088DE0D5090B82F1F64">
    <w:name w:val="17F01755CE5141088DE0D5090B82F1F6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11A9BCC533AC4F039D5926A5D02352184">
    <w:name w:val="11A9BCC533AC4F039D5926A5D0235218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F149275062634B46B2362555A702D3B34">
    <w:name w:val="F149275062634B46B2362555A702D3B3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E23AEB1206D04A43B8EDD3320D3C4FCA4">
    <w:name w:val="E23AEB1206D04A43B8EDD3320D3C4FCA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9E17D4FC955A4B17AB0249CA6E5C271F4">
    <w:name w:val="9E17D4FC955A4B17AB0249CA6E5C271F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BC5C10B0A7E444ACB7E97197C0C88CF24">
    <w:name w:val="BC5C10B0A7E444ACB7E97197C0C88CF2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6A0E8064BAF14B33B49701D069B90E8F4">
    <w:name w:val="6A0E8064BAF14B33B49701D069B90E8F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4B47A09DC93D4703927111AF2A3758554">
    <w:name w:val="4B47A09DC93D4703927111AF2A375855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66C7864E72924AC98449ED010CB4B1DD4">
    <w:name w:val="66C7864E72924AC98449ED010CB4B1DD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A0B7EF7E2DE44B0CADE31B0974715DA54">
    <w:name w:val="A0B7EF7E2DE44B0CADE31B0974715DA54"/>
    <w:rsid w:val="00E227B4"/>
    <w:pPr>
      <w:widowControl w:val="0"/>
      <w:autoSpaceDE w:val="0"/>
      <w:autoSpaceDN w:val="0"/>
      <w:spacing w:after="0" w:line="240" w:lineRule="auto"/>
    </w:pPr>
    <w:rPr>
      <w:rFonts w:ascii="Verdana" w:eastAsia="Verdana" w:hAnsi="Verdana" w:cs="Verdana"/>
      <w:lang w:val="en-US" w:eastAsia="en-US"/>
    </w:rPr>
  </w:style>
  <w:style w:type="paragraph" w:customStyle="1" w:styleId="0E9FA64527F64CE5B8A4F76447EDEB19">
    <w:name w:val="0E9FA64527F64CE5B8A4F76447EDEB19"/>
    <w:rsid w:val="00E227B4"/>
  </w:style>
  <w:style w:type="paragraph" w:customStyle="1" w:styleId="C853906589B4498F88E99ED28FE3AB4F">
    <w:name w:val="C853906589B4498F88E99ED28FE3AB4F"/>
    <w:rsid w:val="00E227B4"/>
  </w:style>
  <w:style w:type="paragraph" w:customStyle="1" w:styleId="CD157CCCA5C54D4885E1BB4D9629BA16">
    <w:name w:val="CD157CCCA5C54D4885E1BB4D9629BA16"/>
    <w:rsid w:val="006B352E"/>
  </w:style>
  <w:style w:type="paragraph" w:customStyle="1" w:styleId="DB5091C116DE4D26A4934B9DE9E21358">
    <w:name w:val="DB5091C116DE4D26A4934B9DE9E21358"/>
    <w:rsid w:val="006B352E"/>
  </w:style>
  <w:style w:type="paragraph" w:customStyle="1" w:styleId="4E757E7C5C434298B583EB9122ED637A">
    <w:name w:val="4E757E7C5C434298B583EB9122ED637A"/>
    <w:rsid w:val="006B352E"/>
  </w:style>
  <w:style w:type="paragraph" w:customStyle="1" w:styleId="854421691E1C4CC29FDE66EC5817C267">
    <w:name w:val="854421691E1C4CC29FDE66EC5817C267"/>
    <w:rsid w:val="006B352E"/>
  </w:style>
  <w:style w:type="paragraph" w:customStyle="1" w:styleId="9561B88D15EC43AAB29836B040B0D2C4">
    <w:name w:val="9561B88D15EC43AAB29836B040B0D2C4"/>
    <w:rsid w:val="006B352E"/>
  </w:style>
  <w:style w:type="paragraph" w:customStyle="1" w:styleId="1AEE85755F5F4874A9E87850E392A5B6">
    <w:name w:val="1AEE85755F5F4874A9E87850E392A5B6"/>
    <w:rsid w:val="006B352E"/>
  </w:style>
  <w:style w:type="paragraph" w:customStyle="1" w:styleId="7078F069DECF4FF3BF1CC5B98313A24B">
    <w:name w:val="7078F069DECF4FF3BF1CC5B98313A24B"/>
    <w:rsid w:val="006B352E"/>
  </w:style>
  <w:style w:type="paragraph" w:customStyle="1" w:styleId="224AB27B3DD84157958435BEF6225999">
    <w:name w:val="224AB27B3DD84157958435BEF6225999"/>
    <w:rsid w:val="006B352E"/>
  </w:style>
  <w:style w:type="paragraph" w:customStyle="1" w:styleId="5F05C8F7F8EE492DB2A23E32D57134E26">
    <w:name w:val="5F05C8F7F8EE492DB2A23E32D57134E2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4">
    <w:name w:val="C1A3E029B0DB4E558CCFB12F1792131F4"/>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3">
    <w:name w:val="F4724738D3D64B71BDB480F7E304F7C33"/>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1">
    <w:name w:val="06430C8A24384E1ABBC8BBB9AE65619B1"/>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1">
    <w:name w:val="C853906589B4498F88E99ED28FE3AB4F1"/>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F3BF4DF99555449092AD814D79EE09C26">
    <w:name w:val="F3BF4DF99555449092AD814D79EE09C2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1">
    <w:name w:val="224AB27B3DD84157958435BEF62259991"/>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1">
    <w:name w:val="CD157CCCA5C54D4885E1BB4D9629BA161"/>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1">
    <w:name w:val="1AEE85755F5F4874A9E87850E392A5B61"/>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1">
    <w:name w:val="7078F069DECF4FF3BF1CC5B98313A24B1"/>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BF4DDBC83B4847F59C924EE56D90FC295">
    <w:name w:val="BF4DDBC83B4847F59C924EE56D90FC29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6CADE439FBEF4BBB9F8FA9DDFBB57C9F5">
    <w:name w:val="6CADE439FBEF4BBB9F8FA9DDFBB57C9F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694ADAF56D19421D8704C8C20D2ACC025">
    <w:name w:val="694ADAF56D19421D8704C8C20D2ACC02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E8499F344FEB413496761B8378CF1D6B5">
    <w:name w:val="E8499F344FEB413496761B8378CF1D6B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B0D1C195329041B6AFCD7F370B6DF4BB5">
    <w:name w:val="B0D1C195329041B6AFCD7F370B6DF4BB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61AE4A22C94148D2B4F14196ABA094865">
    <w:name w:val="61AE4A22C94148D2B4F14196ABA09486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9E7EB0F8AF4946ADA90B555F5DBB18985">
    <w:name w:val="9E7EB0F8AF4946ADA90B555F5DBB1898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17F01755CE5141088DE0D5090B82F1F65">
    <w:name w:val="17F01755CE5141088DE0D5090B82F1F6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11A9BCC533AC4F039D5926A5D02352185">
    <w:name w:val="11A9BCC533AC4F039D5926A5D0235218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F149275062634B46B2362555A702D3B35">
    <w:name w:val="F149275062634B46B2362555A702D3B3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E23AEB1206D04A43B8EDD3320D3C4FCA5">
    <w:name w:val="E23AEB1206D04A43B8EDD3320D3C4FCA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9E17D4FC955A4B17AB0249CA6E5C271F5">
    <w:name w:val="9E17D4FC955A4B17AB0249CA6E5C271F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BC5C10B0A7E444ACB7E97197C0C88CF25">
    <w:name w:val="BC5C10B0A7E444ACB7E97197C0C88CF2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6A0E8064BAF14B33B49701D069B90E8F5">
    <w:name w:val="6A0E8064BAF14B33B49701D069B90E8F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4B47A09DC93D4703927111AF2A3758555">
    <w:name w:val="4B47A09DC93D4703927111AF2A375855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66C7864E72924AC98449ED010CB4B1DD5">
    <w:name w:val="66C7864E72924AC98449ED010CB4B1DD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A0B7EF7E2DE44B0CADE31B0974715DA55">
    <w:name w:val="A0B7EF7E2DE44B0CADE31B0974715DA5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DC983328560348F3BDC1985AD9AADE3A">
    <w:name w:val="DC983328560348F3BDC1985AD9AADE3A"/>
    <w:rsid w:val="006B352E"/>
  </w:style>
  <w:style w:type="paragraph" w:customStyle="1" w:styleId="B90D73B13E60419F90DA10DF802F11B3">
    <w:name w:val="B90D73B13E60419F90DA10DF802F11B3"/>
    <w:rsid w:val="006B352E"/>
  </w:style>
  <w:style w:type="paragraph" w:customStyle="1" w:styleId="279EBE74FDCB490E95841061133E54AE">
    <w:name w:val="279EBE74FDCB490E95841061133E54AE"/>
    <w:rsid w:val="006B352E"/>
  </w:style>
  <w:style w:type="paragraph" w:customStyle="1" w:styleId="4352078A8C79492289A2F789AB229D07">
    <w:name w:val="4352078A8C79492289A2F789AB229D07"/>
    <w:rsid w:val="006B352E"/>
  </w:style>
  <w:style w:type="paragraph" w:customStyle="1" w:styleId="5F05C8F7F8EE492DB2A23E32D57134E27">
    <w:name w:val="5F05C8F7F8EE492DB2A23E32D57134E27"/>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5">
    <w:name w:val="C1A3E029B0DB4E558CCFB12F1792131F5"/>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4">
    <w:name w:val="F4724738D3D64B71BDB480F7E304F7C34"/>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2">
    <w:name w:val="06430C8A24384E1ABBC8BBB9AE65619B2"/>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2">
    <w:name w:val="C853906589B4498F88E99ED28FE3AB4F2"/>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1">
    <w:name w:val="4352078A8C79492289A2F789AB229D071"/>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2">
    <w:name w:val="224AB27B3DD84157958435BEF62259992"/>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2">
    <w:name w:val="CD157CCCA5C54D4885E1BB4D9629BA162"/>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2">
    <w:name w:val="1AEE85755F5F4874A9E87850E392A5B62"/>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2">
    <w:name w:val="7078F069DECF4FF3BF1CC5B98313A24B2"/>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BF4DDBC83B4847F59C924EE56D90FC296">
    <w:name w:val="BF4DDBC83B4847F59C924EE56D90FC29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6CADE439FBEF4BBB9F8FA9DDFBB57C9F6">
    <w:name w:val="6CADE439FBEF4BBB9F8FA9DDFBB57C9F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694ADAF56D19421D8704C8C20D2ACC026">
    <w:name w:val="694ADAF56D19421D8704C8C20D2ACC02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E8499F344FEB413496761B8378CF1D6B6">
    <w:name w:val="E8499F344FEB413496761B8378CF1D6B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B0D1C195329041B6AFCD7F370B6DF4BB6">
    <w:name w:val="B0D1C195329041B6AFCD7F370B6DF4BB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61AE4A22C94148D2B4F14196ABA094866">
    <w:name w:val="61AE4A22C94148D2B4F14196ABA09486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9E7EB0F8AF4946ADA90B555F5DBB18986">
    <w:name w:val="9E7EB0F8AF4946ADA90B555F5DBB1898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17F01755CE5141088DE0D5090B82F1F66">
    <w:name w:val="17F01755CE5141088DE0D5090B82F1F6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11A9BCC533AC4F039D5926A5D02352186">
    <w:name w:val="11A9BCC533AC4F039D5926A5D0235218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F149275062634B46B2362555A702D3B36">
    <w:name w:val="F149275062634B46B2362555A702D3B3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E23AEB1206D04A43B8EDD3320D3C4FCA6">
    <w:name w:val="E23AEB1206D04A43B8EDD3320D3C4FCA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9E17D4FC955A4B17AB0249CA6E5C271F6">
    <w:name w:val="9E17D4FC955A4B17AB0249CA6E5C271F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BC5C10B0A7E444ACB7E97197C0C88CF26">
    <w:name w:val="BC5C10B0A7E444ACB7E97197C0C88CF2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6A0E8064BAF14B33B49701D069B90E8F6">
    <w:name w:val="6A0E8064BAF14B33B49701D069B90E8F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4B47A09DC93D4703927111AF2A3758556">
    <w:name w:val="4B47A09DC93D4703927111AF2A375855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66C7864E72924AC98449ED010CB4B1DD6">
    <w:name w:val="66C7864E72924AC98449ED010CB4B1DD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A0B7EF7E2DE44B0CADE31B0974715DA56">
    <w:name w:val="A0B7EF7E2DE44B0CADE31B0974715DA56"/>
    <w:rsid w:val="006B352E"/>
    <w:pPr>
      <w:widowControl w:val="0"/>
      <w:autoSpaceDE w:val="0"/>
      <w:autoSpaceDN w:val="0"/>
      <w:spacing w:after="0" w:line="240" w:lineRule="auto"/>
    </w:pPr>
    <w:rPr>
      <w:rFonts w:ascii="Verdana" w:eastAsia="Verdana" w:hAnsi="Verdana" w:cs="Verdana"/>
      <w:lang w:val="en-US" w:eastAsia="en-US"/>
    </w:rPr>
  </w:style>
  <w:style w:type="paragraph" w:customStyle="1" w:styleId="93A2E858DB1446F9A32AC3E16475765B">
    <w:name w:val="93A2E858DB1446F9A32AC3E16475765B"/>
    <w:rsid w:val="007167A3"/>
  </w:style>
  <w:style w:type="paragraph" w:customStyle="1" w:styleId="001F5E3ACA814D3A8CB91E992E3CBDCF">
    <w:name w:val="001F5E3ACA814D3A8CB91E992E3CBDCF"/>
    <w:rsid w:val="007167A3"/>
  </w:style>
  <w:style w:type="paragraph" w:customStyle="1" w:styleId="5F05C8F7F8EE492DB2A23E32D57134E28">
    <w:name w:val="5F05C8F7F8EE492DB2A23E32D57134E28"/>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6">
    <w:name w:val="C1A3E029B0DB4E558CCFB12F1792131F6"/>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5">
    <w:name w:val="F4724738D3D64B71BDB480F7E304F7C35"/>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3">
    <w:name w:val="06430C8A24384E1ABBC8BBB9AE65619B3"/>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3">
    <w:name w:val="C853906589B4498F88E99ED28FE3AB4F3"/>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2">
    <w:name w:val="4352078A8C79492289A2F789AB229D072"/>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3">
    <w:name w:val="224AB27B3DD84157958435BEF62259993"/>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1">
    <w:name w:val="001F5E3ACA814D3A8CB91E992E3CBDCF1"/>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3">
    <w:name w:val="CD157CCCA5C54D4885E1BB4D9629BA163"/>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3">
    <w:name w:val="1AEE85755F5F4874A9E87850E392A5B63"/>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3">
    <w:name w:val="7078F069DECF4FF3BF1CC5B98313A24B3"/>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BF4DDBC83B4847F59C924EE56D90FC297">
    <w:name w:val="BF4DDBC83B4847F59C924EE56D90FC29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6CADE439FBEF4BBB9F8FA9DDFBB57C9F7">
    <w:name w:val="6CADE439FBEF4BBB9F8FA9DDFBB57C9F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694ADAF56D19421D8704C8C20D2ACC027">
    <w:name w:val="694ADAF56D19421D8704C8C20D2ACC02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E8499F344FEB413496761B8378CF1D6B7">
    <w:name w:val="E8499F344FEB413496761B8378CF1D6B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B0D1C195329041B6AFCD7F370B6DF4BB7">
    <w:name w:val="B0D1C195329041B6AFCD7F370B6DF4BB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61AE4A22C94148D2B4F14196ABA094867">
    <w:name w:val="61AE4A22C94148D2B4F14196ABA09486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9E7EB0F8AF4946ADA90B555F5DBB18987">
    <w:name w:val="9E7EB0F8AF4946ADA90B555F5DBB1898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17F01755CE5141088DE0D5090B82F1F67">
    <w:name w:val="17F01755CE5141088DE0D5090B82F1F6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11A9BCC533AC4F039D5926A5D02352187">
    <w:name w:val="11A9BCC533AC4F039D5926A5D0235218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F149275062634B46B2362555A702D3B37">
    <w:name w:val="F149275062634B46B2362555A702D3B3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E23AEB1206D04A43B8EDD3320D3C4FCA7">
    <w:name w:val="E23AEB1206D04A43B8EDD3320D3C4FCA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9E17D4FC955A4B17AB0249CA6E5C271F7">
    <w:name w:val="9E17D4FC955A4B17AB0249CA6E5C271F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BC5C10B0A7E444ACB7E97197C0C88CF27">
    <w:name w:val="BC5C10B0A7E444ACB7E97197C0C88CF2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6A0E8064BAF14B33B49701D069B90E8F7">
    <w:name w:val="6A0E8064BAF14B33B49701D069B90E8F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4B47A09DC93D4703927111AF2A3758557">
    <w:name w:val="4B47A09DC93D4703927111AF2A375855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66C7864E72924AC98449ED010CB4B1DD7">
    <w:name w:val="66C7864E72924AC98449ED010CB4B1DD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A0B7EF7E2DE44B0CADE31B0974715DA57">
    <w:name w:val="A0B7EF7E2DE44B0CADE31B0974715DA57"/>
    <w:rsid w:val="007167A3"/>
    <w:pPr>
      <w:widowControl w:val="0"/>
      <w:autoSpaceDE w:val="0"/>
      <w:autoSpaceDN w:val="0"/>
      <w:spacing w:after="0" w:line="240" w:lineRule="auto"/>
    </w:pPr>
    <w:rPr>
      <w:rFonts w:ascii="Verdana" w:eastAsia="Verdana" w:hAnsi="Verdana" w:cs="Verdana"/>
      <w:lang w:val="en-US" w:eastAsia="en-US"/>
    </w:rPr>
  </w:style>
  <w:style w:type="paragraph" w:customStyle="1" w:styleId="C1A061A9AFB3431BA1FD910F52BDC007">
    <w:name w:val="C1A061A9AFB3431BA1FD910F52BDC007"/>
    <w:rsid w:val="00D6762F"/>
  </w:style>
  <w:style w:type="paragraph" w:customStyle="1" w:styleId="CABA794629D34E8084C0E454E039B887">
    <w:name w:val="CABA794629D34E8084C0E454E039B887"/>
    <w:rsid w:val="00D6762F"/>
  </w:style>
  <w:style w:type="paragraph" w:customStyle="1" w:styleId="19107B10290B4082A024518DF9C9B7BC">
    <w:name w:val="19107B10290B4082A024518DF9C9B7BC"/>
    <w:rsid w:val="00D6762F"/>
  </w:style>
  <w:style w:type="paragraph" w:customStyle="1" w:styleId="DE50F77CCA6B408695AC767EF757019A">
    <w:name w:val="DE50F77CCA6B408695AC767EF757019A"/>
    <w:rsid w:val="00D6762F"/>
  </w:style>
  <w:style w:type="paragraph" w:customStyle="1" w:styleId="A7D746A45B534FFDAFF1B276A2D364EC">
    <w:name w:val="A7D746A45B534FFDAFF1B276A2D364EC"/>
    <w:rsid w:val="00D6762F"/>
  </w:style>
  <w:style w:type="paragraph" w:customStyle="1" w:styleId="48C9B0A7BBCA4997BD46654BE16D2469">
    <w:name w:val="48C9B0A7BBCA4997BD46654BE16D2469"/>
    <w:rsid w:val="00D6762F"/>
  </w:style>
  <w:style w:type="paragraph" w:customStyle="1" w:styleId="C76B18F4B624490D8B1B6BBB16DB9828">
    <w:name w:val="C76B18F4B624490D8B1B6BBB16DB9828"/>
    <w:rsid w:val="00D6762F"/>
  </w:style>
  <w:style w:type="paragraph" w:customStyle="1" w:styleId="14F52610BE1847D5941E68F60597DB2F">
    <w:name w:val="14F52610BE1847D5941E68F60597DB2F"/>
    <w:rsid w:val="00D6762F"/>
  </w:style>
  <w:style w:type="paragraph" w:customStyle="1" w:styleId="4E1CB904A838479693CCFCC663B002C3">
    <w:name w:val="4E1CB904A838479693CCFCC663B002C3"/>
    <w:rsid w:val="00D6762F"/>
  </w:style>
  <w:style w:type="paragraph" w:customStyle="1" w:styleId="D8D1F3F296434C0CA2806622BF9BC277">
    <w:name w:val="D8D1F3F296434C0CA2806622BF9BC277"/>
    <w:rsid w:val="00D6762F"/>
  </w:style>
  <w:style w:type="paragraph" w:customStyle="1" w:styleId="FA3FD3AE43D54DC7ACCF1CA6D9F8F215">
    <w:name w:val="FA3FD3AE43D54DC7ACCF1CA6D9F8F215"/>
    <w:rsid w:val="00D6762F"/>
  </w:style>
  <w:style w:type="paragraph" w:customStyle="1" w:styleId="E4141FA7D86B458E85C6F0E0489C23DB">
    <w:name w:val="E4141FA7D86B458E85C6F0E0489C23DB"/>
    <w:rsid w:val="00D6762F"/>
  </w:style>
  <w:style w:type="paragraph" w:customStyle="1" w:styleId="E8CA1B4FEB274B969C3B68A6E3010CE1">
    <w:name w:val="E8CA1B4FEB274B969C3B68A6E3010CE1"/>
    <w:rsid w:val="00D6762F"/>
  </w:style>
  <w:style w:type="paragraph" w:customStyle="1" w:styleId="15990A9108BD4F0CBF93E421F279DE3B">
    <w:name w:val="15990A9108BD4F0CBF93E421F279DE3B"/>
    <w:rsid w:val="00D6762F"/>
  </w:style>
  <w:style w:type="paragraph" w:customStyle="1" w:styleId="1D43BB756EC3434880081DDA0E1213B5">
    <w:name w:val="1D43BB756EC3434880081DDA0E1213B5"/>
    <w:rsid w:val="00D6762F"/>
  </w:style>
  <w:style w:type="paragraph" w:customStyle="1" w:styleId="EB7F2F53E73547CDBC22EDE09387E3FA">
    <w:name w:val="EB7F2F53E73547CDBC22EDE09387E3FA"/>
    <w:rsid w:val="00D6762F"/>
  </w:style>
  <w:style w:type="paragraph" w:customStyle="1" w:styleId="E087593A28AC4EB7A2E199B725A04878">
    <w:name w:val="E087593A28AC4EB7A2E199B725A04878"/>
    <w:rsid w:val="00D6762F"/>
  </w:style>
  <w:style w:type="paragraph" w:customStyle="1" w:styleId="8A947F67935047E3BFF3BC8CFC79AFCB">
    <w:name w:val="8A947F67935047E3BFF3BC8CFC79AFCB"/>
    <w:rsid w:val="00AE6292"/>
  </w:style>
  <w:style w:type="paragraph" w:customStyle="1" w:styleId="D5F59B263898451196CAAE85F6150CEB">
    <w:name w:val="D5F59B263898451196CAAE85F6150CEB"/>
    <w:rsid w:val="00AE6292"/>
  </w:style>
  <w:style w:type="paragraph" w:customStyle="1" w:styleId="3950B497C4D54488B0E2719F32DEF41F">
    <w:name w:val="3950B497C4D54488B0E2719F32DEF41F"/>
    <w:rsid w:val="00AE6292"/>
  </w:style>
  <w:style w:type="paragraph" w:customStyle="1" w:styleId="3B5856F850B74593AEB7DFEDBA32DF8F">
    <w:name w:val="3B5856F850B74593AEB7DFEDBA32DF8F"/>
    <w:rsid w:val="00AE6292"/>
  </w:style>
  <w:style w:type="paragraph" w:customStyle="1" w:styleId="78A611C56A8C499BB6C74AB2BEDF96DB">
    <w:name w:val="78A611C56A8C499BB6C74AB2BEDF96DB"/>
    <w:rsid w:val="00AE6292"/>
  </w:style>
  <w:style w:type="paragraph" w:customStyle="1" w:styleId="A578E6F2CC804014BE9B05CBDAE0382C">
    <w:name w:val="A578E6F2CC804014BE9B05CBDAE0382C"/>
    <w:rsid w:val="00AE6292"/>
  </w:style>
  <w:style w:type="paragraph" w:customStyle="1" w:styleId="E6008AFCBA4D4A909081F20D50E75904">
    <w:name w:val="E6008AFCBA4D4A909081F20D50E75904"/>
    <w:rsid w:val="00AE6292"/>
  </w:style>
  <w:style w:type="paragraph" w:customStyle="1" w:styleId="6CF00566700948B9B261EC7BC9A7E59F">
    <w:name w:val="6CF00566700948B9B261EC7BC9A7E59F"/>
    <w:rsid w:val="00AE6292"/>
  </w:style>
  <w:style w:type="paragraph" w:customStyle="1" w:styleId="7C5B3CB1A9AF432989767C03D9684A00">
    <w:name w:val="7C5B3CB1A9AF432989767C03D9684A00"/>
    <w:rsid w:val="00AE6292"/>
  </w:style>
  <w:style w:type="paragraph" w:customStyle="1" w:styleId="5F05C8F7F8EE492DB2A23E32D57134E29">
    <w:name w:val="5F05C8F7F8EE492DB2A23E32D57134E2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
    <w:name w:val="C354FF1F3DB14618BD704797E0B71E1B"/>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7">
    <w:name w:val="C1A3E029B0DB4E558CCFB12F1792131F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6">
    <w:name w:val="F4724738D3D64B71BDB480F7E304F7C3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4">
    <w:name w:val="06430C8A24384E1ABBC8BBB9AE65619B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4">
    <w:name w:val="C853906589B4498F88E99ED28FE3AB4F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3">
    <w:name w:val="4352078A8C79492289A2F789AB229D07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4">
    <w:name w:val="224AB27B3DD84157958435BEF6225999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2">
    <w:name w:val="001F5E3ACA814D3A8CB91E992E3CBDCF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4">
    <w:name w:val="CD157CCCA5C54D4885E1BB4D9629BA16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4">
    <w:name w:val="1AEE85755F5F4874A9E87850E392A5B6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4">
    <w:name w:val="7078F069DECF4FF3BF1CC5B98313A24B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061A9AFB3431BA1FD910F52BDC0071">
    <w:name w:val="C1A061A9AFB3431BA1FD910F52BDC007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ABA794629D34E8084C0E454E039B8871">
    <w:name w:val="CABA794629D34E8084C0E454E039B887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9107B10290B4082A024518DF9C9B7BC1">
    <w:name w:val="19107B10290B4082A024518DF9C9B7BC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E50F77CCA6B408695AC767EF757019A1">
    <w:name w:val="DE50F77CCA6B408695AC767EF757019A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D746A45B534FFDAFF1B276A2D364EC1">
    <w:name w:val="A7D746A45B534FFDAFF1B276A2D364EC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8C9B0A7BBCA4997BD46654BE16D24691">
    <w:name w:val="48C9B0A7BBCA4997BD46654BE16D2469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76B18F4B624490D8B1B6BBB16DB98281">
    <w:name w:val="C76B18F4B624490D8B1B6BBB16DB9828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4F52610BE1847D5941E68F60597DB2F1">
    <w:name w:val="14F52610BE1847D5941E68F60597DB2F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A947F67935047E3BFF3BC8CFC79AFCB1">
    <w:name w:val="8A947F67935047E3BFF3BC8CFC79AFCB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5F59B263898451196CAAE85F6150CEB1">
    <w:name w:val="D5F59B263898451196CAAE85F6150CEB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950B497C4D54488B0E2719F32DEF41F1">
    <w:name w:val="3950B497C4D54488B0E2719F32DEF41F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B5856F850B74593AEB7DFEDBA32DF8F1">
    <w:name w:val="3B5856F850B74593AEB7DFEDBA32DF8F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8A611C56A8C499BB6C74AB2BEDF96DB1">
    <w:name w:val="78A611C56A8C499BB6C74AB2BEDF96DB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578E6F2CC804014BE9B05CBDAE0382C1">
    <w:name w:val="A578E6F2CC804014BE9B05CBDAE0382C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6008AFCBA4D4A909081F20D50E759041">
    <w:name w:val="E6008AFCBA4D4A909081F20D50E75904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CF00566700948B9B261EC7BC9A7E59F1">
    <w:name w:val="6CF00566700948B9B261EC7BC9A7E59F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C5B3CB1A9AF432989767C03D9684A001">
    <w:name w:val="7C5B3CB1A9AF432989767C03D9684A00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10">
    <w:name w:val="5F05C8F7F8EE492DB2A23E32D57134E2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1">
    <w:name w:val="C354FF1F3DB14618BD704797E0B71E1B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8">
    <w:name w:val="C1A3E029B0DB4E558CCFB12F1792131F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7">
    <w:name w:val="F4724738D3D64B71BDB480F7E304F7C3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5">
    <w:name w:val="06430C8A24384E1ABBC8BBB9AE65619B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5">
    <w:name w:val="C853906589B4498F88E99ED28FE3AB4F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4">
    <w:name w:val="4352078A8C79492289A2F789AB229D07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5">
    <w:name w:val="224AB27B3DD84157958435BEF6225999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3">
    <w:name w:val="001F5E3ACA814D3A8CB91E992E3CBDCF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5">
    <w:name w:val="CD157CCCA5C54D4885E1BB4D9629BA16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5">
    <w:name w:val="1AEE85755F5F4874A9E87850E392A5B6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5">
    <w:name w:val="7078F069DECF4FF3BF1CC5B98313A24B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
    <w:name w:val="C92A15CF7D18473399D0FEF0F3B914B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061A9AFB3431BA1FD910F52BDC0072">
    <w:name w:val="C1A061A9AFB3431BA1FD910F52BDC007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ABA794629D34E8084C0E454E039B8872">
    <w:name w:val="CABA794629D34E8084C0E454E039B887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9107B10290B4082A024518DF9C9B7BC2">
    <w:name w:val="19107B10290B4082A024518DF9C9B7BC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E50F77CCA6B408695AC767EF757019A2">
    <w:name w:val="DE50F77CCA6B408695AC767EF757019A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D746A45B534FFDAFF1B276A2D364EC2">
    <w:name w:val="A7D746A45B534FFDAFF1B276A2D364EC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8C9B0A7BBCA4997BD46654BE16D24692">
    <w:name w:val="48C9B0A7BBCA4997BD46654BE16D2469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76B18F4B624490D8B1B6BBB16DB98282">
    <w:name w:val="C76B18F4B624490D8B1B6BBB16DB9828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4F52610BE1847D5941E68F60597DB2F2">
    <w:name w:val="14F52610BE1847D5941E68F60597DB2F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A947F67935047E3BFF3BC8CFC79AFCB2">
    <w:name w:val="8A947F67935047E3BFF3BC8CFC79AFCB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5F59B263898451196CAAE85F6150CEB2">
    <w:name w:val="D5F59B263898451196CAAE85F6150CEB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950B497C4D54488B0E2719F32DEF41F2">
    <w:name w:val="3950B497C4D54488B0E2719F32DEF41F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B5856F850B74593AEB7DFEDBA32DF8F2">
    <w:name w:val="3B5856F850B74593AEB7DFEDBA32DF8F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8A611C56A8C499BB6C74AB2BEDF96DB2">
    <w:name w:val="78A611C56A8C499BB6C74AB2BEDF96DB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578E6F2CC804014BE9B05CBDAE0382C2">
    <w:name w:val="A578E6F2CC804014BE9B05CBDAE0382C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6008AFCBA4D4A909081F20D50E759042">
    <w:name w:val="E6008AFCBA4D4A909081F20D50E75904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CF00566700948B9B261EC7BC9A7E59F2">
    <w:name w:val="6CF00566700948B9B261EC7BC9A7E59F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C5B3CB1A9AF432989767C03D9684A002">
    <w:name w:val="7C5B3CB1A9AF432989767C03D9684A00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2EFE99E7B554E0DAEF4F057C5346A07">
    <w:name w:val="62EFE99E7B554E0DAEF4F057C5346A07"/>
    <w:rsid w:val="00F059F9"/>
  </w:style>
  <w:style w:type="paragraph" w:customStyle="1" w:styleId="B4F2E34B58D04B39BDE5D25BF5102AC7">
    <w:name w:val="B4F2E34B58D04B39BDE5D25BF5102AC7"/>
    <w:rsid w:val="00F059F9"/>
  </w:style>
  <w:style w:type="paragraph" w:customStyle="1" w:styleId="6D26D8646F0E47E1A7D3F7293DFA2550">
    <w:name w:val="6D26D8646F0E47E1A7D3F7293DFA2550"/>
    <w:rsid w:val="00F059F9"/>
  </w:style>
  <w:style w:type="paragraph" w:customStyle="1" w:styleId="E97559AF2CCD402D9D56F01668C31271">
    <w:name w:val="E97559AF2CCD402D9D56F01668C31271"/>
    <w:rsid w:val="00F059F9"/>
  </w:style>
  <w:style w:type="paragraph" w:customStyle="1" w:styleId="5F05C8F7F8EE492DB2A23E32D57134E211">
    <w:name w:val="5F05C8F7F8EE492DB2A23E32D57134E2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2">
    <w:name w:val="C354FF1F3DB14618BD704797E0B71E1B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9">
    <w:name w:val="C1A3E029B0DB4E558CCFB12F1792131F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8">
    <w:name w:val="F4724738D3D64B71BDB480F7E304F7C3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6">
    <w:name w:val="06430C8A24384E1ABBC8BBB9AE65619B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6">
    <w:name w:val="C853906589B4498F88E99ED28FE3AB4F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5">
    <w:name w:val="4352078A8C79492289A2F789AB229D07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6">
    <w:name w:val="224AB27B3DD84157958435BEF6225999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4">
    <w:name w:val="001F5E3ACA814D3A8CB91E992E3CBDCF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6">
    <w:name w:val="CD157CCCA5C54D4885E1BB4D9629BA16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6">
    <w:name w:val="1AEE85755F5F4874A9E87850E392A5B6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6">
    <w:name w:val="7078F069DECF4FF3BF1CC5B98313A24B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1">
    <w:name w:val="C92A15CF7D18473399D0FEF0F3B914B6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
    <w:name w:val="8BBC1B98A1994A6798A373D960AF0BC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1">
    <w:name w:val="B4F2E34B58D04B39BDE5D25BF5102AC7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1">
    <w:name w:val="E97559AF2CCD402D9D56F01668C3127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061A9AFB3431BA1FD910F52BDC0073">
    <w:name w:val="C1A061A9AFB3431BA1FD910F52BDC007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ABA794629D34E8084C0E454E039B8873">
    <w:name w:val="CABA794629D34E8084C0E454E039B887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9107B10290B4082A024518DF9C9B7BC3">
    <w:name w:val="19107B10290B4082A024518DF9C9B7BC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E50F77CCA6B408695AC767EF757019A3">
    <w:name w:val="DE50F77CCA6B408695AC767EF757019A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D746A45B534FFDAFF1B276A2D364EC3">
    <w:name w:val="A7D746A45B534FFDAFF1B276A2D364EC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8C9B0A7BBCA4997BD46654BE16D24693">
    <w:name w:val="48C9B0A7BBCA4997BD46654BE16D2469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76B18F4B624490D8B1B6BBB16DB98283">
    <w:name w:val="C76B18F4B624490D8B1B6BBB16DB9828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4F52610BE1847D5941E68F60597DB2F3">
    <w:name w:val="14F52610BE1847D5941E68F60597DB2F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A947F67935047E3BFF3BC8CFC79AFCB3">
    <w:name w:val="8A947F67935047E3BFF3BC8CFC79AFCB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5F59B263898451196CAAE85F6150CEB3">
    <w:name w:val="D5F59B263898451196CAAE85F6150CEB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950B497C4D54488B0E2719F32DEF41F3">
    <w:name w:val="3950B497C4D54488B0E2719F32DEF41F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B5856F850B74593AEB7DFEDBA32DF8F3">
    <w:name w:val="3B5856F850B74593AEB7DFEDBA32DF8F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8A611C56A8C499BB6C74AB2BEDF96DB3">
    <w:name w:val="78A611C56A8C499BB6C74AB2BEDF96DB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578E6F2CC804014BE9B05CBDAE0382C3">
    <w:name w:val="A578E6F2CC804014BE9B05CBDAE0382C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6008AFCBA4D4A909081F20D50E759043">
    <w:name w:val="E6008AFCBA4D4A909081F20D50E75904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CF00566700948B9B261EC7BC9A7E59F3">
    <w:name w:val="6CF00566700948B9B261EC7BC9A7E59F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C5B3CB1A9AF432989767C03D9684A003">
    <w:name w:val="7C5B3CB1A9AF432989767C03D9684A00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12">
    <w:name w:val="5F05C8F7F8EE492DB2A23E32D57134E2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3">
    <w:name w:val="C354FF1F3DB14618BD704797E0B71E1B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10">
    <w:name w:val="C1A3E029B0DB4E558CCFB12F1792131F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9">
    <w:name w:val="F4724738D3D64B71BDB480F7E304F7C3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7">
    <w:name w:val="06430C8A24384E1ABBC8BBB9AE65619B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7">
    <w:name w:val="C853906589B4498F88E99ED28FE3AB4F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6">
    <w:name w:val="4352078A8C79492289A2F789AB229D07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7">
    <w:name w:val="224AB27B3DD84157958435BEF6225999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5">
    <w:name w:val="001F5E3ACA814D3A8CB91E992E3CBDCF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7">
    <w:name w:val="CD157CCCA5C54D4885E1BB4D9629BA16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7">
    <w:name w:val="1AEE85755F5F4874A9E87850E392A5B6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7">
    <w:name w:val="7078F069DECF4FF3BF1CC5B98313A24B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2">
    <w:name w:val="C92A15CF7D18473399D0FEF0F3B914B6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1">
    <w:name w:val="8BBC1B98A1994A6798A373D960AF0BC7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2">
    <w:name w:val="B4F2E34B58D04B39BDE5D25BF5102AC7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2">
    <w:name w:val="E97559AF2CCD402D9D56F01668C3127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061A9AFB3431BA1FD910F52BDC0074">
    <w:name w:val="C1A061A9AFB3431BA1FD910F52BDC007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ABA794629D34E8084C0E454E039B8874">
    <w:name w:val="CABA794629D34E8084C0E454E039B887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9107B10290B4082A024518DF9C9B7BC4">
    <w:name w:val="19107B10290B4082A024518DF9C9B7BC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E50F77CCA6B408695AC767EF757019A4">
    <w:name w:val="DE50F77CCA6B408695AC767EF757019A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D746A45B534FFDAFF1B276A2D364EC4">
    <w:name w:val="A7D746A45B534FFDAFF1B276A2D364EC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8C9B0A7BBCA4997BD46654BE16D24694">
    <w:name w:val="48C9B0A7BBCA4997BD46654BE16D2469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76B18F4B624490D8B1B6BBB16DB98284">
    <w:name w:val="C76B18F4B624490D8B1B6BBB16DB9828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4F52610BE1847D5941E68F60597DB2F4">
    <w:name w:val="14F52610BE1847D5941E68F60597DB2F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A947F67935047E3BFF3BC8CFC79AFCB4">
    <w:name w:val="8A947F67935047E3BFF3BC8CFC79AFCB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5F59B263898451196CAAE85F6150CEB4">
    <w:name w:val="D5F59B263898451196CAAE85F6150CEB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950B497C4D54488B0E2719F32DEF41F4">
    <w:name w:val="3950B497C4D54488B0E2719F32DEF41F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B5856F850B74593AEB7DFEDBA32DF8F4">
    <w:name w:val="3B5856F850B74593AEB7DFEDBA32DF8F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8A611C56A8C499BB6C74AB2BEDF96DB4">
    <w:name w:val="78A611C56A8C499BB6C74AB2BEDF96DB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578E6F2CC804014BE9B05CBDAE0382C4">
    <w:name w:val="A578E6F2CC804014BE9B05CBDAE0382C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6008AFCBA4D4A909081F20D50E759044">
    <w:name w:val="E6008AFCBA4D4A909081F20D50E75904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CF00566700948B9B261EC7BC9A7E59F4">
    <w:name w:val="6CF00566700948B9B261EC7BC9A7E59F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C5B3CB1A9AF432989767C03D9684A004">
    <w:name w:val="7C5B3CB1A9AF432989767C03D9684A00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13">
    <w:name w:val="5F05C8F7F8EE492DB2A23E32D57134E2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4">
    <w:name w:val="C354FF1F3DB14618BD704797E0B71E1B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11">
    <w:name w:val="C1A3E029B0DB4E558CCFB12F1792131F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10">
    <w:name w:val="F4724738D3D64B71BDB480F7E304F7C3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8">
    <w:name w:val="06430C8A24384E1ABBC8BBB9AE65619B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8">
    <w:name w:val="C853906589B4498F88E99ED28FE3AB4F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7">
    <w:name w:val="4352078A8C79492289A2F789AB229D07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8">
    <w:name w:val="224AB27B3DD84157958435BEF6225999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6">
    <w:name w:val="001F5E3ACA814D3A8CB91E992E3CBDCF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8">
    <w:name w:val="CD157CCCA5C54D4885E1BB4D9629BA16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8">
    <w:name w:val="1AEE85755F5F4874A9E87850E392A5B6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8">
    <w:name w:val="7078F069DECF4FF3BF1CC5B98313A24B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3">
    <w:name w:val="C92A15CF7D18473399D0FEF0F3B914B6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2">
    <w:name w:val="8BBC1B98A1994A6798A373D960AF0BC7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3">
    <w:name w:val="B4F2E34B58D04B39BDE5D25BF5102AC7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3">
    <w:name w:val="E97559AF2CCD402D9D56F01668C3127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061A9AFB3431BA1FD910F52BDC0075">
    <w:name w:val="C1A061A9AFB3431BA1FD910F52BDC007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ABA794629D34E8084C0E454E039B8875">
    <w:name w:val="CABA794629D34E8084C0E454E039B887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9107B10290B4082A024518DF9C9B7BC5">
    <w:name w:val="19107B10290B4082A024518DF9C9B7BC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E50F77CCA6B408695AC767EF757019A5">
    <w:name w:val="DE50F77CCA6B408695AC767EF757019A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D746A45B534FFDAFF1B276A2D364EC5">
    <w:name w:val="A7D746A45B534FFDAFF1B276A2D364EC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8C9B0A7BBCA4997BD46654BE16D24695">
    <w:name w:val="48C9B0A7BBCA4997BD46654BE16D2469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76B18F4B624490D8B1B6BBB16DB98285">
    <w:name w:val="C76B18F4B624490D8B1B6BBB16DB9828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4F52610BE1847D5941E68F60597DB2F5">
    <w:name w:val="14F52610BE1847D5941E68F60597DB2F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A947F67935047E3BFF3BC8CFC79AFCB5">
    <w:name w:val="8A947F67935047E3BFF3BC8CFC79AFCB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5F59B263898451196CAAE85F6150CEB5">
    <w:name w:val="D5F59B263898451196CAAE85F6150CEB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950B497C4D54488B0E2719F32DEF41F5">
    <w:name w:val="3950B497C4D54488B0E2719F32DEF41F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B5856F850B74593AEB7DFEDBA32DF8F5">
    <w:name w:val="3B5856F850B74593AEB7DFEDBA32DF8F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8A611C56A8C499BB6C74AB2BEDF96DB5">
    <w:name w:val="78A611C56A8C499BB6C74AB2BEDF96DB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578E6F2CC804014BE9B05CBDAE0382C5">
    <w:name w:val="A578E6F2CC804014BE9B05CBDAE0382C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6008AFCBA4D4A909081F20D50E759045">
    <w:name w:val="E6008AFCBA4D4A909081F20D50E75904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CF00566700948B9B261EC7BC9A7E59F5">
    <w:name w:val="6CF00566700948B9B261EC7BC9A7E59F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C5B3CB1A9AF432989767C03D9684A005">
    <w:name w:val="7C5B3CB1A9AF432989767C03D9684A00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14">
    <w:name w:val="5F05C8F7F8EE492DB2A23E32D57134E2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5">
    <w:name w:val="C354FF1F3DB14618BD704797E0B71E1B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12">
    <w:name w:val="C1A3E029B0DB4E558CCFB12F1792131F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11">
    <w:name w:val="F4724738D3D64B71BDB480F7E304F7C3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9">
    <w:name w:val="06430C8A24384E1ABBC8BBB9AE65619B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9">
    <w:name w:val="C853906589B4498F88E99ED28FE3AB4F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8">
    <w:name w:val="4352078A8C79492289A2F789AB229D07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9">
    <w:name w:val="224AB27B3DD84157958435BEF6225999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7">
    <w:name w:val="001F5E3ACA814D3A8CB91E992E3CBDCF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9">
    <w:name w:val="CD157CCCA5C54D4885E1BB4D9629BA16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9">
    <w:name w:val="1AEE85755F5F4874A9E87850E392A5B6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9">
    <w:name w:val="7078F069DECF4FF3BF1CC5B98313A24B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4">
    <w:name w:val="C92A15CF7D18473399D0FEF0F3B914B6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3">
    <w:name w:val="8BBC1B98A1994A6798A373D960AF0BC7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4">
    <w:name w:val="B4F2E34B58D04B39BDE5D25BF5102AC7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4">
    <w:name w:val="E97559AF2CCD402D9D56F01668C3127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
    <w:name w:val="685AA56B508D4B6E9B398FC39523BA7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
    <w:name w:val="37C1F979420D436C85B0C2CC2EAB3B0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
    <w:name w:val="95A8AF1329234003B3A711D81AD3F0D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
    <w:name w:val="69F5161B4C1C489EA08346D1427A9AE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
    <w:name w:val="A75B77072BB043068BA27E8B9F4D487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
    <w:name w:val="AB7F69062C754CFF8E4241B34052191A"/>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
    <w:name w:val="D1FE1408D1AD493CA5DD89FA4F7D5B6E"/>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061A9AFB3431BA1FD910F52BDC0076">
    <w:name w:val="C1A061A9AFB3431BA1FD910F52BDC007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ABA794629D34E8084C0E454E039B8876">
    <w:name w:val="CABA794629D34E8084C0E454E039B887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9107B10290B4082A024518DF9C9B7BC6">
    <w:name w:val="19107B10290B4082A024518DF9C9B7BC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E50F77CCA6B408695AC767EF757019A6">
    <w:name w:val="DE50F77CCA6B408695AC767EF757019A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D746A45B534FFDAFF1B276A2D364EC6">
    <w:name w:val="A7D746A45B534FFDAFF1B276A2D364EC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8C9B0A7BBCA4997BD46654BE16D24696">
    <w:name w:val="48C9B0A7BBCA4997BD46654BE16D2469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76B18F4B624490D8B1B6BBB16DB98286">
    <w:name w:val="C76B18F4B624490D8B1B6BBB16DB9828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4F52610BE1847D5941E68F60597DB2F6">
    <w:name w:val="14F52610BE1847D5941E68F60597DB2F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A947F67935047E3BFF3BC8CFC79AFCB6">
    <w:name w:val="8A947F67935047E3BFF3BC8CFC79AFCB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5F59B263898451196CAAE85F6150CEB6">
    <w:name w:val="D5F59B263898451196CAAE85F6150CEB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950B497C4D54488B0E2719F32DEF41F6">
    <w:name w:val="3950B497C4D54488B0E2719F32DEF41F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B5856F850B74593AEB7DFEDBA32DF8F6">
    <w:name w:val="3B5856F850B74593AEB7DFEDBA32DF8F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8A611C56A8C499BB6C74AB2BEDF96DB6">
    <w:name w:val="78A611C56A8C499BB6C74AB2BEDF96DB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578E6F2CC804014BE9B05CBDAE0382C6">
    <w:name w:val="A578E6F2CC804014BE9B05CBDAE0382C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6008AFCBA4D4A909081F20D50E759046">
    <w:name w:val="E6008AFCBA4D4A909081F20D50E75904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CF00566700948B9B261EC7BC9A7E59F6">
    <w:name w:val="6CF00566700948B9B261EC7BC9A7E59F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C5B3CB1A9AF432989767C03D9684A006">
    <w:name w:val="7C5B3CB1A9AF432989767C03D9684A00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
    <w:name w:val="2B187E94F7904107BFC9D00E7EFB1434"/>
    <w:rsid w:val="00F059F9"/>
  </w:style>
  <w:style w:type="paragraph" w:customStyle="1" w:styleId="3CBCDC588E1A482A8D034EF4394EF8E1">
    <w:name w:val="3CBCDC588E1A482A8D034EF4394EF8E1"/>
    <w:rsid w:val="00F059F9"/>
  </w:style>
  <w:style w:type="paragraph" w:customStyle="1" w:styleId="D1371D04EC2D4054977EB662E480F63C">
    <w:name w:val="D1371D04EC2D4054977EB662E480F63C"/>
    <w:rsid w:val="00F059F9"/>
  </w:style>
  <w:style w:type="paragraph" w:customStyle="1" w:styleId="30A9AA896FAE42168C584B7EAF7A4FCB">
    <w:name w:val="30A9AA896FAE42168C584B7EAF7A4FCB"/>
    <w:rsid w:val="00F059F9"/>
  </w:style>
  <w:style w:type="paragraph" w:customStyle="1" w:styleId="F97028A9BCED4F3BA3891BCB05741AE2">
    <w:name w:val="F97028A9BCED4F3BA3891BCB05741AE2"/>
    <w:rsid w:val="00F059F9"/>
  </w:style>
  <w:style w:type="paragraph" w:customStyle="1" w:styleId="57AEC02797FA45EC810BBD8D0E3B3F21">
    <w:name w:val="57AEC02797FA45EC810BBD8D0E3B3F21"/>
    <w:rsid w:val="00F059F9"/>
  </w:style>
  <w:style w:type="paragraph" w:customStyle="1" w:styleId="41E64F4EA60B439A98934BE4B043DFB4">
    <w:name w:val="41E64F4EA60B439A98934BE4B043DFB4"/>
    <w:rsid w:val="00F059F9"/>
  </w:style>
  <w:style w:type="paragraph" w:customStyle="1" w:styleId="5FC2F46D57454F2CA5E9251B935BE785">
    <w:name w:val="5FC2F46D57454F2CA5E9251B935BE785"/>
    <w:rsid w:val="00F059F9"/>
  </w:style>
  <w:style w:type="paragraph" w:customStyle="1" w:styleId="8AA99AFB20FC460EA239366331C3C203">
    <w:name w:val="8AA99AFB20FC460EA239366331C3C203"/>
    <w:rsid w:val="00F059F9"/>
  </w:style>
  <w:style w:type="paragraph" w:customStyle="1" w:styleId="5BA253A5E361408EB36431D4D0E5C5B4">
    <w:name w:val="5BA253A5E361408EB36431D4D0E5C5B4"/>
    <w:rsid w:val="00F059F9"/>
  </w:style>
  <w:style w:type="paragraph" w:customStyle="1" w:styleId="E71F69E2AEA9405699DD94FBF9A15732">
    <w:name w:val="E71F69E2AEA9405699DD94FBF9A15732"/>
    <w:rsid w:val="00F059F9"/>
  </w:style>
  <w:style w:type="paragraph" w:customStyle="1" w:styleId="1B9EF738665B42AD9C55D2DD391186B7">
    <w:name w:val="1B9EF738665B42AD9C55D2DD391186B7"/>
    <w:rsid w:val="00F059F9"/>
  </w:style>
  <w:style w:type="paragraph" w:customStyle="1" w:styleId="2F58EA6648C945018337B88C2E5CEA75">
    <w:name w:val="2F58EA6648C945018337B88C2E5CEA75"/>
    <w:rsid w:val="00F059F9"/>
  </w:style>
  <w:style w:type="paragraph" w:customStyle="1" w:styleId="4522A90E91B34DED913B1F3B79E2120C">
    <w:name w:val="4522A90E91B34DED913B1F3B79E2120C"/>
    <w:rsid w:val="00F059F9"/>
  </w:style>
  <w:style w:type="paragraph" w:customStyle="1" w:styleId="3C87821E2AA74C0CBC80943EDC254B2A">
    <w:name w:val="3C87821E2AA74C0CBC80943EDC254B2A"/>
    <w:rsid w:val="00F059F9"/>
  </w:style>
  <w:style w:type="paragraph" w:customStyle="1" w:styleId="42160931BDD24E2CAA14086924F88DF5">
    <w:name w:val="42160931BDD24E2CAA14086924F88DF5"/>
    <w:rsid w:val="00F059F9"/>
  </w:style>
  <w:style w:type="paragraph" w:customStyle="1" w:styleId="5087B74BFA154616A00786FEC026BDC3">
    <w:name w:val="5087B74BFA154616A00786FEC026BDC3"/>
    <w:rsid w:val="00F059F9"/>
  </w:style>
  <w:style w:type="paragraph" w:customStyle="1" w:styleId="20C4C1436DF7476CBA2D9A9762FECEC7">
    <w:name w:val="20C4C1436DF7476CBA2D9A9762FECEC7"/>
    <w:rsid w:val="00F059F9"/>
  </w:style>
  <w:style w:type="paragraph" w:customStyle="1" w:styleId="4861807FA660457B8AB9515C10A4F344">
    <w:name w:val="4861807FA660457B8AB9515C10A4F344"/>
    <w:rsid w:val="00F059F9"/>
  </w:style>
  <w:style w:type="paragraph" w:customStyle="1" w:styleId="26341D46AA8B47808823A396BAC59F67">
    <w:name w:val="26341D46AA8B47808823A396BAC59F67"/>
    <w:rsid w:val="00F059F9"/>
  </w:style>
  <w:style w:type="paragraph" w:customStyle="1" w:styleId="BD91CCC207CB4399B1C1829123D2FCBC">
    <w:name w:val="BD91CCC207CB4399B1C1829123D2FCBC"/>
    <w:rsid w:val="00F059F9"/>
  </w:style>
  <w:style w:type="paragraph" w:customStyle="1" w:styleId="BE69AA1E7F2246B6A7D412E745B3004A">
    <w:name w:val="BE69AA1E7F2246B6A7D412E745B3004A"/>
    <w:rsid w:val="00F059F9"/>
  </w:style>
  <w:style w:type="paragraph" w:customStyle="1" w:styleId="0F9FE5701498434D83E1F02B51FBB0BC">
    <w:name w:val="0F9FE5701498434D83E1F02B51FBB0BC"/>
    <w:rsid w:val="00F059F9"/>
  </w:style>
  <w:style w:type="paragraph" w:customStyle="1" w:styleId="5F05C8F7F8EE492DB2A23E32D57134E215">
    <w:name w:val="5F05C8F7F8EE492DB2A23E32D57134E2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6">
    <w:name w:val="C354FF1F3DB14618BD704797E0B71E1B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13">
    <w:name w:val="C1A3E029B0DB4E558CCFB12F1792131F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12">
    <w:name w:val="F4724738D3D64B71BDB480F7E304F7C3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10">
    <w:name w:val="06430C8A24384E1ABBC8BBB9AE65619B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10">
    <w:name w:val="C853906589B4498F88E99ED28FE3AB4F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9">
    <w:name w:val="4352078A8C79492289A2F789AB229D07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10">
    <w:name w:val="224AB27B3DD84157958435BEF6225999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8">
    <w:name w:val="001F5E3ACA814D3A8CB91E992E3CBDCF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10">
    <w:name w:val="CD157CCCA5C54D4885E1BB4D9629BA16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10">
    <w:name w:val="1AEE85755F5F4874A9E87850E392A5B6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10">
    <w:name w:val="7078F069DECF4FF3BF1CC5B98313A24B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5">
    <w:name w:val="C92A15CF7D18473399D0FEF0F3B914B6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4">
    <w:name w:val="8BBC1B98A1994A6798A373D960AF0BC7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5">
    <w:name w:val="B4F2E34B58D04B39BDE5D25BF5102AC7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5">
    <w:name w:val="E97559AF2CCD402D9D56F01668C3127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1">
    <w:name w:val="685AA56B508D4B6E9B398FC39523BA7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1">
    <w:name w:val="37C1F979420D436C85B0C2CC2EAB3B08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1">
    <w:name w:val="95A8AF1329234003B3A711D81AD3F0D5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1">
    <w:name w:val="69F5161B4C1C489EA08346D1427A9AE5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1">
    <w:name w:val="A75B77072BB043068BA27E8B9F4D4872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1">
    <w:name w:val="AB7F69062C754CFF8E4241B34052191A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1">
    <w:name w:val="D1FE1408D1AD493CA5DD89FA4F7D5B6E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
    <w:name w:val="424C0CF2C1FF488296AF217144C78AE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
    <w:name w:val="36A5939D76214439BD8D029E08B3085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
    <w:name w:val="157B95AF6E014485A16322989AA17F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
    <w:name w:val="745C16CF06894045AF1C8FEC2FC5814F"/>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
    <w:name w:val="F81FA85671954C86922AD9F18563FCB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1">
    <w:name w:val="2B187E94F7904107BFC9D00E7EFB1434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1">
    <w:name w:val="3CBCDC588E1A482A8D034EF4394EF8E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1">
    <w:name w:val="D1371D04EC2D4054977EB662E480F63C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1">
    <w:name w:val="30A9AA896FAE42168C584B7EAF7A4FCB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1">
    <w:name w:val="F97028A9BCED4F3BA3891BCB05741AE2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1">
    <w:name w:val="57AEC02797FA45EC810BBD8D0E3B3F2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1">
    <w:name w:val="41E64F4EA60B439A98934BE4B043DFB4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C2F46D57454F2CA5E9251B935BE7851">
    <w:name w:val="5FC2F46D57454F2CA5E9251B935BE785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AA99AFB20FC460EA239366331C3C2031">
    <w:name w:val="8AA99AFB20FC460EA239366331C3C203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BA253A5E361408EB36431D4D0E5C5B41">
    <w:name w:val="5BA253A5E361408EB36431D4D0E5C5B4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71F69E2AEA9405699DD94FBF9A157321">
    <w:name w:val="E71F69E2AEA9405699DD94FBF9A15732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B9EF738665B42AD9C55D2DD391186B71">
    <w:name w:val="1B9EF738665B42AD9C55D2DD391186B7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F58EA6648C945018337B88C2E5CEA751">
    <w:name w:val="2F58EA6648C945018337B88C2E5CEA75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522A90E91B34DED913B1F3B79E2120C1">
    <w:name w:val="4522A90E91B34DED913B1F3B79E2120C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87821E2AA74C0CBC80943EDC254B2A1">
    <w:name w:val="3C87821E2AA74C0CBC80943EDC254B2A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160931BDD24E2CAA14086924F88DF51">
    <w:name w:val="42160931BDD24E2CAA14086924F88DF5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087B74BFA154616A00786FEC026BDC31">
    <w:name w:val="5087B74BFA154616A00786FEC026BDC3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0C4C1436DF7476CBA2D9A9762FECEC71">
    <w:name w:val="20C4C1436DF7476CBA2D9A9762FECEC7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861807FA660457B8AB9515C10A4F3441">
    <w:name w:val="4861807FA660457B8AB9515C10A4F344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6341D46AA8B47808823A396BAC59F671">
    <w:name w:val="26341D46AA8B47808823A396BAC59F67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D91CCC207CB4399B1C1829123D2FCBC1">
    <w:name w:val="BD91CCC207CB4399B1C1829123D2FCBC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E69AA1E7F2246B6A7D412E745B3004A1">
    <w:name w:val="BE69AA1E7F2246B6A7D412E745B3004A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16">
    <w:name w:val="5F05C8F7F8EE492DB2A23E32D57134E2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7">
    <w:name w:val="C354FF1F3DB14618BD704797E0B71E1B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14">
    <w:name w:val="C1A3E029B0DB4E558CCFB12F1792131F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13">
    <w:name w:val="F4724738D3D64B71BDB480F7E304F7C3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11">
    <w:name w:val="06430C8A24384E1ABBC8BBB9AE65619B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11">
    <w:name w:val="C853906589B4498F88E99ED28FE3AB4F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10">
    <w:name w:val="4352078A8C79492289A2F789AB229D07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11">
    <w:name w:val="224AB27B3DD84157958435BEF6225999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9">
    <w:name w:val="001F5E3ACA814D3A8CB91E992E3CBDCF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11">
    <w:name w:val="CD157CCCA5C54D4885E1BB4D9629BA16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11">
    <w:name w:val="1AEE85755F5F4874A9E87850E392A5B6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11">
    <w:name w:val="7078F069DECF4FF3BF1CC5B98313A24B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6">
    <w:name w:val="C92A15CF7D18473399D0FEF0F3B914B6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5">
    <w:name w:val="8BBC1B98A1994A6798A373D960AF0BC7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6">
    <w:name w:val="B4F2E34B58D04B39BDE5D25BF5102AC7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6">
    <w:name w:val="E97559AF2CCD402D9D56F01668C3127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2">
    <w:name w:val="685AA56B508D4B6E9B398FC39523BA7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2">
    <w:name w:val="37C1F979420D436C85B0C2CC2EAB3B08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2">
    <w:name w:val="95A8AF1329234003B3A711D81AD3F0D5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2">
    <w:name w:val="69F5161B4C1C489EA08346D1427A9AE5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2">
    <w:name w:val="A75B77072BB043068BA27E8B9F4D4872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2">
    <w:name w:val="AB7F69062C754CFF8E4241B34052191A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2">
    <w:name w:val="D1FE1408D1AD493CA5DD89FA4F7D5B6E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1">
    <w:name w:val="424C0CF2C1FF488296AF217144C78AE0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1">
    <w:name w:val="36A5939D76214439BD8D029E08B30859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1">
    <w:name w:val="157B95AF6E014485A16322989AA17F12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1">
    <w:name w:val="745C16CF06894045AF1C8FEC2FC5814F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1">
    <w:name w:val="F81FA85671954C86922AD9F18563FCB4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2">
    <w:name w:val="2B187E94F7904107BFC9D00E7EFB1434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2">
    <w:name w:val="3CBCDC588E1A482A8D034EF4394EF8E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2">
    <w:name w:val="D1371D04EC2D4054977EB662E480F63C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2">
    <w:name w:val="30A9AA896FAE42168C584B7EAF7A4FCB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2">
    <w:name w:val="F97028A9BCED4F3BA3891BCB05741AE2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
    <w:name w:val="A9223326F0DD4468ACEEB8168FC299F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
    <w:name w:val="99C4C9F8C50444E398B01E4D39D6462F"/>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
    <w:name w:val="9180349A203C48ED8A3433C051F3300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
    <w:name w:val="756EA4AFFE4C41299D0A06E9B1F247EC"/>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2">
    <w:name w:val="57AEC02797FA45EC810BBD8D0E3B3F2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2">
    <w:name w:val="41E64F4EA60B439A98934BE4B043DFB4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C2F46D57454F2CA5E9251B935BE7852">
    <w:name w:val="5FC2F46D57454F2CA5E9251B935BE785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AA99AFB20FC460EA239366331C3C2032">
    <w:name w:val="8AA99AFB20FC460EA239366331C3C203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BA253A5E361408EB36431D4D0E5C5B42">
    <w:name w:val="5BA253A5E361408EB36431D4D0E5C5B4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71F69E2AEA9405699DD94FBF9A157322">
    <w:name w:val="E71F69E2AEA9405699DD94FBF9A15732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B9EF738665B42AD9C55D2DD391186B72">
    <w:name w:val="1B9EF738665B42AD9C55D2DD391186B7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F58EA6648C945018337B88C2E5CEA752">
    <w:name w:val="2F58EA6648C945018337B88C2E5CEA75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522A90E91B34DED913B1F3B79E2120C2">
    <w:name w:val="4522A90E91B34DED913B1F3B79E2120C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87821E2AA74C0CBC80943EDC254B2A2">
    <w:name w:val="3C87821E2AA74C0CBC80943EDC254B2A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160931BDD24E2CAA14086924F88DF52">
    <w:name w:val="42160931BDD24E2CAA14086924F88DF5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087B74BFA154616A00786FEC026BDC32">
    <w:name w:val="5087B74BFA154616A00786FEC026BDC3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0C4C1436DF7476CBA2D9A9762FECEC72">
    <w:name w:val="20C4C1436DF7476CBA2D9A9762FECEC7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861807FA660457B8AB9515C10A4F3442">
    <w:name w:val="4861807FA660457B8AB9515C10A4F344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6341D46AA8B47808823A396BAC59F672">
    <w:name w:val="26341D46AA8B47808823A396BAC59F67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D91CCC207CB4399B1C1829123D2FCBC2">
    <w:name w:val="BD91CCC207CB4399B1C1829123D2FCBC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E69AA1E7F2246B6A7D412E745B3004A2">
    <w:name w:val="BE69AA1E7F2246B6A7D412E745B3004A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17">
    <w:name w:val="5F05C8F7F8EE492DB2A23E32D57134E21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8">
    <w:name w:val="C354FF1F3DB14618BD704797E0B71E1B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15">
    <w:name w:val="C1A3E029B0DB4E558CCFB12F1792131F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14">
    <w:name w:val="F4724738D3D64B71BDB480F7E304F7C3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12">
    <w:name w:val="06430C8A24384E1ABBC8BBB9AE65619B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12">
    <w:name w:val="C853906589B4498F88E99ED28FE3AB4F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11">
    <w:name w:val="4352078A8C79492289A2F789AB229D07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12">
    <w:name w:val="224AB27B3DD84157958435BEF6225999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10">
    <w:name w:val="001F5E3ACA814D3A8CB91E992E3CBDCF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12">
    <w:name w:val="CD157CCCA5C54D4885E1BB4D9629BA16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12">
    <w:name w:val="1AEE85755F5F4874A9E87850E392A5B6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12">
    <w:name w:val="7078F069DECF4FF3BF1CC5B98313A24B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7">
    <w:name w:val="C92A15CF7D18473399D0FEF0F3B914B6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6">
    <w:name w:val="8BBC1B98A1994A6798A373D960AF0BC7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7">
    <w:name w:val="B4F2E34B58D04B39BDE5D25BF5102AC7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7">
    <w:name w:val="E97559AF2CCD402D9D56F01668C31271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3">
    <w:name w:val="685AA56B508D4B6E9B398FC39523BA7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3">
    <w:name w:val="37C1F979420D436C85B0C2CC2EAB3B08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3">
    <w:name w:val="95A8AF1329234003B3A711D81AD3F0D5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3">
    <w:name w:val="69F5161B4C1C489EA08346D1427A9AE5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3">
    <w:name w:val="A75B77072BB043068BA27E8B9F4D4872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3">
    <w:name w:val="AB7F69062C754CFF8E4241B34052191A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3">
    <w:name w:val="D1FE1408D1AD493CA5DD89FA4F7D5B6E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2">
    <w:name w:val="424C0CF2C1FF488296AF217144C78AE0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2">
    <w:name w:val="36A5939D76214439BD8D029E08B30859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2">
    <w:name w:val="157B95AF6E014485A16322989AA17F12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2">
    <w:name w:val="745C16CF06894045AF1C8FEC2FC5814F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2">
    <w:name w:val="F81FA85671954C86922AD9F18563FCB4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3">
    <w:name w:val="2B187E94F7904107BFC9D00E7EFB1434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3">
    <w:name w:val="3CBCDC588E1A482A8D034EF4394EF8E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3">
    <w:name w:val="D1371D04EC2D4054977EB662E480F63C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3">
    <w:name w:val="30A9AA896FAE42168C584B7EAF7A4FCB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3">
    <w:name w:val="F97028A9BCED4F3BA3891BCB05741AE2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1">
    <w:name w:val="A9223326F0DD4468ACEEB8168FC299F7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1">
    <w:name w:val="99C4C9F8C50444E398B01E4D39D6462F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1">
    <w:name w:val="9180349A203C48ED8A3433C051F33002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1">
    <w:name w:val="756EA4AFFE4C41299D0A06E9B1F247EC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3">
    <w:name w:val="57AEC02797FA45EC810BBD8D0E3B3F2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3">
    <w:name w:val="41E64F4EA60B439A98934BE4B043DFB4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C2F46D57454F2CA5E9251B935BE7853">
    <w:name w:val="5FC2F46D57454F2CA5E9251B935BE785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AA99AFB20FC460EA239366331C3C2033">
    <w:name w:val="8AA99AFB20FC460EA239366331C3C203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BA253A5E361408EB36431D4D0E5C5B43">
    <w:name w:val="5BA253A5E361408EB36431D4D0E5C5B4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71F69E2AEA9405699DD94FBF9A157323">
    <w:name w:val="E71F69E2AEA9405699DD94FBF9A15732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B9EF738665B42AD9C55D2DD391186B73">
    <w:name w:val="1B9EF738665B42AD9C55D2DD391186B7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F58EA6648C945018337B88C2E5CEA753">
    <w:name w:val="2F58EA6648C945018337B88C2E5CEA75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522A90E91B34DED913B1F3B79E2120C3">
    <w:name w:val="4522A90E91B34DED913B1F3B79E2120C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87821E2AA74C0CBC80943EDC254B2A3">
    <w:name w:val="3C87821E2AA74C0CBC80943EDC254B2A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160931BDD24E2CAA14086924F88DF53">
    <w:name w:val="42160931BDD24E2CAA14086924F88DF5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087B74BFA154616A00786FEC026BDC33">
    <w:name w:val="5087B74BFA154616A00786FEC026BDC3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0C4C1436DF7476CBA2D9A9762FECEC73">
    <w:name w:val="20C4C1436DF7476CBA2D9A9762FECEC7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861807FA660457B8AB9515C10A4F3443">
    <w:name w:val="4861807FA660457B8AB9515C10A4F344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6341D46AA8B47808823A396BAC59F673">
    <w:name w:val="26341D46AA8B47808823A396BAC59F67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D91CCC207CB4399B1C1829123D2FCBC3">
    <w:name w:val="BD91CCC207CB4399B1C1829123D2FCBC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E69AA1E7F2246B6A7D412E745B3004A3">
    <w:name w:val="BE69AA1E7F2246B6A7D412E745B3004A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18">
    <w:name w:val="5F05C8F7F8EE492DB2A23E32D57134E21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9">
    <w:name w:val="C354FF1F3DB14618BD704797E0B71E1B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16">
    <w:name w:val="C1A3E029B0DB4E558CCFB12F1792131F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15">
    <w:name w:val="F4724738D3D64B71BDB480F7E304F7C3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13">
    <w:name w:val="06430C8A24384E1ABBC8BBB9AE65619B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13">
    <w:name w:val="C853906589B4498F88E99ED28FE3AB4F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12">
    <w:name w:val="4352078A8C79492289A2F789AB229D07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13">
    <w:name w:val="224AB27B3DD84157958435BEF6225999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11">
    <w:name w:val="001F5E3ACA814D3A8CB91E992E3CBDCF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13">
    <w:name w:val="CD157CCCA5C54D4885E1BB4D9629BA16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13">
    <w:name w:val="1AEE85755F5F4874A9E87850E392A5B6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13">
    <w:name w:val="7078F069DECF4FF3BF1CC5B98313A24B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8">
    <w:name w:val="C92A15CF7D18473399D0FEF0F3B914B6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7">
    <w:name w:val="8BBC1B98A1994A6798A373D960AF0BC7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8">
    <w:name w:val="B4F2E34B58D04B39BDE5D25BF5102AC7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8">
    <w:name w:val="E97559AF2CCD402D9D56F01668C31271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4">
    <w:name w:val="685AA56B508D4B6E9B398FC39523BA7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4">
    <w:name w:val="37C1F979420D436C85B0C2CC2EAB3B08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4">
    <w:name w:val="95A8AF1329234003B3A711D81AD3F0D5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4">
    <w:name w:val="69F5161B4C1C489EA08346D1427A9AE5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4">
    <w:name w:val="A75B77072BB043068BA27E8B9F4D4872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4">
    <w:name w:val="AB7F69062C754CFF8E4241B34052191A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4">
    <w:name w:val="D1FE1408D1AD493CA5DD89FA4F7D5B6E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3">
    <w:name w:val="424C0CF2C1FF488296AF217144C78AE0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3">
    <w:name w:val="36A5939D76214439BD8D029E08B30859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3">
    <w:name w:val="157B95AF6E014485A16322989AA17F12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3">
    <w:name w:val="745C16CF06894045AF1C8FEC2FC5814F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3">
    <w:name w:val="F81FA85671954C86922AD9F18563FCB4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4">
    <w:name w:val="2B187E94F7904107BFC9D00E7EFB1434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4">
    <w:name w:val="3CBCDC588E1A482A8D034EF4394EF8E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4">
    <w:name w:val="D1371D04EC2D4054977EB662E480F63C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4">
    <w:name w:val="30A9AA896FAE42168C584B7EAF7A4FCB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4">
    <w:name w:val="F97028A9BCED4F3BA3891BCB05741AE2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2">
    <w:name w:val="A9223326F0DD4468ACEEB8168FC299F7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2">
    <w:name w:val="99C4C9F8C50444E398B01E4D39D6462F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2">
    <w:name w:val="9180349A203C48ED8A3433C051F33002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2">
    <w:name w:val="756EA4AFFE4C41299D0A06E9B1F247EC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
    <w:name w:val="C311280BF20740A3A306A650B26F958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BD35298CA13429E8DCE928C62D15E54">
    <w:name w:val="0BD35298CA13429E8DCE928C62D15E5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4">
    <w:name w:val="57AEC02797FA45EC810BBD8D0E3B3F2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4">
    <w:name w:val="41E64F4EA60B439A98934BE4B043DFB4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C2F46D57454F2CA5E9251B935BE7854">
    <w:name w:val="5FC2F46D57454F2CA5E9251B935BE785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AA99AFB20FC460EA239366331C3C2034">
    <w:name w:val="8AA99AFB20FC460EA239366331C3C203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BA253A5E361408EB36431D4D0E5C5B44">
    <w:name w:val="5BA253A5E361408EB36431D4D0E5C5B4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71F69E2AEA9405699DD94FBF9A157324">
    <w:name w:val="E71F69E2AEA9405699DD94FBF9A15732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B9EF738665B42AD9C55D2DD391186B74">
    <w:name w:val="1B9EF738665B42AD9C55D2DD391186B7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F58EA6648C945018337B88C2E5CEA754">
    <w:name w:val="2F58EA6648C945018337B88C2E5CEA75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522A90E91B34DED913B1F3B79E2120C4">
    <w:name w:val="4522A90E91B34DED913B1F3B79E2120C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87821E2AA74C0CBC80943EDC254B2A4">
    <w:name w:val="3C87821E2AA74C0CBC80943EDC254B2A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160931BDD24E2CAA14086924F88DF54">
    <w:name w:val="42160931BDD24E2CAA14086924F88DF5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087B74BFA154616A00786FEC026BDC34">
    <w:name w:val="5087B74BFA154616A00786FEC026BDC3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0C4C1436DF7476CBA2D9A9762FECEC74">
    <w:name w:val="20C4C1436DF7476CBA2D9A9762FECEC7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861807FA660457B8AB9515C10A4F3444">
    <w:name w:val="4861807FA660457B8AB9515C10A4F344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6341D46AA8B47808823A396BAC59F674">
    <w:name w:val="26341D46AA8B47808823A396BAC59F67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D91CCC207CB4399B1C1829123D2FCBC4">
    <w:name w:val="BD91CCC207CB4399B1C1829123D2FCBC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E69AA1E7F2246B6A7D412E745B3004A4">
    <w:name w:val="BE69AA1E7F2246B6A7D412E745B3004A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19">
    <w:name w:val="5F05C8F7F8EE492DB2A23E32D57134E21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10">
    <w:name w:val="C354FF1F3DB14618BD704797E0B71E1B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17">
    <w:name w:val="C1A3E029B0DB4E558CCFB12F1792131F1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16">
    <w:name w:val="F4724738D3D64B71BDB480F7E304F7C3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14">
    <w:name w:val="06430C8A24384E1ABBC8BBB9AE65619B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14">
    <w:name w:val="C853906589B4498F88E99ED28FE3AB4F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13">
    <w:name w:val="4352078A8C79492289A2F789AB229D07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14">
    <w:name w:val="224AB27B3DD84157958435BEF6225999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12">
    <w:name w:val="001F5E3ACA814D3A8CB91E992E3CBDCF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14">
    <w:name w:val="CD157CCCA5C54D4885E1BB4D9629BA16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14">
    <w:name w:val="1AEE85755F5F4874A9E87850E392A5B6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14">
    <w:name w:val="7078F069DECF4FF3BF1CC5B98313A24B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9">
    <w:name w:val="C92A15CF7D18473399D0FEF0F3B914B6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8">
    <w:name w:val="8BBC1B98A1994A6798A373D960AF0BC7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9">
    <w:name w:val="B4F2E34B58D04B39BDE5D25BF5102AC7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9">
    <w:name w:val="E97559AF2CCD402D9D56F01668C31271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5">
    <w:name w:val="685AA56B508D4B6E9B398FC39523BA7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5">
    <w:name w:val="37C1F979420D436C85B0C2CC2EAB3B08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5">
    <w:name w:val="95A8AF1329234003B3A711D81AD3F0D5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5">
    <w:name w:val="69F5161B4C1C489EA08346D1427A9AE5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5">
    <w:name w:val="A75B77072BB043068BA27E8B9F4D4872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5">
    <w:name w:val="AB7F69062C754CFF8E4241B34052191A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5">
    <w:name w:val="D1FE1408D1AD493CA5DD89FA4F7D5B6E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4">
    <w:name w:val="424C0CF2C1FF488296AF217144C78AE0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4">
    <w:name w:val="36A5939D76214439BD8D029E08B30859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4">
    <w:name w:val="157B95AF6E014485A16322989AA17F12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4">
    <w:name w:val="745C16CF06894045AF1C8FEC2FC5814F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4">
    <w:name w:val="F81FA85671954C86922AD9F18563FCB4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5">
    <w:name w:val="2B187E94F7904107BFC9D00E7EFB1434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5">
    <w:name w:val="3CBCDC588E1A482A8D034EF4394EF8E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5">
    <w:name w:val="D1371D04EC2D4054977EB662E480F63C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5">
    <w:name w:val="30A9AA896FAE42168C584B7EAF7A4FCB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5">
    <w:name w:val="F97028A9BCED4F3BA3891BCB05741AE2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3">
    <w:name w:val="A9223326F0DD4468ACEEB8168FC299F7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3">
    <w:name w:val="99C4C9F8C50444E398B01E4D39D6462F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3">
    <w:name w:val="9180349A203C48ED8A3433C051F33002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3">
    <w:name w:val="756EA4AFFE4C41299D0A06E9B1F247EC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1">
    <w:name w:val="C311280BF20740A3A306A650B26F9580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BD35298CA13429E8DCE928C62D15E541">
    <w:name w:val="0BD35298CA13429E8DCE928C62D15E54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5">
    <w:name w:val="57AEC02797FA45EC810BBD8D0E3B3F2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5">
    <w:name w:val="41E64F4EA60B439A98934BE4B043DFB4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C2F46D57454F2CA5E9251B935BE7855">
    <w:name w:val="5FC2F46D57454F2CA5E9251B935BE785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AA99AFB20FC460EA239366331C3C2035">
    <w:name w:val="8AA99AFB20FC460EA239366331C3C203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BA253A5E361408EB36431D4D0E5C5B45">
    <w:name w:val="5BA253A5E361408EB36431D4D0E5C5B4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71F69E2AEA9405699DD94FBF9A157325">
    <w:name w:val="E71F69E2AEA9405699DD94FBF9A15732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B9EF738665B42AD9C55D2DD391186B75">
    <w:name w:val="1B9EF738665B42AD9C55D2DD391186B7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F58EA6648C945018337B88C2E5CEA755">
    <w:name w:val="2F58EA6648C945018337B88C2E5CEA75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522A90E91B34DED913B1F3B79E2120C5">
    <w:name w:val="4522A90E91B34DED913B1F3B79E2120C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87821E2AA74C0CBC80943EDC254B2A5">
    <w:name w:val="3C87821E2AA74C0CBC80943EDC254B2A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160931BDD24E2CAA14086924F88DF55">
    <w:name w:val="42160931BDD24E2CAA14086924F88DF5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087B74BFA154616A00786FEC026BDC35">
    <w:name w:val="5087B74BFA154616A00786FEC026BDC3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0C4C1436DF7476CBA2D9A9762FECEC75">
    <w:name w:val="20C4C1436DF7476CBA2D9A9762FECEC7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861807FA660457B8AB9515C10A4F3445">
    <w:name w:val="4861807FA660457B8AB9515C10A4F344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6341D46AA8B47808823A396BAC59F675">
    <w:name w:val="26341D46AA8B47808823A396BAC59F67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D91CCC207CB4399B1C1829123D2FCBC5">
    <w:name w:val="BD91CCC207CB4399B1C1829123D2FCBC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E69AA1E7F2246B6A7D412E745B3004A5">
    <w:name w:val="BE69AA1E7F2246B6A7D412E745B3004A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0660F926C3B4D65AA2B6C6B3CE82C0E">
    <w:name w:val="B0660F926C3B4D65AA2B6C6B3CE82C0E"/>
    <w:rsid w:val="00F059F9"/>
  </w:style>
  <w:style w:type="paragraph" w:customStyle="1" w:styleId="599E347A890D42AE83DF4D6D27FE7BA3">
    <w:name w:val="599E347A890D42AE83DF4D6D27FE7BA3"/>
    <w:rsid w:val="00F059F9"/>
  </w:style>
  <w:style w:type="paragraph" w:customStyle="1" w:styleId="58D1A309C70246FA84ED7CC0CCA4C626">
    <w:name w:val="58D1A309C70246FA84ED7CC0CCA4C626"/>
    <w:rsid w:val="00F059F9"/>
  </w:style>
  <w:style w:type="paragraph" w:customStyle="1" w:styleId="FD739B1FD68C4F6786ABBB84D79DE49C">
    <w:name w:val="FD739B1FD68C4F6786ABBB84D79DE49C"/>
    <w:rsid w:val="00F059F9"/>
  </w:style>
  <w:style w:type="paragraph" w:customStyle="1" w:styleId="56CB9B92EE464CEAA03D2DF5D01D4F19">
    <w:name w:val="56CB9B92EE464CEAA03D2DF5D01D4F19"/>
    <w:rsid w:val="00F059F9"/>
  </w:style>
  <w:style w:type="paragraph" w:customStyle="1" w:styleId="8B9B30ED74624CB0B5EC15A4CF730077">
    <w:name w:val="8B9B30ED74624CB0B5EC15A4CF730077"/>
    <w:rsid w:val="00F059F9"/>
  </w:style>
  <w:style w:type="paragraph" w:customStyle="1" w:styleId="AF4B4492421042B8A10C7E983BDF9F73">
    <w:name w:val="AF4B4492421042B8A10C7E983BDF9F73"/>
    <w:rsid w:val="00F059F9"/>
  </w:style>
  <w:style w:type="paragraph" w:customStyle="1" w:styleId="D5BB4B7F16C8451A9DBC983260E0E534">
    <w:name w:val="D5BB4B7F16C8451A9DBC983260E0E534"/>
    <w:rsid w:val="00F059F9"/>
  </w:style>
  <w:style w:type="paragraph" w:customStyle="1" w:styleId="E6D0F6060F704FDE8946232428CC5A7E">
    <w:name w:val="E6D0F6060F704FDE8946232428CC5A7E"/>
    <w:rsid w:val="00F059F9"/>
  </w:style>
  <w:style w:type="paragraph" w:customStyle="1" w:styleId="DAF096E050E24416BEA71C60F0A2CDEF">
    <w:name w:val="DAF096E050E24416BEA71C60F0A2CDEF"/>
    <w:rsid w:val="00F059F9"/>
  </w:style>
  <w:style w:type="paragraph" w:customStyle="1" w:styleId="46EC97CC122B40EA9FD13D72DB485EFE">
    <w:name w:val="46EC97CC122B40EA9FD13D72DB485EFE"/>
    <w:rsid w:val="00F059F9"/>
  </w:style>
  <w:style w:type="paragraph" w:customStyle="1" w:styleId="284F40C93B644164A292BDB8005B3F83">
    <w:name w:val="284F40C93B644164A292BDB8005B3F83"/>
    <w:rsid w:val="00F059F9"/>
  </w:style>
  <w:style w:type="paragraph" w:customStyle="1" w:styleId="2F13836CF83E469BB5691AFD2001ADED">
    <w:name w:val="2F13836CF83E469BB5691AFD2001ADED"/>
    <w:rsid w:val="00F059F9"/>
  </w:style>
  <w:style w:type="paragraph" w:customStyle="1" w:styleId="BACEB1AEEC2D4CFFAFDE155F1AB88E23">
    <w:name w:val="BACEB1AEEC2D4CFFAFDE155F1AB88E23"/>
    <w:rsid w:val="00F059F9"/>
  </w:style>
  <w:style w:type="paragraph" w:customStyle="1" w:styleId="D1140CC47E3E4E96BE4D3B032C1EE319">
    <w:name w:val="D1140CC47E3E4E96BE4D3B032C1EE319"/>
    <w:rsid w:val="00F059F9"/>
  </w:style>
  <w:style w:type="paragraph" w:customStyle="1" w:styleId="03E22BDD69B64105859893A284AACC31">
    <w:name w:val="03E22BDD69B64105859893A284AACC31"/>
    <w:rsid w:val="00F059F9"/>
  </w:style>
  <w:style w:type="paragraph" w:customStyle="1" w:styleId="532263E982C9417887EF82C225B4F782">
    <w:name w:val="532263E982C9417887EF82C225B4F782"/>
    <w:rsid w:val="00F059F9"/>
  </w:style>
  <w:style w:type="paragraph" w:customStyle="1" w:styleId="4731AE6AD6BE4116876063696B43775E">
    <w:name w:val="4731AE6AD6BE4116876063696B43775E"/>
    <w:rsid w:val="00F059F9"/>
  </w:style>
  <w:style w:type="paragraph" w:customStyle="1" w:styleId="9D360956C5BB4AB39326109D8EF72E80">
    <w:name w:val="9D360956C5BB4AB39326109D8EF72E80"/>
    <w:rsid w:val="00F059F9"/>
  </w:style>
  <w:style w:type="paragraph" w:customStyle="1" w:styleId="19D8801AB86B4A51906AF7477E7680F6">
    <w:name w:val="19D8801AB86B4A51906AF7477E7680F6"/>
    <w:rsid w:val="00F059F9"/>
  </w:style>
  <w:style w:type="paragraph" w:customStyle="1" w:styleId="0DE6B59A1F6F49139EB6727B571F6758">
    <w:name w:val="0DE6B59A1F6F49139EB6727B571F6758"/>
    <w:rsid w:val="00F059F9"/>
  </w:style>
  <w:style w:type="paragraph" w:customStyle="1" w:styleId="CBE4AD956CB543B2BD052E6B819D82F0">
    <w:name w:val="CBE4AD956CB543B2BD052E6B819D82F0"/>
    <w:rsid w:val="00F059F9"/>
  </w:style>
  <w:style w:type="paragraph" w:customStyle="1" w:styleId="43011418BE6E44258025CC2D5854ECAD">
    <w:name w:val="43011418BE6E44258025CC2D5854ECAD"/>
    <w:rsid w:val="00F059F9"/>
  </w:style>
  <w:style w:type="paragraph" w:customStyle="1" w:styleId="DE3AD9FA0EC34E46B9F14E9D6DFDE73B">
    <w:name w:val="DE3AD9FA0EC34E46B9F14E9D6DFDE73B"/>
    <w:rsid w:val="00F059F9"/>
  </w:style>
  <w:style w:type="paragraph" w:customStyle="1" w:styleId="A26184929C0546BDB56AD08C57E2FE63">
    <w:name w:val="A26184929C0546BDB56AD08C57E2FE63"/>
    <w:rsid w:val="00F059F9"/>
  </w:style>
  <w:style w:type="paragraph" w:customStyle="1" w:styleId="60F60451DDFE4ADDB9E48C1BE760483D">
    <w:name w:val="60F60451DDFE4ADDB9E48C1BE760483D"/>
    <w:rsid w:val="00F059F9"/>
  </w:style>
  <w:style w:type="paragraph" w:customStyle="1" w:styleId="570CC120242D497A9E59BFF2D242FDC8">
    <w:name w:val="570CC120242D497A9E59BFF2D242FDC8"/>
    <w:rsid w:val="00F059F9"/>
  </w:style>
  <w:style w:type="paragraph" w:customStyle="1" w:styleId="E33C38211567471391440880B9E59F54">
    <w:name w:val="E33C38211567471391440880B9E59F54"/>
    <w:rsid w:val="00F059F9"/>
  </w:style>
  <w:style w:type="paragraph" w:customStyle="1" w:styleId="532A08A0AFA649B6B47BF6D73094CA9E">
    <w:name w:val="532A08A0AFA649B6B47BF6D73094CA9E"/>
    <w:rsid w:val="00F059F9"/>
  </w:style>
  <w:style w:type="paragraph" w:customStyle="1" w:styleId="59BF3AF0E1434F359898B946FF0775B8">
    <w:name w:val="59BF3AF0E1434F359898B946FF0775B8"/>
    <w:rsid w:val="00F059F9"/>
  </w:style>
  <w:style w:type="paragraph" w:customStyle="1" w:styleId="AB8F8081F09846FCA7635FC44500A5FC">
    <w:name w:val="AB8F8081F09846FCA7635FC44500A5FC"/>
    <w:rsid w:val="00F059F9"/>
  </w:style>
  <w:style w:type="paragraph" w:customStyle="1" w:styleId="B4B8D9A411D34BC08852C62DE96AD5FE">
    <w:name w:val="B4B8D9A411D34BC08852C62DE96AD5FE"/>
    <w:rsid w:val="00F059F9"/>
  </w:style>
  <w:style w:type="paragraph" w:customStyle="1" w:styleId="212FD9891B274244A4783C9DE8F3971B">
    <w:name w:val="212FD9891B274244A4783C9DE8F3971B"/>
    <w:rsid w:val="00F059F9"/>
  </w:style>
  <w:style w:type="paragraph" w:customStyle="1" w:styleId="20B948BDF60C4AC986245F8A97262647">
    <w:name w:val="20B948BDF60C4AC986245F8A97262647"/>
    <w:rsid w:val="00F059F9"/>
  </w:style>
  <w:style w:type="paragraph" w:customStyle="1" w:styleId="61CB8434BEB34955AB6CFDB612A5242F">
    <w:name w:val="61CB8434BEB34955AB6CFDB612A5242F"/>
    <w:rsid w:val="00F059F9"/>
  </w:style>
  <w:style w:type="paragraph" w:customStyle="1" w:styleId="4E0E6762CE484B23B471815FA62429E6">
    <w:name w:val="4E0E6762CE484B23B471815FA62429E6"/>
    <w:rsid w:val="00F059F9"/>
  </w:style>
  <w:style w:type="paragraph" w:customStyle="1" w:styleId="1882C54FDFE642F69C3D74C1062DD261">
    <w:name w:val="1882C54FDFE642F69C3D74C1062DD261"/>
    <w:rsid w:val="00F059F9"/>
  </w:style>
  <w:style w:type="paragraph" w:customStyle="1" w:styleId="5218A1F695AF4811A7C0EF7C0D0FE82D">
    <w:name w:val="5218A1F695AF4811A7C0EF7C0D0FE82D"/>
    <w:rsid w:val="00F059F9"/>
  </w:style>
  <w:style w:type="paragraph" w:customStyle="1" w:styleId="A7519C3E67D2452A90804B58CD537CCF">
    <w:name w:val="A7519C3E67D2452A90804B58CD537CCF"/>
    <w:rsid w:val="00F059F9"/>
  </w:style>
  <w:style w:type="paragraph" w:customStyle="1" w:styleId="F96204E61339467EB62BDECE2310B8B9">
    <w:name w:val="F96204E61339467EB62BDECE2310B8B9"/>
    <w:rsid w:val="00F059F9"/>
  </w:style>
  <w:style w:type="paragraph" w:customStyle="1" w:styleId="EC38B1F6BBCB4389A135D5A96A1FD61F">
    <w:name w:val="EC38B1F6BBCB4389A135D5A96A1FD61F"/>
    <w:rsid w:val="00F059F9"/>
  </w:style>
  <w:style w:type="paragraph" w:customStyle="1" w:styleId="1323E206708C4DBEB377C81BE3EC61E6">
    <w:name w:val="1323E206708C4DBEB377C81BE3EC61E6"/>
    <w:rsid w:val="00F059F9"/>
  </w:style>
  <w:style w:type="paragraph" w:customStyle="1" w:styleId="374C5EF1DDB444109DCFEFE4DB185AAB">
    <w:name w:val="374C5EF1DDB444109DCFEFE4DB185AAB"/>
    <w:rsid w:val="00F059F9"/>
  </w:style>
  <w:style w:type="paragraph" w:customStyle="1" w:styleId="B263BDB8E9EB448C8C49C8E27A0F7B10">
    <w:name w:val="B263BDB8E9EB448C8C49C8E27A0F7B10"/>
    <w:rsid w:val="00F059F9"/>
  </w:style>
  <w:style w:type="paragraph" w:customStyle="1" w:styleId="3B84B0F4300440E095C9832915700F58">
    <w:name w:val="3B84B0F4300440E095C9832915700F58"/>
    <w:rsid w:val="00F059F9"/>
  </w:style>
  <w:style w:type="paragraph" w:customStyle="1" w:styleId="355365671AC3438C83CC47EC28CDBDBF">
    <w:name w:val="355365671AC3438C83CC47EC28CDBDBF"/>
    <w:rsid w:val="00F059F9"/>
  </w:style>
  <w:style w:type="paragraph" w:customStyle="1" w:styleId="8583D9C1F9CC4E0BB6388989B5849157">
    <w:name w:val="8583D9C1F9CC4E0BB6388989B5849157"/>
    <w:rsid w:val="00F059F9"/>
  </w:style>
  <w:style w:type="paragraph" w:customStyle="1" w:styleId="E03F249DB6BE4610A6BF2AB157D35EE1">
    <w:name w:val="E03F249DB6BE4610A6BF2AB157D35EE1"/>
    <w:rsid w:val="00F059F9"/>
  </w:style>
  <w:style w:type="paragraph" w:customStyle="1" w:styleId="5ED5275A41A146839EF8C93ABBE1CAE2">
    <w:name w:val="5ED5275A41A146839EF8C93ABBE1CAE2"/>
    <w:rsid w:val="00F059F9"/>
  </w:style>
  <w:style w:type="paragraph" w:customStyle="1" w:styleId="40931E8BC9C645758D74DFA5DAB098B8">
    <w:name w:val="40931E8BC9C645758D74DFA5DAB098B8"/>
    <w:rsid w:val="00F059F9"/>
  </w:style>
  <w:style w:type="paragraph" w:customStyle="1" w:styleId="187844413B064CB7B6D103E4B87D4C4C">
    <w:name w:val="187844413B064CB7B6D103E4B87D4C4C"/>
    <w:rsid w:val="00F059F9"/>
  </w:style>
  <w:style w:type="paragraph" w:customStyle="1" w:styleId="536129F354C64E5D910C6DD43BA2C254">
    <w:name w:val="536129F354C64E5D910C6DD43BA2C254"/>
    <w:rsid w:val="00F059F9"/>
  </w:style>
  <w:style w:type="paragraph" w:customStyle="1" w:styleId="380F32D63EE5451EA199F6B6FFCF61DB">
    <w:name w:val="380F32D63EE5451EA199F6B6FFCF61DB"/>
    <w:rsid w:val="00F059F9"/>
  </w:style>
  <w:style w:type="paragraph" w:customStyle="1" w:styleId="0AF07CB8033942B58B87AC1762A17E57">
    <w:name w:val="0AF07CB8033942B58B87AC1762A17E57"/>
    <w:rsid w:val="00F059F9"/>
  </w:style>
  <w:style w:type="paragraph" w:customStyle="1" w:styleId="8B1B533E101144CCA1C29747BD409983">
    <w:name w:val="8B1B533E101144CCA1C29747BD409983"/>
    <w:rsid w:val="00F059F9"/>
  </w:style>
  <w:style w:type="paragraph" w:customStyle="1" w:styleId="39812864F79B4CFCBBAF3356C0E32667">
    <w:name w:val="39812864F79B4CFCBBAF3356C0E32667"/>
    <w:rsid w:val="00F059F9"/>
  </w:style>
  <w:style w:type="paragraph" w:customStyle="1" w:styleId="7520EA622F924C089AF1DF8FD45D74EC">
    <w:name w:val="7520EA622F924C089AF1DF8FD45D74EC"/>
    <w:rsid w:val="00F059F9"/>
  </w:style>
  <w:style w:type="paragraph" w:customStyle="1" w:styleId="1EE47D4368064709A6C512527F637BCE">
    <w:name w:val="1EE47D4368064709A6C512527F637BCE"/>
    <w:rsid w:val="00F059F9"/>
  </w:style>
  <w:style w:type="paragraph" w:customStyle="1" w:styleId="8AAEA596113D4F85B3049D1BF0614802">
    <w:name w:val="8AAEA596113D4F85B3049D1BF0614802"/>
    <w:rsid w:val="00F059F9"/>
  </w:style>
  <w:style w:type="paragraph" w:customStyle="1" w:styleId="35C9218ACD1647EBAC495D6EB3620FCE">
    <w:name w:val="35C9218ACD1647EBAC495D6EB3620FCE"/>
    <w:rsid w:val="00F059F9"/>
  </w:style>
  <w:style w:type="paragraph" w:customStyle="1" w:styleId="29FFEAC2D2F74D6097A1EDFAC3D08DA6">
    <w:name w:val="29FFEAC2D2F74D6097A1EDFAC3D08DA6"/>
    <w:rsid w:val="00F059F9"/>
  </w:style>
  <w:style w:type="paragraph" w:customStyle="1" w:styleId="99960FB4BC3C4F6282BBAF1639E361A8">
    <w:name w:val="99960FB4BC3C4F6282BBAF1639E361A8"/>
    <w:rsid w:val="00F059F9"/>
  </w:style>
  <w:style w:type="paragraph" w:customStyle="1" w:styleId="19515F2777AD469E86B45AF072F084BA">
    <w:name w:val="19515F2777AD469E86B45AF072F084BA"/>
    <w:rsid w:val="00F059F9"/>
  </w:style>
  <w:style w:type="paragraph" w:customStyle="1" w:styleId="861EDAC6A0A74AD68AD5008D1EB54336">
    <w:name w:val="861EDAC6A0A74AD68AD5008D1EB54336"/>
    <w:rsid w:val="00F059F9"/>
  </w:style>
  <w:style w:type="paragraph" w:customStyle="1" w:styleId="3A3E023C6A944E478F881805BCCB2B3D">
    <w:name w:val="3A3E023C6A944E478F881805BCCB2B3D"/>
    <w:rsid w:val="00F059F9"/>
  </w:style>
  <w:style w:type="paragraph" w:customStyle="1" w:styleId="398318108625436BBABABE7A97EC00A7">
    <w:name w:val="398318108625436BBABABE7A97EC00A7"/>
    <w:rsid w:val="00F059F9"/>
  </w:style>
  <w:style w:type="paragraph" w:customStyle="1" w:styleId="B855AE4209854D19B796A9127A258E1E">
    <w:name w:val="B855AE4209854D19B796A9127A258E1E"/>
    <w:rsid w:val="00F059F9"/>
  </w:style>
  <w:style w:type="paragraph" w:customStyle="1" w:styleId="F0DE2F5B48C14ED0BFD6FB8328F537D0">
    <w:name w:val="F0DE2F5B48C14ED0BFD6FB8328F537D0"/>
    <w:rsid w:val="00F059F9"/>
  </w:style>
  <w:style w:type="paragraph" w:customStyle="1" w:styleId="08B5298759974005BB76D94F87068C37">
    <w:name w:val="08B5298759974005BB76D94F87068C37"/>
    <w:rsid w:val="00F059F9"/>
  </w:style>
  <w:style w:type="paragraph" w:customStyle="1" w:styleId="97A9CD6245FA47D38D831CA8E150D41F">
    <w:name w:val="97A9CD6245FA47D38D831CA8E150D41F"/>
    <w:rsid w:val="00F059F9"/>
  </w:style>
  <w:style w:type="paragraph" w:customStyle="1" w:styleId="685F4D2272E34546BE4A84D4877615E1">
    <w:name w:val="685F4D2272E34546BE4A84D4877615E1"/>
    <w:rsid w:val="00F059F9"/>
  </w:style>
  <w:style w:type="paragraph" w:customStyle="1" w:styleId="8BFC85BF4E59479A80AC47C70FD25576">
    <w:name w:val="8BFC85BF4E59479A80AC47C70FD25576"/>
    <w:rsid w:val="00F059F9"/>
  </w:style>
  <w:style w:type="paragraph" w:customStyle="1" w:styleId="97860A19E9B145608F78C7363B339790">
    <w:name w:val="97860A19E9B145608F78C7363B339790"/>
    <w:rsid w:val="00F059F9"/>
  </w:style>
  <w:style w:type="paragraph" w:customStyle="1" w:styleId="1C635FEA897F4ED58DFFBBFA2E9CFC88">
    <w:name w:val="1C635FEA897F4ED58DFFBBFA2E9CFC88"/>
    <w:rsid w:val="00F059F9"/>
  </w:style>
  <w:style w:type="paragraph" w:customStyle="1" w:styleId="4763D3EA0D184F30B15246D0BB30FFB8">
    <w:name w:val="4763D3EA0D184F30B15246D0BB30FFB8"/>
    <w:rsid w:val="00F059F9"/>
  </w:style>
  <w:style w:type="paragraph" w:customStyle="1" w:styleId="A3E5111C178A4F41B86E08C4C328E31A">
    <w:name w:val="A3E5111C178A4F41B86E08C4C328E31A"/>
    <w:rsid w:val="00F059F9"/>
  </w:style>
  <w:style w:type="paragraph" w:customStyle="1" w:styleId="8FFDB908F65547078438EFC9C632E0FB">
    <w:name w:val="8FFDB908F65547078438EFC9C632E0FB"/>
    <w:rsid w:val="00F059F9"/>
  </w:style>
  <w:style w:type="paragraph" w:customStyle="1" w:styleId="5F05C8F7F8EE492DB2A23E32D57134E220">
    <w:name w:val="5F05C8F7F8EE492DB2A23E32D57134E22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11">
    <w:name w:val="C354FF1F3DB14618BD704797E0B71E1B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18">
    <w:name w:val="C1A3E029B0DB4E558CCFB12F1792131F1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17">
    <w:name w:val="F4724738D3D64B71BDB480F7E304F7C31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15">
    <w:name w:val="06430C8A24384E1ABBC8BBB9AE65619B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15">
    <w:name w:val="C853906589B4498F88E99ED28FE3AB4F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14">
    <w:name w:val="4352078A8C79492289A2F789AB229D07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15">
    <w:name w:val="224AB27B3DD84157958435BEF6225999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13">
    <w:name w:val="001F5E3ACA814D3A8CB91E992E3CBDCF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15">
    <w:name w:val="CD157CCCA5C54D4885E1BB4D9629BA16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15">
    <w:name w:val="1AEE85755F5F4874A9E87850E392A5B6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15">
    <w:name w:val="7078F069DECF4FF3BF1CC5B98313A24B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10">
    <w:name w:val="C92A15CF7D18473399D0FEF0F3B914B6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9">
    <w:name w:val="8BBC1B98A1994A6798A373D960AF0BC7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10">
    <w:name w:val="B4F2E34B58D04B39BDE5D25BF5102AC7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10">
    <w:name w:val="E97559AF2CCD402D9D56F01668C31271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6">
    <w:name w:val="685AA56B508D4B6E9B398FC39523BA7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6">
    <w:name w:val="37C1F979420D436C85B0C2CC2EAB3B08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6">
    <w:name w:val="95A8AF1329234003B3A711D81AD3F0D5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6">
    <w:name w:val="69F5161B4C1C489EA08346D1427A9AE5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6">
    <w:name w:val="A75B77072BB043068BA27E8B9F4D4872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6">
    <w:name w:val="AB7F69062C754CFF8E4241B34052191A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6">
    <w:name w:val="D1FE1408D1AD493CA5DD89FA4F7D5B6E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5">
    <w:name w:val="424C0CF2C1FF488296AF217144C78AE0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5">
    <w:name w:val="36A5939D76214439BD8D029E08B30859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5">
    <w:name w:val="157B95AF6E014485A16322989AA17F12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5">
    <w:name w:val="745C16CF06894045AF1C8FEC2FC5814F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5">
    <w:name w:val="F81FA85671954C86922AD9F18563FCB4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6">
    <w:name w:val="2B187E94F7904107BFC9D00E7EFB1434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6">
    <w:name w:val="3CBCDC588E1A482A8D034EF4394EF8E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6">
    <w:name w:val="D1371D04EC2D4054977EB662E480F63C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6">
    <w:name w:val="30A9AA896FAE42168C584B7EAF7A4FCB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6">
    <w:name w:val="F97028A9BCED4F3BA3891BCB05741AE2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4">
    <w:name w:val="A9223326F0DD4468ACEEB8168FC299F7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4">
    <w:name w:val="99C4C9F8C50444E398B01E4D39D6462F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4">
    <w:name w:val="9180349A203C48ED8A3433C051F33002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4">
    <w:name w:val="756EA4AFFE4C41299D0A06E9B1F247EC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2">
    <w:name w:val="C311280BF20740A3A306A650B26F9580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BD35298CA13429E8DCE928C62D15E542">
    <w:name w:val="0BD35298CA13429E8DCE928C62D15E54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6">
    <w:name w:val="57AEC02797FA45EC810BBD8D0E3B3F2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6">
    <w:name w:val="41E64F4EA60B439A98934BE4B043DFB4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
    <w:name w:val="5B805B67828B4D3E9231B96A5C24EF7A"/>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
    <w:name w:val="BD6F519214E240E6B27D82319633630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C2F46D57454F2CA5E9251B935BE7856">
    <w:name w:val="5FC2F46D57454F2CA5E9251B935BE785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AA99AFB20FC460EA239366331C3C2036">
    <w:name w:val="8AA99AFB20FC460EA239366331C3C203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BA253A5E361408EB36431D4D0E5C5B46">
    <w:name w:val="5BA253A5E361408EB36431D4D0E5C5B4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71F69E2AEA9405699DD94FBF9A157326">
    <w:name w:val="E71F69E2AEA9405699DD94FBF9A15732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B9EF738665B42AD9C55D2DD391186B76">
    <w:name w:val="1B9EF738665B42AD9C55D2DD391186B7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F58EA6648C945018337B88C2E5CEA756">
    <w:name w:val="2F58EA6648C945018337B88C2E5CEA75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522A90E91B34DED913B1F3B79E2120C6">
    <w:name w:val="4522A90E91B34DED913B1F3B79E2120C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87821E2AA74C0CBC80943EDC254B2A6">
    <w:name w:val="3C87821E2AA74C0CBC80943EDC254B2A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160931BDD24E2CAA14086924F88DF56">
    <w:name w:val="42160931BDD24E2CAA14086924F88DF5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087B74BFA154616A00786FEC026BDC36">
    <w:name w:val="5087B74BFA154616A00786FEC026BDC3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0C4C1436DF7476CBA2D9A9762FECEC76">
    <w:name w:val="20C4C1436DF7476CBA2D9A9762FECEC7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861807FA660457B8AB9515C10A4F3446">
    <w:name w:val="4861807FA660457B8AB9515C10A4F344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6341D46AA8B47808823A396BAC59F676">
    <w:name w:val="26341D46AA8B47808823A396BAC59F67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D91CCC207CB4399B1C1829123D2FCBC6">
    <w:name w:val="BD91CCC207CB4399B1C1829123D2FCBC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E69AA1E7F2246B6A7D412E745B3004A6">
    <w:name w:val="BE69AA1E7F2246B6A7D412E745B3004A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
    <w:name w:val="50CB562B7E0E445BBBF27AEA8D71CA47"/>
    <w:rsid w:val="00F059F9"/>
  </w:style>
  <w:style w:type="paragraph" w:customStyle="1" w:styleId="C71DC08508C3449C9D359F1112F4680F">
    <w:name w:val="C71DC08508C3449C9D359F1112F4680F"/>
    <w:rsid w:val="00F059F9"/>
  </w:style>
  <w:style w:type="paragraph" w:customStyle="1" w:styleId="F0992934CADF4E8786AF29FB825C5203">
    <w:name w:val="F0992934CADF4E8786AF29FB825C5203"/>
    <w:rsid w:val="00F059F9"/>
  </w:style>
  <w:style w:type="paragraph" w:customStyle="1" w:styleId="144CB2966AD24ABF8EC57788CFD6DCB1">
    <w:name w:val="144CB2966AD24ABF8EC57788CFD6DCB1"/>
    <w:rsid w:val="00F059F9"/>
  </w:style>
  <w:style w:type="paragraph" w:customStyle="1" w:styleId="21EF52937D264393B8D46E98804FA562">
    <w:name w:val="21EF52937D264393B8D46E98804FA562"/>
    <w:rsid w:val="00F059F9"/>
  </w:style>
  <w:style w:type="paragraph" w:customStyle="1" w:styleId="70FA974446EB4052BC5E47C6152296C4">
    <w:name w:val="70FA974446EB4052BC5E47C6152296C4"/>
    <w:rsid w:val="00F059F9"/>
  </w:style>
  <w:style w:type="paragraph" w:customStyle="1" w:styleId="45246DF0AC704850AAC5FE3E892C737E">
    <w:name w:val="45246DF0AC704850AAC5FE3E892C737E"/>
    <w:rsid w:val="00F059F9"/>
  </w:style>
  <w:style w:type="paragraph" w:customStyle="1" w:styleId="56D7528458934DDE8E3919DC329DAB82">
    <w:name w:val="56D7528458934DDE8E3919DC329DAB82"/>
    <w:rsid w:val="00F059F9"/>
  </w:style>
  <w:style w:type="paragraph" w:customStyle="1" w:styleId="B55504CC459C406E8DB76626CA01A6D0">
    <w:name w:val="B55504CC459C406E8DB76626CA01A6D0"/>
    <w:rsid w:val="00F059F9"/>
  </w:style>
  <w:style w:type="paragraph" w:customStyle="1" w:styleId="84DB1AAE8EAA4040B9105BAAB1289811">
    <w:name w:val="84DB1AAE8EAA4040B9105BAAB1289811"/>
    <w:rsid w:val="00F059F9"/>
  </w:style>
  <w:style w:type="paragraph" w:customStyle="1" w:styleId="9C87439D348244BD8B49CE31240AF9D2">
    <w:name w:val="9C87439D348244BD8B49CE31240AF9D2"/>
    <w:rsid w:val="00F059F9"/>
  </w:style>
  <w:style w:type="paragraph" w:customStyle="1" w:styleId="1F04008A4DB241AFB68B5B76370D5FD4">
    <w:name w:val="1F04008A4DB241AFB68B5B76370D5FD4"/>
    <w:rsid w:val="00F059F9"/>
  </w:style>
  <w:style w:type="paragraph" w:customStyle="1" w:styleId="0E910178B9EE4B9FA1DB7453E6789B05">
    <w:name w:val="0E910178B9EE4B9FA1DB7453E6789B05"/>
    <w:rsid w:val="00F059F9"/>
  </w:style>
  <w:style w:type="paragraph" w:customStyle="1" w:styleId="0F13DAC280C245B9B5596411947505B2">
    <w:name w:val="0F13DAC280C245B9B5596411947505B2"/>
    <w:rsid w:val="00F059F9"/>
  </w:style>
  <w:style w:type="paragraph" w:customStyle="1" w:styleId="AC321B6A69AE48C1A477EFA279CB0C06">
    <w:name w:val="AC321B6A69AE48C1A477EFA279CB0C06"/>
    <w:rsid w:val="00F059F9"/>
  </w:style>
  <w:style w:type="paragraph" w:customStyle="1" w:styleId="6099D2D7ECD0423B9DBDD91F6D6A936A">
    <w:name w:val="6099D2D7ECD0423B9DBDD91F6D6A936A"/>
    <w:rsid w:val="00F059F9"/>
  </w:style>
  <w:style w:type="paragraph" w:customStyle="1" w:styleId="869650B4CBC04A348C2A6F2F2C0CCFB9">
    <w:name w:val="869650B4CBC04A348C2A6F2F2C0CCFB9"/>
    <w:rsid w:val="00F059F9"/>
  </w:style>
  <w:style w:type="paragraph" w:customStyle="1" w:styleId="2E3CAA46B55F4A629592CB1EE6C6563A">
    <w:name w:val="2E3CAA46B55F4A629592CB1EE6C6563A"/>
    <w:rsid w:val="00F059F9"/>
  </w:style>
  <w:style w:type="paragraph" w:customStyle="1" w:styleId="021E4AE2A04E4B16B8F1553DAB0D5F22">
    <w:name w:val="021E4AE2A04E4B16B8F1553DAB0D5F22"/>
    <w:rsid w:val="00F059F9"/>
  </w:style>
  <w:style w:type="paragraph" w:customStyle="1" w:styleId="FB426C1528D8493781E96D6A08A0CAF8">
    <w:name w:val="FB426C1528D8493781E96D6A08A0CAF8"/>
    <w:rsid w:val="00F059F9"/>
  </w:style>
  <w:style w:type="paragraph" w:customStyle="1" w:styleId="162A09AB2F644316B1F3559F404988D1">
    <w:name w:val="162A09AB2F644316B1F3559F404988D1"/>
    <w:rsid w:val="00F059F9"/>
  </w:style>
  <w:style w:type="paragraph" w:customStyle="1" w:styleId="CBB00A47010343049575DCB2D2A921DF">
    <w:name w:val="CBB00A47010343049575DCB2D2A921DF"/>
    <w:rsid w:val="00F059F9"/>
  </w:style>
  <w:style w:type="paragraph" w:customStyle="1" w:styleId="BB3A51FB5D96471DAD1922FD46B6F22D">
    <w:name w:val="BB3A51FB5D96471DAD1922FD46B6F22D"/>
    <w:rsid w:val="00F059F9"/>
  </w:style>
  <w:style w:type="paragraph" w:customStyle="1" w:styleId="55A8FF85F4034F538285D4698A1C3BB1">
    <w:name w:val="55A8FF85F4034F538285D4698A1C3BB1"/>
    <w:rsid w:val="00F059F9"/>
  </w:style>
  <w:style w:type="paragraph" w:customStyle="1" w:styleId="0AC01A32107C430685B51A12A745505B">
    <w:name w:val="0AC01A32107C430685B51A12A745505B"/>
    <w:rsid w:val="00F059F9"/>
  </w:style>
  <w:style w:type="paragraph" w:customStyle="1" w:styleId="D236BB0059FF428C9426C7C109811E91">
    <w:name w:val="D236BB0059FF428C9426C7C109811E91"/>
    <w:rsid w:val="00F059F9"/>
  </w:style>
  <w:style w:type="paragraph" w:customStyle="1" w:styleId="6293001809874668B072F216993538B9">
    <w:name w:val="6293001809874668B072F216993538B9"/>
    <w:rsid w:val="00F059F9"/>
  </w:style>
  <w:style w:type="paragraph" w:customStyle="1" w:styleId="01E454F95ABB42FCA6A1C3B225C4C1B4">
    <w:name w:val="01E454F95ABB42FCA6A1C3B225C4C1B4"/>
    <w:rsid w:val="00F059F9"/>
  </w:style>
  <w:style w:type="paragraph" w:customStyle="1" w:styleId="4C8B42EBE7F9447BBDD413DC812EC8A0">
    <w:name w:val="4C8B42EBE7F9447BBDD413DC812EC8A0"/>
    <w:rsid w:val="00F059F9"/>
  </w:style>
  <w:style w:type="paragraph" w:customStyle="1" w:styleId="3D89EF4F11924E6E94B3E1EC3889AAFE">
    <w:name w:val="3D89EF4F11924E6E94B3E1EC3889AAFE"/>
    <w:rsid w:val="00F059F9"/>
  </w:style>
  <w:style w:type="paragraph" w:customStyle="1" w:styleId="6F0A5C1C1B9348B08D819E09A908CCBC">
    <w:name w:val="6F0A5C1C1B9348B08D819E09A908CCBC"/>
    <w:rsid w:val="00F059F9"/>
  </w:style>
  <w:style w:type="paragraph" w:customStyle="1" w:styleId="0C9C0992C5674CF5888C913EE9F0ACF0">
    <w:name w:val="0C9C0992C5674CF5888C913EE9F0ACF0"/>
    <w:rsid w:val="00F059F9"/>
  </w:style>
  <w:style w:type="paragraph" w:customStyle="1" w:styleId="6E7FA478E9764FE885100BDCFE6D809F">
    <w:name w:val="6E7FA478E9764FE885100BDCFE6D809F"/>
    <w:rsid w:val="00F059F9"/>
  </w:style>
  <w:style w:type="paragraph" w:customStyle="1" w:styleId="D007D76568784587BD52A736BEBD4039">
    <w:name w:val="D007D76568784587BD52A736BEBD4039"/>
    <w:rsid w:val="00F059F9"/>
  </w:style>
  <w:style w:type="paragraph" w:customStyle="1" w:styleId="24DDAEE505294226AD8420A55BF430DC">
    <w:name w:val="24DDAEE505294226AD8420A55BF430DC"/>
    <w:rsid w:val="00F059F9"/>
  </w:style>
  <w:style w:type="paragraph" w:customStyle="1" w:styleId="6A5D0B7978994B53818A37865500F08B">
    <w:name w:val="6A5D0B7978994B53818A37865500F08B"/>
    <w:rsid w:val="00F059F9"/>
  </w:style>
  <w:style w:type="paragraph" w:customStyle="1" w:styleId="3848BC2ED4E74EACAA055C7965F26999">
    <w:name w:val="3848BC2ED4E74EACAA055C7965F26999"/>
    <w:rsid w:val="00F059F9"/>
  </w:style>
  <w:style w:type="paragraph" w:customStyle="1" w:styleId="45C8F37701AB4A8CA34C04231235418F">
    <w:name w:val="45C8F37701AB4A8CA34C04231235418F"/>
    <w:rsid w:val="00F059F9"/>
  </w:style>
  <w:style w:type="paragraph" w:customStyle="1" w:styleId="82142BE147AD41148CA0D54BB923AFB3">
    <w:name w:val="82142BE147AD41148CA0D54BB923AFB3"/>
    <w:rsid w:val="00F059F9"/>
  </w:style>
  <w:style w:type="paragraph" w:customStyle="1" w:styleId="34F2A2A39DA94A7BB90CA84F6A2A2E06">
    <w:name w:val="34F2A2A39DA94A7BB90CA84F6A2A2E06"/>
    <w:rsid w:val="00F059F9"/>
  </w:style>
  <w:style w:type="paragraph" w:customStyle="1" w:styleId="896D4213555F460AAFB0B121FCF9E0CF">
    <w:name w:val="896D4213555F460AAFB0B121FCF9E0CF"/>
    <w:rsid w:val="00F059F9"/>
  </w:style>
  <w:style w:type="paragraph" w:customStyle="1" w:styleId="0D8E2DF5D93A4AE29195BFA3BE5CB4A6">
    <w:name w:val="0D8E2DF5D93A4AE29195BFA3BE5CB4A6"/>
    <w:rsid w:val="00F059F9"/>
  </w:style>
  <w:style w:type="paragraph" w:customStyle="1" w:styleId="BE0C934EE3B24343B7D8E08BBA4442C6">
    <w:name w:val="BE0C934EE3B24343B7D8E08BBA4442C6"/>
    <w:rsid w:val="00F059F9"/>
  </w:style>
  <w:style w:type="paragraph" w:customStyle="1" w:styleId="512474199CCC4E74B80E5EC3C6D463E2">
    <w:name w:val="512474199CCC4E74B80E5EC3C6D463E2"/>
    <w:rsid w:val="00F059F9"/>
  </w:style>
  <w:style w:type="paragraph" w:customStyle="1" w:styleId="A843153C169348FC8E38EE7C4BF79261">
    <w:name w:val="A843153C169348FC8E38EE7C4BF79261"/>
    <w:rsid w:val="00F059F9"/>
  </w:style>
  <w:style w:type="paragraph" w:customStyle="1" w:styleId="E399A7DDF2A64EC3B6662A73EA2FDE79">
    <w:name w:val="E399A7DDF2A64EC3B6662A73EA2FDE79"/>
    <w:rsid w:val="00F059F9"/>
  </w:style>
  <w:style w:type="paragraph" w:customStyle="1" w:styleId="DF9DFF7CF5564DDE9A5EBE61889ED723">
    <w:name w:val="DF9DFF7CF5564DDE9A5EBE61889ED723"/>
    <w:rsid w:val="00F059F9"/>
  </w:style>
  <w:style w:type="paragraph" w:customStyle="1" w:styleId="0FE775E96DB7449E8CD5502919B4D34F">
    <w:name w:val="0FE775E96DB7449E8CD5502919B4D34F"/>
    <w:rsid w:val="00F059F9"/>
  </w:style>
  <w:style w:type="paragraph" w:customStyle="1" w:styleId="BB12035958D24068957132B5C81399CB">
    <w:name w:val="BB12035958D24068957132B5C81399CB"/>
    <w:rsid w:val="00F059F9"/>
  </w:style>
  <w:style w:type="paragraph" w:customStyle="1" w:styleId="4EF978C33C98467FA55D979C1BE9118D">
    <w:name w:val="4EF978C33C98467FA55D979C1BE9118D"/>
    <w:rsid w:val="00F059F9"/>
  </w:style>
  <w:style w:type="paragraph" w:customStyle="1" w:styleId="DA47A36BA1504518BDAB71EF32D90581">
    <w:name w:val="DA47A36BA1504518BDAB71EF32D90581"/>
    <w:rsid w:val="00F059F9"/>
  </w:style>
  <w:style w:type="paragraph" w:customStyle="1" w:styleId="0135A06F5CDF4531B6727B9AF19A834C">
    <w:name w:val="0135A06F5CDF4531B6727B9AF19A834C"/>
    <w:rsid w:val="00F059F9"/>
  </w:style>
  <w:style w:type="paragraph" w:customStyle="1" w:styleId="2CA5C14995BC41F58107DC1E97429E32">
    <w:name w:val="2CA5C14995BC41F58107DC1E97429E32"/>
    <w:rsid w:val="00F059F9"/>
  </w:style>
  <w:style w:type="paragraph" w:customStyle="1" w:styleId="05C94413C8074632AC6D291EC88ECAB3">
    <w:name w:val="05C94413C8074632AC6D291EC88ECAB3"/>
    <w:rsid w:val="00F059F9"/>
  </w:style>
  <w:style w:type="paragraph" w:customStyle="1" w:styleId="01725F53F19F4ABD8EFDEC551384C2FE">
    <w:name w:val="01725F53F19F4ABD8EFDEC551384C2FE"/>
    <w:rsid w:val="00F059F9"/>
  </w:style>
  <w:style w:type="paragraph" w:customStyle="1" w:styleId="31ABB65EB8524B2F937A8C8BD3E6AE98">
    <w:name w:val="31ABB65EB8524B2F937A8C8BD3E6AE98"/>
    <w:rsid w:val="00F059F9"/>
  </w:style>
  <w:style w:type="paragraph" w:customStyle="1" w:styleId="58620E2D93214913BEDFD5752B8CD6E2">
    <w:name w:val="58620E2D93214913BEDFD5752B8CD6E2"/>
    <w:rsid w:val="00F059F9"/>
  </w:style>
  <w:style w:type="paragraph" w:customStyle="1" w:styleId="18A0929562BC4C0EBC3833AE88A5E6C9">
    <w:name w:val="18A0929562BC4C0EBC3833AE88A5E6C9"/>
    <w:rsid w:val="00F059F9"/>
  </w:style>
  <w:style w:type="paragraph" w:customStyle="1" w:styleId="4FED7ADA763145238312E05C7CD51AC0">
    <w:name w:val="4FED7ADA763145238312E05C7CD51AC0"/>
    <w:rsid w:val="00F059F9"/>
  </w:style>
  <w:style w:type="paragraph" w:customStyle="1" w:styleId="B21D7D09E7D84366A111C47DC652149F">
    <w:name w:val="B21D7D09E7D84366A111C47DC652149F"/>
    <w:rsid w:val="00F059F9"/>
  </w:style>
  <w:style w:type="paragraph" w:customStyle="1" w:styleId="E66EE36634B84CD38ACCB9C572B2BB22">
    <w:name w:val="E66EE36634B84CD38ACCB9C572B2BB22"/>
    <w:rsid w:val="00F059F9"/>
  </w:style>
  <w:style w:type="paragraph" w:customStyle="1" w:styleId="A18B26D6CF184B3280B2623DCB32D744">
    <w:name w:val="A18B26D6CF184B3280B2623DCB32D744"/>
    <w:rsid w:val="00F059F9"/>
  </w:style>
  <w:style w:type="paragraph" w:customStyle="1" w:styleId="1318BB92CD954147ADF9BC1179C61033">
    <w:name w:val="1318BB92CD954147ADF9BC1179C61033"/>
    <w:rsid w:val="00F059F9"/>
  </w:style>
  <w:style w:type="paragraph" w:customStyle="1" w:styleId="B546C3126B944761BAAA8922FB7F93BF">
    <w:name w:val="B546C3126B944761BAAA8922FB7F93BF"/>
    <w:rsid w:val="00F059F9"/>
  </w:style>
  <w:style w:type="paragraph" w:customStyle="1" w:styleId="79FECD7AECAE453F963796824E1E514C">
    <w:name w:val="79FECD7AECAE453F963796824E1E514C"/>
    <w:rsid w:val="00F059F9"/>
  </w:style>
  <w:style w:type="paragraph" w:customStyle="1" w:styleId="42F7B78431DA43B89AFC5990E5BB81BE">
    <w:name w:val="42F7B78431DA43B89AFC5990E5BB81BE"/>
    <w:rsid w:val="00F059F9"/>
  </w:style>
  <w:style w:type="paragraph" w:customStyle="1" w:styleId="E06C245533DD4480A7642F5B3D3643B5">
    <w:name w:val="E06C245533DD4480A7642F5B3D3643B5"/>
    <w:rsid w:val="00F059F9"/>
  </w:style>
  <w:style w:type="paragraph" w:customStyle="1" w:styleId="FCE7C7AFC24A40C1A35BC65BFFC70348">
    <w:name w:val="FCE7C7AFC24A40C1A35BC65BFFC70348"/>
    <w:rsid w:val="00F059F9"/>
  </w:style>
  <w:style w:type="paragraph" w:customStyle="1" w:styleId="73CAD587235D4DCAB65A4BA3DE5670E5">
    <w:name w:val="73CAD587235D4DCAB65A4BA3DE5670E5"/>
    <w:rsid w:val="00F059F9"/>
  </w:style>
  <w:style w:type="paragraph" w:customStyle="1" w:styleId="4FF5E73819454E12AA31C31DDAD54735">
    <w:name w:val="4FF5E73819454E12AA31C31DDAD54735"/>
    <w:rsid w:val="00F059F9"/>
  </w:style>
  <w:style w:type="paragraph" w:customStyle="1" w:styleId="34681DEA82BD4ED4B1FBA357D1E399DC">
    <w:name w:val="34681DEA82BD4ED4B1FBA357D1E399DC"/>
    <w:rsid w:val="00F059F9"/>
  </w:style>
  <w:style w:type="paragraph" w:customStyle="1" w:styleId="82165FFE7F2C4C1693BCFDD45AAE9F6F">
    <w:name w:val="82165FFE7F2C4C1693BCFDD45AAE9F6F"/>
    <w:rsid w:val="00F059F9"/>
  </w:style>
  <w:style w:type="paragraph" w:customStyle="1" w:styleId="678DA100F0B54CAE9A01BEB629C2369D">
    <w:name w:val="678DA100F0B54CAE9A01BEB629C2369D"/>
    <w:rsid w:val="00F059F9"/>
  </w:style>
  <w:style w:type="paragraph" w:customStyle="1" w:styleId="55E179C86CFA408CB061A9E0D59BEF30">
    <w:name w:val="55E179C86CFA408CB061A9E0D59BEF30"/>
    <w:rsid w:val="00F059F9"/>
  </w:style>
  <w:style w:type="paragraph" w:customStyle="1" w:styleId="31EECE7B28814B38B2A8442ACE9CF832">
    <w:name w:val="31EECE7B28814B38B2A8442ACE9CF832"/>
    <w:rsid w:val="00F059F9"/>
  </w:style>
  <w:style w:type="paragraph" w:customStyle="1" w:styleId="04C04D7CD715473391E359BFCFA6CF52">
    <w:name w:val="04C04D7CD715473391E359BFCFA6CF52"/>
    <w:rsid w:val="00F059F9"/>
  </w:style>
  <w:style w:type="paragraph" w:customStyle="1" w:styleId="27276F83D8F64808946D73C122E8366E">
    <w:name w:val="27276F83D8F64808946D73C122E8366E"/>
    <w:rsid w:val="00F059F9"/>
  </w:style>
  <w:style w:type="paragraph" w:customStyle="1" w:styleId="5F05C8F7F8EE492DB2A23E32D57134E221">
    <w:name w:val="5F05C8F7F8EE492DB2A23E32D57134E22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12">
    <w:name w:val="C354FF1F3DB14618BD704797E0B71E1B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19">
    <w:name w:val="C1A3E029B0DB4E558CCFB12F1792131F1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18">
    <w:name w:val="F4724738D3D64B71BDB480F7E304F7C31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16">
    <w:name w:val="06430C8A24384E1ABBC8BBB9AE65619B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16">
    <w:name w:val="C853906589B4498F88E99ED28FE3AB4F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15">
    <w:name w:val="4352078A8C79492289A2F789AB229D07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16">
    <w:name w:val="224AB27B3DD84157958435BEF6225999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14">
    <w:name w:val="001F5E3ACA814D3A8CB91E992E3CBDCF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16">
    <w:name w:val="CD157CCCA5C54D4885E1BB4D9629BA16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16">
    <w:name w:val="1AEE85755F5F4874A9E87850E392A5B6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16">
    <w:name w:val="7078F069DECF4FF3BF1CC5B98313A24B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11">
    <w:name w:val="C92A15CF7D18473399D0FEF0F3B914B6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10">
    <w:name w:val="8BBC1B98A1994A6798A373D960AF0BC71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11">
    <w:name w:val="B4F2E34B58D04B39BDE5D25BF5102AC7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11">
    <w:name w:val="E97559AF2CCD402D9D56F01668C31271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7">
    <w:name w:val="685AA56B508D4B6E9B398FC39523BA71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7">
    <w:name w:val="37C1F979420D436C85B0C2CC2EAB3B08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7">
    <w:name w:val="95A8AF1329234003B3A711D81AD3F0D5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7">
    <w:name w:val="69F5161B4C1C489EA08346D1427A9AE5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7">
    <w:name w:val="A75B77072BB043068BA27E8B9F4D4872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7">
    <w:name w:val="AB7F69062C754CFF8E4241B34052191A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7">
    <w:name w:val="D1FE1408D1AD493CA5DD89FA4F7D5B6E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6">
    <w:name w:val="424C0CF2C1FF488296AF217144C78AE0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6">
    <w:name w:val="36A5939D76214439BD8D029E08B30859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6">
    <w:name w:val="157B95AF6E014485A16322989AA17F12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6">
    <w:name w:val="745C16CF06894045AF1C8FEC2FC5814F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6">
    <w:name w:val="F81FA85671954C86922AD9F18563FCB4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7">
    <w:name w:val="2B187E94F7904107BFC9D00E7EFB1434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7">
    <w:name w:val="3CBCDC588E1A482A8D034EF4394EF8E1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7">
    <w:name w:val="D1371D04EC2D4054977EB662E480F63C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7">
    <w:name w:val="30A9AA896FAE42168C584B7EAF7A4FCB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7">
    <w:name w:val="F97028A9BCED4F3BA3891BCB05741AE2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5">
    <w:name w:val="A9223326F0DD4468ACEEB8168FC299F7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5">
    <w:name w:val="99C4C9F8C50444E398B01E4D39D6462F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5">
    <w:name w:val="9180349A203C48ED8A3433C051F33002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5">
    <w:name w:val="756EA4AFFE4C41299D0A06E9B1F247EC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3">
    <w:name w:val="C311280BF20740A3A306A650B26F9580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BD35298CA13429E8DCE928C62D15E543">
    <w:name w:val="0BD35298CA13429E8DCE928C62D15E54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7">
    <w:name w:val="57AEC02797FA45EC810BBD8D0E3B3F21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7">
    <w:name w:val="41E64F4EA60B439A98934BE4B043DFB4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1">
    <w:name w:val="5B805B67828B4D3E9231B96A5C24EF7A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1">
    <w:name w:val="BD6F519214E240E6B27D823196336309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1">
    <w:name w:val="50CB562B7E0E445BBBF27AEA8D71CA47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1">
    <w:name w:val="C71DC08508C3449C9D359F1112F4680F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1">
    <w:name w:val="F0992934CADF4E8786AF29FB825C5203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1">
    <w:name w:val="144CB2966AD24ABF8EC57788CFD6DCB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1">
    <w:name w:val="2E3CAA46B55F4A629592CB1EE6C6563A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1">
    <w:name w:val="021E4AE2A04E4B16B8F1553DAB0D5F22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1">
    <w:name w:val="FB426C1528D8493781E96D6A08A0CAF8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1">
    <w:name w:val="162A09AB2F644316B1F3559F404988D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1">
    <w:name w:val="6E7FA478E9764FE885100BDCFE6D809F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1">
    <w:name w:val="D007D76568784587BD52A736BEBD4039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1">
    <w:name w:val="24DDAEE505294226AD8420A55BF430DC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1">
    <w:name w:val="6A5D0B7978994B53818A37865500F08B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1">
    <w:name w:val="E399A7DDF2A64EC3B6662A73EA2FDE79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1">
    <w:name w:val="DF9DFF7CF5564DDE9A5EBE61889ED723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1">
    <w:name w:val="0FE775E96DB7449E8CD5502919B4D34F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1">
    <w:name w:val="BB12035958D24068957132B5C81399CB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1">
    <w:name w:val="58620E2D93214913BEDFD5752B8CD6E2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1">
    <w:name w:val="18A0929562BC4C0EBC3833AE88A5E6C9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1">
    <w:name w:val="4FED7ADA763145238312E05C7CD51AC0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1">
    <w:name w:val="B21D7D09E7D84366A111C47DC652149F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1">
    <w:name w:val="42F7B78431DA43B89AFC5990E5BB81BE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1">
    <w:name w:val="E06C245533DD4480A7642F5B3D3643B5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1">
    <w:name w:val="FCE7C7AFC24A40C1A35BC65BFFC70348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1">
    <w:name w:val="73CAD587235D4DCAB65A4BA3DE5670E5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1">
    <w:name w:val="678DA100F0B54CAE9A01BEB629C2369D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1">
    <w:name w:val="55E179C86CFA408CB061A9E0D59BEF30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1">
    <w:name w:val="31EECE7B28814B38B2A8442ACE9CF832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1">
    <w:name w:val="04C04D7CD715473391E359BFCFA6CF52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1">
    <w:name w:val="27276F83D8F64808946D73C122E8366E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22">
    <w:name w:val="5F05C8F7F8EE492DB2A23E32D57134E22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13">
    <w:name w:val="C354FF1F3DB14618BD704797E0B71E1B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20">
    <w:name w:val="C1A3E029B0DB4E558CCFB12F1792131F2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19">
    <w:name w:val="F4724738D3D64B71BDB480F7E304F7C31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17">
    <w:name w:val="06430C8A24384E1ABBC8BBB9AE65619B1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17">
    <w:name w:val="C853906589B4498F88E99ED28FE3AB4F1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16">
    <w:name w:val="4352078A8C79492289A2F789AB229D07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17">
    <w:name w:val="224AB27B3DD84157958435BEF62259991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15">
    <w:name w:val="001F5E3ACA814D3A8CB91E992E3CBDCF1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17">
    <w:name w:val="CD157CCCA5C54D4885E1BB4D9629BA161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17">
    <w:name w:val="1AEE85755F5F4874A9E87850E392A5B61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17">
    <w:name w:val="7078F069DECF4FF3BF1CC5B98313A24B1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12">
    <w:name w:val="C92A15CF7D18473399D0FEF0F3B914B6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11">
    <w:name w:val="8BBC1B98A1994A6798A373D960AF0BC7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12">
    <w:name w:val="B4F2E34B58D04B39BDE5D25BF5102AC7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12">
    <w:name w:val="E97559AF2CCD402D9D56F01668C31271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8">
    <w:name w:val="685AA56B508D4B6E9B398FC39523BA71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8">
    <w:name w:val="37C1F979420D436C85B0C2CC2EAB3B08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8">
    <w:name w:val="95A8AF1329234003B3A711D81AD3F0D5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8">
    <w:name w:val="69F5161B4C1C489EA08346D1427A9AE5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8">
    <w:name w:val="A75B77072BB043068BA27E8B9F4D4872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8">
    <w:name w:val="AB7F69062C754CFF8E4241B34052191A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8">
    <w:name w:val="D1FE1408D1AD493CA5DD89FA4F7D5B6E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7">
    <w:name w:val="424C0CF2C1FF488296AF217144C78AE0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7">
    <w:name w:val="36A5939D76214439BD8D029E08B30859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7">
    <w:name w:val="157B95AF6E014485A16322989AA17F12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7">
    <w:name w:val="745C16CF06894045AF1C8FEC2FC5814F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7">
    <w:name w:val="F81FA85671954C86922AD9F18563FCB4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8">
    <w:name w:val="2B187E94F7904107BFC9D00E7EFB1434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8">
    <w:name w:val="3CBCDC588E1A482A8D034EF4394EF8E1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8">
    <w:name w:val="D1371D04EC2D4054977EB662E480F63C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8">
    <w:name w:val="30A9AA896FAE42168C584B7EAF7A4FCB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8">
    <w:name w:val="F97028A9BCED4F3BA3891BCB05741AE2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6">
    <w:name w:val="A9223326F0DD4468ACEEB8168FC299F7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6">
    <w:name w:val="99C4C9F8C50444E398B01E4D39D6462F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6">
    <w:name w:val="9180349A203C48ED8A3433C051F33002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6">
    <w:name w:val="756EA4AFFE4C41299D0A06E9B1F247EC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4">
    <w:name w:val="C311280BF20740A3A306A650B26F9580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BD35298CA13429E8DCE928C62D15E544">
    <w:name w:val="0BD35298CA13429E8DCE928C62D15E54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8">
    <w:name w:val="57AEC02797FA45EC810BBD8D0E3B3F21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8">
    <w:name w:val="41E64F4EA60B439A98934BE4B043DFB4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2">
    <w:name w:val="5B805B67828B4D3E9231B96A5C24EF7A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2">
    <w:name w:val="BD6F519214E240E6B27D823196336309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2">
    <w:name w:val="50CB562B7E0E445BBBF27AEA8D71CA47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2">
    <w:name w:val="C71DC08508C3449C9D359F1112F4680F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2">
    <w:name w:val="F0992934CADF4E8786AF29FB825C5203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2">
    <w:name w:val="144CB2966AD24ABF8EC57788CFD6DCB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2">
    <w:name w:val="2E3CAA46B55F4A629592CB1EE6C6563A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2">
    <w:name w:val="021E4AE2A04E4B16B8F1553DAB0D5F22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2">
    <w:name w:val="FB426C1528D8493781E96D6A08A0CAF8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2">
    <w:name w:val="162A09AB2F644316B1F3559F404988D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2">
    <w:name w:val="6E7FA478E9764FE885100BDCFE6D809F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2">
    <w:name w:val="D007D76568784587BD52A736BEBD4039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2">
    <w:name w:val="24DDAEE505294226AD8420A55BF430DC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2">
    <w:name w:val="6A5D0B7978994B53818A37865500F08B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2">
    <w:name w:val="E399A7DDF2A64EC3B6662A73EA2FDE79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2">
    <w:name w:val="DF9DFF7CF5564DDE9A5EBE61889ED723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2">
    <w:name w:val="0FE775E96DB7449E8CD5502919B4D34F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2">
    <w:name w:val="BB12035958D24068957132B5C81399CB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2">
    <w:name w:val="58620E2D93214913BEDFD5752B8CD6E2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2">
    <w:name w:val="18A0929562BC4C0EBC3833AE88A5E6C9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2">
    <w:name w:val="4FED7ADA763145238312E05C7CD51AC0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2">
    <w:name w:val="B21D7D09E7D84366A111C47DC652149F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2">
    <w:name w:val="42F7B78431DA43B89AFC5990E5BB81BE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2">
    <w:name w:val="E06C245533DD4480A7642F5B3D3643B5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2">
    <w:name w:val="FCE7C7AFC24A40C1A35BC65BFFC70348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2">
    <w:name w:val="73CAD587235D4DCAB65A4BA3DE5670E5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2">
    <w:name w:val="678DA100F0B54CAE9A01BEB629C2369D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2">
    <w:name w:val="55E179C86CFA408CB061A9E0D59BEF30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2">
    <w:name w:val="31EECE7B28814B38B2A8442ACE9CF832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2">
    <w:name w:val="04C04D7CD715473391E359BFCFA6CF52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
    <w:name w:val="D9138EADCD454278960E80175034065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
    <w:name w:val="40415E3431414B3286F8FC295B8E908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
    <w:name w:val="3B498840595E478AAA64FFC6C7022C9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2">
    <w:name w:val="27276F83D8F64808946D73C122E8366E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23">
    <w:name w:val="5F05C8F7F8EE492DB2A23E32D57134E22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14">
    <w:name w:val="C354FF1F3DB14618BD704797E0B71E1B14"/>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21">
    <w:name w:val="C1A3E029B0DB4E558CCFB12F1792131F2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20">
    <w:name w:val="F4724738D3D64B71BDB480F7E304F7C320"/>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18">
    <w:name w:val="06430C8A24384E1ABBC8BBB9AE65619B1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18">
    <w:name w:val="C853906589B4498F88E99ED28FE3AB4F1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17">
    <w:name w:val="4352078A8C79492289A2F789AB229D071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18">
    <w:name w:val="224AB27B3DD84157958435BEF62259991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16">
    <w:name w:val="001F5E3ACA814D3A8CB91E992E3CBDCF16"/>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18">
    <w:name w:val="CD157CCCA5C54D4885E1BB4D9629BA161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18">
    <w:name w:val="1AEE85755F5F4874A9E87850E392A5B61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18">
    <w:name w:val="7078F069DECF4FF3BF1CC5B98313A24B1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13">
    <w:name w:val="C92A15CF7D18473399D0FEF0F3B914B6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12">
    <w:name w:val="8BBC1B98A1994A6798A373D960AF0BC712"/>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13">
    <w:name w:val="B4F2E34B58D04B39BDE5D25BF5102AC7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13">
    <w:name w:val="E97559AF2CCD402D9D56F01668C31271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9">
    <w:name w:val="685AA56B508D4B6E9B398FC39523BA71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9">
    <w:name w:val="37C1F979420D436C85B0C2CC2EAB3B08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9">
    <w:name w:val="95A8AF1329234003B3A711D81AD3F0D5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9">
    <w:name w:val="69F5161B4C1C489EA08346D1427A9AE5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9">
    <w:name w:val="A75B77072BB043068BA27E8B9F4D4872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9">
    <w:name w:val="AB7F69062C754CFF8E4241B34052191A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9">
    <w:name w:val="D1FE1408D1AD493CA5DD89FA4F7D5B6E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8">
    <w:name w:val="424C0CF2C1FF488296AF217144C78AE0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8">
    <w:name w:val="36A5939D76214439BD8D029E08B30859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8">
    <w:name w:val="157B95AF6E014485A16322989AA17F12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8">
    <w:name w:val="745C16CF06894045AF1C8FEC2FC5814F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8">
    <w:name w:val="F81FA85671954C86922AD9F18563FCB48"/>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9">
    <w:name w:val="2B187E94F7904107BFC9D00E7EFB1434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9">
    <w:name w:val="3CBCDC588E1A482A8D034EF4394EF8E1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9">
    <w:name w:val="D1371D04EC2D4054977EB662E480F63C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9">
    <w:name w:val="30A9AA896FAE42168C584B7EAF7A4FCB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9">
    <w:name w:val="F97028A9BCED4F3BA3891BCB05741AE2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7">
    <w:name w:val="A9223326F0DD4468ACEEB8168FC299F7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7">
    <w:name w:val="99C4C9F8C50444E398B01E4D39D6462F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7">
    <w:name w:val="9180349A203C48ED8A3433C051F33002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7">
    <w:name w:val="756EA4AFFE4C41299D0A06E9B1F247EC7"/>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5">
    <w:name w:val="C311280BF20740A3A306A650B26F9580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BD35298CA13429E8DCE928C62D15E545">
    <w:name w:val="0BD35298CA13429E8DCE928C62D15E545"/>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9">
    <w:name w:val="57AEC02797FA45EC810BBD8D0E3B3F21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9">
    <w:name w:val="41E64F4EA60B439A98934BE4B043DFB49"/>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3">
    <w:name w:val="5B805B67828B4D3E9231B96A5C24EF7A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3">
    <w:name w:val="BD6F519214E240E6B27D823196336309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3">
    <w:name w:val="50CB562B7E0E445BBBF27AEA8D71CA47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3">
    <w:name w:val="C71DC08508C3449C9D359F1112F4680F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3">
    <w:name w:val="F0992934CADF4E8786AF29FB825C5203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3">
    <w:name w:val="144CB2966AD24ABF8EC57788CFD6DCB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3">
    <w:name w:val="2E3CAA46B55F4A629592CB1EE6C6563A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3">
    <w:name w:val="021E4AE2A04E4B16B8F1553DAB0D5F22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3">
    <w:name w:val="FB426C1528D8493781E96D6A08A0CAF8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3">
    <w:name w:val="162A09AB2F644316B1F3559F404988D1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3">
    <w:name w:val="6E7FA478E9764FE885100BDCFE6D809F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3">
    <w:name w:val="D007D76568784587BD52A736BEBD4039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3">
    <w:name w:val="24DDAEE505294226AD8420A55BF430DC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3">
    <w:name w:val="6A5D0B7978994B53818A37865500F08B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3">
    <w:name w:val="E399A7DDF2A64EC3B6662A73EA2FDE79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3">
    <w:name w:val="DF9DFF7CF5564DDE9A5EBE61889ED723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3">
    <w:name w:val="0FE775E96DB7449E8CD5502919B4D34F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3">
    <w:name w:val="BB12035958D24068957132B5C81399CB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3">
    <w:name w:val="58620E2D93214913BEDFD5752B8CD6E2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3">
    <w:name w:val="18A0929562BC4C0EBC3833AE88A5E6C9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3">
    <w:name w:val="4FED7ADA763145238312E05C7CD51AC0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3">
    <w:name w:val="B21D7D09E7D84366A111C47DC652149F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3">
    <w:name w:val="42F7B78431DA43B89AFC5990E5BB81BE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3">
    <w:name w:val="E06C245533DD4480A7642F5B3D3643B5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3">
    <w:name w:val="FCE7C7AFC24A40C1A35BC65BFFC70348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3">
    <w:name w:val="73CAD587235D4DCAB65A4BA3DE5670E5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3">
    <w:name w:val="678DA100F0B54CAE9A01BEB629C2369D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3">
    <w:name w:val="55E179C86CFA408CB061A9E0D59BEF30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3">
    <w:name w:val="31EECE7B28814B38B2A8442ACE9CF832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3">
    <w:name w:val="04C04D7CD715473391E359BFCFA6CF52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1">
    <w:name w:val="D9138EADCD454278960E801750340651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1">
    <w:name w:val="40415E3431414B3286F8FC295B8E9084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1">
    <w:name w:val="3B498840595E478AAA64FFC6C7022C961"/>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3">
    <w:name w:val="27276F83D8F64808946D73C122E8366E3"/>
    <w:rsid w:val="00F059F9"/>
    <w:pPr>
      <w:widowControl w:val="0"/>
      <w:autoSpaceDE w:val="0"/>
      <w:autoSpaceDN w:val="0"/>
      <w:spacing w:after="0" w:line="240" w:lineRule="auto"/>
    </w:pPr>
    <w:rPr>
      <w:rFonts w:ascii="Verdana" w:eastAsia="Verdana" w:hAnsi="Verdana" w:cs="Verdana"/>
      <w:lang w:val="en-US" w:eastAsia="en-US"/>
    </w:rPr>
  </w:style>
  <w:style w:type="paragraph" w:customStyle="1" w:styleId="032B50659E0A455E8027D483A45838F4">
    <w:name w:val="032B50659E0A455E8027D483A45838F4"/>
    <w:rsid w:val="00185DEE"/>
  </w:style>
  <w:style w:type="paragraph" w:customStyle="1" w:styleId="2283DBADD8D74B409B335AE592D2E67B">
    <w:name w:val="2283DBADD8D74B409B335AE592D2E67B"/>
    <w:rsid w:val="00185DEE"/>
  </w:style>
  <w:style w:type="paragraph" w:customStyle="1" w:styleId="5F05C8F7F8EE492DB2A23E32D57134E224">
    <w:name w:val="5F05C8F7F8EE492DB2A23E32D57134E22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15">
    <w:name w:val="C354FF1F3DB14618BD704797E0B71E1B15"/>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22">
    <w:name w:val="C1A3E029B0DB4E558CCFB12F1792131F22"/>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21">
    <w:name w:val="F4724738D3D64B71BDB480F7E304F7C321"/>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19">
    <w:name w:val="06430C8A24384E1ABBC8BBB9AE65619B19"/>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19">
    <w:name w:val="C853906589B4498F88E99ED28FE3AB4F19"/>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18">
    <w:name w:val="4352078A8C79492289A2F789AB229D0718"/>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19">
    <w:name w:val="224AB27B3DD84157958435BEF622599919"/>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17">
    <w:name w:val="001F5E3ACA814D3A8CB91E992E3CBDCF17"/>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19">
    <w:name w:val="CD157CCCA5C54D4885E1BB4D9629BA1619"/>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19">
    <w:name w:val="1AEE85755F5F4874A9E87850E392A5B619"/>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19">
    <w:name w:val="7078F069DECF4FF3BF1CC5B98313A24B19"/>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14">
    <w:name w:val="C92A15CF7D18473399D0FEF0F3B914B61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13">
    <w:name w:val="8BBC1B98A1994A6798A373D960AF0BC713"/>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14">
    <w:name w:val="B4F2E34B58D04B39BDE5D25BF5102AC71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14">
    <w:name w:val="E97559AF2CCD402D9D56F01668C312711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1">
    <w:name w:val="2283DBADD8D74B409B335AE592D2E67B1"/>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10">
    <w:name w:val="685AA56B508D4B6E9B398FC39523BA7110"/>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10">
    <w:name w:val="37C1F979420D436C85B0C2CC2EAB3B0810"/>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10">
    <w:name w:val="95A8AF1329234003B3A711D81AD3F0D510"/>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10">
    <w:name w:val="69F5161B4C1C489EA08346D1427A9AE510"/>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10">
    <w:name w:val="A75B77072BB043068BA27E8B9F4D487210"/>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10">
    <w:name w:val="AB7F69062C754CFF8E4241B34052191A10"/>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10">
    <w:name w:val="D1FE1408D1AD493CA5DD89FA4F7D5B6E10"/>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9">
    <w:name w:val="424C0CF2C1FF488296AF217144C78AE09"/>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9">
    <w:name w:val="36A5939D76214439BD8D029E08B308599"/>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9">
    <w:name w:val="157B95AF6E014485A16322989AA17F129"/>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9">
    <w:name w:val="745C16CF06894045AF1C8FEC2FC5814F9"/>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9">
    <w:name w:val="F81FA85671954C86922AD9F18563FCB49"/>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10">
    <w:name w:val="2B187E94F7904107BFC9D00E7EFB143410"/>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10">
    <w:name w:val="3CBCDC588E1A482A8D034EF4394EF8E110"/>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10">
    <w:name w:val="D1371D04EC2D4054977EB662E480F63C10"/>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10">
    <w:name w:val="30A9AA896FAE42168C584B7EAF7A4FCB10"/>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10">
    <w:name w:val="F97028A9BCED4F3BA3891BCB05741AE210"/>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8">
    <w:name w:val="A9223326F0DD4468ACEEB8168FC299F78"/>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8">
    <w:name w:val="99C4C9F8C50444E398B01E4D39D6462F8"/>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8">
    <w:name w:val="9180349A203C48ED8A3433C051F330028"/>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8">
    <w:name w:val="756EA4AFFE4C41299D0A06E9B1F247EC8"/>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6">
    <w:name w:val="C311280BF20740A3A306A650B26F95806"/>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0BD35298CA13429E8DCE928C62D15E546">
    <w:name w:val="0BD35298CA13429E8DCE928C62D15E546"/>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10">
    <w:name w:val="57AEC02797FA45EC810BBD8D0E3B3F2110"/>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10">
    <w:name w:val="41E64F4EA60B439A98934BE4B043DFB410"/>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4">
    <w:name w:val="5B805B67828B4D3E9231B96A5C24EF7A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4">
    <w:name w:val="BD6F519214E240E6B27D823196336309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4">
    <w:name w:val="50CB562B7E0E445BBBF27AEA8D71CA47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4">
    <w:name w:val="C71DC08508C3449C9D359F1112F4680F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4">
    <w:name w:val="F0992934CADF4E8786AF29FB825C5203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4">
    <w:name w:val="144CB2966AD24ABF8EC57788CFD6DCB1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4">
    <w:name w:val="2E3CAA46B55F4A629592CB1EE6C6563A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4">
    <w:name w:val="021E4AE2A04E4B16B8F1553DAB0D5F22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4">
    <w:name w:val="FB426C1528D8493781E96D6A08A0CAF8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4">
    <w:name w:val="162A09AB2F644316B1F3559F404988D1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4">
    <w:name w:val="6E7FA478E9764FE885100BDCFE6D809F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4">
    <w:name w:val="D007D76568784587BD52A736BEBD4039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4">
    <w:name w:val="24DDAEE505294226AD8420A55BF430DC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4">
    <w:name w:val="6A5D0B7978994B53818A37865500F08B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4">
    <w:name w:val="E399A7DDF2A64EC3B6662A73EA2FDE79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4">
    <w:name w:val="DF9DFF7CF5564DDE9A5EBE61889ED723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4">
    <w:name w:val="0FE775E96DB7449E8CD5502919B4D34F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4">
    <w:name w:val="BB12035958D24068957132B5C81399CB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4">
    <w:name w:val="58620E2D93214913BEDFD5752B8CD6E2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4">
    <w:name w:val="18A0929562BC4C0EBC3833AE88A5E6C9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4">
    <w:name w:val="4FED7ADA763145238312E05C7CD51AC0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4">
    <w:name w:val="B21D7D09E7D84366A111C47DC652149F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4">
    <w:name w:val="42F7B78431DA43B89AFC5990E5BB81BE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4">
    <w:name w:val="E06C245533DD4480A7642F5B3D3643B5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4">
    <w:name w:val="FCE7C7AFC24A40C1A35BC65BFFC70348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4">
    <w:name w:val="73CAD587235D4DCAB65A4BA3DE5670E5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4">
    <w:name w:val="678DA100F0B54CAE9A01BEB629C2369D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4">
    <w:name w:val="55E179C86CFA408CB061A9E0D59BEF30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4">
    <w:name w:val="31EECE7B28814B38B2A8442ACE9CF832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4">
    <w:name w:val="04C04D7CD715473391E359BFCFA6CF52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2">
    <w:name w:val="D9138EADCD454278960E8017503406512"/>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2">
    <w:name w:val="40415E3431414B3286F8FC295B8E90842"/>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2">
    <w:name w:val="3B498840595E478AAA64FFC6C7022C962"/>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4">
    <w:name w:val="27276F83D8F64808946D73C122E8366E4"/>
    <w:rsid w:val="00185DEE"/>
    <w:pPr>
      <w:widowControl w:val="0"/>
      <w:autoSpaceDE w:val="0"/>
      <w:autoSpaceDN w:val="0"/>
      <w:spacing w:after="0" w:line="240" w:lineRule="auto"/>
    </w:pPr>
    <w:rPr>
      <w:rFonts w:ascii="Verdana" w:eastAsia="Verdana" w:hAnsi="Verdana" w:cs="Verdana"/>
      <w:lang w:val="en-US" w:eastAsia="en-US"/>
    </w:rPr>
  </w:style>
  <w:style w:type="paragraph" w:customStyle="1" w:styleId="101CEC1C6E014A7C86535A1A1D1198FE">
    <w:name w:val="101CEC1C6E014A7C86535A1A1D1198FE"/>
    <w:rsid w:val="00F1629E"/>
  </w:style>
  <w:style w:type="paragraph" w:customStyle="1" w:styleId="6AEC5A8186DF4A89BACBF63AA9D00827">
    <w:name w:val="6AEC5A8186DF4A89BACBF63AA9D00827"/>
    <w:rsid w:val="00F1629E"/>
  </w:style>
  <w:style w:type="paragraph" w:customStyle="1" w:styleId="5F05C8F7F8EE492DB2A23E32D57134E225">
    <w:name w:val="5F05C8F7F8EE492DB2A23E32D57134E22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16">
    <w:name w:val="C354FF1F3DB14618BD704797E0B71E1B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23">
    <w:name w:val="C1A3E029B0DB4E558CCFB12F1792131F2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22">
    <w:name w:val="F4724738D3D64B71BDB480F7E304F7C32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20">
    <w:name w:val="06430C8A24384E1ABBC8BBB9AE65619B2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20">
    <w:name w:val="C853906589B4498F88E99ED28FE3AB4F2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19">
    <w:name w:val="4352078A8C79492289A2F789AB229D071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20">
    <w:name w:val="224AB27B3DD84157958435BEF62259992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18">
    <w:name w:val="001F5E3ACA814D3A8CB91E992E3CBDCF1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20">
    <w:name w:val="CD157CCCA5C54D4885E1BB4D9629BA162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20">
    <w:name w:val="1AEE85755F5F4874A9E87850E392A5B62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20">
    <w:name w:val="7078F069DECF4FF3BF1CC5B98313A24B2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15">
    <w:name w:val="C92A15CF7D18473399D0FEF0F3B914B6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14">
    <w:name w:val="8BBC1B98A1994A6798A373D960AF0BC7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15">
    <w:name w:val="B4F2E34B58D04B39BDE5D25BF5102AC7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15">
    <w:name w:val="E97559AF2CCD402D9D56F01668C31271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2">
    <w:name w:val="2283DBADD8D74B409B335AE592D2E67B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11">
    <w:name w:val="685AA56B508D4B6E9B398FC39523BA71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11">
    <w:name w:val="37C1F979420D436C85B0C2CC2EAB3B08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11">
    <w:name w:val="95A8AF1329234003B3A711D81AD3F0D5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11">
    <w:name w:val="69F5161B4C1C489EA08346D1427A9AE5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11">
    <w:name w:val="A75B77072BB043068BA27E8B9F4D4872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11">
    <w:name w:val="AB7F69062C754CFF8E4241B34052191A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11">
    <w:name w:val="D1FE1408D1AD493CA5DD89FA4F7D5B6E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10">
    <w:name w:val="424C0CF2C1FF488296AF217144C78AE0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10">
    <w:name w:val="36A5939D76214439BD8D029E08B30859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10">
    <w:name w:val="157B95AF6E014485A16322989AA17F12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10">
    <w:name w:val="745C16CF06894045AF1C8FEC2FC5814F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10">
    <w:name w:val="F81FA85671954C86922AD9F18563FCB4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11">
    <w:name w:val="2B187E94F7904107BFC9D00E7EFB1434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11">
    <w:name w:val="3CBCDC588E1A482A8D034EF4394EF8E1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11">
    <w:name w:val="D1371D04EC2D4054977EB662E480F63C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11">
    <w:name w:val="30A9AA896FAE42168C584B7EAF7A4FCB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11">
    <w:name w:val="F97028A9BCED4F3BA3891BCB05741AE2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9">
    <w:name w:val="A9223326F0DD4468ACEEB8168FC299F7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9">
    <w:name w:val="99C4C9F8C50444E398B01E4D39D6462F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9">
    <w:name w:val="9180349A203C48ED8A3433C051F33002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9">
    <w:name w:val="756EA4AFFE4C41299D0A06E9B1F247EC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7">
    <w:name w:val="C311280BF20740A3A306A650B26F9580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BD35298CA13429E8DCE928C62D15E547">
    <w:name w:val="0BD35298CA13429E8DCE928C62D15E54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1">
    <w:name w:val="6AEC5A8186DF4A89BACBF63AA9D00827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11">
    <w:name w:val="57AEC02797FA45EC810BBD8D0E3B3F21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11">
    <w:name w:val="41E64F4EA60B439A98934BE4B043DFB4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5">
    <w:name w:val="5B805B67828B4D3E9231B96A5C24EF7A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5">
    <w:name w:val="BD6F519214E240E6B27D823196336309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5">
    <w:name w:val="50CB562B7E0E445BBBF27AEA8D71CA47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5">
    <w:name w:val="C71DC08508C3449C9D359F1112F4680F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5">
    <w:name w:val="F0992934CADF4E8786AF29FB825C5203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5">
    <w:name w:val="144CB2966AD24ABF8EC57788CFD6DCB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5">
    <w:name w:val="2E3CAA46B55F4A629592CB1EE6C6563A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5">
    <w:name w:val="021E4AE2A04E4B16B8F1553DAB0D5F22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5">
    <w:name w:val="FB426C1528D8493781E96D6A08A0CAF8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5">
    <w:name w:val="162A09AB2F644316B1F3559F404988D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5">
    <w:name w:val="6E7FA478E9764FE885100BDCFE6D809F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5">
    <w:name w:val="D007D76568784587BD52A736BEBD4039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5">
    <w:name w:val="24DDAEE505294226AD8420A55BF430DC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5">
    <w:name w:val="6A5D0B7978994B53818A37865500F08B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5">
    <w:name w:val="E399A7DDF2A64EC3B6662A73EA2FDE79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5">
    <w:name w:val="DF9DFF7CF5564DDE9A5EBE61889ED723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5">
    <w:name w:val="0FE775E96DB7449E8CD5502919B4D34F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5">
    <w:name w:val="BB12035958D24068957132B5C81399CB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5">
    <w:name w:val="58620E2D93214913BEDFD5752B8CD6E2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5">
    <w:name w:val="18A0929562BC4C0EBC3833AE88A5E6C9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5">
    <w:name w:val="4FED7ADA763145238312E05C7CD51AC0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5">
    <w:name w:val="B21D7D09E7D84366A111C47DC652149F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5">
    <w:name w:val="42F7B78431DA43B89AFC5990E5BB81BE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5">
    <w:name w:val="E06C245533DD4480A7642F5B3D3643B5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5">
    <w:name w:val="FCE7C7AFC24A40C1A35BC65BFFC70348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5">
    <w:name w:val="73CAD587235D4DCAB65A4BA3DE5670E5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5">
    <w:name w:val="678DA100F0B54CAE9A01BEB629C2369D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5">
    <w:name w:val="55E179C86CFA408CB061A9E0D59BEF30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5">
    <w:name w:val="31EECE7B28814B38B2A8442ACE9CF832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5">
    <w:name w:val="04C04D7CD715473391E359BFCFA6CF52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3">
    <w:name w:val="D9138EADCD454278960E80175034065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3">
    <w:name w:val="40415E3431414B3286F8FC295B8E9084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3">
    <w:name w:val="3B498840595E478AAA64FFC6C7022C96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5">
    <w:name w:val="27276F83D8F64808946D73C122E8366E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C7747B8684D484BA4F4B837DCD63B23">
    <w:name w:val="CC7747B8684D484BA4F4B837DCD63B23"/>
    <w:rsid w:val="00F1629E"/>
  </w:style>
  <w:style w:type="paragraph" w:customStyle="1" w:styleId="E26A7CEECCEE429B82AB4FCDA1FCB641">
    <w:name w:val="E26A7CEECCEE429B82AB4FCDA1FCB641"/>
    <w:rsid w:val="00F1629E"/>
  </w:style>
  <w:style w:type="paragraph" w:customStyle="1" w:styleId="C3232B77CD66410D89A508ECE4700A5D">
    <w:name w:val="C3232B77CD66410D89A508ECE4700A5D"/>
    <w:rsid w:val="00F1629E"/>
  </w:style>
  <w:style w:type="paragraph" w:customStyle="1" w:styleId="1A436153FCEF40FB8A83BFA885BD3AAF">
    <w:name w:val="1A436153FCEF40FB8A83BFA885BD3AAF"/>
    <w:rsid w:val="00F1629E"/>
  </w:style>
  <w:style w:type="paragraph" w:customStyle="1" w:styleId="ADE140ED01EF4C5596E060FA46595DF0">
    <w:name w:val="ADE140ED01EF4C5596E060FA46595DF0"/>
    <w:rsid w:val="00F1629E"/>
  </w:style>
  <w:style w:type="paragraph" w:customStyle="1" w:styleId="C9F4387779B34B0B82190974C107365F">
    <w:name w:val="C9F4387779B34B0B82190974C107365F"/>
    <w:rsid w:val="00F1629E"/>
  </w:style>
  <w:style w:type="paragraph" w:customStyle="1" w:styleId="EC0FBEABAF634799A7E1F33562494BBB">
    <w:name w:val="EC0FBEABAF634799A7E1F33562494BBB"/>
    <w:rsid w:val="00F1629E"/>
  </w:style>
  <w:style w:type="paragraph" w:customStyle="1" w:styleId="19A6FB9C8FD3477BBF793F08AD3A7B40">
    <w:name w:val="19A6FB9C8FD3477BBF793F08AD3A7B40"/>
    <w:rsid w:val="00F1629E"/>
  </w:style>
  <w:style w:type="paragraph" w:customStyle="1" w:styleId="2E7DB47B8662409D9086DBB553EE2998">
    <w:name w:val="2E7DB47B8662409D9086DBB553EE2998"/>
    <w:rsid w:val="00F1629E"/>
  </w:style>
  <w:style w:type="paragraph" w:customStyle="1" w:styleId="C0879DF6A2AA475CAAB40DAEBF467575">
    <w:name w:val="C0879DF6A2AA475CAAB40DAEBF467575"/>
    <w:rsid w:val="00F1629E"/>
  </w:style>
  <w:style w:type="paragraph" w:customStyle="1" w:styleId="788CEC79145E492AA29CA98CDE279DD6">
    <w:name w:val="788CEC79145E492AA29CA98CDE279DD6"/>
    <w:rsid w:val="00F1629E"/>
  </w:style>
  <w:style w:type="paragraph" w:customStyle="1" w:styleId="2DA7C3C0A9104CC195410E2622492274">
    <w:name w:val="2DA7C3C0A9104CC195410E2622492274"/>
    <w:rsid w:val="00F1629E"/>
  </w:style>
  <w:style w:type="paragraph" w:customStyle="1" w:styleId="F593510EAC27493985BB669F47B58EF4">
    <w:name w:val="F593510EAC27493985BB669F47B58EF4"/>
    <w:rsid w:val="00F1629E"/>
  </w:style>
  <w:style w:type="paragraph" w:customStyle="1" w:styleId="B414953BF17440E9B1C9180004411A07">
    <w:name w:val="B414953BF17440E9B1C9180004411A07"/>
    <w:rsid w:val="00F1629E"/>
  </w:style>
  <w:style w:type="paragraph" w:customStyle="1" w:styleId="5F05C8F7F8EE492DB2A23E32D57134E226">
    <w:name w:val="5F05C8F7F8EE492DB2A23E32D57134E22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17">
    <w:name w:val="C354FF1F3DB14618BD704797E0B71E1B1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24">
    <w:name w:val="C1A3E029B0DB4E558CCFB12F1792131F2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23">
    <w:name w:val="F4724738D3D64B71BDB480F7E304F7C32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21">
    <w:name w:val="06430C8A24384E1ABBC8BBB9AE65619B2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21">
    <w:name w:val="C853906589B4498F88E99ED28FE3AB4F2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20">
    <w:name w:val="4352078A8C79492289A2F789AB229D072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21">
    <w:name w:val="224AB27B3DD84157958435BEF62259992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01F5E3ACA814D3A8CB91E992E3CBDCF19">
    <w:name w:val="001F5E3ACA814D3A8CB91E992E3CBDCF1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21">
    <w:name w:val="CD157CCCA5C54D4885E1BB4D9629BA162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21">
    <w:name w:val="1AEE85755F5F4874A9E87850E392A5B62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21">
    <w:name w:val="7078F069DECF4FF3BF1CC5B98313A24B2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16">
    <w:name w:val="C92A15CF7D18473399D0FEF0F3B914B6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15">
    <w:name w:val="8BBC1B98A1994A6798A373D960AF0BC7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16">
    <w:name w:val="B4F2E34B58D04B39BDE5D25BF5102AC7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16">
    <w:name w:val="E97559AF2CCD402D9D56F01668C31271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3">
    <w:name w:val="2283DBADD8D74B409B335AE592D2E67B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12">
    <w:name w:val="685AA56B508D4B6E9B398FC39523BA71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12">
    <w:name w:val="37C1F979420D436C85B0C2CC2EAB3B08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12">
    <w:name w:val="95A8AF1329234003B3A711D81AD3F0D5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12">
    <w:name w:val="69F5161B4C1C489EA08346D1427A9AE5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12">
    <w:name w:val="A75B77072BB043068BA27E8B9F4D4872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12">
    <w:name w:val="AB7F69062C754CFF8E4241B34052191A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12">
    <w:name w:val="D1FE1408D1AD493CA5DD89FA4F7D5B6E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11">
    <w:name w:val="424C0CF2C1FF488296AF217144C78AE0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11">
    <w:name w:val="36A5939D76214439BD8D029E08B30859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11">
    <w:name w:val="157B95AF6E014485A16322989AA17F12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11">
    <w:name w:val="745C16CF06894045AF1C8FEC2FC5814F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11">
    <w:name w:val="F81FA85671954C86922AD9F18563FCB4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12">
    <w:name w:val="2B187E94F7904107BFC9D00E7EFB1434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12">
    <w:name w:val="3CBCDC588E1A482A8D034EF4394EF8E1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12">
    <w:name w:val="D1371D04EC2D4054977EB662E480F63C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12">
    <w:name w:val="30A9AA896FAE42168C584B7EAF7A4FCB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12">
    <w:name w:val="F97028A9BCED4F3BA3891BCB05741AE2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10">
    <w:name w:val="A9223326F0DD4468ACEEB8168FC299F7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10">
    <w:name w:val="99C4C9F8C50444E398B01E4D39D6462F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10">
    <w:name w:val="9180349A203C48ED8A3433C051F33002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10">
    <w:name w:val="756EA4AFFE4C41299D0A06E9B1F247EC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8">
    <w:name w:val="C311280BF20740A3A306A650B26F9580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BD35298CA13429E8DCE928C62D15E548">
    <w:name w:val="0BD35298CA13429E8DCE928C62D15E54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2">
    <w:name w:val="6AEC5A8186DF4A89BACBF63AA9D00827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12">
    <w:name w:val="57AEC02797FA45EC810BBD8D0E3B3F21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12">
    <w:name w:val="41E64F4EA60B439A98934BE4B043DFB4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6">
    <w:name w:val="5B805B67828B4D3E9231B96A5C24EF7A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6">
    <w:name w:val="BD6F519214E240E6B27D823196336309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1">
    <w:name w:val="E26A7CEECCEE429B82AB4FCDA1FCB64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6">
    <w:name w:val="50CB562B7E0E445BBBF27AEA8D71CA47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6">
    <w:name w:val="C71DC08508C3449C9D359F1112F4680F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6">
    <w:name w:val="F0992934CADF4E8786AF29FB825C5203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6">
    <w:name w:val="144CB2966AD24ABF8EC57788CFD6DCB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1">
    <w:name w:val="1A436153FCEF40FB8A83BFA885BD3AAF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6">
    <w:name w:val="2E3CAA46B55F4A629592CB1EE6C6563A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6">
    <w:name w:val="021E4AE2A04E4B16B8F1553DAB0D5F22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6">
    <w:name w:val="FB426C1528D8493781E96D6A08A0CAF8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6">
    <w:name w:val="162A09AB2F644316B1F3559F404988D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1">
    <w:name w:val="C9F4387779B34B0B82190974C107365F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6">
    <w:name w:val="6E7FA478E9764FE885100BDCFE6D809F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6">
    <w:name w:val="D007D76568784587BD52A736BEBD4039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6">
    <w:name w:val="24DDAEE505294226AD8420A55BF430DC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6">
    <w:name w:val="6A5D0B7978994B53818A37865500F08B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1">
    <w:name w:val="19A6FB9C8FD3477BBF793F08AD3A7B40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6">
    <w:name w:val="E399A7DDF2A64EC3B6662A73EA2FDE79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6">
    <w:name w:val="DF9DFF7CF5564DDE9A5EBE61889ED723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6">
    <w:name w:val="0FE775E96DB7449E8CD5502919B4D34F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6">
    <w:name w:val="BB12035958D24068957132B5C81399CB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1">
    <w:name w:val="C0879DF6A2AA475CAAB40DAEBF467575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6">
    <w:name w:val="58620E2D93214913BEDFD5752B8CD6E2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6">
    <w:name w:val="18A0929562BC4C0EBC3833AE88A5E6C9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6">
    <w:name w:val="4FED7ADA763145238312E05C7CD51AC0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6">
    <w:name w:val="B21D7D09E7D84366A111C47DC652149F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1">
    <w:name w:val="2DA7C3C0A9104CC195410E2622492274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6">
    <w:name w:val="42F7B78431DA43B89AFC5990E5BB81BE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6">
    <w:name w:val="E06C245533DD4480A7642F5B3D3643B5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6">
    <w:name w:val="FCE7C7AFC24A40C1A35BC65BFFC70348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6">
    <w:name w:val="73CAD587235D4DCAB65A4BA3DE5670E5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1">
    <w:name w:val="B414953BF17440E9B1C9180004411A07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6">
    <w:name w:val="678DA100F0B54CAE9A01BEB629C2369D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6">
    <w:name w:val="55E179C86CFA408CB061A9E0D59BEF30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6">
    <w:name w:val="31EECE7B28814B38B2A8442ACE9CF832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6">
    <w:name w:val="04C04D7CD715473391E359BFCFA6CF52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4">
    <w:name w:val="D9138EADCD454278960E80175034065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4">
    <w:name w:val="40415E3431414B3286F8FC295B8E9084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4">
    <w:name w:val="3B498840595E478AAA64FFC6C7022C96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6">
    <w:name w:val="27276F83D8F64808946D73C122E8366E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27">
    <w:name w:val="5F05C8F7F8EE492DB2A23E32D57134E22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18">
    <w:name w:val="C354FF1F3DB14618BD704797E0B71E1B1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25">
    <w:name w:val="C1A3E029B0DB4E558CCFB12F1792131F2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24">
    <w:name w:val="F4724738D3D64B71BDB480F7E304F7C32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22">
    <w:name w:val="06430C8A24384E1ABBC8BBB9AE65619B2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22">
    <w:name w:val="C853906589B4498F88E99ED28FE3AB4F2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21">
    <w:name w:val="4352078A8C79492289A2F789AB229D072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22">
    <w:name w:val="224AB27B3DD84157958435BEF62259992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
    <w:name w:val="0A3873418A3F45D589B2997E6B80284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22">
    <w:name w:val="CD157CCCA5C54D4885E1BB4D9629BA162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22">
    <w:name w:val="1AEE85755F5F4874A9E87850E392A5B62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22">
    <w:name w:val="7078F069DECF4FF3BF1CC5B98313A24B2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17">
    <w:name w:val="C92A15CF7D18473399D0FEF0F3B914B61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16">
    <w:name w:val="8BBC1B98A1994A6798A373D960AF0BC7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17">
    <w:name w:val="B4F2E34B58D04B39BDE5D25BF5102AC71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17">
    <w:name w:val="E97559AF2CCD402D9D56F01668C312711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4">
    <w:name w:val="2283DBADD8D74B409B335AE592D2E67B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13">
    <w:name w:val="685AA56B508D4B6E9B398FC39523BA71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13">
    <w:name w:val="37C1F979420D436C85B0C2CC2EAB3B08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13">
    <w:name w:val="95A8AF1329234003B3A711D81AD3F0D5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13">
    <w:name w:val="69F5161B4C1C489EA08346D1427A9AE5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13">
    <w:name w:val="A75B77072BB043068BA27E8B9F4D4872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13">
    <w:name w:val="AB7F69062C754CFF8E4241B34052191A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13">
    <w:name w:val="D1FE1408D1AD493CA5DD89FA4F7D5B6E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12">
    <w:name w:val="424C0CF2C1FF488296AF217144C78AE0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12">
    <w:name w:val="36A5939D76214439BD8D029E08B30859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12">
    <w:name w:val="157B95AF6E014485A16322989AA17F12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12">
    <w:name w:val="745C16CF06894045AF1C8FEC2FC5814F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12">
    <w:name w:val="F81FA85671954C86922AD9F18563FCB4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13">
    <w:name w:val="2B187E94F7904107BFC9D00E7EFB1434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13">
    <w:name w:val="3CBCDC588E1A482A8D034EF4394EF8E1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13">
    <w:name w:val="D1371D04EC2D4054977EB662E480F63C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13">
    <w:name w:val="30A9AA896FAE42168C584B7EAF7A4FCB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13">
    <w:name w:val="F97028A9BCED4F3BA3891BCB05741AE2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11">
    <w:name w:val="A9223326F0DD4468ACEEB8168FC299F7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11">
    <w:name w:val="99C4C9F8C50444E398B01E4D39D6462F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11">
    <w:name w:val="9180349A203C48ED8A3433C051F33002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11">
    <w:name w:val="756EA4AFFE4C41299D0A06E9B1F247EC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9">
    <w:name w:val="C311280BF20740A3A306A650B26F9580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BD35298CA13429E8DCE928C62D15E549">
    <w:name w:val="0BD35298CA13429E8DCE928C62D15E54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3">
    <w:name w:val="6AEC5A8186DF4A89BACBF63AA9D00827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13">
    <w:name w:val="57AEC02797FA45EC810BBD8D0E3B3F21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13">
    <w:name w:val="41E64F4EA60B439A98934BE4B043DFB4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7">
    <w:name w:val="5B805B67828B4D3E9231B96A5C24EF7A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7">
    <w:name w:val="BD6F519214E240E6B27D823196336309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2">
    <w:name w:val="E26A7CEECCEE429B82AB4FCDA1FCB64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7">
    <w:name w:val="50CB562B7E0E445BBBF27AEA8D71CA47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7">
    <w:name w:val="C71DC08508C3449C9D359F1112F4680F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7">
    <w:name w:val="F0992934CADF4E8786AF29FB825C5203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7">
    <w:name w:val="144CB2966AD24ABF8EC57788CFD6DCB1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2">
    <w:name w:val="1A436153FCEF40FB8A83BFA885BD3AAF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7">
    <w:name w:val="2E3CAA46B55F4A629592CB1EE6C6563A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7">
    <w:name w:val="021E4AE2A04E4B16B8F1553DAB0D5F22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7">
    <w:name w:val="FB426C1528D8493781E96D6A08A0CAF8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7">
    <w:name w:val="162A09AB2F644316B1F3559F404988D1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2">
    <w:name w:val="C9F4387779B34B0B82190974C107365F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7">
    <w:name w:val="6E7FA478E9764FE885100BDCFE6D809F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7">
    <w:name w:val="D007D76568784587BD52A736BEBD4039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7">
    <w:name w:val="24DDAEE505294226AD8420A55BF430DC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7">
    <w:name w:val="6A5D0B7978994B53818A37865500F08B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2">
    <w:name w:val="19A6FB9C8FD3477BBF793F08AD3A7B40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7">
    <w:name w:val="E399A7DDF2A64EC3B6662A73EA2FDE79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7">
    <w:name w:val="DF9DFF7CF5564DDE9A5EBE61889ED723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7">
    <w:name w:val="0FE775E96DB7449E8CD5502919B4D34F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7">
    <w:name w:val="BB12035958D24068957132B5C81399CB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2">
    <w:name w:val="C0879DF6A2AA475CAAB40DAEBF467575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7">
    <w:name w:val="58620E2D93214913BEDFD5752B8CD6E2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7">
    <w:name w:val="18A0929562BC4C0EBC3833AE88A5E6C9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7">
    <w:name w:val="4FED7ADA763145238312E05C7CD51AC0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7">
    <w:name w:val="B21D7D09E7D84366A111C47DC652149F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2">
    <w:name w:val="2DA7C3C0A9104CC195410E2622492274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7">
    <w:name w:val="42F7B78431DA43B89AFC5990E5BB81BE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7">
    <w:name w:val="E06C245533DD4480A7642F5B3D3643B5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7">
    <w:name w:val="FCE7C7AFC24A40C1A35BC65BFFC70348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7">
    <w:name w:val="73CAD587235D4DCAB65A4BA3DE5670E5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2">
    <w:name w:val="B414953BF17440E9B1C9180004411A07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7">
    <w:name w:val="678DA100F0B54CAE9A01BEB629C2369D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7">
    <w:name w:val="55E179C86CFA408CB061A9E0D59BEF30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7">
    <w:name w:val="31EECE7B28814B38B2A8442ACE9CF832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7">
    <w:name w:val="04C04D7CD715473391E359BFCFA6CF52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5">
    <w:name w:val="D9138EADCD454278960E80175034065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5">
    <w:name w:val="40415E3431414B3286F8FC295B8E9084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5">
    <w:name w:val="3B498840595E478AAA64FFC6C7022C96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7">
    <w:name w:val="27276F83D8F64808946D73C122E8366E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28">
    <w:name w:val="5F05C8F7F8EE492DB2A23E32D57134E22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19">
    <w:name w:val="C354FF1F3DB14618BD704797E0B71E1B1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26">
    <w:name w:val="C1A3E029B0DB4E558CCFB12F1792131F2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25">
    <w:name w:val="F4724738D3D64B71BDB480F7E304F7C32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23">
    <w:name w:val="06430C8A24384E1ABBC8BBB9AE65619B2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23">
    <w:name w:val="C853906589B4498F88E99ED28FE3AB4F2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22">
    <w:name w:val="4352078A8C79492289A2F789AB229D072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23">
    <w:name w:val="224AB27B3DD84157958435BEF62259992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1">
    <w:name w:val="0A3873418A3F45D589B2997E6B802842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23">
    <w:name w:val="CD157CCCA5C54D4885E1BB4D9629BA162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23">
    <w:name w:val="1AEE85755F5F4874A9E87850E392A5B62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23">
    <w:name w:val="7078F069DECF4FF3BF1CC5B98313A24B2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18">
    <w:name w:val="C92A15CF7D18473399D0FEF0F3B914B61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17">
    <w:name w:val="8BBC1B98A1994A6798A373D960AF0BC71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18">
    <w:name w:val="B4F2E34B58D04B39BDE5D25BF5102AC71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18">
    <w:name w:val="E97559AF2CCD402D9D56F01668C312711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5">
    <w:name w:val="2283DBADD8D74B409B335AE592D2E67B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14">
    <w:name w:val="685AA56B508D4B6E9B398FC39523BA71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14">
    <w:name w:val="37C1F979420D436C85B0C2CC2EAB3B08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14">
    <w:name w:val="95A8AF1329234003B3A711D81AD3F0D5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14">
    <w:name w:val="69F5161B4C1C489EA08346D1427A9AE5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14">
    <w:name w:val="A75B77072BB043068BA27E8B9F4D4872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14">
    <w:name w:val="AB7F69062C754CFF8E4241B34052191A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14">
    <w:name w:val="D1FE1408D1AD493CA5DD89FA4F7D5B6E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13">
    <w:name w:val="424C0CF2C1FF488296AF217144C78AE0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13">
    <w:name w:val="36A5939D76214439BD8D029E08B30859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13">
    <w:name w:val="157B95AF6E014485A16322989AA17F12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13">
    <w:name w:val="745C16CF06894045AF1C8FEC2FC5814F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13">
    <w:name w:val="F81FA85671954C86922AD9F18563FCB4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14">
    <w:name w:val="2B187E94F7904107BFC9D00E7EFB1434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14">
    <w:name w:val="3CBCDC588E1A482A8D034EF4394EF8E1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14">
    <w:name w:val="D1371D04EC2D4054977EB662E480F63C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14">
    <w:name w:val="30A9AA896FAE42168C584B7EAF7A4FCB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14">
    <w:name w:val="F97028A9BCED4F3BA3891BCB05741AE2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12">
    <w:name w:val="A9223326F0DD4468ACEEB8168FC299F7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12">
    <w:name w:val="99C4C9F8C50444E398B01E4D39D6462F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12">
    <w:name w:val="9180349A203C48ED8A3433C051F33002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12">
    <w:name w:val="756EA4AFFE4C41299D0A06E9B1F247EC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10">
    <w:name w:val="C311280BF20740A3A306A650B26F9580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BD35298CA13429E8DCE928C62D15E5410">
    <w:name w:val="0BD35298CA13429E8DCE928C62D15E54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4">
    <w:name w:val="6AEC5A8186DF4A89BACBF63AA9D00827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14">
    <w:name w:val="57AEC02797FA45EC810BBD8D0E3B3F21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14">
    <w:name w:val="41E64F4EA60B439A98934BE4B043DFB4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8">
    <w:name w:val="5B805B67828B4D3E9231B96A5C24EF7A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8">
    <w:name w:val="BD6F519214E240E6B27D823196336309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3">
    <w:name w:val="E26A7CEECCEE429B82AB4FCDA1FCB64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8">
    <w:name w:val="50CB562B7E0E445BBBF27AEA8D71CA47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8">
    <w:name w:val="C71DC08508C3449C9D359F1112F4680F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8">
    <w:name w:val="F0992934CADF4E8786AF29FB825C5203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8">
    <w:name w:val="144CB2966AD24ABF8EC57788CFD6DCB1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3">
    <w:name w:val="1A436153FCEF40FB8A83BFA885BD3AAF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8">
    <w:name w:val="2E3CAA46B55F4A629592CB1EE6C6563A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8">
    <w:name w:val="021E4AE2A04E4B16B8F1553DAB0D5F22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8">
    <w:name w:val="FB426C1528D8493781E96D6A08A0CAF8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8">
    <w:name w:val="162A09AB2F644316B1F3559F404988D1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3">
    <w:name w:val="C9F4387779B34B0B82190974C107365F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8">
    <w:name w:val="6E7FA478E9764FE885100BDCFE6D809F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8">
    <w:name w:val="D007D76568784587BD52A736BEBD4039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8">
    <w:name w:val="24DDAEE505294226AD8420A55BF430DC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8">
    <w:name w:val="6A5D0B7978994B53818A37865500F08B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3">
    <w:name w:val="19A6FB9C8FD3477BBF793F08AD3A7B40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8">
    <w:name w:val="E399A7DDF2A64EC3B6662A73EA2FDE79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8">
    <w:name w:val="DF9DFF7CF5564DDE9A5EBE61889ED723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8">
    <w:name w:val="0FE775E96DB7449E8CD5502919B4D34F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8">
    <w:name w:val="BB12035958D24068957132B5C81399CB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3">
    <w:name w:val="C0879DF6A2AA475CAAB40DAEBF467575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8">
    <w:name w:val="58620E2D93214913BEDFD5752B8CD6E2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8">
    <w:name w:val="18A0929562BC4C0EBC3833AE88A5E6C9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8">
    <w:name w:val="4FED7ADA763145238312E05C7CD51AC0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8">
    <w:name w:val="B21D7D09E7D84366A111C47DC652149F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3">
    <w:name w:val="2DA7C3C0A9104CC195410E2622492274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8">
    <w:name w:val="42F7B78431DA43B89AFC5990E5BB81BE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8">
    <w:name w:val="E06C245533DD4480A7642F5B3D3643B5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8">
    <w:name w:val="FCE7C7AFC24A40C1A35BC65BFFC70348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8">
    <w:name w:val="73CAD587235D4DCAB65A4BA3DE5670E5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3">
    <w:name w:val="B414953BF17440E9B1C9180004411A07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8">
    <w:name w:val="678DA100F0B54CAE9A01BEB629C2369D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8">
    <w:name w:val="55E179C86CFA408CB061A9E0D59BEF30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8">
    <w:name w:val="31EECE7B28814B38B2A8442ACE9CF832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8">
    <w:name w:val="04C04D7CD715473391E359BFCFA6CF52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6">
    <w:name w:val="D9138EADCD454278960E80175034065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6">
    <w:name w:val="40415E3431414B3286F8FC295B8E9084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6">
    <w:name w:val="3B498840595E478AAA64FFC6C7022C96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8">
    <w:name w:val="27276F83D8F64808946D73C122E8366E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29">
    <w:name w:val="5F05C8F7F8EE492DB2A23E32D57134E22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20">
    <w:name w:val="C354FF1F3DB14618BD704797E0B71E1B2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27">
    <w:name w:val="C1A3E029B0DB4E558CCFB12F1792131F2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26">
    <w:name w:val="F4724738D3D64B71BDB480F7E304F7C32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24">
    <w:name w:val="06430C8A24384E1ABBC8BBB9AE65619B2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24">
    <w:name w:val="C853906589B4498F88E99ED28FE3AB4F2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23">
    <w:name w:val="4352078A8C79492289A2F789AB229D072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24">
    <w:name w:val="224AB27B3DD84157958435BEF62259992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2">
    <w:name w:val="0A3873418A3F45D589B2997E6B802842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24">
    <w:name w:val="CD157CCCA5C54D4885E1BB4D9629BA162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24">
    <w:name w:val="1AEE85755F5F4874A9E87850E392A5B62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24">
    <w:name w:val="7078F069DECF4FF3BF1CC5B98313A24B2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19">
    <w:name w:val="C92A15CF7D18473399D0FEF0F3B914B61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18">
    <w:name w:val="8BBC1B98A1994A6798A373D960AF0BC71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19">
    <w:name w:val="B4F2E34B58D04B39BDE5D25BF5102AC71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19">
    <w:name w:val="E97559AF2CCD402D9D56F01668C312711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6">
    <w:name w:val="2283DBADD8D74B409B335AE592D2E67B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15">
    <w:name w:val="685AA56B508D4B6E9B398FC39523BA71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15">
    <w:name w:val="37C1F979420D436C85B0C2CC2EAB3B08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15">
    <w:name w:val="95A8AF1329234003B3A711D81AD3F0D5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15">
    <w:name w:val="69F5161B4C1C489EA08346D1427A9AE5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15">
    <w:name w:val="A75B77072BB043068BA27E8B9F4D4872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15">
    <w:name w:val="AB7F69062C754CFF8E4241B34052191A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15">
    <w:name w:val="D1FE1408D1AD493CA5DD89FA4F7D5B6E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14">
    <w:name w:val="424C0CF2C1FF488296AF217144C78AE0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14">
    <w:name w:val="36A5939D76214439BD8D029E08B30859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14">
    <w:name w:val="157B95AF6E014485A16322989AA17F12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14">
    <w:name w:val="745C16CF06894045AF1C8FEC2FC5814F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14">
    <w:name w:val="F81FA85671954C86922AD9F18563FCB4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15">
    <w:name w:val="2B187E94F7904107BFC9D00E7EFB1434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15">
    <w:name w:val="3CBCDC588E1A482A8D034EF4394EF8E1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15">
    <w:name w:val="D1371D04EC2D4054977EB662E480F63C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15">
    <w:name w:val="30A9AA896FAE42168C584B7EAF7A4FCB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15">
    <w:name w:val="F97028A9BCED4F3BA3891BCB05741AE2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13">
    <w:name w:val="A9223326F0DD4468ACEEB8168FC299F7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13">
    <w:name w:val="99C4C9F8C50444E398B01E4D39D6462F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13">
    <w:name w:val="9180349A203C48ED8A3433C051F33002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13">
    <w:name w:val="756EA4AFFE4C41299D0A06E9B1F247EC1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11">
    <w:name w:val="C311280BF20740A3A306A650B26F9580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BD35298CA13429E8DCE928C62D15E5411">
    <w:name w:val="0BD35298CA13429E8DCE928C62D15E541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5">
    <w:name w:val="6AEC5A8186DF4A89BACBF63AA9D00827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15">
    <w:name w:val="57AEC02797FA45EC810BBD8D0E3B3F21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15">
    <w:name w:val="41E64F4EA60B439A98934BE4B043DFB4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9">
    <w:name w:val="5B805B67828B4D3E9231B96A5C24EF7A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9">
    <w:name w:val="BD6F519214E240E6B27D823196336309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4">
    <w:name w:val="E26A7CEECCEE429B82AB4FCDA1FCB64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9">
    <w:name w:val="50CB562B7E0E445BBBF27AEA8D71CA47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9">
    <w:name w:val="C71DC08508C3449C9D359F1112F4680F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9">
    <w:name w:val="F0992934CADF4E8786AF29FB825C5203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9">
    <w:name w:val="144CB2966AD24ABF8EC57788CFD6DCB1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4">
    <w:name w:val="1A436153FCEF40FB8A83BFA885BD3AAF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9">
    <w:name w:val="2E3CAA46B55F4A629592CB1EE6C6563A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9">
    <w:name w:val="021E4AE2A04E4B16B8F1553DAB0D5F22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9">
    <w:name w:val="FB426C1528D8493781E96D6A08A0CAF8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9">
    <w:name w:val="162A09AB2F644316B1F3559F404988D1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4">
    <w:name w:val="C9F4387779B34B0B82190974C107365F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9">
    <w:name w:val="6E7FA478E9764FE885100BDCFE6D809F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9">
    <w:name w:val="D007D76568784587BD52A736BEBD4039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9">
    <w:name w:val="24DDAEE505294226AD8420A55BF430DC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9">
    <w:name w:val="6A5D0B7978994B53818A37865500F08B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4">
    <w:name w:val="19A6FB9C8FD3477BBF793F08AD3A7B40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9">
    <w:name w:val="E399A7DDF2A64EC3B6662A73EA2FDE79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9">
    <w:name w:val="DF9DFF7CF5564DDE9A5EBE61889ED723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9">
    <w:name w:val="0FE775E96DB7449E8CD5502919B4D34F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9">
    <w:name w:val="BB12035958D24068957132B5C81399CB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4">
    <w:name w:val="C0879DF6A2AA475CAAB40DAEBF467575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9">
    <w:name w:val="58620E2D93214913BEDFD5752B8CD6E2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9">
    <w:name w:val="18A0929562BC4C0EBC3833AE88A5E6C9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9">
    <w:name w:val="4FED7ADA763145238312E05C7CD51AC0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9">
    <w:name w:val="B21D7D09E7D84366A111C47DC652149F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4">
    <w:name w:val="2DA7C3C0A9104CC195410E2622492274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9">
    <w:name w:val="42F7B78431DA43B89AFC5990E5BB81BE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9">
    <w:name w:val="E06C245533DD4480A7642F5B3D3643B5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9">
    <w:name w:val="FCE7C7AFC24A40C1A35BC65BFFC70348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9">
    <w:name w:val="73CAD587235D4DCAB65A4BA3DE5670E5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4">
    <w:name w:val="B414953BF17440E9B1C9180004411A07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9">
    <w:name w:val="678DA100F0B54CAE9A01BEB629C2369D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9">
    <w:name w:val="55E179C86CFA408CB061A9E0D59BEF30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9">
    <w:name w:val="31EECE7B28814B38B2A8442ACE9CF832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9">
    <w:name w:val="04C04D7CD715473391E359BFCFA6CF52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7">
    <w:name w:val="D9138EADCD454278960E801750340651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7">
    <w:name w:val="40415E3431414B3286F8FC295B8E9084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7">
    <w:name w:val="3B498840595E478AAA64FFC6C7022C96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9">
    <w:name w:val="27276F83D8F64808946D73C122E8366E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30">
    <w:name w:val="5F05C8F7F8EE492DB2A23E32D57134E23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21">
    <w:name w:val="C354FF1F3DB14618BD704797E0B71E1B21"/>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28">
    <w:name w:val="C1A3E029B0DB4E558CCFB12F1792131F2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27">
    <w:name w:val="F4724738D3D64B71BDB480F7E304F7C32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25">
    <w:name w:val="06430C8A24384E1ABBC8BBB9AE65619B2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25">
    <w:name w:val="C853906589B4498F88E99ED28FE3AB4F2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24">
    <w:name w:val="4352078A8C79492289A2F789AB229D072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25">
    <w:name w:val="224AB27B3DD84157958435BEF62259992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3">
    <w:name w:val="0A3873418A3F45D589B2997E6B8028423"/>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25">
    <w:name w:val="CD157CCCA5C54D4885E1BB4D9629BA162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25">
    <w:name w:val="1AEE85755F5F4874A9E87850E392A5B62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25">
    <w:name w:val="7078F069DECF4FF3BF1CC5B98313A24B2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20">
    <w:name w:val="C92A15CF7D18473399D0FEF0F3B914B62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19">
    <w:name w:val="8BBC1B98A1994A6798A373D960AF0BC71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20">
    <w:name w:val="B4F2E34B58D04B39BDE5D25BF5102AC72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20">
    <w:name w:val="E97559AF2CCD402D9D56F01668C312712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7">
    <w:name w:val="2283DBADD8D74B409B335AE592D2E67B7"/>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5897335B517438B8E1CDF8A7A5A5D89">
    <w:name w:val="45897335B517438B8E1CDF8A7A5A5D89"/>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16">
    <w:name w:val="685AA56B508D4B6E9B398FC39523BA71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16">
    <w:name w:val="37C1F979420D436C85B0C2CC2EAB3B08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16">
    <w:name w:val="95A8AF1329234003B3A711D81AD3F0D5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16">
    <w:name w:val="69F5161B4C1C489EA08346D1427A9AE5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16">
    <w:name w:val="A75B77072BB043068BA27E8B9F4D4872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16">
    <w:name w:val="AB7F69062C754CFF8E4241B34052191A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16">
    <w:name w:val="D1FE1408D1AD493CA5DD89FA4F7D5B6E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15">
    <w:name w:val="424C0CF2C1FF488296AF217144C78AE0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15">
    <w:name w:val="36A5939D76214439BD8D029E08B30859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15">
    <w:name w:val="157B95AF6E014485A16322989AA17F12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15">
    <w:name w:val="745C16CF06894045AF1C8FEC2FC5814F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15">
    <w:name w:val="F81FA85671954C86922AD9F18563FCB4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16">
    <w:name w:val="2B187E94F7904107BFC9D00E7EFB1434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16">
    <w:name w:val="3CBCDC588E1A482A8D034EF4394EF8E1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16">
    <w:name w:val="D1371D04EC2D4054977EB662E480F63C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16">
    <w:name w:val="30A9AA896FAE42168C584B7EAF7A4FCB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16">
    <w:name w:val="F97028A9BCED4F3BA3891BCB05741AE2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14">
    <w:name w:val="A9223326F0DD4468ACEEB8168FC299F7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14">
    <w:name w:val="99C4C9F8C50444E398B01E4D39D6462F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14">
    <w:name w:val="9180349A203C48ED8A3433C051F33002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14">
    <w:name w:val="756EA4AFFE4C41299D0A06E9B1F247EC14"/>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12">
    <w:name w:val="C311280BF20740A3A306A650B26F9580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BD35298CA13429E8DCE928C62D15E5412">
    <w:name w:val="0BD35298CA13429E8DCE928C62D15E5412"/>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6">
    <w:name w:val="6AEC5A8186DF4A89BACBF63AA9D00827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16">
    <w:name w:val="57AEC02797FA45EC810BBD8D0E3B3F21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16">
    <w:name w:val="41E64F4EA60B439A98934BE4B043DFB416"/>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10">
    <w:name w:val="5B805B67828B4D3E9231B96A5C24EF7A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10">
    <w:name w:val="BD6F519214E240E6B27D823196336309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5">
    <w:name w:val="E26A7CEECCEE429B82AB4FCDA1FCB641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10">
    <w:name w:val="50CB562B7E0E445BBBF27AEA8D71CA47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10">
    <w:name w:val="C71DC08508C3449C9D359F1112F4680F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10">
    <w:name w:val="F0992934CADF4E8786AF29FB825C5203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10">
    <w:name w:val="144CB2966AD24ABF8EC57788CFD6DCB1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5">
    <w:name w:val="1A436153FCEF40FB8A83BFA885BD3AAF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10">
    <w:name w:val="2E3CAA46B55F4A629592CB1EE6C6563A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10">
    <w:name w:val="021E4AE2A04E4B16B8F1553DAB0D5F22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10">
    <w:name w:val="FB426C1528D8493781E96D6A08A0CAF8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10">
    <w:name w:val="162A09AB2F644316B1F3559F404988D1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5">
    <w:name w:val="C9F4387779B34B0B82190974C107365F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10">
    <w:name w:val="6E7FA478E9764FE885100BDCFE6D809F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10">
    <w:name w:val="D007D76568784587BD52A736BEBD4039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10">
    <w:name w:val="24DDAEE505294226AD8420A55BF430DC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10">
    <w:name w:val="6A5D0B7978994B53818A37865500F08B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5">
    <w:name w:val="19A6FB9C8FD3477BBF793F08AD3A7B40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10">
    <w:name w:val="E399A7DDF2A64EC3B6662A73EA2FDE79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10">
    <w:name w:val="DF9DFF7CF5564DDE9A5EBE61889ED723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10">
    <w:name w:val="0FE775E96DB7449E8CD5502919B4D34F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10">
    <w:name w:val="BB12035958D24068957132B5C81399CB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5">
    <w:name w:val="C0879DF6A2AA475CAAB40DAEBF467575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10">
    <w:name w:val="58620E2D93214913BEDFD5752B8CD6E2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10">
    <w:name w:val="18A0929562BC4C0EBC3833AE88A5E6C9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10">
    <w:name w:val="4FED7ADA763145238312E05C7CD51AC0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10">
    <w:name w:val="B21D7D09E7D84366A111C47DC652149F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5">
    <w:name w:val="2DA7C3C0A9104CC195410E2622492274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10">
    <w:name w:val="42F7B78431DA43B89AFC5990E5BB81BE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10">
    <w:name w:val="E06C245533DD4480A7642F5B3D3643B5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10">
    <w:name w:val="FCE7C7AFC24A40C1A35BC65BFFC70348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10">
    <w:name w:val="73CAD587235D4DCAB65A4BA3DE5670E5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5">
    <w:name w:val="B414953BF17440E9B1C9180004411A075"/>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10">
    <w:name w:val="678DA100F0B54CAE9A01BEB629C2369D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10">
    <w:name w:val="55E179C86CFA408CB061A9E0D59BEF30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10">
    <w:name w:val="31EECE7B28814B38B2A8442ACE9CF832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10">
    <w:name w:val="04C04D7CD715473391E359BFCFA6CF52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8">
    <w:name w:val="D9138EADCD454278960E801750340651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8">
    <w:name w:val="40415E3431414B3286F8FC295B8E9084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8">
    <w:name w:val="3B498840595E478AAA64FFC6C7022C968"/>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10">
    <w:name w:val="27276F83D8F64808946D73C122E8366E10"/>
    <w:rsid w:val="00F1629E"/>
    <w:pPr>
      <w:widowControl w:val="0"/>
      <w:autoSpaceDE w:val="0"/>
      <w:autoSpaceDN w:val="0"/>
      <w:spacing w:after="0" w:line="240" w:lineRule="auto"/>
    </w:pPr>
    <w:rPr>
      <w:rFonts w:ascii="Verdana" w:eastAsia="Verdana" w:hAnsi="Verdana" w:cs="Verdana"/>
      <w:lang w:val="en-US" w:eastAsia="en-US"/>
    </w:rPr>
  </w:style>
  <w:style w:type="paragraph" w:customStyle="1" w:styleId="2609F83AF0F04A60BFA1DA2AF1C9BD92">
    <w:name w:val="2609F83AF0F04A60BFA1DA2AF1C9BD92"/>
    <w:rsid w:val="00F1629E"/>
  </w:style>
  <w:style w:type="paragraph" w:customStyle="1" w:styleId="B05C9ED07FC04F6F919F2D617AC73690">
    <w:name w:val="B05C9ED07FC04F6F919F2D617AC73690"/>
    <w:rsid w:val="00F1629E"/>
  </w:style>
  <w:style w:type="paragraph" w:customStyle="1" w:styleId="136C183F705144EE866BDFD14AD77AAE">
    <w:name w:val="136C183F705144EE866BDFD14AD77AAE"/>
    <w:rsid w:val="00F1629E"/>
  </w:style>
  <w:style w:type="paragraph" w:customStyle="1" w:styleId="007A10A8BA994766B161CD1DD0F150DD">
    <w:name w:val="007A10A8BA994766B161CD1DD0F150DD"/>
    <w:rsid w:val="00F1629E"/>
  </w:style>
  <w:style w:type="paragraph" w:customStyle="1" w:styleId="7FFD861E66194BFC82C7076DCA06B46A">
    <w:name w:val="7FFD861E66194BFC82C7076DCA06B46A"/>
    <w:rsid w:val="00F1629E"/>
  </w:style>
  <w:style w:type="paragraph" w:customStyle="1" w:styleId="2EAD0E4C05BF4229B1CE3F5F4E9FA6EA">
    <w:name w:val="2EAD0E4C05BF4229B1CE3F5F4E9FA6EA"/>
    <w:rsid w:val="00F1629E"/>
  </w:style>
  <w:style w:type="paragraph" w:customStyle="1" w:styleId="8484B49D12B54AC6AE07403613B828E6">
    <w:name w:val="8484B49D12B54AC6AE07403613B828E6"/>
    <w:rsid w:val="00F1629E"/>
  </w:style>
  <w:style w:type="paragraph" w:customStyle="1" w:styleId="3F1C86B4CB6A4B198883A9BDE343074F">
    <w:name w:val="3F1C86B4CB6A4B198883A9BDE343074F"/>
    <w:rsid w:val="00F1629E"/>
  </w:style>
  <w:style w:type="paragraph" w:customStyle="1" w:styleId="0E1B4D6A86AB41BBA49F8B524743EC56">
    <w:name w:val="0E1B4D6A86AB41BBA49F8B524743EC56"/>
    <w:rsid w:val="00F1629E"/>
  </w:style>
  <w:style w:type="paragraph" w:customStyle="1" w:styleId="AE00D62CAD9E4544906340B88075E667">
    <w:name w:val="AE00D62CAD9E4544906340B88075E667"/>
    <w:rsid w:val="00F1629E"/>
  </w:style>
  <w:style w:type="paragraph" w:customStyle="1" w:styleId="563F0F9BA2F64111B0E8582C15364D85">
    <w:name w:val="563F0F9BA2F64111B0E8582C15364D85"/>
    <w:rsid w:val="00F1629E"/>
  </w:style>
  <w:style w:type="paragraph" w:customStyle="1" w:styleId="5916B29845C446BE851B5CD5FEA25C2B">
    <w:name w:val="5916B29845C446BE851B5CD5FEA25C2B"/>
    <w:rsid w:val="00F1629E"/>
  </w:style>
  <w:style w:type="paragraph" w:customStyle="1" w:styleId="A59C9CC50375475B9071C45DD306C312">
    <w:name w:val="A59C9CC50375475B9071C45DD306C312"/>
    <w:rsid w:val="00F1629E"/>
  </w:style>
  <w:style w:type="paragraph" w:customStyle="1" w:styleId="B1FF4AB0D806433784A0E499F84A9AAE">
    <w:name w:val="B1FF4AB0D806433784A0E499F84A9AAE"/>
    <w:rsid w:val="00F1629E"/>
  </w:style>
  <w:style w:type="paragraph" w:customStyle="1" w:styleId="3182856832974075B3EFA418A47CB9B9">
    <w:name w:val="3182856832974075B3EFA418A47CB9B9"/>
    <w:rsid w:val="00F1629E"/>
  </w:style>
  <w:style w:type="paragraph" w:customStyle="1" w:styleId="B2C638526E394D3E99083391A22636EC">
    <w:name w:val="B2C638526E394D3E99083391A22636EC"/>
    <w:rsid w:val="00F1629E"/>
  </w:style>
  <w:style w:type="paragraph" w:customStyle="1" w:styleId="5F05C8F7F8EE492DB2A23E32D57134E231">
    <w:name w:val="5F05C8F7F8EE492DB2A23E32D57134E23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22">
    <w:name w:val="C354FF1F3DB14618BD704797E0B71E1B22"/>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29">
    <w:name w:val="C1A3E029B0DB4E558CCFB12F1792131F29"/>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28">
    <w:name w:val="F4724738D3D64B71BDB480F7E304F7C328"/>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26">
    <w:name w:val="06430C8A24384E1ABBC8BBB9AE65619B2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26">
    <w:name w:val="C853906589B4498F88E99ED28FE3AB4F2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25">
    <w:name w:val="4352078A8C79492289A2F789AB229D0725"/>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26">
    <w:name w:val="224AB27B3DD84157958435BEF62259992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4">
    <w:name w:val="0A3873418A3F45D589B2997E6B8028424"/>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26">
    <w:name w:val="CD157CCCA5C54D4885E1BB4D9629BA162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26">
    <w:name w:val="1AEE85755F5F4874A9E87850E392A5B62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26">
    <w:name w:val="7078F069DECF4FF3BF1CC5B98313A24B2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21">
    <w:name w:val="C92A15CF7D18473399D0FEF0F3B914B62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20">
    <w:name w:val="8BBC1B98A1994A6798A373D960AF0BC720"/>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21">
    <w:name w:val="B4F2E34B58D04B39BDE5D25BF5102AC72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21">
    <w:name w:val="E97559AF2CCD402D9D56F01668C312712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8">
    <w:name w:val="2283DBADD8D74B409B335AE592D2E67B8"/>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17">
    <w:name w:val="685AA56B508D4B6E9B398FC39523BA711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17">
    <w:name w:val="37C1F979420D436C85B0C2CC2EAB3B081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17">
    <w:name w:val="95A8AF1329234003B3A711D81AD3F0D51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17">
    <w:name w:val="69F5161B4C1C489EA08346D1427A9AE51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17">
    <w:name w:val="A75B77072BB043068BA27E8B9F4D48721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17">
    <w:name w:val="AB7F69062C754CFF8E4241B34052191A1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17">
    <w:name w:val="D1FE1408D1AD493CA5DD89FA4F7D5B6E1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16">
    <w:name w:val="424C0CF2C1FF488296AF217144C78AE01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16">
    <w:name w:val="36A5939D76214439BD8D029E08B308591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16">
    <w:name w:val="157B95AF6E014485A16322989AA17F121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16">
    <w:name w:val="745C16CF06894045AF1C8FEC2FC5814F1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16">
    <w:name w:val="F81FA85671954C86922AD9F18563FCB41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17">
    <w:name w:val="2B187E94F7904107BFC9D00E7EFB14341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17">
    <w:name w:val="3CBCDC588E1A482A8D034EF4394EF8E11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17">
    <w:name w:val="D1371D04EC2D4054977EB662E480F63C1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17">
    <w:name w:val="30A9AA896FAE42168C584B7EAF7A4FCB1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17">
    <w:name w:val="F97028A9BCED4F3BA3891BCB05741AE21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15">
    <w:name w:val="A9223326F0DD4468ACEEB8168FC299F715"/>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15">
    <w:name w:val="99C4C9F8C50444E398B01E4D39D6462F15"/>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15">
    <w:name w:val="9180349A203C48ED8A3433C051F3300215"/>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15">
    <w:name w:val="756EA4AFFE4C41299D0A06E9B1F247EC15"/>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13">
    <w:name w:val="C311280BF20740A3A306A650B26F958013"/>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0BD35298CA13429E8DCE928C62D15E5413">
    <w:name w:val="0BD35298CA13429E8DCE928C62D15E5413"/>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7">
    <w:name w:val="6AEC5A8186DF4A89BACBF63AA9D00827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17">
    <w:name w:val="57AEC02797FA45EC810BBD8D0E3B3F211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17">
    <w:name w:val="41E64F4EA60B439A98934BE4B043DFB417"/>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11">
    <w:name w:val="5B805B67828B4D3E9231B96A5C24EF7A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11">
    <w:name w:val="BD6F519214E240E6B27D823196336309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6">
    <w:name w:val="E26A7CEECCEE429B82AB4FCDA1FCB641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11">
    <w:name w:val="50CB562B7E0E445BBBF27AEA8D71CA47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11">
    <w:name w:val="C71DC08508C3449C9D359F1112F4680F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11">
    <w:name w:val="F0992934CADF4E8786AF29FB825C5203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11">
    <w:name w:val="144CB2966AD24ABF8EC57788CFD6DCB1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6">
    <w:name w:val="1A436153FCEF40FB8A83BFA885BD3AAF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11">
    <w:name w:val="2E3CAA46B55F4A629592CB1EE6C6563A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11">
    <w:name w:val="021E4AE2A04E4B16B8F1553DAB0D5F22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11">
    <w:name w:val="FB426C1528D8493781E96D6A08A0CAF8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11">
    <w:name w:val="162A09AB2F644316B1F3559F404988D1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6">
    <w:name w:val="C9F4387779B34B0B82190974C107365F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11">
    <w:name w:val="6E7FA478E9764FE885100BDCFE6D809F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11">
    <w:name w:val="D007D76568784587BD52A736BEBD4039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11">
    <w:name w:val="24DDAEE505294226AD8420A55BF430DC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11">
    <w:name w:val="6A5D0B7978994B53818A37865500F08B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6">
    <w:name w:val="19A6FB9C8FD3477BBF793F08AD3A7B40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11">
    <w:name w:val="E399A7DDF2A64EC3B6662A73EA2FDE79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11">
    <w:name w:val="DF9DFF7CF5564DDE9A5EBE61889ED723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11">
    <w:name w:val="0FE775E96DB7449E8CD5502919B4D34F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11">
    <w:name w:val="BB12035958D24068957132B5C81399CB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6">
    <w:name w:val="C0879DF6A2AA475CAAB40DAEBF467575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11">
    <w:name w:val="58620E2D93214913BEDFD5752B8CD6E2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11">
    <w:name w:val="18A0929562BC4C0EBC3833AE88A5E6C9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11">
    <w:name w:val="4FED7ADA763145238312E05C7CD51AC0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11">
    <w:name w:val="B21D7D09E7D84366A111C47DC652149F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6">
    <w:name w:val="2DA7C3C0A9104CC195410E2622492274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11">
    <w:name w:val="42F7B78431DA43B89AFC5990E5BB81BE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11">
    <w:name w:val="E06C245533DD4480A7642F5B3D3643B5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11">
    <w:name w:val="FCE7C7AFC24A40C1A35BC65BFFC70348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11">
    <w:name w:val="73CAD587235D4DCAB65A4BA3DE5670E5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6">
    <w:name w:val="B414953BF17440E9B1C9180004411A076"/>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11">
    <w:name w:val="678DA100F0B54CAE9A01BEB629C2369D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11">
    <w:name w:val="55E179C86CFA408CB061A9E0D59BEF30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11">
    <w:name w:val="31EECE7B28814B38B2A8442ACE9CF832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11">
    <w:name w:val="04C04D7CD715473391E359BFCFA6CF52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9">
    <w:name w:val="D9138EADCD454278960E8017503406519"/>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9">
    <w:name w:val="40415E3431414B3286F8FC295B8E90849"/>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9">
    <w:name w:val="3B498840595E478AAA64FFC6C7022C969"/>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11">
    <w:name w:val="27276F83D8F64808946D73C122E8366E11"/>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32">
    <w:name w:val="5F05C8F7F8EE492DB2A23E32D57134E23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23">
    <w:name w:val="C354FF1F3DB14618BD704797E0B71E1B2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30">
    <w:name w:val="C1A3E029B0DB4E558CCFB12F1792131F30"/>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29">
    <w:name w:val="F4724738D3D64B71BDB480F7E304F7C32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27">
    <w:name w:val="06430C8A24384E1ABBC8BBB9AE65619B2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27">
    <w:name w:val="C853906589B4498F88E99ED28FE3AB4F2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26">
    <w:name w:val="4352078A8C79492289A2F789AB229D0726"/>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27">
    <w:name w:val="224AB27B3DD84157958435BEF62259992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5">
    <w:name w:val="0A3873418A3F45D589B2997E6B8028425"/>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27">
    <w:name w:val="CD157CCCA5C54D4885E1BB4D9629BA162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27">
    <w:name w:val="1AEE85755F5F4874A9E87850E392A5B62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27">
    <w:name w:val="7078F069DECF4FF3BF1CC5B98313A24B2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22">
    <w:name w:val="C92A15CF7D18473399D0FEF0F3B914B62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21">
    <w:name w:val="8BBC1B98A1994A6798A373D960AF0BC721"/>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22">
    <w:name w:val="B4F2E34B58D04B39BDE5D25BF5102AC72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22">
    <w:name w:val="E97559AF2CCD402D9D56F01668C312712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9">
    <w:name w:val="2283DBADD8D74B409B335AE592D2E67B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18">
    <w:name w:val="685AA56B508D4B6E9B398FC39523BA71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18">
    <w:name w:val="37C1F979420D436C85B0C2CC2EAB3B08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18">
    <w:name w:val="95A8AF1329234003B3A711D81AD3F0D5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18">
    <w:name w:val="69F5161B4C1C489EA08346D1427A9AE5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18">
    <w:name w:val="A75B77072BB043068BA27E8B9F4D4872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18">
    <w:name w:val="AB7F69062C754CFF8E4241B34052191A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18">
    <w:name w:val="D1FE1408D1AD493CA5DD89FA4F7D5B6E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17">
    <w:name w:val="424C0CF2C1FF488296AF217144C78AE01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17">
    <w:name w:val="36A5939D76214439BD8D029E08B308591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17">
    <w:name w:val="157B95AF6E014485A16322989AA17F121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17">
    <w:name w:val="745C16CF06894045AF1C8FEC2FC5814F1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17">
    <w:name w:val="F81FA85671954C86922AD9F18563FCB41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18">
    <w:name w:val="2B187E94F7904107BFC9D00E7EFB1434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18">
    <w:name w:val="3CBCDC588E1A482A8D034EF4394EF8E1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18">
    <w:name w:val="D1371D04EC2D4054977EB662E480F63C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18">
    <w:name w:val="30A9AA896FAE42168C584B7EAF7A4FCB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18">
    <w:name w:val="F97028A9BCED4F3BA3891BCB05741AE2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16">
    <w:name w:val="A9223326F0DD4468ACEEB8168FC299F716"/>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16">
    <w:name w:val="99C4C9F8C50444E398B01E4D39D6462F16"/>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16">
    <w:name w:val="9180349A203C48ED8A3433C051F3300216"/>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16">
    <w:name w:val="756EA4AFFE4C41299D0A06E9B1F247EC16"/>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14">
    <w:name w:val="C311280BF20740A3A306A650B26F958014"/>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8">
    <w:name w:val="6AEC5A8186DF4A89BACBF63AA9D00827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18">
    <w:name w:val="57AEC02797FA45EC810BBD8D0E3B3F21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18">
    <w:name w:val="41E64F4EA60B439A98934BE4B043DFB4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12">
    <w:name w:val="5B805B67828B4D3E9231B96A5C24EF7A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12">
    <w:name w:val="BD6F519214E240E6B27D823196336309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7">
    <w:name w:val="E26A7CEECCEE429B82AB4FCDA1FCB641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12">
    <w:name w:val="50CB562B7E0E445BBBF27AEA8D71CA47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12">
    <w:name w:val="C71DC08508C3449C9D359F1112F4680F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12">
    <w:name w:val="F0992934CADF4E8786AF29FB825C5203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12">
    <w:name w:val="144CB2966AD24ABF8EC57788CFD6DCB1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7">
    <w:name w:val="1A436153FCEF40FB8A83BFA885BD3AAF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12">
    <w:name w:val="2E3CAA46B55F4A629592CB1EE6C6563A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12">
    <w:name w:val="021E4AE2A04E4B16B8F1553DAB0D5F22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12">
    <w:name w:val="FB426C1528D8493781E96D6A08A0CAF8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12">
    <w:name w:val="162A09AB2F644316B1F3559F404988D1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7">
    <w:name w:val="C9F4387779B34B0B82190974C107365F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12">
    <w:name w:val="6E7FA478E9764FE885100BDCFE6D809F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12">
    <w:name w:val="D007D76568784587BD52A736BEBD4039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12">
    <w:name w:val="24DDAEE505294226AD8420A55BF430DC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12">
    <w:name w:val="6A5D0B7978994B53818A37865500F08B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7">
    <w:name w:val="19A6FB9C8FD3477BBF793F08AD3A7B40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12">
    <w:name w:val="E399A7DDF2A64EC3B6662A73EA2FDE79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12">
    <w:name w:val="DF9DFF7CF5564DDE9A5EBE61889ED723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12">
    <w:name w:val="0FE775E96DB7449E8CD5502919B4D34F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12">
    <w:name w:val="BB12035958D24068957132B5C81399CB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7">
    <w:name w:val="C0879DF6A2AA475CAAB40DAEBF467575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12">
    <w:name w:val="58620E2D93214913BEDFD5752B8CD6E2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12">
    <w:name w:val="18A0929562BC4C0EBC3833AE88A5E6C9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12">
    <w:name w:val="4FED7ADA763145238312E05C7CD51AC0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12">
    <w:name w:val="B21D7D09E7D84366A111C47DC652149F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7">
    <w:name w:val="2DA7C3C0A9104CC195410E2622492274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12">
    <w:name w:val="42F7B78431DA43B89AFC5990E5BB81BE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12">
    <w:name w:val="E06C245533DD4480A7642F5B3D3643B5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12">
    <w:name w:val="FCE7C7AFC24A40C1A35BC65BFFC70348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12">
    <w:name w:val="73CAD587235D4DCAB65A4BA3DE5670E5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7">
    <w:name w:val="B414953BF17440E9B1C9180004411A07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12">
    <w:name w:val="678DA100F0B54CAE9A01BEB629C2369D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12">
    <w:name w:val="55E179C86CFA408CB061A9E0D59BEF30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12">
    <w:name w:val="31EECE7B28814B38B2A8442ACE9CF832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12">
    <w:name w:val="04C04D7CD715473391E359BFCFA6CF52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10">
    <w:name w:val="D9138EADCD454278960E80175034065110"/>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10">
    <w:name w:val="40415E3431414B3286F8FC295B8E908410"/>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10">
    <w:name w:val="3B498840595E478AAA64FFC6C7022C9610"/>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12">
    <w:name w:val="27276F83D8F64808946D73C122E8366E1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33">
    <w:name w:val="5F05C8F7F8EE492DB2A23E32D57134E23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24">
    <w:name w:val="C354FF1F3DB14618BD704797E0B71E1B24"/>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31">
    <w:name w:val="C1A3E029B0DB4E558CCFB12F1792131F31"/>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30">
    <w:name w:val="F4724738D3D64B71BDB480F7E304F7C330"/>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28">
    <w:name w:val="06430C8A24384E1ABBC8BBB9AE65619B2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28">
    <w:name w:val="C853906589B4498F88E99ED28FE3AB4F2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27">
    <w:name w:val="4352078A8C79492289A2F789AB229D072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28">
    <w:name w:val="224AB27B3DD84157958435BEF62259992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6">
    <w:name w:val="0A3873418A3F45D589B2997E6B8028426"/>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28">
    <w:name w:val="CD157CCCA5C54D4885E1BB4D9629BA162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28">
    <w:name w:val="1AEE85755F5F4874A9E87850E392A5B62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28">
    <w:name w:val="7078F069DECF4FF3BF1CC5B98313A24B2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23">
    <w:name w:val="C92A15CF7D18473399D0FEF0F3B914B62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22">
    <w:name w:val="8BBC1B98A1994A6798A373D960AF0BC722"/>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23">
    <w:name w:val="B4F2E34B58D04B39BDE5D25BF5102AC72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23">
    <w:name w:val="E97559AF2CCD402D9D56F01668C312712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10">
    <w:name w:val="2283DBADD8D74B409B335AE592D2E67B10"/>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19">
    <w:name w:val="685AA56B508D4B6E9B398FC39523BA711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19">
    <w:name w:val="37C1F979420D436C85B0C2CC2EAB3B081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19">
    <w:name w:val="95A8AF1329234003B3A711D81AD3F0D51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19">
    <w:name w:val="69F5161B4C1C489EA08346D1427A9AE51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19">
    <w:name w:val="A75B77072BB043068BA27E8B9F4D48721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19">
    <w:name w:val="AB7F69062C754CFF8E4241B34052191A1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19">
    <w:name w:val="D1FE1408D1AD493CA5DD89FA4F7D5B6E1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18">
    <w:name w:val="424C0CF2C1FF488296AF217144C78AE0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18">
    <w:name w:val="36A5939D76214439BD8D029E08B30859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18">
    <w:name w:val="157B95AF6E014485A16322989AA17F12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18">
    <w:name w:val="745C16CF06894045AF1C8FEC2FC5814F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18">
    <w:name w:val="F81FA85671954C86922AD9F18563FCB4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19">
    <w:name w:val="2B187E94F7904107BFC9D00E7EFB14341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19">
    <w:name w:val="3CBCDC588E1A482A8D034EF4394EF8E11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19">
    <w:name w:val="D1371D04EC2D4054977EB662E480F63C1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19">
    <w:name w:val="30A9AA896FAE42168C584B7EAF7A4FCB1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19">
    <w:name w:val="F97028A9BCED4F3BA3891BCB05741AE21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17">
    <w:name w:val="A9223326F0DD4468ACEEB8168FC299F71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17">
    <w:name w:val="99C4C9F8C50444E398B01E4D39D6462F1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17">
    <w:name w:val="9180349A203C48ED8A3433C051F330021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17">
    <w:name w:val="756EA4AFFE4C41299D0A06E9B1F247EC17"/>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15">
    <w:name w:val="C311280BF20740A3A306A650B26F958015"/>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9">
    <w:name w:val="6AEC5A8186DF4A89BACBF63AA9D00827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19">
    <w:name w:val="57AEC02797FA45EC810BBD8D0E3B3F211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19">
    <w:name w:val="41E64F4EA60B439A98934BE4B043DFB419"/>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13">
    <w:name w:val="5B805B67828B4D3E9231B96A5C24EF7A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13">
    <w:name w:val="BD6F519214E240E6B27D823196336309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8">
    <w:name w:val="E26A7CEECCEE429B82AB4FCDA1FCB641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13">
    <w:name w:val="50CB562B7E0E445BBBF27AEA8D71CA47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13">
    <w:name w:val="C71DC08508C3449C9D359F1112F4680F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13">
    <w:name w:val="F0992934CADF4E8786AF29FB825C5203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13">
    <w:name w:val="144CB2966AD24ABF8EC57788CFD6DCB1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8">
    <w:name w:val="1A436153FCEF40FB8A83BFA885BD3AAF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13">
    <w:name w:val="2E3CAA46B55F4A629592CB1EE6C6563A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13">
    <w:name w:val="021E4AE2A04E4B16B8F1553DAB0D5F22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13">
    <w:name w:val="FB426C1528D8493781E96D6A08A0CAF8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13">
    <w:name w:val="162A09AB2F644316B1F3559F404988D1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8">
    <w:name w:val="C9F4387779B34B0B82190974C107365F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13">
    <w:name w:val="6E7FA478E9764FE885100BDCFE6D809F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13">
    <w:name w:val="D007D76568784587BD52A736BEBD4039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13">
    <w:name w:val="24DDAEE505294226AD8420A55BF430DC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13">
    <w:name w:val="6A5D0B7978994B53818A37865500F08B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8">
    <w:name w:val="19A6FB9C8FD3477BBF793F08AD3A7B40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13">
    <w:name w:val="E399A7DDF2A64EC3B6662A73EA2FDE79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13">
    <w:name w:val="DF9DFF7CF5564DDE9A5EBE61889ED723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13">
    <w:name w:val="0FE775E96DB7449E8CD5502919B4D34F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13">
    <w:name w:val="BB12035958D24068957132B5C81399CB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8">
    <w:name w:val="C0879DF6A2AA475CAAB40DAEBF467575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13">
    <w:name w:val="58620E2D93214913BEDFD5752B8CD6E2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13">
    <w:name w:val="18A0929562BC4C0EBC3833AE88A5E6C9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13">
    <w:name w:val="4FED7ADA763145238312E05C7CD51AC0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13">
    <w:name w:val="B21D7D09E7D84366A111C47DC652149F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8">
    <w:name w:val="2DA7C3C0A9104CC195410E2622492274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13">
    <w:name w:val="42F7B78431DA43B89AFC5990E5BB81BE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13">
    <w:name w:val="E06C245533DD4480A7642F5B3D3643B5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13">
    <w:name w:val="FCE7C7AFC24A40C1A35BC65BFFC70348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13">
    <w:name w:val="73CAD587235D4DCAB65A4BA3DE5670E5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8">
    <w:name w:val="B414953BF17440E9B1C9180004411A078"/>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13">
    <w:name w:val="678DA100F0B54CAE9A01BEB629C2369D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13">
    <w:name w:val="55E179C86CFA408CB061A9E0D59BEF30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13">
    <w:name w:val="31EECE7B28814B38B2A8442ACE9CF832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13">
    <w:name w:val="04C04D7CD715473391E359BFCFA6CF52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11">
    <w:name w:val="D9138EADCD454278960E80175034065111"/>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11">
    <w:name w:val="40415E3431414B3286F8FC295B8E908411"/>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11">
    <w:name w:val="3B498840595E478AAA64FFC6C7022C9611"/>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13">
    <w:name w:val="27276F83D8F64808946D73C122E8366E13"/>
    <w:rsid w:val="00DA0663"/>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34">
    <w:name w:val="5F05C8F7F8EE492DB2A23E32D57134E23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25">
    <w:name w:val="C354FF1F3DB14618BD704797E0B71E1B2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32">
    <w:name w:val="C1A3E029B0DB4E558CCFB12F1792131F3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31">
    <w:name w:val="F4724738D3D64B71BDB480F7E304F7C33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29">
    <w:name w:val="06430C8A24384E1ABBC8BBB9AE65619B2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29">
    <w:name w:val="C853906589B4498F88E99ED28FE3AB4F2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28">
    <w:name w:val="4352078A8C79492289A2F789AB229D0728"/>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29">
    <w:name w:val="224AB27B3DD84157958435BEF62259992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7">
    <w:name w:val="0A3873418A3F45D589B2997E6B8028427"/>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29">
    <w:name w:val="CD157CCCA5C54D4885E1BB4D9629BA162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29">
    <w:name w:val="1AEE85755F5F4874A9E87850E392A5B62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29">
    <w:name w:val="7078F069DECF4FF3BF1CC5B98313A24B2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24">
    <w:name w:val="C92A15CF7D18473399D0FEF0F3B914B62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23">
    <w:name w:val="8BBC1B98A1994A6798A373D960AF0BC723"/>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24">
    <w:name w:val="B4F2E34B58D04B39BDE5D25BF5102AC72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24">
    <w:name w:val="E97559AF2CCD402D9D56F01668C312712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11">
    <w:name w:val="2283DBADD8D74B409B335AE592D2E67B1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20">
    <w:name w:val="685AA56B508D4B6E9B398FC39523BA71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20">
    <w:name w:val="37C1F979420D436C85B0C2CC2EAB3B08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20">
    <w:name w:val="95A8AF1329234003B3A711D81AD3F0D5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20">
    <w:name w:val="69F5161B4C1C489EA08346D1427A9AE5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20">
    <w:name w:val="A75B77072BB043068BA27E8B9F4D4872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20">
    <w:name w:val="AB7F69062C754CFF8E4241B34052191A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20">
    <w:name w:val="D1FE1408D1AD493CA5DD89FA4F7D5B6E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19">
    <w:name w:val="424C0CF2C1FF488296AF217144C78AE01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19">
    <w:name w:val="36A5939D76214439BD8D029E08B308591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19">
    <w:name w:val="157B95AF6E014485A16322989AA17F121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19">
    <w:name w:val="745C16CF06894045AF1C8FEC2FC5814F1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19">
    <w:name w:val="F81FA85671954C86922AD9F18563FCB41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20">
    <w:name w:val="2B187E94F7904107BFC9D00E7EFB1434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20">
    <w:name w:val="3CBCDC588E1A482A8D034EF4394EF8E1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20">
    <w:name w:val="D1371D04EC2D4054977EB662E480F63C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20">
    <w:name w:val="30A9AA896FAE42168C584B7EAF7A4FCB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20">
    <w:name w:val="F97028A9BCED4F3BA3891BCB05741AE2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18">
    <w:name w:val="A9223326F0DD4468ACEEB8168FC299F718"/>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18">
    <w:name w:val="99C4C9F8C50444E398B01E4D39D6462F18"/>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18">
    <w:name w:val="9180349A203C48ED8A3433C051F3300218"/>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18">
    <w:name w:val="756EA4AFFE4C41299D0A06E9B1F247EC18"/>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16">
    <w:name w:val="C311280BF20740A3A306A650B26F9580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10">
    <w:name w:val="6AEC5A8186DF4A89BACBF63AA9D008271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20">
    <w:name w:val="57AEC02797FA45EC810BBD8D0E3B3F21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20">
    <w:name w:val="41E64F4EA60B439A98934BE4B043DFB4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14">
    <w:name w:val="5B805B67828B4D3E9231B96A5C24EF7A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14">
    <w:name w:val="BD6F519214E240E6B27D823196336309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9">
    <w:name w:val="E26A7CEECCEE429B82AB4FCDA1FCB641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14">
    <w:name w:val="50CB562B7E0E445BBBF27AEA8D71CA47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14">
    <w:name w:val="C71DC08508C3449C9D359F1112F4680F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14">
    <w:name w:val="F0992934CADF4E8786AF29FB825C5203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14">
    <w:name w:val="144CB2966AD24ABF8EC57788CFD6DCB1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9">
    <w:name w:val="1A436153FCEF40FB8A83BFA885BD3AAF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14">
    <w:name w:val="2E3CAA46B55F4A629592CB1EE6C6563A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14">
    <w:name w:val="021E4AE2A04E4B16B8F1553DAB0D5F22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14">
    <w:name w:val="FB426C1528D8493781E96D6A08A0CAF8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14">
    <w:name w:val="162A09AB2F644316B1F3559F404988D1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9">
    <w:name w:val="C9F4387779B34B0B82190974C107365F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14">
    <w:name w:val="6E7FA478E9764FE885100BDCFE6D809F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14">
    <w:name w:val="D007D76568784587BD52A736BEBD4039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14">
    <w:name w:val="24DDAEE505294226AD8420A55BF430DC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14">
    <w:name w:val="6A5D0B7978994B53818A37865500F08B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9">
    <w:name w:val="19A6FB9C8FD3477BBF793F08AD3A7B40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14">
    <w:name w:val="E399A7DDF2A64EC3B6662A73EA2FDE79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14">
    <w:name w:val="DF9DFF7CF5564DDE9A5EBE61889ED723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14">
    <w:name w:val="0FE775E96DB7449E8CD5502919B4D34F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14">
    <w:name w:val="BB12035958D24068957132B5C81399CB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9">
    <w:name w:val="C0879DF6A2AA475CAAB40DAEBF467575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14">
    <w:name w:val="58620E2D93214913BEDFD5752B8CD6E2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14">
    <w:name w:val="18A0929562BC4C0EBC3833AE88A5E6C9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14">
    <w:name w:val="4FED7ADA763145238312E05C7CD51AC0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14">
    <w:name w:val="B21D7D09E7D84366A111C47DC652149F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9">
    <w:name w:val="2DA7C3C0A9104CC195410E2622492274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14">
    <w:name w:val="42F7B78431DA43B89AFC5990E5BB81BE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14">
    <w:name w:val="E06C245533DD4480A7642F5B3D3643B5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14">
    <w:name w:val="FCE7C7AFC24A40C1A35BC65BFFC70348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14">
    <w:name w:val="73CAD587235D4DCAB65A4BA3DE5670E5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9">
    <w:name w:val="B414953BF17440E9B1C9180004411A07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14">
    <w:name w:val="678DA100F0B54CAE9A01BEB629C2369D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14">
    <w:name w:val="55E179C86CFA408CB061A9E0D59BEF30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14">
    <w:name w:val="31EECE7B28814B38B2A8442ACE9CF832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14">
    <w:name w:val="04C04D7CD715473391E359BFCFA6CF52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12">
    <w:name w:val="D9138EADCD454278960E8017503406511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12">
    <w:name w:val="40415E3431414B3286F8FC295B8E90841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12">
    <w:name w:val="3B498840595E478AAA64FFC6C7022C961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14">
    <w:name w:val="27276F83D8F64808946D73C122E8366E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35">
    <w:name w:val="5F05C8F7F8EE492DB2A23E32D57134E23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26">
    <w:name w:val="C354FF1F3DB14618BD704797E0B71E1B2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33">
    <w:name w:val="C1A3E029B0DB4E558CCFB12F1792131F33"/>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32">
    <w:name w:val="F4724738D3D64B71BDB480F7E304F7C33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30">
    <w:name w:val="06430C8A24384E1ABBC8BBB9AE65619B3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30">
    <w:name w:val="C853906589B4498F88E99ED28FE3AB4F3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29">
    <w:name w:val="4352078A8C79492289A2F789AB229D072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30">
    <w:name w:val="224AB27B3DD84157958435BEF62259993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8">
    <w:name w:val="0A3873418A3F45D589B2997E6B8028428"/>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30">
    <w:name w:val="CD157CCCA5C54D4885E1BB4D9629BA163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30">
    <w:name w:val="1AEE85755F5F4874A9E87850E392A5B63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30">
    <w:name w:val="7078F069DECF4FF3BF1CC5B98313A24B3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25">
    <w:name w:val="C92A15CF7D18473399D0FEF0F3B914B62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24">
    <w:name w:val="8BBC1B98A1994A6798A373D960AF0BC72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25">
    <w:name w:val="B4F2E34B58D04B39BDE5D25BF5102AC72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25">
    <w:name w:val="E97559AF2CCD402D9D56F01668C312712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12">
    <w:name w:val="2283DBADD8D74B409B335AE592D2E67B1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21">
    <w:name w:val="685AA56B508D4B6E9B398FC39523BA71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21">
    <w:name w:val="37C1F979420D436C85B0C2CC2EAB3B08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21">
    <w:name w:val="95A8AF1329234003B3A711D81AD3F0D5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21">
    <w:name w:val="69F5161B4C1C489EA08346D1427A9AE5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21">
    <w:name w:val="A75B77072BB043068BA27E8B9F4D4872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21">
    <w:name w:val="AB7F69062C754CFF8E4241B34052191A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21">
    <w:name w:val="D1FE1408D1AD493CA5DD89FA4F7D5B6E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20">
    <w:name w:val="424C0CF2C1FF488296AF217144C78AE0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20">
    <w:name w:val="36A5939D76214439BD8D029E08B30859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20">
    <w:name w:val="157B95AF6E014485A16322989AA17F12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20">
    <w:name w:val="745C16CF06894045AF1C8FEC2FC5814F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20">
    <w:name w:val="F81FA85671954C86922AD9F18563FCB4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21">
    <w:name w:val="2B187E94F7904107BFC9D00E7EFB1434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21">
    <w:name w:val="3CBCDC588E1A482A8D034EF4394EF8E1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21">
    <w:name w:val="D1371D04EC2D4054977EB662E480F63C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21">
    <w:name w:val="30A9AA896FAE42168C584B7EAF7A4FCB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21">
    <w:name w:val="F97028A9BCED4F3BA3891BCB05741AE2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19">
    <w:name w:val="A9223326F0DD4468ACEEB8168FC299F71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19">
    <w:name w:val="99C4C9F8C50444E398B01E4D39D6462F1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19">
    <w:name w:val="9180349A203C48ED8A3433C051F330021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19">
    <w:name w:val="756EA4AFFE4C41299D0A06E9B1F247EC1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17">
    <w:name w:val="C311280BF20740A3A306A650B26F958017"/>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11">
    <w:name w:val="6AEC5A8186DF4A89BACBF63AA9D008271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21">
    <w:name w:val="57AEC02797FA45EC810BBD8D0E3B3F21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21">
    <w:name w:val="41E64F4EA60B439A98934BE4B043DFB4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15">
    <w:name w:val="5B805B67828B4D3E9231B96A5C24EF7A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15">
    <w:name w:val="BD6F519214E240E6B27D823196336309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10">
    <w:name w:val="E26A7CEECCEE429B82AB4FCDA1FCB6411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15">
    <w:name w:val="50CB562B7E0E445BBBF27AEA8D71CA47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15">
    <w:name w:val="C71DC08508C3449C9D359F1112F4680F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15">
    <w:name w:val="F0992934CADF4E8786AF29FB825C5203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15">
    <w:name w:val="144CB2966AD24ABF8EC57788CFD6DCB1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10">
    <w:name w:val="1A436153FCEF40FB8A83BFA885BD3AAF1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15">
    <w:name w:val="2E3CAA46B55F4A629592CB1EE6C6563A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15">
    <w:name w:val="021E4AE2A04E4B16B8F1553DAB0D5F22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15">
    <w:name w:val="FB426C1528D8493781E96D6A08A0CAF8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15">
    <w:name w:val="162A09AB2F644316B1F3559F404988D1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10">
    <w:name w:val="C9F4387779B34B0B82190974C107365F1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15">
    <w:name w:val="6E7FA478E9764FE885100BDCFE6D809F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15">
    <w:name w:val="D007D76568784587BD52A736BEBD4039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15">
    <w:name w:val="24DDAEE505294226AD8420A55BF430DC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15">
    <w:name w:val="6A5D0B7978994B53818A37865500F08B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10">
    <w:name w:val="19A6FB9C8FD3477BBF793F08AD3A7B401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15">
    <w:name w:val="E399A7DDF2A64EC3B6662A73EA2FDE79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15">
    <w:name w:val="DF9DFF7CF5564DDE9A5EBE61889ED723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15">
    <w:name w:val="0FE775E96DB7449E8CD5502919B4D34F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15">
    <w:name w:val="BB12035958D24068957132B5C81399CB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10">
    <w:name w:val="C0879DF6A2AA475CAAB40DAEBF4675751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15">
    <w:name w:val="58620E2D93214913BEDFD5752B8CD6E2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15">
    <w:name w:val="18A0929562BC4C0EBC3833AE88A5E6C9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15">
    <w:name w:val="4FED7ADA763145238312E05C7CD51AC0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15">
    <w:name w:val="B21D7D09E7D84366A111C47DC652149F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10">
    <w:name w:val="2DA7C3C0A9104CC195410E26224922741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15">
    <w:name w:val="42F7B78431DA43B89AFC5990E5BB81BE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15">
    <w:name w:val="E06C245533DD4480A7642F5B3D3643B5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15">
    <w:name w:val="FCE7C7AFC24A40C1A35BC65BFFC70348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15">
    <w:name w:val="73CAD587235D4DCAB65A4BA3DE5670E5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10">
    <w:name w:val="B414953BF17440E9B1C9180004411A071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15">
    <w:name w:val="678DA100F0B54CAE9A01BEB629C2369D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15">
    <w:name w:val="55E179C86CFA408CB061A9E0D59BEF30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15">
    <w:name w:val="31EECE7B28814B38B2A8442ACE9CF832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15">
    <w:name w:val="04C04D7CD715473391E359BFCFA6CF52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13">
    <w:name w:val="D9138EADCD454278960E80175034065113"/>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13">
    <w:name w:val="40415E3431414B3286F8FC295B8E908413"/>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13">
    <w:name w:val="3B498840595E478AAA64FFC6C7022C9613"/>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15">
    <w:name w:val="27276F83D8F64808946D73C122E8366E1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36">
    <w:name w:val="5F05C8F7F8EE492DB2A23E32D57134E23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354FF1F3DB14618BD704797E0B71E1B27">
    <w:name w:val="C354FF1F3DB14618BD704797E0B71E1B27"/>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34">
    <w:name w:val="C1A3E029B0DB4E558CCFB12F1792131F3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33">
    <w:name w:val="F4724738D3D64B71BDB480F7E304F7C333"/>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31">
    <w:name w:val="06430C8A24384E1ABBC8BBB9AE65619B3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31">
    <w:name w:val="C853906589B4498F88E99ED28FE3AB4F3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30">
    <w:name w:val="4352078A8C79492289A2F789AB229D073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31">
    <w:name w:val="224AB27B3DD84157958435BEF62259993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9">
    <w:name w:val="0A3873418A3F45D589B2997E6B8028429"/>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31">
    <w:name w:val="CD157CCCA5C54D4885E1BB4D9629BA163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31">
    <w:name w:val="1AEE85755F5F4874A9E87850E392A5B63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31">
    <w:name w:val="7078F069DECF4FF3BF1CC5B98313A24B3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92A15CF7D18473399D0FEF0F3B914B626">
    <w:name w:val="C92A15CF7D18473399D0FEF0F3B914B62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25">
    <w:name w:val="8BBC1B98A1994A6798A373D960AF0BC725"/>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26">
    <w:name w:val="B4F2E34B58D04B39BDE5D25BF5102AC72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26">
    <w:name w:val="E97559AF2CCD402D9D56F01668C312712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13">
    <w:name w:val="2283DBADD8D74B409B335AE592D2E67B13"/>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22">
    <w:name w:val="685AA56B508D4B6E9B398FC39523BA712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22">
    <w:name w:val="37C1F979420D436C85B0C2CC2EAB3B082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22">
    <w:name w:val="95A8AF1329234003B3A711D81AD3F0D52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22">
    <w:name w:val="69F5161B4C1C489EA08346D1427A9AE52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22">
    <w:name w:val="A75B77072BB043068BA27E8B9F4D48722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22">
    <w:name w:val="AB7F69062C754CFF8E4241B34052191A2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22">
    <w:name w:val="D1FE1408D1AD493CA5DD89FA4F7D5B6E2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21">
    <w:name w:val="424C0CF2C1FF488296AF217144C78AE0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21">
    <w:name w:val="36A5939D76214439BD8D029E08B30859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21">
    <w:name w:val="157B95AF6E014485A16322989AA17F12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21">
    <w:name w:val="745C16CF06894045AF1C8FEC2FC5814F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21">
    <w:name w:val="F81FA85671954C86922AD9F18563FCB42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22">
    <w:name w:val="2B187E94F7904107BFC9D00E7EFB14342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22">
    <w:name w:val="3CBCDC588E1A482A8D034EF4394EF8E12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22">
    <w:name w:val="D1371D04EC2D4054977EB662E480F63C2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22">
    <w:name w:val="30A9AA896FAE42168C584B7EAF7A4FCB2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22">
    <w:name w:val="F97028A9BCED4F3BA3891BCB05741AE22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20">
    <w:name w:val="A9223326F0DD4468ACEEB8168FC299F7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20">
    <w:name w:val="99C4C9F8C50444E398B01E4D39D6462F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20">
    <w:name w:val="9180349A203C48ED8A3433C051F33002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20">
    <w:name w:val="756EA4AFFE4C41299D0A06E9B1F247EC20"/>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18">
    <w:name w:val="C311280BF20740A3A306A650B26F958018"/>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12">
    <w:name w:val="6AEC5A8186DF4A89BACBF63AA9D008271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22">
    <w:name w:val="57AEC02797FA45EC810BBD8D0E3B3F212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22">
    <w:name w:val="41E64F4EA60B439A98934BE4B043DFB422"/>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16">
    <w:name w:val="5B805B67828B4D3E9231B96A5C24EF7A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16">
    <w:name w:val="BD6F519214E240E6B27D823196336309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11">
    <w:name w:val="E26A7CEECCEE429B82AB4FCDA1FCB6411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16">
    <w:name w:val="50CB562B7E0E445BBBF27AEA8D71CA47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16">
    <w:name w:val="C71DC08508C3449C9D359F1112F4680F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16">
    <w:name w:val="F0992934CADF4E8786AF29FB825C5203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16">
    <w:name w:val="144CB2966AD24ABF8EC57788CFD6DCB1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11">
    <w:name w:val="1A436153FCEF40FB8A83BFA885BD3AAF1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16">
    <w:name w:val="2E3CAA46B55F4A629592CB1EE6C6563A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16">
    <w:name w:val="021E4AE2A04E4B16B8F1553DAB0D5F22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16">
    <w:name w:val="FB426C1528D8493781E96D6A08A0CAF8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16">
    <w:name w:val="162A09AB2F644316B1F3559F404988D1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11">
    <w:name w:val="C9F4387779B34B0B82190974C107365F1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16">
    <w:name w:val="6E7FA478E9764FE885100BDCFE6D809F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16">
    <w:name w:val="D007D76568784587BD52A736BEBD4039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16">
    <w:name w:val="24DDAEE505294226AD8420A55BF430DC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16">
    <w:name w:val="6A5D0B7978994B53818A37865500F08B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11">
    <w:name w:val="19A6FB9C8FD3477BBF793F08AD3A7B401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16">
    <w:name w:val="E399A7DDF2A64EC3B6662A73EA2FDE79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16">
    <w:name w:val="DF9DFF7CF5564DDE9A5EBE61889ED723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16">
    <w:name w:val="0FE775E96DB7449E8CD5502919B4D34F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16">
    <w:name w:val="BB12035958D24068957132B5C81399CB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11">
    <w:name w:val="C0879DF6A2AA475CAAB40DAEBF4675751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16">
    <w:name w:val="58620E2D93214913BEDFD5752B8CD6E2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16">
    <w:name w:val="18A0929562BC4C0EBC3833AE88A5E6C9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16">
    <w:name w:val="4FED7ADA763145238312E05C7CD51AC0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16">
    <w:name w:val="B21D7D09E7D84366A111C47DC652149F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11">
    <w:name w:val="2DA7C3C0A9104CC195410E26224922741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16">
    <w:name w:val="42F7B78431DA43B89AFC5990E5BB81BE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16">
    <w:name w:val="E06C245533DD4480A7642F5B3D3643B5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16">
    <w:name w:val="FCE7C7AFC24A40C1A35BC65BFFC70348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16">
    <w:name w:val="73CAD587235D4DCAB65A4BA3DE5670E5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11">
    <w:name w:val="B414953BF17440E9B1C9180004411A071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16">
    <w:name w:val="678DA100F0B54CAE9A01BEB629C2369D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16">
    <w:name w:val="55E179C86CFA408CB061A9E0D59BEF30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16">
    <w:name w:val="31EECE7B28814B38B2A8442ACE9CF832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16">
    <w:name w:val="04C04D7CD715473391E359BFCFA6CF52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14">
    <w:name w:val="D9138EADCD454278960E801750340651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14">
    <w:name w:val="40415E3431414B3286F8FC295B8E9084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14">
    <w:name w:val="3B498840595E478AAA64FFC6C7022C9614"/>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16">
    <w:name w:val="27276F83D8F64808946D73C122E8366E16"/>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35">
    <w:name w:val="C1A3E029B0DB4E558CCFB12F1792131F3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34">
    <w:name w:val="F4724738D3D64B71BDB480F7E304F7C33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32">
    <w:name w:val="06430C8A24384E1ABBC8BBB9AE65619B3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32">
    <w:name w:val="C853906589B4498F88E99ED28FE3AB4F3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31">
    <w:name w:val="4352078A8C79492289A2F789AB229D0731"/>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10">
    <w:name w:val="0A3873418A3F45D589B2997E6B80284210"/>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32">
    <w:name w:val="CD157CCCA5C54D4885E1BB4D9629BA163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32">
    <w:name w:val="1AEE85755F5F4874A9E87850E392A5B63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32">
    <w:name w:val="7078F069DECF4FF3BF1CC5B98313A24B3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26">
    <w:name w:val="8BBC1B98A1994A6798A373D960AF0BC726"/>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27">
    <w:name w:val="B4F2E34B58D04B39BDE5D25BF5102AC72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27">
    <w:name w:val="E97559AF2CCD402D9D56F01668C312712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14">
    <w:name w:val="2283DBADD8D74B409B335AE592D2E67B1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23">
    <w:name w:val="685AA56B508D4B6E9B398FC39523BA71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23">
    <w:name w:val="37C1F979420D436C85B0C2CC2EAB3B08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23">
    <w:name w:val="95A8AF1329234003B3A711D81AD3F0D5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23">
    <w:name w:val="69F5161B4C1C489EA08346D1427A9AE5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23">
    <w:name w:val="A75B77072BB043068BA27E8B9F4D4872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23">
    <w:name w:val="AB7F69062C754CFF8E4241B34052191A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23">
    <w:name w:val="D1FE1408D1AD493CA5DD89FA4F7D5B6E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22">
    <w:name w:val="424C0CF2C1FF488296AF217144C78AE02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22">
    <w:name w:val="36A5939D76214439BD8D029E08B308592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22">
    <w:name w:val="157B95AF6E014485A16322989AA17F122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22">
    <w:name w:val="745C16CF06894045AF1C8FEC2FC5814F2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22">
    <w:name w:val="F81FA85671954C86922AD9F18563FCB42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23">
    <w:name w:val="2B187E94F7904107BFC9D00E7EFB1434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23">
    <w:name w:val="3CBCDC588E1A482A8D034EF4394EF8E1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23">
    <w:name w:val="D1371D04EC2D4054977EB662E480F63C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23">
    <w:name w:val="30A9AA896FAE42168C584B7EAF7A4FCB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23">
    <w:name w:val="F97028A9BCED4F3BA3891BCB05741AE2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21">
    <w:name w:val="A9223326F0DD4468ACEEB8168FC299F721"/>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21">
    <w:name w:val="99C4C9F8C50444E398B01E4D39D6462F21"/>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21">
    <w:name w:val="9180349A203C48ED8A3433C051F3300221"/>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21">
    <w:name w:val="756EA4AFFE4C41299D0A06E9B1F247EC21"/>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19">
    <w:name w:val="C311280BF20740A3A306A650B26F9580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13">
    <w:name w:val="6AEC5A8186DF4A89BACBF63AA9D008271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23">
    <w:name w:val="57AEC02797FA45EC810BBD8D0E3B3F21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23">
    <w:name w:val="41E64F4EA60B439A98934BE4B043DFB4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17">
    <w:name w:val="5B805B67828B4D3E9231B96A5C24EF7A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17">
    <w:name w:val="BD6F519214E240E6B27D823196336309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12">
    <w:name w:val="E26A7CEECCEE429B82AB4FCDA1FCB6411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17">
    <w:name w:val="50CB562B7E0E445BBBF27AEA8D71CA47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17">
    <w:name w:val="C71DC08508C3449C9D359F1112F4680F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17">
    <w:name w:val="F0992934CADF4E8786AF29FB825C5203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17">
    <w:name w:val="144CB2966AD24ABF8EC57788CFD6DCB1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12">
    <w:name w:val="1A436153FCEF40FB8A83BFA885BD3AAF1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17">
    <w:name w:val="2E3CAA46B55F4A629592CB1EE6C6563A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17">
    <w:name w:val="021E4AE2A04E4B16B8F1553DAB0D5F22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17">
    <w:name w:val="FB426C1528D8493781E96D6A08A0CAF8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17">
    <w:name w:val="162A09AB2F644316B1F3559F404988D1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12">
    <w:name w:val="C9F4387779B34B0B82190974C107365F1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17">
    <w:name w:val="6E7FA478E9764FE885100BDCFE6D809F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17">
    <w:name w:val="D007D76568784587BD52A736BEBD4039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17">
    <w:name w:val="24DDAEE505294226AD8420A55BF430DC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17">
    <w:name w:val="6A5D0B7978994B53818A37865500F08B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12">
    <w:name w:val="19A6FB9C8FD3477BBF793F08AD3A7B401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17">
    <w:name w:val="E399A7DDF2A64EC3B6662A73EA2FDE79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17">
    <w:name w:val="DF9DFF7CF5564DDE9A5EBE61889ED723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17">
    <w:name w:val="0FE775E96DB7449E8CD5502919B4D34F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17">
    <w:name w:val="BB12035958D24068957132B5C81399CB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12">
    <w:name w:val="C0879DF6A2AA475CAAB40DAEBF4675751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17">
    <w:name w:val="58620E2D93214913BEDFD5752B8CD6E2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17">
    <w:name w:val="18A0929562BC4C0EBC3833AE88A5E6C9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17">
    <w:name w:val="4FED7ADA763145238312E05C7CD51AC0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17">
    <w:name w:val="B21D7D09E7D84366A111C47DC652149F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12">
    <w:name w:val="2DA7C3C0A9104CC195410E26224922741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17">
    <w:name w:val="42F7B78431DA43B89AFC5990E5BB81BE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17">
    <w:name w:val="E06C245533DD4480A7642F5B3D3643B5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17">
    <w:name w:val="FCE7C7AFC24A40C1A35BC65BFFC70348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17">
    <w:name w:val="73CAD587235D4DCAB65A4BA3DE5670E5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12">
    <w:name w:val="B414953BF17440E9B1C9180004411A071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17">
    <w:name w:val="678DA100F0B54CAE9A01BEB629C2369D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17">
    <w:name w:val="55E179C86CFA408CB061A9E0D59BEF30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17">
    <w:name w:val="31EECE7B28814B38B2A8442ACE9CF832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17">
    <w:name w:val="04C04D7CD715473391E359BFCFA6CF52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15">
    <w:name w:val="D9138EADCD454278960E8017503406511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15">
    <w:name w:val="40415E3431414B3286F8FC295B8E90841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15">
    <w:name w:val="3B498840595E478AAA64FFC6C7022C961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17">
    <w:name w:val="27276F83D8F64808946D73C122E8366E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37">
    <w:name w:val="5F05C8F7F8EE492DB2A23E32D57134E23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36">
    <w:name w:val="C1A3E029B0DB4E558CCFB12F1792131F36"/>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35">
    <w:name w:val="F4724738D3D64B71BDB480F7E304F7C33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33">
    <w:name w:val="06430C8A24384E1ABBC8BBB9AE65619B3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33">
    <w:name w:val="C853906589B4498F88E99ED28FE3AB4F3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32">
    <w:name w:val="4352078A8C79492289A2F789AB229D073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11">
    <w:name w:val="0A3873418A3F45D589B2997E6B80284211"/>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33">
    <w:name w:val="CD157CCCA5C54D4885E1BB4D9629BA163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33">
    <w:name w:val="1AEE85755F5F4874A9E87850E392A5B63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33">
    <w:name w:val="7078F069DECF4FF3BF1CC5B98313A24B3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27">
    <w:name w:val="8BBC1B98A1994A6798A373D960AF0BC72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28">
    <w:name w:val="B4F2E34B58D04B39BDE5D25BF5102AC72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28">
    <w:name w:val="E97559AF2CCD402D9D56F01668C312712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15">
    <w:name w:val="2283DBADD8D74B409B335AE592D2E67B1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24">
    <w:name w:val="685AA56B508D4B6E9B398FC39523BA71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24">
    <w:name w:val="37C1F979420D436C85B0C2CC2EAB3B08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24">
    <w:name w:val="95A8AF1329234003B3A711D81AD3F0D5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24">
    <w:name w:val="69F5161B4C1C489EA08346D1427A9AE5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24">
    <w:name w:val="A75B77072BB043068BA27E8B9F4D4872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24">
    <w:name w:val="AB7F69062C754CFF8E4241B34052191A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24">
    <w:name w:val="D1FE1408D1AD493CA5DD89FA4F7D5B6E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23">
    <w:name w:val="424C0CF2C1FF488296AF217144C78AE0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23">
    <w:name w:val="36A5939D76214439BD8D029E08B30859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23">
    <w:name w:val="157B95AF6E014485A16322989AA17F12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23">
    <w:name w:val="745C16CF06894045AF1C8FEC2FC5814F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23">
    <w:name w:val="F81FA85671954C86922AD9F18563FCB4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24">
    <w:name w:val="2B187E94F7904107BFC9D00E7EFB1434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24">
    <w:name w:val="3CBCDC588E1A482A8D034EF4394EF8E1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24">
    <w:name w:val="D1371D04EC2D4054977EB662E480F63C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24">
    <w:name w:val="30A9AA896FAE42168C584B7EAF7A4FCB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24">
    <w:name w:val="F97028A9BCED4F3BA3891BCB05741AE2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22">
    <w:name w:val="A9223326F0DD4468ACEEB8168FC299F72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22">
    <w:name w:val="99C4C9F8C50444E398B01E4D39D6462F2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22">
    <w:name w:val="9180349A203C48ED8A3433C051F330022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22">
    <w:name w:val="756EA4AFFE4C41299D0A06E9B1F247EC2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20">
    <w:name w:val="C311280BF20740A3A306A650B26F958020"/>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14">
    <w:name w:val="6AEC5A8186DF4A89BACBF63AA9D008271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24">
    <w:name w:val="57AEC02797FA45EC810BBD8D0E3B3F21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24">
    <w:name w:val="41E64F4EA60B439A98934BE4B043DFB4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18">
    <w:name w:val="5B805B67828B4D3E9231B96A5C24EF7A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18">
    <w:name w:val="BD6F519214E240E6B27D823196336309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13">
    <w:name w:val="E26A7CEECCEE429B82AB4FCDA1FCB6411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18">
    <w:name w:val="50CB562B7E0E445BBBF27AEA8D71CA47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18">
    <w:name w:val="C71DC08508C3449C9D359F1112F4680F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18">
    <w:name w:val="F0992934CADF4E8786AF29FB825C5203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18">
    <w:name w:val="144CB2966AD24ABF8EC57788CFD6DCB1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13">
    <w:name w:val="1A436153FCEF40FB8A83BFA885BD3AAF1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18">
    <w:name w:val="2E3CAA46B55F4A629592CB1EE6C6563A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18">
    <w:name w:val="021E4AE2A04E4B16B8F1553DAB0D5F22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18">
    <w:name w:val="FB426C1528D8493781E96D6A08A0CAF8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18">
    <w:name w:val="162A09AB2F644316B1F3559F404988D1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13">
    <w:name w:val="C9F4387779B34B0B82190974C107365F1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18">
    <w:name w:val="6E7FA478E9764FE885100BDCFE6D809F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18">
    <w:name w:val="D007D76568784587BD52A736BEBD4039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18">
    <w:name w:val="24DDAEE505294226AD8420A55BF430DC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18">
    <w:name w:val="6A5D0B7978994B53818A37865500F08B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13">
    <w:name w:val="19A6FB9C8FD3477BBF793F08AD3A7B401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18">
    <w:name w:val="E399A7DDF2A64EC3B6662A73EA2FDE79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18">
    <w:name w:val="DF9DFF7CF5564DDE9A5EBE61889ED723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18">
    <w:name w:val="0FE775E96DB7449E8CD5502919B4D34F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18">
    <w:name w:val="BB12035958D24068957132B5C81399CB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13">
    <w:name w:val="C0879DF6A2AA475CAAB40DAEBF4675751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18">
    <w:name w:val="58620E2D93214913BEDFD5752B8CD6E2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18">
    <w:name w:val="18A0929562BC4C0EBC3833AE88A5E6C9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18">
    <w:name w:val="4FED7ADA763145238312E05C7CD51AC0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18">
    <w:name w:val="B21D7D09E7D84366A111C47DC652149F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13">
    <w:name w:val="2DA7C3C0A9104CC195410E26224922741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18">
    <w:name w:val="42F7B78431DA43B89AFC5990E5BB81BE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18">
    <w:name w:val="E06C245533DD4480A7642F5B3D3643B5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18">
    <w:name w:val="FCE7C7AFC24A40C1A35BC65BFFC70348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18">
    <w:name w:val="73CAD587235D4DCAB65A4BA3DE5670E5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13">
    <w:name w:val="B414953BF17440E9B1C9180004411A071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18">
    <w:name w:val="678DA100F0B54CAE9A01BEB629C2369D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18">
    <w:name w:val="55E179C86CFA408CB061A9E0D59BEF30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18">
    <w:name w:val="31EECE7B28814B38B2A8442ACE9CF832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18">
    <w:name w:val="04C04D7CD715473391E359BFCFA6CF52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16">
    <w:name w:val="D9138EADCD454278960E80175034065116"/>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16">
    <w:name w:val="40415E3431414B3286F8FC295B8E908416"/>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16">
    <w:name w:val="3B498840595E478AAA64FFC6C7022C9616"/>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18">
    <w:name w:val="27276F83D8F64808946D73C122E8366E1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38">
    <w:name w:val="5F05C8F7F8EE492DB2A23E32D57134E23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37">
    <w:name w:val="C1A3E029B0DB4E558CCFB12F1792131F3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36">
    <w:name w:val="F4724738D3D64B71BDB480F7E304F7C336"/>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34">
    <w:name w:val="06430C8A24384E1ABBC8BBB9AE65619B3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34">
    <w:name w:val="C853906589B4498F88E99ED28FE3AB4F3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33">
    <w:name w:val="4352078A8C79492289A2F789AB229D073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12">
    <w:name w:val="0A3873418A3F45D589B2997E6B80284212"/>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34">
    <w:name w:val="CD157CCCA5C54D4885E1BB4D9629BA163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34">
    <w:name w:val="1AEE85755F5F4874A9E87850E392A5B63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34">
    <w:name w:val="7078F069DECF4FF3BF1CC5B98313A24B3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28">
    <w:name w:val="8BBC1B98A1994A6798A373D960AF0BC728"/>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29">
    <w:name w:val="B4F2E34B58D04B39BDE5D25BF5102AC72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29">
    <w:name w:val="E97559AF2CCD402D9D56F01668C312712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16">
    <w:name w:val="2283DBADD8D74B409B335AE592D2E67B16"/>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25">
    <w:name w:val="685AA56B508D4B6E9B398FC39523BA712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25">
    <w:name w:val="37C1F979420D436C85B0C2CC2EAB3B082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25">
    <w:name w:val="95A8AF1329234003B3A711D81AD3F0D52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25">
    <w:name w:val="69F5161B4C1C489EA08346D1427A9AE52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25">
    <w:name w:val="A75B77072BB043068BA27E8B9F4D48722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25">
    <w:name w:val="AB7F69062C754CFF8E4241B34052191A2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25">
    <w:name w:val="D1FE1408D1AD493CA5DD89FA4F7D5B6E2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24">
    <w:name w:val="424C0CF2C1FF488296AF217144C78AE0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24">
    <w:name w:val="36A5939D76214439BD8D029E08B30859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24">
    <w:name w:val="157B95AF6E014485A16322989AA17F12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24">
    <w:name w:val="745C16CF06894045AF1C8FEC2FC5814F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24">
    <w:name w:val="F81FA85671954C86922AD9F18563FCB42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25">
    <w:name w:val="2B187E94F7904107BFC9D00E7EFB14342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25">
    <w:name w:val="3CBCDC588E1A482A8D034EF4394EF8E12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25">
    <w:name w:val="D1371D04EC2D4054977EB662E480F63C2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25">
    <w:name w:val="30A9AA896FAE42168C584B7EAF7A4FCB2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25">
    <w:name w:val="F97028A9BCED4F3BA3891BCB05741AE22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23">
    <w:name w:val="A9223326F0DD4468ACEEB8168FC299F7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23">
    <w:name w:val="99C4C9F8C50444E398B01E4D39D6462F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23">
    <w:name w:val="9180349A203C48ED8A3433C051F33002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23">
    <w:name w:val="756EA4AFFE4C41299D0A06E9B1F247EC23"/>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21">
    <w:name w:val="C311280BF20740A3A306A650B26F958021"/>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15">
    <w:name w:val="6AEC5A8186DF4A89BACBF63AA9D008271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25">
    <w:name w:val="57AEC02797FA45EC810BBD8D0E3B3F212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25">
    <w:name w:val="41E64F4EA60B439A98934BE4B043DFB425"/>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19">
    <w:name w:val="5B805B67828B4D3E9231B96A5C24EF7A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19">
    <w:name w:val="BD6F519214E240E6B27D823196336309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14">
    <w:name w:val="E26A7CEECCEE429B82AB4FCDA1FCB6411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19">
    <w:name w:val="50CB562B7E0E445BBBF27AEA8D71CA47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19">
    <w:name w:val="C71DC08508C3449C9D359F1112F4680F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19">
    <w:name w:val="F0992934CADF4E8786AF29FB825C5203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19">
    <w:name w:val="144CB2966AD24ABF8EC57788CFD6DCB1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14">
    <w:name w:val="1A436153FCEF40FB8A83BFA885BD3AAF1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19">
    <w:name w:val="2E3CAA46B55F4A629592CB1EE6C6563A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19">
    <w:name w:val="021E4AE2A04E4B16B8F1553DAB0D5F22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19">
    <w:name w:val="FB426C1528D8493781E96D6A08A0CAF8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19">
    <w:name w:val="162A09AB2F644316B1F3559F404988D1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14">
    <w:name w:val="C9F4387779B34B0B82190974C107365F1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19">
    <w:name w:val="6E7FA478E9764FE885100BDCFE6D809F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19">
    <w:name w:val="D007D76568784587BD52A736BEBD4039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19">
    <w:name w:val="24DDAEE505294226AD8420A55BF430DC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19">
    <w:name w:val="6A5D0B7978994B53818A37865500F08B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14">
    <w:name w:val="19A6FB9C8FD3477BBF793F08AD3A7B401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19">
    <w:name w:val="E399A7DDF2A64EC3B6662A73EA2FDE79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19">
    <w:name w:val="DF9DFF7CF5564DDE9A5EBE61889ED723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19">
    <w:name w:val="0FE775E96DB7449E8CD5502919B4D34F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19">
    <w:name w:val="BB12035958D24068957132B5C81399CB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14">
    <w:name w:val="C0879DF6A2AA475CAAB40DAEBF4675751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19">
    <w:name w:val="58620E2D93214913BEDFD5752B8CD6E2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19">
    <w:name w:val="18A0929562BC4C0EBC3833AE88A5E6C9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19">
    <w:name w:val="4FED7ADA763145238312E05C7CD51AC0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19">
    <w:name w:val="B21D7D09E7D84366A111C47DC652149F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14">
    <w:name w:val="2DA7C3C0A9104CC195410E26224922741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19">
    <w:name w:val="42F7B78431DA43B89AFC5990E5BB81BE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19">
    <w:name w:val="E06C245533DD4480A7642F5B3D3643B5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19">
    <w:name w:val="FCE7C7AFC24A40C1A35BC65BFFC70348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19">
    <w:name w:val="73CAD587235D4DCAB65A4BA3DE5670E5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14">
    <w:name w:val="B414953BF17440E9B1C9180004411A0714"/>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19">
    <w:name w:val="678DA100F0B54CAE9A01BEB629C2369D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19">
    <w:name w:val="55E179C86CFA408CB061A9E0D59BEF30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19">
    <w:name w:val="31EECE7B28814B38B2A8442ACE9CF832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19">
    <w:name w:val="04C04D7CD715473391E359BFCFA6CF52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17">
    <w:name w:val="D9138EADCD454278960E801750340651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17">
    <w:name w:val="40415E3431414B3286F8FC295B8E9084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17">
    <w:name w:val="3B498840595E478AAA64FFC6C7022C9617"/>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19">
    <w:name w:val="27276F83D8F64808946D73C122E8366E19"/>
    <w:rsid w:val="00E5507D"/>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39">
    <w:name w:val="5F05C8F7F8EE492DB2A23E32D57134E23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38">
    <w:name w:val="C1A3E029B0DB4E558CCFB12F1792131F3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37">
    <w:name w:val="F4724738D3D64B71BDB480F7E304F7C33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35">
    <w:name w:val="06430C8A24384E1ABBC8BBB9AE65619B3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35">
    <w:name w:val="C853906589B4498F88E99ED28FE3AB4F3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34">
    <w:name w:val="4352078A8C79492289A2F789AB229D073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13">
    <w:name w:val="0A3873418A3F45D589B2997E6B8028421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35">
    <w:name w:val="CD157CCCA5C54D4885E1BB4D9629BA163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35">
    <w:name w:val="1AEE85755F5F4874A9E87850E392A5B63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35">
    <w:name w:val="7078F069DECF4FF3BF1CC5B98313A24B3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29">
    <w:name w:val="8BBC1B98A1994A6798A373D960AF0BC7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30">
    <w:name w:val="B4F2E34B58D04B39BDE5D25BF5102AC7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30">
    <w:name w:val="E97559AF2CCD402D9D56F01668C31271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17">
    <w:name w:val="2283DBADD8D74B409B335AE592D2E67B1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26">
    <w:name w:val="685AA56B508D4B6E9B398FC39523BA71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26">
    <w:name w:val="37C1F979420D436C85B0C2CC2EAB3B08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26">
    <w:name w:val="95A8AF1329234003B3A711D81AD3F0D5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26">
    <w:name w:val="69F5161B4C1C489EA08346D1427A9AE5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26">
    <w:name w:val="A75B77072BB043068BA27E8B9F4D4872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26">
    <w:name w:val="AB7F69062C754CFF8E4241B34052191A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26">
    <w:name w:val="D1FE1408D1AD493CA5DD89FA4F7D5B6E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25">
    <w:name w:val="424C0CF2C1FF488296AF217144C78AE02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25">
    <w:name w:val="36A5939D76214439BD8D029E08B308592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25">
    <w:name w:val="157B95AF6E014485A16322989AA17F122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25">
    <w:name w:val="745C16CF06894045AF1C8FEC2FC5814F2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25">
    <w:name w:val="F81FA85671954C86922AD9F18563FCB42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26">
    <w:name w:val="2B187E94F7904107BFC9D00E7EFB1434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26">
    <w:name w:val="3CBCDC588E1A482A8D034EF4394EF8E1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26">
    <w:name w:val="D1371D04EC2D4054977EB662E480F63C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26">
    <w:name w:val="30A9AA896FAE42168C584B7EAF7A4FCB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26">
    <w:name w:val="F97028A9BCED4F3BA3891BCB05741AE2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24">
    <w:name w:val="A9223326F0DD4468ACEEB8168FC299F7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24">
    <w:name w:val="99C4C9F8C50444E398B01E4D39D6462F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24">
    <w:name w:val="9180349A203C48ED8A3433C051F33002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24">
    <w:name w:val="756EA4AFFE4C41299D0A06E9B1F247EC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22">
    <w:name w:val="C311280BF20740A3A306A650B26F9580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16">
    <w:name w:val="6AEC5A8186DF4A89BACBF63AA9D008271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26">
    <w:name w:val="57AEC02797FA45EC810BBD8D0E3B3F21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26">
    <w:name w:val="41E64F4EA60B439A98934BE4B043DFB4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20">
    <w:name w:val="5B805B67828B4D3E9231B96A5C24EF7A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20">
    <w:name w:val="BD6F519214E240E6B27D823196336309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15">
    <w:name w:val="E26A7CEECCEE429B82AB4FCDA1FCB6411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20">
    <w:name w:val="50CB562B7E0E445BBBF27AEA8D71CA47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20">
    <w:name w:val="C71DC08508C3449C9D359F1112F4680F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20">
    <w:name w:val="F0992934CADF4E8786AF29FB825C5203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20">
    <w:name w:val="144CB2966AD24ABF8EC57788CFD6DCB1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15">
    <w:name w:val="1A436153FCEF40FB8A83BFA885BD3AAF1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20">
    <w:name w:val="2E3CAA46B55F4A629592CB1EE6C6563A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20">
    <w:name w:val="021E4AE2A04E4B16B8F1553DAB0D5F22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20">
    <w:name w:val="FB426C1528D8493781E96D6A08A0CAF8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20">
    <w:name w:val="162A09AB2F644316B1F3559F404988D1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15">
    <w:name w:val="C9F4387779B34B0B82190974C107365F1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20">
    <w:name w:val="6E7FA478E9764FE885100BDCFE6D809F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20">
    <w:name w:val="D007D76568784587BD52A736BEBD4039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20">
    <w:name w:val="24DDAEE505294226AD8420A55BF430DC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20">
    <w:name w:val="6A5D0B7978994B53818A37865500F08B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15">
    <w:name w:val="19A6FB9C8FD3477BBF793F08AD3A7B401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20">
    <w:name w:val="E399A7DDF2A64EC3B6662A73EA2FDE79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20">
    <w:name w:val="DF9DFF7CF5564DDE9A5EBE61889ED723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20">
    <w:name w:val="0FE775E96DB7449E8CD5502919B4D34F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20">
    <w:name w:val="BB12035958D24068957132B5C81399CB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15">
    <w:name w:val="C0879DF6A2AA475CAAB40DAEBF4675751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20">
    <w:name w:val="58620E2D93214913BEDFD5752B8CD6E2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20">
    <w:name w:val="18A0929562BC4C0EBC3833AE88A5E6C9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20">
    <w:name w:val="4FED7ADA763145238312E05C7CD51AC0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20">
    <w:name w:val="B21D7D09E7D84366A111C47DC652149F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15">
    <w:name w:val="2DA7C3C0A9104CC195410E26224922741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20">
    <w:name w:val="42F7B78431DA43B89AFC5990E5BB81BE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20">
    <w:name w:val="E06C245533DD4480A7642F5B3D3643B5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20">
    <w:name w:val="FCE7C7AFC24A40C1A35BC65BFFC70348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20">
    <w:name w:val="73CAD587235D4DCAB65A4BA3DE5670E5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15">
    <w:name w:val="B414953BF17440E9B1C9180004411A071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20">
    <w:name w:val="678DA100F0B54CAE9A01BEB629C2369D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20">
    <w:name w:val="55E179C86CFA408CB061A9E0D59BEF30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20">
    <w:name w:val="31EECE7B28814B38B2A8442ACE9CF832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20">
    <w:name w:val="04C04D7CD715473391E359BFCFA6CF52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18">
    <w:name w:val="D9138EADCD454278960E8017503406511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18">
    <w:name w:val="40415E3431414B3286F8FC295B8E90841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18">
    <w:name w:val="3B498840595E478AAA64FFC6C7022C961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20">
    <w:name w:val="27276F83D8F64808946D73C122E8366E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40">
    <w:name w:val="5F05C8F7F8EE492DB2A23E32D57134E24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39">
    <w:name w:val="C1A3E029B0DB4E558CCFB12F1792131F3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38">
    <w:name w:val="F4724738D3D64B71BDB480F7E304F7C33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36">
    <w:name w:val="06430C8A24384E1ABBC8BBB9AE65619B3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36">
    <w:name w:val="C853906589B4498F88E99ED28FE3AB4F3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35">
    <w:name w:val="4352078A8C79492289A2F789AB229D073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14">
    <w:name w:val="0A3873418A3F45D589B2997E6B8028421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36">
    <w:name w:val="CD157CCCA5C54D4885E1BB4D9629BA163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36">
    <w:name w:val="1AEE85755F5F4874A9E87850E392A5B63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36">
    <w:name w:val="7078F069DECF4FF3BF1CC5B98313A24B3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30">
    <w:name w:val="8BBC1B98A1994A6798A373D960AF0BC7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31">
    <w:name w:val="B4F2E34B58D04B39BDE5D25BF5102AC73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31">
    <w:name w:val="E97559AF2CCD402D9D56F01668C312713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18">
    <w:name w:val="2283DBADD8D74B409B335AE592D2E67B1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27">
    <w:name w:val="685AA56B508D4B6E9B398FC39523BA71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27">
    <w:name w:val="37C1F979420D436C85B0C2CC2EAB3B08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27">
    <w:name w:val="95A8AF1329234003B3A711D81AD3F0D5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27">
    <w:name w:val="69F5161B4C1C489EA08346D1427A9AE5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27">
    <w:name w:val="A75B77072BB043068BA27E8B9F4D4872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27">
    <w:name w:val="AB7F69062C754CFF8E4241B34052191A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27">
    <w:name w:val="D1FE1408D1AD493CA5DD89FA4F7D5B6E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26">
    <w:name w:val="424C0CF2C1FF488296AF217144C78AE0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26">
    <w:name w:val="36A5939D76214439BD8D029E08B30859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26">
    <w:name w:val="157B95AF6E014485A16322989AA17F12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26">
    <w:name w:val="745C16CF06894045AF1C8FEC2FC5814F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26">
    <w:name w:val="F81FA85671954C86922AD9F18563FCB4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27">
    <w:name w:val="2B187E94F7904107BFC9D00E7EFB1434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27">
    <w:name w:val="3CBCDC588E1A482A8D034EF4394EF8E1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27">
    <w:name w:val="D1371D04EC2D4054977EB662E480F63C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27">
    <w:name w:val="30A9AA896FAE42168C584B7EAF7A4FCB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27">
    <w:name w:val="F97028A9BCED4F3BA3891BCB05741AE2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25">
    <w:name w:val="A9223326F0DD4468ACEEB8168FC299F72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25">
    <w:name w:val="99C4C9F8C50444E398B01E4D39D6462F2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25">
    <w:name w:val="9180349A203C48ED8A3433C051F330022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25">
    <w:name w:val="756EA4AFFE4C41299D0A06E9B1F247EC2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23">
    <w:name w:val="C311280BF20740A3A306A650B26F9580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17">
    <w:name w:val="6AEC5A8186DF4A89BACBF63AA9D008271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27">
    <w:name w:val="57AEC02797FA45EC810BBD8D0E3B3F21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27">
    <w:name w:val="41E64F4EA60B439A98934BE4B043DFB4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21">
    <w:name w:val="5B805B67828B4D3E9231B96A5C24EF7A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21">
    <w:name w:val="BD6F519214E240E6B27D823196336309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16">
    <w:name w:val="E26A7CEECCEE429B82AB4FCDA1FCB6411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21">
    <w:name w:val="50CB562B7E0E445BBBF27AEA8D71CA47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21">
    <w:name w:val="C71DC08508C3449C9D359F1112F4680F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21">
    <w:name w:val="F0992934CADF4E8786AF29FB825C5203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21">
    <w:name w:val="144CB2966AD24ABF8EC57788CFD6DCB1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16">
    <w:name w:val="1A436153FCEF40FB8A83BFA885BD3AAF1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21">
    <w:name w:val="2E3CAA46B55F4A629592CB1EE6C6563A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21">
    <w:name w:val="021E4AE2A04E4B16B8F1553DAB0D5F22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21">
    <w:name w:val="FB426C1528D8493781E96D6A08A0CAF8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21">
    <w:name w:val="162A09AB2F644316B1F3559F404988D1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16">
    <w:name w:val="C9F4387779B34B0B82190974C107365F1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21">
    <w:name w:val="6E7FA478E9764FE885100BDCFE6D809F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21">
    <w:name w:val="D007D76568784587BD52A736BEBD4039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21">
    <w:name w:val="24DDAEE505294226AD8420A55BF430DC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21">
    <w:name w:val="6A5D0B7978994B53818A37865500F08B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16">
    <w:name w:val="19A6FB9C8FD3477BBF793F08AD3A7B401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21">
    <w:name w:val="E399A7DDF2A64EC3B6662A73EA2FDE79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21">
    <w:name w:val="DF9DFF7CF5564DDE9A5EBE61889ED723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21">
    <w:name w:val="0FE775E96DB7449E8CD5502919B4D34F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21">
    <w:name w:val="BB12035958D24068957132B5C81399CB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16">
    <w:name w:val="C0879DF6A2AA475CAAB40DAEBF4675751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21">
    <w:name w:val="58620E2D93214913BEDFD5752B8CD6E2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21">
    <w:name w:val="18A0929562BC4C0EBC3833AE88A5E6C9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21">
    <w:name w:val="4FED7ADA763145238312E05C7CD51AC0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21">
    <w:name w:val="B21D7D09E7D84366A111C47DC652149F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16">
    <w:name w:val="2DA7C3C0A9104CC195410E26224922741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21">
    <w:name w:val="42F7B78431DA43B89AFC5990E5BB81BE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21">
    <w:name w:val="E06C245533DD4480A7642F5B3D3643B5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21">
    <w:name w:val="FCE7C7AFC24A40C1A35BC65BFFC70348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21">
    <w:name w:val="73CAD587235D4DCAB65A4BA3DE5670E5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16">
    <w:name w:val="B414953BF17440E9B1C9180004411A071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21">
    <w:name w:val="678DA100F0B54CAE9A01BEB629C2369D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21">
    <w:name w:val="55E179C86CFA408CB061A9E0D59BEF30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21">
    <w:name w:val="31EECE7B28814B38B2A8442ACE9CF832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21">
    <w:name w:val="04C04D7CD715473391E359BFCFA6CF52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19">
    <w:name w:val="D9138EADCD454278960E8017503406511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19">
    <w:name w:val="40415E3431414B3286F8FC295B8E90841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19">
    <w:name w:val="3B498840595E478AAA64FFC6C7022C961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21">
    <w:name w:val="27276F83D8F64808946D73C122E8366E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5C7A17360E94310BFE30B4523D443D3">
    <w:name w:val="95C7A17360E94310BFE30B4523D443D3"/>
    <w:rsid w:val="00A802F7"/>
  </w:style>
  <w:style w:type="paragraph" w:customStyle="1" w:styleId="02209026F24641B685E39CB7A670DEF7">
    <w:name w:val="02209026F24641B685E39CB7A670DEF7"/>
    <w:rsid w:val="00A802F7"/>
  </w:style>
  <w:style w:type="paragraph" w:customStyle="1" w:styleId="5F05C8F7F8EE492DB2A23E32D57134E241">
    <w:name w:val="5F05C8F7F8EE492DB2A23E32D57134E24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40">
    <w:name w:val="C1A3E029B0DB4E558CCFB12F1792131F4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39">
    <w:name w:val="F4724738D3D64B71BDB480F7E304F7C33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37">
    <w:name w:val="06430C8A24384E1ABBC8BBB9AE65619B3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37">
    <w:name w:val="C853906589B4498F88E99ED28FE3AB4F3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36">
    <w:name w:val="4352078A8C79492289A2F789AB229D073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15">
    <w:name w:val="0A3873418A3F45D589B2997E6B8028421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37">
    <w:name w:val="CD157CCCA5C54D4885E1BB4D9629BA163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37">
    <w:name w:val="1AEE85755F5F4874A9E87850E392A5B63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37">
    <w:name w:val="7078F069DECF4FF3BF1CC5B98313A24B3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2209026F24641B685E39CB7A670DEF71">
    <w:name w:val="02209026F24641B685E39CB7A670DEF7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31">
    <w:name w:val="8BBC1B98A1994A6798A373D960AF0BC73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32">
    <w:name w:val="B4F2E34B58D04B39BDE5D25BF5102AC73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32">
    <w:name w:val="E97559AF2CCD402D9D56F01668C312713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19">
    <w:name w:val="2283DBADD8D74B409B335AE592D2E67B1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28">
    <w:name w:val="685AA56B508D4B6E9B398FC39523BA71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28">
    <w:name w:val="37C1F979420D436C85B0C2CC2EAB3B08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28">
    <w:name w:val="95A8AF1329234003B3A711D81AD3F0D5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28">
    <w:name w:val="69F5161B4C1C489EA08346D1427A9AE5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28">
    <w:name w:val="A75B77072BB043068BA27E8B9F4D4872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28">
    <w:name w:val="AB7F69062C754CFF8E4241B34052191A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28">
    <w:name w:val="D1FE1408D1AD493CA5DD89FA4F7D5B6E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27">
    <w:name w:val="424C0CF2C1FF488296AF217144C78AE0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27">
    <w:name w:val="36A5939D76214439BD8D029E08B30859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27">
    <w:name w:val="157B95AF6E014485A16322989AA17F12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27">
    <w:name w:val="745C16CF06894045AF1C8FEC2FC5814F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27">
    <w:name w:val="F81FA85671954C86922AD9F18563FCB4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28">
    <w:name w:val="2B187E94F7904107BFC9D00E7EFB1434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28">
    <w:name w:val="3CBCDC588E1A482A8D034EF4394EF8E1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28">
    <w:name w:val="D1371D04EC2D4054977EB662E480F63C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28">
    <w:name w:val="30A9AA896FAE42168C584B7EAF7A4FCB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28">
    <w:name w:val="F97028A9BCED4F3BA3891BCB05741AE2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26">
    <w:name w:val="A9223326F0DD4468ACEEB8168FC299F7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26">
    <w:name w:val="99C4C9F8C50444E398B01E4D39D6462F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26">
    <w:name w:val="9180349A203C48ED8A3433C051F33002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26">
    <w:name w:val="756EA4AFFE4C41299D0A06E9B1F247EC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24">
    <w:name w:val="C311280BF20740A3A306A650B26F9580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18">
    <w:name w:val="6AEC5A8186DF4A89BACBF63AA9D008271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28">
    <w:name w:val="57AEC02797FA45EC810BBD8D0E3B3F21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28">
    <w:name w:val="41E64F4EA60B439A98934BE4B043DFB4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22">
    <w:name w:val="5B805B67828B4D3E9231B96A5C24EF7A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22">
    <w:name w:val="BD6F519214E240E6B27D823196336309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17">
    <w:name w:val="E26A7CEECCEE429B82AB4FCDA1FCB6411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22">
    <w:name w:val="50CB562B7E0E445BBBF27AEA8D71CA47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22">
    <w:name w:val="C71DC08508C3449C9D359F1112F4680F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22">
    <w:name w:val="F0992934CADF4E8786AF29FB825C5203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22">
    <w:name w:val="144CB2966AD24ABF8EC57788CFD6DCB1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17">
    <w:name w:val="1A436153FCEF40FB8A83BFA885BD3AAF1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22">
    <w:name w:val="2E3CAA46B55F4A629592CB1EE6C6563A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22">
    <w:name w:val="021E4AE2A04E4B16B8F1553DAB0D5F22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22">
    <w:name w:val="FB426C1528D8493781E96D6A08A0CAF8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22">
    <w:name w:val="162A09AB2F644316B1F3559F404988D1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17">
    <w:name w:val="C9F4387779B34B0B82190974C107365F1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22">
    <w:name w:val="6E7FA478E9764FE885100BDCFE6D809F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22">
    <w:name w:val="D007D76568784587BD52A736BEBD4039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22">
    <w:name w:val="24DDAEE505294226AD8420A55BF430DC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22">
    <w:name w:val="6A5D0B7978994B53818A37865500F08B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17">
    <w:name w:val="19A6FB9C8FD3477BBF793F08AD3A7B401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22">
    <w:name w:val="E399A7DDF2A64EC3B6662A73EA2FDE79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22">
    <w:name w:val="DF9DFF7CF5564DDE9A5EBE61889ED723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22">
    <w:name w:val="0FE775E96DB7449E8CD5502919B4D34F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22">
    <w:name w:val="BB12035958D24068957132B5C81399CB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17">
    <w:name w:val="C0879DF6A2AA475CAAB40DAEBF4675751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22">
    <w:name w:val="58620E2D93214913BEDFD5752B8CD6E2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22">
    <w:name w:val="18A0929562BC4C0EBC3833AE88A5E6C9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22">
    <w:name w:val="4FED7ADA763145238312E05C7CD51AC0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22">
    <w:name w:val="B21D7D09E7D84366A111C47DC652149F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17">
    <w:name w:val="2DA7C3C0A9104CC195410E26224922741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22">
    <w:name w:val="42F7B78431DA43B89AFC5990E5BB81BE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22">
    <w:name w:val="E06C245533DD4480A7642F5B3D3643B5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22">
    <w:name w:val="FCE7C7AFC24A40C1A35BC65BFFC70348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22">
    <w:name w:val="73CAD587235D4DCAB65A4BA3DE5670E5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17">
    <w:name w:val="B414953BF17440E9B1C9180004411A071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22">
    <w:name w:val="678DA100F0B54CAE9A01BEB629C2369D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22">
    <w:name w:val="55E179C86CFA408CB061A9E0D59BEF30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22">
    <w:name w:val="31EECE7B28814B38B2A8442ACE9CF832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22">
    <w:name w:val="04C04D7CD715473391E359BFCFA6CF52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20">
    <w:name w:val="D9138EADCD454278960E801750340651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20">
    <w:name w:val="40415E3431414B3286F8FC295B8E9084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20">
    <w:name w:val="3B498840595E478AAA64FFC6C7022C96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22">
    <w:name w:val="27276F83D8F64808946D73C122E8366E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DCC1BD1DC3C4E06A117D6FBEEAA03CA">
    <w:name w:val="1DCC1BD1DC3C4E06A117D6FBEEAA03CA"/>
    <w:rsid w:val="00A802F7"/>
  </w:style>
  <w:style w:type="paragraph" w:customStyle="1" w:styleId="FD9CA3507CB043559F97FCB53ED8DE85">
    <w:name w:val="FD9CA3507CB043559F97FCB53ED8DE85"/>
    <w:rsid w:val="00A802F7"/>
  </w:style>
  <w:style w:type="paragraph" w:customStyle="1" w:styleId="5F05C8F7F8EE492DB2A23E32D57134E242">
    <w:name w:val="5F05C8F7F8EE492DB2A23E32D57134E24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D9CA3507CB043559F97FCB53ED8DE851">
    <w:name w:val="FD9CA3507CB043559F97FCB53ED8DE85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41">
    <w:name w:val="C1A3E029B0DB4E558CCFB12F1792131F4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40">
    <w:name w:val="F4724738D3D64B71BDB480F7E304F7C34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38">
    <w:name w:val="06430C8A24384E1ABBC8BBB9AE65619B3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38">
    <w:name w:val="C853906589B4498F88E99ED28FE3AB4F3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37">
    <w:name w:val="4352078A8C79492289A2F789AB229D073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16">
    <w:name w:val="0A3873418A3F45D589B2997E6B8028421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38">
    <w:name w:val="CD157CCCA5C54D4885E1BB4D9629BA163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38">
    <w:name w:val="1AEE85755F5F4874A9E87850E392A5B63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38">
    <w:name w:val="7078F069DECF4FF3BF1CC5B98313A24B3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2209026F24641B685E39CB7A670DEF72">
    <w:name w:val="02209026F24641B685E39CB7A670DEF7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32">
    <w:name w:val="8BBC1B98A1994A6798A373D960AF0BC73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33">
    <w:name w:val="B4F2E34B58D04B39BDE5D25BF5102AC73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33">
    <w:name w:val="E97559AF2CCD402D9D56F01668C312713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20">
    <w:name w:val="2283DBADD8D74B409B335AE592D2E67B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29">
    <w:name w:val="685AA56B508D4B6E9B398FC39523BA71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29">
    <w:name w:val="37C1F979420D436C85B0C2CC2EAB3B08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29">
    <w:name w:val="95A8AF1329234003B3A711D81AD3F0D5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29">
    <w:name w:val="69F5161B4C1C489EA08346D1427A9AE5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29">
    <w:name w:val="A75B77072BB043068BA27E8B9F4D4872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29">
    <w:name w:val="AB7F69062C754CFF8E4241B34052191A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29">
    <w:name w:val="D1FE1408D1AD493CA5DD89FA4F7D5B6E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28">
    <w:name w:val="424C0CF2C1FF488296AF217144C78AE0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28">
    <w:name w:val="36A5939D76214439BD8D029E08B30859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28">
    <w:name w:val="157B95AF6E014485A16322989AA17F12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28">
    <w:name w:val="745C16CF06894045AF1C8FEC2FC5814F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28">
    <w:name w:val="F81FA85671954C86922AD9F18563FCB4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29">
    <w:name w:val="2B187E94F7904107BFC9D00E7EFB1434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29">
    <w:name w:val="3CBCDC588E1A482A8D034EF4394EF8E1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29">
    <w:name w:val="D1371D04EC2D4054977EB662E480F63C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29">
    <w:name w:val="30A9AA896FAE42168C584B7EAF7A4FCB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29">
    <w:name w:val="F97028A9BCED4F3BA3891BCB05741AE2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27">
    <w:name w:val="A9223326F0DD4468ACEEB8168FC299F7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27">
    <w:name w:val="99C4C9F8C50444E398B01E4D39D6462F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27">
    <w:name w:val="9180349A203C48ED8A3433C051F33002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27">
    <w:name w:val="756EA4AFFE4C41299D0A06E9B1F247EC2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25">
    <w:name w:val="C311280BF20740A3A306A650B26F958025"/>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19">
    <w:name w:val="6AEC5A8186DF4A89BACBF63AA9D008271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29">
    <w:name w:val="57AEC02797FA45EC810BBD8D0E3B3F21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29">
    <w:name w:val="41E64F4EA60B439A98934BE4B043DFB4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23">
    <w:name w:val="5B805B67828B4D3E9231B96A5C24EF7A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23">
    <w:name w:val="BD6F519214E240E6B27D823196336309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18">
    <w:name w:val="E26A7CEECCEE429B82AB4FCDA1FCB6411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23">
    <w:name w:val="50CB562B7E0E445BBBF27AEA8D71CA47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23">
    <w:name w:val="C71DC08508C3449C9D359F1112F4680F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23">
    <w:name w:val="F0992934CADF4E8786AF29FB825C5203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23">
    <w:name w:val="144CB2966AD24ABF8EC57788CFD6DCB1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18">
    <w:name w:val="1A436153FCEF40FB8A83BFA885BD3AAF1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23">
    <w:name w:val="2E3CAA46B55F4A629592CB1EE6C6563A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23">
    <w:name w:val="021E4AE2A04E4B16B8F1553DAB0D5F22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23">
    <w:name w:val="FB426C1528D8493781E96D6A08A0CAF8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23">
    <w:name w:val="162A09AB2F644316B1F3559F404988D1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18">
    <w:name w:val="C9F4387779B34B0B82190974C107365F1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23">
    <w:name w:val="6E7FA478E9764FE885100BDCFE6D809F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23">
    <w:name w:val="D007D76568784587BD52A736BEBD4039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23">
    <w:name w:val="24DDAEE505294226AD8420A55BF430DC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23">
    <w:name w:val="6A5D0B7978994B53818A37865500F08B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18">
    <w:name w:val="19A6FB9C8FD3477BBF793F08AD3A7B401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23">
    <w:name w:val="E399A7DDF2A64EC3B6662A73EA2FDE79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23">
    <w:name w:val="DF9DFF7CF5564DDE9A5EBE61889ED723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23">
    <w:name w:val="0FE775E96DB7449E8CD5502919B4D34F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23">
    <w:name w:val="BB12035958D24068957132B5C81399CB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18">
    <w:name w:val="C0879DF6A2AA475CAAB40DAEBF4675751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23">
    <w:name w:val="58620E2D93214913BEDFD5752B8CD6E2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23">
    <w:name w:val="18A0929562BC4C0EBC3833AE88A5E6C9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23">
    <w:name w:val="4FED7ADA763145238312E05C7CD51AC0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23">
    <w:name w:val="B21D7D09E7D84366A111C47DC652149F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18">
    <w:name w:val="2DA7C3C0A9104CC195410E26224922741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23">
    <w:name w:val="42F7B78431DA43B89AFC5990E5BB81BE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23">
    <w:name w:val="E06C245533DD4480A7642F5B3D3643B5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23">
    <w:name w:val="FCE7C7AFC24A40C1A35BC65BFFC70348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23">
    <w:name w:val="73CAD587235D4DCAB65A4BA3DE5670E5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18">
    <w:name w:val="B414953BF17440E9B1C9180004411A071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23">
    <w:name w:val="678DA100F0B54CAE9A01BEB629C2369D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23">
    <w:name w:val="55E179C86CFA408CB061A9E0D59BEF30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23">
    <w:name w:val="31EECE7B28814B38B2A8442ACE9CF832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23">
    <w:name w:val="04C04D7CD715473391E359BFCFA6CF52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21">
    <w:name w:val="D9138EADCD454278960E801750340651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21">
    <w:name w:val="40415E3431414B3286F8FC295B8E9084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21">
    <w:name w:val="3B498840595E478AAA64FFC6C7022C96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23">
    <w:name w:val="27276F83D8F64808946D73C122E8366E2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43">
    <w:name w:val="5F05C8F7F8EE492DB2A23E32D57134E24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D9CA3507CB043559F97FCB53ED8DE852">
    <w:name w:val="FD9CA3507CB043559F97FCB53ED8DE85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42">
    <w:name w:val="C1A3E029B0DB4E558CCFB12F1792131F4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41">
    <w:name w:val="F4724738D3D64B71BDB480F7E304F7C34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39">
    <w:name w:val="06430C8A24384E1ABBC8BBB9AE65619B3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39">
    <w:name w:val="C853906589B4498F88E99ED28FE3AB4F3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352078A8C79492289A2F789AB229D0738">
    <w:name w:val="4352078A8C79492289A2F789AB229D073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A3873418A3F45D589B2997E6B80284217">
    <w:name w:val="0A3873418A3F45D589B2997E6B80284217"/>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39">
    <w:name w:val="CD157CCCA5C54D4885E1BB4D9629BA163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39">
    <w:name w:val="1AEE85755F5F4874A9E87850E392A5B63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39">
    <w:name w:val="7078F069DECF4FF3BF1CC5B98313A24B3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2209026F24641B685E39CB7A670DEF73">
    <w:name w:val="02209026F24641B685E39CB7A670DEF7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33">
    <w:name w:val="8BBC1B98A1994A6798A373D960AF0BC733"/>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34">
    <w:name w:val="B4F2E34B58D04B39BDE5D25BF5102AC73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34">
    <w:name w:val="E97559AF2CCD402D9D56F01668C312713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21">
    <w:name w:val="2283DBADD8D74B409B335AE592D2E67B21"/>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30">
    <w:name w:val="685AA56B508D4B6E9B398FC39523BA71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30">
    <w:name w:val="37C1F979420D436C85B0C2CC2EAB3B08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30">
    <w:name w:val="95A8AF1329234003B3A711D81AD3F0D5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30">
    <w:name w:val="69F5161B4C1C489EA08346D1427A9AE5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75B77072BB043068BA27E8B9F4D487230">
    <w:name w:val="A75B77072BB043068BA27E8B9F4D4872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B7F69062C754CFF8E4241B34052191A30">
    <w:name w:val="AB7F69062C754CFF8E4241B34052191A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1FE1408D1AD493CA5DD89FA4F7D5B6E30">
    <w:name w:val="D1FE1408D1AD493CA5DD89FA4F7D5B6E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24C0CF2C1FF488296AF217144C78AE029">
    <w:name w:val="424C0CF2C1FF488296AF217144C78AE0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6A5939D76214439BD8D029E08B3085929">
    <w:name w:val="36A5939D76214439BD8D029E08B30859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57B95AF6E014485A16322989AA17F1229">
    <w:name w:val="157B95AF6E014485A16322989AA17F12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45C16CF06894045AF1C8FEC2FC5814F29">
    <w:name w:val="745C16CF06894045AF1C8FEC2FC5814F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81FA85671954C86922AD9F18563FCB429">
    <w:name w:val="F81FA85671954C86922AD9F18563FCB42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B187E94F7904107BFC9D00E7EFB143430">
    <w:name w:val="2B187E94F7904107BFC9D00E7EFB1434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CBCDC588E1A482A8D034EF4394EF8E130">
    <w:name w:val="3CBCDC588E1A482A8D034EF4394EF8E1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1371D04EC2D4054977EB662E480F63C30">
    <w:name w:val="D1371D04EC2D4054977EB662E480F63C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0A9AA896FAE42168C584B7EAF7A4FCB30">
    <w:name w:val="30A9AA896FAE42168C584B7EAF7A4FCB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97028A9BCED4F3BA3891BCB05741AE230">
    <w:name w:val="F97028A9BCED4F3BA3891BCB05741AE2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A9223326F0DD4468ACEEB8168FC299F728">
    <w:name w:val="A9223326F0DD4468ACEEB8168FC299F7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28">
    <w:name w:val="99C4C9F8C50444E398B01E4D39D6462F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28">
    <w:name w:val="9180349A203C48ED8A3433C051F33002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28">
    <w:name w:val="756EA4AFFE4C41299D0A06E9B1F247EC28"/>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26">
    <w:name w:val="C311280BF20740A3A306A650B26F958026"/>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20">
    <w:name w:val="6AEC5A8186DF4A89BACBF63AA9D008272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30">
    <w:name w:val="57AEC02797FA45EC810BBD8D0E3B3F21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30">
    <w:name w:val="41E64F4EA60B439A98934BE4B043DFB430"/>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24">
    <w:name w:val="5B805B67828B4D3E9231B96A5C24EF7A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24">
    <w:name w:val="BD6F519214E240E6B27D823196336309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19">
    <w:name w:val="E26A7CEECCEE429B82AB4FCDA1FCB6411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24">
    <w:name w:val="50CB562B7E0E445BBBF27AEA8D71CA47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24">
    <w:name w:val="C71DC08508C3449C9D359F1112F4680F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24">
    <w:name w:val="F0992934CADF4E8786AF29FB825C5203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24">
    <w:name w:val="144CB2966AD24ABF8EC57788CFD6DCB1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19">
    <w:name w:val="1A436153FCEF40FB8A83BFA885BD3AAF1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24">
    <w:name w:val="2E3CAA46B55F4A629592CB1EE6C6563A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24">
    <w:name w:val="021E4AE2A04E4B16B8F1553DAB0D5F22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24">
    <w:name w:val="FB426C1528D8493781E96D6A08A0CAF8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24">
    <w:name w:val="162A09AB2F644316B1F3559F404988D1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19">
    <w:name w:val="C9F4387779B34B0B82190974C107365F1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24">
    <w:name w:val="6E7FA478E9764FE885100BDCFE6D809F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24">
    <w:name w:val="D007D76568784587BD52A736BEBD4039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24">
    <w:name w:val="24DDAEE505294226AD8420A55BF430DC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24">
    <w:name w:val="6A5D0B7978994B53818A37865500F08B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19">
    <w:name w:val="19A6FB9C8FD3477BBF793F08AD3A7B401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24">
    <w:name w:val="E399A7DDF2A64EC3B6662A73EA2FDE79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24">
    <w:name w:val="DF9DFF7CF5564DDE9A5EBE61889ED723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24">
    <w:name w:val="0FE775E96DB7449E8CD5502919B4D34F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24">
    <w:name w:val="BB12035958D24068957132B5C81399CB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19">
    <w:name w:val="C0879DF6A2AA475CAAB40DAEBF4675751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24">
    <w:name w:val="58620E2D93214913BEDFD5752B8CD6E2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24">
    <w:name w:val="18A0929562BC4C0EBC3833AE88A5E6C9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24">
    <w:name w:val="4FED7ADA763145238312E05C7CD51AC0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24">
    <w:name w:val="B21D7D09E7D84366A111C47DC652149F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19">
    <w:name w:val="2DA7C3C0A9104CC195410E26224922741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24">
    <w:name w:val="42F7B78431DA43B89AFC5990E5BB81BE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24">
    <w:name w:val="E06C245533DD4480A7642F5B3D3643B5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24">
    <w:name w:val="FCE7C7AFC24A40C1A35BC65BFFC70348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24">
    <w:name w:val="73CAD587235D4DCAB65A4BA3DE5670E5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19">
    <w:name w:val="B414953BF17440E9B1C9180004411A0719"/>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24">
    <w:name w:val="678DA100F0B54CAE9A01BEB629C2369D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24">
    <w:name w:val="55E179C86CFA408CB061A9E0D59BEF30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24">
    <w:name w:val="31EECE7B28814B38B2A8442ACE9CF832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24">
    <w:name w:val="04C04D7CD715473391E359BFCFA6CF5224"/>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22">
    <w:name w:val="D9138EADCD454278960E801750340651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22">
    <w:name w:val="40415E3431414B3286F8FC295B8E9084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22">
    <w:name w:val="3B498840595E478AAA64FFC6C7022C9622"/>
    <w:rsid w:val="00A802F7"/>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24">
    <w:name w:val="27276F83D8F64808946D73C122E8366E24"/>
    <w:rsid w:val="00A802F7"/>
    <w:pPr>
      <w:widowControl w:val="0"/>
      <w:autoSpaceDE w:val="0"/>
      <w:autoSpaceDN w:val="0"/>
      <w:spacing w:after="0" w:line="240" w:lineRule="auto"/>
    </w:pPr>
    <w:rPr>
      <w:rFonts w:ascii="Verdana" w:eastAsia="Verdana" w:hAnsi="Verdana" w:cs="Verdana"/>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A158-CEA0-445E-9863-55517F01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a Ho</dc:creator>
  <cp:lastModifiedBy>APECSEC-PMU</cp:lastModifiedBy>
  <cp:revision>6</cp:revision>
  <dcterms:created xsi:type="dcterms:W3CDTF">2024-01-24T08:03:00Z</dcterms:created>
  <dcterms:modified xsi:type="dcterms:W3CDTF">2024-02-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4T00:00:00Z</vt:filetime>
  </property>
  <property fmtid="{D5CDD505-2E9C-101B-9397-08002B2CF9AE}" pid="3" name="Creator">
    <vt:lpwstr>Mozilla/5.0 (Windows NT 10.0; Win64; x64) AppleWebKit/537.36 (KHTML, like Gecko) Chrome/120.0.0.0 Safari/537.36</vt:lpwstr>
  </property>
  <property fmtid="{D5CDD505-2E9C-101B-9397-08002B2CF9AE}" pid="4" name="LastSaved">
    <vt:filetime>2024-01-04T00:00:00Z</vt:filetime>
  </property>
  <property fmtid="{D5CDD505-2E9C-101B-9397-08002B2CF9AE}" pid="5" name="Producer">
    <vt:lpwstr>Skia/PDF m120</vt:lpwstr>
  </property>
</Properties>
</file>